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60740" w14:textId="3447F7F9" w:rsidR="00F22EDF" w:rsidRPr="00DF00C4" w:rsidRDefault="00D6317D">
      <w:pPr>
        <w:rPr>
          <w:b/>
        </w:rPr>
      </w:pPr>
      <w:r>
        <w:rPr>
          <w:b/>
        </w:rPr>
        <w:t>Dati</w:t>
      </w:r>
      <w:r w:rsidR="00DF00C4" w:rsidRPr="00DF00C4">
        <w:rPr>
          <w:b/>
        </w:rPr>
        <w:t xml:space="preserve"> Annotation Notebook</w:t>
      </w:r>
    </w:p>
    <w:p w14:paraId="4B557A89" w14:textId="1C912B1D" w:rsidR="00DF00C4" w:rsidRPr="00B37DF1" w:rsidRDefault="00DF00C4" w:rsidP="00DF00C4">
      <w:pPr>
        <w:rPr>
          <w:b/>
          <w:color w:val="00B050"/>
        </w:rPr>
      </w:pPr>
      <w:r w:rsidRPr="00944C2C">
        <w:rPr>
          <w:b/>
          <w:color w:val="0070C0"/>
        </w:rPr>
        <w:t>Gene 1</w:t>
      </w:r>
      <w:r w:rsidR="004F2767">
        <w:rPr>
          <w:b/>
          <w:color w:val="00B050"/>
        </w:rPr>
        <w:t xml:space="preserve">, </w:t>
      </w:r>
      <w:r w:rsidR="00B37DF1" w:rsidRPr="00B37DF1">
        <w:rPr>
          <w:b/>
          <w:color w:val="00B050"/>
        </w:rPr>
        <w:t xml:space="preserve">changed start </w:t>
      </w:r>
      <w:r w:rsidR="004F2767">
        <w:rPr>
          <w:b/>
          <w:color w:val="00B050"/>
        </w:rPr>
        <w:t xml:space="preserve">from 10 </w:t>
      </w:r>
      <w:r w:rsidR="00B37DF1" w:rsidRPr="00B37DF1">
        <w:rPr>
          <w:b/>
          <w:color w:val="00B050"/>
        </w:rPr>
        <w:t>to 1 on 1/4/2022</w:t>
      </w:r>
    </w:p>
    <w:p w14:paraId="294AB136" w14:textId="2A50FC2E" w:rsidR="00DF00C4" w:rsidRDefault="00DF00C4" w:rsidP="00DF00C4">
      <w:r>
        <w:t>SSC</w:t>
      </w:r>
      <w:r w:rsidR="008E1EA8" w:rsidRPr="008E1EA8">
        <w:t xml:space="preserve">: start </w:t>
      </w:r>
      <w:r w:rsidR="00B64AC8" w:rsidRPr="00944C2C">
        <w:rPr>
          <w:color w:val="00B050"/>
        </w:rPr>
        <w:t>1</w:t>
      </w:r>
      <w:r w:rsidR="008E1EA8" w:rsidRPr="008E1EA8">
        <w:t xml:space="preserve">, stop </w:t>
      </w:r>
      <w:r w:rsidR="00B64AC8">
        <w:t>567</w:t>
      </w:r>
      <w:r w:rsidR="008E1EA8" w:rsidRPr="008E1EA8">
        <w:t xml:space="preserve">; CP: yes; SCS: </w:t>
      </w:r>
      <w:r w:rsidR="00B64AC8">
        <w:t>Glimmer</w:t>
      </w:r>
      <w:r w:rsidR="008E1EA8" w:rsidRPr="008E1EA8">
        <w:t xml:space="preserve"> called start at </w:t>
      </w:r>
      <w:r w:rsidR="00B64AC8">
        <w:t>10</w:t>
      </w:r>
      <w:r w:rsidR="008E1EA8" w:rsidRPr="008E1EA8">
        <w:t xml:space="preserve">, went with more conserved </w:t>
      </w:r>
      <w:proofErr w:type="spellStart"/>
      <w:r w:rsidR="00B64AC8">
        <w:t>GeneMark</w:t>
      </w:r>
      <w:proofErr w:type="spellEnd"/>
      <w:r w:rsidR="008E1EA8" w:rsidRPr="008E1EA8">
        <w:t xml:space="preserve"> start of </w:t>
      </w:r>
      <w:r w:rsidR="00B64AC8">
        <w:t>1</w:t>
      </w:r>
      <w:r w:rsidR="008E1EA8" w:rsidRPr="008E1EA8">
        <w:t>; ST: SS;</w:t>
      </w:r>
      <w:r w:rsidR="008E1EA8">
        <w:t xml:space="preserve"> </w:t>
      </w:r>
      <w:r>
        <w:t xml:space="preserve">Blast Start: matches </w:t>
      </w:r>
      <w:r w:rsidR="00B64AC8">
        <w:t>Yoshand</w:t>
      </w:r>
      <w:r w:rsidRPr="008019ED">
        <w:t xml:space="preserve">_1 Query 1 to Subject 1 </w:t>
      </w:r>
      <w:r w:rsidR="00B64AC8">
        <w:t>100</w:t>
      </w:r>
      <w:r w:rsidRPr="008019ED">
        <w:t>% 1e</w:t>
      </w:r>
      <w:r w:rsidRPr="008019ED">
        <w:rPr>
          <w:vertAlign w:val="superscript"/>
        </w:rPr>
        <w:t>-</w:t>
      </w:r>
      <w:r w:rsidR="008019ED" w:rsidRPr="008019ED">
        <w:rPr>
          <w:vertAlign w:val="superscript"/>
        </w:rPr>
        <w:t>10</w:t>
      </w:r>
      <w:r w:rsidR="00B64AC8">
        <w:rPr>
          <w:vertAlign w:val="superscript"/>
        </w:rPr>
        <w:t>7</w:t>
      </w:r>
      <w:r>
        <w:t xml:space="preserve">; Gap: </w:t>
      </w:r>
      <w:r w:rsidR="00D019BD">
        <w:rPr>
          <w:color w:val="FF0000"/>
        </w:rPr>
        <w:t>0</w:t>
      </w:r>
      <w:r w:rsidRPr="00555BA0">
        <w:t xml:space="preserve">; LO: </w:t>
      </w:r>
      <w:r w:rsidR="00555BA0" w:rsidRPr="00555BA0">
        <w:t>yes</w:t>
      </w:r>
      <w:r w:rsidRPr="00555BA0">
        <w:t>;</w:t>
      </w:r>
      <w:r>
        <w:t xml:space="preserve"> RBS</w:t>
      </w:r>
      <w:r w:rsidRPr="008E1EA8">
        <w:t>: -</w:t>
      </w:r>
      <w:r w:rsidR="00D019BD">
        <w:t>4.642</w:t>
      </w:r>
      <w:r w:rsidR="008E1EA8" w:rsidRPr="008E1EA8">
        <w:t xml:space="preserve">, </w:t>
      </w:r>
      <w:r w:rsidR="00D019BD">
        <w:t>1.729</w:t>
      </w:r>
      <w:r w:rsidRPr="008E1EA8">
        <w:t xml:space="preserve">, </w:t>
      </w:r>
      <w:r w:rsidR="00D019BD">
        <w:t>68416</w:t>
      </w:r>
      <w:r w:rsidRPr="008E1EA8">
        <w:t>, -</w:t>
      </w:r>
      <w:r w:rsidR="00D019BD">
        <w:t>6.387</w:t>
      </w:r>
      <w:r w:rsidRPr="008E1EA8">
        <w:t xml:space="preserve">, </w:t>
      </w:r>
      <w:r w:rsidR="00D019BD">
        <w:t>yes</w:t>
      </w:r>
      <w:r>
        <w:t xml:space="preserve">; F: </w:t>
      </w:r>
      <w:r w:rsidR="00D019BD">
        <w:t>adenylate kinase</w:t>
      </w:r>
      <w:r w:rsidRPr="00555BA0">
        <w:t xml:space="preserve">; SIF-BLAST: </w:t>
      </w:r>
      <w:r w:rsidR="00D019BD">
        <w:t>adenylate kinase</w:t>
      </w:r>
      <w:r w:rsidR="00D019BD" w:rsidRPr="00555BA0">
        <w:t xml:space="preserve"> </w:t>
      </w:r>
      <w:r w:rsidRPr="00555BA0">
        <w:t>/</w:t>
      </w:r>
      <w:proofErr w:type="spellStart"/>
      <w:r w:rsidRPr="00555BA0">
        <w:t>PhageDB</w:t>
      </w:r>
      <w:proofErr w:type="spellEnd"/>
      <w:r w:rsidRPr="00555BA0">
        <w:t xml:space="preserve"> BLAST/</w:t>
      </w:r>
      <w:r w:rsidR="00D019BD">
        <w:t>Yoshand</w:t>
      </w:r>
      <w:r w:rsidRPr="00555BA0">
        <w:t xml:space="preserve">_1, </w:t>
      </w:r>
      <w:r w:rsidR="001C445E">
        <w:t>JF937109</w:t>
      </w:r>
      <w:r w:rsidRPr="00555BA0">
        <w:t>/</w:t>
      </w:r>
      <w:r w:rsidR="001C445E">
        <w:t>100</w:t>
      </w:r>
      <w:r w:rsidRPr="00555BA0">
        <w:t>%/1e</w:t>
      </w:r>
      <w:r w:rsidRPr="00555BA0">
        <w:rPr>
          <w:vertAlign w:val="superscript"/>
        </w:rPr>
        <w:t>-</w:t>
      </w:r>
      <w:r w:rsidR="008019ED" w:rsidRPr="00555BA0">
        <w:rPr>
          <w:vertAlign w:val="superscript"/>
        </w:rPr>
        <w:t>10</w:t>
      </w:r>
      <w:r w:rsidR="001C445E">
        <w:rPr>
          <w:vertAlign w:val="superscript"/>
        </w:rPr>
        <w:t>7</w:t>
      </w:r>
      <w:r w:rsidRPr="00555BA0">
        <w:t>; SIF-</w:t>
      </w:r>
      <w:proofErr w:type="spellStart"/>
      <w:r w:rsidRPr="00555BA0">
        <w:t>HHPred</w:t>
      </w:r>
      <w:proofErr w:type="spellEnd"/>
      <w:r w:rsidRPr="00555BA0">
        <w:t xml:space="preserve">: </w:t>
      </w:r>
      <w:r w:rsidR="004A12C1">
        <w:t>adenylate kinase</w:t>
      </w:r>
      <w:r w:rsidRPr="00555BA0">
        <w:t xml:space="preserve">, </w:t>
      </w:r>
      <w:r w:rsidR="004A12C1">
        <w:t>match</w:t>
      </w:r>
      <w:r w:rsidRPr="00555BA0">
        <w:t xml:space="preserve"> with a probability </w:t>
      </w:r>
      <w:r w:rsidR="004A12C1">
        <w:t>of 99.72</w:t>
      </w:r>
      <w:r w:rsidRPr="00555BA0">
        <w:t xml:space="preserve">%; SIF-Syn: </w:t>
      </w:r>
      <w:r w:rsidR="001C445E">
        <w:t>adenylate kinase</w:t>
      </w:r>
    </w:p>
    <w:p w14:paraId="499D9A71" w14:textId="473A002C" w:rsidR="00D6317D" w:rsidRDefault="00D6317D" w:rsidP="00DF00C4">
      <w:r>
        <w:t>Notes:</w:t>
      </w:r>
      <w:r w:rsidR="00B64AC8">
        <w:t xml:space="preserve"> original start called by Glimmer was 10, but </w:t>
      </w:r>
      <w:proofErr w:type="spellStart"/>
      <w:r w:rsidR="00B64AC8">
        <w:t>GeneMark</w:t>
      </w:r>
      <w:proofErr w:type="spellEnd"/>
      <w:r w:rsidR="00B64AC8">
        <w:t xml:space="preserve"> called 1 and there is good coding potential here. Also, a start of 1 is more conserved in </w:t>
      </w:r>
      <w:proofErr w:type="spellStart"/>
      <w:r w:rsidR="00B64AC8">
        <w:t>Starterator</w:t>
      </w:r>
      <w:proofErr w:type="spellEnd"/>
      <w:r w:rsidR="00B64AC8">
        <w:t xml:space="preserve"> data.</w:t>
      </w:r>
      <w:r w:rsidR="005C6AAB">
        <w:t xml:space="preserve"> Function is supported by multiple lines of data and conserved in cluster.</w:t>
      </w:r>
    </w:p>
    <w:p w14:paraId="2CAC81DC" w14:textId="77777777" w:rsidR="00DF00C4" w:rsidRPr="002078B1" w:rsidRDefault="00DF00C4">
      <w:pPr>
        <w:rPr>
          <w:b/>
          <w:color w:val="0070C0"/>
        </w:rPr>
      </w:pPr>
      <w:r w:rsidRPr="002078B1">
        <w:rPr>
          <w:b/>
          <w:color w:val="0070C0"/>
        </w:rPr>
        <w:t>Gene 2</w:t>
      </w:r>
    </w:p>
    <w:p w14:paraId="70FE9728" w14:textId="0418659F" w:rsidR="00DF00C4" w:rsidRDefault="00DF00C4" w:rsidP="00DF00C4">
      <w:r>
        <w:t>SSC</w:t>
      </w:r>
      <w:r w:rsidRPr="002C4CF9">
        <w:t xml:space="preserve">: start </w:t>
      </w:r>
      <w:r w:rsidR="004C193A">
        <w:t>564</w:t>
      </w:r>
      <w:r w:rsidRPr="002C4CF9">
        <w:t xml:space="preserve">, stop </w:t>
      </w:r>
      <w:r w:rsidR="00E62548">
        <w:t>2351</w:t>
      </w:r>
      <w:r w:rsidRPr="002C4CF9">
        <w:t xml:space="preserve">; CP: yes; SCS: </w:t>
      </w:r>
      <w:r w:rsidR="00281962">
        <w:t>both</w:t>
      </w:r>
      <w:r w:rsidR="002C4CF9" w:rsidRPr="002C4CF9">
        <w:t xml:space="preserve"> called this start</w:t>
      </w:r>
      <w:r w:rsidRPr="002C4CF9">
        <w:t xml:space="preserve">; ST: </w:t>
      </w:r>
      <w:r w:rsidR="00281962">
        <w:t>SS</w:t>
      </w:r>
      <w:r w:rsidRPr="002C4CF9">
        <w:t xml:space="preserve">; Blast Start: matches </w:t>
      </w:r>
      <w:r w:rsidR="00281962">
        <w:t>Weher20</w:t>
      </w:r>
      <w:r w:rsidRPr="002C4CF9">
        <w:t>_</w:t>
      </w:r>
      <w:r w:rsidR="00281962">
        <w:t>2</w:t>
      </w:r>
      <w:r w:rsidRPr="002C4CF9">
        <w:t xml:space="preserve"> Query 1 to Subject 1 </w:t>
      </w:r>
      <w:r w:rsidR="00281962">
        <w:t>100</w:t>
      </w:r>
      <w:r w:rsidRPr="002C4CF9">
        <w:t xml:space="preserve">% </w:t>
      </w:r>
      <w:r w:rsidR="002C4CF9" w:rsidRPr="002C4CF9">
        <w:t>0.0</w:t>
      </w:r>
      <w:r w:rsidRPr="002C4CF9">
        <w:t>;</w:t>
      </w:r>
      <w:r>
        <w:t xml:space="preserve"> Gap</w:t>
      </w:r>
      <w:r w:rsidRPr="002C4CF9">
        <w:t xml:space="preserve">: </w:t>
      </w:r>
      <w:r w:rsidR="00281962">
        <w:t>overlap 4</w:t>
      </w:r>
      <w:r w:rsidRPr="002C4CF9">
        <w:t xml:space="preserve">; LO: </w:t>
      </w:r>
      <w:r w:rsidR="00281962">
        <w:t>yes</w:t>
      </w:r>
      <w:r w:rsidRPr="002C4CF9">
        <w:t>;</w:t>
      </w:r>
      <w:r>
        <w:t xml:space="preserve"> RBS</w:t>
      </w:r>
      <w:r w:rsidRPr="002C4CF9">
        <w:t>: -</w:t>
      </w:r>
      <w:r w:rsidR="00281962">
        <w:t>2.121</w:t>
      </w:r>
      <w:r w:rsidRPr="002C4CF9">
        <w:t xml:space="preserve">, </w:t>
      </w:r>
      <w:r w:rsidR="002C4CF9" w:rsidRPr="002C4CF9">
        <w:t>2.</w:t>
      </w:r>
      <w:r w:rsidR="00281962">
        <w:t>986</w:t>
      </w:r>
      <w:r w:rsidRPr="002C4CF9">
        <w:t xml:space="preserve">, </w:t>
      </w:r>
      <w:r w:rsidR="002C4CF9" w:rsidRPr="002C4CF9">
        <w:t>1</w:t>
      </w:r>
      <w:r w:rsidR="00281962">
        <w:t>5</w:t>
      </w:r>
      <w:r w:rsidRPr="002C4CF9">
        <w:t>, -</w:t>
      </w:r>
      <w:r w:rsidR="00281962">
        <w:t>3.723</w:t>
      </w:r>
      <w:r w:rsidRPr="002C4CF9">
        <w:t>, yes;</w:t>
      </w:r>
      <w:r>
        <w:t xml:space="preserve"> F</w:t>
      </w:r>
      <w:r w:rsidRPr="002C4CF9">
        <w:t xml:space="preserve">: </w:t>
      </w:r>
      <w:proofErr w:type="spellStart"/>
      <w:r w:rsidR="002C4CF9" w:rsidRPr="002C4CF9">
        <w:t>terminase</w:t>
      </w:r>
      <w:proofErr w:type="spellEnd"/>
      <w:r w:rsidRPr="002C4CF9">
        <w:t xml:space="preserve">; SIF-BLAST: </w:t>
      </w:r>
      <w:proofErr w:type="spellStart"/>
      <w:r w:rsidR="002C4CF9" w:rsidRPr="002C4CF9">
        <w:t>terminase</w:t>
      </w:r>
      <w:proofErr w:type="spellEnd"/>
      <w:r w:rsidR="002C4CF9" w:rsidRPr="002C4CF9">
        <w:t xml:space="preserve"> </w:t>
      </w:r>
      <w:r w:rsidRPr="002C4CF9">
        <w:t>/</w:t>
      </w:r>
      <w:proofErr w:type="spellStart"/>
      <w:r w:rsidRPr="002C4CF9">
        <w:t>PhageDB</w:t>
      </w:r>
      <w:proofErr w:type="spellEnd"/>
      <w:r w:rsidRPr="002C4CF9">
        <w:t xml:space="preserve"> BLAST/</w:t>
      </w:r>
      <w:r w:rsidR="00281962">
        <w:t>Weher20</w:t>
      </w:r>
      <w:r w:rsidRPr="002C4CF9">
        <w:t>_</w:t>
      </w:r>
      <w:r w:rsidR="002C4CF9" w:rsidRPr="002C4CF9">
        <w:t>2</w:t>
      </w:r>
      <w:r w:rsidRPr="002C4CF9">
        <w:t xml:space="preserve">, </w:t>
      </w:r>
      <w:r w:rsidR="002C4CF9" w:rsidRPr="002C4CF9">
        <w:t>M</w:t>
      </w:r>
      <w:r w:rsidR="00281962">
        <w:t>Z681520</w:t>
      </w:r>
      <w:r w:rsidRPr="002C4CF9">
        <w:t>/</w:t>
      </w:r>
      <w:r w:rsidR="00281962">
        <w:t>100</w:t>
      </w:r>
      <w:r w:rsidRPr="002C4CF9">
        <w:t>%/</w:t>
      </w:r>
      <w:r w:rsidR="002C4CF9" w:rsidRPr="002C4CF9">
        <w:t>0.0</w:t>
      </w:r>
      <w:r w:rsidRPr="002C4CF9">
        <w:t>;</w:t>
      </w:r>
      <w:r>
        <w:t xml:space="preserve"> SIF-</w:t>
      </w:r>
      <w:proofErr w:type="spellStart"/>
      <w:r>
        <w:t>HHPred</w:t>
      </w:r>
      <w:proofErr w:type="spellEnd"/>
      <w:r>
        <w:t xml:space="preserve">: </w:t>
      </w:r>
      <w:proofErr w:type="spellStart"/>
      <w:r w:rsidR="002C4CF9" w:rsidRPr="002C4CF9">
        <w:t>terminase</w:t>
      </w:r>
      <w:proofErr w:type="spellEnd"/>
      <w:r w:rsidR="002C4CF9" w:rsidRPr="002C4CF9">
        <w:t xml:space="preserve"> large subunit</w:t>
      </w:r>
      <w:r w:rsidRPr="002C4CF9">
        <w:t xml:space="preserve">, </w:t>
      </w:r>
      <w:r w:rsidR="002C4CF9" w:rsidRPr="002C4CF9">
        <w:t>match</w:t>
      </w:r>
      <w:r w:rsidRPr="002C4CF9">
        <w:t xml:space="preserve"> with a probability </w:t>
      </w:r>
      <w:r w:rsidR="00281962">
        <w:t>of 100</w:t>
      </w:r>
      <w:r w:rsidRPr="002C4CF9">
        <w:t>%; SI</w:t>
      </w:r>
      <w:r>
        <w:t xml:space="preserve">F-Syn: </w:t>
      </w:r>
      <w:proofErr w:type="spellStart"/>
      <w:r w:rsidR="002C4CF9" w:rsidRPr="002C4CF9">
        <w:t>terminase</w:t>
      </w:r>
      <w:proofErr w:type="spellEnd"/>
      <w:r w:rsidR="002C4CF9" w:rsidRPr="002C4CF9">
        <w:t xml:space="preserve"> </w:t>
      </w:r>
    </w:p>
    <w:p w14:paraId="6342D43E" w14:textId="5CC8FFDF" w:rsidR="00D6317D" w:rsidRDefault="00D6317D" w:rsidP="00DF00C4">
      <w:r>
        <w:t>Notes:</w:t>
      </w:r>
      <w:r w:rsidR="002078B1">
        <w:t xml:space="preserve"> This is pretty clear cut. The official notes say that if there are clearly two </w:t>
      </w:r>
      <w:proofErr w:type="spellStart"/>
      <w:r w:rsidR="002078B1">
        <w:t>terminase</w:t>
      </w:r>
      <w:proofErr w:type="spellEnd"/>
      <w:r w:rsidR="002078B1">
        <w:t xml:space="preserve"> proteins in the genome, you need to distinguish between large and small subunit. However, there is only one in </w:t>
      </w:r>
      <w:proofErr w:type="gramStart"/>
      <w:r w:rsidR="002078B1">
        <w:t>other</w:t>
      </w:r>
      <w:proofErr w:type="gramEnd"/>
      <w:r w:rsidR="002078B1">
        <w:t xml:space="preserve"> phage in this cluster so we can just call it </w:t>
      </w:r>
      <w:proofErr w:type="spellStart"/>
      <w:r w:rsidR="002078B1">
        <w:t>terminase</w:t>
      </w:r>
      <w:proofErr w:type="spellEnd"/>
      <w:r w:rsidR="002078B1">
        <w:t>.</w:t>
      </w:r>
    </w:p>
    <w:p w14:paraId="16AA6F80" w14:textId="77777777" w:rsidR="00DF00C4" w:rsidRPr="00F4755C" w:rsidRDefault="00DF00C4">
      <w:pPr>
        <w:rPr>
          <w:b/>
          <w:color w:val="0070C0"/>
        </w:rPr>
      </w:pPr>
      <w:r w:rsidRPr="00F4755C">
        <w:rPr>
          <w:b/>
          <w:color w:val="0070C0"/>
        </w:rPr>
        <w:t>Gene 3</w:t>
      </w:r>
    </w:p>
    <w:p w14:paraId="23842D7C" w14:textId="0772A963" w:rsidR="00DF00C4" w:rsidRPr="00B76953" w:rsidRDefault="00DF00C4" w:rsidP="00DF00C4">
      <w:r>
        <w:t>SSC</w:t>
      </w:r>
      <w:r w:rsidRPr="00B76953">
        <w:t xml:space="preserve">: start </w:t>
      </w:r>
      <w:r w:rsidR="00B76953" w:rsidRPr="00B76953">
        <w:t>2</w:t>
      </w:r>
      <w:r w:rsidR="00E62548">
        <w:t>435</w:t>
      </w:r>
      <w:r w:rsidRPr="00B76953">
        <w:t xml:space="preserve">, stop </w:t>
      </w:r>
      <w:r w:rsidR="00B76953" w:rsidRPr="00B76953">
        <w:t>36</w:t>
      </w:r>
      <w:r w:rsidR="00665D0B">
        <w:t>50</w:t>
      </w:r>
      <w:r w:rsidRPr="00B76953">
        <w:t xml:space="preserve">; CP: yes; SCS: </w:t>
      </w:r>
      <w:r w:rsidR="00665D0B">
        <w:t>Both</w:t>
      </w:r>
      <w:r w:rsidR="00B76953" w:rsidRPr="00B76953">
        <w:t xml:space="preserve"> called start at 2</w:t>
      </w:r>
      <w:r w:rsidR="00665D0B">
        <w:t>435</w:t>
      </w:r>
      <w:r w:rsidRPr="00B76953">
        <w:t>; ST: SS;</w:t>
      </w:r>
      <w:r>
        <w:t xml:space="preserve"> Blast Start: </w:t>
      </w:r>
      <w:r w:rsidRPr="00B76953">
        <w:t xml:space="preserve">matches </w:t>
      </w:r>
      <w:r w:rsidR="00665D0B">
        <w:t>Zonia</w:t>
      </w:r>
      <w:r w:rsidRPr="00B76953">
        <w:t>_</w:t>
      </w:r>
      <w:r w:rsidR="00665D0B">
        <w:t>3</w:t>
      </w:r>
      <w:r w:rsidRPr="00B76953">
        <w:t xml:space="preserve"> Query 1 to Subject 1 </w:t>
      </w:r>
      <w:r w:rsidR="00665D0B">
        <w:t>100</w:t>
      </w:r>
      <w:r w:rsidRPr="00B76953">
        <w:t xml:space="preserve">% </w:t>
      </w:r>
      <w:r w:rsidR="00665D0B">
        <w:t>8</w:t>
      </w:r>
      <w:r w:rsidR="00665D0B" w:rsidRPr="008019ED">
        <w:t>e</w:t>
      </w:r>
      <w:r w:rsidR="00665D0B" w:rsidRPr="008019ED">
        <w:rPr>
          <w:vertAlign w:val="superscript"/>
        </w:rPr>
        <w:t>-</w:t>
      </w:r>
      <w:r w:rsidR="00665D0B">
        <w:rPr>
          <w:vertAlign w:val="superscript"/>
        </w:rPr>
        <w:t>37</w:t>
      </w:r>
      <w:r w:rsidRPr="00B76953">
        <w:t>;</w:t>
      </w:r>
      <w:r>
        <w:t xml:space="preserve"> Gap: </w:t>
      </w:r>
      <w:r w:rsidR="00665D0B">
        <w:t>83</w:t>
      </w:r>
      <w:r w:rsidRPr="00B76953">
        <w:t xml:space="preserve">; LO: </w:t>
      </w:r>
      <w:r w:rsidR="00C6074B">
        <w:t>yes</w:t>
      </w:r>
      <w:r w:rsidRPr="00B76953">
        <w:t>;</w:t>
      </w:r>
      <w:r>
        <w:t xml:space="preserve"> RBS: </w:t>
      </w:r>
      <w:r w:rsidRPr="00B76953">
        <w:t>-</w:t>
      </w:r>
      <w:r w:rsidR="002F692C">
        <w:t>1.620</w:t>
      </w:r>
      <w:r w:rsidRPr="00B76953">
        <w:t xml:space="preserve">, </w:t>
      </w:r>
      <w:r w:rsidR="002F692C">
        <w:t>3.236</w:t>
      </w:r>
      <w:r w:rsidRPr="00B76953">
        <w:t xml:space="preserve">, </w:t>
      </w:r>
      <w:r w:rsidR="00B76953" w:rsidRPr="00B76953">
        <w:t>1</w:t>
      </w:r>
      <w:r w:rsidR="002F692C">
        <w:t>3</w:t>
      </w:r>
      <w:r w:rsidRPr="00B76953">
        <w:t>, -</w:t>
      </w:r>
      <w:r w:rsidR="002F692C">
        <w:t>2.666</w:t>
      </w:r>
      <w:r w:rsidRPr="00B76953">
        <w:t xml:space="preserve">, yes; F: </w:t>
      </w:r>
      <w:r w:rsidR="00670BA9">
        <w:t>NKF</w:t>
      </w:r>
      <w:r w:rsidRPr="00B76953">
        <w:t xml:space="preserve">; SIF-BLAST: </w:t>
      </w:r>
      <w:r w:rsidR="006E4552">
        <w:t>NKF</w:t>
      </w:r>
      <w:r w:rsidRPr="00B76953">
        <w:t>/</w:t>
      </w:r>
      <w:proofErr w:type="spellStart"/>
      <w:r w:rsidRPr="00B76953">
        <w:t>PhageDB</w:t>
      </w:r>
      <w:proofErr w:type="spellEnd"/>
      <w:r w:rsidRPr="00B76953">
        <w:t xml:space="preserve"> BLAST/</w:t>
      </w:r>
      <w:r w:rsidR="006E4552">
        <w:t>Zonia</w:t>
      </w:r>
      <w:r w:rsidRPr="00B76953">
        <w:t>_</w:t>
      </w:r>
      <w:r w:rsidR="006E4552">
        <w:t>3</w:t>
      </w:r>
      <w:r w:rsidRPr="00B76953">
        <w:t xml:space="preserve">, </w:t>
      </w:r>
      <w:r w:rsidR="006E4552">
        <w:t>KM363597</w:t>
      </w:r>
      <w:r w:rsidRPr="00B76953">
        <w:t>/</w:t>
      </w:r>
      <w:r w:rsidR="006E4552">
        <w:t>100</w:t>
      </w:r>
      <w:r w:rsidRPr="00B76953">
        <w:t>%/</w:t>
      </w:r>
      <w:r w:rsidR="006E4552">
        <w:t>8</w:t>
      </w:r>
      <w:r w:rsidR="006E4552" w:rsidRPr="008019ED">
        <w:t>e</w:t>
      </w:r>
      <w:r w:rsidR="006E4552" w:rsidRPr="008019ED">
        <w:rPr>
          <w:vertAlign w:val="superscript"/>
        </w:rPr>
        <w:t>-</w:t>
      </w:r>
      <w:r w:rsidR="006E4552">
        <w:rPr>
          <w:vertAlign w:val="superscript"/>
        </w:rPr>
        <w:t>37</w:t>
      </w:r>
      <w:r w:rsidRPr="00B76953">
        <w:t>;</w:t>
      </w:r>
      <w:r>
        <w:t xml:space="preserve"> </w:t>
      </w:r>
      <w:r w:rsidR="003014EF" w:rsidRPr="003014EF">
        <w:t>NKF</w:t>
      </w:r>
      <w:r w:rsidRPr="003014EF">
        <w:t xml:space="preserve">: </w:t>
      </w:r>
      <w:r w:rsidR="003014EF" w:rsidRPr="003014EF">
        <w:t xml:space="preserve">no </w:t>
      </w:r>
      <w:r w:rsidR="003014EF">
        <w:t>matches with a probability above 90</w:t>
      </w:r>
      <w:r w:rsidRPr="00B76953">
        <w:t xml:space="preserve">%; SIF-Syn: </w:t>
      </w:r>
      <w:r w:rsidR="006E4552">
        <w:t>NKF</w:t>
      </w:r>
    </w:p>
    <w:p w14:paraId="20D1B96D" w14:textId="2D2547E1" w:rsidR="00DF00C4" w:rsidRPr="000D5A4D" w:rsidRDefault="00B76953">
      <w:pPr>
        <w:rPr>
          <w:color w:val="FF0000"/>
        </w:rPr>
      </w:pPr>
      <w:r>
        <w:t>Notes:</w:t>
      </w:r>
      <w:r w:rsidR="006E4552">
        <w:t xml:space="preserve"> Start and function conserved in cluster and </w:t>
      </w:r>
      <w:proofErr w:type="spellStart"/>
      <w:r w:rsidR="006E4552">
        <w:t>phamily</w:t>
      </w:r>
      <w:proofErr w:type="spellEnd"/>
      <w:r w:rsidR="006E4552">
        <w:t xml:space="preserve">. Space between preceding gene also conserved in </w:t>
      </w:r>
      <w:proofErr w:type="spellStart"/>
      <w:r w:rsidR="006E4552">
        <w:t>Phamerator</w:t>
      </w:r>
      <w:proofErr w:type="spellEnd"/>
      <w:r w:rsidR="006E4552">
        <w:t>.</w:t>
      </w:r>
      <w:r w:rsidR="000D5A4D">
        <w:t xml:space="preserve"> </w:t>
      </w:r>
    </w:p>
    <w:p w14:paraId="28C35A19" w14:textId="77777777" w:rsidR="00DF00C4" w:rsidRPr="00F4755C" w:rsidRDefault="00DF00C4">
      <w:pPr>
        <w:rPr>
          <w:b/>
          <w:color w:val="0070C0"/>
        </w:rPr>
      </w:pPr>
      <w:r w:rsidRPr="00F4755C">
        <w:rPr>
          <w:b/>
          <w:color w:val="0070C0"/>
        </w:rPr>
        <w:t>Gene 4</w:t>
      </w:r>
    </w:p>
    <w:p w14:paraId="69644034" w14:textId="56B811AD" w:rsidR="00DF00C4" w:rsidRPr="003D01E6" w:rsidRDefault="00DF00C4" w:rsidP="00DF00C4">
      <w:r>
        <w:t>SSC</w:t>
      </w:r>
      <w:r w:rsidRPr="00DC4D36">
        <w:t xml:space="preserve">: start </w:t>
      </w:r>
      <w:r w:rsidR="007450CF">
        <w:t>2647</w:t>
      </w:r>
      <w:r w:rsidRPr="00DC4D36">
        <w:t xml:space="preserve">, stop </w:t>
      </w:r>
      <w:r w:rsidR="007450CF">
        <w:t>3009</w:t>
      </w:r>
      <w:r w:rsidRPr="00DC4D36">
        <w:t xml:space="preserve">; CP: yes; SCS: </w:t>
      </w:r>
      <w:r w:rsidR="00DC4D36" w:rsidRPr="00DC4D36">
        <w:t>Both called start</w:t>
      </w:r>
      <w:r w:rsidR="007450CF">
        <w:t xml:space="preserve"> at 2647</w:t>
      </w:r>
      <w:r w:rsidRPr="00DC4D36">
        <w:t>; ST: SS;</w:t>
      </w:r>
      <w:r>
        <w:t xml:space="preserve"> Blast Start: </w:t>
      </w:r>
      <w:r w:rsidRPr="00DC4D36">
        <w:t xml:space="preserve">matches </w:t>
      </w:r>
      <w:r w:rsidR="007450CF">
        <w:t>Windsor_4</w:t>
      </w:r>
      <w:r w:rsidRPr="00DC4D36">
        <w:t xml:space="preserve"> Query 1 to Subject 1 </w:t>
      </w:r>
      <w:r w:rsidR="007450CF">
        <w:t>100</w:t>
      </w:r>
      <w:r w:rsidRPr="00DC4D36">
        <w:t xml:space="preserve">% </w:t>
      </w:r>
      <w:r w:rsidR="007450CF">
        <w:t>7</w:t>
      </w:r>
      <w:r w:rsidR="007450CF" w:rsidRPr="008019ED">
        <w:t>e</w:t>
      </w:r>
      <w:r w:rsidR="007450CF" w:rsidRPr="008019ED">
        <w:rPr>
          <w:vertAlign w:val="superscript"/>
        </w:rPr>
        <w:t>-</w:t>
      </w:r>
      <w:r w:rsidR="007450CF">
        <w:rPr>
          <w:vertAlign w:val="superscript"/>
        </w:rPr>
        <w:t>68</w:t>
      </w:r>
      <w:r w:rsidRPr="00DC4D36">
        <w:t>;</w:t>
      </w:r>
      <w:r>
        <w:t xml:space="preserve"> Gap: </w:t>
      </w:r>
      <w:r w:rsidR="007450CF">
        <w:t>overlap of 4</w:t>
      </w:r>
      <w:r w:rsidRPr="00B70DC2">
        <w:t xml:space="preserve">; LO: </w:t>
      </w:r>
      <w:r w:rsidR="00B70DC2" w:rsidRPr="00B70DC2">
        <w:t>NA</w:t>
      </w:r>
      <w:r w:rsidRPr="00B70DC2">
        <w:t>;</w:t>
      </w:r>
      <w:r>
        <w:t xml:space="preserve"> RBS</w:t>
      </w:r>
      <w:r w:rsidRPr="00DC4D36">
        <w:t>: -</w:t>
      </w:r>
      <w:r w:rsidR="00DC4D36" w:rsidRPr="00DC4D36">
        <w:t>3.</w:t>
      </w:r>
      <w:r w:rsidR="004E42B7">
        <w:t>538</w:t>
      </w:r>
      <w:r w:rsidRPr="00DC4D36">
        <w:t xml:space="preserve">, </w:t>
      </w:r>
      <w:r w:rsidR="00DC4D36" w:rsidRPr="00DC4D36">
        <w:t>2.</w:t>
      </w:r>
      <w:r w:rsidR="004E42B7">
        <w:t>280</w:t>
      </w:r>
      <w:r w:rsidRPr="00DC4D36">
        <w:t xml:space="preserve">, </w:t>
      </w:r>
      <w:r w:rsidR="004E42B7">
        <w:t>9</w:t>
      </w:r>
      <w:r w:rsidRPr="00DC4D36">
        <w:t>, -</w:t>
      </w:r>
      <w:r w:rsidR="00DC4D36" w:rsidRPr="00DC4D36">
        <w:t>4.</w:t>
      </w:r>
      <w:r w:rsidR="004E42B7">
        <w:t>313</w:t>
      </w:r>
      <w:r w:rsidRPr="00DC4D36">
        <w:t xml:space="preserve">, </w:t>
      </w:r>
      <w:r w:rsidR="004E42B7">
        <w:t>no</w:t>
      </w:r>
      <w:r w:rsidRPr="00DC4D36">
        <w:t>;</w:t>
      </w:r>
      <w:r>
        <w:t xml:space="preserve"> F: </w:t>
      </w:r>
      <w:r w:rsidR="004E42B7">
        <w:t>KNF</w:t>
      </w:r>
      <w:r w:rsidRPr="00B70DC2">
        <w:t xml:space="preserve">; SIF-BLAST: </w:t>
      </w:r>
      <w:r w:rsidR="004E42B7">
        <w:t>NKF</w:t>
      </w:r>
      <w:r w:rsidRPr="00B70DC2">
        <w:t>/</w:t>
      </w:r>
      <w:proofErr w:type="spellStart"/>
      <w:r w:rsidRPr="00B70DC2">
        <w:t>PhageDB</w:t>
      </w:r>
      <w:proofErr w:type="spellEnd"/>
      <w:r w:rsidRPr="00B70DC2">
        <w:t xml:space="preserve"> BLAST/</w:t>
      </w:r>
      <w:r w:rsidR="004E42B7" w:rsidRPr="004E42B7">
        <w:t xml:space="preserve"> </w:t>
      </w:r>
      <w:r w:rsidR="004E42B7">
        <w:t>Windsor_4</w:t>
      </w:r>
      <w:r w:rsidRPr="00B70DC2">
        <w:t>, M</w:t>
      </w:r>
      <w:r w:rsidR="004E42B7">
        <w:t>T952849</w:t>
      </w:r>
      <w:r w:rsidRPr="00B70DC2">
        <w:t>/</w:t>
      </w:r>
      <w:r w:rsidR="004E42B7">
        <w:t>100</w:t>
      </w:r>
      <w:r w:rsidRPr="00B70DC2">
        <w:t>%/</w:t>
      </w:r>
      <w:r w:rsidR="004E42B7">
        <w:t>7</w:t>
      </w:r>
      <w:r w:rsidR="004E42B7" w:rsidRPr="008019ED">
        <w:t>e</w:t>
      </w:r>
      <w:r w:rsidR="004E42B7" w:rsidRPr="008019ED">
        <w:rPr>
          <w:vertAlign w:val="superscript"/>
        </w:rPr>
        <w:t>-</w:t>
      </w:r>
      <w:r w:rsidR="004E42B7">
        <w:rPr>
          <w:vertAlign w:val="superscript"/>
        </w:rPr>
        <w:t>68</w:t>
      </w:r>
      <w:r w:rsidRPr="00B70DC2">
        <w:t xml:space="preserve">; </w:t>
      </w:r>
      <w:r w:rsidRPr="003D01E6">
        <w:t>SIF-</w:t>
      </w:r>
      <w:proofErr w:type="spellStart"/>
      <w:r w:rsidRPr="003D01E6">
        <w:t>HHPred</w:t>
      </w:r>
      <w:proofErr w:type="spellEnd"/>
      <w:r w:rsidRPr="003D01E6">
        <w:t xml:space="preserve">: </w:t>
      </w:r>
      <w:r w:rsidR="00B70DC2" w:rsidRPr="003D01E6">
        <w:t>NKF</w:t>
      </w:r>
      <w:r w:rsidRPr="003D01E6">
        <w:t xml:space="preserve">, no matches with a probability above 90%; SIF-Syn: </w:t>
      </w:r>
      <w:r w:rsidR="004E42B7" w:rsidRPr="003D01E6">
        <w:t>NKF</w:t>
      </w:r>
    </w:p>
    <w:p w14:paraId="460003E6" w14:textId="7ED1EFEA" w:rsidR="00DF00C4" w:rsidRPr="004E42B7" w:rsidRDefault="00B70DC2">
      <w:pPr>
        <w:rPr>
          <w:color w:val="FF0000"/>
        </w:rPr>
      </w:pPr>
      <w:r>
        <w:t xml:space="preserve">Notes: </w:t>
      </w:r>
      <w:r w:rsidR="004E42B7">
        <w:t xml:space="preserve">nothing ambiguous about this gene. </w:t>
      </w:r>
    </w:p>
    <w:p w14:paraId="09A275CF" w14:textId="77777777" w:rsidR="00DF00C4" w:rsidRPr="00196DE6" w:rsidRDefault="00DF00C4">
      <w:pPr>
        <w:rPr>
          <w:b/>
          <w:color w:val="0070C0"/>
        </w:rPr>
      </w:pPr>
      <w:r w:rsidRPr="00196DE6">
        <w:rPr>
          <w:b/>
          <w:color w:val="0070C0"/>
        </w:rPr>
        <w:t>Gene 5</w:t>
      </w:r>
    </w:p>
    <w:p w14:paraId="388E4537" w14:textId="05D320A6" w:rsidR="00DF00C4" w:rsidRPr="00A10034" w:rsidRDefault="00DF00C4" w:rsidP="00DF00C4">
      <w:r>
        <w:t>SSC</w:t>
      </w:r>
      <w:r w:rsidRPr="00104A50">
        <w:t xml:space="preserve">: start </w:t>
      </w:r>
      <w:r w:rsidR="00764AB6">
        <w:t>3077</w:t>
      </w:r>
      <w:r w:rsidRPr="00104A50">
        <w:t xml:space="preserve">, stop </w:t>
      </w:r>
      <w:r w:rsidR="00764AB6">
        <w:t>3214</w:t>
      </w:r>
      <w:r w:rsidRPr="00104A50">
        <w:t xml:space="preserve">; CP: yes; </w:t>
      </w:r>
      <w:proofErr w:type="spellStart"/>
      <w:r w:rsidRPr="00104A50">
        <w:t>SCS</w:t>
      </w:r>
      <w:r w:rsidR="003B6320">
        <w:t>:</w:t>
      </w:r>
      <w:r w:rsidR="00764AB6">
        <w:t>Both</w:t>
      </w:r>
      <w:proofErr w:type="spellEnd"/>
      <w:r w:rsidR="00764AB6">
        <w:t xml:space="preserve"> called start at </w:t>
      </w:r>
      <w:r w:rsidR="003B6320">
        <w:t>3</w:t>
      </w:r>
      <w:r w:rsidR="00764AB6">
        <w:t>077</w:t>
      </w:r>
      <w:r w:rsidRPr="00104A50">
        <w:t>; ST: SS; B</w:t>
      </w:r>
      <w:r>
        <w:t xml:space="preserve">last Start: </w:t>
      </w:r>
      <w:r w:rsidRPr="00045EDA">
        <w:t xml:space="preserve">matches </w:t>
      </w:r>
      <w:r w:rsidR="00656015">
        <w:t>Windsor_5</w:t>
      </w:r>
      <w:r w:rsidRPr="00045EDA">
        <w:t xml:space="preserve"> Query 1 to Subject 1 </w:t>
      </w:r>
      <w:r w:rsidR="00196DE6">
        <w:t>100</w:t>
      </w:r>
      <w:r w:rsidRPr="00045EDA">
        <w:t xml:space="preserve">% </w:t>
      </w:r>
      <w:r w:rsidR="00656015">
        <w:t>7</w:t>
      </w:r>
      <w:r w:rsidRPr="00045EDA">
        <w:t>e</w:t>
      </w:r>
      <w:r w:rsidRPr="00045EDA">
        <w:rPr>
          <w:vertAlign w:val="superscript"/>
        </w:rPr>
        <w:t>-</w:t>
      </w:r>
      <w:r w:rsidR="00656015">
        <w:rPr>
          <w:vertAlign w:val="superscript"/>
        </w:rPr>
        <w:t>23</w:t>
      </w:r>
      <w:r w:rsidRPr="00045EDA">
        <w:t>;</w:t>
      </w:r>
      <w:r>
        <w:t xml:space="preserve"> Gap</w:t>
      </w:r>
      <w:r w:rsidRPr="00045EDA">
        <w:t xml:space="preserve">: </w:t>
      </w:r>
      <w:r w:rsidR="00656015">
        <w:t>67</w:t>
      </w:r>
      <w:r w:rsidRPr="00045EDA">
        <w:t xml:space="preserve">; LO: </w:t>
      </w:r>
      <w:r w:rsidR="00CC7368">
        <w:t>yes</w:t>
      </w:r>
      <w:r>
        <w:t>; RBS</w:t>
      </w:r>
      <w:r w:rsidRPr="00045EDA">
        <w:t>: -</w:t>
      </w:r>
      <w:r w:rsidR="00196DE6">
        <w:t>4.</w:t>
      </w:r>
      <w:r w:rsidR="00744BC9">
        <w:t>297</w:t>
      </w:r>
      <w:r w:rsidRPr="00045EDA">
        <w:t xml:space="preserve">, </w:t>
      </w:r>
      <w:r w:rsidR="00196DE6">
        <w:t>1.</w:t>
      </w:r>
      <w:r w:rsidR="00744BC9">
        <w:t>902</w:t>
      </w:r>
      <w:r w:rsidRPr="00045EDA">
        <w:t xml:space="preserve">, </w:t>
      </w:r>
      <w:r w:rsidR="00045EDA" w:rsidRPr="00045EDA">
        <w:t>1</w:t>
      </w:r>
      <w:r w:rsidR="00744BC9">
        <w:t>0</w:t>
      </w:r>
      <w:r w:rsidRPr="00045EDA">
        <w:t>, -</w:t>
      </w:r>
      <w:r w:rsidR="00744BC9">
        <w:t>4.991</w:t>
      </w:r>
      <w:r w:rsidRPr="00045EDA">
        <w:t xml:space="preserve">, </w:t>
      </w:r>
      <w:r w:rsidR="00744BC9">
        <w:t>yes</w:t>
      </w:r>
      <w:r w:rsidRPr="00045EDA">
        <w:t xml:space="preserve">; </w:t>
      </w:r>
      <w:r>
        <w:t>F</w:t>
      </w:r>
      <w:r w:rsidRPr="00A10034">
        <w:t xml:space="preserve">: </w:t>
      </w:r>
      <w:r w:rsidR="00196DE6">
        <w:t>NKF</w:t>
      </w:r>
      <w:r w:rsidRPr="00A10034">
        <w:t xml:space="preserve">; SIF-BLAST: </w:t>
      </w:r>
      <w:r w:rsidR="00196DE6">
        <w:t>NKF</w:t>
      </w:r>
      <w:r w:rsidRPr="00A10034">
        <w:t>/</w:t>
      </w:r>
      <w:proofErr w:type="spellStart"/>
      <w:r w:rsidRPr="00A10034">
        <w:t>PhageDB</w:t>
      </w:r>
      <w:proofErr w:type="spellEnd"/>
      <w:r w:rsidRPr="00A10034">
        <w:t xml:space="preserve"> BLAST/</w:t>
      </w:r>
      <w:r w:rsidR="00196DE6" w:rsidRPr="00196DE6">
        <w:t xml:space="preserve"> </w:t>
      </w:r>
      <w:r w:rsidR="00196DE6">
        <w:t>Windsor_5</w:t>
      </w:r>
      <w:r w:rsidRPr="00A10034">
        <w:t xml:space="preserve">, </w:t>
      </w:r>
      <w:r w:rsidR="00196DE6" w:rsidRPr="00B70DC2">
        <w:t>M</w:t>
      </w:r>
      <w:r w:rsidR="00196DE6">
        <w:t>T952849</w:t>
      </w:r>
      <w:r w:rsidRPr="00A10034">
        <w:t>/</w:t>
      </w:r>
      <w:r w:rsidR="00196DE6">
        <w:t>100</w:t>
      </w:r>
      <w:r w:rsidRPr="00A10034">
        <w:t>%/</w:t>
      </w:r>
      <w:r w:rsidR="00196DE6">
        <w:t>7</w:t>
      </w:r>
      <w:r w:rsidR="00196DE6" w:rsidRPr="008019ED">
        <w:t>e</w:t>
      </w:r>
      <w:r w:rsidR="00196DE6" w:rsidRPr="008019ED">
        <w:rPr>
          <w:vertAlign w:val="superscript"/>
        </w:rPr>
        <w:t>-</w:t>
      </w:r>
      <w:r w:rsidR="00196DE6">
        <w:rPr>
          <w:vertAlign w:val="superscript"/>
        </w:rPr>
        <w:t>68</w:t>
      </w:r>
      <w:r w:rsidRPr="00D2325D">
        <w:t>; SIF-</w:t>
      </w:r>
      <w:proofErr w:type="spellStart"/>
      <w:r w:rsidRPr="00D2325D">
        <w:t>HHPred</w:t>
      </w:r>
      <w:proofErr w:type="spellEnd"/>
      <w:r w:rsidRPr="00D2325D">
        <w:t xml:space="preserve">: </w:t>
      </w:r>
      <w:r w:rsidR="00D2325D" w:rsidRPr="00D2325D">
        <w:t>NK</w:t>
      </w:r>
      <w:r w:rsidR="00D2325D" w:rsidRPr="003D01E6">
        <w:t>F, no matches with a probability above 90%</w:t>
      </w:r>
      <w:r w:rsidRPr="00A10034">
        <w:t xml:space="preserve">; SIF-Syn: </w:t>
      </w:r>
      <w:r w:rsidR="00196DE6">
        <w:t>NKF</w:t>
      </w:r>
    </w:p>
    <w:p w14:paraId="45021F9A" w14:textId="06806B3A" w:rsidR="00DF00C4" w:rsidRPr="00196DE6" w:rsidRDefault="00045EDA">
      <w:pPr>
        <w:rPr>
          <w:color w:val="FF0000"/>
        </w:rPr>
      </w:pPr>
      <w:r>
        <w:lastRenderedPageBreak/>
        <w:t xml:space="preserve">Notes: </w:t>
      </w:r>
      <w:r w:rsidR="00196DE6">
        <w:t>nothing ambiguous</w:t>
      </w:r>
    </w:p>
    <w:p w14:paraId="7D8341DD" w14:textId="47190B69" w:rsidR="00DF00C4" w:rsidRPr="00B37DF1" w:rsidRDefault="00DF00C4">
      <w:pPr>
        <w:rPr>
          <w:b/>
          <w:color w:val="FF0000"/>
        </w:rPr>
      </w:pPr>
      <w:r w:rsidRPr="00D43B7B">
        <w:rPr>
          <w:b/>
          <w:color w:val="0070C0"/>
        </w:rPr>
        <w:t>Gene 6</w:t>
      </w:r>
      <w:r w:rsidR="00D43B7B">
        <w:rPr>
          <w:b/>
          <w:color w:val="FF0000"/>
        </w:rPr>
        <w:t xml:space="preserve"> – reverse gene!</w:t>
      </w:r>
    </w:p>
    <w:p w14:paraId="2F82C335" w14:textId="22D1C2F8" w:rsidR="00DF00C4" w:rsidRDefault="00DF00C4" w:rsidP="00DF00C4">
      <w:r>
        <w:t>SSC</w:t>
      </w:r>
      <w:r w:rsidRPr="000A7CD0">
        <w:t xml:space="preserve">: start </w:t>
      </w:r>
      <w:r w:rsidR="006E3213">
        <w:t>3915</w:t>
      </w:r>
      <w:r w:rsidRPr="000A7CD0">
        <w:t xml:space="preserve">, stop </w:t>
      </w:r>
      <w:r w:rsidR="006E3213">
        <w:t>3361</w:t>
      </w:r>
      <w:r w:rsidRPr="000A7CD0">
        <w:t xml:space="preserve">; CP: yes; SCS: </w:t>
      </w:r>
      <w:r w:rsidR="000A7CD0" w:rsidRPr="000A7CD0">
        <w:t>Both called start</w:t>
      </w:r>
      <w:r w:rsidR="006E3213">
        <w:t xml:space="preserve"> at 3915</w:t>
      </w:r>
      <w:r w:rsidRPr="000A7CD0">
        <w:t>; ST: SS;</w:t>
      </w:r>
      <w:r>
        <w:t xml:space="preserve"> </w:t>
      </w:r>
      <w:r w:rsidR="003B6320" w:rsidRPr="00104A50">
        <w:t>B</w:t>
      </w:r>
      <w:r w:rsidR="003B6320">
        <w:t xml:space="preserve">last Start: </w:t>
      </w:r>
      <w:r w:rsidR="003B6320" w:rsidRPr="00045EDA">
        <w:t xml:space="preserve">matches </w:t>
      </w:r>
      <w:r w:rsidR="003B6320">
        <w:t>Weher20_6</w:t>
      </w:r>
      <w:r w:rsidR="003B6320" w:rsidRPr="00045EDA">
        <w:t xml:space="preserve"> Query 1 to Subject 1 </w:t>
      </w:r>
      <w:r w:rsidR="003B6320">
        <w:t>100</w:t>
      </w:r>
      <w:r w:rsidR="003B6320" w:rsidRPr="00045EDA">
        <w:t>% e</w:t>
      </w:r>
      <w:r w:rsidR="003B6320" w:rsidRPr="00045EDA">
        <w:rPr>
          <w:vertAlign w:val="superscript"/>
        </w:rPr>
        <w:t>-</w:t>
      </w:r>
      <w:r w:rsidR="003B6320">
        <w:rPr>
          <w:vertAlign w:val="superscript"/>
        </w:rPr>
        <w:t>105</w:t>
      </w:r>
      <w:r w:rsidR="003B6320" w:rsidRPr="00045EDA">
        <w:t>;</w:t>
      </w:r>
      <w:r w:rsidR="003B6320">
        <w:t xml:space="preserve"> Gap</w:t>
      </w:r>
      <w:r w:rsidR="003B6320" w:rsidRPr="00045EDA">
        <w:t xml:space="preserve">: </w:t>
      </w:r>
      <w:r w:rsidR="00D873A9">
        <w:t>46</w:t>
      </w:r>
      <w:r w:rsidR="003B6320" w:rsidRPr="00045EDA">
        <w:t xml:space="preserve">; LO: </w:t>
      </w:r>
      <w:r w:rsidR="00C959B0">
        <w:t>yes</w:t>
      </w:r>
      <w:r w:rsidR="003B6320">
        <w:t>; RBS</w:t>
      </w:r>
      <w:r w:rsidR="003B6320" w:rsidRPr="00045EDA">
        <w:t>: -</w:t>
      </w:r>
      <w:r w:rsidR="003B6320">
        <w:t>4.642</w:t>
      </w:r>
      <w:r w:rsidR="003B6320" w:rsidRPr="00045EDA">
        <w:t xml:space="preserve">, </w:t>
      </w:r>
      <w:r w:rsidR="003B6320">
        <w:t>1.729</w:t>
      </w:r>
      <w:r w:rsidR="003B6320" w:rsidRPr="00045EDA">
        <w:t>, 1</w:t>
      </w:r>
      <w:r w:rsidR="003B6320">
        <w:t>4</w:t>
      </w:r>
      <w:r w:rsidR="003B6320" w:rsidRPr="00045EDA">
        <w:t>, -</w:t>
      </w:r>
      <w:r w:rsidR="003B6320">
        <w:t>5.989</w:t>
      </w:r>
      <w:r w:rsidR="003B6320" w:rsidRPr="00045EDA">
        <w:t xml:space="preserve">, </w:t>
      </w:r>
      <w:r w:rsidR="003B6320">
        <w:t>no</w:t>
      </w:r>
      <w:r w:rsidR="003B6320" w:rsidRPr="00045EDA">
        <w:t>;</w:t>
      </w:r>
      <w:r w:rsidR="003B6320">
        <w:t xml:space="preserve"> </w:t>
      </w:r>
      <w:r>
        <w:t xml:space="preserve">F: </w:t>
      </w:r>
      <w:proofErr w:type="spellStart"/>
      <w:r w:rsidR="003B6320">
        <w:t>RuvC</w:t>
      </w:r>
      <w:proofErr w:type="spellEnd"/>
      <w:r w:rsidR="003B6320">
        <w:t>-like resolvase</w:t>
      </w:r>
      <w:r w:rsidRPr="00F47090">
        <w:t>;</w:t>
      </w:r>
      <w:r>
        <w:t xml:space="preserve"> SIF-BLAST: </w:t>
      </w:r>
      <w:proofErr w:type="spellStart"/>
      <w:r w:rsidR="003B6320">
        <w:t>RuvC</w:t>
      </w:r>
      <w:proofErr w:type="spellEnd"/>
      <w:r w:rsidR="003B6320">
        <w:t>-like resolvase</w:t>
      </w:r>
      <w:r w:rsidR="003B6320" w:rsidRPr="00F47090">
        <w:t xml:space="preserve"> </w:t>
      </w:r>
      <w:r w:rsidRPr="00F47090">
        <w:t>/</w:t>
      </w:r>
      <w:proofErr w:type="spellStart"/>
      <w:r w:rsidRPr="00F47090">
        <w:t>PhageDB</w:t>
      </w:r>
      <w:proofErr w:type="spellEnd"/>
      <w:r w:rsidRPr="00F47090">
        <w:t xml:space="preserve"> BLAST/</w:t>
      </w:r>
      <w:r w:rsidR="003B6320" w:rsidRPr="003B6320">
        <w:t xml:space="preserve"> </w:t>
      </w:r>
      <w:r w:rsidR="003B6320">
        <w:t>Weher20_6</w:t>
      </w:r>
      <w:r w:rsidRPr="00F47090">
        <w:t xml:space="preserve">, </w:t>
      </w:r>
      <w:r w:rsidR="003B6320">
        <w:t>MZ681520</w:t>
      </w:r>
      <w:r w:rsidRPr="00F47090">
        <w:t>/</w:t>
      </w:r>
      <w:r w:rsidR="003B6320">
        <w:t>100</w:t>
      </w:r>
      <w:r w:rsidRPr="00F47090">
        <w:t>%/</w:t>
      </w:r>
      <w:r w:rsidR="003B6320" w:rsidRPr="003B6320">
        <w:t xml:space="preserve"> </w:t>
      </w:r>
      <w:r w:rsidR="003B6320" w:rsidRPr="00045EDA">
        <w:t>e</w:t>
      </w:r>
      <w:r w:rsidR="003B6320" w:rsidRPr="00045EDA">
        <w:rPr>
          <w:vertAlign w:val="superscript"/>
        </w:rPr>
        <w:t>-</w:t>
      </w:r>
      <w:r w:rsidR="003B6320">
        <w:rPr>
          <w:vertAlign w:val="superscript"/>
        </w:rPr>
        <w:t>105</w:t>
      </w:r>
      <w:r w:rsidRPr="00F47090">
        <w:t>;</w:t>
      </w:r>
      <w:r>
        <w:t xml:space="preserve"> </w:t>
      </w:r>
      <w:r w:rsidRPr="00A36B74">
        <w:t>SIF-</w:t>
      </w:r>
      <w:proofErr w:type="spellStart"/>
      <w:r w:rsidRPr="00A36B74">
        <w:t>HHPred</w:t>
      </w:r>
      <w:proofErr w:type="spellEnd"/>
      <w:r w:rsidRPr="00A36B74">
        <w:t xml:space="preserve">: </w:t>
      </w:r>
      <w:proofErr w:type="spellStart"/>
      <w:r w:rsidR="00FB3DB1" w:rsidRPr="00A36B74">
        <w:t>RuvC</w:t>
      </w:r>
      <w:proofErr w:type="spellEnd"/>
      <w:r w:rsidR="00FB3DB1" w:rsidRPr="00A36B74">
        <w:t xml:space="preserve"> resolvase</w:t>
      </w:r>
      <w:r w:rsidRPr="00A36B74">
        <w:t xml:space="preserve">, </w:t>
      </w:r>
      <w:r w:rsidR="00A62785" w:rsidRPr="00A36B74">
        <w:t>several</w:t>
      </w:r>
      <w:r w:rsidRPr="00A36B74">
        <w:t xml:space="preserve"> matches with a probability above 90%; SIF-S</w:t>
      </w:r>
      <w:r w:rsidRPr="00A62785">
        <w:t xml:space="preserve">yn: </w:t>
      </w:r>
      <w:proofErr w:type="spellStart"/>
      <w:r w:rsidR="003B6320">
        <w:t>RuvC</w:t>
      </w:r>
      <w:proofErr w:type="spellEnd"/>
      <w:r w:rsidR="003B6320">
        <w:t>-like resolvase</w:t>
      </w:r>
    </w:p>
    <w:p w14:paraId="46878EE9" w14:textId="21CFB49F" w:rsidR="00DF00C4" w:rsidRPr="002E7C9B" w:rsidRDefault="00D16862">
      <w:r>
        <w:t xml:space="preserve">Notes: </w:t>
      </w:r>
      <w:r w:rsidR="003B6320">
        <w:t xml:space="preserve">Reverse gene! Nothing ambiguous here; </w:t>
      </w:r>
      <w:proofErr w:type="spellStart"/>
      <w:r w:rsidR="002E7C9B" w:rsidRPr="002E7C9B">
        <w:t>HHPred</w:t>
      </w:r>
      <w:proofErr w:type="spellEnd"/>
      <w:r w:rsidR="002E7C9B" w:rsidRPr="002E7C9B">
        <w:t xml:space="preserve"> output:</w:t>
      </w:r>
    </w:p>
    <w:p w14:paraId="69A40266" w14:textId="12F33DB1" w:rsidR="00A36B74" w:rsidRDefault="002E7C9B">
      <w:r>
        <w:rPr>
          <w:noProof/>
        </w:rPr>
        <w:drawing>
          <wp:inline distT="0" distB="0" distL="0" distR="0" wp14:anchorId="18926FD1" wp14:editId="7B47665D">
            <wp:extent cx="594360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19450"/>
                    </a:xfrm>
                    <a:prstGeom prst="rect">
                      <a:avLst/>
                    </a:prstGeom>
                  </pic:spPr>
                </pic:pic>
              </a:graphicData>
            </a:graphic>
          </wp:inline>
        </w:drawing>
      </w:r>
    </w:p>
    <w:p w14:paraId="0475C760" w14:textId="77777777" w:rsidR="0085496A" w:rsidRDefault="0085496A">
      <w:pPr>
        <w:rPr>
          <w:b/>
          <w:color w:val="FF0000"/>
        </w:rPr>
      </w:pPr>
    </w:p>
    <w:p w14:paraId="6443A644" w14:textId="77777777" w:rsidR="0085496A" w:rsidRDefault="0085496A">
      <w:pPr>
        <w:rPr>
          <w:b/>
          <w:color w:val="FF0000"/>
        </w:rPr>
      </w:pPr>
    </w:p>
    <w:p w14:paraId="5982657F" w14:textId="356E51C4" w:rsidR="008823BC" w:rsidRPr="003D4915" w:rsidRDefault="008823BC">
      <w:pPr>
        <w:rPr>
          <w:b/>
          <w:color w:val="0070C0"/>
        </w:rPr>
      </w:pPr>
      <w:r w:rsidRPr="003D4915">
        <w:rPr>
          <w:b/>
          <w:color w:val="0070C0"/>
        </w:rPr>
        <w:t>Gene 7</w:t>
      </w:r>
    </w:p>
    <w:p w14:paraId="7A7CA5B4" w14:textId="10C8A068" w:rsidR="008823BC" w:rsidRDefault="008823BC" w:rsidP="008823BC">
      <w:r>
        <w:t>SSC</w:t>
      </w:r>
      <w:r w:rsidRPr="00D21290">
        <w:t xml:space="preserve">: start </w:t>
      </w:r>
      <w:r w:rsidR="002D161F">
        <w:t>3962</w:t>
      </w:r>
      <w:r w:rsidRPr="00D21290">
        <w:t xml:space="preserve">, stop </w:t>
      </w:r>
      <w:r w:rsidR="002D161F">
        <w:t>4408</w:t>
      </w:r>
      <w:r w:rsidRPr="00D21290">
        <w:t xml:space="preserve">; CP: yes; SCS: </w:t>
      </w:r>
      <w:r w:rsidR="00D21290" w:rsidRPr="00D21290">
        <w:t>both</w:t>
      </w:r>
      <w:r w:rsidRPr="00D21290">
        <w:t xml:space="preserve"> called start</w:t>
      </w:r>
      <w:r w:rsidR="002D161F">
        <w:t xml:space="preserve"> at 3962</w:t>
      </w:r>
      <w:r w:rsidRPr="00D21290">
        <w:t>; ST: SS</w:t>
      </w:r>
      <w:r>
        <w:t xml:space="preserve">; Blast Start: matches </w:t>
      </w:r>
      <w:r w:rsidR="002D161F">
        <w:t>Zelda</w:t>
      </w:r>
      <w:r w:rsidRPr="00CF6531">
        <w:t>_</w:t>
      </w:r>
      <w:r w:rsidR="002D161F">
        <w:t>7</w:t>
      </w:r>
      <w:r w:rsidRPr="00CF6531">
        <w:t xml:space="preserve"> Query 1 to Subject 1 </w:t>
      </w:r>
      <w:r w:rsidR="002D161F">
        <w:t>100</w:t>
      </w:r>
      <w:r w:rsidRPr="00CF6531">
        <w:t xml:space="preserve">% </w:t>
      </w:r>
      <w:r w:rsidR="002D161F">
        <w:t>2</w:t>
      </w:r>
      <w:r w:rsidR="002D161F" w:rsidRPr="00702B95">
        <w:t>e</w:t>
      </w:r>
      <w:r w:rsidR="002D161F" w:rsidRPr="00702B95">
        <w:rPr>
          <w:vertAlign w:val="superscript"/>
        </w:rPr>
        <w:t>-</w:t>
      </w:r>
      <w:r w:rsidR="002D161F">
        <w:rPr>
          <w:vertAlign w:val="superscript"/>
        </w:rPr>
        <w:t>81</w:t>
      </w:r>
      <w:r w:rsidRPr="00CF6531">
        <w:t>;</w:t>
      </w:r>
      <w:r>
        <w:t xml:space="preserve"> Gap</w:t>
      </w:r>
      <w:r w:rsidRPr="00CF6531">
        <w:t xml:space="preserve">: </w:t>
      </w:r>
      <w:r w:rsidR="008E7BF2">
        <w:t>46</w:t>
      </w:r>
      <w:r w:rsidRPr="00CF6531">
        <w:t xml:space="preserve">; LO: </w:t>
      </w:r>
      <w:r w:rsidR="008E7BF2">
        <w:t>no</w:t>
      </w:r>
      <w:r w:rsidRPr="00CF6531">
        <w:t>;</w:t>
      </w:r>
      <w:r>
        <w:t xml:space="preserve"> RBS</w:t>
      </w:r>
      <w:r w:rsidRPr="00CF6531">
        <w:t>: -</w:t>
      </w:r>
      <w:r w:rsidR="00A700CF">
        <w:t>3.810</w:t>
      </w:r>
      <w:r w:rsidRPr="00CF6531">
        <w:t xml:space="preserve">, </w:t>
      </w:r>
      <w:r w:rsidR="00CF6531" w:rsidRPr="00CF6531">
        <w:t>2.</w:t>
      </w:r>
      <w:r w:rsidR="00A700CF">
        <w:t>144</w:t>
      </w:r>
      <w:r w:rsidRPr="00CF6531">
        <w:t xml:space="preserve">, </w:t>
      </w:r>
      <w:r w:rsidR="00CF6531" w:rsidRPr="00CF6531">
        <w:t>1</w:t>
      </w:r>
      <w:r w:rsidR="00A700CF">
        <w:t>4</w:t>
      </w:r>
      <w:r w:rsidRPr="00CF6531">
        <w:t>, -</w:t>
      </w:r>
      <w:r w:rsidR="00A700CF">
        <w:t>5.157</w:t>
      </w:r>
      <w:r w:rsidRPr="00CF6531">
        <w:t>, yes</w:t>
      </w:r>
      <w:r>
        <w:t>; F</w:t>
      </w:r>
      <w:r w:rsidRPr="00CF6531">
        <w:t xml:space="preserve">: </w:t>
      </w:r>
      <w:r w:rsidR="00506BBF">
        <w:t>NKF</w:t>
      </w:r>
      <w:r w:rsidRPr="00CF6531">
        <w:t xml:space="preserve">; SIF-BLAST: </w:t>
      </w:r>
      <w:r w:rsidR="00506BBF">
        <w:t>NKF</w:t>
      </w:r>
      <w:r w:rsidR="00CF6531" w:rsidRPr="00CF6531">
        <w:t xml:space="preserve"> </w:t>
      </w:r>
      <w:r w:rsidRPr="00CF6531">
        <w:t>/</w:t>
      </w:r>
      <w:proofErr w:type="spellStart"/>
      <w:r w:rsidRPr="00CF6531">
        <w:t>PhageDB</w:t>
      </w:r>
      <w:proofErr w:type="spellEnd"/>
      <w:r w:rsidRPr="00CF6531">
        <w:t xml:space="preserve"> BLAST/</w:t>
      </w:r>
      <w:r w:rsidR="00506BBF" w:rsidRPr="00506BBF">
        <w:t xml:space="preserve"> </w:t>
      </w:r>
      <w:r w:rsidR="00506BBF">
        <w:t>Zelda</w:t>
      </w:r>
      <w:r w:rsidR="00506BBF" w:rsidRPr="00CF6531">
        <w:t>_</w:t>
      </w:r>
      <w:r w:rsidR="00506BBF">
        <w:t>7</w:t>
      </w:r>
      <w:r w:rsidRPr="00CF6531">
        <w:t>, M</w:t>
      </w:r>
      <w:r w:rsidR="00506BBF">
        <w:t>K112555</w:t>
      </w:r>
      <w:r w:rsidRPr="00CF6531">
        <w:t>/</w:t>
      </w:r>
      <w:r w:rsidR="00506BBF">
        <w:t>100</w:t>
      </w:r>
      <w:r w:rsidRPr="00CF6531">
        <w:t>%/</w:t>
      </w:r>
      <w:r w:rsidR="00506BBF">
        <w:t>2</w:t>
      </w:r>
      <w:r w:rsidR="00506BBF" w:rsidRPr="00702B95">
        <w:t>e</w:t>
      </w:r>
      <w:r w:rsidR="00506BBF" w:rsidRPr="00702B95">
        <w:rPr>
          <w:vertAlign w:val="superscript"/>
        </w:rPr>
        <w:t>-</w:t>
      </w:r>
      <w:r w:rsidR="00506BBF">
        <w:rPr>
          <w:vertAlign w:val="superscript"/>
        </w:rPr>
        <w:t>81</w:t>
      </w:r>
      <w:r w:rsidRPr="00CF6531">
        <w:t>; SIF-</w:t>
      </w:r>
      <w:proofErr w:type="spellStart"/>
      <w:r w:rsidRPr="00CF6531">
        <w:t>HHPred</w:t>
      </w:r>
      <w:proofErr w:type="spellEnd"/>
      <w:r w:rsidRPr="00CF6531">
        <w:t xml:space="preserve">: </w:t>
      </w:r>
      <w:r w:rsidR="00506BBF">
        <w:t>NKF</w:t>
      </w:r>
      <w:r w:rsidRPr="00CF6531">
        <w:t xml:space="preserve">, </w:t>
      </w:r>
      <w:r w:rsidR="00506BBF">
        <w:t xml:space="preserve">no matches with a function </w:t>
      </w:r>
      <w:r w:rsidRPr="00CF6531">
        <w:t xml:space="preserve">with a probability above 90%; SIF-Syn: </w:t>
      </w:r>
      <w:r w:rsidR="00506BBF">
        <w:t>NKF</w:t>
      </w:r>
    </w:p>
    <w:p w14:paraId="1AEDF22A" w14:textId="5AFA615B" w:rsidR="008823BC" w:rsidRDefault="00CF6531">
      <w:r>
        <w:t xml:space="preserve">Notes: </w:t>
      </w:r>
      <w:r w:rsidR="00506BBF">
        <w:t xml:space="preserve">Nothing ambiguous; here’s the </w:t>
      </w:r>
      <w:proofErr w:type="spellStart"/>
      <w:r w:rsidR="00506BBF">
        <w:t>HHPred</w:t>
      </w:r>
      <w:proofErr w:type="spellEnd"/>
      <w:r w:rsidR="00506BBF">
        <w:t xml:space="preserve"> output:</w:t>
      </w:r>
    </w:p>
    <w:p w14:paraId="5275C92F" w14:textId="03EBDCD5" w:rsidR="00506BBF" w:rsidRDefault="00506BBF">
      <w:r>
        <w:rPr>
          <w:noProof/>
        </w:rPr>
        <w:lastRenderedPageBreak/>
        <w:drawing>
          <wp:inline distT="0" distB="0" distL="0" distR="0" wp14:anchorId="0A839AF8" wp14:editId="048BA8D4">
            <wp:extent cx="59436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19450"/>
                    </a:xfrm>
                    <a:prstGeom prst="rect">
                      <a:avLst/>
                    </a:prstGeom>
                  </pic:spPr>
                </pic:pic>
              </a:graphicData>
            </a:graphic>
          </wp:inline>
        </w:drawing>
      </w:r>
    </w:p>
    <w:p w14:paraId="356FEDD4" w14:textId="34DE5325" w:rsidR="008823BC" w:rsidRPr="00B37DF1" w:rsidRDefault="008823BC">
      <w:pPr>
        <w:rPr>
          <w:b/>
          <w:color w:val="FF0000"/>
        </w:rPr>
      </w:pPr>
      <w:r w:rsidRPr="000E3B88">
        <w:rPr>
          <w:b/>
          <w:color w:val="0070C0"/>
        </w:rPr>
        <w:t>Gene 8</w:t>
      </w:r>
      <w:r w:rsidR="007A11C4">
        <w:rPr>
          <w:b/>
          <w:color w:val="FF0000"/>
        </w:rPr>
        <w:t xml:space="preserve"> </w:t>
      </w:r>
      <w:r w:rsidR="007A11C4" w:rsidRPr="000E3B88">
        <w:rPr>
          <w:b/>
          <w:color w:val="00B050"/>
        </w:rPr>
        <w:t xml:space="preserve">– </w:t>
      </w:r>
      <w:r w:rsidR="000E3B88" w:rsidRPr="000E3B88">
        <w:rPr>
          <w:b/>
          <w:color w:val="00B050"/>
        </w:rPr>
        <w:t>changed start from 4549 to 4438 on 1/24/20</w:t>
      </w:r>
      <w:r w:rsidR="000E3B88">
        <w:rPr>
          <w:b/>
          <w:color w:val="00B050"/>
        </w:rPr>
        <w:t>22</w:t>
      </w:r>
    </w:p>
    <w:p w14:paraId="1AC44C82" w14:textId="255FCAFC" w:rsidR="00DF0754" w:rsidRPr="003D6874" w:rsidRDefault="00DF0754" w:rsidP="00DF0754">
      <w:r>
        <w:t>SSC</w:t>
      </w:r>
      <w:r w:rsidRPr="008E1EA8">
        <w:rPr>
          <w:b/>
        </w:rPr>
        <w:t xml:space="preserve">: </w:t>
      </w:r>
      <w:r w:rsidRPr="000E3B88">
        <w:t xml:space="preserve">start </w:t>
      </w:r>
      <w:r w:rsidR="000E3B88" w:rsidRPr="000E3B88">
        <w:rPr>
          <w:color w:val="00B050"/>
        </w:rPr>
        <w:t>4438</w:t>
      </w:r>
      <w:r w:rsidRPr="000E3B88">
        <w:t xml:space="preserve">, stop </w:t>
      </w:r>
      <w:r w:rsidR="00CF10A9" w:rsidRPr="000E3B88">
        <w:t>6357</w:t>
      </w:r>
      <w:r w:rsidRPr="000E3B88">
        <w:t xml:space="preserve">; CP: yes; SCS: </w:t>
      </w:r>
      <w:r w:rsidR="00CF10A9" w:rsidRPr="000E3B88">
        <w:t>Both called this start</w:t>
      </w:r>
      <w:r w:rsidR="000E3B88" w:rsidRPr="000E3B88">
        <w:t xml:space="preserve"> at 4549, but changed to more conserved start of 4438</w:t>
      </w:r>
      <w:r w:rsidRPr="000E3B88">
        <w:t xml:space="preserve">; ST: </w:t>
      </w:r>
      <w:r w:rsidR="000E3B88" w:rsidRPr="000E3B88">
        <w:t>SS</w:t>
      </w:r>
      <w:r w:rsidRPr="000E3B88">
        <w:t>;</w:t>
      </w:r>
      <w:r>
        <w:t xml:space="preserve"> Blast Start: </w:t>
      </w:r>
      <w:r w:rsidRPr="000E3B88">
        <w:t xml:space="preserve">matches </w:t>
      </w:r>
      <w:r w:rsidR="000E3B88" w:rsidRPr="000E3B88">
        <w:t>Xavier_8</w:t>
      </w:r>
      <w:r w:rsidRPr="000E3B88">
        <w:t xml:space="preserve"> Query 1 to Subject 1 </w:t>
      </w:r>
      <w:r w:rsidR="000E3B88" w:rsidRPr="000E3B88">
        <w:t>100</w:t>
      </w:r>
      <w:r w:rsidRPr="000E3B88">
        <w:t xml:space="preserve">% </w:t>
      </w:r>
      <w:r w:rsidR="000E3B88" w:rsidRPr="000E3B88">
        <w:t>0.0</w:t>
      </w:r>
      <w:r w:rsidRPr="000E3B88">
        <w:t>; G</w:t>
      </w:r>
      <w:r>
        <w:t xml:space="preserve">ap: </w:t>
      </w:r>
      <w:r w:rsidR="000E3B88" w:rsidRPr="000E3B88">
        <w:t>29</w:t>
      </w:r>
      <w:r w:rsidRPr="000E3B88">
        <w:t xml:space="preserve">; LO: </w:t>
      </w:r>
      <w:r w:rsidR="000E3B88" w:rsidRPr="000E3B88">
        <w:t>yes</w:t>
      </w:r>
      <w:r w:rsidRPr="000E3B88">
        <w:t>;</w:t>
      </w:r>
      <w:r>
        <w:t xml:space="preserve"> RBS: </w:t>
      </w:r>
      <w:r w:rsidRPr="000E3B88">
        <w:t>-</w:t>
      </w:r>
      <w:r w:rsidR="000E3B88" w:rsidRPr="000E3B88">
        <w:t>3.342</w:t>
      </w:r>
      <w:r w:rsidRPr="000E3B88">
        <w:t xml:space="preserve">, </w:t>
      </w:r>
      <w:r w:rsidR="000E3B88" w:rsidRPr="000E3B88">
        <w:t>2.378</w:t>
      </w:r>
      <w:r w:rsidRPr="000E3B88">
        <w:t xml:space="preserve">, </w:t>
      </w:r>
      <w:r w:rsidR="000E3B88" w:rsidRPr="000E3B88">
        <w:t>16</w:t>
      </w:r>
      <w:r w:rsidRPr="000E3B88">
        <w:t>, -</w:t>
      </w:r>
      <w:r w:rsidR="000E3B88" w:rsidRPr="000E3B88">
        <w:t>5.138</w:t>
      </w:r>
      <w:r w:rsidRPr="000E3B88">
        <w:t xml:space="preserve">, </w:t>
      </w:r>
      <w:r w:rsidR="00A022E8">
        <w:t>no</w:t>
      </w:r>
      <w:r w:rsidRPr="000E3B88">
        <w:t>;</w:t>
      </w:r>
      <w:r>
        <w:t xml:space="preserve"> F</w:t>
      </w:r>
      <w:r w:rsidRPr="003D6874">
        <w:t xml:space="preserve">: </w:t>
      </w:r>
      <w:r w:rsidR="003D6874" w:rsidRPr="003D6874">
        <w:t>portal protein</w:t>
      </w:r>
      <w:r w:rsidRPr="003D6874">
        <w:t xml:space="preserve">; SIF-BLAST: </w:t>
      </w:r>
      <w:r w:rsidR="003D6874" w:rsidRPr="003D6874">
        <w:t>portal protein</w:t>
      </w:r>
      <w:r w:rsidRPr="003D6874">
        <w:t>/</w:t>
      </w:r>
      <w:proofErr w:type="spellStart"/>
      <w:r w:rsidRPr="003D6874">
        <w:t>PhageDB</w:t>
      </w:r>
      <w:proofErr w:type="spellEnd"/>
      <w:r w:rsidRPr="003D6874">
        <w:t xml:space="preserve"> BLAST/</w:t>
      </w:r>
      <w:r w:rsidR="003D6874" w:rsidRPr="003D6874">
        <w:t>Xavier</w:t>
      </w:r>
      <w:r w:rsidRPr="003D6874">
        <w:t>_</w:t>
      </w:r>
      <w:r w:rsidR="003D6874" w:rsidRPr="003D6874">
        <w:t>8</w:t>
      </w:r>
      <w:r w:rsidRPr="003D6874">
        <w:t>, M</w:t>
      </w:r>
      <w:r w:rsidR="003D6874" w:rsidRPr="003D6874">
        <w:t>G944225</w:t>
      </w:r>
      <w:r w:rsidRPr="003D6874">
        <w:t>/</w:t>
      </w:r>
      <w:r w:rsidR="003D6874" w:rsidRPr="003D6874">
        <w:t>100</w:t>
      </w:r>
      <w:r w:rsidRPr="003D6874">
        <w:t>%/</w:t>
      </w:r>
      <w:r w:rsidR="003D6874" w:rsidRPr="003D6874">
        <w:t>0.0</w:t>
      </w:r>
      <w:r w:rsidRPr="003D6874">
        <w:t>;</w:t>
      </w:r>
      <w:r>
        <w:t xml:space="preserve"> SIF-</w:t>
      </w:r>
      <w:proofErr w:type="spellStart"/>
      <w:r>
        <w:t>HHPred</w:t>
      </w:r>
      <w:proofErr w:type="spellEnd"/>
      <w:r>
        <w:t xml:space="preserve">: </w:t>
      </w:r>
      <w:r w:rsidR="003D6874" w:rsidRPr="003D6874">
        <w:t>portal protein</w:t>
      </w:r>
      <w:r w:rsidRPr="003D6874">
        <w:t xml:space="preserve">, </w:t>
      </w:r>
      <w:r w:rsidR="003D6874" w:rsidRPr="003D6874">
        <w:t>several</w:t>
      </w:r>
      <w:r w:rsidRPr="003D6874">
        <w:t xml:space="preserve"> matches with a probability above 9</w:t>
      </w:r>
      <w:r w:rsidR="003D6874" w:rsidRPr="003D6874">
        <w:t>9</w:t>
      </w:r>
      <w:r w:rsidRPr="003D6874">
        <w:t>%;</w:t>
      </w:r>
      <w:r>
        <w:t xml:space="preserve"> SIF-Syn: </w:t>
      </w:r>
      <w:r w:rsidR="003D6874" w:rsidRPr="003D6874">
        <w:t>portal protein</w:t>
      </w:r>
    </w:p>
    <w:p w14:paraId="047D350D" w14:textId="5E2CF6B0" w:rsidR="002369F6" w:rsidRDefault="002369F6" w:rsidP="008823BC">
      <w:r>
        <w:t xml:space="preserve">Notes: </w:t>
      </w:r>
      <w:r w:rsidR="00E948AC">
        <w:t xml:space="preserve">Both Glimmer and Gene Mark suggest a start of 4549. </w:t>
      </w:r>
      <w:proofErr w:type="spellStart"/>
      <w:r w:rsidR="00E74331">
        <w:t>Starterator</w:t>
      </w:r>
      <w:proofErr w:type="spellEnd"/>
      <w:r w:rsidR="00E74331">
        <w:t xml:space="preserve"> data </w:t>
      </w:r>
      <w:r w:rsidR="000E3B88">
        <w:t>shows</w:t>
      </w:r>
      <w:r w:rsidR="00E74331">
        <w:t xml:space="preserve"> t</w:t>
      </w:r>
      <w:r w:rsidR="00E948AC">
        <w:t xml:space="preserve">his start is in 43% of phage in cluster. The most annotated start is 4438 is in 66% of phage and </w:t>
      </w:r>
      <w:r w:rsidR="000E3B88">
        <w:t xml:space="preserve">it was </w:t>
      </w:r>
      <w:r w:rsidR="00E948AC">
        <w:t xml:space="preserve">called 91% of the time when present. </w:t>
      </w:r>
      <w:proofErr w:type="spellStart"/>
      <w:r w:rsidR="000E3B88">
        <w:t>Phamerator</w:t>
      </w:r>
      <w:proofErr w:type="spellEnd"/>
      <w:r w:rsidR="000E3B88">
        <w:t xml:space="preserve"> synteny and BLAST data</w:t>
      </w:r>
      <w:r w:rsidR="00E948AC">
        <w:t xml:space="preserve"> suggest </w:t>
      </w:r>
      <w:r w:rsidR="000E3B88">
        <w:t xml:space="preserve">4438 </w:t>
      </w:r>
      <w:r w:rsidR="00E948AC">
        <w:t xml:space="preserve">is the most conserved start to select. </w:t>
      </w:r>
      <w:r w:rsidR="000E3B88">
        <w:t>This start also includes the most coding potential, h</w:t>
      </w:r>
      <w:r w:rsidR="00E948AC">
        <w:t xml:space="preserve">owever, the </w:t>
      </w:r>
      <w:proofErr w:type="spellStart"/>
      <w:r w:rsidR="00E948AC">
        <w:t>GeneMark</w:t>
      </w:r>
      <w:proofErr w:type="spellEnd"/>
      <w:r w:rsidR="00E948AC">
        <w:t xml:space="preserve"> output (all of them) don’t support coding potential starting at 4438</w:t>
      </w:r>
      <w:r w:rsidR="000E3B88">
        <w:t xml:space="preserve">: </w:t>
      </w:r>
    </w:p>
    <w:p w14:paraId="7E009437" w14:textId="56030148" w:rsidR="000E3B88" w:rsidRDefault="000E3B88" w:rsidP="008823BC">
      <w:pPr>
        <w:rPr>
          <w:color w:val="FF0000"/>
        </w:rPr>
      </w:pPr>
      <w:r>
        <w:rPr>
          <w:noProof/>
        </w:rPr>
        <w:lastRenderedPageBreak/>
        <w:drawing>
          <wp:inline distT="0" distB="0" distL="0" distR="0" wp14:anchorId="674AE9B3" wp14:editId="72E4FE77">
            <wp:extent cx="594360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19450"/>
                    </a:xfrm>
                    <a:prstGeom prst="rect">
                      <a:avLst/>
                    </a:prstGeom>
                  </pic:spPr>
                </pic:pic>
              </a:graphicData>
            </a:graphic>
          </wp:inline>
        </w:drawing>
      </w:r>
    </w:p>
    <w:p w14:paraId="4C551048" w14:textId="0CA14643" w:rsidR="000E3B88" w:rsidRPr="003F05D9" w:rsidRDefault="003F05D9" w:rsidP="008823BC">
      <w:pPr>
        <w:rPr>
          <w:color w:val="000000" w:themeColor="text1"/>
        </w:rPr>
      </w:pPr>
      <w:r>
        <w:rPr>
          <w:color w:val="000000" w:themeColor="text1"/>
        </w:rPr>
        <w:t xml:space="preserve">Given this is the only piece of data that does not support the 4438 start, I am going to change the start to 4438, as it is the most conserved and includes the most coding potential. </w:t>
      </w:r>
    </w:p>
    <w:p w14:paraId="2BD240B1" w14:textId="161B88F1" w:rsidR="002369F6" w:rsidRDefault="003F05D9">
      <w:r>
        <w:t>The</w:t>
      </w:r>
      <w:r w:rsidR="00E74331">
        <w:t xml:space="preserve"> function is portal protein. Regardless of the start, this is supported by much dat</w:t>
      </w:r>
      <w:r>
        <w:t>a.</w:t>
      </w:r>
    </w:p>
    <w:p w14:paraId="39614684" w14:textId="77777777" w:rsidR="003F05D9" w:rsidRDefault="003F05D9"/>
    <w:p w14:paraId="3C088D1C" w14:textId="36AC7ACF" w:rsidR="008823BC" w:rsidRPr="00B37DF1" w:rsidRDefault="008823BC">
      <w:pPr>
        <w:rPr>
          <w:b/>
          <w:color w:val="FF0000"/>
        </w:rPr>
      </w:pPr>
      <w:r w:rsidRPr="00BC2EFD">
        <w:rPr>
          <w:b/>
          <w:color w:val="0070C0"/>
        </w:rPr>
        <w:t>Gene 9</w:t>
      </w:r>
      <w:r w:rsidR="00095A17" w:rsidRPr="00BC2EFD">
        <w:rPr>
          <w:b/>
          <w:color w:val="0070C0"/>
        </w:rPr>
        <w:t xml:space="preserve"> </w:t>
      </w:r>
    </w:p>
    <w:p w14:paraId="77B7C84D" w14:textId="07629E79" w:rsidR="00DF0754" w:rsidRDefault="00DF0754" w:rsidP="00DF0754">
      <w:r>
        <w:t>SSC</w:t>
      </w:r>
      <w:r w:rsidRPr="008E1EA8">
        <w:rPr>
          <w:b/>
        </w:rPr>
        <w:t xml:space="preserve">: </w:t>
      </w:r>
      <w:r w:rsidRPr="00EE6B72">
        <w:t xml:space="preserve">start </w:t>
      </w:r>
      <w:r w:rsidR="00EE6B72" w:rsidRPr="00EE6B72">
        <w:t>6357</w:t>
      </w:r>
      <w:r w:rsidRPr="00EE6B72">
        <w:t xml:space="preserve">, stop </w:t>
      </w:r>
      <w:r w:rsidR="00EE6B72" w:rsidRPr="00EE6B72">
        <w:t>8930</w:t>
      </w:r>
      <w:r w:rsidRPr="00EE6B72">
        <w:t xml:space="preserve">; CP: yes; SCS: </w:t>
      </w:r>
      <w:proofErr w:type="spellStart"/>
      <w:r w:rsidRPr="00EE6B72">
        <w:t>GeneMark</w:t>
      </w:r>
      <w:proofErr w:type="spellEnd"/>
      <w:r w:rsidRPr="00EE6B72">
        <w:t xml:space="preserve"> called start at </w:t>
      </w:r>
      <w:r w:rsidR="00EE6B72" w:rsidRPr="00EE6B72">
        <w:t>6720</w:t>
      </w:r>
      <w:r w:rsidRPr="00EE6B72">
        <w:t xml:space="preserve">, went with more conserved Glimmer start of </w:t>
      </w:r>
      <w:r w:rsidR="00EE6B72" w:rsidRPr="00EE6B72">
        <w:t>6357</w:t>
      </w:r>
      <w:r w:rsidRPr="00EE6B72">
        <w:t>; ST: SS;</w:t>
      </w:r>
      <w:r>
        <w:t xml:space="preserve"> Blast Start: </w:t>
      </w:r>
      <w:r w:rsidRPr="006128F8">
        <w:t xml:space="preserve">matches </w:t>
      </w:r>
      <w:r w:rsidR="006128F8" w:rsidRPr="006128F8">
        <w:t>Trypo</w:t>
      </w:r>
      <w:r w:rsidRPr="006128F8">
        <w:t>_</w:t>
      </w:r>
      <w:r w:rsidR="006128F8" w:rsidRPr="006128F8">
        <w:t>9</w:t>
      </w:r>
      <w:r w:rsidRPr="006128F8">
        <w:t xml:space="preserve"> Query 1 to Subject 1 9</w:t>
      </w:r>
      <w:r w:rsidR="006128F8" w:rsidRPr="006128F8">
        <w:t>9</w:t>
      </w:r>
      <w:r w:rsidRPr="006128F8">
        <w:t xml:space="preserve">% </w:t>
      </w:r>
      <w:r w:rsidR="006128F8" w:rsidRPr="006128F8">
        <w:t>0.0</w:t>
      </w:r>
      <w:r w:rsidRPr="006128F8">
        <w:t>;</w:t>
      </w:r>
      <w:r>
        <w:t xml:space="preserve"> Gap: </w:t>
      </w:r>
      <w:r w:rsidR="006128F8" w:rsidRPr="006128F8">
        <w:t>overlap of 1</w:t>
      </w:r>
      <w:r>
        <w:t xml:space="preserve">; LO: </w:t>
      </w:r>
      <w:r w:rsidRPr="006A0164">
        <w:t>NA; RBS</w:t>
      </w:r>
      <w:r w:rsidRPr="006128F8">
        <w:t>: -</w:t>
      </w:r>
      <w:r w:rsidR="006128F8" w:rsidRPr="006128F8">
        <w:t>3.985</w:t>
      </w:r>
      <w:r w:rsidRPr="006128F8">
        <w:t xml:space="preserve"> </w:t>
      </w:r>
      <w:r w:rsidR="006128F8" w:rsidRPr="006128F8">
        <w:t>2.057</w:t>
      </w:r>
      <w:r w:rsidRPr="006128F8">
        <w:t xml:space="preserve">, </w:t>
      </w:r>
      <w:r w:rsidR="006128F8" w:rsidRPr="006128F8">
        <w:t>9</w:t>
      </w:r>
      <w:r w:rsidRPr="006128F8">
        <w:t>, -</w:t>
      </w:r>
      <w:r w:rsidR="006128F8" w:rsidRPr="006128F8">
        <w:t>4.759</w:t>
      </w:r>
      <w:r w:rsidRPr="006128F8">
        <w:t>, yes;</w:t>
      </w:r>
      <w:r>
        <w:t xml:space="preserve"> F</w:t>
      </w:r>
      <w:r w:rsidRPr="006A0164">
        <w:t xml:space="preserve">: </w:t>
      </w:r>
      <w:r w:rsidR="006128F8" w:rsidRPr="006A0164">
        <w:t xml:space="preserve">capsid maturation protease and </w:t>
      </w:r>
      <w:proofErr w:type="spellStart"/>
      <w:r w:rsidR="006128F8" w:rsidRPr="006A0164">
        <w:t>MuF</w:t>
      </w:r>
      <w:proofErr w:type="spellEnd"/>
      <w:r w:rsidR="006A0164" w:rsidRPr="006A0164">
        <w:t>-like fusion protein</w:t>
      </w:r>
      <w:r w:rsidRPr="006A0164">
        <w:t>;</w:t>
      </w:r>
      <w:r>
        <w:t xml:space="preserve"> SIF-BLAST: </w:t>
      </w:r>
      <w:r w:rsidR="006A0164" w:rsidRPr="006A0164">
        <w:t xml:space="preserve">capsid maturation protease and </w:t>
      </w:r>
      <w:proofErr w:type="spellStart"/>
      <w:r w:rsidR="006A0164" w:rsidRPr="006A0164">
        <w:t>MuF</w:t>
      </w:r>
      <w:proofErr w:type="spellEnd"/>
      <w:r w:rsidR="006A0164" w:rsidRPr="006A0164">
        <w:t xml:space="preserve">-like fusion protein </w:t>
      </w:r>
      <w:r w:rsidRPr="006A0164">
        <w:t>/</w:t>
      </w:r>
      <w:proofErr w:type="spellStart"/>
      <w:r w:rsidRPr="006A0164">
        <w:t>PhageDB</w:t>
      </w:r>
      <w:proofErr w:type="spellEnd"/>
      <w:r w:rsidRPr="006A0164">
        <w:t xml:space="preserve"> BLAST/</w:t>
      </w:r>
      <w:r w:rsidR="006A0164" w:rsidRPr="006A0164">
        <w:t xml:space="preserve"> Trypo_9</w:t>
      </w:r>
      <w:r w:rsidRPr="006A0164">
        <w:t>, M</w:t>
      </w:r>
      <w:r w:rsidR="006A0164" w:rsidRPr="006A0164">
        <w:t>G944223</w:t>
      </w:r>
      <w:r w:rsidRPr="006A0164">
        <w:t>/</w:t>
      </w:r>
      <w:r w:rsidR="006A0164" w:rsidRPr="006A0164">
        <w:t>99</w:t>
      </w:r>
      <w:r w:rsidRPr="006A0164">
        <w:t>%/</w:t>
      </w:r>
      <w:r w:rsidR="006A0164" w:rsidRPr="006A0164">
        <w:t>0.0</w:t>
      </w:r>
      <w:r w:rsidRPr="00BC2EFD">
        <w:rPr>
          <w:color w:val="000000" w:themeColor="text1"/>
        </w:rPr>
        <w:t>; SIF-</w:t>
      </w:r>
      <w:proofErr w:type="spellStart"/>
      <w:r w:rsidRPr="00BC2EFD">
        <w:rPr>
          <w:color w:val="000000" w:themeColor="text1"/>
        </w:rPr>
        <w:t>HHPred</w:t>
      </w:r>
      <w:proofErr w:type="spellEnd"/>
      <w:r w:rsidRPr="00BC2EFD">
        <w:rPr>
          <w:color w:val="000000" w:themeColor="text1"/>
        </w:rPr>
        <w:t xml:space="preserve">: </w:t>
      </w:r>
      <w:proofErr w:type="spellStart"/>
      <w:r w:rsidR="00095A17" w:rsidRPr="00BC2EFD">
        <w:rPr>
          <w:color w:val="000000" w:themeColor="text1"/>
        </w:rPr>
        <w:t>MuF</w:t>
      </w:r>
      <w:proofErr w:type="spellEnd"/>
      <w:r w:rsidR="00095A17" w:rsidRPr="00BC2EFD">
        <w:rPr>
          <w:color w:val="000000" w:themeColor="text1"/>
        </w:rPr>
        <w:t>-like fusion protein domain</w:t>
      </w:r>
      <w:r w:rsidRPr="00BC2EFD">
        <w:rPr>
          <w:color w:val="000000" w:themeColor="text1"/>
        </w:rPr>
        <w:t xml:space="preserve">, </w:t>
      </w:r>
      <w:r w:rsidR="00095A17" w:rsidRPr="00BC2EFD">
        <w:rPr>
          <w:color w:val="000000" w:themeColor="text1"/>
        </w:rPr>
        <w:t xml:space="preserve">a </w:t>
      </w:r>
      <w:r w:rsidRPr="00BC2EFD">
        <w:rPr>
          <w:color w:val="000000" w:themeColor="text1"/>
        </w:rPr>
        <w:t xml:space="preserve">match with a probability </w:t>
      </w:r>
      <w:r w:rsidR="00095A17" w:rsidRPr="00BC2EFD">
        <w:rPr>
          <w:color w:val="000000" w:themeColor="text1"/>
        </w:rPr>
        <w:t>of</w:t>
      </w:r>
      <w:r w:rsidRPr="00BC2EFD">
        <w:rPr>
          <w:color w:val="000000" w:themeColor="text1"/>
        </w:rPr>
        <w:t xml:space="preserve"> 9</w:t>
      </w:r>
      <w:r w:rsidR="00095A17" w:rsidRPr="00BC2EFD">
        <w:rPr>
          <w:color w:val="000000" w:themeColor="text1"/>
        </w:rPr>
        <w:t>8.85</w:t>
      </w:r>
      <w:r w:rsidRPr="00BC2EFD">
        <w:rPr>
          <w:color w:val="000000" w:themeColor="text1"/>
        </w:rPr>
        <w:t xml:space="preserve">%; </w:t>
      </w:r>
      <w:r>
        <w:t xml:space="preserve">SIF-Syn: </w:t>
      </w:r>
      <w:r w:rsidR="006A0164" w:rsidRPr="006A0164">
        <w:t xml:space="preserve">capsid maturation protease and </w:t>
      </w:r>
      <w:proofErr w:type="spellStart"/>
      <w:r w:rsidR="006A0164" w:rsidRPr="006A0164">
        <w:t>MuF</w:t>
      </w:r>
      <w:proofErr w:type="spellEnd"/>
      <w:r w:rsidR="006A0164" w:rsidRPr="006A0164">
        <w:t>-like fusion protein</w:t>
      </w:r>
    </w:p>
    <w:p w14:paraId="7EB7D85C" w14:textId="7D502CD2" w:rsidR="00AF1E40" w:rsidRDefault="00AF1E40" w:rsidP="00273FB0">
      <w:r>
        <w:t xml:space="preserve">Notes: </w:t>
      </w:r>
      <w:r w:rsidR="00095A17">
        <w:t xml:space="preserve">Start is clear-cut, but function seems odd. </w:t>
      </w:r>
      <w:proofErr w:type="spellStart"/>
      <w:r w:rsidR="00095A17">
        <w:t>PhageDB</w:t>
      </w:r>
      <w:proofErr w:type="spellEnd"/>
      <w:r w:rsidR="00095A17">
        <w:t xml:space="preserve"> BLAST, NCBI BLAST and synteny in </w:t>
      </w:r>
      <w:proofErr w:type="spellStart"/>
      <w:r w:rsidR="00095A17">
        <w:t>phamerator</w:t>
      </w:r>
      <w:proofErr w:type="spellEnd"/>
      <w:r w:rsidR="00095A17">
        <w:t xml:space="preserve"> all support the function being </w:t>
      </w:r>
      <w:r w:rsidR="00095A17" w:rsidRPr="006A0164">
        <w:t xml:space="preserve">capsid maturation protease and </w:t>
      </w:r>
      <w:proofErr w:type="spellStart"/>
      <w:r w:rsidR="00095A17" w:rsidRPr="006A0164">
        <w:t>MuF</w:t>
      </w:r>
      <w:proofErr w:type="spellEnd"/>
      <w:r w:rsidR="00095A17" w:rsidRPr="006A0164">
        <w:t>-like fusion protein</w:t>
      </w:r>
      <w:r w:rsidR="00095A17">
        <w:t xml:space="preserve">. However, this specific protein isn’t on the Official Function List. Also, there is only </w:t>
      </w:r>
      <w:proofErr w:type="spellStart"/>
      <w:r w:rsidR="00095A17">
        <w:t>HHPred</w:t>
      </w:r>
      <w:proofErr w:type="spellEnd"/>
      <w:r w:rsidR="00095A17">
        <w:t xml:space="preserve"> support for the </w:t>
      </w:r>
      <w:proofErr w:type="spellStart"/>
      <w:r w:rsidR="00095A17">
        <w:t>MuF</w:t>
      </w:r>
      <w:proofErr w:type="spellEnd"/>
      <w:r w:rsidR="00095A17">
        <w:t>-like domain of this fusion protein:</w:t>
      </w:r>
    </w:p>
    <w:p w14:paraId="07D468F5" w14:textId="5B2B3C62" w:rsidR="00095A17" w:rsidRDefault="00095A17" w:rsidP="00273FB0">
      <w:r>
        <w:rPr>
          <w:noProof/>
        </w:rPr>
        <w:lastRenderedPageBreak/>
        <w:drawing>
          <wp:inline distT="0" distB="0" distL="0" distR="0" wp14:anchorId="36DEBA4D" wp14:editId="53A62D11">
            <wp:extent cx="594360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19450"/>
                    </a:xfrm>
                    <a:prstGeom prst="rect">
                      <a:avLst/>
                    </a:prstGeom>
                  </pic:spPr>
                </pic:pic>
              </a:graphicData>
            </a:graphic>
          </wp:inline>
        </w:drawing>
      </w:r>
    </w:p>
    <w:p w14:paraId="24B87357" w14:textId="5B33F2A5" w:rsidR="00095A17" w:rsidRDefault="00BC2EFD" w:rsidP="00273FB0">
      <w:r>
        <w:t xml:space="preserve">This protein is a think in Cluster B. Here is a reply from Welkin regarding this protein in the </w:t>
      </w:r>
      <w:proofErr w:type="spellStart"/>
      <w:r>
        <w:t>PhageDB</w:t>
      </w:r>
      <w:proofErr w:type="spellEnd"/>
      <w:r>
        <w:t xml:space="preserve"> forum:</w:t>
      </w:r>
    </w:p>
    <w:p w14:paraId="3DA798C3" w14:textId="77777777" w:rsidR="00BC2EFD" w:rsidRPr="00BC2EFD" w:rsidRDefault="00BC2EFD" w:rsidP="00BC2EFD">
      <w:pPr>
        <w:spacing w:after="0" w:line="240" w:lineRule="auto"/>
        <w:rPr>
          <w:rFonts w:ascii="Times New Roman" w:eastAsia="Times New Roman" w:hAnsi="Times New Roman" w:cs="Times New Roman"/>
          <w:sz w:val="24"/>
          <w:szCs w:val="24"/>
        </w:rPr>
      </w:pPr>
      <w:r w:rsidRPr="00BC2EFD">
        <w:rPr>
          <w:rFonts w:ascii="Open Sans" w:eastAsia="Times New Roman" w:hAnsi="Open Sans" w:cs="Times New Roman"/>
          <w:b/>
          <w:bCs/>
          <w:color w:val="333333"/>
          <w:sz w:val="21"/>
          <w:szCs w:val="21"/>
        </w:rPr>
        <w:t>UPDATED MARCH 2021 TO REFLECT DISCUSSION BELOW</w:t>
      </w:r>
      <w:r w:rsidRPr="00BC2EFD">
        <w:rPr>
          <w:rFonts w:ascii="Open Sans" w:eastAsia="Times New Roman" w:hAnsi="Open Sans" w:cs="Times New Roman"/>
          <w:color w:val="333333"/>
          <w:sz w:val="21"/>
          <w:szCs w:val="21"/>
        </w:rPr>
        <w:br/>
      </w:r>
      <w:r w:rsidRPr="00BC2EFD">
        <w:rPr>
          <w:rFonts w:ascii="Open Sans" w:eastAsia="Times New Roman" w:hAnsi="Open Sans" w:cs="Times New Roman"/>
          <w:color w:val="333333"/>
          <w:sz w:val="21"/>
          <w:szCs w:val="21"/>
        </w:rPr>
        <w:br/>
      </w:r>
      <w:r w:rsidRPr="00BC2EFD">
        <w:rPr>
          <w:rFonts w:ascii="Open Sans" w:eastAsia="Times New Roman" w:hAnsi="Open Sans" w:cs="Times New Roman"/>
          <w:color w:val="333333"/>
          <w:sz w:val="21"/>
          <w:szCs w:val="21"/>
          <w:shd w:val="clear" w:color="auto" w:fill="FFFFFF"/>
        </w:rPr>
        <w:t>Cluster B phages do not have a separate capsid maturation protease and scaffolding protein. instead, they have a great big long protein called </w:t>
      </w:r>
      <w:r w:rsidRPr="00BC2EFD">
        <w:rPr>
          <w:rFonts w:ascii="Open Sans" w:eastAsia="Times New Roman" w:hAnsi="Open Sans" w:cs="Times New Roman"/>
          <w:strike/>
          <w:color w:val="333333"/>
          <w:sz w:val="21"/>
          <w:szCs w:val="21"/>
        </w:rPr>
        <w:t>a capsid morphogenesis protein.</w:t>
      </w:r>
      <w:r w:rsidRPr="00BC2EFD">
        <w:rPr>
          <w:rFonts w:ascii="Open Sans" w:eastAsia="Times New Roman" w:hAnsi="Open Sans" w:cs="Times New Roman"/>
          <w:color w:val="333333"/>
          <w:sz w:val="21"/>
          <w:szCs w:val="21"/>
          <w:shd w:val="clear" w:color="auto" w:fill="FFFFFF"/>
        </w:rPr>
        <w:t xml:space="preserve"> a capsid maturation protease and </w:t>
      </w:r>
      <w:proofErr w:type="spellStart"/>
      <w:r w:rsidRPr="00BC2EFD">
        <w:rPr>
          <w:rFonts w:ascii="Open Sans" w:eastAsia="Times New Roman" w:hAnsi="Open Sans" w:cs="Times New Roman"/>
          <w:color w:val="333333"/>
          <w:sz w:val="21"/>
          <w:szCs w:val="21"/>
          <w:shd w:val="clear" w:color="auto" w:fill="FFFFFF"/>
        </w:rPr>
        <w:t>MuF</w:t>
      </w:r>
      <w:proofErr w:type="spellEnd"/>
      <w:r w:rsidRPr="00BC2EFD">
        <w:rPr>
          <w:rFonts w:ascii="Open Sans" w:eastAsia="Times New Roman" w:hAnsi="Open Sans" w:cs="Times New Roman"/>
          <w:color w:val="333333"/>
          <w:sz w:val="21"/>
          <w:szCs w:val="21"/>
          <w:shd w:val="clear" w:color="auto" w:fill="FFFFFF"/>
        </w:rPr>
        <w:t>-like fusion protein.</w:t>
      </w:r>
    </w:p>
    <w:p w14:paraId="619C401D" w14:textId="77777777" w:rsidR="00BC2EFD" w:rsidRPr="00BC2EFD" w:rsidRDefault="00BC2EFD" w:rsidP="00BC2EFD">
      <w:pPr>
        <w:spacing w:after="120" w:line="240" w:lineRule="auto"/>
        <w:rPr>
          <w:rFonts w:ascii="Open Sans" w:eastAsia="Times New Roman" w:hAnsi="Open Sans" w:cs="Times New Roman"/>
          <w:color w:val="AAAAAA"/>
          <w:sz w:val="17"/>
          <w:szCs w:val="17"/>
        </w:rPr>
      </w:pPr>
      <w:r w:rsidRPr="00BC2EFD">
        <w:rPr>
          <w:rFonts w:ascii="Open Sans" w:eastAsia="Times New Roman" w:hAnsi="Open Sans" w:cs="Times New Roman"/>
          <w:color w:val="AAAAAA"/>
          <w:sz w:val="17"/>
          <w:szCs w:val="17"/>
        </w:rPr>
        <w:t>Edited 16 Mar, 2021 18:29</w:t>
      </w:r>
    </w:p>
    <w:p w14:paraId="72F084E5" w14:textId="496352F7" w:rsidR="00BC2EFD" w:rsidRDefault="00BC2EFD" w:rsidP="00273FB0">
      <w:r>
        <w:t xml:space="preserve">Link to this forum reply: </w:t>
      </w:r>
      <w:hyperlink r:id="rId10" w:history="1">
        <w:r w:rsidRPr="00A12568">
          <w:rPr>
            <w:rStyle w:val="Hyperlink"/>
          </w:rPr>
          <w:t>https://seaphages.org/forums/topic/4516/</w:t>
        </w:r>
      </w:hyperlink>
    </w:p>
    <w:p w14:paraId="21D7A356" w14:textId="3A109954" w:rsidR="00BC2EFD" w:rsidRDefault="00BC2EFD" w:rsidP="00273FB0">
      <w:r>
        <w:rPr>
          <w:noProof/>
        </w:rPr>
        <w:lastRenderedPageBreak/>
        <w:drawing>
          <wp:inline distT="0" distB="0" distL="0" distR="0" wp14:anchorId="29D70DD3" wp14:editId="19E65BB1">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4C16FEFF" w14:textId="069C8BD6" w:rsidR="00804128" w:rsidRPr="00C90F1C" w:rsidRDefault="00C90F1C" w:rsidP="00804128">
      <w:pPr>
        <w:rPr>
          <w:b/>
          <w:color w:val="0070C0"/>
        </w:rPr>
      </w:pPr>
      <w:r w:rsidRPr="00C90F1C">
        <w:rPr>
          <w:b/>
          <w:color w:val="0070C0"/>
        </w:rPr>
        <w:t>Gene 10</w:t>
      </w:r>
    </w:p>
    <w:p w14:paraId="29414DA3" w14:textId="77777777" w:rsidR="00804128" w:rsidRPr="0066775F" w:rsidRDefault="00804128" w:rsidP="00804128">
      <w:r w:rsidRPr="0066775F">
        <w:rPr>
          <w:bCs/>
        </w:rPr>
        <w:t>SSC:</w:t>
      </w:r>
      <w:r w:rsidRPr="0066775F">
        <w:t xml:space="preserve"> start 8923, stop 9081; </w:t>
      </w:r>
      <w:r w:rsidRPr="0066775F">
        <w:rPr>
          <w:bCs/>
        </w:rPr>
        <w:t>CP:</w:t>
      </w:r>
      <w:r w:rsidRPr="0066775F">
        <w:t xml:space="preserve"> negligible; </w:t>
      </w:r>
      <w:r w:rsidRPr="0066775F">
        <w:rPr>
          <w:bCs/>
        </w:rPr>
        <w:t>SCS:</w:t>
      </w:r>
      <w:r w:rsidRPr="0066775F">
        <w:t xml:space="preserve"> not called by Glimmer or </w:t>
      </w:r>
      <w:proofErr w:type="spellStart"/>
      <w:r w:rsidRPr="0066775F">
        <w:t>GeneMark</w:t>
      </w:r>
      <w:proofErr w:type="spellEnd"/>
      <w:r w:rsidRPr="0066775F">
        <w:t xml:space="preserve">; </w:t>
      </w:r>
      <w:r w:rsidRPr="0066775F">
        <w:rPr>
          <w:bCs/>
        </w:rPr>
        <w:t>ST:</w:t>
      </w:r>
      <w:r w:rsidRPr="0066775F">
        <w:t xml:space="preserve"> SS; </w:t>
      </w:r>
      <w:r w:rsidRPr="0066775F">
        <w:rPr>
          <w:bCs/>
        </w:rPr>
        <w:t>Blast Start:</w:t>
      </w:r>
      <w:r w:rsidRPr="0066775F">
        <w:t xml:space="preserve"> matches Vortex_10 Query 1 to Subject 1 100% 3e</w:t>
      </w:r>
      <w:r w:rsidRPr="0066775F">
        <w:rPr>
          <w:vertAlign w:val="superscript"/>
        </w:rPr>
        <w:t>-25</w:t>
      </w:r>
      <w:r w:rsidRPr="0066775F">
        <w:t>;</w:t>
      </w:r>
      <w:r w:rsidRPr="0066775F">
        <w:rPr>
          <w:vertAlign w:val="superscript"/>
        </w:rPr>
        <w:t xml:space="preserve"> </w:t>
      </w:r>
      <w:r w:rsidRPr="0066775F">
        <w:rPr>
          <w:bCs/>
        </w:rPr>
        <w:t>Gap:</w:t>
      </w:r>
      <w:r w:rsidRPr="0066775F">
        <w:t xml:space="preserve"> overlap of 8; </w:t>
      </w:r>
      <w:r w:rsidRPr="0066775F">
        <w:rPr>
          <w:bCs/>
        </w:rPr>
        <w:t>LO:</w:t>
      </w:r>
      <w:r w:rsidRPr="0066775F">
        <w:t xml:space="preserve"> N/A; </w:t>
      </w:r>
      <w:r w:rsidRPr="0066775F">
        <w:rPr>
          <w:bCs/>
        </w:rPr>
        <w:t>RBS:</w:t>
      </w:r>
      <w:r w:rsidRPr="0066775F">
        <w:t xml:space="preserve"> -3.378, 2.360, 8, -4.600, yes; </w:t>
      </w:r>
      <w:r w:rsidRPr="0066775F">
        <w:rPr>
          <w:bCs/>
        </w:rPr>
        <w:t>F:</w:t>
      </w:r>
      <w:r w:rsidRPr="0066775F">
        <w:t xml:space="preserve"> HNH endonuclease; </w:t>
      </w:r>
      <w:r w:rsidRPr="0066775F">
        <w:rPr>
          <w:bCs/>
        </w:rPr>
        <w:t>SIF-BLAST:</w:t>
      </w:r>
      <w:r w:rsidRPr="0066775F">
        <w:t xml:space="preserve"> HNH Endonuclease/</w:t>
      </w:r>
      <w:proofErr w:type="spellStart"/>
      <w:r w:rsidRPr="0066775F">
        <w:t>PhageDB</w:t>
      </w:r>
      <w:proofErr w:type="spellEnd"/>
      <w:r w:rsidRPr="0066775F">
        <w:t xml:space="preserve"> BLAST/Squiggle_10, KM363597/100%/3e</w:t>
      </w:r>
      <w:r w:rsidRPr="0066775F">
        <w:rPr>
          <w:vertAlign w:val="superscript"/>
        </w:rPr>
        <w:t>-25</w:t>
      </w:r>
      <w:r w:rsidRPr="0066775F">
        <w:t xml:space="preserve">; </w:t>
      </w:r>
      <w:r w:rsidRPr="0066775F">
        <w:rPr>
          <w:bCs/>
        </w:rPr>
        <w:t>SIF-</w:t>
      </w:r>
      <w:proofErr w:type="spellStart"/>
      <w:r w:rsidRPr="0066775F">
        <w:rPr>
          <w:bCs/>
        </w:rPr>
        <w:t>HHPred</w:t>
      </w:r>
      <w:proofErr w:type="spellEnd"/>
      <w:r w:rsidRPr="0066775F">
        <w:rPr>
          <w:bCs/>
        </w:rPr>
        <w:t>:</w:t>
      </w:r>
      <w:r w:rsidRPr="0066775F">
        <w:t xml:space="preserve"> NKF, no matches with a probability above 90%; </w:t>
      </w:r>
      <w:r w:rsidRPr="0066775F">
        <w:rPr>
          <w:bCs/>
        </w:rPr>
        <w:t>SIF-Syn:</w:t>
      </w:r>
      <w:r w:rsidRPr="0066775F">
        <w:t xml:space="preserve"> HNH endonuclease</w:t>
      </w:r>
    </w:p>
    <w:p w14:paraId="494C2741" w14:textId="77777777" w:rsidR="00804128" w:rsidRPr="00C90F1C" w:rsidRDefault="00804128" w:rsidP="00804128"/>
    <w:p w14:paraId="098AB591" w14:textId="19B0303F" w:rsidR="00804128" w:rsidRPr="00C90F1C" w:rsidRDefault="00804128" w:rsidP="00804128">
      <w:r w:rsidRPr="000B6594">
        <w:rPr>
          <w:bCs/>
        </w:rPr>
        <w:t>Notes (from Kayla):</w:t>
      </w:r>
      <w:r w:rsidR="00D90F1A" w:rsidRPr="000B6594">
        <w:rPr>
          <w:color w:val="0070C0"/>
        </w:rPr>
        <w:t xml:space="preserve"> </w:t>
      </w:r>
      <w:r w:rsidR="00D90F1A" w:rsidRPr="000B6594">
        <w:t xml:space="preserve">New Gene 10 </w:t>
      </w:r>
      <w:r w:rsidR="00D90F1A" w:rsidRPr="000B6594">
        <w:sym w:font="Wingdings" w:char="F0E0"/>
      </w:r>
      <w:r w:rsidR="00D90F1A" w:rsidRPr="000B6594">
        <w:t xml:space="preserve"> Should be inserted between the current Gene 9 and Gene 10</w:t>
      </w:r>
    </w:p>
    <w:p w14:paraId="2964440F" w14:textId="77777777" w:rsidR="00804128" w:rsidRPr="00C90F1C" w:rsidRDefault="00804128" w:rsidP="00804128">
      <w:pPr>
        <w:pStyle w:val="ListParagraph"/>
        <w:numPr>
          <w:ilvl w:val="0"/>
          <w:numId w:val="1"/>
        </w:numPr>
      </w:pPr>
      <w:r w:rsidRPr="00C90F1C">
        <w:t xml:space="preserve">This gene is not called by Glimmer or </w:t>
      </w:r>
      <w:proofErr w:type="spellStart"/>
      <w:r w:rsidRPr="00C90F1C">
        <w:t>GeneMark</w:t>
      </w:r>
      <w:proofErr w:type="spellEnd"/>
      <w:r w:rsidRPr="00C90F1C">
        <w:t xml:space="preserve"> and has almost no coding potential</w:t>
      </w:r>
    </w:p>
    <w:p w14:paraId="0693B8C3" w14:textId="5130A84A" w:rsidR="00804128" w:rsidRDefault="00804128" w:rsidP="00804128">
      <w:pPr>
        <w:pStyle w:val="ListParagraph"/>
        <w:ind w:left="1440" w:hanging="720"/>
        <w:rPr>
          <w:sz w:val="28"/>
          <w:szCs w:val="28"/>
        </w:rPr>
      </w:pPr>
      <w:r>
        <w:rPr>
          <w:noProof/>
        </w:rPr>
        <w:lastRenderedPageBreak/>
        <mc:AlternateContent>
          <mc:Choice Requires="wpg">
            <w:drawing>
              <wp:inline distT="0" distB="0" distL="0" distR="0" wp14:anchorId="49E5EF2A" wp14:editId="71512621">
                <wp:extent cx="6348730" cy="4829175"/>
                <wp:effectExtent l="0" t="0" r="4445" b="0"/>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4829175"/>
                          <a:chOff x="0" y="346"/>
                          <a:chExt cx="68580" cy="50446"/>
                        </a:xfrm>
                      </wpg:grpSpPr>
                      <wpg:grpSp>
                        <wpg:cNvPr id="144" name="Group 4"/>
                        <wpg:cNvGrpSpPr>
                          <a:grpSpLocks/>
                        </wpg:cNvGrpSpPr>
                        <wpg:grpSpPr bwMode="auto">
                          <a:xfrm>
                            <a:off x="0" y="346"/>
                            <a:ext cx="68580" cy="50447"/>
                            <a:chOff x="0" y="346"/>
                            <a:chExt cx="68580" cy="50450"/>
                          </a:xfrm>
                        </wpg:grpSpPr>
                        <pic:pic xmlns:pic="http://schemas.openxmlformats.org/drawingml/2006/picture">
                          <pic:nvPicPr>
                            <pic:cNvPr id="145" name="Picture 1" descr="A picture containing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t="797" r="5" b="11"/>
                            <a:stretch>
                              <a:fillRect/>
                            </a:stretch>
                          </pic:blipFill>
                          <pic:spPr bwMode="auto">
                            <a:xfrm>
                              <a:off x="0" y="346"/>
                              <a:ext cx="68576" cy="432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46276"/>
                              <a:ext cx="68580" cy="4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147" name="Oval 17"/>
                        <wps:cNvSpPr>
                          <a:spLocks noChangeArrowheads="1"/>
                        </wps:cNvSpPr>
                        <wps:spPr bwMode="auto">
                          <a:xfrm>
                            <a:off x="19710" y="23845"/>
                            <a:ext cx="5773" cy="5772"/>
                          </a:xfrm>
                          <a:prstGeom prst="ellipse">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0413BD7F" id="Group 143" o:spid="_x0000_s1026" style="width:499.9pt;height:380.25pt;mso-position-horizontal-relative:char;mso-position-vertical-relative:line" coordorigin=",346" coordsize="68580,50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">
                <v:group id="Group 4" o:spid="_x0000_s1027" style="position:absolute;top:346;width:68580;height:50447" coordorigin=",346" coordsize="68580,5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picture containing diagram&#10;&#10;Description automatically generated" style="position:absolute;top:346;width:68576;height:4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">
                    <v:imagedata r:id="rId14" o:title="A picture containing diagram&#10;&#10;Description automatically generated" croptop="522f" cropbottom="7f" cropright="3f"/>
                  </v:shape>
                  <v:shape id="Picture 3" o:spid="_x0000_s1029" type="#_x0000_t75" style="position:absolute;top:46276;width:68580;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">
                    <v:imagedata r:id="rId15" o:title=""/>
                  </v:shape>
                </v:group>
                <v:oval id="Oval 17" o:spid="_x0000_s1030" style="position:absolute;left:19710;top:23845;width:5773;height:5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" filled="f" strokecolor="red" strokeweight="3pt">
                  <v:stroke joinstyle="miter"/>
                </v:oval>
                <w10:anchorlock/>
              </v:group>
            </w:pict>
          </mc:Fallback>
        </mc:AlternateContent>
      </w:r>
    </w:p>
    <w:p w14:paraId="6C23C4FD" w14:textId="77777777" w:rsidR="00804128" w:rsidRDefault="00804128" w:rsidP="00804128">
      <w:pPr>
        <w:pStyle w:val="ListParagraph"/>
        <w:ind w:left="1440"/>
        <w:rPr>
          <w:sz w:val="28"/>
          <w:szCs w:val="28"/>
        </w:rPr>
      </w:pPr>
    </w:p>
    <w:p w14:paraId="334907EF" w14:textId="77777777" w:rsidR="00804128" w:rsidRDefault="00804128" w:rsidP="00804128">
      <w:pPr>
        <w:rPr>
          <w:sz w:val="28"/>
          <w:szCs w:val="28"/>
        </w:rPr>
      </w:pPr>
    </w:p>
    <w:p w14:paraId="13C23691" w14:textId="77777777" w:rsidR="00804128" w:rsidRPr="00C90F1C" w:rsidRDefault="00804128" w:rsidP="00804128">
      <w:pPr>
        <w:pStyle w:val="ListParagraph"/>
        <w:numPr>
          <w:ilvl w:val="0"/>
          <w:numId w:val="1"/>
        </w:numPr>
      </w:pPr>
      <w:r w:rsidRPr="00C90F1C">
        <w:t xml:space="preserve">However, synteny data from </w:t>
      </w:r>
      <w:proofErr w:type="spellStart"/>
      <w:r w:rsidRPr="00C90F1C">
        <w:t>PhagesDB</w:t>
      </w:r>
      <w:proofErr w:type="spellEnd"/>
      <w:r w:rsidRPr="00C90F1C">
        <w:t xml:space="preserve"> and </w:t>
      </w:r>
      <w:proofErr w:type="spellStart"/>
      <w:r w:rsidRPr="00C90F1C">
        <w:t>Phamerator</w:t>
      </w:r>
      <w:proofErr w:type="spellEnd"/>
      <w:r w:rsidRPr="00C90F1C">
        <w:t xml:space="preserve"> indicates that the gap between the current Gene 9 and Gene 10 is not conserved. 659 phages from multiple clusters possess a gene in this “gap”, and 511 of them (~78%) call the gene HNH endonuclease. </w:t>
      </w:r>
    </w:p>
    <w:p w14:paraId="1CB40AE1" w14:textId="77777777" w:rsidR="00804128" w:rsidRDefault="00804128" w:rsidP="00804128">
      <w:pPr>
        <w:pStyle w:val="ListParagraph"/>
        <w:rPr>
          <w:sz w:val="28"/>
          <w:szCs w:val="28"/>
        </w:rPr>
      </w:pPr>
    </w:p>
    <w:p w14:paraId="4212280A" w14:textId="489B67D0" w:rsidR="00804128" w:rsidRDefault="00804128" w:rsidP="00804128">
      <w:pPr>
        <w:pStyle w:val="ListParagraph"/>
        <w:ind w:left="1440" w:hanging="1170"/>
        <w:rPr>
          <w:sz w:val="28"/>
          <w:szCs w:val="28"/>
        </w:rPr>
      </w:pPr>
      <w:r>
        <w:rPr>
          <w:noProof/>
          <w:sz w:val="28"/>
          <w:szCs w:val="28"/>
        </w:rPr>
        <w:drawing>
          <wp:inline distT="0" distB="0" distL="0" distR="0" wp14:anchorId="0E06C089" wp14:editId="651097C6">
            <wp:extent cx="6858000" cy="1314450"/>
            <wp:effectExtent l="0" t="0" r="0" b="0"/>
            <wp:docPr id="140" name="Picture 1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1314450"/>
                    </a:xfrm>
                    <a:prstGeom prst="rect">
                      <a:avLst/>
                    </a:prstGeom>
                    <a:noFill/>
                    <a:ln>
                      <a:noFill/>
                    </a:ln>
                  </pic:spPr>
                </pic:pic>
              </a:graphicData>
            </a:graphic>
          </wp:inline>
        </w:drawing>
      </w:r>
    </w:p>
    <w:p w14:paraId="4D96DA5A" w14:textId="696F4E60" w:rsidR="00804128" w:rsidRDefault="00804128" w:rsidP="00804128">
      <w:pPr>
        <w:pStyle w:val="ListParagraph"/>
        <w:ind w:left="1440" w:hanging="1170"/>
        <w:rPr>
          <w:sz w:val="28"/>
          <w:szCs w:val="28"/>
        </w:rPr>
      </w:pPr>
      <w:r>
        <w:rPr>
          <w:noProof/>
          <w:sz w:val="28"/>
          <w:szCs w:val="28"/>
        </w:rPr>
        <w:lastRenderedPageBreak/>
        <w:drawing>
          <wp:inline distT="0" distB="0" distL="0" distR="0" wp14:anchorId="3414F614" wp14:editId="53FE9A39">
            <wp:extent cx="6858000" cy="1162050"/>
            <wp:effectExtent l="0" t="0" r="0" b="0"/>
            <wp:docPr id="139" name="Picture 139" descr="Timelin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Timeline&#10;&#10;Description automatically generated with medium confidence"/>
                    <pic:cNvPicPr>
                      <a:picLocks noChangeArrowheads="1"/>
                    </pic:cNvPicPr>
                  </pic:nvPicPr>
                  <pic:blipFill>
                    <a:blip r:embed="rId17" cstate="print">
                      <a:extLst>
                        <a:ext uri="{28A0092B-C50C-407E-A947-70E740481C1C}">
                          <a14:useLocalDpi xmlns:a14="http://schemas.microsoft.com/office/drawing/2010/main" val="0"/>
                        </a:ext>
                      </a:extLst>
                    </a:blip>
                    <a:srcRect b="11360"/>
                    <a:stretch>
                      <a:fillRect/>
                    </a:stretch>
                  </pic:blipFill>
                  <pic:spPr bwMode="auto">
                    <a:xfrm>
                      <a:off x="0" y="0"/>
                      <a:ext cx="6858000" cy="1162050"/>
                    </a:xfrm>
                    <a:prstGeom prst="rect">
                      <a:avLst/>
                    </a:prstGeom>
                    <a:noFill/>
                    <a:ln>
                      <a:noFill/>
                    </a:ln>
                  </pic:spPr>
                </pic:pic>
              </a:graphicData>
            </a:graphic>
          </wp:inline>
        </w:drawing>
      </w:r>
    </w:p>
    <w:p w14:paraId="2F439CEB" w14:textId="20E4B164" w:rsidR="00804128" w:rsidRDefault="00804128" w:rsidP="00804128">
      <w:pPr>
        <w:pStyle w:val="ListParagraph"/>
        <w:ind w:left="1440" w:hanging="1170"/>
        <w:rPr>
          <w:sz w:val="28"/>
          <w:szCs w:val="28"/>
        </w:rPr>
      </w:pPr>
      <w:r>
        <w:rPr>
          <w:noProof/>
          <w:sz w:val="28"/>
          <w:szCs w:val="28"/>
        </w:rPr>
        <w:drawing>
          <wp:inline distT="0" distB="0" distL="0" distR="0" wp14:anchorId="23311A7C" wp14:editId="0CB8997B">
            <wp:extent cx="6858000" cy="1419225"/>
            <wp:effectExtent l="0" t="0" r="0" b="9525"/>
            <wp:docPr id="138" name="Picture 1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ture containing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1419225"/>
                    </a:xfrm>
                    <a:prstGeom prst="rect">
                      <a:avLst/>
                    </a:prstGeom>
                    <a:noFill/>
                    <a:ln>
                      <a:noFill/>
                    </a:ln>
                  </pic:spPr>
                </pic:pic>
              </a:graphicData>
            </a:graphic>
          </wp:inline>
        </w:drawing>
      </w:r>
    </w:p>
    <w:p w14:paraId="4FE79E44" w14:textId="39B1BE68" w:rsidR="00804128" w:rsidRDefault="00804128" w:rsidP="00804128">
      <w:pPr>
        <w:pStyle w:val="ListParagraph"/>
        <w:ind w:left="1440" w:hanging="1170"/>
        <w:rPr>
          <w:sz w:val="28"/>
          <w:szCs w:val="28"/>
        </w:rPr>
      </w:pPr>
      <w:r>
        <w:rPr>
          <w:noProof/>
          <w:sz w:val="28"/>
          <w:szCs w:val="28"/>
        </w:rPr>
        <w:drawing>
          <wp:inline distT="0" distB="0" distL="0" distR="0" wp14:anchorId="2DD1C9E2" wp14:editId="7E3B0813">
            <wp:extent cx="6858000" cy="1333500"/>
            <wp:effectExtent l="0" t="0" r="0" b="0"/>
            <wp:docPr id="137" name="Picture 13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imelin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1333500"/>
                    </a:xfrm>
                    <a:prstGeom prst="rect">
                      <a:avLst/>
                    </a:prstGeom>
                    <a:noFill/>
                    <a:ln>
                      <a:noFill/>
                    </a:ln>
                  </pic:spPr>
                </pic:pic>
              </a:graphicData>
            </a:graphic>
          </wp:inline>
        </w:drawing>
      </w:r>
    </w:p>
    <w:p w14:paraId="03AF67B4" w14:textId="2DBFA3B2" w:rsidR="00804128" w:rsidRDefault="00804128" w:rsidP="00804128">
      <w:pPr>
        <w:pStyle w:val="ListParagraph"/>
        <w:ind w:left="1440" w:hanging="1170"/>
        <w:rPr>
          <w:sz w:val="28"/>
          <w:szCs w:val="28"/>
        </w:rPr>
      </w:pPr>
      <w:r>
        <w:rPr>
          <w:noProof/>
          <w:sz w:val="28"/>
          <w:szCs w:val="28"/>
        </w:rPr>
        <w:drawing>
          <wp:inline distT="0" distB="0" distL="0" distR="0" wp14:anchorId="643ABDD6" wp14:editId="7C5D98E6">
            <wp:extent cx="6858000" cy="1381125"/>
            <wp:effectExtent l="0" t="0" r="0" b="9525"/>
            <wp:docPr id="136" name="Picture 1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imelin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0" cy="1381125"/>
                    </a:xfrm>
                    <a:prstGeom prst="rect">
                      <a:avLst/>
                    </a:prstGeom>
                    <a:noFill/>
                    <a:ln>
                      <a:noFill/>
                    </a:ln>
                  </pic:spPr>
                </pic:pic>
              </a:graphicData>
            </a:graphic>
          </wp:inline>
        </w:drawing>
      </w:r>
    </w:p>
    <w:p w14:paraId="7B2A256D" w14:textId="4CE9CFC2" w:rsidR="00804128" w:rsidRDefault="00804128" w:rsidP="00804128">
      <w:pPr>
        <w:pStyle w:val="ListParagraph"/>
        <w:ind w:left="1440" w:hanging="1170"/>
        <w:rPr>
          <w:sz w:val="28"/>
          <w:szCs w:val="28"/>
        </w:rPr>
      </w:pPr>
      <w:r>
        <w:rPr>
          <w:noProof/>
          <w:sz w:val="28"/>
          <w:szCs w:val="28"/>
        </w:rPr>
        <w:drawing>
          <wp:inline distT="0" distB="0" distL="0" distR="0" wp14:anchorId="3C91B9AC" wp14:editId="2E3546CC">
            <wp:extent cx="6858000" cy="1371600"/>
            <wp:effectExtent l="0" t="0" r="0" b="0"/>
            <wp:docPr id="135" name="Picture 13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picture containing timeli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t="10252"/>
                    <a:stretch>
                      <a:fillRect/>
                    </a:stretch>
                  </pic:blipFill>
                  <pic:spPr bwMode="auto">
                    <a:xfrm>
                      <a:off x="0" y="0"/>
                      <a:ext cx="6858000" cy="1371600"/>
                    </a:xfrm>
                    <a:prstGeom prst="rect">
                      <a:avLst/>
                    </a:prstGeom>
                    <a:noFill/>
                    <a:ln>
                      <a:noFill/>
                    </a:ln>
                  </pic:spPr>
                </pic:pic>
              </a:graphicData>
            </a:graphic>
          </wp:inline>
        </w:drawing>
      </w:r>
    </w:p>
    <w:p w14:paraId="1AEAB9EA" w14:textId="77777777" w:rsidR="00804128" w:rsidRPr="00C90F1C" w:rsidRDefault="00804128" w:rsidP="00804128">
      <w:pPr>
        <w:pStyle w:val="ListParagraph"/>
        <w:numPr>
          <w:ilvl w:val="0"/>
          <w:numId w:val="1"/>
        </w:numPr>
      </w:pPr>
      <w:r w:rsidRPr="00C90F1C">
        <w:t xml:space="preserve">I identified the best start for this gene out of 3 possible options by going to the </w:t>
      </w:r>
      <w:proofErr w:type="spellStart"/>
      <w:r w:rsidRPr="00C90F1C">
        <w:t>Starterator</w:t>
      </w:r>
      <w:proofErr w:type="spellEnd"/>
      <w:r w:rsidRPr="00C90F1C">
        <w:t xml:space="preserve"> page for a gene that gave a 1:1 match to the 53 amino acid sequence I entered into the </w:t>
      </w:r>
      <w:proofErr w:type="spellStart"/>
      <w:r w:rsidRPr="00C90F1C">
        <w:t>PhagesDB</w:t>
      </w:r>
      <w:proofErr w:type="spellEnd"/>
      <w:r w:rsidRPr="00C90F1C">
        <w:t xml:space="preserve"> BLAST</w:t>
      </w:r>
    </w:p>
    <w:p w14:paraId="39EB0E77" w14:textId="77777777" w:rsidR="00804128" w:rsidRPr="00C90F1C" w:rsidRDefault="00804128" w:rsidP="00804128">
      <w:pPr>
        <w:pStyle w:val="ListParagraph"/>
        <w:numPr>
          <w:ilvl w:val="1"/>
          <w:numId w:val="1"/>
        </w:numPr>
      </w:pPr>
      <w:r w:rsidRPr="00C90F1C">
        <w:t xml:space="preserve">The most-conserved start position is a TTG start codon in </w:t>
      </w:r>
      <w:proofErr w:type="spellStart"/>
      <w:r w:rsidRPr="00C90F1C">
        <w:t>Dati</w:t>
      </w:r>
      <w:proofErr w:type="spellEnd"/>
      <w:r w:rsidRPr="00C90F1C">
        <w:t xml:space="preserve">; however, 100% of the phages in the prospective </w:t>
      </w:r>
      <w:proofErr w:type="spellStart"/>
      <w:r w:rsidRPr="00C90F1C">
        <w:t>phamily</w:t>
      </w:r>
      <w:proofErr w:type="spellEnd"/>
      <w:r w:rsidRPr="00C90F1C">
        <w:t xml:space="preserve"> for this gene call the most annotated start position so I chose to stick with it. This start also had the best RBS values.</w:t>
      </w:r>
    </w:p>
    <w:p w14:paraId="0996B783" w14:textId="77777777" w:rsidR="00804128" w:rsidRPr="00C90F1C" w:rsidRDefault="00804128" w:rsidP="00804128">
      <w:pPr>
        <w:pStyle w:val="ListParagraph"/>
        <w:ind w:left="1440"/>
      </w:pPr>
    </w:p>
    <w:p w14:paraId="760ACC9E" w14:textId="77777777" w:rsidR="00804128" w:rsidRPr="00C90F1C" w:rsidRDefault="00804128" w:rsidP="00804128">
      <w:pPr>
        <w:pStyle w:val="ListParagraph"/>
        <w:numPr>
          <w:ilvl w:val="0"/>
          <w:numId w:val="1"/>
        </w:numPr>
      </w:pPr>
      <w:proofErr w:type="spellStart"/>
      <w:r w:rsidRPr="00C90F1C">
        <w:t>HHPred</w:t>
      </w:r>
      <w:proofErr w:type="spellEnd"/>
      <w:r w:rsidRPr="00C90F1C">
        <w:t xml:space="preserve"> indicated that this gene has NKF</w:t>
      </w:r>
    </w:p>
    <w:p w14:paraId="1758B3CD" w14:textId="437233BD" w:rsidR="00804128" w:rsidRDefault="00804128" w:rsidP="00804128">
      <w:pPr>
        <w:pStyle w:val="ListParagraph"/>
        <w:ind w:left="1440"/>
        <w:rPr>
          <w:sz w:val="28"/>
          <w:szCs w:val="28"/>
        </w:rPr>
      </w:pPr>
      <w:r>
        <w:rPr>
          <w:noProof/>
        </w:rPr>
        <w:lastRenderedPageBreak/>
        <w:drawing>
          <wp:inline distT="0" distB="0" distL="0" distR="0" wp14:anchorId="3D8CC9C9" wp14:editId="1996A630">
            <wp:extent cx="5457825" cy="2819400"/>
            <wp:effectExtent l="0" t="0" r="9525" b="0"/>
            <wp:docPr id="134" name="Picture 134"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picture containing text&#10;&#10;Description automatically generated"/>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7825" cy="2819400"/>
                    </a:xfrm>
                    <a:prstGeom prst="rect">
                      <a:avLst/>
                    </a:prstGeom>
                    <a:noFill/>
                    <a:ln>
                      <a:noFill/>
                    </a:ln>
                  </pic:spPr>
                </pic:pic>
              </a:graphicData>
            </a:graphic>
          </wp:inline>
        </w:drawing>
      </w:r>
    </w:p>
    <w:p w14:paraId="40F67040" w14:textId="77777777" w:rsidR="00804128" w:rsidRDefault="00804128" w:rsidP="00804128">
      <w:pPr>
        <w:pStyle w:val="ListParagraph"/>
        <w:ind w:left="1440"/>
        <w:rPr>
          <w:sz w:val="28"/>
          <w:szCs w:val="28"/>
        </w:rPr>
      </w:pPr>
    </w:p>
    <w:p w14:paraId="493D2A9B" w14:textId="77777777" w:rsidR="00804128" w:rsidRPr="00C90F1C" w:rsidRDefault="00804128" w:rsidP="00804128">
      <w:pPr>
        <w:pStyle w:val="ListParagraph"/>
        <w:numPr>
          <w:ilvl w:val="0"/>
          <w:numId w:val="1"/>
        </w:numPr>
      </w:pPr>
      <w:r w:rsidRPr="00C90F1C">
        <w:t>NCBI BLAST indicated that this gene either has no known function or codes for HNH endonuclease</w:t>
      </w:r>
    </w:p>
    <w:p w14:paraId="4A98509A" w14:textId="48383FD1" w:rsidR="00804128" w:rsidRDefault="00804128" w:rsidP="00804128">
      <w:pPr>
        <w:pStyle w:val="ListParagraph"/>
        <w:ind w:left="1440"/>
        <w:rPr>
          <w:sz w:val="28"/>
          <w:szCs w:val="28"/>
        </w:rPr>
      </w:pPr>
      <w:r>
        <w:rPr>
          <w:noProof/>
        </w:rPr>
        <w:drawing>
          <wp:inline distT="0" distB="0" distL="0" distR="0" wp14:anchorId="5D25F6BD" wp14:editId="57FAB680">
            <wp:extent cx="5581650" cy="3381375"/>
            <wp:effectExtent l="0" t="0" r="0" b="9525"/>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phical user interface, text, application, email&#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1650" cy="3381375"/>
                    </a:xfrm>
                    <a:prstGeom prst="rect">
                      <a:avLst/>
                    </a:prstGeom>
                    <a:noFill/>
                    <a:ln>
                      <a:noFill/>
                    </a:ln>
                  </pic:spPr>
                </pic:pic>
              </a:graphicData>
            </a:graphic>
          </wp:inline>
        </w:drawing>
      </w:r>
    </w:p>
    <w:p w14:paraId="50590B0C" w14:textId="77777777" w:rsidR="00804128" w:rsidRPr="00C90F1C" w:rsidRDefault="00804128" w:rsidP="00804128">
      <w:pPr>
        <w:pStyle w:val="ListParagraph"/>
        <w:numPr>
          <w:ilvl w:val="0"/>
          <w:numId w:val="1"/>
        </w:numPr>
      </w:pPr>
      <w:r w:rsidRPr="00C90F1C">
        <w:t xml:space="preserve">SEA-PHAGES </w:t>
      </w:r>
      <w:hyperlink r:id="rId24" w:history="1">
        <w:r w:rsidRPr="00C90F1C">
          <w:rPr>
            <w:rStyle w:val="Hyperlink"/>
          </w:rPr>
          <w:t>Functions present in (almost) all phage genomes</w:t>
        </w:r>
      </w:hyperlink>
      <w:r w:rsidRPr="00C90F1C">
        <w:t xml:space="preserve"> list indicates that </w:t>
      </w:r>
      <w:proofErr w:type="spellStart"/>
      <w:r w:rsidRPr="00C90F1C">
        <w:t>terminase</w:t>
      </w:r>
      <w:proofErr w:type="spellEnd"/>
      <w:r w:rsidRPr="00C90F1C">
        <w:t>-</w:t>
      </w:r>
      <w:r w:rsidRPr="000B6594">
        <w:t xml:space="preserve">associated </w:t>
      </w:r>
      <w:r w:rsidRPr="000B6594">
        <w:rPr>
          <w:bCs/>
        </w:rPr>
        <w:t>HNH endonucleases are</w:t>
      </w:r>
      <w:r w:rsidRPr="000B6594">
        <w:t xml:space="preserve"> </w:t>
      </w:r>
      <w:r w:rsidRPr="000B6594">
        <w:rPr>
          <w:bCs/>
        </w:rPr>
        <w:t xml:space="preserve">often </w:t>
      </w:r>
      <w:r w:rsidRPr="000B6594">
        <w:rPr>
          <w:bCs/>
          <w:u w:val="single"/>
        </w:rPr>
        <w:t>NOT</w:t>
      </w:r>
      <w:r w:rsidRPr="000B6594">
        <w:rPr>
          <w:bCs/>
        </w:rPr>
        <w:t xml:space="preserve"> predicted by Glimmer </w:t>
      </w:r>
      <w:r w:rsidRPr="000B6594">
        <w:rPr>
          <w:bCs/>
          <w:u w:val="single"/>
        </w:rPr>
        <w:t>OR</w:t>
      </w:r>
      <w:r w:rsidRPr="000B6594">
        <w:rPr>
          <w:bCs/>
        </w:rPr>
        <w:t xml:space="preserve"> </w:t>
      </w:r>
      <w:proofErr w:type="spellStart"/>
      <w:r w:rsidRPr="000B6594">
        <w:rPr>
          <w:bCs/>
        </w:rPr>
        <w:t>GeneMark</w:t>
      </w:r>
      <w:proofErr w:type="spellEnd"/>
      <w:r w:rsidRPr="000B6594">
        <w:rPr>
          <w:bCs/>
        </w:rPr>
        <w:t>, but are very highly conserved in phage genomes.</w:t>
      </w:r>
      <w:r w:rsidRPr="000B6594">
        <w:t xml:space="preserve"> </w:t>
      </w:r>
      <w:r w:rsidRPr="00C90F1C">
        <w:t xml:space="preserve">They also can be located almost anywhere in the genome, but are most commonly either the first gene, the last gene, or adjacent to the </w:t>
      </w:r>
      <w:proofErr w:type="spellStart"/>
      <w:r w:rsidRPr="00C90F1C">
        <w:t>terminase</w:t>
      </w:r>
      <w:proofErr w:type="spellEnd"/>
      <w:r w:rsidRPr="00C90F1C">
        <w:t xml:space="preserve"> (</w:t>
      </w:r>
      <w:proofErr w:type="spellStart"/>
      <w:r w:rsidRPr="00C90F1C">
        <w:t>Dati’s</w:t>
      </w:r>
      <w:proofErr w:type="spellEnd"/>
      <w:r w:rsidRPr="00C90F1C">
        <w:t xml:space="preserve"> </w:t>
      </w:r>
      <w:proofErr w:type="spellStart"/>
      <w:r w:rsidRPr="00C90F1C">
        <w:t>terminase</w:t>
      </w:r>
      <w:proofErr w:type="spellEnd"/>
      <w:r w:rsidRPr="00C90F1C">
        <w:t xml:space="preserve"> is at Gene 6).</w:t>
      </w:r>
    </w:p>
    <w:p w14:paraId="0309A2CE" w14:textId="77777777" w:rsidR="00804128" w:rsidRDefault="00804128" w:rsidP="00804128">
      <w:pPr>
        <w:pStyle w:val="ListParagraph"/>
        <w:rPr>
          <w:sz w:val="28"/>
          <w:szCs w:val="28"/>
        </w:rPr>
      </w:pPr>
    </w:p>
    <w:p w14:paraId="23B76B57" w14:textId="2A987CFF" w:rsidR="00804128" w:rsidRDefault="00804128" w:rsidP="00804128">
      <w:pPr>
        <w:pStyle w:val="ListParagraph"/>
        <w:ind w:left="1440"/>
        <w:rPr>
          <w:sz w:val="28"/>
          <w:szCs w:val="28"/>
        </w:rPr>
      </w:pPr>
      <w:r>
        <w:rPr>
          <w:noProof/>
        </w:rPr>
        <w:lastRenderedPageBreak/>
        <mc:AlternateContent>
          <mc:Choice Requires="wpi">
            <w:drawing>
              <wp:anchor distT="0" distB="0" distL="114300" distR="114300" simplePos="0" relativeHeight="251662336" behindDoc="0" locked="0" layoutInCell="1" allowOverlap="1" wp14:anchorId="1514F3D4" wp14:editId="2763614D">
                <wp:simplePos x="0" y="0"/>
                <wp:positionH relativeFrom="column">
                  <wp:posOffset>826135</wp:posOffset>
                </wp:positionH>
                <wp:positionV relativeFrom="paragraph">
                  <wp:posOffset>2100580</wp:posOffset>
                </wp:positionV>
                <wp:extent cx="5700395" cy="449580"/>
                <wp:effectExtent l="0" t="0" r="0" b="2540"/>
                <wp:wrapNone/>
                <wp:docPr id="142" name="Ink 14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5700395" cy="449580"/>
                      </w14:xfrm>
                    </w14:contentPart>
                  </a:graphicData>
                </a:graphic>
                <wp14:sizeRelH relativeFrom="page">
                  <wp14:pctWidth>0</wp14:pctWidth>
                </wp14:sizeRelH>
                <wp14:sizeRelV relativeFrom="page">
                  <wp14:pctHeight>0</wp14:pctHeight>
                </wp14:sizeRelV>
              </wp:anchor>
            </w:drawing>
          </mc:Choice>
          <mc:Fallback>
            <w:pict>
              <v:shape w14:anchorId="3730D8B9" id="Ink 142" o:spid="_x0000_s1026" type="#_x0000_t75" style="position:absolute;margin-left:65.05pt;margin-top:165.4pt;width:448.85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">
                <o:lock v:ext="edit" rotation="t" verticies="t" shapetype="t"/>
              </v:shape>
            </w:pict>
          </mc:Fallback>
        </mc:AlternateContent>
      </w:r>
      <w:r>
        <w:rPr>
          <w:noProof/>
        </w:rPr>
        <mc:AlternateContent>
          <mc:Choice Requires="wpi">
            <w:drawing>
              <wp:anchor distT="0" distB="0" distL="114300" distR="114300" simplePos="0" relativeHeight="251663360" behindDoc="0" locked="0" layoutInCell="1" allowOverlap="1" wp14:anchorId="5FDAD020" wp14:editId="4D4CA737">
                <wp:simplePos x="0" y="0"/>
                <wp:positionH relativeFrom="column">
                  <wp:posOffset>839470</wp:posOffset>
                </wp:positionH>
                <wp:positionV relativeFrom="paragraph">
                  <wp:posOffset>2259965</wp:posOffset>
                </wp:positionV>
                <wp:extent cx="5612130" cy="445135"/>
                <wp:effectExtent l="1270" t="2540" r="0" b="0"/>
                <wp:wrapNone/>
                <wp:docPr id="141" name="Ink 14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5612130" cy="445135"/>
                      </w14:xfrm>
                    </w14:contentPart>
                  </a:graphicData>
                </a:graphic>
                <wp14:sizeRelH relativeFrom="page">
                  <wp14:pctWidth>0</wp14:pctWidth>
                </wp14:sizeRelH>
                <wp14:sizeRelV relativeFrom="page">
                  <wp14:pctHeight>0</wp14:pctHeight>
                </wp14:sizeRelV>
              </wp:anchor>
            </w:drawing>
          </mc:Choice>
          <mc:Fallback>
            <w:pict>
              <v:shape w14:anchorId="4488745C" id="Ink 141" o:spid="_x0000_s1026" type="#_x0000_t75" style="position:absolute;margin-left:66.1pt;margin-top:177.95pt;width:441.9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">
                <o:lock v:ext="edit" rotation="t" verticies="t" shapetype="t"/>
              </v:shape>
            </w:pict>
          </mc:Fallback>
        </mc:AlternateContent>
      </w:r>
      <w:r>
        <w:rPr>
          <w:noProof/>
          <w:sz w:val="28"/>
          <w:szCs w:val="28"/>
        </w:rPr>
        <w:drawing>
          <wp:inline distT="0" distB="0" distL="0" distR="0" wp14:anchorId="14779EE2" wp14:editId="5768C388">
            <wp:extent cx="5610225" cy="2724150"/>
            <wp:effectExtent l="0" t="0" r="9525" b="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 emai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14:paraId="58C84662" w14:textId="77777777" w:rsidR="00804128" w:rsidRDefault="00804128" w:rsidP="00273FB0">
      <w:pPr>
        <w:rPr>
          <w:b/>
          <w:color w:val="0070C0"/>
        </w:rPr>
      </w:pPr>
    </w:p>
    <w:p w14:paraId="68E11FC6" w14:textId="4533972A" w:rsidR="00DF0754" w:rsidRPr="00DF0754" w:rsidRDefault="00DF0754" w:rsidP="00273FB0">
      <w:pPr>
        <w:rPr>
          <w:b/>
          <w:color w:val="FF0000"/>
        </w:rPr>
      </w:pPr>
      <w:r w:rsidRPr="000F61D7">
        <w:rPr>
          <w:b/>
          <w:color w:val="0070C0"/>
        </w:rPr>
        <w:t>Gene 1</w:t>
      </w:r>
      <w:r w:rsidR="003B17B2">
        <w:rPr>
          <w:b/>
          <w:color w:val="0070C0"/>
        </w:rPr>
        <w:t>1</w:t>
      </w:r>
      <w:r w:rsidR="000F61D7" w:rsidRPr="000F61D7">
        <w:rPr>
          <w:b/>
          <w:color w:val="0070C0"/>
        </w:rPr>
        <w:t xml:space="preserve"> </w:t>
      </w:r>
    </w:p>
    <w:p w14:paraId="3B26CBBD" w14:textId="31D61EDA" w:rsidR="00DF0754" w:rsidRDefault="00DF0754" w:rsidP="00DF0754">
      <w:r>
        <w:t>SSC</w:t>
      </w:r>
      <w:r w:rsidRPr="000F61D7">
        <w:t xml:space="preserve">: start </w:t>
      </w:r>
      <w:r w:rsidR="007A11C4" w:rsidRPr="000F61D7">
        <w:t>9210</w:t>
      </w:r>
      <w:r w:rsidRPr="000F61D7">
        <w:t xml:space="preserve">, stop </w:t>
      </w:r>
      <w:r w:rsidR="007A11C4" w:rsidRPr="000F61D7">
        <w:t>9347</w:t>
      </w:r>
      <w:r w:rsidRPr="000F61D7">
        <w:t xml:space="preserve">; CP: yes; SCS: </w:t>
      </w:r>
      <w:r w:rsidR="000F61D7" w:rsidRPr="000F61D7">
        <w:t>both</w:t>
      </w:r>
      <w:r w:rsidRPr="000F61D7">
        <w:t xml:space="preserve"> called start at </w:t>
      </w:r>
      <w:r w:rsidR="000F61D7" w:rsidRPr="000F61D7">
        <w:t>9210</w:t>
      </w:r>
      <w:r w:rsidRPr="000F61D7">
        <w:t>; ST: SS; Bla</w:t>
      </w:r>
      <w:r>
        <w:t xml:space="preserve">st Start: matches </w:t>
      </w:r>
      <w:r w:rsidR="000F61D7" w:rsidRPr="000F61D7">
        <w:t>Zonia</w:t>
      </w:r>
      <w:r w:rsidRPr="000F61D7">
        <w:t>_</w:t>
      </w:r>
      <w:r w:rsidR="000F61D7" w:rsidRPr="000F61D7">
        <w:t>1</w:t>
      </w:r>
      <w:r w:rsidRPr="000F61D7">
        <w:t xml:space="preserve">1 Query 1 to Subject 1 </w:t>
      </w:r>
      <w:r w:rsidR="000F61D7" w:rsidRPr="000F61D7">
        <w:t>100</w:t>
      </w:r>
      <w:r w:rsidRPr="000F61D7">
        <w:t xml:space="preserve">% </w:t>
      </w:r>
      <w:r w:rsidR="000F61D7" w:rsidRPr="000F61D7">
        <w:t>7</w:t>
      </w:r>
      <w:r w:rsidRPr="000F61D7">
        <w:t>e</w:t>
      </w:r>
      <w:r w:rsidRPr="000F61D7">
        <w:rPr>
          <w:vertAlign w:val="superscript"/>
        </w:rPr>
        <w:t>-</w:t>
      </w:r>
      <w:r w:rsidR="000F61D7" w:rsidRPr="000F61D7">
        <w:rPr>
          <w:vertAlign w:val="superscript"/>
        </w:rPr>
        <w:t>18</w:t>
      </w:r>
      <w:r w:rsidRPr="000F61D7">
        <w:t>;</w:t>
      </w:r>
      <w:r>
        <w:t xml:space="preserve"> Gap</w:t>
      </w:r>
      <w:r w:rsidRPr="00804128">
        <w:t xml:space="preserve">: </w:t>
      </w:r>
      <w:r w:rsidR="00804128" w:rsidRPr="00804128">
        <w:t>128</w:t>
      </w:r>
      <w:r w:rsidRPr="00804128">
        <w:t xml:space="preserve">; LO: </w:t>
      </w:r>
      <w:r w:rsidR="000F61D7" w:rsidRPr="00804128">
        <w:t>no</w:t>
      </w:r>
      <w:r w:rsidRPr="00804128">
        <w:t xml:space="preserve"> </w:t>
      </w:r>
      <w:r>
        <w:t>RBS</w:t>
      </w:r>
      <w:r w:rsidRPr="000F61D7">
        <w:t>: -</w:t>
      </w:r>
      <w:r w:rsidR="000F61D7" w:rsidRPr="000F61D7">
        <w:t>4.436</w:t>
      </w:r>
      <w:r w:rsidRPr="000F61D7">
        <w:t xml:space="preserve">, </w:t>
      </w:r>
      <w:r w:rsidR="000F61D7" w:rsidRPr="000F61D7">
        <w:t>1.819</w:t>
      </w:r>
      <w:r w:rsidRPr="000F61D7">
        <w:t xml:space="preserve">, </w:t>
      </w:r>
      <w:r w:rsidR="000F61D7" w:rsidRPr="000F61D7">
        <w:t>16</w:t>
      </w:r>
      <w:r w:rsidRPr="000F61D7">
        <w:t>, -</w:t>
      </w:r>
      <w:r w:rsidR="000F61D7" w:rsidRPr="000F61D7">
        <w:t>6.259</w:t>
      </w:r>
      <w:r w:rsidRPr="000F61D7">
        <w:t xml:space="preserve">, </w:t>
      </w:r>
      <w:r w:rsidR="000F61D7" w:rsidRPr="000F61D7">
        <w:t>no</w:t>
      </w:r>
      <w:r w:rsidRPr="000F61D7">
        <w:t>;</w:t>
      </w:r>
      <w:r>
        <w:t xml:space="preserve"> F</w:t>
      </w:r>
      <w:r w:rsidRPr="000F61D7">
        <w:t>: NKF; SIF-BLAST: NKF/</w:t>
      </w:r>
      <w:proofErr w:type="spellStart"/>
      <w:r w:rsidRPr="000F61D7">
        <w:t>PhageDB</w:t>
      </w:r>
      <w:proofErr w:type="spellEnd"/>
      <w:r w:rsidRPr="000F61D7">
        <w:t xml:space="preserve"> BLAST/</w:t>
      </w:r>
      <w:r w:rsidR="000F61D7" w:rsidRPr="000F61D7">
        <w:t xml:space="preserve"> Zonia_11</w:t>
      </w:r>
      <w:r w:rsidRPr="000F61D7">
        <w:t xml:space="preserve">, </w:t>
      </w:r>
      <w:r w:rsidR="000F61D7" w:rsidRPr="000F61D7">
        <w:t>KM363597</w:t>
      </w:r>
      <w:r w:rsidRPr="000F61D7">
        <w:t>/</w:t>
      </w:r>
      <w:r w:rsidR="000F61D7" w:rsidRPr="000F61D7">
        <w:t>100</w:t>
      </w:r>
      <w:r w:rsidRPr="000F61D7">
        <w:t>%/</w:t>
      </w:r>
      <w:r w:rsidR="000F61D7" w:rsidRPr="000F61D7">
        <w:t>7e</w:t>
      </w:r>
      <w:r w:rsidR="000F61D7" w:rsidRPr="000F61D7">
        <w:rPr>
          <w:vertAlign w:val="superscript"/>
        </w:rPr>
        <w:t>-18</w:t>
      </w:r>
      <w:r>
        <w:t>; SIF-</w:t>
      </w:r>
      <w:proofErr w:type="spellStart"/>
      <w:r>
        <w:t>HHPred</w:t>
      </w:r>
      <w:proofErr w:type="spellEnd"/>
      <w:r>
        <w:t xml:space="preserve">: </w:t>
      </w:r>
      <w:r w:rsidRPr="000F61D7">
        <w:t xml:space="preserve">NKF, no matches with a probability above 90%; </w:t>
      </w:r>
      <w:r>
        <w:t xml:space="preserve">SIF-Syn: </w:t>
      </w:r>
      <w:r w:rsidRPr="000F61D7">
        <w:t>NKF</w:t>
      </w:r>
    </w:p>
    <w:p w14:paraId="654C4CAF" w14:textId="44B5EDEE" w:rsidR="00DF0754" w:rsidRDefault="00DF0754" w:rsidP="00273FB0">
      <w:r>
        <w:t>Notes:</w:t>
      </w:r>
      <w:r w:rsidR="000F61D7">
        <w:t xml:space="preserve"> This gene’s start is highly conserved. It’s small, but there isn’t another start before this coding potential. However, there is a large gap (279 BP) before this gene. </w:t>
      </w:r>
      <w:proofErr w:type="spellStart"/>
      <w:r w:rsidR="000F61D7">
        <w:t>GeneMark</w:t>
      </w:r>
      <w:proofErr w:type="spellEnd"/>
      <w:r w:rsidR="000F61D7">
        <w:t xml:space="preserve"> output shows potential starts in this gap in different reading frames. A student could check to see if this sequence hits anything in NCBI? Potential poster?</w:t>
      </w:r>
      <w:r w:rsidR="00B17E94">
        <w:t xml:space="preserve"> Synteny supports an additional gene here in some B1 phage…</w:t>
      </w:r>
    </w:p>
    <w:p w14:paraId="127592D0" w14:textId="438DF6C0" w:rsidR="00B17E94" w:rsidRDefault="00B17E94" w:rsidP="00273FB0"/>
    <w:p w14:paraId="383FFEA4" w14:textId="2115E84D" w:rsidR="00B17E94" w:rsidRDefault="00B17E94" w:rsidP="00273FB0">
      <w:r>
        <w:rPr>
          <w:noProof/>
        </w:rPr>
        <w:lastRenderedPageBreak/>
        <w:drawing>
          <wp:inline distT="0" distB="0" distL="0" distR="0" wp14:anchorId="607D83E0" wp14:editId="0C2DDBD7">
            <wp:extent cx="59436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19450"/>
                    </a:xfrm>
                    <a:prstGeom prst="rect">
                      <a:avLst/>
                    </a:prstGeom>
                  </pic:spPr>
                </pic:pic>
              </a:graphicData>
            </a:graphic>
          </wp:inline>
        </w:drawing>
      </w:r>
    </w:p>
    <w:p w14:paraId="6D98420C" w14:textId="3D0F2E4A" w:rsidR="000F61D7" w:rsidRDefault="000F61D7" w:rsidP="00273FB0">
      <w:r>
        <w:rPr>
          <w:noProof/>
        </w:rPr>
        <w:drawing>
          <wp:inline distT="0" distB="0" distL="0" distR="0" wp14:anchorId="0A6F99D6" wp14:editId="29220723">
            <wp:extent cx="594360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19450"/>
                    </a:xfrm>
                    <a:prstGeom prst="rect">
                      <a:avLst/>
                    </a:prstGeom>
                  </pic:spPr>
                </pic:pic>
              </a:graphicData>
            </a:graphic>
          </wp:inline>
        </w:drawing>
      </w:r>
    </w:p>
    <w:p w14:paraId="1065D5AC" w14:textId="2DC2D724" w:rsidR="00DF0754" w:rsidRDefault="00DF0754" w:rsidP="00273FB0"/>
    <w:p w14:paraId="26C447A3" w14:textId="5E34A89B" w:rsidR="00DF0754" w:rsidRPr="00215D61" w:rsidRDefault="00DF0754" w:rsidP="00273FB0">
      <w:pPr>
        <w:rPr>
          <w:b/>
          <w:color w:val="0070C0"/>
        </w:rPr>
      </w:pPr>
      <w:r w:rsidRPr="00215D61">
        <w:rPr>
          <w:b/>
          <w:color w:val="0070C0"/>
        </w:rPr>
        <w:t>Gene 1</w:t>
      </w:r>
      <w:r w:rsidR="003B17B2">
        <w:rPr>
          <w:b/>
          <w:color w:val="0070C0"/>
        </w:rPr>
        <w:t>2</w:t>
      </w:r>
    </w:p>
    <w:p w14:paraId="60E0C4A6" w14:textId="79089A23" w:rsidR="00215D61" w:rsidRDefault="00DF0754" w:rsidP="00DF0754">
      <w:pPr>
        <w:rPr>
          <w:b/>
        </w:rPr>
      </w:pPr>
      <w:r>
        <w:t>SSC</w:t>
      </w:r>
      <w:r w:rsidRPr="008E1EA8">
        <w:rPr>
          <w:b/>
        </w:rPr>
        <w:t xml:space="preserve">: </w:t>
      </w:r>
      <w:r w:rsidRPr="00215D61">
        <w:t xml:space="preserve">start </w:t>
      </w:r>
      <w:r w:rsidR="00247A3A" w:rsidRPr="00215D61">
        <w:t>9461</w:t>
      </w:r>
      <w:r w:rsidRPr="00215D61">
        <w:t>, stop 11</w:t>
      </w:r>
      <w:r w:rsidR="00215D61" w:rsidRPr="00215D61">
        <w:t>203</w:t>
      </w:r>
      <w:r w:rsidRPr="00215D61">
        <w:t xml:space="preserve">; CP: yes; SCS: </w:t>
      </w:r>
      <w:r w:rsidR="00215D61" w:rsidRPr="00215D61">
        <w:t>Both</w:t>
      </w:r>
      <w:r w:rsidRPr="00215D61">
        <w:t xml:space="preserve"> called start at </w:t>
      </w:r>
      <w:r w:rsidR="00215D61" w:rsidRPr="00215D61">
        <w:t>9461</w:t>
      </w:r>
      <w:r w:rsidRPr="00215D61">
        <w:t>; ST:</w:t>
      </w:r>
      <w:r w:rsidRPr="000E0C1D">
        <w:rPr>
          <w:color w:val="000000" w:themeColor="text1"/>
        </w:rPr>
        <w:t xml:space="preserve"> </w:t>
      </w:r>
      <w:r w:rsidR="000E0C1D" w:rsidRPr="000E0C1D">
        <w:rPr>
          <w:color w:val="000000" w:themeColor="text1"/>
        </w:rPr>
        <w:t>SS</w:t>
      </w:r>
      <w:r w:rsidRPr="008E1EA8">
        <w:rPr>
          <w:b/>
        </w:rPr>
        <w:t>;</w:t>
      </w:r>
      <w:r>
        <w:t xml:space="preserve"> Blast Start: matches </w:t>
      </w:r>
      <w:r w:rsidR="00215D61" w:rsidRPr="00215D61">
        <w:t>Schadenfreude</w:t>
      </w:r>
      <w:r w:rsidRPr="00215D61">
        <w:t>_</w:t>
      </w:r>
      <w:r w:rsidR="00215D61" w:rsidRPr="00215D61">
        <w:t>1</w:t>
      </w:r>
      <w:r w:rsidRPr="00215D61">
        <w:t xml:space="preserve">1 Query 1 to Subject 1 </w:t>
      </w:r>
      <w:r w:rsidR="00215D61" w:rsidRPr="00215D61">
        <w:t>100</w:t>
      </w:r>
      <w:r w:rsidRPr="00215D61">
        <w:t xml:space="preserve">% </w:t>
      </w:r>
      <w:r w:rsidR="00215D61" w:rsidRPr="00215D61">
        <w:t>0.0</w:t>
      </w:r>
      <w:r w:rsidRPr="00215D61">
        <w:t xml:space="preserve">; Gap: </w:t>
      </w:r>
      <w:r w:rsidR="00215D61" w:rsidRPr="00215D61">
        <w:t>113</w:t>
      </w:r>
      <w:r w:rsidRPr="00215D61">
        <w:t xml:space="preserve">; LO: </w:t>
      </w:r>
      <w:r w:rsidR="00215D61" w:rsidRPr="00215D61">
        <w:t>yes</w:t>
      </w:r>
      <w:r>
        <w:t>; RBS</w:t>
      </w:r>
      <w:r w:rsidRPr="00215D61">
        <w:t>: -1.748, 3.</w:t>
      </w:r>
      <w:r w:rsidR="00215D61" w:rsidRPr="00215D61">
        <w:t>172</w:t>
      </w:r>
      <w:r w:rsidRPr="00215D61">
        <w:t xml:space="preserve">, </w:t>
      </w:r>
      <w:r w:rsidR="00215D61" w:rsidRPr="00215D61">
        <w:t>13</w:t>
      </w:r>
      <w:r w:rsidRPr="00215D61">
        <w:t>, -2.</w:t>
      </w:r>
      <w:r w:rsidR="00215D61" w:rsidRPr="00215D61">
        <w:t>794</w:t>
      </w:r>
      <w:r w:rsidRPr="00215D61">
        <w:t>, yes;</w:t>
      </w:r>
      <w:r>
        <w:t xml:space="preserve"> F: </w:t>
      </w:r>
      <w:r w:rsidR="00215D61" w:rsidRPr="00215D61">
        <w:t>major capsid hexamer protein</w:t>
      </w:r>
      <w:r w:rsidRPr="00215D61">
        <w:t>;</w:t>
      </w:r>
      <w:r>
        <w:t xml:space="preserve"> SIF-BLAST: </w:t>
      </w:r>
      <w:r w:rsidR="00215D61" w:rsidRPr="00215D61">
        <w:t>major capsid hexamer protein</w:t>
      </w:r>
      <w:r w:rsidR="00215D61" w:rsidRPr="00DF00C4">
        <w:rPr>
          <w:b/>
        </w:rPr>
        <w:t xml:space="preserve"> </w:t>
      </w:r>
      <w:r w:rsidRPr="00080BF9">
        <w:t>/</w:t>
      </w:r>
      <w:proofErr w:type="spellStart"/>
      <w:r w:rsidRPr="00080BF9">
        <w:t>PhageDB</w:t>
      </w:r>
      <w:proofErr w:type="spellEnd"/>
      <w:r w:rsidRPr="00080BF9">
        <w:t xml:space="preserve"> BLAST/</w:t>
      </w:r>
      <w:r w:rsidR="00215D61" w:rsidRPr="00215D61">
        <w:t xml:space="preserve"> Schadenfreude_11</w:t>
      </w:r>
      <w:r w:rsidRPr="00215D61">
        <w:t>, MH</w:t>
      </w:r>
      <w:r w:rsidR="00215D61" w:rsidRPr="00215D61">
        <w:t>926060</w:t>
      </w:r>
      <w:r w:rsidRPr="00215D61">
        <w:t>/</w:t>
      </w:r>
      <w:r w:rsidR="00215D61" w:rsidRPr="00215D61">
        <w:t>100</w:t>
      </w:r>
      <w:r w:rsidRPr="00215D61">
        <w:t>%/</w:t>
      </w:r>
      <w:r w:rsidR="00215D61" w:rsidRPr="00215D61">
        <w:t>0.0</w:t>
      </w:r>
      <w:r w:rsidRPr="00215D61">
        <w:t>;</w:t>
      </w:r>
      <w:r>
        <w:t xml:space="preserve"> SIF-</w:t>
      </w:r>
      <w:proofErr w:type="spellStart"/>
      <w:r>
        <w:t>HHPred</w:t>
      </w:r>
      <w:proofErr w:type="spellEnd"/>
      <w:r w:rsidRPr="00215D61">
        <w:t>: NKF, no matches with a probability above 90%;</w:t>
      </w:r>
      <w:r>
        <w:t xml:space="preserve"> SIF-Syn: </w:t>
      </w:r>
      <w:r w:rsidR="00215D61" w:rsidRPr="00215D61">
        <w:t>major capsid hexamer protein</w:t>
      </w:r>
      <w:r w:rsidR="00215D61" w:rsidRPr="00DF00C4">
        <w:rPr>
          <w:b/>
        </w:rPr>
        <w:t xml:space="preserve"> </w:t>
      </w:r>
    </w:p>
    <w:p w14:paraId="77D1730F" w14:textId="1C0AC4A9" w:rsidR="00DF0754" w:rsidRDefault="00DF0754" w:rsidP="00DF0754">
      <w:r>
        <w:lastRenderedPageBreak/>
        <w:t xml:space="preserve">Notes: </w:t>
      </w:r>
      <w:r w:rsidR="00215D61">
        <w:t xml:space="preserve">BLAST and synteny all support the function being </w:t>
      </w:r>
      <w:r w:rsidR="00215D61" w:rsidRPr="00215D61">
        <w:t>major capsid hexamer protein</w:t>
      </w:r>
      <w:r w:rsidR="00215D61">
        <w:t xml:space="preserve">, but there are no hits in </w:t>
      </w:r>
      <w:proofErr w:type="spellStart"/>
      <w:r w:rsidR="00215D61">
        <w:t>HHPred</w:t>
      </w:r>
      <w:proofErr w:type="spellEnd"/>
      <w:r w:rsidR="00215D61">
        <w:t>:</w:t>
      </w:r>
    </w:p>
    <w:p w14:paraId="64273C71" w14:textId="36593723" w:rsidR="00215D61" w:rsidRDefault="00215D61" w:rsidP="00DF0754">
      <w:r>
        <w:rPr>
          <w:noProof/>
        </w:rPr>
        <w:drawing>
          <wp:inline distT="0" distB="0" distL="0" distR="0" wp14:anchorId="18A9FBCB" wp14:editId="7B765472">
            <wp:extent cx="594360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19450"/>
                    </a:xfrm>
                    <a:prstGeom prst="rect">
                      <a:avLst/>
                    </a:prstGeom>
                  </pic:spPr>
                </pic:pic>
              </a:graphicData>
            </a:graphic>
          </wp:inline>
        </w:drawing>
      </w:r>
    </w:p>
    <w:p w14:paraId="17A50BC4" w14:textId="2A7869AE" w:rsidR="004D603C" w:rsidRDefault="004D603C" w:rsidP="00DF0754">
      <w:r>
        <w:t xml:space="preserve">The large gap in front of this gene is conserved across </w:t>
      </w:r>
      <w:proofErr w:type="gramStart"/>
      <w:r>
        <w:t>other</w:t>
      </w:r>
      <w:proofErr w:type="gramEnd"/>
      <w:r>
        <w:t xml:space="preserve"> phage in B1:</w:t>
      </w:r>
    </w:p>
    <w:p w14:paraId="687AF833" w14:textId="0274BE85" w:rsidR="004D603C" w:rsidRDefault="004D603C" w:rsidP="00DF0754">
      <w:r>
        <w:rPr>
          <w:noProof/>
        </w:rPr>
        <w:drawing>
          <wp:inline distT="0" distB="0" distL="0" distR="0" wp14:anchorId="53BDB355" wp14:editId="6EBF83AF">
            <wp:extent cx="5943600"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19450"/>
                    </a:xfrm>
                    <a:prstGeom prst="rect">
                      <a:avLst/>
                    </a:prstGeom>
                  </pic:spPr>
                </pic:pic>
              </a:graphicData>
            </a:graphic>
          </wp:inline>
        </w:drawing>
      </w:r>
    </w:p>
    <w:p w14:paraId="2ADCB7CB" w14:textId="39380F32" w:rsidR="00DF0754" w:rsidRDefault="00DF0754" w:rsidP="00273FB0"/>
    <w:p w14:paraId="36ABB7AC" w14:textId="02CA80DE" w:rsidR="00DF0754" w:rsidRPr="00B52F2B" w:rsidRDefault="00DF0754" w:rsidP="00273FB0">
      <w:pPr>
        <w:rPr>
          <w:b/>
          <w:color w:val="0070C0"/>
        </w:rPr>
      </w:pPr>
      <w:r w:rsidRPr="00B52F2B">
        <w:rPr>
          <w:b/>
          <w:color w:val="0070C0"/>
        </w:rPr>
        <w:t>Gene 1</w:t>
      </w:r>
      <w:r w:rsidR="003B17B2">
        <w:rPr>
          <w:b/>
          <w:color w:val="0070C0"/>
        </w:rPr>
        <w:t>3</w:t>
      </w:r>
    </w:p>
    <w:p w14:paraId="5EC83ABD" w14:textId="3FA31312" w:rsidR="00DF0754" w:rsidRDefault="00DF0754" w:rsidP="00DF0754">
      <w:r>
        <w:lastRenderedPageBreak/>
        <w:t>SSC</w:t>
      </w:r>
      <w:r w:rsidRPr="00970264">
        <w:t xml:space="preserve">: start </w:t>
      </w:r>
      <w:r w:rsidR="00D93882" w:rsidRPr="00970264">
        <w:t>11303</w:t>
      </w:r>
      <w:r w:rsidRPr="00970264">
        <w:t>, stop 1</w:t>
      </w:r>
      <w:r w:rsidR="00970264" w:rsidRPr="00970264">
        <w:t>2106</w:t>
      </w:r>
      <w:r w:rsidRPr="00970264">
        <w:t xml:space="preserve">; CP: yes; SCS: </w:t>
      </w:r>
      <w:proofErr w:type="spellStart"/>
      <w:r w:rsidRPr="00970264">
        <w:t>GeneMark</w:t>
      </w:r>
      <w:proofErr w:type="spellEnd"/>
      <w:r w:rsidRPr="00970264">
        <w:t xml:space="preserve"> called start at </w:t>
      </w:r>
      <w:r w:rsidR="00970264" w:rsidRPr="00970264">
        <w:t>11324</w:t>
      </w:r>
      <w:r w:rsidRPr="00970264">
        <w:t xml:space="preserve">, went with more conserved Glimmer start of </w:t>
      </w:r>
      <w:r w:rsidR="00970264" w:rsidRPr="00970264">
        <w:t>11303 that includes more coding potential</w:t>
      </w:r>
      <w:r w:rsidRPr="00970264">
        <w:t>; ST: SS;</w:t>
      </w:r>
      <w:r>
        <w:t xml:space="preserve"> Blast Start: matches </w:t>
      </w:r>
      <w:r w:rsidR="00970264" w:rsidRPr="00970264">
        <w:t>Vaishali24_</w:t>
      </w:r>
      <w:r w:rsidRPr="00970264">
        <w:t>1</w:t>
      </w:r>
      <w:r w:rsidR="00970264" w:rsidRPr="00970264">
        <w:t>2</w:t>
      </w:r>
      <w:r w:rsidRPr="00970264">
        <w:t xml:space="preserve"> Query 1 to Subject 1 </w:t>
      </w:r>
      <w:r w:rsidR="00970264" w:rsidRPr="00970264">
        <w:t>100</w:t>
      </w:r>
      <w:r w:rsidRPr="00970264">
        <w:t>% 1e</w:t>
      </w:r>
      <w:r w:rsidRPr="00970264">
        <w:rPr>
          <w:vertAlign w:val="superscript"/>
        </w:rPr>
        <w:t>-</w:t>
      </w:r>
      <w:r w:rsidR="00970264" w:rsidRPr="00970264">
        <w:rPr>
          <w:vertAlign w:val="superscript"/>
        </w:rPr>
        <w:t>158</w:t>
      </w:r>
      <w:r w:rsidRPr="00970264">
        <w:t>;</w:t>
      </w:r>
      <w:r>
        <w:t xml:space="preserve"> Gap</w:t>
      </w:r>
      <w:r w:rsidRPr="00097EB3">
        <w:t xml:space="preserve">: </w:t>
      </w:r>
      <w:r w:rsidR="00097EB3" w:rsidRPr="00097EB3">
        <w:t>99</w:t>
      </w:r>
      <w:r w:rsidRPr="00097EB3">
        <w:t xml:space="preserve">; LO: </w:t>
      </w:r>
      <w:r w:rsidR="00097EB3" w:rsidRPr="00097EB3">
        <w:t>yes</w:t>
      </w:r>
      <w:r w:rsidRPr="00097EB3">
        <w:t>;</w:t>
      </w:r>
      <w:r>
        <w:t xml:space="preserve"> RBS</w:t>
      </w:r>
      <w:r w:rsidRPr="00970264">
        <w:t>: -</w:t>
      </w:r>
      <w:r w:rsidR="00970264" w:rsidRPr="00970264">
        <w:t>2.590</w:t>
      </w:r>
      <w:r w:rsidRPr="00970264">
        <w:t xml:space="preserve">, </w:t>
      </w:r>
      <w:r w:rsidR="00970264" w:rsidRPr="00970264">
        <w:t>2.752</w:t>
      </w:r>
      <w:r w:rsidRPr="00970264">
        <w:t xml:space="preserve">, </w:t>
      </w:r>
      <w:r w:rsidR="00970264" w:rsidRPr="00970264">
        <w:t>11</w:t>
      </w:r>
      <w:r w:rsidRPr="00970264">
        <w:t>, -</w:t>
      </w:r>
      <w:r w:rsidR="00970264" w:rsidRPr="00970264">
        <w:t>3.347</w:t>
      </w:r>
      <w:r w:rsidRPr="00970264">
        <w:t>, yes;</w:t>
      </w:r>
      <w:r>
        <w:t xml:space="preserve"> F: </w:t>
      </w:r>
      <w:r w:rsidR="00097EB3" w:rsidRPr="00097EB3">
        <w:t>major capsid pentamer protein</w:t>
      </w:r>
      <w:r>
        <w:t xml:space="preserve">; SIF-BLAST: </w:t>
      </w:r>
      <w:r w:rsidR="00097EB3" w:rsidRPr="00097EB3">
        <w:t xml:space="preserve">major capsid pentamer protein </w:t>
      </w:r>
      <w:r w:rsidRPr="00097EB3">
        <w:t>/</w:t>
      </w:r>
      <w:proofErr w:type="spellStart"/>
      <w:r w:rsidRPr="00097EB3">
        <w:t>PhageDB</w:t>
      </w:r>
      <w:proofErr w:type="spellEnd"/>
      <w:r w:rsidRPr="00097EB3">
        <w:t xml:space="preserve"> BLAST/</w:t>
      </w:r>
      <w:r w:rsidR="00097EB3" w:rsidRPr="00097EB3">
        <w:t xml:space="preserve"> Vaishali24_12</w:t>
      </w:r>
      <w:r w:rsidRPr="00097EB3">
        <w:t>, M</w:t>
      </w:r>
      <w:r w:rsidR="00097EB3" w:rsidRPr="00097EB3">
        <w:t>N586058</w:t>
      </w:r>
      <w:r w:rsidRPr="00097EB3">
        <w:t>/</w:t>
      </w:r>
      <w:r w:rsidR="00097EB3" w:rsidRPr="00097EB3">
        <w:t>100</w:t>
      </w:r>
      <w:r w:rsidRPr="00097EB3">
        <w:t>%/1e</w:t>
      </w:r>
      <w:r w:rsidRPr="00097EB3">
        <w:rPr>
          <w:vertAlign w:val="superscript"/>
        </w:rPr>
        <w:t>-</w:t>
      </w:r>
      <w:r w:rsidR="00097EB3" w:rsidRPr="00097EB3">
        <w:rPr>
          <w:vertAlign w:val="superscript"/>
        </w:rPr>
        <w:t>158</w:t>
      </w:r>
      <w:r w:rsidRPr="00097EB3">
        <w:t>; SI</w:t>
      </w:r>
      <w:r>
        <w:t>F-</w:t>
      </w:r>
      <w:proofErr w:type="spellStart"/>
      <w:r>
        <w:t>HHPred</w:t>
      </w:r>
      <w:proofErr w:type="spellEnd"/>
      <w:r w:rsidRPr="00B52F2B">
        <w:t>: NKF, no matches with a probability above 90%;</w:t>
      </w:r>
      <w:r>
        <w:t xml:space="preserve"> SIF-Syn: </w:t>
      </w:r>
      <w:r w:rsidR="00097EB3" w:rsidRPr="00097EB3">
        <w:t>major capsid pentamer protein</w:t>
      </w:r>
    </w:p>
    <w:p w14:paraId="42824C5C" w14:textId="39C4B199" w:rsidR="00DF0754" w:rsidRDefault="00DF0754" w:rsidP="00DF0754">
      <w:r>
        <w:t xml:space="preserve">Notes: </w:t>
      </w:r>
      <w:r w:rsidR="00B52F2B">
        <w:t xml:space="preserve">Nothing ambiguous about this. Went with Glimmer start, as it was more conserved across cluster and included more coding potential. Function is supported by all data but </w:t>
      </w:r>
      <w:proofErr w:type="spellStart"/>
      <w:r w:rsidR="00B52F2B">
        <w:t>HHPred</w:t>
      </w:r>
      <w:proofErr w:type="spellEnd"/>
      <w:r w:rsidR="00B52F2B">
        <w:t xml:space="preserve">. </w:t>
      </w:r>
    </w:p>
    <w:p w14:paraId="334AFC92" w14:textId="1BB84E40" w:rsidR="00DF0754" w:rsidRDefault="00DF0754" w:rsidP="00273FB0"/>
    <w:p w14:paraId="089EA526" w14:textId="7E35DF41" w:rsidR="00DF0754" w:rsidRPr="00D44683" w:rsidRDefault="00DF0754" w:rsidP="00273FB0">
      <w:pPr>
        <w:rPr>
          <w:b/>
          <w:color w:val="2E74B5" w:themeColor="accent1" w:themeShade="BF"/>
        </w:rPr>
      </w:pPr>
      <w:r w:rsidRPr="00D44683">
        <w:rPr>
          <w:b/>
          <w:color w:val="2E74B5" w:themeColor="accent1" w:themeShade="BF"/>
        </w:rPr>
        <w:t>Gene 1</w:t>
      </w:r>
      <w:r w:rsidR="003B17B2">
        <w:rPr>
          <w:b/>
          <w:color w:val="2E74B5" w:themeColor="accent1" w:themeShade="BF"/>
        </w:rPr>
        <w:t>4</w:t>
      </w:r>
    </w:p>
    <w:p w14:paraId="53D29240" w14:textId="7A8FC230" w:rsidR="00DF0754" w:rsidRDefault="00DF0754" w:rsidP="00DF0754">
      <w:r>
        <w:t>SSC</w:t>
      </w:r>
      <w:r w:rsidRPr="003C705B">
        <w:t>: start 1</w:t>
      </w:r>
      <w:r w:rsidR="005D75DA" w:rsidRPr="003C705B">
        <w:t>2118</w:t>
      </w:r>
      <w:r w:rsidRPr="003C705B">
        <w:t>, stop 1</w:t>
      </w:r>
      <w:r w:rsidR="003C705B" w:rsidRPr="003C705B">
        <w:t>2966</w:t>
      </w:r>
      <w:r w:rsidRPr="003C705B">
        <w:t xml:space="preserve">; CP: yes; SCS: </w:t>
      </w:r>
      <w:r w:rsidR="003C705B" w:rsidRPr="003C705B">
        <w:t>Both called start at 12118</w:t>
      </w:r>
      <w:r w:rsidRPr="003C705B">
        <w:t>; ST: SS; Blast</w:t>
      </w:r>
      <w:r>
        <w:t xml:space="preserve"> Start: matches </w:t>
      </w:r>
      <w:r w:rsidR="00D44683" w:rsidRPr="00D44683">
        <w:t>Xavier</w:t>
      </w:r>
      <w:r w:rsidRPr="00D44683">
        <w:t>_1</w:t>
      </w:r>
      <w:r w:rsidR="00D44683" w:rsidRPr="00D44683">
        <w:t>3</w:t>
      </w:r>
      <w:r w:rsidRPr="00D44683">
        <w:t xml:space="preserve"> Query 1 to Subject 1 </w:t>
      </w:r>
      <w:r w:rsidR="00D44683" w:rsidRPr="00D44683">
        <w:t>100</w:t>
      </w:r>
      <w:r w:rsidRPr="00D44683">
        <w:t>% 1e</w:t>
      </w:r>
      <w:r w:rsidRPr="00D44683">
        <w:rPr>
          <w:vertAlign w:val="superscript"/>
        </w:rPr>
        <w:t>-</w:t>
      </w:r>
      <w:r w:rsidR="00D44683" w:rsidRPr="00D44683">
        <w:rPr>
          <w:vertAlign w:val="superscript"/>
        </w:rPr>
        <w:t>163</w:t>
      </w:r>
      <w:r w:rsidRPr="00D44683">
        <w:t>;</w:t>
      </w:r>
      <w:r>
        <w:t xml:space="preserve"> </w:t>
      </w:r>
      <w:r w:rsidRPr="00D44683">
        <w:t xml:space="preserve">Gap: </w:t>
      </w:r>
      <w:r w:rsidR="00F24853">
        <w:t>11</w:t>
      </w:r>
      <w:r w:rsidRPr="00D44683">
        <w:t xml:space="preserve">; LO: </w:t>
      </w:r>
      <w:r w:rsidR="00D44683" w:rsidRPr="00D44683">
        <w:t>no</w:t>
      </w:r>
      <w:r w:rsidRPr="00D44683">
        <w:t>; RBS: -</w:t>
      </w:r>
      <w:r w:rsidR="00D44683" w:rsidRPr="00D44683">
        <w:t>3.631</w:t>
      </w:r>
      <w:r w:rsidRPr="00D44683">
        <w:t xml:space="preserve">, </w:t>
      </w:r>
      <w:r w:rsidR="00D44683" w:rsidRPr="00D44683">
        <w:t>2.234</w:t>
      </w:r>
      <w:r w:rsidRPr="00D44683">
        <w:t xml:space="preserve">, </w:t>
      </w:r>
      <w:r w:rsidR="00D44683" w:rsidRPr="00D44683">
        <w:t>12</w:t>
      </w:r>
      <w:r w:rsidRPr="00D44683">
        <w:t>, -</w:t>
      </w:r>
      <w:r w:rsidR="00D44683" w:rsidRPr="00D44683">
        <w:t>4.467</w:t>
      </w:r>
      <w:r w:rsidRPr="00D44683">
        <w:t xml:space="preserve">, </w:t>
      </w:r>
      <w:r w:rsidR="00D44683" w:rsidRPr="00D44683">
        <w:t>no</w:t>
      </w:r>
      <w:r>
        <w:t>; F</w:t>
      </w:r>
      <w:r w:rsidRPr="00D44683">
        <w:t>: NKF; SIF-BLAST: NKF/</w:t>
      </w:r>
      <w:proofErr w:type="spellStart"/>
      <w:r w:rsidRPr="00D44683">
        <w:t>PhageDB</w:t>
      </w:r>
      <w:proofErr w:type="spellEnd"/>
      <w:r w:rsidRPr="00D44683">
        <w:t xml:space="preserve"> BLAST/</w:t>
      </w:r>
      <w:r w:rsidR="00D44683" w:rsidRPr="00D44683">
        <w:t xml:space="preserve"> Xavier_13</w:t>
      </w:r>
      <w:r w:rsidRPr="00D44683">
        <w:t>, M</w:t>
      </w:r>
      <w:r w:rsidR="00D44683" w:rsidRPr="00D44683">
        <w:t>G944225</w:t>
      </w:r>
      <w:r w:rsidRPr="00D44683">
        <w:t>/</w:t>
      </w:r>
      <w:r w:rsidR="00D44683" w:rsidRPr="00D44683">
        <w:t>100</w:t>
      </w:r>
      <w:r w:rsidRPr="00D44683">
        <w:t>%/</w:t>
      </w:r>
      <w:r w:rsidR="00D44683" w:rsidRPr="00D44683">
        <w:t>1e</w:t>
      </w:r>
      <w:r w:rsidR="00D44683" w:rsidRPr="00D44683">
        <w:rPr>
          <w:vertAlign w:val="superscript"/>
        </w:rPr>
        <w:t>-163</w:t>
      </w:r>
      <w:r>
        <w:t>; SIF-</w:t>
      </w:r>
      <w:proofErr w:type="spellStart"/>
      <w:r>
        <w:t>HHPred</w:t>
      </w:r>
      <w:proofErr w:type="spellEnd"/>
      <w:r w:rsidRPr="00D44683">
        <w:t xml:space="preserve">: NKF, no matches with a probability above 90%; </w:t>
      </w:r>
      <w:r>
        <w:t xml:space="preserve">SIF-Syn: </w:t>
      </w:r>
      <w:r w:rsidRPr="00B17E94">
        <w:t>NKF</w:t>
      </w:r>
    </w:p>
    <w:p w14:paraId="5041740C" w14:textId="02D46E40" w:rsidR="00DF0754" w:rsidRDefault="00DF0754" w:rsidP="00DF0754">
      <w:r>
        <w:t xml:space="preserve">Notes: </w:t>
      </w:r>
      <w:r w:rsidR="00B17E94">
        <w:t>nothing ambiguous about this gene</w:t>
      </w:r>
    </w:p>
    <w:p w14:paraId="342A3F7E" w14:textId="7A0DBF2E" w:rsidR="00DF0754" w:rsidRDefault="00DF0754" w:rsidP="00273FB0"/>
    <w:p w14:paraId="7C6C4B35" w14:textId="109CECFD" w:rsidR="00DF0754" w:rsidRPr="008607FC" w:rsidRDefault="00DF0754" w:rsidP="00273FB0">
      <w:pPr>
        <w:rPr>
          <w:b/>
          <w:color w:val="2E74B5" w:themeColor="accent1" w:themeShade="BF"/>
        </w:rPr>
      </w:pPr>
      <w:r w:rsidRPr="008607FC">
        <w:rPr>
          <w:b/>
          <w:color w:val="2E74B5" w:themeColor="accent1" w:themeShade="BF"/>
        </w:rPr>
        <w:t>Gene 1</w:t>
      </w:r>
      <w:r w:rsidR="003B17B2">
        <w:rPr>
          <w:b/>
          <w:color w:val="2E74B5" w:themeColor="accent1" w:themeShade="BF"/>
        </w:rPr>
        <w:t>5</w:t>
      </w:r>
    </w:p>
    <w:p w14:paraId="1936F8BC" w14:textId="4924564A" w:rsidR="00DF0754" w:rsidRPr="008607FC" w:rsidRDefault="00DF0754" w:rsidP="00DF0754">
      <w:r>
        <w:t>SSC</w:t>
      </w:r>
      <w:r w:rsidRPr="000E07E5">
        <w:t>: start 1</w:t>
      </w:r>
      <w:r w:rsidR="000E07E5" w:rsidRPr="000E07E5">
        <w:t>2966</w:t>
      </w:r>
      <w:r w:rsidRPr="000E07E5">
        <w:t>, stop 1</w:t>
      </w:r>
      <w:r w:rsidR="000E07E5" w:rsidRPr="000E07E5">
        <w:t>3355</w:t>
      </w:r>
      <w:r w:rsidRPr="000E07E5">
        <w:t xml:space="preserve">; CP: yes; SCS: </w:t>
      </w:r>
      <w:r w:rsidR="000E07E5" w:rsidRPr="000E07E5">
        <w:t xml:space="preserve">Both </w:t>
      </w:r>
      <w:r w:rsidRPr="000E07E5">
        <w:t>called start at 1</w:t>
      </w:r>
      <w:r w:rsidR="000E07E5" w:rsidRPr="000E07E5">
        <w:t>2966</w:t>
      </w:r>
      <w:r w:rsidRPr="000E07E5">
        <w:t>; ST: SS; Blast</w:t>
      </w:r>
      <w:r>
        <w:t xml:space="preserve"> Start: matches </w:t>
      </w:r>
      <w:r w:rsidR="008607FC" w:rsidRPr="008607FC">
        <w:t>Zonia</w:t>
      </w:r>
      <w:r w:rsidRPr="008607FC">
        <w:t>_1</w:t>
      </w:r>
      <w:r w:rsidR="008607FC" w:rsidRPr="008607FC">
        <w:t>5</w:t>
      </w:r>
      <w:r w:rsidRPr="008607FC">
        <w:t xml:space="preserve"> Query 1 to Subject 1 </w:t>
      </w:r>
      <w:r w:rsidR="008607FC" w:rsidRPr="008607FC">
        <w:t>100</w:t>
      </w:r>
      <w:r w:rsidRPr="008607FC">
        <w:t xml:space="preserve">% </w:t>
      </w:r>
      <w:r w:rsidR="008607FC" w:rsidRPr="008607FC">
        <w:t>2</w:t>
      </w:r>
      <w:r w:rsidRPr="008607FC">
        <w:t>e</w:t>
      </w:r>
      <w:r w:rsidRPr="008607FC">
        <w:rPr>
          <w:vertAlign w:val="superscript"/>
        </w:rPr>
        <w:t>-</w:t>
      </w:r>
      <w:r w:rsidR="008607FC" w:rsidRPr="008607FC">
        <w:rPr>
          <w:vertAlign w:val="superscript"/>
        </w:rPr>
        <w:t>66</w:t>
      </w:r>
      <w:r>
        <w:t>; Gap</w:t>
      </w:r>
      <w:r w:rsidRPr="008607FC">
        <w:t xml:space="preserve">: </w:t>
      </w:r>
      <w:r w:rsidR="008607FC" w:rsidRPr="008607FC">
        <w:t>overlap of 1</w:t>
      </w:r>
      <w:r w:rsidRPr="008607FC">
        <w:t>; LO: NA;</w:t>
      </w:r>
      <w:r>
        <w:t xml:space="preserve"> RBS</w:t>
      </w:r>
      <w:r w:rsidRPr="008607FC">
        <w:t>: -</w:t>
      </w:r>
      <w:r w:rsidR="008607FC" w:rsidRPr="008607FC">
        <w:t>2.699</w:t>
      </w:r>
      <w:r w:rsidRPr="008607FC">
        <w:t xml:space="preserve">, </w:t>
      </w:r>
      <w:r w:rsidR="008607FC" w:rsidRPr="008607FC">
        <w:t>2.698</w:t>
      </w:r>
      <w:r w:rsidRPr="008607FC">
        <w:t xml:space="preserve">, </w:t>
      </w:r>
      <w:r w:rsidR="008607FC" w:rsidRPr="008607FC">
        <w:t>12</w:t>
      </w:r>
      <w:r w:rsidRPr="008607FC">
        <w:t>, -</w:t>
      </w:r>
      <w:r w:rsidR="008607FC" w:rsidRPr="008607FC">
        <w:t>3.535</w:t>
      </w:r>
      <w:r w:rsidRPr="008607FC">
        <w:t>, yes;</w:t>
      </w:r>
      <w:r>
        <w:t xml:space="preserve"> </w:t>
      </w:r>
      <w:r w:rsidRPr="008607FC">
        <w:t>F: NKF; SIF-BLAST: NKF/</w:t>
      </w:r>
      <w:proofErr w:type="spellStart"/>
      <w:r w:rsidRPr="008607FC">
        <w:t>PhageDB</w:t>
      </w:r>
      <w:proofErr w:type="spellEnd"/>
      <w:r w:rsidRPr="008607FC">
        <w:t xml:space="preserve"> BLAST/</w:t>
      </w:r>
      <w:r w:rsidR="008607FC" w:rsidRPr="008607FC">
        <w:t xml:space="preserve"> Zonia_15</w:t>
      </w:r>
      <w:r w:rsidRPr="008607FC">
        <w:t xml:space="preserve">, </w:t>
      </w:r>
      <w:r w:rsidR="008607FC" w:rsidRPr="008607FC">
        <w:t>NM363597</w:t>
      </w:r>
      <w:r w:rsidRPr="008607FC">
        <w:t>/</w:t>
      </w:r>
      <w:r w:rsidR="008607FC" w:rsidRPr="008607FC">
        <w:t>100</w:t>
      </w:r>
      <w:r w:rsidRPr="008607FC">
        <w:t>%/</w:t>
      </w:r>
      <w:r w:rsidR="008607FC" w:rsidRPr="008607FC">
        <w:t>2</w:t>
      </w:r>
      <w:r w:rsidRPr="008607FC">
        <w:t>e</w:t>
      </w:r>
      <w:r w:rsidRPr="008607FC">
        <w:rPr>
          <w:vertAlign w:val="superscript"/>
        </w:rPr>
        <w:t>-</w:t>
      </w:r>
      <w:r w:rsidR="008607FC" w:rsidRPr="008607FC">
        <w:rPr>
          <w:vertAlign w:val="superscript"/>
        </w:rPr>
        <w:t>66</w:t>
      </w:r>
      <w:r w:rsidRPr="008607FC">
        <w:t>; SIF-</w:t>
      </w:r>
      <w:proofErr w:type="spellStart"/>
      <w:r w:rsidRPr="008607FC">
        <w:t>HHPred</w:t>
      </w:r>
      <w:proofErr w:type="spellEnd"/>
      <w:r w:rsidRPr="008607FC">
        <w:t xml:space="preserve">: NKF, </w:t>
      </w:r>
      <w:r w:rsidR="008607FC" w:rsidRPr="008607FC">
        <w:t xml:space="preserve">one hit for phage holing </w:t>
      </w:r>
      <w:r w:rsidRPr="008607FC">
        <w:t>with a probability above 90%</w:t>
      </w:r>
      <w:r w:rsidR="008607FC" w:rsidRPr="008607FC">
        <w:t>, but partial with low % identity and high e value</w:t>
      </w:r>
      <w:r w:rsidRPr="008607FC">
        <w:t>; SIF-Syn: NKF</w:t>
      </w:r>
    </w:p>
    <w:p w14:paraId="6CF10FD2" w14:textId="686C8AD6" w:rsidR="00DF0754" w:rsidRDefault="00DF0754" w:rsidP="00DF0754">
      <w:r>
        <w:t xml:space="preserve">Notes: </w:t>
      </w:r>
      <w:r w:rsidR="008607FC">
        <w:t xml:space="preserve">Nothing ambiguous about this gene except </w:t>
      </w:r>
      <w:proofErr w:type="spellStart"/>
      <w:r w:rsidR="008607FC">
        <w:t>HHPred</w:t>
      </w:r>
      <w:proofErr w:type="spellEnd"/>
      <w:r w:rsidR="008607FC">
        <w:t xml:space="preserve"> hit; there was one hit for a partial match with a phage holin protein, but the e-value is high and the % identity is </w:t>
      </w:r>
      <w:r w:rsidR="00E22A59">
        <w:t>19%:</w:t>
      </w:r>
    </w:p>
    <w:p w14:paraId="27171168" w14:textId="62A02D2B" w:rsidR="00E22A59" w:rsidRDefault="00E22A59" w:rsidP="00DF0754">
      <w:r>
        <w:rPr>
          <w:noProof/>
        </w:rPr>
        <w:lastRenderedPageBreak/>
        <w:drawing>
          <wp:inline distT="0" distB="0" distL="0" distR="0" wp14:anchorId="752FAD31" wp14:editId="36AB3F17">
            <wp:extent cx="5943600" cy="321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9450"/>
                    </a:xfrm>
                    <a:prstGeom prst="rect">
                      <a:avLst/>
                    </a:prstGeom>
                  </pic:spPr>
                </pic:pic>
              </a:graphicData>
            </a:graphic>
          </wp:inline>
        </w:drawing>
      </w:r>
    </w:p>
    <w:p w14:paraId="35F1C654" w14:textId="71834FD1" w:rsidR="00E22A59" w:rsidRDefault="00E22A59" w:rsidP="00DF0754"/>
    <w:p w14:paraId="5599FFF5" w14:textId="56D735B3" w:rsidR="00E22A59" w:rsidRDefault="00E22A59" w:rsidP="00DF0754">
      <w:r>
        <w:rPr>
          <w:noProof/>
        </w:rPr>
        <w:drawing>
          <wp:inline distT="0" distB="0" distL="0" distR="0" wp14:anchorId="57763FB9" wp14:editId="7FD62F08">
            <wp:extent cx="5943600"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19450"/>
                    </a:xfrm>
                    <a:prstGeom prst="rect">
                      <a:avLst/>
                    </a:prstGeom>
                  </pic:spPr>
                </pic:pic>
              </a:graphicData>
            </a:graphic>
          </wp:inline>
        </w:drawing>
      </w:r>
    </w:p>
    <w:p w14:paraId="1933EE2B" w14:textId="5F37D36F" w:rsidR="00E22A59" w:rsidRDefault="00E22A59" w:rsidP="00DF0754">
      <w:r>
        <w:t>Also, NCBI BLAST hits suggest NKF (hypothetical protein):</w:t>
      </w:r>
    </w:p>
    <w:p w14:paraId="7BB74148" w14:textId="56AA7CC4" w:rsidR="00E22A59" w:rsidRDefault="00E22A59" w:rsidP="00DF0754">
      <w:r>
        <w:rPr>
          <w:noProof/>
        </w:rPr>
        <w:lastRenderedPageBreak/>
        <w:drawing>
          <wp:inline distT="0" distB="0" distL="0" distR="0" wp14:anchorId="65815EAA" wp14:editId="0B64D1E1">
            <wp:extent cx="5943600" cy="3219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19450"/>
                    </a:xfrm>
                    <a:prstGeom prst="rect">
                      <a:avLst/>
                    </a:prstGeom>
                  </pic:spPr>
                </pic:pic>
              </a:graphicData>
            </a:graphic>
          </wp:inline>
        </w:drawing>
      </w:r>
    </w:p>
    <w:p w14:paraId="3DD1159D" w14:textId="78B402D7" w:rsidR="00DF0754" w:rsidRPr="00711058" w:rsidRDefault="00DF0754" w:rsidP="00273FB0">
      <w:pPr>
        <w:rPr>
          <w:b/>
          <w:color w:val="00B050"/>
        </w:rPr>
      </w:pPr>
      <w:r w:rsidRPr="00711058">
        <w:rPr>
          <w:b/>
          <w:color w:val="0070C0"/>
        </w:rPr>
        <w:t>Gene 1</w:t>
      </w:r>
      <w:r w:rsidR="003B17B2">
        <w:rPr>
          <w:b/>
          <w:color w:val="0070C0"/>
        </w:rPr>
        <w:t>6</w:t>
      </w:r>
      <w:r w:rsidR="00711058">
        <w:rPr>
          <w:b/>
          <w:color w:val="0070C0"/>
        </w:rPr>
        <w:t xml:space="preserve"> </w:t>
      </w:r>
      <w:r w:rsidR="00711058" w:rsidRPr="00711058">
        <w:rPr>
          <w:b/>
          <w:color w:val="00B050"/>
        </w:rPr>
        <w:t>changed start from 13414 to 13363 on 1/31/2022!</w:t>
      </w:r>
    </w:p>
    <w:p w14:paraId="674F74A1" w14:textId="14332E47" w:rsidR="00DF0754" w:rsidRDefault="00DF0754" w:rsidP="00DF0754">
      <w:r>
        <w:t>SSC</w:t>
      </w:r>
      <w:r w:rsidRPr="00711058">
        <w:t xml:space="preserve">: start </w:t>
      </w:r>
      <w:r w:rsidR="000F3A74" w:rsidRPr="00353442">
        <w:rPr>
          <w:color w:val="00B050"/>
        </w:rPr>
        <w:t>13363</w:t>
      </w:r>
      <w:r w:rsidRPr="00711058">
        <w:t xml:space="preserve"> stop 1</w:t>
      </w:r>
      <w:r w:rsidR="00711058" w:rsidRPr="00711058">
        <w:t>3713</w:t>
      </w:r>
      <w:r w:rsidRPr="00711058">
        <w:t xml:space="preserve">; CP: yes; SCS: </w:t>
      </w:r>
      <w:r w:rsidR="00711058" w:rsidRPr="00711058">
        <w:t>Both</w:t>
      </w:r>
      <w:r w:rsidRPr="00711058">
        <w:t xml:space="preserve"> called start at </w:t>
      </w:r>
      <w:r w:rsidR="00711058" w:rsidRPr="00711058">
        <w:t>13414</w:t>
      </w:r>
      <w:r w:rsidRPr="00711058">
        <w:t xml:space="preserve">, went with more conserved start of </w:t>
      </w:r>
      <w:r w:rsidR="00711058" w:rsidRPr="00711058">
        <w:t>13363 which is longest ORF</w:t>
      </w:r>
      <w:r w:rsidRPr="00711058">
        <w:t>; ST: SS;</w:t>
      </w:r>
      <w:r>
        <w:t xml:space="preserve"> Blast Start: </w:t>
      </w:r>
      <w:r w:rsidRPr="00711058">
        <w:t xml:space="preserve">matches </w:t>
      </w:r>
      <w:r w:rsidR="00711058" w:rsidRPr="00711058">
        <w:t>Zonia</w:t>
      </w:r>
      <w:r w:rsidRPr="00711058">
        <w:t>_1</w:t>
      </w:r>
      <w:r w:rsidR="00711058" w:rsidRPr="00711058">
        <w:t>6</w:t>
      </w:r>
      <w:r w:rsidRPr="00711058">
        <w:t xml:space="preserve"> Query 1 to Subject 1 </w:t>
      </w:r>
      <w:r w:rsidR="00711058" w:rsidRPr="00711058">
        <w:t>100</w:t>
      </w:r>
      <w:r w:rsidRPr="00711058">
        <w:t xml:space="preserve">% </w:t>
      </w:r>
      <w:r w:rsidR="00711058" w:rsidRPr="00711058">
        <w:t>8</w:t>
      </w:r>
      <w:r w:rsidRPr="00711058">
        <w:t>e</w:t>
      </w:r>
      <w:r w:rsidRPr="00711058">
        <w:rPr>
          <w:vertAlign w:val="superscript"/>
        </w:rPr>
        <w:t>-</w:t>
      </w:r>
      <w:r w:rsidR="00711058" w:rsidRPr="00711058">
        <w:rPr>
          <w:vertAlign w:val="superscript"/>
        </w:rPr>
        <w:t>62</w:t>
      </w:r>
      <w:r w:rsidRPr="00711058">
        <w:t>;</w:t>
      </w:r>
      <w:r>
        <w:t xml:space="preserve"> Gap: </w:t>
      </w:r>
      <w:r w:rsidRPr="00711058">
        <w:t>7; LO: NA;</w:t>
      </w:r>
      <w:r>
        <w:t xml:space="preserve"> RBS</w:t>
      </w:r>
      <w:r w:rsidRPr="00711058">
        <w:t>: -</w:t>
      </w:r>
      <w:r w:rsidR="00711058" w:rsidRPr="00711058">
        <w:t>2.624</w:t>
      </w:r>
      <w:r w:rsidRPr="00711058">
        <w:t xml:space="preserve">, </w:t>
      </w:r>
      <w:r w:rsidR="00711058" w:rsidRPr="00711058">
        <w:t>2.735</w:t>
      </w:r>
      <w:r w:rsidRPr="00711058">
        <w:t xml:space="preserve">, </w:t>
      </w:r>
      <w:r w:rsidR="00711058" w:rsidRPr="00711058">
        <w:t>7</w:t>
      </w:r>
      <w:r w:rsidRPr="00711058">
        <w:t>, -</w:t>
      </w:r>
      <w:r w:rsidR="00711058" w:rsidRPr="00711058">
        <w:t>4.147</w:t>
      </w:r>
      <w:r w:rsidRPr="00711058">
        <w:t>, yes;</w:t>
      </w:r>
      <w:r>
        <w:t xml:space="preserve"> F: </w:t>
      </w:r>
      <w:r w:rsidRPr="00711058">
        <w:t>NKF; SIF-BLAST: NKF/</w:t>
      </w:r>
      <w:proofErr w:type="spellStart"/>
      <w:r w:rsidRPr="00711058">
        <w:t>PhageDB</w:t>
      </w:r>
      <w:proofErr w:type="spellEnd"/>
      <w:r w:rsidRPr="00711058">
        <w:t xml:space="preserve"> BLAST/</w:t>
      </w:r>
      <w:r w:rsidR="00711058" w:rsidRPr="00711058">
        <w:t xml:space="preserve"> Zonia_16</w:t>
      </w:r>
      <w:r w:rsidRPr="00711058">
        <w:t xml:space="preserve">, </w:t>
      </w:r>
      <w:r w:rsidR="00711058" w:rsidRPr="00711058">
        <w:t>KM363597</w:t>
      </w:r>
      <w:r w:rsidRPr="00711058">
        <w:t>/</w:t>
      </w:r>
      <w:r w:rsidR="00711058" w:rsidRPr="00711058">
        <w:t>100</w:t>
      </w:r>
      <w:r w:rsidRPr="00711058">
        <w:t>%/</w:t>
      </w:r>
      <w:r w:rsidR="00711058" w:rsidRPr="00711058">
        <w:t>8e</w:t>
      </w:r>
      <w:r w:rsidR="00711058" w:rsidRPr="00711058">
        <w:rPr>
          <w:vertAlign w:val="superscript"/>
        </w:rPr>
        <w:t>-62</w:t>
      </w:r>
      <w:r w:rsidRPr="00711058">
        <w:t>; SIF-</w:t>
      </w:r>
      <w:proofErr w:type="spellStart"/>
      <w:r w:rsidRPr="00711058">
        <w:t>HHPred</w:t>
      </w:r>
      <w:proofErr w:type="spellEnd"/>
      <w:r w:rsidRPr="00711058">
        <w:t xml:space="preserve">: NKF, </w:t>
      </w:r>
      <w:r w:rsidR="00711058" w:rsidRPr="00711058">
        <w:t>one hit with probability of 90%, but only partial and domain not on official function list</w:t>
      </w:r>
      <w:r w:rsidRPr="00711058">
        <w:t>; SIF-Syn: NKF</w:t>
      </w:r>
    </w:p>
    <w:p w14:paraId="6E3A2E49" w14:textId="17AD2C76" w:rsidR="00DF0754" w:rsidRDefault="00DF0754" w:rsidP="00DF0754">
      <w:r>
        <w:t xml:space="preserve">Notes: </w:t>
      </w:r>
      <w:r w:rsidR="00711058" w:rsidRPr="00711058">
        <w:rPr>
          <w:color w:val="00B050"/>
        </w:rPr>
        <w:t xml:space="preserve">Changed start to 13363 on 1/31 </w:t>
      </w:r>
      <w:r w:rsidR="00711058">
        <w:t xml:space="preserve">because this was the most conserved start based on BLAST data (goes from 1 to 18 </w:t>
      </w:r>
      <w:r w:rsidR="00353442">
        <w:t xml:space="preserve">subject/query to 1 to 1 subject/query with this change) </w:t>
      </w:r>
      <w:r w:rsidR="00711058">
        <w:t xml:space="preserve">and </w:t>
      </w:r>
      <w:proofErr w:type="spellStart"/>
      <w:r w:rsidR="00711058">
        <w:t>Starterator</w:t>
      </w:r>
      <w:proofErr w:type="spellEnd"/>
      <w:r w:rsidR="00711058">
        <w:t xml:space="preserve"> data. This start also makes the longest ORF, and it has the best RBS values. There isn’t support for this start in the </w:t>
      </w:r>
      <w:proofErr w:type="spellStart"/>
      <w:r w:rsidR="00711058">
        <w:t>GeneMark</w:t>
      </w:r>
      <w:proofErr w:type="spellEnd"/>
      <w:r w:rsidR="00711058">
        <w:t xml:space="preserve"> output, but all other signs support this as the start.</w:t>
      </w:r>
    </w:p>
    <w:p w14:paraId="696BA56B" w14:textId="5413502E" w:rsidR="00711058" w:rsidRDefault="00711058" w:rsidP="00DF0754">
      <w:r>
        <w:t xml:space="preserve">Regarding function, all data suggests NKF. There is a low probability hit in </w:t>
      </w:r>
      <w:proofErr w:type="spellStart"/>
      <w:r>
        <w:t>HHPred</w:t>
      </w:r>
      <w:proofErr w:type="spellEnd"/>
      <w:r>
        <w:t xml:space="preserve"> for a domain of a lipopolysaccharide assembly protein, but this protein or one like it is not on the official phage function list:</w:t>
      </w:r>
    </w:p>
    <w:p w14:paraId="03F7D00D" w14:textId="2D9DFB8A" w:rsidR="00711058" w:rsidRDefault="00353442" w:rsidP="00DF0754">
      <w:r>
        <w:rPr>
          <w:noProof/>
        </w:rPr>
        <w:lastRenderedPageBreak/>
        <w:drawing>
          <wp:inline distT="0" distB="0" distL="0" distR="0" wp14:anchorId="20C79841" wp14:editId="5405F1B2">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3FA991E9" w14:textId="1997BDA4" w:rsidR="00DF0754" w:rsidRDefault="00DF0754" w:rsidP="00273FB0"/>
    <w:p w14:paraId="6D52F572" w14:textId="5A80089E" w:rsidR="00493886" w:rsidRPr="00353442" w:rsidRDefault="00493886" w:rsidP="00273FB0">
      <w:pPr>
        <w:rPr>
          <w:b/>
          <w:color w:val="00B050"/>
        </w:rPr>
      </w:pPr>
      <w:r w:rsidRPr="00353442">
        <w:rPr>
          <w:b/>
          <w:color w:val="0070C0"/>
        </w:rPr>
        <w:t>Gene 1</w:t>
      </w:r>
      <w:r w:rsidR="003B17B2">
        <w:rPr>
          <w:b/>
          <w:color w:val="0070C0"/>
        </w:rPr>
        <w:t>7</w:t>
      </w:r>
      <w:r w:rsidR="00353442" w:rsidRPr="00353442">
        <w:rPr>
          <w:color w:val="0070C0"/>
        </w:rPr>
        <w:t xml:space="preserve"> </w:t>
      </w:r>
      <w:r w:rsidR="00353442" w:rsidRPr="00353442">
        <w:rPr>
          <w:b/>
          <w:color w:val="00B050"/>
        </w:rPr>
        <w:t>changed start from 13719 to 13710 on 1/31/2022!</w:t>
      </w:r>
    </w:p>
    <w:p w14:paraId="094C0385" w14:textId="36927E3A" w:rsidR="00493886" w:rsidRDefault="00493886" w:rsidP="00493886">
      <w:r>
        <w:t>SSC</w:t>
      </w:r>
      <w:r w:rsidRPr="00353442">
        <w:t xml:space="preserve">: start </w:t>
      </w:r>
      <w:r w:rsidR="00353442" w:rsidRPr="00353442">
        <w:rPr>
          <w:color w:val="00B050"/>
        </w:rPr>
        <w:t>13710</w:t>
      </w:r>
      <w:r w:rsidRPr="00353442">
        <w:t xml:space="preserve">, stop </w:t>
      </w:r>
      <w:r w:rsidR="00353442" w:rsidRPr="00353442">
        <w:t>14324</w:t>
      </w:r>
      <w:r w:rsidRPr="00353442">
        <w:t xml:space="preserve">; CP: yes; SCS: </w:t>
      </w:r>
      <w:r w:rsidR="00353442" w:rsidRPr="00353442">
        <w:t>Glimmer</w:t>
      </w:r>
      <w:r w:rsidRPr="00353442">
        <w:t xml:space="preserve"> called start at 13</w:t>
      </w:r>
      <w:r w:rsidR="00353442" w:rsidRPr="00353442">
        <w:t>719</w:t>
      </w:r>
      <w:r w:rsidRPr="00353442">
        <w:t xml:space="preserve">, went with more conserved </w:t>
      </w:r>
      <w:proofErr w:type="spellStart"/>
      <w:r w:rsidR="00353442" w:rsidRPr="00353442">
        <w:t>GeneMark</w:t>
      </w:r>
      <w:proofErr w:type="spellEnd"/>
      <w:r w:rsidRPr="00353442">
        <w:t xml:space="preserve"> start of </w:t>
      </w:r>
      <w:r w:rsidR="00353442" w:rsidRPr="00353442">
        <w:t>13710</w:t>
      </w:r>
      <w:r w:rsidRPr="00353442">
        <w:t>; ST: SS;</w:t>
      </w:r>
      <w:r>
        <w:t xml:space="preserve"> Blast Start: </w:t>
      </w:r>
      <w:r w:rsidRPr="00B923A4">
        <w:t xml:space="preserve">matches </w:t>
      </w:r>
      <w:r w:rsidR="00495EFE" w:rsidRPr="00B923A4">
        <w:t>Jake</w:t>
      </w:r>
      <w:r w:rsidR="00B923A4" w:rsidRPr="00B923A4">
        <w:t>O</w:t>
      </w:r>
      <w:r w:rsidRPr="00B923A4">
        <w:t>_1</w:t>
      </w:r>
      <w:r w:rsidR="00B923A4" w:rsidRPr="00B923A4">
        <w:t>6</w:t>
      </w:r>
      <w:r w:rsidRPr="00B923A4">
        <w:t xml:space="preserve"> Query 1 to Subject 1 </w:t>
      </w:r>
      <w:r w:rsidR="00B923A4" w:rsidRPr="00B923A4">
        <w:t>100</w:t>
      </w:r>
      <w:r w:rsidRPr="00B923A4">
        <w:t>% 1e</w:t>
      </w:r>
      <w:r w:rsidRPr="00B923A4">
        <w:rPr>
          <w:vertAlign w:val="superscript"/>
        </w:rPr>
        <w:t>-</w:t>
      </w:r>
      <w:r w:rsidR="00B923A4" w:rsidRPr="00B923A4">
        <w:rPr>
          <w:vertAlign w:val="superscript"/>
        </w:rPr>
        <w:t>117</w:t>
      </w:r>
      <w:r>
        <w:t xml:space="preserve">; Gap: </w:t>
      </w:r>
      <w:r w:rsidR="00B923A4" w:rsidRPr="00B923A4">
        <w:t>overlap of 4</w:t>
      </w:r>
      <w:r w:rsidRPr="00B923A4">
        <w:t>; LO: NA;</w:t>
      </w:r>
      <w:r>
        <w:t xml:space="preserve"> RBS: </w:t>
      </w:r>
      <w:r w:rsidRPr="00353442">
        <w:t>-</w:t>
      </w:r>
      <w:r w:rsidR="00353442" w:rsidRPr="00353442">
        <w:t>3.766</w:t>
      </w:r>
      <w:r w:rsidRPr="00353442">
        <w:t xml:space="preserve">, </w:t>
      </w:r>
      <w:r w:rsidR="00353442" w:rsidRPr="00353442">
        <w:t>2.166</w:t>
      </w:r>
      <w:r w:rsidRPr="00353442">
        <w:t xml:space="preserve">, </w:t>
      </w:r>
      <w:r w:rsidR="00353442" w:rsidRPr="00353442">
        <w:t>11</w:t>
      </w:r>
      <w:r w:rsidRPr="00353442">
        <w:t>, -</w:t>
      </w:r>
      <w:r w:rsidR="00353442" w:rsidRPr="00353442">
        <w:t>4.523</w:t>
      </w:r>
      <w:r w:rsidRPr="00353442">
        <w:t>, yes;</w:t>
      </w:r>
      <w:r>
        <w:t xml:space="preserve"> F</w:t>
      </w:r>
      <w:r w:rsidRPr="00B923A4">
        <w:t>: NKF; SIF-BLAST: NKF/</w:t>
      </w:r>
      <w:proofErr w:type="spellStart"/>
      <w:r w:rsidRPr="00B923A4">
        <w:t>PhageDB</w:t>
      </w:r>
      <w:proofErr w:type="spellEnd"/>
      <w:r w:rsidRPr="00B923A4">
        <w:t xml:space="preserve"> BLAST/</w:t>
      </w:r>
      <w:r w:rsidR="00B923A4" w:rsidRPr="00B923A4">
        <w:t xml:space="preserve"> JakeO_16</w:t>
      </w:r>
      <w:r w:rsidRPr="00B923A4">
        <w:t xml:space="preserve">, </w:t>
      </w:r>
      <w:r w:rsidR="00B923A4" w:rsidRPr="00B923A4">
        <w:t>MK279858</w:t>
      </w:r>
      <w:r w:rsidRPr="00B923A4">
        <w:t>/</w:t>
      </w:r>
      <w:r w:rsidR="00B923A4" w:rsidRPr="00B923A4">
        <w:t>100</w:t>
      </w:r>
      <w:r w:rsidRPr="00B923A4">
        <w:t>%/1e</w:t>
      </w:r>
      <w:r w:rsidRPr="00B923A4">
        <w:rPr>
          <w:vertAlign w:val="superscript"/>
        </w:rPr>
        <w:t>-</w:t>
      </w:r>
      <w:r w:rsidR="00B923A4" w:rsidRPr="00B923A4">
        <w:rPr>
          <w:vertAlign w:val="superscript"/>
        </w:rPr>
        <w:t>117</w:t>
      </w:r>
      <w:r w:rsidRPr="00B923A4">
        <w:t>; SIF-</w:t>
      </w:r>
      <w:proofErr w:type="spellStart"/>
      <w:r w:rsidRPr="00B923A4">
        <w:t>HHPred</w:t>
      </w:r>
      <w:proofErr w:type="spellEnd"/>
      <w:r w:rsidRPr="00B923A4">
        <w:t>: NKF, no matches with a probability above 90%</w:t>
      </w:r>
      <w:r w:rsidR="00B923A4" w:rsidRPr="00B923A4">
        <w:t xml:space="preserve"> that have a function</w:t>
      </w:r>
      <w:r w:rsidRPr="00B923A4">
        <w:t>; SIF-Syn: NKF</w:t>
      </w:r>
    </w:p>
    <w:p w14:paraId="442FB592" w14:textId="2E1ED095" w:rsidR="00493886" w:rsidRDefault="00493886" w:rsidP="00493886">
      <w:r>
        <w:t xml:space="preserve">Notes: </w:t>
      </w:r>
      <w:r w:rsidR="00EC00F3" w:rsidRPr="00EC00F3">
        <w:rPr>
          <w:color w:val="00B050"/>
        </w:rPr>
        <w:t>Changed start to 13710</w:t>
      </w:r>
      <w:r w:rsidR="00EC00F3">
        <w:t xml:space="preserve">, which is more conserved based on BLAST data (goes from 1:4 subject/query to 1:1subject/query) and in </w:t>
      </w:r>
      <w:proofErr w:type="spellStart"/>
      <w:r w:rsidR="00EC00F3">
        <w:t>Starterator</w:t>
      </w:r>
      <w:proofErr w:type="spellEnd"/>
      <w:r w:rsidR="00EC00F3">
        <w:t xml:space="preserve"> data. </w:t>
      </w:r>
      <w:proofErr w:type="spellStart"/>
      <w:r w:rsidR="00EC00F3">
        <w:t>GeneMark</w:t>
      </w:r>
      <w:proofErr w:type="spellEnd"/>
      <w:r w:rsidR="00EC00F3">
        <w:t xml:space="preserve"> suggested this start, as well (output supports it). RBS values are (marginally) best for this start.</w:t>
      </w:r>
    </w:p>
    <w:p w14:paraId="6F34B1AD" w14:textId="1F514C60" w:rsidR="00EC00F3" w:rsidRDefault="00EC00F3" w:rsidP="00493886">
      <w:r>
        <w:t xml:space="preserve">Function is NKF, supported by all data. </w:t>
      </w:r>
      <w:proofErr w:type="spellStart"/>
      <w:r>
        <w:t>HHPred</w:t>
      </w:r>
      <w:proofErr w:type="spellEnd"/>
      <w:r>
        <w:t xml:space="preserve"> had a hit with 96.9% probability, but this hit is of a domain with unknown function:</w:t>
      </w:r>
    </w:p>
    <w:p w14:paraId="0CEBB9EC" w14:textId="0C2F86A4" w:rsidR="00EC00F3" w:rsidRDefault="00EC00F3" w:rsidP="00493886">
      <w:r>
        <w:rPr>
          <w:noProof/>
        </w:rPr>
        <w:lastRenderedPageBreak/>
        <w:drawing>
          <wp:inline distT="0" distB="0" distL="0" distR="0" wp14:anchorId="164CFD73" wp14:editId="2ADF3A75">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524A592D" w14:textId="75557AFA" w:rsidR="00493886" w:rsidRDefault="00493886" w:rsidP="00273FB0"/>
    <w:p w14:paraId="6B5BB9F6" w14:textId="6FDBE871" w:rsidR="00493886" w:rsidRPr="00007302" w:rsidRDefault="00493886" w:rsidP="00273FB0">
      <w:pPr>
        <w:rPr>
          <w:b/>
          <w:color w:val="0070C0"/>
        </w:rPr>
      </w:pPr>
      <w:r w:rsidRPr="00007302">
        <w:rPr>
          <w:b/>
          <w:color w:val="0070C0"/>
        </w:rPr>
        <w:t>Gene 1</w:t>
      </w:r>
      <w:r w:rsidR="003B17B2">
        <w:rPr>
          <w:b/>
          <w:color w:val="0070C0"/>
        </w:rPr>
        <w:t>8</w:t>
      </w:r>
    </w:p>
    <w:p w14:paraId="436D0CD0" w14:textId="41B0911F" w:rsidR="00493886" w:rsidRPr="008D3F38" w:rsidRDefault="00493886" w:rsidP="00493886">
      <w:r>
        <w:t>SSC</w:t>
      </w:r>
      <w:r w:rsidRPr="00334213">
        <w:t>: start 1</w:t>
      </w:r>
      <w:r w:rsidR="00007302" w:rsidRPr="00334213">
        <w:t>4412</w:t>
      </w:r>
      <w:r w:rsidRPr="00334213">
        <w:t>, stop 1</w:t>
      </w:r>
      <w:r w:rsidR="00007302" w:rsidRPr="00334213">
        <w:t>5212</w:t>
      </w:r>
      <w:r w:rsidRPr="00334213">
        <w:t xml:space="preserve">; CP: yes; SCS: </w:t>
      </w:r>
      <w:r w:rsidR="00334213" w:rsidRPr="00334213">
        <w:t>Both</w:t>
      </w:r>
      <w:r w:rsidRPr="00334213">
        <w:t xml:space="preserve"> called start at 1</w:t>
      </w:r>
      <w:r w:rsidR="00334213" w:rsidRPr="00334213">
        <w:t>4412</w:t>
      </w:r>
      <w:r w:rsidRPr="00334213">
        <w:t>; ST: SS; Blast Start</w:t>
      </w:r>
      <w:r>
        <w:t xml:space="preserve">: matches </w:t>
      </w:r>
      <w:r w:rsidR="008D3F38" w:rsidRPr="008D3F38">
        <w:t>Zelda</w:t>
      </w:r>
      <w:r w:rsidRPr="008D3F38">
        <w:t>_1</w:t>
      </w:r>
      <w:r w:rsidR="008D3F38" w:rsidRPr="008D3F38">
        <w:t>8</w:t>
      </w:r>
      <w:r w:rsidRPr="008D3F38">
        <w:t xml:space="preserve"> Query 1 to Subject 1 </w:t>
      </w:r>
      <w:r w:rsidR="008D3F38" w:rsidRPr="008D3F38">
        <w:t>100</w:t>
      </w:r>
      <w:r w:rsidRPr="008D3F38">
        <w:t>% 1e</w:t>
      </w:r>
      <w:r w:rsidRPr="008D3F38">
        <w:rPr>
          <w:vertAlign w:val="superscript"/>
        </w:rPr>
        <w:t>-</w:t>
      </w:r>
      <w:r w:rsidR="008D3F38" w:rsidRPr="008D3F38">
        <w:rPr>
          <w:vertAlign w:val="superscript"/>
        </w:rPr>
        <w:t>157</w:t>
      </w:r>
      <w:r w:rsidRPr="008D3F38">
        <w:t>;</w:t>
      </w:r>
      <w:r>
        <w:t xml:space="preserve"> Gap: </w:t>
      </w:r>
      <w:r w:rsidR="008D3F38" w:rsidRPr="008D3F38">
        <w:t>87</w:t>
      </w:r>
      <w:r w:rsidRPr="008D3F38">
        <w:t xml:space="preserve">; LO: </w:t>
      </w:r>
      <w:r w:rsidR="008D3F38" w:rsidRPr="008D3F38">
        <w:t>yes</w:t>
      </w:r>
      <w:r w:rsidRPr="008D3F38">
        <w:t>; RBS</w:t>
      </w:r>
      <w:r w:rsidRPr="00334213">
        <w:t>: -</w:t>
      </w:r>
      <w:r w:rsidR="00334213" w:rsidRPr="00334213">
        <w:t>3.079</w:t>
      </w:r>
      <w:r w:rsidRPr="00334213">
        <w:t xml:space="preserve">, </w:t>
      </w:r>
      <w:r w:rsidR="00334213" w:rsidRPr="00334213">
        <w:t>2.509</w:t>
      </w:r>
      <w:r w:rsidRPr="00334213">
        <w:t xml:space="preserve">, </w:t>
      </w:r>
      <w:r w:rsidR="00334213" w:rsidRPr="00334213">
        <w:t>11</w:t>
      </w:r>
      <w:r w:rsidRPr="00334213">
        <w:t>, -</w:t>
      </w:r>
      <w:r w:rsidR="00334213" w:rsidRPr="00334213">
        <w:t>3.836</w:t>
      </w:r>
      <w:r w:rsidRPr="00334213">
        <w:t>, yes;</w:t>
      </w:r>
      <w:r>
        <w:t xml:space="preserve"> F</w:t>
      </w:r>
      <w:r w:rsidRPr="008D3F38">
        <w:t xml:space="preserve">: </w:t>
      </w:r>
      <w:r w:rsidR="006765FE">
        <w:t>major tail protein</w:t>
      </w:r>
      <w:r w:rsidRPr="008D3F38">
        <w:t xml:space="preserve">; SIF-BLAST: </w:t>
      </w:r>
      <w:r w:rsidR="008D3F38" w:rsidRPr="008D3F38">
        <w:t>major tail protein</w:t>
      </w:r>
      <w:r w:rsidRPr="008D3F38">
        <w:t>/</w:t>
      </w:r>
      <w:proofErr w:type="spellStart"/>
      <w:r w:rsidRPr="008D3F38">
        <w:t>PhageDB</w:t>
      </w:r>
      <w:proofErr w:type="spellEnd"/>
      <w:r w:rsidRPr="008D3F38">
        <w:t xml:space="preserve"> BLAST/</w:t>
      </w:r>
      <w:r w:rsidR="008D3F38" w:rsidRPr="008D3F38">
        <w:t xml:space="preserve"> Zelda_18</w:t>
      </w:r>
      <w:r w:rsidRPr="008D3F38">
        <w:t xml:space="preserve">, </w:t>
      </w:r>
      <w:r w:rsidR="008D3F38" w:rsidRPr="008D3F38">
        <w:t>MK112555</w:t>
      </w:r>
      <w:r w:rsidRPr="008D3F38">
        <w:t>/</w:t>
      </w:r>
      <w:r w:rsidR="008D3F38" w:rsidRPr="008D3F38">
        <w:t>100</w:t>
      </w:r>
      <w:r w:rsidRPr="008D3F38">
        <w:t>%/1e</w:t>
      </w:r>
      <w:r w:rsidRPr="008D3F38">
        <w:rPr>
          <w:vertAlign w:val="superscript"/>
        </w:rPr>
        <w:t>-</w:t>
      </w:r>
      <w:r w:rsidR="008D3F38" w:rsidRPr="008D3F38">
        <w:rPr>
          <w:vertAlign w:val="superscript"/>
        </w:rPr>
        <w:t>15</w:t>
      </w:r>
      <w:r w:rsidRPr="008D3F38">
        <w:rPr>
          <w:vertAlign w:val="superscript"/>
        </w:rPr>
        <w:t>7</w:t>
      </w:r>
      <w:r w:rsidRPr="008D3F38">
        <w:t>; SIF-</w:t>
      </w:r>
      <w:proofErr w:type="spellStart"/>
      <w:r w:rsidRPr="008D3F38">
        <w:t>HHPred</w:t>
      </w:r>
      <w:proofErr w:type="spellEnd"/>
      <w:r w:rsidRPr="008D3F38">
        <w:t xml:space="preserve">: </w:t>
      </w:r>
      <w:r w:rsidR="008D3F38" w:rsidRPr="008D3F38">
        <w:t>tail tube protein</w:t>
      </w:r>
      <w:r w:rsidRPr="008D3F38">
        <w:t xml:space="preserve">, </w:t>
      </w:r>
      <w:r w:rsidR="008D3F38" w:rsidRPr="008D3F38">
        <w:t>one</w:t>
      </w:r>
      <w:r w:rsidRPr="008D3F38">
        <w:t xml:space="preserve"> matche with a probability </w:t>
      </w:r>
      <w:r w:rsidR="008D3F38" w:rsidRPr="008D3F38">
        <w:t>of 90</w:t>
      </w:r>
      <w:r w:rsidRPr="008D3F38">
        <w:t xml:space="preserve">%; SIF-Syn: </w:t>
      </w:r>
      <w:r w:rsidR="008D3F38" w:rsidRPr="008D3F38">
        <w:t>major tail protein</w:t>
      </w:r>
    </w:p>
    <w:p w14:paraId="499158EF" w14:textId="49F1D493" w:rsidR="00493886" w:rsidRDefault="00493886" w:rsidP="00493886">
      <w:r>
        <w:t xml:space="preserve">Notes: </w:t>
      </w:r>
      <w:r w:rsidR="00D863B6">
        <w:t xml:space="preserve">Nothing ambiguous about start and coding potential. </w:t>
      </w:r>
    </w:p>
    <w:p w14:paraId="5D74D714" w14:textId="2E5322A1" w:rsidR="00D863B6" w:rsidRDefault="00D863B6" w:rsidP="00493886">
      <w:r>
        <w:t>For function, both Phage DB BLAST and NCBI BLAST support major tail protein:</w:t>
      </w:r>
    </w:p>
    <w:p w14:paraId="4664572D" w14:textId="107D4CBA" w:rsidR="00D863B6" w:rsidRDefault="00D863B6" w:rsidP="00493886">
      <w:r>
        <w:rPr>
          <w:noProof/>
        </w:rPr>
        <w:lastRenderedPageBreak/>
        <w:drawing>
          <wp:inline distT="0" distB="0" distL="0" distR="0" wp14:anchorId="6754D385" wp14:editId="1A21747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31F53318" w14:textId="4A50809A" w:rsidR="00D863B6" w:rsidRDefault="00D863B6" w:rsidP="00493886">
      <w:proofErr w:type="spellStart"/>
      <w:r>
        <w:t>HHPred</w:t>
      </w:r>
      <w:proofErr w:type="spellEnd"/>
      <w:r>
        <w:t xml:space="preserve"> had only one hit with 90% probability for a phage tail tube protein:</w:t>
      </w:r>
    </w:p>
    <w:p w14:paraId="0D626279" w14:textId="4D7A7CB2" w:rsidR="00D863B6" w:rsidRDefault="00D863B6" w:rsidP="00493886">
      <w:r>
        <w:rPr>
          <w:noProof/>
        </w:rPr>
        <w:drawing>
          <wp:inline distT="0" distB="0" distL="0" distR="0" wp14:anchorId="0DDF3DC2" wp14:editId="06357FF5">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6F0E9652" w14:textId="765ABA36" w:rsidR="00D863B6" w:rsidRDefault="00D863B6" w:rsidP="00493886">
      <w:r>
        <w:t>This protein is on the official phage function list, but it is only found in contractile tail phage (</w:t>
      </w:r>
      <w:proofErr w:type="spellStart"/>
      <w:r>
        <w:t>Myoviridae</w:t>
      </w:r>
      <w:proofErr w:type="spellEnd"/>
      <w:r>
        <w:t xml:space="preserve">) and not </w:t>
      </w:r>
      <w:proofErr w:type="spellStart"/>
      <w:r>
        <w:t>Siphoviridae</w:t>
      </w:r>
      <w:proofErr w:type="spellEnd"/>
      <w:r>
        <w:t>. Given the other databases that support this being a major tail protein, I’m going with that.</w:t>
      </w:r>
    </w:p>
    <w:p w14:paraId="2B42F991" w14:textId="2A78E059" w:rsidR="00493886" w:rsidRPr="00F962A4" w:rsidRDefault="00493886" w:rsidP="00273FB0">
      <w:pPr>
        <w:rPr>
          <w:b/>
          <w:color w:val="FF0000"/>
        </w:rPr>
      </w:pPr>
      <w:r w:rsidRPr="00F962A4">
        <w:rPr>
          <w:b/>
          <w:color w:val="0070C0"/>
        </w:rPr>
        <w:t>Gene 1</w:t>
      </w:r>
      <w:r w:rsidR="003B17B2">
        <w:rPr>
          <w:b/>
          <w:color w:val="0070C0"/>
        </w:rPr>
        <w:t>9</w:t>
      </w:r>
      <w:r w:rsidR="00D863B6" w:rsidRPr="00F962A4">
        <w:rPr>
          <w:b/>
          <w:color w:val="0070C0"/>
        </w:rPr>
        <w:t xml:space="preserve"> </w:t>
      </w:r>
      <w:r w:rsidR="00D863B6" w:rsidRPr="00F962A4">
        <w:rPr>
          <w:b/>
          <w:color w:val="FF0000"/>
        </w:rPr>
        <w:t>reverse gene!</w:t>
      </w:r>
    </w:p>
    <w:p w14:paraId="226C3100" w14:textId="30BCE517" w:rsidR="00493886" w:rsidRDefault="00493886" w:rsidP="00493886">
      <w:r>
        <w:lastRenderedPageBreak/>
        <w:t>SSC</w:t>
      </w:r>
      <w:r w:rsidRPr="00B759CB">
        <w:t>: start 1</w:t>
      </w:r>
      <w:r w:rsidR="00B759CB" w:rsidRPr="00B759CB">
        <w:t>5502</w:t>
      </w:r>
      <w:r w:rsidRPr="00B759CB">
        <w:t xml:space="preserve">, stop </w:t>
      </w:r>
      <w:r w:rsidR="00B759CB" w:rsidRPr="00B759CB">
        <w:t>15272</w:t>
      </w:r>
      <w:r w:rsidRPr="00B759CB">
        <w:t xml:space="preserve">; CP: yes; SCS: </w:t>
      </w:r>
      <w:r w:rsidR="00B759CB" w:rsidRPr="00B759CB">
        <w:t>Both</w:t>
      </w:r>
      <w:r w:rsidRPr="00B759CB">
        <w:t xml:space="preserve"> called start at 1</w:t>
      </w:r>
      <w:r w:rsidR="00B759CB" w:rsidRPr="00B759CB">
        <w:t>5502</w:t>
      </w:r>
      <w:r w:rsidRPr="00B759CB">
        <w:t>; ST: SS; Blast</w:t>
      </w:r>
      <w:r>
        <w:t xml:space="preserve"> Start: matches </w:t>
      </w:r>
      <w:r w:rsidR="00B759CB" w:rsidRPr="00B759CB">
        <w:t>Zonia</w:t>
      </w:r>
      <w:r w:rsidRPr="00B759CB">
        <w:t>_1</w:t>
      </w:r>
      <w:r w:rsidR="00B759CB" w:rsidRPr="00B759CB">
        <w:t>9</w:t>
      </w:r>
      <w:r w:rsidRPr="00B759CB">
        <w:t xml:space="preserve"> Query 1 to Subject 1 </w:t>
      </w:r>
      <w:r w:rsidR="00B759CB" w:rsidRPr="00B759CB">
        <w:t>100</w:t>
      </w:r>
      <w:r w:rsidRPr="00B759CB">
        <w:t xml:space="preserve">% </w:t>
      </w:r>
      <w:r w:rsidR="00B759CB" w:rsidRPr="00B759CB">
        <w:t>7</w:t>
      </w:r>
      <w:r w:rsidRPr="00B759CB">
        <w:t>e</w:t>
      </w:r>
      <w:r w:rsidRPr="00B759CB">
        <w:rPr>
          <w:vertAlign w:val="superscript"/>
        </w:rPr>
        <w:t>-</w:t>
      </w:r>
      <w:r w:rsidR="00B759CB" w:rsidRPr="00B759CB">
        <w:rPr>
          <w:vertAlign w:val="superscript"/>
        </w:rPr>
        <w:t>36</w:t>
      </w:r>
      <w:r w:rsidRPr="00360685">
        <w:t xml:space="preserve">; Gap: </w:t>
      </w:r>
      <w:r w:rsidR="0082767D" w:rsidRPr="00360685">
        <w:t>77</w:t>
      </w:r>
      <w:r w:rsidRPr="00360685">
        <w:t xml:space="preserve">; LO: </w:t>
      </w:r>
      <w:r w:rsidR="00B759CB" w:rsidRPr="00360685">
        <w:t>yes</w:t>
      </w:r>
      <w:r w:rsidRPr="00360685">
        <w:t xml:space="preserve">; </w:t>
      </w:r>
      <w:r w:rsidRPr="00B759CB">
        <w:t>RBS: -1.7</w:t>
      </w:r>
      <w:r w:rsidR="00B759CB" w:rsidRPr="00B759CB">
        <w:t>84</w:t>
      </w:r>
      <w:r w:rsidRPr="00B759CB">
        <w:t>, 3.</w:t>
      </w:r>
      <w:r w:rsidR="00B759CB" w:rsidRPr="00B759CB">
        <w:t>154</w:t>
      </w:r>
      <w:r w:rsidRPr="00B759CB">
        <w:t xml:space="preserve">, </w:t>
      </w:r>
      <w:r w:rsidR="00B759CB" w:rsidRPr="00B759CB">
        <w:t>7</w:t>
      </w:r>
      <w:r w:rsidRPr="00B759CB">
        <w:t>, -</w:t>
      </w:r>
      <w:r w:rsidR="00B759CB" w:rsidRPr="00B759CB">
        <w:t>3.307</w:t>
      </w:r>
      <w:r w:rsidRPr="00B759CB">
        <w:t xml:space="preserve">, </w:t>
      </w:r>
      <w:r w:rsidR="00B759CB" w:rsidRPr="00B759CB">
        <w:t>NA</w:t>
      </w:r>
      <w:r w:rsidRPr="00B759CB">
        <w:t>;</w:t>
      </w:r>
      <w:r>
        <w:t xml:space="preserve"> F</w:t>
      </w:r>
      <w:r w:rsidRPr="00B759CB">
        <w:t>: NKF;</w:t>
      </w:r>
      <w:r>
        <w:t xml:space="preserve"> SIF-BLAST</w:t>
      </w:r>
      <w:r w:rsidRPr="00B759CB">
        <w:t>: NKF/</w:t>
      </w:r>
      <w:proofErr w:type="spellStart"/>
      <w:r w:rsidRPr="00B759CB">
        <w:t>PhageDB</w:t>
      </w:r>
      <w:proofErr w:type="spellEnd"/>
      <w:r w:rsidRPr="00B759CB">
        <w:t xml:space="preserve"> BLAST/</w:t>
      </w:r>
      <w:r w:rsidR="00B759CB" w:rsidRPr="00B759CB">
        <w:t xml:space="preserve"> Zonia_19</w:t>
      </w:r>
      <w:r w:rsidRPr="00B759CB">
        <w:t xml:space="preserve">, </w:t>
      </w:r>
      <w:r w:rsidR="00B759CB" w:rsidRPr="00B759CB">
        <w:t>KM363597</w:t>
      </w:r>
      <w:r w:rsidRPr="00B759CB">
        <w:t>/</w:t>
      </w:r>
      <w:r w:rsidR="00B759CB" w:rsidRPr="00B759CB">
        <w:t>100</w:t>
      </w:r>
      <w:r w:rsidRPr="00B759CB">
        <w:t>%/</w:t>
      </w:r>
      <w:r w:rsidR="00B759CB" w:rsidRPr="00B759CB">
        <w:t>7</w:t>
      </w:r>
      <w:r w:rsidRPr="00B759CB">
        <w:t>e</w:t>
      </w:r>
      <w:r w:rsidRPr="00B759CB">
        <w:rPr>
          <w:vertAlign w:val="superscript"/>
        </w:rPr>
        <w:t>-</w:t>
      </w:r>
      <w:r w:rsidR="00B759CB" w:rsidRPr="00B759CB">
        <w:rPr>
          <w:vertAlign w:val="superscript"/>
        </w:rPr>
        <w:t>36</w:t>
      </w:r>
      <w:r>
        <w:t>; SIF-</w:t>
      </w:r>
      <w:proofErr w:type="spellStart"/>
      <w:r>
        <w:t>HHPred</w:t>
      </w:r>
      <w:proofErr w:type="spellEnd"/>
      <w:r w:rsidRPr="00B759CB">
        <w:t>: NKF, no matches with a probability above 90%; SIF-Syn: NKF</w:t>
      </w:r>
    </w:p>
    <w:p w14:paraId="2BA0A0FF" w14:textId="005D9735" w:rsidR="00493886" w:rsidRDefault="00493886" w:rsidP="00493886">
      <w:r>
        <w:t xml:space="preserve">Notes: </w:t>
      </w:r>
      <w:r w:rsidR="00A068FA">
        <w:t>Very easy call – nothing ambiguous!</w:t>
      </w:r>
    </w:p>
    <w:p w14:paraId="0499FC2E" w14:textId="4C4D21DD" w:rsidR="00493886" w:rsidRDefault="00493886" w:rsidP="00273FB0"/>
    <w:p w14:paraId="46190336" w14:textId="491ADD50" w:rsidR="00493886" w:rsidRPr="00F962A4" w:rsidRDefault="00493886" w:rsidP="00273FB0">
      <w:pPr>
        <w:rPr>
          <w:b/>
          <w:color w:val="FF0000"/>
        </w:rPr>
      </w:pPr>
      <w:r w:rsidRPr="00F962A4">
        <w:rPr>
          <w:b/>
          <w:color w:val="0070C0"/>
        </w:rPr>
        <w:t xml:space="preserve">Gene </w:t>
      </w:r>
      <w:r w:rsidR="003B17B2">
        <w:rPr>
          <w:b/>
          <w:color w:val="0070C0"/>
        </w:rPr>
        <w:t>20</w:t>
      </w:r>
      <w:r w:rsidR="00F962A4">
        <w:rPr>
          <w:b/>
          <w:color w:val="0070C0"/>
        </w:rPr>
        <w:t xml:space="preserve"> </w:t>
      </w:r>
      <w:r w:rsidR="00F962A4" w:rsidRPr="00F962A4">
        <w:rPr>
          <w:b/>
          <w:color w:val="FF0000"/>
        </w:rPr>
        <w:t>reverse gene</w:t>
      </w:r>
      <w:r w:rsidR="006765FE">
        <w:rPr>
          <w:b/>
          <w:color w:val="FF0000"/>
        </w:rPr>
        <w:t xml:space="preserve"> </w:t>
      </w:r>
    </w:p>
    <w:p w14:paraId="12D09123" w14:textId="29C34FFB" w:rsidR="00493886" w:rsidRDefault="00493886" w:rsidP="00493886">
      <w:r>
        <w:t>SSC</w:t>
      </w:r>
      <w:r w:rsidRPr="00F962A4">
        <w:t>: start 1</w:t>
      </w:r>
      <w:r w:rsidR="00F962A4" w:rsidRPr="00F962A4">
        <w:t>6356</w:t>
      </w:r>
      <w:r w:rsidRPr="00F962A4">
        <w:t xml:space="preserve">, stop </w:t>
      </w:r>
      <w:r w:rsidR="00F962A4" w:rsidRPr="00F962A4">
        <w:t>15580</w:t>
      </w:r>
      <w:r w:rsidRPr="00F962A4">
        <w:t xml:space="preserve">; CP: yes; SCS: </w:t>
      </w:r>
      <w:r w:rsidR="00F962A4" w:rsidRPr="00F962A4">
        <w:t>Both</w:t>
      </w:r>
      <w:r w:rsidRPr="00F962A4">
        <w:t xml:space="preserve"> called start at </w:t>
      </w:r>
      <w:r w:rsidR="00F962A4" w:rsidRPr="00F962A4">
        <w:t>16356</w:t>
      </w:r>
      <w:r w:rsidRPr="00F962A4">
        <w:t>; ST: SS;</w:t>
      </w:r>
      <w:r>
        <w:t xml:space="preserve"> Blast Start: matches </w:t>
      </w:r>
      <w:r w:rsidR="00EA6808" w:rsidRPr="00EA6808">
        <w:t>Weher20</w:t>
      </w:r>
      <w:r w:rsidRPr="00EA6808">
        <w:t>_</w:t>
      </w:r>
      <w:r w:rsidR="00EA6808" w:rsidRPr="00EA6808">
        <w:t>20</w:t>
      </w:r>
      <w:r w:rsidRPr="00EA6808">
        <w:t xml:space="preserve"> Query 1 to Subject 1 </w:t>
      </w:r>
      <w:r w:rsidR="00EA6808" w:rsidRPr="00EA6808">
        <w:t>100</w:t>
      </w:r>
      <w:r w:rsidRPr="00EA6808">
        <w:t>% 1e</w:t>
      </w:r>
      <w:r w:rsidRPr="00EA6808">
        <w:rPr>
          <w:vertAlign w:val="superscript"/>
        </w:rPr>
        <w:t>-</w:t>
      </w:r>
      <w:r w:rsidR="00EA6808" w:rsidRPr="00EA6808">
        <w:rPr>
          <w:vertAlign w:val="superscript"/>
        </w:rPr>
        <w:t>155</w:t>
      </w:r>
      <w:r w:rsidRPr="007D2A45">
        <w:t xml:space="preserve">; Gap: </w:t>
      </w:r>
      <w:r w:rsidR="00C00372" w:rsidRPr="007D2A45">
        <w:t>55</w:t>
      </w:r>
      <w:r w:rsidRPr="007D2A45">
        <w:t xml:space="preserve">; LO: </w:t>
      </w:r>
      <w:r w:rsidR="00A57A8A">
        <w:t>yes</w:t>
      </w:r>
      <w:r w:rsidRPr="007D2A45">
        <w:t xml:space="preserve">; </w:t>
      </w:r>
      <w:r>
        <w:t xml:space="preserve">RBS: </w:t>
      </w:r>
      <w:r w:rsidRPr="006765FE">
        <w:t>-</w:t>
      </w:r>
      <w:r w:rsidR="006765FE" w:rsidRPr="006765FE">
        <w:t>2.757</w:t>
      </w:r>
      <w:r w:rsidRPr="006765FE">
        <w:t xml:space="preserve">, </w:t>
      </w:r>
      <w:r w:rsidR="006765FE" w:rsidRPr="006765FE">
        <w:t>2.669</w:t>
      </w:r>
      <w:r w:rsidRPr="006765FE">
        <w:t xml:space="preserve">, </w:t>
      </w:r>
      <w:r w:rsidR="006765FE" w:rsidRPr="006765FE">
        <w:t>11</w:t>
      </w:r>
      <w:r w:rsidRPr="006765FE">
        <w:t>, -</w:t>
      </w:r>
      <w:r w:rsidR="006765FE" w:rsidRPr="006765FE">
        <w:t>3.514</w:t>
      </w:r>
      <w:r w:rsidRPr="006765FE">
        <w:t>, yes;</w:t>
      </w:r>
      <w:r>
        <w:t xml:space="preserve"> F: </w:t>
      </w:r>
      <w:proofErr w:type="spellStart"/>
      <w:r w:rsidR="00EA6808" w:rsidRPr="00EA6808">
        <w:t>queuine</w:t>
      </w:r>
      <w:proofErr w:type="spellEnd"/>
      <w:r w:rsidR="00EA6808" w:rsidRPr="00EA6808">
        <w:t xml:space="preserve"> tRNA-</w:t>
      </w:r>
      <w:proofErr w:type="spellStart"/>
      <w:r w:rsidR="00EA6808" w:rsidRPr="00EA6808">
        <w:t>ribosyltransferase</w:t>
      </w:r>
      <w:proofErr w:type="spellEnd"/>
      <w:r>
        <w:t xml:space="preserve">; SIF-BLAST: </w:t>
      </w:r>
      <w:proofErr w:type="spellStart"/>
      <w:r w:rsidR="00EA6808" w:rsidRPr="00EA6808">
        <w:t>queuine</w:t>
      </w:r>
      <w:proofErr w:type="spellEnd"/>
      <w:r w:rsidR="00EA6808" w:rsidRPr="00EA6808">
        <w:t xml:space="preserve"> tRNA-</w:t>
      </w:r>
      <w:proofErr w:type="spellStart"/>
      <w:r w:rsidR="00EA6808" w:rsidRPr="0052597E">
        <w:t>ribosyltransferase</w:t>
      </w:r>
      <w:proofErr w:type="spellEnd"/>
      <w:r w:rsidR="00EA6808" w:rsidRPr="0052597E">
        <w:t xml:space="preserve"> </w:t>
      </w:r>
      <w:r w:rsidRPr="0052597E">
        <w:t>/</w:t>
      </w:r>
      <w:proofErr w:type="spellStart"/>
      <w:r w:rsidRPr="0052597E">
        <w:t>PhageDB</w:t>
      </w:r>
      <w:proofErr w:type="spellEnd"/>
      <w:r w:rsidRPr="0052597E">
        <w:t xml:space="preserve"> BLAST/</w:t>
      </w:r>
      <w:r w:rsidR="00EA6808" w:rsidRPr="00EA6808">
        <w:t xml:space="preserve"> Weher20_20</w:t>
      </w:r>
      <w:r w:rsidRPr="00EA6808">
        <w:t>, M</w:t>
      </w:r>
      <w:r w:rsidR="00EA6808" w:rsidRPr="00EA6808">
        <w:t>Z681520</w:t>
      </w:r>
      <w:r w:rsidRPr="00EA6808">
        <w:t>/</w:t>
      </w:r>
      <w:r w:rsidR="00EA6808" w:rsidRPr="00EA6808">
        <w:t>100</w:t>
      </w:r>
      <w:r w:rsidRPr="00EA6808">
        <w:t>%/1e</w:t>
      </w:r>
      <w:r w:rsidRPr="00EA6808">
        <w:rPr>
          <w:vertAlign w:val="superscript"/>
        </w:rPr>
        <w:t>-</w:t>
      </w:r>
      <w:r w:rsidR="00EA6808" w:rsidRPr="00EA6808">
        <w:rPr>
          <w:vertAlign w:val="superscript"/>
        </w:rPr>
        <w:t>155</w:t>
      </w:r>
      <w:r>
        <w:t>; SIF-</w:t>
      </w:r>
      <w:proofErr w:type="spellStart"/>
      <w:r>
        <w:t>HHPred</w:t>
      </w:r>
      <w:proofErr w:type="spellEnd"/>
      <w:r>
        <w:t xml:space="preserve">: </w:t>
      </w:r>
      <w:proofErr w:type="spellStart"/>
      <w:r w:rsidR="00EA6808" w:rsidRPr="00EA6808">
        <w:t>queuine</w:t>
      </w:r>
      <w:proofErr w:type="spellEnd"/>
      <w:r w:rsidR="00EA6808" w:rsidRPr="00EA6808">
        <w:t xml:space="preserve"> tRNA-</w:t>
      </w:r>
      <w:proofErr w:type="spellStart"/>
      <w:r w:rsidR="00EA6808" w:rsidRPr="00EA6808">
        <w:t>ribosyltransferase</w:t>
      </w:r>
      <w:proofErr w:type="spellEnd"/>
      <w:r w:rsidRPr="0052597E">
        <w:t xml:space="preserve">, </w:t>
      </w:r>
      <w:r w:rsidR="00EA6808" w:rsidRPr="0052597E">
        <w:t>several</w:t>
      </w:r>
      <w:r w:rsidRPr="0052597E">
        <w:t xml:space="preserve"> matches with a probability above 9</w:t>
      </w:r>
      <w:r w:rsidR="00EA6808" w:rsidRPr="0052597E">
        <w:t>9</w:t>
      </w:r>
      <w:r w:rsidRPr="0052597E">
        <w:t>%;</w:t>
      </w:r>
      <w:r>
        <w:t xml:space="preserve"> SIF-Syn: </w:t>
      </w:r>
      <w:proofErr w:type="spellStart"/>
      <w:r w:rsidR="00EA6808" w:rsidRPr="00EA6808">
        <w:t>queuine</w:t>
      </w:r>
      <w:proofErr w:type="spellEnd"/>
      <w:r w:rsidR="00EA6808" w:rsidRPr="00EA6808">
        <w:t xml:space="preserve"> tRNA-</w:t>
      </w:r>
      <w:proofErr w:type="spellStart"/>
      <w:r w:rsidR="00EA6808" w:rsidRPr="00EA6808">
        <w:t>ribosyltransferase</w:t>
      </w:r>
      <w:proofErr w:type="spellEnd"/>
    </w:p>
    <w:p w14:paraId="665C95AC" w14:textId="432D8C39" w:rsidR="00493886" w:rsidRDefault="00493886" w:rsidP="00493886">
      <w:r>
        <w:t xml:space="preserve">Notes: </w:t>
      </w:r>
      <w:r w:rsidR="003A358D">
        <w:t>Reverse gene; start well supported. All databases support this function, though the name is not on the official phage functions list</w:t>
      </w:r>
      <w:r w:rsidR="00BC2EFD">
        <w:t>.</w:t>
      </w:r>
      <w:r w:rsidR="0082767D">
        <w:t xml:space="preserve"> </w:t>
      </w:r>
    </w:p>
    <w:p w14:paraId="1ABE3DEB" w14:textId="2F0945D2" w:rsidR="003A358D" w:rsidRDefault="003A358D" w:rsidP="00493886">
      <w:proofErr w:type="spellStart"/>
      <w:r>
        <w:t>HHPred</w:t>
      </w:r>
      <w:proofErr w:type="spellEnd"/>
      <w:r>
        <w:t xml:space="preserve"> data:</w:t>
      </w:r>
    </w:p>
    <w:p w14:paraId="11C8508D" w14:textId="52A1574B" w:rsidR="003A358D" w:rsidRDefault="003A358D" w:rsidP="00493886">
      <w:r>
        <w:rPr>
          <w:noProof/>
        </w:rPr>
        <w:drawing>
          <wp:inline distT="0" distB="0" distL="0" distR="0" wp14:anchorId="56C60CD9" wp14:editId="36D6D1A8">
            <wp:extent cx="6268690" cy="35261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8770" cy="3548683"/>
                    </a:xfrm>
                    <a:prstGeom prst="rect">
                      <a:avLst/>
                    </a:prstGeom>
                  </pic:spPr>
                </pic:pic>
              </a:graphicData>
            </a:graphic>
          </wp:inline>
        </w:drawing>
      </w:r>
    </w:p>
    <w:p w14:paraId="129EAA4C" w14:textId="2CC761F2" w:rsidR="003A358D" w:rsidRDefault="003A358D" w:rsidP="00493886">
      <w:r>
        <w:rPr>
          <w:noProof/>
        </w:rPr>
        <w:lastRenderedPageBreak/>
        <w:drawing>
          <wp:inline distT="0" distB="0" distL="0" distR="0" wp14:anchorId="78053D14" wp14:editId="30999ADF">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048238FA" w14:textId="249FD7BA" w:rsidR="00493886" w:rsidRDefault="00BC2EFD" w:rsidP="00273FB0">
      <w:r>
        <w:t>This gene encodes an enzyme:</w:t>
      </w:r>
    </w:p>
    <w:p w14:paraId="2323B47E" w14:textId="47B68CBC" w:rsidR="00BC2EFD" w:rsidRDefault="00BC2EFD" w:rsidP="00273FB0">
      <w:r>
        <w:rPr>
          <w:noProof/>
        </w:rPr>
        <w:drawing>
          <wp:inline distT="0" distB="0" distL="0" distR="0" wp14:anchorId="4141E129" wp14:editId="30CF127A">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1BB52F3C" w14:textId="41705022" w:rsidR="00493886" w:rsidRPr="00F363B5" w:rsidRDefault="00493886" w:rsidP="00273FB0">
      <w:pPr>
        <w:rPr>
          <w:b/>
          <w:color w:val="FF0000"/>
        </w:rPr>
      </w:pPr>
      <w:r w:rsidRPr="004715D0">
        <w:rPr>
          <w:b/>
          <w:color w:val="0070C0"/>
        </w:rPr>
        <w:t>Gene 2</w:t>
      </w:r>
      <w:r w:rsidR="003B17B2">
        <w:rPr>
          <w:b/>
          <w:color w:val="0070C0"/>
        </w:rPr>
        <w:t>1</w:t>
      </w:r>
      <w:r w:rsidR="005A3F5A" w:rsidRPr="004715D0">
        <w:rPr>
          <w:b/>
          <w:color w:val="0070C0"/>
        </w:rPr>
        <w:t xml:space="preserve"> </w:t>
      </w:r>
      <w:r w:rsidR="004715D0">
        <w:rPr>
          <w:b/>
          <w:color w:val="FF0000"/>
        </w:rPr>
        <w:t>–</w:t>
      </w:r>
      <w:r w:rsidR="005A3F5A" w:rsidRPr="004715D0">
        <w:rPr>
          <w:b/>
          <w:color w:val="FF0000"/>
        </w:rPr>
        <w:t xml:space="preserve"> </w:t>
      </w:r>
      <w:r w:rsidR="004715D0">
        <w:rPr>
          <w:b/>
          <w:color w:val="FF0000"/>
        </w:rPr>
        <w:t>reverse gene</w:t>
      </w:r>
    </w:p>
    <w:p w14:paraId="794FB91A" w14:textId="39520641" w:rsidR="00493886" w:rsidRPr="00E25716" w:rsidRDefault="00493886" w:rsidP="00493886">
      <w:r>
        <w:t>SSC</w:t>
      </w:r>
      <w:r w:rsidRPr="00E25716">
        <w:t>: start 1</w:t>
      </w:r>
      <w:r w:rsidR="00281663" w:rsidRPr="00E25716">
        <w:t>6555</w:t>
      </w:r>
      <w:r w:rsidRPr="00E25716">
        <w:t xml:space="preserve">, stop </w:t>
      </w:r>
      <w:r w:rsidR="00281663" w:rsidRPr="00E25716">
        <w:t>16412</w:t>
      </w:r>
      <w:r w:rsidRPr="00E25716">
        <w:t>; CP: yes; SCS:</w:t>
      </w:r>
      <w:r w:rsidRPr="008E1EA8">
        <w:rPr>
          <w:b/>
        </w:rPr>
        <w:t xml:space="preserve"> </w:t>
      </w:r>
      <w:r w:rsidR="00281663" w:rsidRPr="00162AEF">
        <w:rPr>
          <w:bCs/>
        </w:rPr>
        <w:t xml:space="preserve">Original Glimmer call @bp 16555 has strength 13.31; </w:t>
      </w:r>
      <w:proofErr w:type="spellStart"/>
      <w:r w:rsidR="00281663" w:rsidRPr="00162AEF">
        <w:rPr>
          <w:bCs/>
        </w:rPr>
        <w:t>GeneMark</w:t>
      </w:r>
      <w:proofErr w:type="spellEnd"/>
      <w:r w:rsidR="00281663" w:rsidRPr="00162AEF">
        <w:rPr>
          <w:bCs/>
        </w:rPr>
        <w:t xml:space="preserve"> calls start at 16699</w:t>
      </w:r>
      <w:r w:rsidRPr="00E25716">
        <w:t>; ST: SS</w:t>
      </w:r>
      <w:r w:rsidR="00281663" w:rsidRPr="00E25716">
        <w:t>, start 7</w:t>
      </w:r>
      <w:r w:rsidRPr="00E25716">
        <w:t>; Blast</w:t>
      </w:r>
      <w:r>
        <w:t xml:space="preserve"> Start: </w:t>
      </w:r>
      <w:r w:rsidRPr="004715D0">
        <w:t xml:space="preserve">matches </w:t>
      </w:r>
      <w:r w:rsidR="00020458" w:rsidRPr="004715D0">
        <w:t>Zonia_21</w:t>
      </w:r>
      <w:r w:rsidRPr="004715D0">
        <w:t xml:space="preserve"> Query 1 to Subject </w:t>
      </w:r>
      <w:r w:rsidR="00281663" w:rsidRPr="004715D0">
        <w:t>41</w:t>
      </w:r>
      <w:r w:rsidRPr="004715D0">
        <w:t xml:space="preserve"> </w:t>
      </w:r>
      <w:r w:rsidR="00020458" w:rsidRPr="004715D0">
        <w:t>100</w:t>
      </w:r>
      <w:r w:rsidRPr="004715D0">
        <w:t>% 1e</w:t>
      </w:r>
      <w:r w:rsidRPr="004715D0">
        <w:rPr>
          <w:vertAlign w:val="superscript"/>
        </w:rPr>
        <w:t>-</w:t>
      </w:r>
      <w:r w:rsidR="00281663" w:rsidRPr="004715D0">
        <w:rPr>
          <w:vertAlign w:val="superscript"/>
        </w:rPr>
        <w:t>19</w:t>
      </w:r>
      <w:r w:rsidRPr="004715D0">
        <w:t xml:space="preserve">; Gap: </w:t>
      </w:r>
      <w:r w:rsidR="00281663" w:rsidRPr="004715D0">
        <w:t>12</w:t>
      </w:r>
      <w:r w:rsidRPr="004715D0">
        <w:t xml:space="preserve">; LO: </w:t>
      </w:r>
      <w:r w:rsidR="00E25716" w:rsidRPr="004715D0">
        <w:t>no</w:t>
      </w:r>
      <w:r w:rsidRPr="004715D0">
        <w:t xml:space="preserve">; RBS: </w:t>
      </w:r>
      <w:r w:rsidR="00E25716" w:rsidRPr="004715D0">
        <w:rPr>
          <w:bCs/>
        </w:rPr>
        <w:t>-6.115, 0.995, 10, -6.809</w:t>
      </w:r>
      <w:r w:rsidRPr="004715D0">
        <w:t xml:space="preserve">, </w:t>
      </w:r>
      <w:r w:rsidR="00E25716" w:rsidRPr="004715D0">
        <w:t>no</w:t>
      </w:r>
      <w:r w:rsidRPr="004715D0">
        <w:t>; F: NKF; SIF-BLAST: NKF/</w:t>
      </w:r>
      <w:proofErr w:type="spellStart"/>
      <w:r w:rsidRPr="004715D0">
        <w:t>PhageDB</w:t>
      </w:r>
      <w:proofErr w:type="spellEnd"/>
      <w:r w:rsidRPr="004715D0">
        <w:t xml:space="preserve"> BLAST/</w:t>
      </w:r>
      <w:r w:rsidR="00020458" w:rsidRPr="004715D0">
        <w:t xml:space="preserve"> </w:t>
      </w:r>
      <w:r w:rsidR="00020458" w:rsidRPr="004715D0">
        <w:lastRenderedPageBreak/>
        <w:t>Zonia_21</w:t>
      </w:r>
      <w:r w:rsidRPr="004715D0">
        <w:t xml:space="preserve">, </w:t>
      </w:r>
      <w:r w:rsidR="004541FA" w:rsidRPr="004715D0">
        <w:t>KM363597</w:t>
      </w:r>
      <w:r w:rsidRPr="004715D0">
        <w:t>/</w:t>
      </w:r>
      <w:r w:rsidR="00020458" w:rsidRPr="004715D0">
        <w:t>100</w:t>
      </w:r>
      <w:r w:rsidRPr="004715D0">
        <w:t>%/1e</w:t>
      </w:r>
      <w:r w:rsidRPr="004715D0">
        <w:rPr>
          <w:vertAlign w:val="superscript"/>
        </w:rPr>
        <w:t>-</w:t>
      </w:r>
      <w:r w:rsidR="00020458" w:rsidRPr="004715D0">
        <w:rPr>
          <w:vertAlign w:val="superscript"/>
        </w:rPr>
        <w:t>19</w:t>
      </w:r>
      <w:r w:rsidRPr="004715D0">
        <w:t>;</w:t>
      </w:r>
      <w:r>
        <w:t xml:space="preserve"> SIF-</w:t>
      </w:r>
      <w:proofErr w:type="spellStart"/>
      <w:r>
        <w:t>HHPred</w:t>
      </w:r>
      <w:proofErr w:type="spellEnd"/>
      <w:r w:rsidRPr="00E25716">
        <w:t>: NKF, no matches with a probability above 90%; SIF-Syn: NKF</w:t>
      </w:r>
    </w:p>
    <w:p w14:paraId="02789E34" w14:textId="4F324F47" w:rsidR="00281663" w:rsidRDefault="00281663" w:rsidP="00281663">
      <w:pPr>
        <w:rPr>
          <w:bCs/>
        </w:rPr>
      </w:pPr>
      <w:r>
        <w:t xml:space="preserve">Notes (from Brandon): </w:t>
      </w:r>
      <w:r>
        <w:rPr>
          <w:bCs/>
        </w:rPr>
        <w:t xml:space="preserve">all other starts yield huge gaps. Despite lack of 1:1 correspondence, this appears to be the most likely start. </w:t>
      </w:r>
    </w:p>
    <w:p w14:paraId="6859D78D" w14:textId="77777777" w:rsidR="00281663" w:rsidRDefault="00281663" w:rsidP="00281663">
      <w:pPr>
        <w:rPr>
          <w:b/>
          <w:color w:val="FF0000"/>
        </w:rPr>
      </w:pPr>
    </w:p>
    <w:p w14:paraId="59AF31F0" w14:textId="77777777" w:rsidR="00281663" w:rsidRPr="007B48AD" w:rsidRDefault="00281663" w:rsidP="00281663">
      <w:pPr>
        <w:rPr>
          <w:b/>
          <w:color w:val="FF0000"/>
        </w:rPr>
      </w:pPr>
      <w:r>
        <w:rPr>
          <w:noProof/>
        </w:rPr>
        <w:drawing>
          <wp:inline distT="0" distB="0" distL="0" distR="0" wp14:anchorId="2A62E547" wp14:editId="2F02A14C">
            <wp:extent cx="5943600" cy="3343275"/>
            <wp:effectExtent l="0" t="0" r="0" b="9525"/>
            <wp:docPr id="126" name="Picture 1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 Word&#10;&#10;Description automatically generated"/>
                    <pic:cNvPicPr/>
                  </pic:nvPicPr>
                  <pic:blipFill>
                    <a:blip r:embed="rId42"/>
                    <a:stretch>
                      <a:fillRect/>
                    </a:stretch>
                  </pic:blipFill>
                  <pic:spPr>
                    <a:xfrm>
                      <a:off x="0" y="0"/>
                      <a:ext cx="5943600" cy="3343275"/>
                    </a:xfrm>
                    <a:prstGeom prst="rect">
                      <a:avLst/>
                    </a:prstGeom>
                  </pic:spPr>
                </pic:pic>
              </a:graphicData>
            </a:graphic>
          </wp:inline>
        </w:drawing>
      </w:r>
    </w:p>
    <w:p w14:paraId="311B9C61" w14:textId="77777777" w:rsidR="00281663" w:rsidRDefault="00281663" w:rsidP="00281663">
      <w:pPr>
        <w:rPr>
          <w:b/>
        </w:rPr>
      </w:pPr>
    </w:p>
    <w:p w14:paraId="0B4B0710" w14:textId="77777777" w:rsidR="00281663" w:rsidRDefault="00281663" w:rsidP="00281663">
      <w:pPr>
        <w:rPr>
          <w:bCs/>
        </w:rPr>
      </w:pPr>
      <w:r>
        <w:rPr>
          <w:noProof/>
        </w:rPr>
        <w:lastRenderedPageBreak/>
        <w:drawing>
          <wp:inline distT="0" distB="0" distL="0" distR="0" wp14:anchorId="12F2A58C" wp14:editId="01C5A389">
            <wp:extent cx="5943600" cy="3343275"/>
            <wp:effectExtent l="0" t="0" r="0" b="9525"/>
            <wp:docPr id="127" name="Picture 1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imeline&#10;&#10;Description automatically generated"/>
                    <pic:cNvPicPr/>
                  </pic:nvPicPr>
                  <pic:blipFill>
                    <a:blip r:embed="rId43"/>
                    <a:stretch>
                      <a:fillRect/>
                    </a:stretch>
                  </pic:blipFill>
                  <pic:spPr>
                    <a:xfrm>
                      <a:off x="0" y="0"/>
                      <a:ext cx="5943600" cy="3343275"/>
                    </a:xfrm>
                    <a:prstGeom prst="rect">
                      <a:avLst/>
                    </a:prstGeom>
                  </pic:spPr>
                </pic:pic>
              </a:graphicData>
            </a:graphic>
          </wp:inline>
        </w:drawing>
      </w:r>
    </w:p>
    <w:p w14:paraId="585AB1C6" w14:textId="77777777" w:rsidR="00281663" w:rsidRDefault="00281663" w:rsidP="00281663">
      <w:pPr>
        <w:rPr>
          <w:bCs/>
        </w:rPr>
      </w:pPr>
    </w:p>
    <w:p w14:paraId="1D32C4E4" w14:textId="1232A79A" w:rsidR="00281663" w:rsidRDefault="00281663" w:rsidP="00493886"/>
    <w:p w14:paraId="1335D0ED" w14:textId="77777777" w:rsidR="00281663" w:rsidRDefault="00281663" w:rsidP="00493886"/>
    <w:p w14:paraId="027D1149" w14:textId="431ECFAA" w:rsidR="00493886" w:rsidRDefault="00493886" w:rsidP="00493886">
      <w:r>
        <w:t xml:space="preserve">Notes: </w:t>
      </w:r>
      <w:r w:rsidR="005E16DD">
        <w:t xml:space="preserve">Not much </w:t>
      </w:r>
      <w:proofErr w:type="spellStart"/>
      <w:r w:rsidR="005E16DD">
        <w:t>Starterator</w:t>
      </w:r>
      <w:proofErr w:type="spellEnd"/>
      <w:r w:rsidR="005E16DD">
        <w:t xml:space="preserve"> data, but other phage in B1 have this gene (it’s just larger in other phage). Hmmm…This would require comparing all possible sequences in BLAST and seeing what may have the most support. Function is NKF, but start could use a lot of work.</w:t>
      </w:r>
    </w:p>
    <w:p w14:paraId="04E25125" w14:textId="5B20DC99" w:rsidR="00493886" w:rsidRDefault="00493886" w:rsidP="00273FB0"/>
    <w:p w14:paraId="3F036B7F" w14:textId="20271E08" w:rsidR="005C6F90" w:rsidRPr="009D0508" w:rsidRDefault="005C6F90" w:rsidP="00273FB0">
      <w:pPr>
        <w:rPr>
          <w:b/>
          <w:color w:val="0070C0"/>
        </w:rPr>
      </w:pPr>
      <w:r w:rsidRPr="009D0508">
        <w:rPr>
          <w:b/>
          <w:color w:val="0070C0"/>
        </w:rPr>
        <w:t>Gene 22</w:t>
      </w:r>
    </w:p>
    <w:p w14:paraId="0217328B" w14:textId="2D5B0A79" w:rsidR="005C6F90" w:rsidRDefault="005C6F90" w:rsidP="005C6F90">
      <w:r>
        <w:t>SSC</w:t>
      </w:r>
      <w:r w:rsidRPr="009D0508">
        <w:t xml:space="preserve">: start </w:t>
      </w:r>
      <w:r w:rsidR="008078F4" w:rsidRPr="009D0508">
        <w:t>16785</w:t>
      </w:r>
      <w:r w:rsidRPr="009D0508">
        <w:t xml:space="preserve">, stop </w:t>
      </w:r>
      <w:r w:rsidR="009D0508" w:rsidRPr="009D0508">
        <w:t>17522</w:t>
      </w:r>
      <w:r w:rsidRPr="009D0508">
        <w:t xml:space="preserve">; CP: yes; SCS: </w:t>
      </w:r>
      <w:r w:rsidR="009D0508" w:rsidRPr="009D0508">
        <w:t>Both</w:t>
      </w:r>
      <w:r w:rsidRPr="009D0508">
        <w:t xml:space="preserve"> called start at </w:t>
      </w:r>
      <w:r w:rsidR="009D0508" w:rsidRPr="009D0508">
        <w:t>16785</w:t>
      </w:r>
      <w:r w:rsidRPr="009D0508">
        <w:t>; ST: SS; Blast</w:t>
      </w:r>
      <w:r>
        <w:t xml:space="preserve"> Start: matches </w:t>
      </w:r>
      <w:r w:rsidR="009D0508" w:rsidRPr="009D0508">
        <w:t>Zonia</w:t>
      </w:r>
      <w:r w:rsidRPr="009D0508">
        <w:t>_</w:t>
      </w:r>
      <w:r w:rsidR="009D0508" w:rsidRPr="009D0508">
        <w:t>22</w:t>
      </w:r>
      <w:r w:rsidRPr="009D0508">
        <w:t xml:space="preserve"> Query 1 to Subject 1 </w:t>
      </w:r>
      <w:r w:rsidR="009D0508" w:rsidRPr="009D0508">
        <w:t>100</w:t>
      </w:r>
      <w:r w:rsidRPr="009D0508">
        <w:t>% 1e</w:t>
      </w:r>
      <w:r w:rsidRPr="009D0508">
        <w:rPr>
          <w:vertAlign w:val="superscript"/>
        </w:rPr>
        <w:t>-</w:t>
      </w:r>
      <w:r w:rsidR="009D0508" w:rsidRPr="009D0508">
        <w:rPr>
          <w:vertAlign w:val="superscript"/>
        </w:rPr>
        <w:t>146</w:t>
      </w:r>
      <w:r w:rsidRPr="009D0508">
        <w:t>;</w:t>
      </w:r>
      <w:r>
        <w:t xml:space="preserve"> </w:t>
      </w:r>
      <w:r w:rsidRPr="00E71ACC">
        <w:t xml:space="preserve">Gap: </w:t>
      </w:r>
      <w:r w:rsidR="00E71ACC" w:rsidRPr="00E71ACC">
        <w:t>229</w:t>
      </w:r>
      <w:r w:rsidRPr="00E71ACC">
        <w:t xml:space="preserve">; LO: </w:t>
      </w:r>
      <w:r w:rsidR="00E71ACC" w:rsidRPr="00E71ACC">
        <w:t>no</w:t>
      </w:r>
      <w:r w:rsidRPr="00E71ACC">
        <w:t>; RBS: -</w:t>
      </w:r>
      <w:r w:rsidR="009D0508" w:rsidRPr="009D0508">
        <w:t>4.333</w:t>
      </w:r>
      <w:r w:rsidRPr="009D0508">
        <w:t xml:space="preserve">, </w:t>
      </w:r>
      <w:r w:rsidR="009D0508" w:rsidRPr="009D0508">
        <w:t>1.884</w:t>
      </w:r>
      <w:r w:rsidRPr="009D0508">
        <w:t xml:space="preserve">, </w:t>
      </w:r>
      <w:r w:rsidR="009D0508" w:rsidRPr="009D0508">
        <w:t>14</w:t>
      </w:r>
      <w:r w:rsidRPr="009D0508">
        <w:t>, -</w:t>
      </w:r>
      <w:r w:rsidR="009D0508" w:rsidRPr="009D0508">
        <w:t>5.680</w:t>
      </w:r>
      <w:r w:rsidRPr="009D0508">
        <w:t xml:space="preserve">, </w:t>
      </w:r>
      <w:r w:rsidR="009D0508" w:rsidRPr="009D0508">
        <w:t>no</w:t>
      </w:r>
      <w:r w:rsidRPr="009D0508">
        <w:t>;</w:t>
      </w:r>
      <w:r>
        <w:t xml:space="preserve"> F</w:t>
      </w:r>
      <w:r w:rsidRPr="008E3E06">
        <w:t xml:space="preserve">: </w:t>
      </w:r>
      <w:r w:rsidR="008E3E06" w:rsidRPr="008E3E06">
        <w:t>head-to-tail adaptor</w:t>
      </w:r>
      <w:r>
        <w:t xml:space="preserve">; SIF-BLAST: </w:t>
      </w:r>
      <w:r w:rsidR="008E3E06" w:rsidRPr="008E3E06">
        <w:t xml:space="preserve">head-to-tail </w:t>
      </w:r>
      <w:r w:rsidR="008E3E06" w:rsidRPr="00BF5C0A">
        <w:t xml:space="preserve">adaptor </w:t>
      </w:r>
      <w:r w:rsidRPr="00BF5C0A">
        <w:t>/</w:t>
      </w:r>
      <w:proofErr w:type="spellStart"/>
      <w:r w:rsidRPr="00BF5C0A">
        <w:t>PhageDB</w:t>
      </w:r>
      <w:proofErr w:type="spellEnd"/>
      <w:r w:rsidRPr="00BF5C0A">
        <w:t xml:space="preserve"> BLAST/</w:t>
      </w:r>
      <w:r w:rsidR="00BF5C0A" w:rsidRPr="00BF5C0A">
        <w:t>Zonia</w:t>
      </w:r>
      <w:r w:rsidRPr="00BF5C0A">
        <w:t>_</w:t>
      </w:r>
      <w:r w:rsidR="00BF5C0A" w:rsidRPr="00BF5C0A">
        <w:t>22</w:t>
      </w:r>
      <w:r w:rsidRPr="00BF5C0A">
        <w:t xml:space="preserve">, </w:t>
      </w:r>
      <w:r w:rsidR="00BF5C0A" w:rsidRPr="00BF5C0A">
        <w:t>KM363597</w:t>
      </w:r>
      <w:r w:rsidRPr="00BF5C0A">
        <w:t>/</w:t>
      </w:r>
      <w:r w:rsidR="00BF5C0A" w:rsidRPr="00BF5C0A">
        <w:t>100</w:t>
      </w:r>
      <w:r w:rsidRPr="00BF5C0A">
        <w:t>%/1e</w:t>
      </w:r>
      <w:r w:rsidRPr="00BF5C0A">
        <w:rPr>
          <w:vertAlign w:val="superscript"/>
        </w:rPr>
        <w:t>-</w:t>
      </w:r>
      <w:r w:rsidR="00BF5C0A" w:rsidRPr="00BF5C0A">
        <w:rPr>
          <w:vertAlign w:val="superscript"/>
        </w:rPr>
        <w:t>146</w:t>
      </w:r>
      <w:r w:rsidRPr="00BF5C0A">
        <w:t>;</w:t>
      </w:r>
      <w:r>
        <w:t xml:space="preserve"> SIF-</w:t>
      </w:r>
      <w:proofErr w:type="spellStart"/>
      <w:r>
        <w:t>HHPred</w:t>
      </w:r>
      <w:proofErr w:type="spellEnd"/>
      <w:r w:rsidRPr="00BF5C0A">
        <w:t xml:space="preserve">: </w:t>
      </w:r>
      <w:r w:rsidR="00BF5C0A" w:rsidRPr="00BF5C0A">
        <w:t>head-tail connector</w:t>
      </w:r>
      <w:r w:rsidRPr="00BF5C0A">
        <w:t xml:space="preserve">, </w:t>
      </w:r>
      <w:r w:rsidR="00BF5C0A" w:rsidRPr="00BF5C0A">
        <w:t>match</w:t>
      </w:r>
      <w:r w:rsidRPr="00BF5C0A">
        <w:t xml:space="preserve"> with a probability </w:t>
      </w:r>
      <w:r w:rsidR="00BF5C0A" w:rsidRPr="00BF5C0A">
        <w:t>of</w:t>
      </w:r>
      <w:r w:rsidRPr="00BF5C0A">
        <w:t xml:space="preserve"> 9</w:t>
      </w:r>
      <w:r w:rsidR="00BF5C0A" w:rsidRPr="00BF5C0A">
        <w:t>5.22</w:t>
      </w:r>
      <w:r w:rsidRPr="00BF5C0A">
        <w:t>%</w:t>
      </w:r>
      <w:r w:rsidR="00BF5C0A" w:rsidRPr="00BF5C0A">
        <w:t>, and includes alignment to crystalline structure HKY97 gp6</w:t>
      </w:r>
      <w:r w:rsidRPr="00BF5C0A">
        <w:t>;</w:t>
      </w:r>
      <w:r>
        <w:t xml:space="preserve"> SIF-Syn: </w:t>
      </w:r>
      <w:r w:rsidR="00BF5C0A" w:rsidRPr="008E3E06">
        <w:t>head-to-tail adaptor</w:t>
      </w:r>
    </w:p>
    <w:p w14:paraId="4EFAB4BE" w14:textId="4437E502" w:rsidR="005C6F90" w:rsidRDefault="005C6F90" w:rsidP="005C6F90">
      <w:r>
        <w:t xml:space="preserve">Notes: </w:t>
      </w:r>
      <w:r w:rsidR="009D0508">
        <w:t xml:space="preserve">There is much support for this start, but before I can report on the gap, we need to figure out the start for gene 20. I don’t think gene 21 is a legit gene, and the start of gene 20 needs work. There will be a large gap, but this gap seems to be conserved in other B1 phage based on </w:t>
      </w:r>
      <w:proofErr w:type="spellStart"/>
      <w:r w:rsidR="009D0508">
        <w:t>Phamerator</w:t>
      </w:r>
      <w:proofErr w:type="spellEnd"/>
      <w:r w:rsidR="009D0508">
        <w:t xml:space="preserve"> data.</w:t>
      </w:r>
    </w:p>
    <w:p w14:paraId="2F595B03" w14:textId="46627357" w:rsidR="009D0508" w:rsidRDefault="00BF5C0A" w:rsidP="005C6F90">
      <w:r>
        <w:t xml:space="preserve">For function, BLAST hits and synteny support head-to-tail adaptor. The official phage function list says to call this function, the </w:t>
      </w:r>
      <w:proofErr w:type="spellStart"/>
      <w:r>
        <w:t>HHPred</w:t>
      </w:r>
      <w:proofErr w:type="spellEnd"/>
      <w:r>
        <w:t xml:space="preserve"> output must:</w:t>
      </w:r>
    </w:p>
    <w:p w14:paraId="49EFA486" w14:textId="315BF9D5" w:rsidR="00BF5C0A" w:rsidRPr="00BF5C0A" w:rsidRDefault="00BF5C0A" w:rsidP="005C6F90">
      <w:pPr>
        <w:rPr>
          <w:i/>
        </w:rPr>
      </w:pPr>
      <w:r w:rsidRPr="00BF5C0A">
        <w:rPr>
          <w:rFonts w:ascii="Arial" w:hAnsi="Arial" w:cs="Arial"/>
          <w:i/>
          <w:color w:val="000000"/>
          <w:sz w:val="20"/>
          <w:szCs w:val="20"/>
          <w:shd w:val="clear" w:color="auto" w:fill="FFFFFF"/>
        </w:rPr>
        <w:t xml:space="preserve">have an HHPRED alignment to one of the following crystal structures: SPP1 15 (5A21 chain C or D in the macromolecular complex) OR must have an HHPRED alignment to one of the following crystal structures: HK97 gp6 or </w:t>
      </w:r>
      <w:proofErr w:type="spellStart"/>
      <w:r w:rsidRPr="00BF5C0A">
        <w:rPr>
          <w:rFonts w:ascii="Arial" w:hAnsi="Arial" w:cs="Arial"/>
          <w:i/>
          <w:color w:val="000000"/>
          <w:sz w:val="20"/>
          <w:szCs w:val="20"/>
          <w:shd w:val="clear" w:color="auto" w:fill="FFFFFF"/>
        </w:rPr>
        <w:t>or</w:t>
      </w:r>
      <w:proofErr w:type="spellEnd"/>
      <w:r w:rsidRPr="00BF5C0A">
        <w:rPr>
          <w:rFonts w:ascii="Arial" w:hAnsi="Arial" w:cs="Arial"/>
          <w:i/>
          <w:color w:val="000000"/>
          <w:sz w:val="20"/>
          <w:szCs w:val="20"/>
          <w:shd w:val="clear" w:color="auto" w:fill="FFFFFF"/>
        </w:rPr>
        <w:t xml:space="preserve"> Bacillus protein </w:t>
      </w:r>
      <w:proofErr w:type="spellStart"/>
      <w:r w:rsidRPr="00BF5C0A">
        <w:rPr>
          <w:rFonts w:ascii="Arial" w:hAnsi="Arial" w:cs="Arial"/>
          <w:i/>
          <w:color w:val="000000"/>
          <w:sz w:val="20"/>
          <w:szCs w:val="20"/>
          <w:shd w:val="clear" w:color="auto" w:fill="FFFFFF"/>
        </w:rPr>
        <w:t>yqbG</w:t>
      </w:r>
      <w:proofErr w:type="spellEnd"/>
    </w:p>
    <w:p w14:paraId="17B7D29B" w14:textId="1D9C3BCD" w:rsidR="005C6F90" w:rsidRDefault="00BF5C0A" w:rsidP="00273FB0">
      <w:r>
        <w:lastRenderedPageBreak/>
        <w:t xml:space="preserve">The </w:t>
      </w:r>
      <w:proofErr w:type="spellStart"/>
      <w:r>
        <w:t>HHPred</w:t>
      </w:r>
      <w:proofErr w:type="spellEnd"/>
      <w:r>
        <w:t xml:space="preserve"> hit with this alignment match is the crystalline structure of HKY97 gp6:</w:t>
      </w:r>
    </w:p>
    <w:p w14:paraId="0DAEDA5A" w14:textId="57BDA0E3" w:rsidR="00BF5C0A" w:rsidRDefault="00BF5C0A" w:rsidP="00273FB0">
      <w:r>
        <w:rPr>
          <w:noProof/>
        </w:rPr>
        <w:drawing>
          <wp:inline distT="0" distB="0" distL="0" distR="0" wp14:anchorId="37433C5D" wp14:editId="254B6064">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14:paraId="20D20606" w14:textId="548CF562" w:rsidR="00BF5C0A" w:rsidRDefault="00BF5C0A" w:rsidP="00273FB0"/>
    <w:p w14:paraId="3EAE9694" w14:textId="0D432A9D" w:rsidR="00BF5C0A" w:rsidRDefault="00BF5C0A" w:rsidP="00273FB0">
      <w:r>
        <w:rPr>
          <w:noProof/>
        </w:rPr>
        <w:drawing>
          <wp:inline distT="0" distB="0" distL="0" distR="0" wp14:anchorId="64C67CF5" wp14:editId="041DB6DD">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04038357" w14:textId="354D4A48" w:rsidR="005C6F90" w:rsidRPr="008200A6" w:rsidRDefault="005C6F90" w:rsidP="00273FB0">
      <w:pPr>
        <w:rPr>
          <w:b/>
          <w:color w:val="0070C0"/>
        </w:rPr>
      </w:pPr>
      <w:r w:rsidRPr="008200A6">
        <w:rPr>
          <w:b/>
          <w:color w:val="0070C0"/>
        </w:rPr>
        <w:t>Gene 23</w:t>
      </w:r>
    </w:p>
    <w:p w14:paraId="10BD224F" w14:textId="013A5423" w:rsidR="005C6F90" w:rsidRPr="006B2BD4" w:rsidRDefault="005C6F90" w:rsidP="005C6F90">
      <w:r>
        <w:t>SSC</w:t>
      </w:r>
      <w:r w:rsidRPr="008E1EA8">
        <w:rPr>
          <w:b/>
        </w:rPr>
        <w:t xml:space="preserve">: </w:t>
      </w:r>
      <w:r w:rsidRPr="006B2BD4">
        <w:t xml:space="preserve">start </w:t>
      </w:r>
      <w:r w:rsidR="006B2BD4" w:rsidRPr="006B2BD4">
        <w:t>17522</w:t>
      </w:r>
      <w:r w:rsidRPr="006B2BD4">
        <w:t xml:space="preserve">, stop </w:t>
      </w:r>
      <w:r w:rsidR="006B2BD4" w:rsidRPr="006B2BD4">
        <w:t>18040</w:t>
      </w:r>
      <w:r w:rsidRPr="006B2BD4">
        <w:t xml:space="preserve">; CP: yes; SCS: </w:t>
      </w:r>
      <w:r w:rsidR="006B2BD4" w:rsidRPr="006B2BD4">
        <w:t>Both</w:t>
      </w:r>
      <w:r w:rsidRPr="006B2BD4">
        <w:t xml:space="preserve"> called start at </w:t>
      </w:r>
      <w:r w:rsidR="006B2BD4" w:rsidRPr="006B2BD4">
        <w:t>17522</w:t>
      </w:r>
      <w:r w:rsidRPr="006B2BD4">
        <w:t>; ST: SS;</w:t>
      </w:r>
      <w:r>
        <w:t xml:space="preserve"> Blast Start: matches </w:t>
      </w:r>
      <w:r w:rsidR="006B2BD4" w:rsidRPr="006B2BD4">
        <w:t>Zonia</w:t>
      </w:r>
      <w:r w:rsidRPr="006B2BD4">
        <w:t>_</w:t>
      </w:r>
      <w:r w:rsidR="006B2BD4" w:rsidRPr="006B2BD4">
        <w:t>23</w:t>
      </w:r>
      <w:r w:rsidRPr="006B2BD4">
        <w:t xml:space="preserve"> Query 1 to Subject 1 </w:t>
      </w:r>
      <w:r w:rsidR="006B2BD4" w:rsidRPr="006B2BD4">
        <w:t>100</w:t>
      </w:r>
      <w:r w:rsidRPr="006B2BD4">
        <w:t>% 1e</w:t>
      </w:r>
      <w:r w:rsidRPr="006B2BD4">
        <w:rPr>
          <w:vertAlign w:val="superscript"/>
        </w:rPr>
        <w:t>-</w:t>
      </w:r>
      <w:r w:rsidR="006B2BD4" w:rsidRPr="006B2BD4">
        <w:rPr>
          <w:vertAlign w:val="superscript"/>
        </w:rPr>
        <w:t>101</w:t>
      </w:r>
      <w:r w:rsidRPr="006B2BD4">
        <w:t>;</w:t>
      </w:r>
      <w:r>
        <w:t xml:space="preserve"> Gap</w:t>
      </w:r>
      <w:r w:rsidRPr="006B2BD4">
        <w:t xml:space="preserve">: </w:t>
      </w:r>
      <w:r w:rsidR="006B2BD4" w:rsidRPr="006B2BD4">
        <w:t>overlap of 1</w:t>
      </w:r>
      <w:r w:rsidRPr="006B2BD4">
        <w:t>; LO: NA; RBS: -</w:t>
      </w:r>
      <w:r w:rsidR="006B2BD4" w:rsidRPr="006B2BD4">
        <w:t>3.808</w:t>
      </w:r>
      <w:r w:rsidRPr="006B2BD4">
        <w:t xml:space="preserve">, </w:t>
      </w:r>
      <w:r w:rsidR="006B2BD4" w:rsidRPr="006B2BD4">
        <w:t>2.145</w:t>
      </w:r>
      <w:r w:rsidRPr="006B2BD4">
        <w:t xml:space="preserve">, </w:t>
      </w:r>
      <w:r w:rsidR="006B2BD4" w:rsidRPr="006B2BD4">
        <w:t>9</w:t>
      </w:r>
      <w:r w:rsidRPr="006B2BD4">
        <w:t>, -</w:t>
      </w:r>
      <w:r w:rsidR="006B2BD4" w:rsidRPr="006B2BD4">
        <w:t>4.583</w:t>
      </w:r>
      <w:r w:rsidRPr="006B2BD4">
        <w:t xml:space="preserve">, </w:t>
      </w:r>
      <w:r w:rsidR="006B2BD4" w:rsidRPr="006B2BD4">
        <w:t>no</w:t>
      </w:r>
      <w:r w:rsidRPr="006B2BD4">
        <w:t>;</w:t>
      </w:r>
      <w:r>
        <w:t xml:space="preserve"> F: </w:t>
      </w:r>
      <w:r w:rsidRPr="006B2BD4">
        <w:lastRenderedPageBreak/>
        <w:t>NKF; SIF-BLAST: NKF/</w:t>
      </w:r>
      <w:proofErr w:type="spellStart"/>
      <w:r w:rsidRPr="006B2BD4">
        <w:t>PhageDB</w:t>
      </w:r>
      <w:proofErr w:type="spellEnd"/>
      <w:r w:rsidRPr="006B2BD4">
        <w:t xml:space="preserve"> BLAST/</w:t>
      </w:r>
      <w:r w:rsidR="006B2BD4" w:rsidRPr="006B2BD4">
        <w:t>Zonia</w:t>
      </w:r>
      <w:r w:rsidRPr="006B2BD4">
        <w:t>_</w:t>
      </w:r>
      <w:r w:rsidR="006B2BD4" w:rsidRPr="006B2BD4">
        <w:t>23</w:t>
      </w:r>
      <w:r w:rsidRPr="006B2BD4">
        <w:t xml:space="preserve">, </w:t>
      </w:r>
      <w:r w:rsidR="006B2BD4" w:rsidRPr="006B2BD4">
        <w:t>KM363597</w:t>
      </w:r>
      <w:r w:rsidRPr="006B2BD4">
        <w:t>/</w:t>
      </w:r>
      <w:r w:rsidR="006B2BD4" w:rsidRPr="006B2BD4">
        <w:t>100</w:t>
      </w:r>
      <w:r w:rsidRPr="006B2BD4">
        <w:t>%/1e</w:t>
      </w:r>
      <w:r w:rsidRPr="006B2BD4">
        <w:rPr>
          <w:vertAlign w:val="superscript"/>
        </w:rPr>
        <w:t>-</w:t>
      </w:r>
      <w:r w:rsidR="006B2BD4" w:rsidRPr="006B2BD4">
        <w:rPr>
          <w:vertAlign w:val="superscript"/>
        </w:rPr>
        <w:t>101</w:t>
      </w:r>
      <w:r w:rsidRPr="006B2BD4">
        <w:t>; SIF-</w:t>
      </w:r>
      <w:proofErr w:type="spellStart"/>
      <w:r w:rsidRPr="006B2BD4">
        <w:t>HHPred</w:t>
      </w:r>
      <w:proofErr w:type="spellEnd"/>
      <w:r w:rsidRPr="006B2BD4">
        <w:t>: NKF, no matches with a probability above 90%; SIF-Syn: NKF</w:t>
      </w:r>
    </w:p>
    <w:p w14:paraId="42D9E5D3" w14:textId="18BF82BA" w:rsidR="005C6F90" w:rsidRDefault="005C6F90" w:rsidP="005C6F90">
      <w:r>
        <w:t xml:space="preserve">Notes: </w:t>
      </w:r>
      <w:r w:rsidR="006B2BD4">
        <w:t>nothing ambiguous about this call!</w:t>
      </w:r>
    </w:p>
    <w:p w14:paraId="71276E3E" w14:textId="3C52A12D" w:rsidR="005C6F90" w:rsidRDefault="005C6F90" w:rsidP="00273FB0"/>
    <w:p w14:paraId="48FE06CD" w14:textId="07CF87B4" w:rsidR="005C6F90" w:rsidRPr="00394A3E" w:rsidRDefault="005C6F90" w:rsidP="00273FB0">
      <w:pPr>
        <w:rPr>
          <w:b/>
          <w:color w:val="0070C0"/>
        </w:rPr>
      </w:pPr>
      <w:r w:rsidRPr="00394A3E">
        <w:rPr>
          <w:b/>
          <w:color w:val="0070C0"/>
        </w:rPr>
        <w:t>Gene 24</w:t>
      </w:r>
    </w:p>
    <w:p w14:paraId="6F1481CC" w14:textId="56C9A79D" w:rsidR="005C6F90" w:rsidRDefault="005C6F90" w:rsidP="005C6F90">
      <w:r>
        <w:t>SS</w:t>
      </w:r>
      <w:r w:rsidRPr="00394A3E">
        <w:t xml:space="preserve">C: start </w:t>
      </w:r>
      <w:r w:rsidR="00394A3E" w:rsidRPr="00394A3E">
        <w:t>18057</w:t>
      </w:r>
      <w:r w:rsidRPr="00394A3E">
        <w:t xml:space="preserve">, stop </w:t>
      </w:r>
      <w:r w:rsidR="00394A3E" w:rsidRPr="00394A3E">
        <w:t>18386</w:t>
      </w:r>
      <w:r w:rsidRPr="00394A3E">
        <w:t xml:space="preserve">; CP: yes; SCS: </w:t>
      </w:r>
      <w:r w:rsidR="00394A3E" w:rsidRPr="00394A3E">
        <w:t>Both</w:t>
      </w:r>
      <w:r w:rsidRPr="00394A3E">
        <w:t xml:space="preserve"> called start at </w:t>
      </w:r>
      <w:r w:rsidR="00394A3E" w:rsidRPr="00394A3E">
        <w:t>18057</w:t>
      </w:r>
      <w:r w:rsidRPr="00394A3E">
        <w:t>; ST: SS; B</w:t>
      </w:r>
      <w:r>
        <w:t xml:space="preserve">last Start: matches </w:t>
      </w:r>
      <w:r w:rsidR="00394A3E" w:rsidRPr="00394A3E">
        <w:t>Zonia</w:t>
      </w:r>
      <w:r w:rsidRPr="00394A3E">
        <w:t>_</w:t>
      </w:r>
      <w:r w:rsidR="00394A3E" w:rsidRPr="00394A3E">
        <w:t>24</w:t>
      </w:r>
      <w:r w:rsidRPr="00394A3E">
        <w:t xml:space="preserve"> Query 1 to Subject 1 </w:t>
      </w:r>
      <w:r w:rsidR="00394A3E" w:rsidRPr="00394A3E">
        <w:t>100</w:t>
      </w:r>
      <w:r w:rsidRPr="00394A3E">
        <w:t>% 1e</w:t>
      </w:r>
      <w:r w:rsidRPr="00394A3E">
        <w:rPr>
          <w:vertAlign w:val="superscript"/>
        </w:rPr>
        <w:t>-</w:t>
      </w:r>
      <w:r w:rsidR="00394A3E" w:rsidRPr="00394A3E">
        <w:rPr>
          <w:vertAlign w:val="superscript"/>
        </w:rPr>
        <w:t>58</w:t>
      </w:r>
      <w:r w:rsidRPr="00394A3E">
        <w:t>;</w:t>
      </w:r>
      <w:r>
        <w:t xml:space="preserve"> </w:t>
      </w:r>
      <w:r w:rsidRPr="00394A3E">
        <w:t xml:space="preserve">Gap: </w:t>
      </w:r>
      <w:r w:rsidR="00394A3E" w:rsidRPr="00394A3E">
        <w:t>16</w:t>
      </w:r>
      <w:r w:rsidRPr="00394A3E">
        <w:t xml:space="preserve">; LO: </w:t>
      </w:r>
      <w:r w:rsidR="00394A3E" w:rsidRPr="00394A3E">
        <w:t>yes</w:t>
      </w:r>
      <w:r w:rsidRPr="00394A3E">
        <w:t>; RBS: -</w:t>
      </w:r>
      <w:r w:rsidR="00394A3E" w:rsidRPr="00394A3E">
        <w:t>3.142</w:t>
      </w:r>
      <w:r w:rsidRPr="00394A3E">
        <w:t xml:space="preserve">, </w:t>
      </w:r>
      <w:r w:rsidR="00394A3E" w:rsidRPr="00394A3E">
        <w:t>2.477</w:t>
      </w:r>
      <w:r w:rsidRPr="00394A3E">
        <w:t xml:space="preserve">, </w:t>
      </w:r>
      <w:r w:rsidR="00394A3E" w:rsidRPr="00394A3E">
        <w:t>12</w:t>
      </w:r>
      <w:r w:rsidRPr="00394A3E">
        <w:t>, -</w:t>
      </w:r>
      <w:r w:rsidR="00394A3E" w:rsidRPr="00394A3E">
        <w:t>3.978</w:t>
      </w:r>
      <w:r w:rsidRPr="00394A3E">
        <w:t>, yes;</w:t>
      </w:r>
      <w:r>
        <w:t xml:space="preserve"> F: </w:t>
      </w:r>
      <w:r w:rsidRPr="000A26E3">
        <w:t>NKF; SIF-BLAST: NKF/</w:t>
      </w:r>
      <w:proofErr w:type="spellStart"/>
      <w:r w:rsidRPr="000A26E3">
        <w:t>PhageDB</w:t>
      </w:r>
      <w:proofErr w:type="spellEnd"/>
      <w:r w:rsidRPr="000A26E3">
        <w:t xml:space="preserve"> BLAST/</w:t>
      </w:r>
      <w:r w:rsidR="000A26E3" w:rsidRPr="000A26E3">
        <w:t xml:space="preserve"> Zonia_24</w:t>
      </w:r>
      <w:r w:rsidRPr="000A26E3">
        <w:t xml:space="preserve">, </w:t>
      </w:r>
      <w:r w:rsidR="000A26E3" w:rsidRPr="000A26E3">
        <w:t>KM363597</w:t>
      </w:r>
      <w:r w:rsidRPr="000A26E3">
        <w:t>/</w:t>
      </w:r>
      <w:r w:rsidR="000A26E3" w:rsidRPr="000A26E3">
        <w:t>100</w:t>
      </w:r>
      <w:r w:rsidRPr="000A26E3">
        <w:t>%/1e</w:t>
      </w:r>
      <w:r w:rsidRPr="000A26E3">
        <w:rPr>
          <w:vertAlign w:val="superscript"/>
        </w:rPr>
        <w:t>-</w:t>
      </w:r>
      <w:r w:rsidR="000A26E3" w:rsidRPr="000A26E3">
        <w:rPr>
          <w:vertAlign w:val="superscript"/>
        </w:rPr>
        <w:t>58</w:t>
      </w:r>
      <w:r w:rsidRPr="000A26E3">
        <w:t>;</w:t>
      </w:r>
      <w:r>
        <w:t xml:space="preserve"> SIF-</w:t>
      </w:r>
      <w:proofErr w:type="spellStart"/>
      <w:r>
        <w:t>HHPred</w:t>
      </w:r>
      <w:proofErr w:type="spellEnd"/>
      <w:r w:rsidRPr="000A26E3">
        <w:t xml:space="preserve">: NKF, </w:t>
      </w:r>
      <w:r w:rsidR="000A26E3" w:rsidRPr="000A26E3">
        <w:t xml:space="preserve">a few </w:t>
      </w:r>
      <w:r w:rsidRPr="000A26E3">
        <w:t>match</w:t>
      </w:r>
      <w:r w:rsidR="000A26E3" w:rsidRPr="000A26E3">
        <w:t>es</w:t>
      </w:r>
      <w:r w:rsidRPr="000A26E3">
        <w:t xml:space="preserve"> with a probability </w:t>
      </w:r>
      <w:r w:rsidR="000A26E3" w:rsidRPr="000A26E3">
        <w:t xml:space="preserve">above </w:t>
      </w:r>
      <w:r w:rsidRPr="000A26E3">
        <w:t>90%</w:t>
      </w:r>
      <w:r w:rsidR="000A26E3" w:rsidRPr="000A26E3">
        <w:t xml:space="preserve"> with unknown functions</w:t>
      </w:r>
      <w:r w:rsidRPr="000A26E3">
        <w:t xml:space="preserve">; </w:t>
      </w:r>
      <w:r>
        <w:t xml:space="preserve">SIF-Syn: </w:t>
      </w:r>
      <w:r w:rsidRPr="000A26E3">
        <w:t>NKF</w:t>
      </w:r>
    </w:p>
    <w:p w14:paraId="00C47310" w14:textId="0F00B770" w:rsidR="005C6F90" w:rsidRDefault="005C6F90" w:rsidP="005C6F90">
      <w:r>
        <w:t xml:space="preserve">Notes: </w:t>
      </w:r>
      <w:r w:rsidR="000A26E3">
        <w:t>Start i</w:t>
      </w:r>
      <w:r w:rsidR="00881C04">
        <w:t>s</w:t>
      </w:r>
      <w:r w:rsidR="000A26E3">
        <w:t xml:space="preserve"> conserved in the gene and yields the longest ORF.</w:t>
      </w:r>
    </w:p>
    <w:p w14:paraId="1D559738" w14:textId="1B7D4C2C" w:rsidR="000A26E3" w:rsidRDefault="000A26E3" w:rsidP="005C6F90">
      <w:r>
        <w:t xml:space="preserve">For function, </w:t>
      </w:r>
      <w:proofErr w:type="spellStart"/>
      <w:r>
        <w:t>PhageDB</w:t>
      </w:r>
      <w:proofErr w:type="spellEnd"/>
      <w:r>
        <w:t xml:space="preserve"> and NCBI BLAST output support NKF. Synteny also supports NKF. The </w:t>
      </w:r>
      <w:proofErr w:type="spellStart"/>
      <w:r>
        <w:t>HHPred</w:t>
      </w:r>
      <w:proofErr w:type="spellEnd"/>
      <w:r>
        <w:t xml:space="preserve"> output yields a few matches with probabilities above 90%, but these matches also have no known function. For example, there is a match to protein in a flu bacterium:</w:t>
      </w:r>
    </w:p>
    <w:p w14:paraId="3D117DB9" w14:textId="1E2B3E3C" w:rsidR="000A26E3" w:rsidRDefault="000A26E3" w:rsidP="005C6F90">
      <w:r>
        <w:rPr>
          <w:noProof/>
        </w:rPr>
        <w:drawing>
          <wp:inline distT="0" distB="0" distL="0" distR="0" wp14:anchorId="773FF495" wp14:editId="60184566">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7BFF5803" w14:textId="6EF30971" w:rsidR="000A26E3" w:rsidRDefault="000A26E3" w:rsidP="005C6F90">
      <w:r>
        <w:rPr>
          <w:noProof/>
        </w:rPr>
        <w:lastRenderedPageBreak/>
        <w:drawing>
          <wp:inline distT="0" distB="0" distL="0" distR="0" wp14:anchorId="7CBE1C46" wp14:editId="67C8A2C7">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3F95C0DC" w14:textId="0B7EDB59" w:rsidR="005C6F90" w:rsidRDefault="005C6F90" w:rsidP="00273FB0"/>
    <w:p w14:paraId="1CB19118" w14:textId="53F41FAC" w:rsidR="005C6F90" w:rsidRPr="00233F27" w:rsidRDefault="005C6F90" w:rsidP="00273FB0">
      <w:pPr>
        <w:rPr>
          <w:b/>
          <w:color w:val="0070C0"/>
        </w:rPr>
      </w:pPr>
      <w:r w:rsidRPr="00233F27">
        <w:rPr>
          <w:b/>
          <w:color w:val="0070C0"/>
        </w:rPr>
        <w:t>Gene 25</w:t>
      </w:r>
    </w:p>
    <w:p w14:paraId="7E89E99E" w14:textId="4B524A5B" w:rsidR="005C6F90" w:rsidRDefault="005C6F90" w:rsidP="005C6F90">
      <w:r>
        <w:t>SSC</w:t>
      </w:r>
      <w:r w:rsidRPr="00233F27">
        <w:t xml:space="preserve">: start </w:t>
      </w:r>
      <w:r w:rsidR="00233F27" w:rsidRPr="00233F27">
        <w:t>18390</w:t>
      </w:r>
      <w:r w:rsidRPr="00233F27">
        <w:t>, stop 1</w:t>
      </w:r>
      <w:r w:rsidR="00233F27" w:rsidRPr="00233F27">
        <w:t>8812</w:t>
      </w:r>
      <w:r w:rsidRPr="00233F27">
        <w:t xml:space="preserve">; CP: yes; SCS: </w:t>
      </w:r>
      <w:r w:rsidR="00233F27" w:rsidRPr="00233F27">
        <w:t>Both</w:t>
      </w:r>
      <w:r w:rsidRPr="00233F27">
        <w:t xml:space="preserve"> called start at 1</w:t>
      </w:r>
      <w:r w:rsidR="00233F27" w:rsidRPr="00233F27">
        <w:t>8390</w:t>
      </w:r>
      <w:r w:rsidRPr="00233F27">
        <w:t>; ST: SS; Bl</w:t>
      </w:r>
      <w:r>
        <w:t xml:space="preserve">ast Start: matches </w:t>
      </w:r>
      <w:r w:rsidR="00481426" w:rsidRPr="00481426">
        <w:t>Zonia</w:t>
      </w:r>
      <w:r w:rsidRPr="00481426">
        <w:t>_</w:t>
      </w:r>
      <w:r w:rsidR="00481426" w:rsidRPr="00481426">
        <w:t>25</w:t>
      </w:r>
      <w:r w:rsidRPr="00481426">
        <w:t xml:space="preserve"> Query 1 to Subject 1 </w:t>
      </w:r>
      <w:r w:rsidR="00481426" w:rsidRPr="00481426">
        <w:t>100</w:t>
      </w:r>
      <w:r w:rsidRPr="00481426">
        <w:t xml:space="preserve">% </w:t>
      </w:r>
      <w:r w:rsidR="00481426" w:rsidRPr="00481426">
        <w:t>3</w:t>
      </w:r>
      <w:r w:rsidRPr="00481426">
        <w:t>e</w:t>
      </w:r>
      <w:r w:rsidRPr="00481426">
        <w:rPr>
          <w:vertAlign w:val="superscript"/>
        </w:rPr>
        <w:t>-</w:t>
      </w:r>
      <w:r w:rsidR="00481426" w:rsidRPr="00481426">
        <w:rPr>
          <w:vertAlign w:val="superscript"/>
        </w:rPr>
        <w:t>78</w:t>
      </w:r>
      <w:r w:rsidRPr="00481426">
        <w:t>;</w:t>
      </w:r>
      <w:r>
        <w:t xml:space="preserve"> Gap: </w:t>
      </w:r>
      <w:r w:rsidR="00481426" w:rsidRPr="0018621E">
        <w:t>3</w:t>
      </w:r>
      <w:r w:rsidRPr="0018621E">
        <w:t>; LO: NA; RBS: -</w:t>
      </w:r>
      <w:r w:rsidR="00481426" w:rsidRPr="0018621E">
        <w:t>4.876</w:t>
      </w:r>
      <w:r w:rsidRPr="0018621E">
        <w:t xml:space="preserve">, </w:t>
      </w:r>
      <w:r w:rsidR="00481426" w:rsidRPr="0018621E">
        <w:t>1.613</w:t>
      </w:r>
      <w:r w:rsidRPr="0018621E">
        <w:t xml:space="preserve">, </w:t>
      </w:r>
      <w:r w:rsidR="0018621E" w:rsidRPr="0018621E">
        <w:t>11</w:t>
      </w:r>
      <w:r w:rsidRPr="0018621E">
        <w:t>, -</w:t>
      </w:r>
      <w:r w:rsidR="0018621E" w:rsidRPr="0018621E">
        <w:t>5.633</w:t>
      </w:r>
      <w:r w:rsidRPr="0018621E">
        <w:t xml:space="preserve">, </w:t>
      </w:r>
      <w:r w:rsidR="0018621E" w:rsidRPr="0018621E">
        <w:t>no</w:t>
      </w:r>
      <w:r w:rsidRPr="0018621E">
        <w:t>;</w:t>
      </w:r>
      <w:r>
        <w:t xml:space="preserve"> F</w:t>
      </w:r>
      <w:r w:rsidRPr="0018621E">
        <w:t xml:space="preserve">: </w:t>
      </w:r>
      <w:r w:rsidR="0018621E" w:rsidRPr="0018621E">
        <w:t>tail assembly chaperone</w:t>
      </w:r>
      <w:r>
        <w:t xml:space="preserve">; SIF-BLAST: </w:t>
      </w:r>
      <w:r w:rsidR="0018621E" w:rsidRPr="0018621E">
        <w:t xml:space="preserve">tail assembly chaperone </w:t>
      </w:r>
      <w:r w:rsidRPr="0018621E">
        <w:t>/</w:t>
      </w:r>
      <w:proofErr w:type="spellStart"/>
      <w:r w:rsidRPr="0018621E">
        <w:t>PhageDB</w:t>
      </w:r>
      <w:proofErr w:type="spellEnd"/>
      <w:r w:rsidRPr="0018621E">
        <w:t xml:space="preserve"> BLAST/</w:t>
      </w:r>
      <w:r w:rsidR="0018621E" w:rsidRPr="0018621E">
        <w:t>Zonia</w:t>
      </w:r>
      <w:r w:rsidRPr="0018621E">
        <w:t>_</w:t>
      </w:r>
      <w:r w:rsidR="0018621E" w:rsidRPr="0018621E">
        <w:t>25</w:t>
      </w:r>
      <w:r w:rsidRPr="0018621E">
        <w:t xml:space="preserve">, </w:t>
      </w:r>
      <w:r w:rsidR="0018621E" w:rsidRPr="0018621E">
        <w:t>KM363597</w:t>
      </w:r>
      <w:r w:rsidRPr="0018621E">
        <w:t>/</w:t>
      </w:r>
      <w:r w:rsidR="0018621E" w:rsidRPr="0018621E">
        <w:t>100</w:t>
      </w:r>
      <w:r w:rsidRPr="0018621E">
        <w:t>%/</w:t>
      </w:r>
      <w:r w:rsidR="0018621E" w:rsidRPr="0018621E">
        <w:t>3</w:t>
      </w:r>
      <w:r w:rsidRPr="0018621E">
        <w:t>e</w:t>
      </w:r>
      <w:r w:rsidRPr="0018621E">
        <w:rPr>
          <w:vertAlign w:val="superscript"/>
        </w:rPr>
        <w:t>-</w:t>
      </w:r>
      <w:r w:rsidR="0018621E" w:rsidRPr="0018621E">
        <w:rPr>
          <w:vertAlign w:val="superscript"/>
        </w:rPr>
        <w:t>78</w:t>
      </w:r>
      <w:r w:rsidRPr="0018621E">
        <w:t>;</w:t>
      </w:r>
      <w:r>
        <w:t xml:space="preserve"> SIF-</w:t>
      </w:r>
      <w:proofErr w:type="spellStart"/>
      <w:r>
        <w:t>HHPred</w:t>
      </w:r>
      <w:proofErr w:type="spellEnd"/>
      <w:r w:rsidRPr="0018621E">
        <w:t xml:space="preserve">: </w:t>
      </w:r>
      <w:r w:rsidR="0018621E" w:rsidRPr="0018621E">
        <w:t>putative tail-component</w:t>
      </w:r>
      <w:r w:rsidRPr="0018621E">
        <w:t xml:space="preserve">, match with a probability </w:t>
      </w:r>
      <w:r w:rsidR="0018621E" w:rsidRPr="0018621E">
        <w:t>of 99</w:t>
      </w:r>
      <w:r w:rsidRPr="0018621E">
        <w:t>%;</w:t>
      </w:r>
      <w:r>
        <w:t xml:space="preserve"> SIF-Syn: </w:t>
      </w:r>
      <w:r w:rsidR="0018621E" w:rsidRPr="0018621E">
        <w:t>tail assembly chaperone</w:t>
      </w:r>
    </w:p>
    <w:p w14:paraId="0BD44A23" w14:textId="3F65EA91" w:rsidR="005C6F90" w:rsidRDefault="005C6F90" w:rsidP="005C6F90">
      <w:r>
        <w:t xml:space="preserve">Notes: </w:t>
      </w:r>
      <w:r w:rsidR="0018621E">
        <w:t xml:space="preserve">Good coding potential and strong support for called start. Both </w:t>
      </w:r>
      <w:proofErr w:type="spellStart"/>
      <w:r w:rsidR="0018621E">
        <w:t>PhageDB</w:t>
      </w:r>
      <w:proofErr w:type="spellEnd"/>
      <w:r w:rsidR="0018621E">
        <w:t xml:space="preserve"> and NCBI BLAST support function as tail assembly chaperone:</w:t>
      </w:r>
    </w:p>
    <w:p w14:paraId="43E49E75" w14:textId="6B11AD2D" w:rsidR="0018621E" w:rsidRDefault="0018621E" w:rsidP="005C6F90">
      <w:r>
        <w:rPr>
          <w:noProof/>
        </w:rPr>
        <w:lastRenderedPageBreak/>
        <w:drawing>
          <wp:inline distT="0" distB="0" distL="0" distR="0" wp14:anchorId="1C138DE3" wp14:editId="770DE4DB">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202D8EDC" w14:textId="59FDF460" w:rsidR="0018621E" w:rsidRDefault="0018621E" w:rsidP="005C6F90">
      <w:r>
        <w:t xml:space="preserve">This name is on the official phage function list. </w:t>
      </w:r>
      <w:proofErr w:type="spellStart"/>
      <w:r>
        <w:t>HHPred</w:t>
      </w:r>
      <w:proofErr w:type="spellEnd"/>
      <w:r>
        <w:t xml:space="preserve"> output has only 4 hits with a probability above 90%, and while none are for a tail assembly chaperone, two are for phage tail components</w:t>
      </w:r>
      <w:r>
        <w:br/>
      </w:r>
    </w:p>
    <w:p w14:paraId="7E94E9B4" w14:textId="63ED6225" w:rsidR="0018621E" w:rsidRDefault="0018621E" w:rsidP="005C6F90">
      <w:r>
        <w:rPr>
          <w:noProof/>
        </w:rPr>
        <w:drawing>
          <wp:inline distT="0" distB="0" distL="0" distR="0" wp14:anchorId="367BC981" wp14:editId="2D745BAA">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24DB1A08" w14:textId="4C3C6A8C" w:rsidR="0018621E" w:rsidRDefault="0018621E" w:rsidP="005C6F90">
      <w:r>
        <w:t>Synteny also supports this function.</w:t>
      </w:r>
    </w:p>
    <w:p w14:paraId="576FFEAC" w14:textId="6A2CDE61" w:rsidR="005C6F90" w:rsidRDefault="005C6F90" w:rsidP="00273FB0"/>
    <w:p w14:paraId="565C1BE2" w14:textId="5C9EA942" w:rsidR="005C6F90" w:rsidRPr="00AF405D" w:rsidRDefault="005C6F90" w:rsidP="00273FB0">
      <w:pPr>
        <w:rPr>
          <w:b/>
          <w:color w:val="0070C0"/>
        </w:rPr>
      </w:pPr>
      <w:r w:rsidRPr="00AF405D">
        <w:rPr>
          <w:b/>
          <w:color w:val="0070C0"/>
        </w:rPr>
        <w:lastRenderedPageBreak/>
        <w:t>Gene 26</w:t>
      </w:r>
    </w:p>
    <w:p w14:paraId="44394495" w14:textId="4EC6EC74" w:rsidR="005C6F90" w:rsidRPr="001031EA" w:rsidRDefault="005C6F90" w:rsidP="005C6F90">
      <w:r>
        <w:t>SSC</w:t>
      </w:r>
      <w:r w:rsidRPr="0050119F">
        <w:t>: start 1</w:t>
      </w:r>
      <w:r w:rsidR="0050119F" w:rsidRPr="0050119F">
        <w:t>8863</w:t>
      </w:r>
      <w:r w:rsidRPr="0050119F">
        <w:t>, stop 1</w:t>
      </w:r>
      <w:r w:rsidR="0050119F" w:rsidRPr="0050119F">
        <w:t>9426</w:t>
      </w:r>
      <w:r w:rsidRPr="0050119F">
        <w:t xml:space="preserve">; CP: yes; SCS: </w:t>
      </w:r>
      <w:r w:rsidR="0050119F" w:rsidRPr="0050119F">
        <w:t>Both</w:t>
      </w:r>
      <w:r w:rsidRPr="0050119F">
        <w:t xml:space="preserve"> called start at 1</w:t>
      </w:r>
      <w:r w:rsidR="0050119F" w:rsidRPr="0050119F">
        <w:t>8863</w:t>
      </w:r>
      <w:r w:rsidRPr="0050119F">
        <w:t>; ST: SS;</w:t>
      </w:r>
      <w:r>
        <w:t xml:space="preserve"> Blast Start: matches </w:t>
      </w:r>
      <w:r w:rsidR="0050119F" w:rsidRPr="0050119F">
        <w:t>YouGoGlencoco</w:t>
      </w:r>
      <w:r w:rsidRPr="0050119F">
        <w:t>_</w:t>
      </w:r>
      <w:r w:rsidR="0050119F" w:rsidRPr="0050119F">
        <w:t>26</w:t>
      </w:r>
      <w:r w:rsidRPr="0050119F">
        <w:t xml:space="preserve"> Query 1 to Subject 1 </w:t>
      </w:r>
      <w:r w:rsidR="0050119F" w:rsidRPr="0050119F">
        <w:t>100</w:t>
      </w:r>
      <w:r w:rsidRPr="0050119F">
        <w:t>% 1e</w:t>
      </w:r>
      <w:r w:rsidRPr="0050119F">
        <w:rPr>
          <w:vertAlign w:val="superscript"/>
        </w:rPr>
        <w:t>-</w:t>
      </w:r>
      <w:r w:rsidR="0050119F" w:rsidRPr="0050119F">
        <w:rPr>
          <w:vertAlign w:val="superscript"/>
        </w:rPr>
        <w:t>102</w:t>
      </w:r>
      <w:r w:rsidRPr="0050119F">
        <w:t xml:space="preserve">; </w:t>
      </w:r>
      <w:r>
        <w:t>Gap</w:t>
      </w:r>
      <w:r w:rsidRPr="0050119F">
        <w:t xml:space="preserve">: </w:t>
      </w:r>
      <w:r w:rsidR="0050119F" w:rsidRPr="0050119F">
        <w:t>50</w:t>
      </w:r>
      <w:r w:rsidRPr="0050119F">
        <w:t xml:space="preserve">; LO: </w:t>
      </w:r>
      <w:r w:rsidR="0050119F" w:rsidRPr="0050119F">
        <w:t>no</w:t>
      </w:r>
      <w:r w:rsidRPr="0050119F">
        <w:t>; RBS: -</w:t>
      </w:r>
      <w:r w:rsidR="0050119F" w:rsidRPr="0050119F">
        <w:t>2.273</w:t>
      </w:r>
      <w:r w:rsidRPr="0050119F">
        <w:t xml:space="preserve">, </w:t>
      </w:r>
      <w:r w:rsidR="0050119F" w:rsidRPr="0050119F">
        <w:t>2.910</w:t>
      </w:r>
      <w:r w:rsidRPr="0050119F">
        <w:t xml:space="preserve">, </w:t>
      </w:r>
      <w:r w:rsidR="0050119F" w:rsidRPr="0050119F">
        <w:t>11</w:t>
      </w:r>
      <w:r w:rsidRPr="0050119F">
        <w:t>, -</w:t>
      </w:r>
      <w:r w:rsidR="0050119F" w:rsidRPr="0050119F">
        <w:t>3.030</w:t>
      </w:r>
      <w:r w:rsidRPr="0050119F">
        <w:t>, yes;</w:t>
      </w:r>
      <w:r>
        <w:t xml:space="preserve"> F</w:t>
      </w:r>
      <w:r w:rsidRPr="001031EA">
        <w:t>: NKF; SIF-BLAST: NKF/</w:t>
      </w:r>
      <w:proofErr w:type="spellStart"/>
      <w:r w:rsidRPr="001031EA">
        <w:t>PhageDB</w:t>
      </w:r>
      <w:proofErr w:type="spellEnd"/>
      <w:r w:rsidRPr="001031EA">
        <w:t xml:space="preserve"> BLAST/</w:t>
      </w:r>
      <w:r w:rsidR="001031EA" w:rsidRPr="001031EA">
        <w:t xml:space="preserve"> YouGoGlencoco_26</w:t>
      </w:r>
      <w:r w:rsidRPr="001031EA">
        <w:t xml:space="preserve">, </w:t>
      </w:r>
      <w:r w:rsidR="001031EA" w:rsidRPr="001031EA">
        <w:t>MK279894</w:t>
      </w:r>
      <w:r w:rsidRPr="001031EA">
        <w:t>/</w:t>
      </w:r>
      <w:r w:rsidR="001031EA" w:rsidRPr="001031EA">
        <w:t>100</w:t>
      </w:r>
      <w:r w:rsidRPr="001031EA">
        <w:t>%/1e</w:t>
      </w:r>
      <w:r w:rsidRPr="001031EA">
        <w:rPr>
          <w:vertAlign w:val="superscript"/>
        </w:rPr>
        <w:t>-</w:t>
      </w:r>
      <w:r w:rsidR="001031EA" w:rsidRPr="001031EA">
        <w:rPr>
          <w:vertAlign w:val="superscript"/>
        </w:rPr>
        <w:t>102</w:t>
      </w:r>
      <w:r w:rsidRPr="001031EA">
        <w:t>;</w:t>
      </w:r>
      <w:r>
        <w:t xml:space="preserve"> SIF-</w:t>
      </w:r>
      <w:proofErr w:type="spellStart"/>
      <w:r>
        <w:t>HHPred</w:t>
      </w:r>
      <w:proofErr w:type="spellEnd"/>
      <w:r>
        <w:t xml:space="preserve">: </w:t>
      </w:r>
      <w:r w:rsidRPr="001031EA">
        <w:t>NKF, no matches with a probability above 90%</w:t>
      </w:r>
      <w:r w:rsidR="001031EA" w:rsidRPr="001031EA">
        <w:t xml:space="preserve"> for the entire sequence</w:t>
      </w:r>
      <w:r w:rsidRPr="001031EA">
        <w:t>; SIF-Syn: NKF</w:t>
      </w:r>
    </w:p>
    <w:p w14:paraId="3D2740AC" w14:textId="5148BAE8" w:rsidR="001031EA" w:rsidRDefault="005C6F90" w:rsidP="005C6F90">
      <w:r>
        <w:t xml:space="preserve">Notes: </w:t>
      </w:r>
      <w:r w:rsidR="001031EA">
        <w:t>Coding potential and start are supported by multiple lines of data.</w:t>
      </w:r>
    </w:p>
    <w:p w14:paraId="6408D9E0" w14:textId="4069FD4D" w:rsidR="005C6F90" w:rsidRDefault="0050119F" w:rsidP="005C6F90">
      <w:r>
        <w:t>For function, both NCBI and Phage DB BLAST support NKF:</w:t>
      </w:r>
    </w:p>
    <w:p w14:paraId="3BDDFE19" w14:textId="23ACF3EA" w:rsidR="0050119F" w:rsidRDefault="0050119F" w:rsidP="005C6F90">
      <w:r>
        <w:rPr>
          <w:noProof/>
        </w:rPr>
        <w:drawing>
          <wp:inline distT="0" distB="0" distL="0" distR="0" wp14:anchorId="3D1623B0" wp14:editId="08624F1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14:paraId="2699505F" w14:textId="3C6A62CE" w:rsidR="0050119F" w:rsidRDefault="0050119F" w:rsidP="005C6F90">
      <w:r>
        <w:t xml:space="preserve">In </w:t>
      </w:r>
      <w:proofErr w:type="spellStart"/>
      <w:r>
        <w:t>HHPred</w:t>
      </w:r>
      <w:proofErr w:type="spellEnd"/>
      <w:r>
        <w:t>, there are three hits with a probability above 90%, but only for a partial sequence (the hits are for 78 of 187 amino acids. These hits are for tail assembly chaperone or phage tail tube protein:</w:t>
      </w:r>
    </w:p>
    <w:p w14:paraId="585D5E36" w14:textId="70B29BE2" w:rsidR="0050119F" w:rsidRDefault="0050119F" w:rsidP="005C6F90">
      <w:r>
        <w:rPr>
          <w:noProof/>
        </w:rPr>
        <w:lastRenderedPageBreak/>
        <w:drawing>
          <wp:inline distT="0" distB="0" distL="0" distR="0" wp14:anchorId="638CC985" wp14:editId="56936C67">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0F131F98" w14:textId="2E1A8904" w:rsidR="0050119F" w:rsidRDefault="0050119F" w:rsidP="005C6F90">
      <w:r>
        <w:rPr>
          <w:noProof/>
        </w:rPr>
        <w:drawing>
          <wp:inline distT="0" distB="0" distL="0" distR="0" wp14:anchorId="4B0723B0" wp14:editId="60FDD632">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4DD01EC5" w14:textId="74A10240" w:rsidR="005C6F90" w:rsidRDefault="0050119F" w:rsidP="00273FB0">
      <w:r>
        <w:t>Given these are just partial hits and all other data support NKF, I’m going with that.</w:t>
      </w:r>
    </w:p>
    <w:p w14:paraId="59F56466" w14:textId="756EFCDB" w:rsidR="005C6F90" w:rsidRPr="00924968" w:rsidRDefault="005C6F90" w:rsidP="00273FB0">
      <w:pPr>
        <w:rPr>
          <w:b/>
          <w:color w:val="00B050"/>
        </w:rPr>
      </w:pPr>
      <w:r w:rsidRPr="004C1BF0">
        <w:rPr>
          <w:b/>
          <w:color w:val="0070C0"/>
        </w:rPr>
        <w:t>Gene 27</w:t>
      </w:r>
      <w:r w:rsidR="004C1BF0">
        <w:rPr>
          <w:b/>
          <w:color w:val="0070C0"/>
        </w:rPr>
        <w:t xml:space="preserve"> </w:t>
      </w:r>
      <w:r w:rsidR="004C1BF0" w:rsidRPr="004C1BF0">
        <w:rPr>
          <w:b/>
          <w:color w:val="FF0000"/>
        </w:rPr>
        <w:t>reverse gene</w:t>
      </w:r>
      <w:r w:rsidR="00924968">
        <w:rPr>
          <w:b/>
          <w:color w:val="FF0000"/>
        </w:rPr>
        <w:t xml:space="preserve"> </w:t>
      </w:r>
      <w:r w:rsidR="00924968" w:rsidRPr="00924968">
        <w:rPr>
          <w:b/>
          <w:color w:val="00B050"/>
        </w:rPr>
        <w:t>– changed start to 19833 on 2.21</w:t>
      </w:r>
    </w:p>
    <w:p w14:paraId="04186943" w14:textId="40A43AE5" w:rsidR="005C6F90" w:rsidRPr="00BF420D" w:rsidRDefault="005C6F90" w:rsidP="005C6F90">
      <w:r>
        <w:t>SSC</w:t>
      </w:r>
      <w:r w:rsidRPr="00005216">
        <w:t xml:space="preserve">: start </w:t>
      </w:r>
      <w:r w:rsidR="004C1BF0" w:rsidRPr="00C04D81">
        <w:rPr>
          <w:color w:val="00B050"/>
        </w:rPr>
        <w:t>19</w:t>
      </w:r>
      <w:r w:rsidR="00924968" w:rsidRPr="00C04D81">
        <w:rPr>
          <w:color w:val="00B050"/>
        </w:rPr>
        <w:t>833</w:t>
      </w:r>
      <w:r w:rsidRPr="00005216">
        <w:t>, stop 1</w:t>
      </w:r>
      <w:r w:rsidR="00005216" w:rsidRPr="00005216">
        <w:t>9492</w:t>
      </w:r>
      <w:r w:rsidRPr="00005216">
        <w:t xml:space="preserve">; CP: yes; SCS: </w:t>
      </w:r>
      <w:r w:rsidR="00924968">
        <w:t xml:space="preserve">Glimmer called start at 19869, </w:t>
      </w:r>
      <w:proofErr w:type="spellStart"/>
      <w:r w:rsidRPr="00005216">
        <w:t>GeneMark</w:t>
      </w:r>
      <w:proofErr w:type="spellEnd"/>
      <w:r w:rsidRPr="00005216">
        <w:t xml:space="preserve"> called start at 1</w:t>
      </w:r>
      <w:r w:rsidR="00005216" w:rsidRPr="00005216">
        <w:t>9833</w:t>
      </w:r>
      <w:r w:rsidR="00924968">
        <w:t xml:space="preserve"> that is most annotated in </w:t>
      </w:r>
      <w:proofErr w:type="spellStart"/>
      <w:r w:rsidR="00924968">
        <w:t>Starterator</w:t>
      </w:r>
      <w:proofErr w:type="spellEnd"/>
      <w:r w:rsidRPr="00005216">
        <w:t>; ST: SS;</w:t>
      </w:r>
      <w:r>
        <w:t xml:space="preserve"> Blast Start: </w:t>
      </w:r>
      <w:r w:rsidRPr="00005216">
        <w:t xml:space="preserve">matches </w:t>
      </w:r>
      <w:r w:rsidR="00C07D00">
        <w:t>Zelda</w:t>
      </w:r>
      <w:r w:rsidRPr="00005216">
        <w:t>_</w:t>
      </w:r>
      <w:r w:rsidR="00005216" w:rsidRPr="00005216">
        <w:t>27</w:t>
      </w:r>
      <w:r w:rsidRPr="00005216">
        <w:t xml:space="preserve"> Query 1 to Subject 1 </w:t>
      </w:r>
      <w:r w:rsidR="00005216" w:rsidRPr="00005216">
        <w:t>100</w:t>
      </w:r>
      <w:r w:rsidRPr="00005216">
        <w:t xml:space="preserve">% </w:t>
      </w:r>
      <w:r w:rsidR="00C07D00">
        <w:t>4</w:t>
      </w:r>
      <w:r w:rsidRPr="00005216">
        <w:t>e</w:t>
      </w:r>
      <w:r w:rsidRPr="00005216">
        <w:rPr>
          <w:vertAlign w:val="superscript"/>
        </w:rPr>
        <w:t>-</w:t>
      </w:r>
      <w:r w:rsidR="00C07D00">
        <w:rPr>
          <w:vertAlign w:val="superscript"/>
        </w:rPr>
        <w:t>63</w:t>
      </w:r>
      <w:r w:rsidRPr="00005216">
        <w:t>;</w:t>
      </w:r>
      <w:r>
        <w:t xml:space="preserve"> Gap</w:t>
      </w:r>
      <w:r w:rsidRPr="00005216">
        <w:t xml:space="preserve">: </w:t>
      </w:r>
      <w:r w:rsidR="00C07D00">
        <w:t>120</w:t>
      </w:r>
      <w:r w:rsidRPr="00005216">
        <w:t xml:space="preserve">; LO: </w:t>
      </w:r>
      <w:r w:rsidR="00B449C0">
        <w:t>no</w:t>
      </w:r>
      <w:r w:rsidRPr="00005216">
        <w:t>;</w:t>
      </w:r>
      <w:r>
        <w:t xml:space="preserve"> </w:t>
      </w:r>
      <w:r w:rsidRPr="00005216">
        <w:t>RBS: -</w:t>
      </w:r>
      <w:r w:rsidR="00C07D00">
        <w:t>2.273</w:t>
      </w:r>
      <w:r w:rsidRPr="00005216">
        <w:t xml:space="preserve">, </w:t>
      </w:r>
      <w:r w:rsidR="00C07D00">
        <w:t>2.910</w:t>
      </w:r>
      <w:r w:rsidRPr="00005216">
        <w:t xml:space="preserve">, </w:t>
      </w:r>
      <w:r w:rsidR="00005216" w:rsidRPr="00005216">
        <w:t>1</w:t>
      </w:r>
      <w:r w:rsidR="00C07D00">
        <w:t>1</w:t>
      </w:r>
      <w:r w:rsidRPr="00005216">
        <w:t>, -</w:t>
      </w:r>
      <w:r w:rsidR="00C07D00">
        <w:t>3.030</w:t>
      </w:r>
      <w:r w:rsidRPr="00005216">
        <w:t xml:space="preserve">, </w:t>
      </w:r>
      <w:r w:rsidR="00C07D00">
        <w:t>yes</w:t>
      </w:r>
      <w:r w:rsidRPr="00005216">
        <w:t>;</w:t>
      </w:r>
      <w:r>
        <w:t xml:space="preserve"> </w:t>
      </w:r>
      <w:r w:rsidRPr="00BF420D">
        <w:t>F: NKF; SIF-BLAST: NKF/</w:t>
      </w:r>
      <w:proofErr w:type="spellStart"/>
      <w:r w:rsidRPr="00BF420D">
        <w:t>PhageDB</w:t>
      </w:r>
      <w:proofErr w:type="spellEnd"/>
      <w:r w:rsidRPr="00BF420D">
        <w:t xml:space="preserve"> </w:t>
      </w:r>
      <w:r w:rsidRPr="00BF420D">
        <w:lastRenderedPageBreak/>
        <w:t>BLAST/</w:t>
      </w:r>
      <w:r w:rsidR="00BF420D" w:rsidRPr="00BF420D">
        <w:t xml:space="preserve"> </w:t>
      </w:r>
      <w:r w:rsidR="00C07D00">
        <w:t>Zelda</w:t>
      </w:r>
      <w:r w:rsidR="00C07D00" w:rsidRPr="00005216">
        <w:t>_27</w:t>
      </w:r>
      <w:r w:rsidRPr="00BF420D">
        <w:t xml:space="preserve">, </w:t>
      </w:r>
      <w:r w:rsidR="00C07D00">
        <w:t>MK112555</w:t>
      </w:r>
      <w:r w:rsidRPr="00BF420D">
        <w:t>/</w:t>
      </w:r>
      <w:r w:rsidR="00BF420D" w:rsidRPr="00BF420D">
        <w:t>100</w:t>
      </w:r>
      <w:r w:rsidRPr="00BF420D">
        <w:t>%/</w:t>
      </w:r>
      <w:r w:rsidR="00C07D00">
        <w:t>4</w:t>
      </w:r>
      <w:r w:rsidR="00BF420D" w:rsidRPr="00BF420D">
        <w:t>e</w:t>
      </w:r>
      <w:r w:rsidR="00BF420D" w:rsidRPr="00005216">
        <w:rPr>
          <w:vertAlign w:val="superscript"/>
        </w:rPr>
        <w:t>-</w:t>
      </w:r>
      <w:r w:rsidR="00C07D00">
        <w:rPr>
          <w:vertAlign w:val="superscript"/>
        </w:rPr>
        <w:t>63</w:t>
      </w:r>
      <w:r>
        <w:t>; SIF-</w:t>
      </w:r>
      <w:proofErr w:type="spellStart"/>
      <w:r w:rsidRPr="00BF420D">
        <w:t>HHPred</w:t>
      </w:r>
      <w:proofErr w:type="spellEnd"/>
      <w:r w:rsidRPr="00BF420D">
        <w:t>: NKF, no matches with a probability above 90%; SIF-Syn: NKF</w:t>
      </w:r>
    </w:p>
    <w:p w14:paraId="378AECEF" w14:textId="0E22635D" w:rsidR="005C6F90" w:rsidRDefault="005C6F90" w:rsidP="005C6F90">
      <w:r>
        <w:t xml:space="preserve">Notes: </w:t>
      </w:r>
      <w:r w:rsidR="000B6594" w:rsidRPr="000B6594">
        <w:t xml:space="preserve">Students convinced me to change start to </w:t>
      </w:r>
      <w:proofErr w:type="spellStart"/>
      <w:r w:rsidR="000B6594" w:rsidRPr="000B6594">
        <w:t>GeneMark</w:t>
      </w:r>
      <w:proofErr w:type="spellEnd"/>
      <w:r w:rsidR="000B6594" w:rsidRPr="000B6594">
        <w:t xml:space="preserve"> call which is more conserved in </w:t>
      </w:r>
      <w:proofErr w:type="spellStart"/>
      <w:r w:rsidR="000B6594" w:rsidRPr="000B6594">
        <w:t>Starterator</w:t>
      </w:r>
      <w:proofErr w:type="spellEnd"/>
      <w:r w:rsidR="000B6594" w:rsidRPr="000B6594">
        <w:t xml:space="preserve"> data and still yields 1:1 </w:t>
      </w:r>
      <w:proofErr w:type="gramStart"/>
      <w:r w:rsidR="000B6594" w:rsidRPr="000B6594">
        <w:t>hits</w:t>
      </w:r>
      <w:proofErr w:type="gramEnd"/>
      <w:r w:rsidR="000B6594" w:rsidRPr="000B6594">
        <w:t xml:space="preserve"> in BLAST. It’s also the longer ORF. Changed start in class on 2.21!</w:t>
      </w:r>
    </w:p>
    <w:p w14:paraId="18E3B863" w14:textId="190DCFAF" w:rsidR="00B449C0" w:rsidRPr="00B449C0" w:rsidRDefault="00B449C0" w:rsidP="005C6F90">
      <w:pPr>
        <w:rPr>
          <w:color w:val="00B050"/>
        </w:rPr>
      </w:pPr>
    </w:p>
    <w:p w14:paraId="44E4442E" w14:textId="67B04C23" w:rsidR="005C6F90" w:rsidRDefault="005C6F90" w:rsidP="00273FB0"/>
    <w:p w14:paraId="7165C735" w14:textId="3427658B" w:rsidR="005C6F90" w:rsidRPr="00D36F84" w:rsidRDefault="005C6F90" w:rsidP="00273FB0">
      <w:pPr>
        <w:rPr>
          <w:b/>
          <w:color w:val="0070C0"/>
        </w:rPr>
      </w:pPr>
      <w:r w:rsidRPr="00D36F84">
        <w:rPr>
          <w:b/>
          <w:color w:val="0070C0"/>
        </w:rPr>
        <w:t>Gene 28</w:t>
      </w:r>
    </w:p>
    <w:p w14:paraId="595B9B68" w14:textId="0F836BBD" w:rsidR="005C6F90" w:rsidRDefault="005C6F90" w:rsidP="005C6F90">
      <w:r>
        <w:t>SSC</w:t>
      </w:r>
      <w:r w:rsidRPr="00123FAF">
        <w:t>: start 1</w:t>
      </w:r>
      <w:r w:rsidR="00D36F84" w:rsidRPr="00123FAF">
        <w:t>9953</w:t>
      </w:r>
      <w:r w:rsidRPr="00123FAF">
        <w:t xml:space="preserve">, stop </w:t>
      </w:r>
      <w:r w:rsidR="00123FAF" w:rsidRPr="00123FAF">
        <w:t>25931</w:t>
      </w:r>
      <w:r w:rsidRPr="00123FAF">
        <w:t xml:space="preserve">; CP: yes; SCS: </w:t>
      </w:r>
      <w:r w:rsidR="00123FAF" w:rsidRPr="00123FAF">
        <w:t>Both</w:t>
      </w:r>
      <w:r w:rsidRPr="00123FAF">
        <w:t xml:space="preserve"> called start at </w:t>
      </w:r>
      <w:r w:rsidR="00123FAF" w:rsidRPr="00123FAF">
        <w:t>19953</w:t>
      </w:r>
      <w:r w:rsidRPr="00123FAF">
        <w:t>; ST: SS;</w:t>
      </w:r>
      <w:r>
        <w:t xml:space="preserve"> Blast Start: matches </w:t>
      </w:r>
      <w:r w:rsidR="00123FAF" w:rsidRPr="00123FAF">
        <w:t>Weher20</w:t>
      </w:r>
      <w:r w:rsidRPr="00123FAF">
        <w:t>_</w:t>
      </w:r>
      <w:r w:rsidR="00123FAF" w:rsidRPr="00123FAF">
        <w:t>28</w:t>
      </w:r>
      <w:r w:rsidRPr="00123FAF">
        <w:t xml:space="preserve"> Query 1 to Subject 1 </w:t>
      </w:r>
      <w:r w:rsidR="00123FAF" w:rsidRPr="00123FAF">
        <w:t>100</w:t>
      </w:r>
      <w:r w:rsidRPr="00123FAF">
        <w:t xml:space="preserve">% </w:t>
      </w:r>
      <w:r w:rsidR="00123FAF" w:rsidRPr="00123FAF">
        <w:t>0.0</w:t>
      </w:r>
      <w:r w:rsidRPr="00123FAF">
        <w:t>;</w:t>
      </w:r>
      <w:r>
        <w:t xml:space="preserve"> Gap</w:t>
      </w:r>
      <w:r w:rsidRPr="009C1671">
        <w:t xml:space="preserve">: </w:t>
      </w:r>
      <w:r w:rsidR="00C07D00">
        <w:t>120</w:t>
      </w:r>
      <w:r w:rsidRPr="009C1671">
        <w:t xml:space="preserve">; LO: </w:t>
      </w:r>
      <w:r w:rsidR="009C1671" w:rsidRPr="009C1671">
        <w:t>yes</w:t>
      </w:r>
      <w:r>
        <w:t>; RBS</w:t>
      </w:r>
      <w:r w:rsidRPr="009C1671">
        <w:t>: -</w:t>
      </w:r>
      <w:r w:rsidR="009C1671" w:rsidRPr="009C1671">
        <w:t>6.214</w:t>
      </w:r>
      <w:r w:rsidRPr="009C1671">
        <w:t xml:space="preserve">, </w:t>
      </w:r>
      <w:r w:rsidR="009C1671" w:rsidRPr="009C1671">
        <w:t>0.946</w:t>
      </w:r>
      <w:r w:rsidRPr="009C1671">
        <w:t xml:space="preserve">, </w:t>
      </w:r>
      <w:r w:rsidR="009C1671" w:rsidRPr="009C1671">
        <w:t>14</w:t>
      </w:r>
      <w:r w:rsidRPr="009C1671">
        <w:t>, -</w:t>
      </w:r>
      <w:r w:rsidR="009C1671" w:rsidRPr="009C1671">
        <w:t>7.561</w:t>
      </w:r>
      <w:r w:rsidRPr="009C1671">
        <w:t xml:space="preserve">, </w:t>
      </w:r>
      <w:r w:rsidR="009C1671" w:rsidRPr="009C1671">
        <w:t>no</w:t>
      </w:r>
      <w:r w:rsidRPr="009C1671">
        <w:t>;</w:t>
      </w:r>
      <w:r>
        <w:t xml:space="preserve"> F: </w:t>
      </w:r>
      <w:r w:rsidR="009C1671" w:rsidRPr="009C1671">
        <w:t>tape measure protein</w:t>
      </w:r>
      <w:r>
        <w:t xml:space="preserve">; SIF-BLAST: </w:t>
      </w:r>
      <w:r w:rsidR="009C1671" w:rsidRPr="009C1671">
        <w:t>tape measure protein</w:t>
      </w:r>
      <w:r w:rsidR="009C1671" w:rsidRPr="00DF00C4">
        <w:rPr>
          <w:b/>
        </w:rPr>
        <w:t xml:space="preserve"> </w:t>
      </w:r>
      <w:r w:rsidRPr="009C1671">
        <w:t>/</w:t>
      </w:r>
      <w:proofErr w:type="spellStart"/>
      <w:r w:rsidRPr="009C1671">
        <w:t>PhageDB</w:t>
      </w:r>
      <w:proofErr w:type="spellEnd"/>
      <w:r w:rsidRPr="009C1671">
        <w:t xml:space="preserve"> BLAST/</w:t>
      </w:r>
      <w:r w:rsidR="009C1671" w:rsidRPr="009C1671">
        <w:t xml:space="preserve"> Weher20_28</w:t>
      </w:r>
      <w:r w:rsidRPr="009C1671">
        <w:t xml:space="preserve">, </w:t>
      </w:r>
      <w:r w:rsidR="009C1671" w:rsidRPr="009C1671">
        <w:t>MZ681520</w:t>
      </w:r>
      <w:r w:rsidRPr="009C1671">
        <w:t>/</w:t>
      </w:r>
      <w:r w:rsidR="009C1671" w:rsidRPr="009C1671">
        <w:t>100</w:t>
      </w:r>
      <w:r w:rsidRPr="009C1671">
        <w:t>%/</w:t>
      </w:r>
      <w:r w:rsidR="009C1671" w:rsidRPr="009C1671">
        <w:t>0.0</w:t>
      </w:r>
      <w:r w:rsidRPr="009C1671">
        <w:t>;</w:t>
      </w:r>
      <w:r>
        <w:t xml:space="preserve"> SIF-</w:t>
      </w:r>
      <w:proofErr w:type="spellStart"/>
      <w:r w:rsidRPr="003909CD">
        <w:t>HHPred</w:t>
      </w:r>
      <w:proofErr w:type="spellEnd"/>
      <w:r w:rsidRPr="003909CD">
        <w:t xml:space="preserve">: </w:t>
      </w:r>
      <w:r w:rsidR="003909CD" w:rsidRPr="003909CD">
        <w:t>tape measure protein</w:t>
      </w:r>
      <w:r w:rsidRPr="003909CD">
        <w:t xml:space="preserve">, </w:t>
      </w:r>
      <w:r w:rsidR="003909CD" w:rsidRPr="003909CD">
        <w:t>four</w:t>
      </w:r>
      <w:r w:rsidRPr="003909CD">
        <w:t xml:space="preserve"> matches with a probability above 90%</w:t>
      </w:r>
      <w:r w:rsidR="003909CD">
        <w:t xml:space="preserve"> for partial segments</w:t>
      </w:r>
      <w:r w:rsidRPr="003909CD">
        <w:t>;</w:t>
      </w:r>
      <w:r>
        <w:t xml:space="preserve"> SIF-Syn: </w:t>
      </w:r>
      <w:r w:rsidR="009C1671" w:rsidRPr="009C1671">
        <w:t>tape measure protein</w:t>
      </w:r>
    </w:p>
    <w:p w14:paraId="2A65BA5A" w14:textId="39584544" w:rsidR="005C6F90" w:rsidRDefault="005C6F90" w:rsidP="005C6F90">
      <w:r>
        <w:t xml:space="preserve">Notes: </w:t>
      </w:r>
      <w:r w:rsidR="003909CD">
        <w:t xml:space="preserve">nothing ambiguous here, but the </w:t>
      </w:r>
      <w:proofErr w:type="spellStart"/>
      <w:r w:rsidR="003909CD">
        <w:t>HHPred</w:t>
      </w:r>
      <w:proofErr w:type="spellEnd"/>
      <w:r w:rsidR="003909CD">
        <w:t xml:space="preserve"> hits were only for partial segments:</w:t>
      </w:r>
    </w:p>
    <w:p w14:paraId="0A66097D" w14:textId="77E37FB5" w:rsidR="003909CD" w:rsidRDefault="003909CD" w:rsidP="005C6F90">
      <w:r>
        <w:rPr>
          <w:noProof/>
        </w:rPr>
        <w:drawing>
          <wp:inline distT="0" distB="0" distL="0" distR="0" wp14:anchorId="6DA7432E" wp14:editId="4BB41C45">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666F5D4F" w14:textId="34C45889" w:rsidR="005C6F90" w:rsidRDefault="003909CD" w:rsidP="00273FB0">
      <w:r>
        <w:t>However, all other data suggest tape measure protein and this is by far the longest gene in the genome.</w:t>
      </w:r>
    </w:p>
    <w:p w14:paraId="036606F3" w14:textId="02151B85" w:rsidR="005C6F90" w:rsidRPr="002B4EBB" w:rsidRDefault="005C6F90" w:rsidP="00273FB0">
      <w:pPr>
        <w:rPr>
          <w:b/>
          <w:color w:val="0070C0"/>
        </w:rPr>
      </w:pPr>
      <w:r w:rsidRPr="002B4EBB">
        <w:rPr>
          <w:b/>
          <w:color w:val="0070C0"/>
        </w:rPr>
        <w:t>Gene 29</w:t>
      </w:r>
    </w:p>
    <w:p w14:paraId="285085BC" w14:textId="527E5968" w:rsidR="005C6F90" w:rsidRPr="003D0322" w:rsidRDefault="005C6F90" w:rsidP="005C6F90">
      <w:r>
        <w:t>SSC</w:t>
      </w:r>
      <w:r w:rsidRPr="003D0322">
        <w:t xml:space="preserve">: start </w:t>
      </w:r>
      <w:r w:rsidR="00176B4C" w:rsidRPr="003D0322">
        <w:t>25941</w:t>
      </w:r>
      <w:r w:rsidRPr="003D0322">
        <w:t xml:space="preserve">, stop </w:t>
      </w:r>
      <w:r w:rsidR="003D0322" w:rsidRPr="003D0322">
        <w:t>27374</w:t>
      </w:r>
      <w:r w:rsidRPr="003D0322">
        <w:t xml:space="preserve">; CP: yes; SCS: </w:t>
      </w:r>
      <w:r w:rsidR="003D0322" w:rsidRPr="003D0322">
        <w:t>Both</w:t>
      </w:r>
      <w:r w:rsidRPr="003D0322">
        <w:t xml:space="preserve"> called start at </w:t>
      </w:r>
      <w:r w:rsidR="003D0322" w:rsidRPr="003D0322">
        <w:t>25941</w:t>
      </w:r>
      <w:r w:rsidRPr="003D0322">
        <w:t>; ST: SS;</w:t>
      </w:r>
      <w:r>
        <w:t xml:space="preserve"> Blast Start: matches </w:t>
      </w:r>
      <w:r w:rsidR="003D0322" w:rsidRPr="003D0322">
        <w:t>Inchworm</w:t>
      </w:r>
      <w:r w:rsidRPr="003D0322">
        <w:t>_</w:t>
      </w:r>
      <w:r w:rsidR="003D0322" w:rsidRPr="003D0322">
        <w:t>29</w:t>
      </w:r>
      <w:r w:rsidRPr="003D0322">
        <w:t xml:space="preserve"> Query 1 to Subject 1 </w:t>
      </w:r>
      <w:r w:rsidR="003D0322" w:rsidRPr="003D0322">
        <w:t>100</w:t>
      </w:r>
      <w:r w:rsidRPr="003D0322">
        <w:t xml:space="preserve">% </w:t>
      </w:r>
      <w:r w:rsidR="003D0322" w:rsidRPr="003D0322">
        <w:t>0.0</w:t>
      </w:r>
      <w:r w:rsidRPr="003D0322">
        <w:t>;</w:t>
      </w:r>
      <w:r>
        <w:t xml:space="preserve"> Gap</w:t>
      </w:r>
      <w:r w:rsidRPr="003D0322">
        <w:t xml:space="preserve">: </w:t>
      </w:r>
      <w:r w:rsidR="003D0322" w:rsidRPr="003D0322">
        <w:t>9</w:t>
      </w:r>
      <w:r w:rsidRPr="003D0322">
        <w:t>; LO: NA; RBS: -</w:t>
      </w:r>
      <w:r w:rsidR="003D0322" w:rsidRPr="003D0322">
        <w:t>3.119</w:t>
      </w:r>
      <w:r w:rsidRPr="003D0322">
        <w:t xml:space="preserve">, </w:t>
      </w:r>
      <w:r w:rsidR="003D0322" w:rsidRPr="003D0322">
        <w:t>2.489</w:t>
      </w:r>
      <w:r w:rsidRPr="003D0322">
        <w:t xml:space="preserve">, </w:t>
      </w:r>
      <w:r w:rsidR="003D0322" w:rsidRPr="003D0322">
        <w:t>10</w:t>
      </w:r>
      <w:r w:rsidRPr="003D0322">
        <w:t>, -</w:t>
      </w:r>
      <w:r w:rsidR="003D0322" w:rsidRPr="003D0322">
        <w:t>3.814</w:t>
      </w:r>
      <w:r w:rsidRPr="003D0322">
        <w:t xml:space="preserve">, </w:t>
      </w:r>
      <w:r w:rsidR="003D0322" w:rsidRPr="003D0322">
        <w:t>no</w:t>
      </w:r>
      <w:r w:rsidRPr="003D0322">
        <w:t>;</w:t>
      </w:r>
      <w:r>
        <w:t xml:space="preserve"> F</w:t>
      </w:r>
      <w:r w:rsidRPr="003D0322">
        <w:t xml:space="preserve">: </w:t>
      </w:r>
      <w:r w:rsidR="003D0322" w:rsidRPr="003D0322">
        <w:t>minor tail protein</w:t>
      </w:r>
      <w:r w:rsidRPr="003D0322">
        <w:t xml:space="preserve">; SIF-BLAST: </w:t>
      </w:r>
      <w:r w:rsidR="003D0322" w:rsidRPr="003D0322">
        <w:t xml:space="preserve">minor tail protein </w:t>
      </w:r>
      <w:r w:rsidRPr="003D0322">
        <w:t>/</w:t>
      </w:r>
      <w:proofErr w:type="spellStart"/>
      <w:r w:rsidRPr="003D0322">
        <w:t>PhageDB</w:t>
      </w:r>
      <w:proofErr w:type="spellEnd"/>
      <w:r w:rsidRPr="003D0322">
        <w:t xml:space="preserve"> BLAST/</w:t>
      </w:r>
      <w:r w:rsidR="003D0322" w:rsidRPr="003D0322">
        <w:t>Inchworm_29</w:t>
      </w:r>
      <w:r w:rsidRPr="003D0322">
        <w:t xml:space="preserve">, </w:t>
      </w:r>
      <w:r w:rsidR="003D0322" w:rsidRPr="003D0322">
        <w:t>MT889369</w:t>
      </w:r>
      <w:r w:rsidRPr="003D0322">
        <w:t>/</w:t>
      </w:r>
      <w:r w:rsidR="003D0322" w:rsidRPr="003D0322">
        <w:t>100</w:t>
      </w:r>
      <w:r w:rsidRPr="003D0322">
        <w:t>%/</w:t>
      </w:r>
      <w:r w:rsidR="003D0322" w:rsidRPr="003D0322">
        <w:t>0.0</w:t>
      </w:r>
      <w:r w:rsidRPr="003D0322">
        <w:t>; SIF-</w:t>
      </w:r>
      <w:proofErr w:type="spellStart"/>
      <w:r w:rsidRPr="003D0322">
        <w:t>HHPred</w:t>
      </w:r>
      <w:proofErr w:type="spellEnd"/>
      <w:r w:rsidRPr="003D0322">
        <w:t xml:space="preserve">: </w:t>
      </w:r>
      <w:r w:rsidR="003D0322" w:rsidRPr="003D0322">
        <w:t>distal tail protein</w:t>
      </w:r>
      <w:r w:rsidRPr="003D0322">
        <w:t xml:space="preserve">, </w:t>
      </w:r>
      <w:r w:rsidR="003D0322" w:rsidRPr="003D0322">
        <w:t>two</w:t>
      </w:r>
      <w:r w:rsidRPr="003D0322">
        <w:t xml:space="preserve"> matches with a probability above 90%; SIF-Syn: </w:t>
      </w:r>
      <w:r w:rsidR="003D0322" w:rsidRPr="003D0322">
        <w:t>minor tail protein</w:t>
      </w:r>
    </w:p>
    <w:p w14:paraId="34274EE5" w14:textId="1867A795" w:rsidR="005C6F90" w:rsidRDefault="005C6F90" w:rsidP="005C6F90">
      <w:r>
        <w:lastRenderedPageBreak/>
        <w:t xml:space="preserve">Notes: </w:t>
      </w:r>
      <w:r w:rsidR="003D0322">
        <w:t xml:space="preserve">Start is conserved and yields longest ORF. Both </w:t>
      </w:r>
      <w:proofErr w:type="spellStart"/>
      <w:r w:rsidR="003D0322">
        <w:t>PhageDB</w:t>
      </w:r>
      <w:proofErr w:type="spellEnd"/>
      <w:r w:rsidR="003D0322">
        <w:t xml:space="preserve"> and NCBI BLAST support function as minor tail protein:</w:t>
      </w:r>
    </w:p>
    <w:p w14:paraId="5B94B959" w14:textId="2A1A0A16" w:rsidR="003D0322" w:rsidRDefault="003D0322" w:rsidP="005C6F90">
      <w:r>
        <w:rPr>
          <w:noProof/>
        </w:rPr>
        <w:drawing>
          <wp:inline distT="0" distB="0" distL="0" distR="0" wp14:anchorId="15B3CB1C" wp14:editId="495056AD">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4401A9EF" w14:textId="57B34A86" w:rsidR="003D0322" w:rsidRDefault="003D0322" w:rsidP="005C6F90">
      <w:r>
        <w:t xml:space="preserve">Synteny also supports among </w:t>
      </w:r>
      <w:proofErr w:type="gramStart"/>
      <w:r>
        <w:t>other</w:t>
      </w:r>
      <w:proofErr w:type="gramEnd"/>
      <w:r>
        <w:t xml:space="preserve"> phage in B1. </w:t>
      </w:r>
      <w:proofErr w:type="spellStart"/>
      <w:r>
        <w:t>HHPred</w:t>
      </w:r>
      <w:proofErr w:type="spellEnd"/>
      <w:r>
        <w:t xml:space="preserve"> had two hits for distal tail proteins:</w:t>
      </w:r>
    </w:p>
    <w:p w14:paraId="143ED518" w14:textId="2A457A6B" w:rsidR="003D0322" w:rsidRDefault="003D0322" w:rsidP="005C6F90">
      <w:r>
        <w:rPr>
          <w:noProof/>
        </w:rPr>
        <w:drawing>
          <wp:inline distT="0" distB="0" distL="0" distR="0" wp14:anchorId="0A21E62C" wp14:editId="00E69DEF">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4676353C" w14:textId="25056DDA" w:rsidR="003D0322" w:rsidRDefault="003D0322" w:rsidP="005C6F90">
      <w:r>
        <w:t>Given the other strong support for minor tail protein, I’m going with that.</w:t>
      </w:r>
    </w:p>
    <w:p w14:paraId="7ECD62B4" w14:textId="630A799C" w:rsidR="005C6F90" w:rsidRDefault="005C6F90" w:rsidP="00273FB0"/>
    <w:p w14:paraId="23E84E62" w14:textId="03ED3EB5" w:rsidR="005C6F90" w:rsidRPr="000675E0" w:rsidRDefault="005C6F90" w:rsidP="00273FB0">
      <w:pPr>
        <w:rPr>
          <w:b/>
          <w:color w:val="0070C0"/>
        </w:rPr>
      </w:pPr>
      <w:r w:rsidRPr="000675E0">
        <w:rPr>
          <w:b/>
          <w:color w:val="0070C0"/>
        </w:rPr>
        <w:lastRenderedPageBreak/>
        <w:t>Gene 30</w:t>
      </w:r>
    </w:p>
    <w:p w14:paraId="5ECB8B09" w14:textId="3B407374" w:rsidR="005C6F90" w:rsidRPr="000675E0" w:rsidRDefault="005C6F90" w:rsidP="005C6F90">
      <w:r>
        <w:t>SSC</w:t>
      </w:r>
      <w:r w:rsidRPr="000675E0">
        <w:t xml:space="preserve">: start </w:t>
      </w:r>
      <w:r w:rsidR="000675E0" w:rsidRPr="000675E0">
        <w:t>27371</w:t>
      </w:r>
      <w:r w:rsidRPr="000675E0">
        <w:t xml:space="preserve">, stop </w:t>
      </w:r>
      <w:r w:rsidR="000675E0" w:rsidRPr="000675E0">
        <w:t>28483</w:t>
      </w:r>
      <w:r w:rsidRPr="000675E0">
        <w:t xml:space="preserve">; CP: yes; SCS: </w:t>
      </w:r>
      <w:r w:rsidR="000675E0" w:rsidRPr="000675E0">
        <w:t>Both</w:t>
      </w:r>
      <w:r w:rsidRPr="000675E0">
        <w:t xml:space="preserve"> called start at </w:t>
      </w:r>
      <w:r w:rsidR="000675E0" w:rsidRPr="000675E0">
        <w:t>27371</w:t>
      </w:r>
      <w:r w:rsidRPr="000675E0">
        <w:t>; ST: SS; Blast Start</w:t>
      </w:r>
      <w:r>
        <w:t xml:space="preserve">: matches </w:t>
      </w:r>
      <w:r w:rsidR="000675E0" w:rsidRPr="000675E0">
        <w:t>Zelda</w:t>
      </w:r>
      <w:r w:rsidRPr="000675E0">
        <w:t>_</w:t>
      </w:r>
      <w:r w:rsidR="000675E0" w:rsidRPr="000675E0">
        <w:t>30</w:t>
      </w:r>
      <w:r w:rsidRPr="000675E0">
        <w:t xml:space="preserve"> Query 1 to Subject 1 </w:t>
      </w:r>
      <w:r w:rsidR="000675E0" w:rsidRPr="000675E0">
        <w:t>100</w:t>
      </w:r>
      <w:r w:rsidRPr="000675E0">
        <w:t xml:space="preserve">% </w:t>
      </w:r>
      <w:r w:rsidR="000675E0" w:rsidRPr="000675E0">
        <w:t>0.0</w:t>
      </w:r>
      <w:r w:rsidRPr="000675E0">
        <w:t>;</w:t>
      </w:r>
      <w:r>
        <w:t xml:space="preserve"> Gap</w:t>
      </w:r>
      <w:r w:rsidRPr="000675E0">
        <w:t xml:space="preserve">: </w:t>
      </w:r>
      <w:r w:rsidR="000675E0" w:rsidRPr="000675E0">
        <w:t>overlap of 4</w:t>
      </w:r>
      <w:r w:rsidRPr="000675E0">
        <w:t>; LO: NA</w:t>
      </w:r>
      <w:r>
        <w:t xml:space="preserve">; </w:t>
      </w:r>
      <w:r w:rsidRPr="000675E0">
        <w:t>RBS: -</w:t>
      </w:r>
      <w:r w:rsidR="000675E0" w:rsidRPr="000675E0">
        <w:t>3.531</w:t>
      </w:r>
      <w:r w:rsidRPr="000675E0">
        <w:t xml:space="preserve">, </w:t>
      </w:r>
      <w:r w:rsidR="000675E0" w:rsidRPr="000675E0">
        <w:t>2.283</w:t>
      </w:r>
      <w:r w:rsidRPr="000675E0">
        <w:t xml:space="preserve">, </w:t>
      </w:r>
      <w:r w:rsidR="000675E0" w:rsidRPr="000675E0">
        <w:t>12</w:t>
      </w:r>
      <w:r w:rsidRPr="000675E0">
        <w:t>, -</w:t>
      </w:r>
      <w:r w:rsidR="000675E0" w:rsidRPr="000675E0">
        <w:t>4.367</w:t>
      </w:r>
      <w:r w:rsidRPr="000675E0">
        <w:t>, yes;</w:t>
      </w:r>
      <w:r>
        <w:t xml:space="preserve"> F: </w:t>
      </w:r>
      <w:r w:rsidR="000675E0" w:rsidRPr="000675E0">
        <w:t>minor tail protein</w:t>
      </w:r>
      <w:r w:rsidRPr="000675E0">
        <w:t xml:space="preserve">; SIF-BLAST: </w:t>
      </w:r>
      <w:r w:rsidR="000675E0" w:rsidRPr="000675E0">
        <w:t xml:space="preserve">minor tail protein </w:t>
      </w:r>
      <w:r w:rsidRPr="000675E0">
        <w:t>/</w:t>
      </w:r>
      <w:proofErr w:type="spellStart"/>
      <w:r w:rsidRPr="000675E0">
        <w:t>PhageDB</w:t>
      </w:r>
      <w:proofErr w:type="spellEnd"/>
      <w:r w:rsidRPr="000675E0">
        <w:t xml:space="preserve"> BLAST/</w:t>
      </w:r>
      <w:r w:rsidR="000675E0" w:rsidRPr="000675E0">
        <w:t>Zelda</w:t>
      </w:r>
      <w:r w:rsidRPr="000675E0">
        <w:t>_</w:t>
      </w:r>
      <w:r w:rsidR="000675E0" w:rsidRPr="000675E0">
        <w:t>30</w:t>
      </w:r>
      <w:r w:rsidRPr="000675E0">
        <w:t xml:space="preserve">, </w:t>
      </w:r>
      <w:r w:rsidR="000675E0" w:rsidRPr="000675E0">
        <w:t>MK112555</w:t>
      </w:r>
      <w:r w:rsidRPr="000675E0">
        <w:t>/</w:t>
      </w:r>
      <w:r w:rsidR="000675E0" w:rsidRPr="000675E0">
        <w:t>100</w:t>
      </w:r>
      <w:r w:rsidRPr="000675E0">
        <w:t>%/</w:t>
      </w:r>
      <w:r w:rsidR="000675E0" w:rsidRPr="000675E0">
        <w:t>0.0</w:t>
      </w:r>
      <w:r w:rsidRPr="000675E0">
        <w:t>; SIF</w:t>
      </w:r>
      <w:r>
        <w:t>-</w:t>
      </w:r>
      <w:proofErr w:type="spellStart"/>
      <w:r>
        <w:t>HHPred</w:t>
      </w:r>
      <w:proofErr w:type="spellEnd"/>
      <w:r w:rsidRPr="000675E0">
        <w:t xml:space="preserve">: </w:t>
      </w:r>
      <w:r w:rsidR="000675E0" w:rsidRPr="000675E0">
        <w:t>tail protein</w:t>
      </w:r>
      <w:r w:rsidRPr="000675E0">
        <w:t xml:space="preserve">, </w:t>
      </w:r>
      <w:r w:rsidR="000675E0" w:rsidRPr="000675E0">
        <w:t>several</w:t>
      </w:r>
      <w:r w:rsidRPr="000675E0">
        <w:t xml:space="preserve"> matches with a probability above 90%</w:t>
      </w:r>
      <w:r w:rsidR="000675E0" w:rsidRPr="000675E0">
        <w:t xml:space="preserve"> for tail protein</w:t>
      </w:r>
      <w:r w:rsidRPr="000675E0">
        <w:t xml:space="preserve">; SIF-Syn: </w:t>
      </w:r>
      <w:r w:rsidR="000675E0" w:rsidRPr="000675E0">
        <w:t>minor tail protein</w:t>
      </w:r>
    </w:p>
    <w:p w14:paraId="41A1CE22" w14:textId="7FEB62B1" w:rsidR="005C6F90" w:rsidRDefault="005C6F90" w:rsidP="005C6F90">
      <w:r>
        <w:t xml:space="preserve">Notes: </w:t>
      </w:r>
      <w:r w:rsidR="000675E0">
        <w:t xml:space="preserve">Both </w:t>
      </w:r>
      <w:proofErr w:type="spellStart"/>
      <w:r w:rsidR="000675E0">
        <w:t>PhageDB</w:t>
      </w:r>
      <w:proofErr w:type="spellEnd"/>
      <w:r w:rsidR="000675E0">
        <w:t xml:space="preserve"> and NCBI BLAST </w:t>
      </w:r>
      <w:r w:rsidR="008B15CB">
        <w:t>support minor tail protein as the function, although not all hits call this (a few call it NKF):</w:t>
      </w:r>
    </w:p>
    <w:p w14:paraId="04360D40" w14:textId="088F1B40" w:rsidR="008B15CB" w:rsidRDefault="008B15CB" w:rsidP="005C6F90">
      <w:r>
        <w:rPr>
          <w:noProof/>
        </w:rPr>
        <w:drawing>
          <wp:inline distT="0" distB="0" distL="0" distR="0" wp14:anchorId="6874511E" wp14:editId="56B212FB">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75152796" w14:textId="680F3FED" w:rsidR="008B15CB" w:rsidRDefault="008B15CB" w:rsidP="005C6F90">
      <w:proofErr w:type="spellStart"/>
      <w:r>
        <w:t>Phamerator</w:t>
      </w:r>
      <w:proofErr w:type="spellEnd"/>
      <w:r>
        <w:t xml:space="preserve"> synteny supports this function, as there can be several minor tail proteins after the tape measure protein. Finally, </w:t>
      </w:r>
      <w:proofErr w:type="spellStart"/>
      <w:r>
        <w:t>HHPred</w:t>
      </w:r>
      <w:proofErr w:type="spellEnd"/>
      <w:r>
        <w:t xml:space="preserve"> output yields several matches for a phage tail protein, though none call it exactly minor tail protein:</w:t>
      </w:r>
    </w:p>
    <w:p w14:paraId="25E6DD16" w14:textId="3005D118" w:rsidR="008B15CB" w:rsidRDefault="008B15CB" w:rsidP="005C6F90">
      <w:r>
        <w:rPr>
          <w:noProof/>
        </w:rPr>
        <w:lastRenderedPageBreak/>
        <w:drawing>
          <wp:inline distT="0" distB="0" distL="0" distR="0" wp14:anchorId="11C95E0C" wp14:editId="20DBEC52">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6A334E3F" w14:textId="7C9CB6F1" w:rsidR="008B15CB" w:rsidRDefault="008B15CB" w:rsidP="005C6F90">
      <w:r>
        <w:rPr>
          <w:noProof/>
        </w:rPr>
        <w:drawing>
          <wp:inline distT="0" distB="0" distL="0" distR="0" wp14:anchorId="35F7D571" wp14:editId="62AC0730">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14:paraId="23233B15" w14:textId="7836F9A2" w:rsidR="008B15CB" w:rsidRDefault="008B15CB" w:rsidP="005C6F90">
      <w:r>
        <w:rPr>
          <w:noProof/>
        </w:rPr>
        <w:lastRenderedPageBreak/>
        <w:drawing>
          <wp:inline distT="0" distB="0" distL="0" distR="0" wp14:anchorId="7013A62C" wp14:editId="4BF78A79">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14:paraId="3F8B51BD" w14:textId="60FE6BB4" w:rsidR="005C6F90" w:rsidRDefault="005C6F90" w:rsidP="00273FB0"/>
    <w:p w14:paraId="33D410C7" w14:textId="40670950" w:rsidR="005F5CBD" w:rsidRPr="0030202E" w:rsidRDefault="005F5CBD" w:rsidP="005F5CBD">
      <w:pPr>
        <w:rPr>
          <w:b/>
          <w:color w:val="0070C0"/>
        </w:rPr>
      </w:pPr>
      <w:r w:rsidRPr="0030202E">
        <w:rPr>
          <w:b/>
          <w:color w:val="0070C0"/>
        </w:rPr>
        <w:t>Gene 3</w:t>
      </w:r>
      <w:r w:rsidR="00561500" w:rsidRPr="0030202E">
        <w:rPr>
          <w:b/>
          <w:color w:val="0070C0"/>
        </w:rPr>
        <w:t>1</w:t>
      </w:r>
    </w:p>
    <w:p w14:paraId="69947E3A" w14:textId="13670107" w:rsidR="005F5CBD" w:rsidRPr="008710A2" w:rsidRDefault="005F5CBD" w:rsidP="005F5CBD">
      <w:r>
        <w:t>SSC</w:t>
      </w:r>
      <w:r w:rsidRPr="008710A2">
        <w:t xml:space="preserve">: start </w:t>
      </w:r>
      <w:r w:rsidR="008710A2" w:rsidRPr="008710A2">
        <w:t>28480</w:t>
      </w:r>
      <w:r w:rsidRPr="008710A2">
        <w:t xml:space="preserve">, stop </w:t>
      </w:r>
      <w:r w:rsidR="008710A2" w:rsidRPr="008710A2">
        <w:t>30735</w:t>
      </w:r>
      <w:r w:rsidRPr="008710A2">
        <w:t xml:space="preserve">; CP: yes; SCS: </w:t>
      </w:r>
      <w:r w:rsidR="008710A2" w:rsidRPr="008710A2">
        <w:t>Both</w:t>
      </w:r>
      <w:r w:rsidRPr="008710A2">
        <w:t xml:space="preserve"> called start at 130; ST: SS;</w:t>
      </w:r>
      <w:r>
        <w:t xml:space="preserve"> Blast Start: matches </w:t>
      </w:r>
      <w:r w:rsidR="008710A2" w:rsidRPr="008710A2">
        <w:t>YouGoGlencoco</w:t>
      </w:r>
      <w:r w:rsidRPr="008710A2">
        <w:t>_</w:t>
      </w:r>
      <w:r w:rsidR="008710A2" w:rsidRPr="008710A2">
        <w:t>3</w:t>
      </w:r>
      <w:r w:rsidRPr="008710A2">
        <w:t xml:space="preserve">1 Query 1 to Subject 1 </w:t>
      </w:r>
      <w:r w:rsidR="008710A2" w:rsidRPr="008710A2">
        <w:t>100</w:t>
      </w:r>
      <w:r w:rsidRPr="008710A2">
        <w:t xml:space="preserve">% </w:t>
      </w:r>
      <w:r w:rsidR="008710A2" w:rsidRPr="008710A2">
        <w:t>0.0</w:t>
      </w:r>
      <w:r w:rsidRPr="008710A2">
        <w:t>; Gap</w:t>
      </w:r>
      <w:r>
        <w:t xml:space="preserve">: </w:t>
      </w:r>
      <w:r w:rsidR="008710A2" w:rsidRPr="008710A2">
        <w:t>overlap of 4</w:t>
      </w:r>
      <w:r w:rsidRPr="008710A2">
        <w:t>; LO: NA;</w:t>
      </w:r>
      <w:r>
        <w:t xml:space="preserve"> RBS</w:t>
      </w:r>
      <w:r w:rsidRPr="008710A2">
        <w:t>: -</w:t>
      </w:r>
      <w:r w:rsidR="008710A2" w:rsidRPr="008710A2">
        <w:t>3.985</w:t>
      </w:r>
      <w:r w:rsidRPr="008710A2">
        <w:t xml:space="preserve">, </w:t>
      </w:r>
      <w:r w:rsidR="008710A2" w:rsidRPr="008710A2">
        <w:t>2.057</w:t>
      </w:r>
      <w:r w:rsidRPr="008710A2">
        <w:t xml:space="preserve">, </w:t>
      </w:r>
      <w:r w:rsidR="008710A2" w:rsidRPr="008710A2">
        <w:t>11</w:t>
      </w:r>
      <w:r w:rsidRPr="008710A2">
        <w:t>, -</w:t>
      </w:r>
      <w:r w:rsidR="008710A2" w:rsidRPr="008710A2">
        <w:t>4.742</w:t>
      </w:r>
      <w:r w:rsidRPr="008710A2">
        <w:t xml:space="preserve">, yes; F: </w:t>
      </w:r>
      <w:r w:rsidR="008710A2" w:rsidRPr="008710A2">
        <w:t>minor tail protein</w:t>
      </w:r>
      <w:r w:rsidRPr="008710A2">
        <w:t xml:space="preserve">; SIF-BLAST: </w:t>
      </w:r>
      <w:r w:rsidR="008710A2" w:rsidRPr="008710A2">
        <w:t xml:space="preserve">minor tail protein </w:t>
      </w:r>
      <w:r w:rsidRPr="008710A2">
        <w:t>/</w:t>
      </w:r>
      <w:proofErr w:type="spellStart"/>
      <w:r w:rsidRPr="008710A2">
        <w:t>PhageDB</w:t>
      </w:r>
      <w:proofErr w:type="spellEnd"/>
      <w:r w:rsidRPr="008710A2">
        <w:t xml:space="preserve"> BLAST/</w:t>
      </w:r>
      <w:r w:rsidR="008710A2" w:rsidRPr="008710A2">
        <w:t>Zaider_32</w:t>
      </w:r>
      <w:r w:rsidRPr="008710A2">
        <w:t xml:space="preserve">, </w:t>
      </w:r>
      <w:r w:rsidR="008710A2" w:rsidRPr="008710A2">
        <w:t>MK279895</w:t>
      </w:r>
      <w:r w:rsidRPr="008710A2">
        <w:t>/9</w:t>
      </w:r>
      <w:r w:rsidR="008710A2" w:rsidRPr="008710A2">
        <w:t>9</w:t>
      </w:r>
      <w:r w:rsidRPr="008710A2">
        <w:t>%/</w:t>
      </w:r>
      <w:r w:rsidR="008710A2" w:rsidRPr="008710A2">
        <w:t>0.0</w:t>
      </w:r>
      <w:r w:rsidRPr="008710A2">
        <w:t>;</w:t>
      </w:r>
      <w:r>
        <w:t xml:space="preserve"> SIF-</w:t>
      </w:r>
      <w:proofErr w:type="spellStart"/>
      <w:r>
        <w:t>HHPred</w:t>
      </w:r>
      <w:proofErr w:type="spellEnd"/>
      <w:r w:rsidRPr="008710A2">
        <w:t xml:space="preserve">: </w:t>
      </w:r>
      <w:r w:rsidR="008710A2" w:rsidRPr="008710A2">
        <w:t>Tail spike protein</w:t>
      </w:r>
      <w:r w:rsidRPr="008710A2">
        <w:t xml:space="preserve">, </w:t>
      </w:r>
      <w:r w:rsidR="008710A2" w:rsidRPr="008710A2">
        <w:t>several</w:t>
      </w:r>
      <w:r w:rsidRPr="008710A2">
        <w:t xml:space="preserve"> matches with a probability above 90%</w:t>
      </w:r>
      <w:r w:rsidR="008710A2" w:rsidRPr="008710A2">
        <w:t xml:space="preserve"> but only one that calls this function</w:t>
      </w:r>
      <w:r w:rsidR="00E83FA0">
        <w:t xml:space="preserve"> with probability of 98%</w:t>
      </w:r>
      <w:r w:rsidR="008710A2" w:rsidRPr="008710A2">
        <w:t>. Most are for other various domains or NKF</w:t>
      </w:r>
      <w:r w:rsidRPr="008710A2">
        <w:t>;</w:t>
      </w:r>
      <w:r>
        <w:t xml:space="preserve"> SIF-Syn: </w:t>
      </w:r>
      <w:r w:rsidR="008710A2" w:rsidRPr="008710A2">
        <w:t>minor tail protein</w:t>
      </w:r>
    </w:p>
    <w:p w14:paraId="00BB7268" w14:textId="79EF242B" w:rsidR="005F5CBD" w:rsidRDefault="005F5CBD" w:rsidP="005F5CBD">
      <w:r>
        <w:t xml:space="preserve">Notes: </w:t>
      </w:r>
      <w:r w:rsidR="008710A2">
        <w:t xml:space="preserve">Start unambiguous and yields longest ORF. For function, both </w:t>
      </w:r>
      <w:proofErr w:type="spellStart"/>
      <w:r w:rsidR="008710A2">
        <w:t>PhageDB</w:t>
      </w:r>
      <w:proofErr w:type="spellEnd"/>
      <w:r w:rsidR="008710A2">
        <w:t xml:space="preserve"> a</w:t>
      </w:r>
      <w:r w:rsidR="000F4226">
        <w:t>n</w:t>
      </w:r>
      <w:r w:rsidR="008710A2">
        <w:t>d NCBI BLAST output support minor tail protein:</w:t>
      </w:r>
    </w:p>
    <w:p w14:paraId="21DCBDD7" w14:textId="22F055A7" w:rsidR="008710A2" w:rsidRDefault="008710A2" w:rsidP="005F5CBD">
      <w:r>
        <w:rPr>
          <w:noProof/>
        </w:rPr>
        <w:lastRenderedPageBreak/>
        <w:drawing>
          <wp:inline distT="0" distB="0" distL="0" distR="0" wp14:anchorId="00BD5E09" wp14:editId="0D55782F">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7912B271" w14:textId="6010F9CF" w:rsidR="008710A2" w:rsidRDefault="008710A2" w:rsidP="005F5CBD">
      <w:r>
        <w:t xml:space="preserve">Like with the last gene, not all hits call it minor tail protein, but the majority do. </w:t>
      </w:r>
    </w:p>
    <w:p w14:paraId="5FBE0FCB" w14:textId="77777777" w:rsidR="00E83FA0" w:rsidRDefault="008710A2" w:rsidP="005F5CBD">
      <w:proofErr w:type="spellStart"/>
      <w:r>
        <w:t>HHPred</w:t>
      </w:r>
      <w:proofErr w:type="spellEnd"/>
      <w:r>
        <w:t xml:space="preserve"> data had many hits above 90%</w:t>
      </w:r>
      <w:r w:rsidR="00E83FA0">
        <w:t xml:space="preserve">, but the functions are varied. </w:t>
      </w:r>
    </w:p>
    <w:p w14:paraId="175D0206" w14:textId="48039D23" w:rsidR="00E83FA0" w:rsidRDefault="00E83FA0" w:rsidP="005F5CBD">
      <w:r>
        <w:rPr>
          <w:noProof/>
        </w:rPr>
        <w:drawing>
          <wp:inline distT="0" distB="0" distL="0" distR="0" wp14:anchorId="4DB0253A" wp14:editId="782ECE72">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064C68F2" w14:textId="09A1172A" w:rsidR="008710A2" w:rsidRDefault="00E83FA0" w:rsidP="005F5CBD">
      <w:r>
        <w:t>There was one hit with probability of 98% for a tail spike protein:</w:t>
      </w:r>
    </w:p>
    <w:p w14:paraId="040267E6" w14:textId="116EB8CC" w:rsidR="00E83FA0" w:rsidRDefault="00E83FA0" w:rsidP="005F5CBD">
      <w:r>
        <w:rPr>
          <w:noProof/>
        </w:rPr>
        <w:lastRenderedPageBreak/>
        <w:drawing>
          <wp:inline distT="0" distB="0" distL="0" distR="0" wp14:anchorId="06DCFA23" wp14:editId="59223C43">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5FB43782" w14:textId="10ECE290" w:rsidR="00E83FA0" w:rsidRDefault="00E83FA0" w:rsidP="005F5CBD">
      <w:r>
        <w:rPr>
          <w:noProof/>
        </w:rPr>
        <w:drawing>
          <wp:inline distT="0" distB="0" distL="0" distR="0" wp14:anchorId="2887C1A7" wp14:editId="4E9DA5C2">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14:paraId="6ABC750B" w14:textId="1FBB761A" w:rsidR="00E83FA0" w:rsidRDefault="00E83FA0" w:rsidP="005F5CBD">
      <w:r>
        <w:t>Given the majority of evidence suggests minor tail protein (including synteny), I’m going with that.</w:t>
      </w:r>
    </w:p>
    <w:p w14:paraId="75AE88C0" w14:textId="28D79B7E" w:rsidR="005F7AB1" w:rsidRDefault="005F7AB1" w:rsidP="005F5CBD">
      <w:r>
        <w:rPr>
          <w:noProof/>
        </w:rPr>
        <w:lastRenderedPageBreak/>
        <w:drawing>
          <wp:inline distT="0" distB="0" distL="0" distR="0" wp14:anchorId="72750357" wp14:editId="6E9BF2F8">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14:paraId="1B76B395" w14:textId="4B564A1B" w:rsidR="005F5CBD" w:rsidRDefault="005F5CBD" w:rsidP="00273FB0"/>
    <w:p w14:paraId="0695CB41" w14:textId="7C170380" w:rsidR="00561500" w:rsidRPr="00297E8D" w:rsidRDefault="00561500" w:rsidP="00561500">
      <w:pPr>
        <w:rPr>
          <w:b/>
          <w:color w:val="0070C0"/>
        </w:rPr>
      </w:pPr>
      <w:r w:rsidRPr="00297E8D">
        <w:rPr>
          <w:b/>
          <w:color w:val="0070C0"/>
        </w:rPr>
        <w:t>Gene 32</w:t>
      </w:r>
    </w:p>
    <w:p w14:paraId="3BA32CCB" w14:textId="69AAA9AC" w:rsidR="00561500" w:rsidRPr="00AC5DD1" w:rsidRDefault="00561500" w:rsidP="00561500">
      <w:r>
        <w:t>SSC</w:t>
      </w:r>
      <w:r w:rsidRPr="00297E8D">
        <w:t xml:space="preserve">: start </w:t>
      </w:r>
      <w:r w:rsidR="00297E8D" w:rsidRPr="00297E8D">
        <w:t>30739</w:t>
      </w:r>
      <w:r w:rsidRPr="00297E8D">
        <w:t xml:space="preserve">, stop </w:t>
      </w:r>
      <w:r w:rsidR="00297E8D" w:rsidRPr="00297E8D">
        <w:t>32085</w:t>
      </w:r>
      <w:r w:rsidRPr="00297E8D">
        <w:t xml:space="preserve">; CP: yes; SCS: </w:t>
      </w:r>
      <w:r w:rsidR="00297E8D" w:rsidRPr="00297E8D">
        <w:t>Both</w:t>
      </w:r>
      <w:r w:rsidRPr="00297E8D">
        <w:t xml:space="preserve"> called start at </w:t>
      </w:r>
      <w:r w:rsidR="00297E8D" w:rsidRPr="00297E8D">
        <w:t>30739</w:t>
      </w:r>
      <w:r w:rsidRPr="00297E8D">
        <w:t>; ST: SS;</w:t>
      </w:r>
      <w:r>
        <w:t xml:space="preserve"> Blast Start: matches </w:t>
      </w:r>
      <w:r w:rsidR="00297E8D" w:rsidRPr="00297E8D">
        <w:t>Zaider</w:t>
      </w:r>
      <w:r w:rsidRPr="00297E8D">
        <w:t>_</w:t>
      </w:r>
      <w:r w:rsidR="00297E8D" w:rsidRPr="00297E8D">
        <w:t>33</w:t>
      </w:r>
      <w:r w:rsidRPr="00297E8D">
        <w:t xml:space="preserve"> Query 1 to Subject 1 </w:t>
      </w:r>
      <w:r w:rsidR="00297E8D" w:rsidRPr="00297E8D">
        <w:t>100</w:t>
      </w:r>
      <w:r w:rsidRPr="00297E8D">
        <w:t xml:space="preserve">% </w:t>
      </w:r>
      <w:r w:rsidR="00297E8D" w:rsidRPr="00297E8D">
        <w:t>0.0</w:t>
      </w:r>
      <w:r w:rsidRPr="00297E8D">
        <w:t>;</w:t>
      </w:r>
      <w:r>
        <w:t xml:space="preserve"> Gap</w:t>
      </w:r>
      <w:r w:rsidRPr="00AC5DD1">
        <w:t xml:space="preserve">: </w:t>
      </w:r>
      <w:r w:rsidR="00AC5DD1" w:rsidRPr="00AC5DD1">
        <w:t>3</w:t>
      </w:r>
      <w:r w:rsidRPr="00AC5DD1">
        <w:t>; LO: NA; RBS: -</w:t>
      </w:r>
      <w:r w:rsidR="00AC5DD1" w:rsidRPr="00AC5DD1">
        <w:t>2.934</w:t>
      </w:r>
      <w:r w:rsidRPr="00AC5DD1">
        <w:t xml:space="preserve">, </w:t>
      </w:r>
      <w:r w:rsidR="00AC5DD1" w:rsidRPr="00AC5DD1">
        <w:t>2.581</w:t>
      </w:r>
      <w:r w:rsidRPr="00AC5DD1">
        <w:t xml:space="preserve">, </w:t>
      </w:r>
      <w:r w:rsidR="00AC5DD1" w:rsidRPr="00AC5DD1">
        <w:t>10</w:t>
      </w:r>
      <w:r w:rsidRPr="00AC5DD1">
        <w:t>, -</w:t>
      </w:r>
      <w:r w:rsidR="00AC5DD1" w:rsidRPr="00AC5DD1">
        <w:t>3.628</w:t>
      </w:r>
      <w:r w:rsidRPr="00AC5DD1">
        <w:t xml:space="preserve">, yes; F: </w:t>
      </w:r>
      <w:r w:rsidR="00AC5DD1" w:rsidRPr="00AC5DD1">
        <w:t>minor tail protein</w:t>
      </w:r>
      <w:r w:rsidRPr="00AC5DD1">
        <w:t xml:space="preserve">; SIF-BLAST: </w:t>
      </w:r>
      <w:r w:rsidR="00AC5DD1" w:rsidRPr="00AC5DD1">
        <w:t>minor tail protein</w:t>
      </w:r>
      <w:r w:rsidRPr="00AC5DD1">
        <w:t>/</w:t>
      </w:r>
      <w:proofErr w:type="spellStart"/>
      <w:r w:rsidRPr="00AC5DD1">
        <w:t>PhageDB</w:t>
      </w:r>
      <w:proofErr w:type="spellEnd"/>
      <w:r w:rsidRPr="00AC5DD1">
        <w:t xml:space="preserve"> BLAST/</w:t>
      </w:r>
      <w:r w:rsidR="00AC5DD1" w:rsidRPr="00AC5DD1">
        <w:t>Zaider</w:t>
      </w:r>
      <w:r w:rsidRPr="00AC5DD1">
        <w:t>_</w:t>
      </w:r>
      <w:r w:rsidR="00AC5DD1" w:rsidRPr="00AC5DD1">
        <w:t>33</w:t>
      </w:r>
      <w:r w:rsidRPr="00AC5DD1">
        <w:t>, M</w:t>
      </w:r>
      <w:r w:rsidR="00AC5DD1" w:rsidRPr="00AC5DD1">
        <w:t>K279895</w:t>
      </w:r>
      <w:r w:rsidRPr="00AC5DD1">
        <w:t>/</w:t>
      </w:r>
      <w:r w:rsidR="00AC5DD1" w:rsidRPr="00AC5DD1">
        <w:t>100</w:t>
      </w:r>
      <w:r w:rsidRPr="00AC5DD1">
        <w:t>%/</w:t>
      </w:r>
      <w:r w:rsidR="00AC5DD1" w:rsidRPr="00AC5DD1">
        <w:t>0.0</w:t>
      </w:r>
      <w:r w:rsidRPr="00AC5DD1">
        <w:t>; SIF-</w:t>
      </w:r>
      <w:proofErr w:type="spellStart"/>
      <w:r w:rsidRPr="00AC5DD1">
        <w:t>HHPred</w:t>
      </w:r>
      <w:proofErr w:type="spellEnd"/>
      <w:r w:rsidRPr="00AC5DD1">
        <w:t xml:space="preserve">: NKF, no matches with a probability above 90%; SIF-Syn: </w:t>
      </w:r>
      <w:r w:rsidR="00AC5DD1" w:rsidRPr="00AC5DD1">
        <w:t>minor tail protein</w:t>
      </w:r>
    </w:p>
    <w:p w14:paraId="7DFA39B7" w14:textId="4DB2345B" w:rsidR="00561500" w:rsidRDefault="00561500" w:rsidP="00561500">
      <w:r>
        <w:t xml:space="preserve">Notes: </w:t>
      </w:r>
      <w:r w:rsidR="00AC5DD1">
        <w:t xml:space="preserve">Start highly conserved across other genes in </w:t>
      </w:r>
      <w:proofErr w:type="spellStart"/>
      <w:r w:rsidR="00AC5DD1">
        <w:t>phamily</w:t>
      </w:r>
      <w:proofErr w:type="spellEnd"/>
      <w:r w:rsidR="00AC5DD1">
        <w:t xml:space="preserve">. No probable hits on </w:t>
      </w:r>
      <w:proofErr w:type="spellStart"/>
      <w:r w:rsidR="00AC5DD1">
        <w:t>HHPred</w:t>
      </w:r>
      <w:proofErr w:type="spellEnd"/>
      <w:r w:rsidR="00AC5DD1">
        <w:t xml:space="preserve">, but minor tail protein is supported by synteny, </w:t>
      </w:r>
      <w:proofErr w:type="spellStart"/>
      <w:r w:rsidR="00AC5DD1">
        <w:t>PhageDB</w:t>
      </w:r>
      <w:proofErr w:type="spellEnd"/>
      <w:r w:rsidR="00AC5DD1">
        <w:t xml:space="preserve"> BLAST and NCBI BLAST:</w:t>
      </w:r>
    </w:p>
    <w:p w14:paraId="488F5C7A" w14:textId="2598F43F" w:rsidR="00AC5DD1" w:rsidRDefault="00AC5DD1" w:rsidP="00561500">
      <w:r>
        <w:rPr>
          <w:noProof/>
        </w:rPr>
        <w:lastRenderedPageBreak/>
        <w:drawing>
          <wp:inline distT="0" distB="0" distL="0" distR="0" wp14:anchorId="77DEE3DC" wp14:editId="00CE77F1">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14:paraId="4865DB2B" w14:textId="038516BF" w:rsidR="00561500" w:rsidRDefault="00561500" w:rsidP="00273FB0"/>
    <w:p w14:paraId="0BA5AE1D" w14:textId="655C577B" w:rsidR="00561500" w:rsidRPr="00B022D1" w:rsidRDefault="00561500" w:rsidP="00561500">
      <w:pPr>
        <w:rPr>
          <w:b/>
          <w:color w:val="0070C0"/>
        </w:rPr>
      </w:pPr>
      <w:r w:rsidRPr="00B022D1">
        <w:rPr>
          <w:b/>
          <w:color w:val="0070C0"/>
        </w:rPr>
        <w:t>Gene 33</w:t>
      </w:r>
    </w:p>
    <w:p w14:paraId="6E15484D" w14:textId="1E8BC874" w:rsidR="00561500" w:rsidRPr="00316097" w:rsidRDefault="00561500" w:rsidP="00561500">
      <w:r>
        <w:t>SSC</w:t>
      </w:r>
      <w:r w:rsidRPr="00B022D1">
        <w:t xml:space="preserve">: start </w:t>
      </w:r>
      <w:r w:rsidR="00B022D1" w:rsidRPr="00B022D1">
        <w:t>32088</w:t>
      </w:r>
      <w:r w:rsidRPr="00B022D1">
        <w:t xml:space="preserve">, stop </w:t>
      </w:r>
      <w:r w:rsidR="00B022D1" w:rsidRPr="00B022D1">
        <w:t>33248</w:t>
      </w:r>
      <w:r w:rsidRPr="00B022D1">
        <w:t xml:space="preserve">; CP: yes; SCS: </w:t>
      </w:r>
      <w:r w:rsidR="00B022D1" w:rsidRPr="00B022D1">
        <w:t>Both</w:t>
      </w:r>
      <w:r w:rsidRPr="00B022D1">
        <w:t xml:space="preserve"> called start at </w:t>
      </w:r>
      <w:r w:rsidR="00B022D1" w:rsidRPr="00B022D1">
        <w:t>32088</w:t>
      </w:r>
      <w:r w:rsidRPr="00B022D1">
        <w:t xml:space="preserve">; ST: SS; </w:t>
      </w:r>
      <w:r>
        <w:t xml:space="preserve">Blast Start: matches </w:t>
      </w:r>
      <w:r w:rsidR="00B022D1" w:rsidRPr="00B022D1">
        <w:t>Weher20</w:t>
      </w:r>
      <w:r w:rsidRPr="00B022D1">
        <w:t>_</w:t>
      </w:r>
      <w:r w:rsidR="00B022D1" w:rsidRPr="00B022D1">
        <w:t>33</w:t>
      </w:r>
      <w:r w:rsidRPr="00B022D1">
        <w:t xml:space="preserve"> Query 1 to Subject 1 </w:t>
      </w:r>
      <w:r w:rsidR="00B022D1" w:rsidRPr="00B022D1">
        <w:t>100</w:t>
      </w:r>
      <w:r w:rsidRPr="00B022D1">
        <w:t xml:space="preserve">% </w:t>
      </w:r>
      <w:r w:rsidR="00B022D1" w:rsidRPr="00B022D1">
        <w:t>0.0</w:t>
      </w:r>
      <w:r w:rsidRPr="00B022D1">
        <w:t xml:space="preserve">; Gap: </w:t>
      </w:r>
      <w:r w:rsidR="00B022D1" w:rsidRPr="00B022D1">
        <w:t>2</w:t>
      </w:r>
      <w:r w:rsidRPr="00B022D1">
        <w:t>; LO: NA;</w:t>
      </w:r>
      <w:r>
        <w:t xml:space="preserve"> RBS</w:t>
      </w:r>
      <w:r w:rsidRPr="00B022D1">
        <w:t>: -</w:t>
      </w:r>
      <w:r w:rsidR="00B022D1" w:rsidRPr="00B022D1">
        <w:t>2.976</w:t>
      </w:r>
      <w:r w:rsidRPr="00B022D1">
        <w:t xml:space="preserve">, </w:t>
      </w:r>
      <w:r w:rsidR="00B022D1" w:rsidRPr="00B022D1">
        <w:t>2.560</w:t>
      </w:r>
      <w:r w:rsidRPr="00B022D1">
        <w:t xml:space="preserve">, </w:t>
      </w:r>
      <w:r w:rsidR="00B022D1" w:rsidRPr="00B022D1">
        <w:t>9</w:t>
      </w:r>
      <w:r w:rsidRPr="00B022D1">
        <w:t>, -</w:t>
      </w:r>
      <w:r w:rsidR="00B022D1" w:rsidRPr="00B022D1">
        <w:t>3.751</w:t>
      </w:r>
      <w:r w:rsidRPr="00B022D1">
        <w:t>, yes;</w:t>
      </w:r>
      <w:r>
        <w:t xml:space="preserve"> F: </w:t>
      </w:r>
      <w:r w:rsidR="00B022D1" w:rsidRPr="00316097">
        <w:t>minor tail protein</w:t>
      </w:r>
      <w:r w:rsidRPr="00316097">
        <w:t xml:space="preserve">; SIF-BLAST: </w:t>
      </w:r>
      <w:r w:rsidR="00B022D1" w:rsidRPr="00316097">
        <w:t>minor tail protein</w:t>
      </w:r>
      <w:r w:rsidRPr="00316097">
        <w:t>/</w:t>
      </w:r>
      <w:proofErr w:type="spellStart"/>
      <w:r w:rsidRPr="00316097">
        <w:t>PhageDB</w:t>
      </w:r>
      <w:proofErr w:type="spellEnd"/>
      <w:r w:rsidRPr="00316097">
        <w:t xml:space="preserve"> BLAST/</w:t>
      </w:r>
      <w:r w:rsidR="00316097" w:rsidRPr="00316097">
        <w:t xml:space="preserve"> Weher20_33</w:t>
      </w:r>
      <w:r w:rsidRPr="00316097">
        <w:t>, M</w:t>
      </w:r>
      <w:r w:rsidR="00316097" w:rsidRPr="00316097">
        <w:t>Z681520</w:t>
      </w:r>
      <w:r w:rsidRPr="00316097">
        <w:t>/</w:t>
      </w:r>
      <w:r w:rsidR="00316097" w:rsidRPr="00316097">
        <w:t>100</w:t>
      </w:r>
      <w:r w:rsidRPr="00316097">
        <w:t>%/</w:t>
      </w:r>
      <w:r w:rsidR="00316097" w:rsidRPr="00316097">
        <w:t>0.0</w:t>
      </w:r>
      <w:r w:rsidRPr="00316097">
        <w:t>; SIF-</w:t>
      </w:r>
      <w:proofErr w:type="spellStart"/>
      <w:r w:rsidRPr="00316097">
        <w:t>HHPred</w:t>
      </w:r>
      <w:proofErr w:type="spellEnd"/>
      <w:r w:rsidRPr="00316097">
        <w:t xml:space="preserve">: NKF, no matches with a probability above 90%; SIF-Syn: </w:t>
      </w:r>
      <w:r w:rsidR="00316097" w:rsidRPr="00316097">
        <w:t>minor tail protein</w:t>
      </w:r>
    </w:p>
    <w:p w14:paraId="4183B3E6" w14:textId="424E4498" w:rsidR="00561500" w:rsidRDefault="00561500" w:rsidP="00561500">
      <w:r>
        <w:t xml:space="preserve">Notes: </w:t>
      </w:r>
      <w:r w:rsidR="00316097">
        <w:t xml:space="preserve">Nothing ambiguous. No matches in </w:t>
      </w:r>
      <w:proofErr w:type="spellStart"/>
      <w:r w:rsidR="00316097">
        <w:t>HHPred</w:t>
      </w:r>
      <w:proofErr w:type="spellEnd"/>
      <w:r w:rsidR="00316097">
        <w:t xml:space="preserve">, but again, support for minor tail protein from synteny, </w:t>
      </w:r>
      <w:proofErr w:type="spellStart"/>
      <w:r w:rsidR="00316097">
        <w:t>PhageDB</w:t>
      </w:r>
      <w:proofErr w:type="spellEnd"/>
      <w:r w:rsidR="00316097">
        <w:t xml:space="preserve"> BLAST, and NCBI BLAST:</w:t>
      </w:r>
    </w:p>
    <w:p w14:paraId="4FAA4AA4" w14:textId="46C1B709" w:rsidR="00316097" w:rsidRDefault="00316097" w:rsidP="00561500">
      <w:r>
        <w:rPr>
          <w:noProof/>
        </w:rPr>
        <w:lastRenderedPageBreak/>
        <w:drawing>
          <wp:inline distT="0" distB="0" distL="0" distR="0" wp14:anchorId="29441723" wp14:editId="4161247D">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14:paraId="1097B621" w14:textId="4880A857" w:rsidR="00316097" w:rsidRDefault="00316097" w:rsidP="00561500">
      <w:r>
        <w:t xml:space="preserve">Though some hits call it NKF, there are more that call it minor tail protein. </w:t>
      </w:r>
    </w:p>
    <w:p w14:paraId="23C65B34" w14:textId="74995731" w:rsidR="00561500" w:rsidRDefault="00561500" w:rsidP="00273FB0"/>
    <w:p w14:paraId="2071E713" w14:textId="46A6E94E" w:rsidR="00561500" w:rsidRPr="00223222" w:rsidRDefault="00561500" w:rsidP="00561500">
      <w:pPr>
        <w:rPr>
          <w:b/>
          <w:color w:val="0070C0"/>
        </w:rPr>
      </w:pPr>
      <w:r w:rsidRPr="00223222">
        <w:rPr>
          <w:b/>
          <w:color w:val="0070C0"/>
        </w:rPr>
        <w:t>Gene 34</w:t>
      </w:r>
    </w:p>
    <w:p w14:paraId="4CBA9A12" w14:textId="34465F8E" w:rsidR="00561500" w:rsidRDefault="00561500" w:rsidP="00561500">
      <w:r>
        <w:t>SSC</w:t>
      </w:r>
      <w:r w:rsidRPr="00223222">
        <w:t xml:space="preserve">: start </w:t>
      </w:r>
      <w:r w:rsidR="00223222" w:rsidRPr="00223222">
        <w:t>33279</w:t>
      </w:r>
      <w:r w:rsidRPr="00223222">
        <w:t xml:space="preserve">, stop </w:t>
      </w:r>
      <w:r w:rsidR="00223222" w:rsidRPr="00223222">
        <w:t>33668</w:t>
      </w:r>
      <w:r w:rsidRPr="00223222">
        <w:t xml:space="preserve">; CP: yes; SCS: </w:t>
      </w:r>
      <w:r w:rsidR="00223222" w:rsidRPr="00223222">
        <w:t>Both</w:t>
      </w:r>
      <w:r w:rsidRPr="00223222">
        <w:t xml:space="preserve"> called start at </w:t>
      </w:r>
      <w:r w:rsidR="00223222" w:rsidRPr="00223222">
        <w:t>33279</w:t>
      </w:r>
      <w:r w:rsidRPr="00223222">
        <w:t>; ST: SS;</w:t>
      </w:r>
      <w:r>
        <w:t xml:space="preserve"> Blast Start: matches </w:t>
      </w:r>
      <w:r w:rsidR="00223222" w:rsidRPr="00223222">
        <w:t>Zonia</w:t>
      </w:r>
      <w:r w:rsidRPr="00223222">
        <w:t>_</w:t>
      </w:r>
      <w:r w:rsidR="00223222" w:rsidRPr="00223222">
        <w:t>34</w:t>
      </w:r>
      <w:r w:rsidRPr="00223222">
        <w:t xml:space="preserve"> Query 1 to Subject 1 </w:t>
      </w:r>
      <w:r w:rsidR="00223222" w:rsidRPr="00223222">
        <w:t>100</w:t>
      </w:r>
      <w:r w:rsidRPr="00223222">
        <w:t xml:space="preserve">% </w:t>
      </w:r>
      <w:r w:rsidR="00223222" w:rsidRPr="00223222">
        <w:t>8</w:t>
      </w:r>
      <w:r w:rsidRPr="00223222">
        <w:t>e</w:t>
      </w:r>
      <w:r w:rsidRPr="00223222">
        <w:rPr>
          <w:vertAlign w:val="superscript"/>
        </w:rPr>
        <w:t>-</w:t>
      </w:r>
      <w:r w:rsidR="00223222" w:rsidRPr="00223222">
        <w:rPr>
          <w:vertAlign w:val="superscript"/>
        </w:rPr>
        <w:t>70</w:t>
      </w:r>
      <w:r>
        <w:t xml:space="preserve">; Gap: </w:t>
      </w:r>
      <w:r w:rsidR="00223222" w:rsidRPr="00223222">
        <w:t>30</w:t>
      </w:r>
      <w:r w:rsidRPr="00223222">
        <w:t xml:space="preserve">; LO: </w:t>
      </w:r>
      <w:r w:rsidR="00223222" w:rsidRPr="00223222">
        <w:t>yes</w:t>
      </w:r>
      <w:r w:rsidRPr="00223222">
        <w:t>; RBS: -</w:t>
      </w:r>
      <w:r w:rsidR="00223222" w:rsidRPr="00223222">
        <w:t>4.918</w:t>
      </w:r>
      <w:r w:rsidRPr="00223222">
        <w:t xml:space="preserve">, </w:t>
      </w:r>
      <w:r w:rsidR="00223222" w:rsidRPr="00223222">
        <w:t>1.592</w:t>
      </w:r>
      <w:r w:rsidRPr="00223222">
        <w:t xml:space="preserve">, </w:t>
      </w:r>
      <w:r w:rsidR="00223222" w:rsidRPr="00223222">
        <w:t>15</w:t>
      </w:r>
      <w:r w:rsidRPr="00223222">
        <w:t>, -</w:t>
      </w:r>
      <w:r w:rsidR="00223222" w:rsidRPr="00223222">
        <w:t>6.520</w:t>
      </w:r>
      <w:r w:rsidRPr="00223222">
        <w:t xml:space="preserve">, </w:t>
      </w:r>
      <w:r w:rsidR="00223222" w:rsidRPr="00223222">
        <w:t>no</w:t>
      </w:r>
      <w:r w:rsidRPr="00223222">
        <w:t>; F: NKF;</w:t>
      </w:r>
      <w:r>
        <w:t xml:space="preserve"> SIF-BLAST: </w:t>
      </w:r>
      <w:r w:rsidRPr="00223222">
        <w:t>NKF/</w:t>
      </w:r>
      <w:proofErr w:type="spellStart"/>
      <w:r w:rsidRPr="00223222">
        <w:t>PhageDB</w:t>
      </w:r>
      <w:proofErr w:type="spellEnd"/>
      <w:r w:rsidRPr="00223222">
        <w:t xml:space="preserve"> BLAST/</w:t>
      </w:r>
      <w:r w:rsidR="00223222" w:rsidRPr="00223222">
        <w:t xml:space="preserve"> Zonia_34</w:t>
      </w:r>
      <w:r w:rsidRPr="00223222">
        <w:t xml:space="preserve">, </w:t>
      </w:r>
      <w:r w:rsidR="00223222" w:rsidRPr="00223222">
        <w:t>KM363597</w:t>
      </w:r>
      <w:r w:rsidRPr="00223222">
        <w:t>/</w:t>
      </w:r>
      <w:r w:rsidR="00223222" w:rsidRPr="00223222">
        <w:t>100</w:t>
      </w:r>
      <w:r w:rsidRPr="00223222">
        <w:t>%/</w:t>
      </w:r>
      <w:r w:rsidR="00223222" w:rsidRPr="00223222">
        <w:t>8e</w:t>
      </w:r>
      <w:r w:rsidR="00223222" w:rsidRPr="00223222">
        <w:rPr>
          <w:vertAlign w:val="superscript"/>
        </w:rPr>
        <w:t>-70</w:t>
      </w:r>
      <w:r w:rsidRPr="00223222">
        <w:t>; SIF-</w:t>
      </w:r>
      <w:proofErr w:type="spellStart"/>
      <w:r w:rsidRPr="00223222">
        <w:t>HHPred</w:t>
      </w:r>
      <w:proofErr w:type="spellEnd"/>
      <w:r w:rsidRPr="00223222">
        <w:t>: NKF, no matches with a probability above 90%; SIF-Syn: NKF</w:t>
      </w:r>
    </w:p>
    <w:p w14:paraId="2DB57A09" w14:textId="0D18A342" w:rsidR="00561500" w:rsidRDefault="00561500" w:rsidP="00561500">
      <w:r>
        <w:t xml:space="preserve">Notes: </w:t>
      </w:r>
      <w:r w:rsidR="00223222">
        <w:t>nothing ambiguous here!</w:t>
      </w:r>
    </w:p>
    <w:p w14:paraId="39B2EE6F" w14:textId="2617686A" w:rsidR="00561500" w:rsidRDefault="00561500" w:rsidP="00273FB0"/>
    <w:p w14:paraId="7C1D4FBB" w14:textId="237CECA6" w:rsidR="00561500" w:rsidRPr="00C65FAC" w:rsidRDefault="00561500" w:rsidP="00561500">
      <w:pPr>
        <w:rPr>
          <w:b/>
          <w:color w:val="0070C0"/>
        </w:rPr>
      </w:pPr>
      <w:r w:rsidRPr="00C65FAC">
        <w:rPr>
          <w:b/>
          <w:color w:val="0070C0"/>
        </w:rPr>
        <w:t>Gene 35</w:t>
      </w:r>
    </w:p>
    <w:p w14:paraId="0B88B7A4" w14:textId="25489879" w:rsidR="00561500" w:rsidRDefault="00561500" w:rsidP="00561500">
      <w:r>
        <w:t>SSC</w:t>
      </w:r>
      <w:r w:rsidRPr="00537022">
        <w:t>: start</w:t>
      </w:r>
      <w:r w:rsidR="00537022" w:rsidRPr="00537022">
        <w:t>33677</w:t>
      </w:r>
      <w:r w:rsidRPr="00537022">
        <w:t xml:space="preserve">, stop </w:t>
      </w:r>
      <w:r w:rsidR="00537022" w:rsidRPr="00537022">
        <w:t>34063</w:t>
      </w:r>
      <w:r w:rsidRPr="00537022">
        <w:t xml:space="preserve">; CP: yes; SCS: </w:t>
      </w:r>
      <w:proofErr w:type="spellStart"/>
      <w:r w:rsidRPr="00537022">
        <w:t>GeneMark</w:t>
      </w:r>
      <w:proofErr w:type="spellEnd"/>
      <w:r w:rsidRPr="00537022">
        <w:t xml:space="preserve"> called start at </w:t>
      </w:r>
      <w:r w:rsidR="00537022" w:rsidRPr="00537022">
        <w:t>33716</w:t>
      </w:r>
      <w:r w:rsidRPr="00537022">
        <w:t xml:space="preserve">, went with more conserved Glimmer start of </w:t>
      </w:r>
      <w:r w:rsidR="00537022" w:rsidRPr="00537022">
        <w:t>33677</w:t>
      </w:r>
      <w:r w:rsidRPr="00537022">
        <w:t>; ST: SS; Blast</w:t>
      </w:r>
      <w:r>
        <w:t xml:space="preserve"> Start: matches </w:t>
      </w:r>
      <w:r w:rsidR="00537022" w:rsidRPr="00537022">
        <w:t>Zonia</w:t>
      </w:r>
      <w:r w:rsidRPr="00537022">
        <w:t>_</w:t>
      </w:r>
      <w:r w:rsidR="00537022" w:rsidRPr="00537022">
        <w:t>35</w:t>
      </w:r>
      <w:r w:rsidRPr="00537022">
        <w:t xml:space="preserve"> Query 1 to Subject 1 </w:t>
      </w:r>
      <w:r w:rsidR="00537022" w:rsidRPr="00537022">
        <w:t>100</w:t>
      </w:r>
      <w:r w:rsidRPr="00537022">
        <w:t xml:space="preserve">% </w:t>
      </w:r>
      <w:r w:rsidR="00537022" w:rsidRPr="00537022">
        <w:t>7</w:t>
      </w:r>
      <w:r w:rsidRPr="00537022">
        <w:t>e</w:t>
      </w:r>
      <w:r w:rsidRPr="00537022">
        <w:rPr>
          <w:vertAlign w:val="superscript"/>
        </w:rPr>
        <w:t>-</w:t>
      </w:r>
      <w:r w:rsidR="00537022" w:rsidRPr="00537022">
        <w:rPr>
          <w:vertAlign w:val="superscript"/>
        </w:rPr>
        <w:t>72</w:t>
      </w:r>
      <w:r w:rsidRPr="00537022">
        <w:t>;</w:t>
      </w:r>
      <w:r>
        <w:t xml:space="preserve"> Gap: </w:t>
      </w:r>
      <w:r w:rsidR="00537022" w:rsidRPr="00537022">
        <w:t>8</w:t>
      </w:r>
      <w:r w:rsidRPr="00537022">
        <w:t>; LO: NA; RBS: -</w:t>
      </w:r>
      <w:r w:rsidR="00537022" w:rsidRPr="00537022">
        <w:t>2.302</w:t>
      </w:r>
      <w:r w:rsidRPr="00537022">
        <w:t xml:space="preserve">, </w:t>
      </w:r>
      <w:r w:rsidR="00537022" w:rsidRPr="00537022">
        <w:t>2.896</w:t>
      </w:r>
      <w:r w:rsidRPr="00537022">
        <w:t xml:space="preserve">, </w:t>
      </w:r>
      <w:r w:rsidR="00537022" w:rsidRPr="00537022">
        <w:t>8</w:t>
      </w:r>
      <w:r w:rsidRPr="00537022">
        <w:t>, -</w:t>
      </w:r>
      <w:r w:rsidR="00537022" w:rsidRPr="00537022">
        <w:t>3.524</w:t>
      </w:r>
      <w:r w:rsidRPr="00537022">
        <w:t>, yes; F: NKF; SIF-BLAST: NKF/</w:t>
      </w:r>
      <w:proofErr w:type="spellStart"/>
      <w:r w:rsidRPr="00537022">
        <w:t>PhageDB</w:t>
      </w:r>
      <w:proofErr w:type="spellEnd"/>
      <w:r w:rsidRPr="00537022">
        <w:t xml:space="preserve"> BLAST/</w:t>
      </w:r>
      <w:r w:rsidR="00537022" w:rsidRPr="00537022">
        <w:t xml:space="preserve"> Zonia_35</w:t>
      </w:r>
      <w:r w:rsidRPr="00537022">
        <w:t xml:space="preserve">, </w:t>
      </w:r>
      <w:r w:rsidR="00537022" w:rsidRPr="00537022">
        <w:t>KM363597</w:t>
      </w:r>
      <w:r w:rsidRPr="00537022">
        <w:t>/</w:t>
      </w:r>
      <w:r w:rsidR="00537022" w:rsidRPr="00537022">
        <w:t>100</w:t>
      </w:r>
      <w:r w:rsidRPr="00537022">
        <w:t>%/</w:t>
      </w:r>
      <w:r w:rsidR="00537022" w:rsidRPr="00537022">
        <w:t>7e</w:t>
      </w:r>
      <w:r w:rsidR="00537022" w:rsidRPr="00537022">
        <w:rPr>
          <w:vertAlign w:val="superscript"/>
        </w:rPr>
        <w:t>-72</w:t>
      </w:r>
      <w:r w:rsidRPr="00537022">
        <w:t>; SIF-</w:t>
      </w:r>
      <w:proofErr w:type="spellStart"/>
      <w:r w:rsidRPr="00537022">
        <w:t>HHPred</w:t>
      </w:r>
      <w:proofErr w:type="spellEnd"/>
      <w:r w:rsidRPr="00537022">
        <w:t>: NKF, no matches with a probability above 90%; SIF-Syn: NKF</w:t>
      </w:r>
    </w:p>
    <w:p w14:paraId="16F9C80D" w14:textId="1D887D39" w:rsidR="00561500" w:rsidRDefault="00561500" w:rsidP="00561500">
      <w:r>
        <w:t xml:space="preserve">Notes: </w:t>
      </w:r>
      <w:r w:rsidR="00537022">
        <w:t>nothing ambiguous!</w:t>
      </w:r>
    </w:p>
    <w:p w14:paraId="6B0D6660" w14:textId="077C5A6A" w:rsidR="00561500" w:rsidRDefault="00561500" w:rsidP="00273FB0"/>
    <w:p w14:paraId="0A0C0619" w14:textId="3947828F" w:rsidR="00561500" w:rsidRPr="002C2128" w:rsidRDefault="00561500" w:rsidP="00561500">
      <w:pPr>
        <w:rPr>
          <w:b/>
          <w:color w:val="0070C0"/>
        </w:rPr>
      </w:pPr>
      <w:r w:rsidRPr="002C2128">
        <w:rPr>
          <w:b/>
          <w:color w:val="0070C0"/>
        </w:rPr>
        <w:t>Gene 36</w:t>
      </w:r>
    </w:p>
    <w:p w14:paraId="0A52ABA7" w14:textId="10D2873D" w:rsidR="00561500" w:rsidRDefault="00561500" w:rsidP="00561500">
      <w:r>
        <w:t>SSC</w:t>
      </w:r>
      <w:r w:rsidRPr="002C2128">
        <w:t xml:space="preserve">: start </w:t>
      </w:r>
      <w:r w:rsidR="002C2128" w:rsidRPr="002C2128">
        <w:t>34063</w:t>
      </w:r>
      <w:r w:rsidRPr="002C2128">
        <w:t xml:space="preserve">, stop </w:t>
      </w:r>
      <w:r w:rsidR="002C2128" w:rsidRPr="002C2128">
        <w:t>34710</w:t>
      </w:r>
      <w:r w:rsidRPr="002C2128">
        <w:t xml:space="preserve">; CP: yes; SCS: </w:t>
      </w:r>
      <w:r w:rsidR="002C2128" w:rsidRPr="002C2128">
        <w:t>Both</w:t>
      </w:r>
      <w:r w:rsidRPr="002C2128">
        <w:t xml:space="preserve"> called start at </w:t>
      </w:r>
      <w:r w:rsidR="002C2128" w:rsidRPr="002C2128">
        <w:t>34063</w:t>
      </w:r>
      <w:r w:rsidRPr="002C2128">
        <w:t>; ST: SS; Blast</w:t>
      </w:r>
      <w:r>
        <w:t xml:space="preserve"> Start: matches </w:t>
      </w:r>
      <w:r w:rsidR="002C2128" w:rsidRPr="002C2128">
        <w:t>Zonia</w:t>
      </w:r>
      <w:r w:rsidRPr="002C2128">
        <w:t>_</w:t>
      </w:r>
      <w:r w:rsidR="002C2128" w:rsidRPr="002C2128">
        <w:t>36</w:t>
      </w:r>
      <w:r w:rsidRPr="002C2128">
        <w:t xml:space="preserve"> Query 1 to Subject 1 </w:t>
      </w:r>
      <w:r w:rsidR="002C2128" w:rsidRPr="002C2128">
        <w:t>100</w:t>
      </w:r>
      <w:r w:rsidRPr="002C2128">
        <w:t>% 1e</w:t>
      </w:r>
      <w:r w:rsidRPr="002C2128">
        <w:rPr>
          <w:vertAlign w:val="superscript"/>
        </w:rPr>
        <w:t>-</w:t>
      </w:r>
      <w:r w:rsidR="002C2128" w:rsidRPr="002C2128">
        <w:rPr>
          <w:vertAlign w:val="superscript"/>
        </w:rPr>
        <w:t>127</w:t>
      </w:r>
      <w:r w:rsidRPr="002C2128">
        <w:t xml:space="preserve">; Gap: </w:t>
      </w:r>
      <w:r w:rsidR="002C2128" w:rsidRPr="002C2128">
        <w:t>overlap of 1</w:t>
      </w:r>
      <w:r w:rsidRPr="002C2128">
        <w:t>; LO: NA;</w:t>
      </w:r>
      <w:r>
        <w:t xml:space="preserve"> RBS</w:t>
      </w:r>
      <w:r w:rsidRPr="00C506B6">
        <w:t>: -</w:t>
      </w:r>
      <w:r w:rsidR="00C506B6" w:rsidRPr="00C506B6">
        <w:t>4.234</w:t>
      </w:r>
      <w:r w:rsidRPr="00C506B6">
        <w:t xml:space="preserve">, </w:t>
      </w:r>
      <w:r w:rsidR="00C506B6" w:rsidRPr="00C506B6">
        <w:t>1.933</w:t>
      </w:r>
      <w:r w:rsidRPr="00C506B6">
        <w:t xml:space="preserve">, </w:t>
      </w:r>
      <w:r w:rsidR="00C506B6" w:rsidRPr="00C506B6">
        <w:t>9</w:t>
      </w:r>
      <w:r w:rsidRPr="00C506B6">
        <w:t>, -</w:t>
      </w:r>
      <w:r w:rsidR="00C506B6" w:rsidRPr="00C506B6">
        <w:t>5.009</w:t>
      </w:r>
      <w:r w:rsidRPr="00C506B6">
        <w:t xml:space="preserve">, </w:t>
      </w:r>
      <w:r w:rsidR="00C506B6" w:rsidRPr="00C506B6">
        <w:t>no</w:t>
      </w:r>
      <w:r w:rsidRPr="00C506B6">
        <w:t xml:space="preserve">; F: </w:t>
      </w:r>
      <w:r w:rsidRPr="00C506B6">
        <w:lastRenderedPageBreak/>
        <w:t>NKF; SIF-BLAST: NKF/</w:t>
      </w:r>
      <w:proofErr w:type="spellStart"/>
      <w:r w:rsidRPr="00C506B6">
        <w:t>PhageDB</w:t>
      </w:r>
      <w:proofErr w:type="spellEnd"/>
      <w:r w:rsidRPr="00C506B6">
        <w:t xml:space="preserve"> BLAST/</w:t>
      </w:r>
      <w:r w:rsidR="00C506B6" w:rsidRPr="00C506B6">
        <w:t xml:space="preserve"> Zonia_36</w:t>
      </w:r>
      <w:r w:rsidRPr="00C506B6">
        <w:t xml:space="preserve">, </w:t>
      </w:r>
      <w:r w:rsidR="00C506B6" w:rsidRPr="00C506B6">
        <w:t>KM363597</w:t>
      </w:r>
      <w:r w:rsidRPr="00C506B6">
        <w:t>/</w:t>
      </w:r>
      <w:r w:rsidR="00C506B6" w:rsidRPr="00C506B6">
        <w:t>100</w:t>
      </w:r>
      <w:r w:rsidRPr="00C506B6">
        <w:t>%/</w:t>
      </w:r>
      <w:r w:rsidR="00C506B6" w:rsidRPr="00C506B6">
        <w:t>1e</w:t>
      </w:r>
      <w:r w:rsidR="00C506B6" w:rsidRPr="00C506B6">
        <w:rPr>
          <w:vertAlign w:val="superscript"/>
        </w:rPr>
        <w:t>-127</w:t>
      </w:r>
      <w:r w:rsidRPr="00C506B6">
        <w:t>; SIF-</w:t>
      </w:r>
      <w:proofErr w:type="spellStart"/>
      <w:r w:rsidRPr="00C506B6">
        <w:t>HHPred</w:t>
      </w:r>
      <w:proofErr w:type="spellEnd"/>
      <w:r w:rsidRPr="00C506B6">
        <w:t>: NKF, no matches with a probability above 90%; SIF-Syn: NKF</w:t>
      </w:r>
    </w:p>
    <w:p w14:paraId="208FCC7C" w14:textId="20A4BAC1" w:rsidR="00561500" w:rsidRDefault="00561500" w:rsidP="00561500">
      <w:r>
        <w:t xml:space="preserve">Notes: </w:t>
      </w:r>
      <w:r w:rsidR="00C506B6">
        <w:t xml:space="preserve">Nothing ambiguous except the </w:t>
      </w:r>
      <w:proofErr w:type="spellStart"/>
      <w:r w:rsidR="00C506B6">
        <w:t>Starterator</w:t>
      </w:r>
      <w:proofErr w:type="spellEnd"/>
      <w:r w:rsidR="00C506B6">
        <w:t xml:space="preserve"> output has two genes (Dati_</w:t>
      </w:r>
      <w:r w:rsidR="00010AE1">
        <w:t>3</w:t>
      </w:r>
      <w:r w:rsidR="00C506B6">
        <w:t xml:space="preserve">6 and Dati_37) in the same family. There are two genes for other phage in the same </w:t>
      </w:r>
      <w:proofErr w:type="spellStart"/>
      <w:r w:rsidR="00C506B6">
        <w:t>phamily</w:t>
      </w:r>
      <w:proofErr w:type="spellEnd"/>
      <w:r w:rsidR="00C506B6">
        <w:t xml:space="preserve"> and </w:t>
      </w:r>
      <w:proofErr w:type="spellStart"/>
      <w:r w:rsidR="00C506B6">
        <w:t>Starterator</w:t>
      </w:r>
      <w:proofErr w:type="spellEnd"/>
      <w:r w:rsidR="00C506B6">
        <w:t xml:space="preserve"> output. The </w:t>
      </w:r>
      <w:proofErr w:type="spellStart"/>
      <w:r w:rsidR="00C506B6">
        <w:t>Phamerator</w:t>
      </w:r>
      <w:proofErr w:type="spellEnd"/>
      <w:r w:rsidR="00C506B6">
        <w:t xml:space="preserve"> data shows these two genes in tandem and the same color. They must be very similar in sequence.</w:t>
      </w:r>
      <w:r w:rsidR="0047781B">
        <w:t xml:space="preserve"> </w:t>
      </w:r>
      <w:proofErr w:type="spellStart"/>
      <w:r w:rsidR="0047781B">
        <w:t>Starterator</w:t>
      </w:r>
      <w:proofErr w:type="spellEnd"/>
      <w:r w:rsidR="0047781B">
        <w:t xml:space="preserve"> gives both Dati_36 and Dati_37 start number 71, though these two starts are different BPs for the different genes. </w:t>
      </w:r>
    </w:p>
    <w:p w14:paraId="5A4C0A06" w14:textId="08030720" w:rsidR="00C506B6" w:rsidRDefault="00C506B6" w:rsidP="00561500">
      <w:r>
        <w:rPr>
          <w:noProof/>
        </w:rPr>
        <w:drawing>
          <wp:inline distT="0" distB="0" distL="0" distR="0" wp14:anchorId="7734FB43" wp14:editId="698B70DC">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14:paraId="48A5571E" w14:textId="47A467F8" w:rsidR="00561500" w:rsidRDefault="00561500" w:rsidP="00273FB0"/>
    <w:p w14:paraId="62BF6F0E" w14:textId="4DDAE47B" w:rsidR="00561500" w:rsidRPr="00C506B6" w:rsidRDefault="00561500" w:rsidP="00561500">
      <w:pPr>
        <w:rPr>
          <w:b/>
          <w:color w:val="0070C0"/>
        </w:rPr>
      </w:pPr>
      <w:r w:rsidRPr="00C506B6">
        <w:rPr>
          <w:b/>
          <w:color w:val="0070C0"/>
        </w:rPr>
        <w:t>Gene 37</w:t>
      </w:r>
    </w:p>
    <w:p w14:paraId="65144B8B" w14:textId="022E7C15" w:rsidR="00561500" w:rsidRDefault="00561500" w:rsidP="00561500">
      <w:r>
        <w:t>SSC</w:t>
      </w:r>
      <w:r w:rsidRPr="0047781B">
        <w:t xml:space="preserve">: start </w:t>
      </w:r>
      <w:r w:rsidR="0047781B" w:rsidRPr="0047781B">
        <w:t>34707</w:t>
      </w:r>
      <w:r w:rsidRPr="0047781B">
        <w:t xml:space="preserve">, stop </w:t>
      </w:r>
      <w:r w:rsidR="0047781B" w:rsidRPr="0047781B">
        <w:t>35306</w:t>
      </w:r>
      <w:r w:rsidRPr="0047781B">
        <w:t xml:space="preserve">; CP: yes; SCS: </w:t>
      </w:r>
      <w:r w:rsidR="0047781B" w:rsidRPr="0047781B">
        <w:t>Both</w:t>
      </w:r>
      <w:r w:rsidRPr="0047781B">
        <w:t xml:space="preserve"> called start at </w:t>
      </w:r>
      <w:r w:rsidR="0047781B" w:rsidRPr="0047781B">
        <w:t>34707</w:t>
      </w:r>
      <w:r w:rsidRPr="0047781B">
        <w:t xml:space="preserve">; ST: SS; Blast Start: matches </w:t>
      </w:r>
      <w:r w:rsidR="0047781B" w:rsidRPr="0047781B">
        <w:t>Zonia</w:t>
      </w:r>
      <w:r w:rsidRPr="0047781B">
        <w:t>_</w:t>
      </w:r>
      <w:r w:rsidR="0047781B" w:rsidRPr="0047781B">
        <w:t>37</w:t>
      </w:r>
      <w:r w:rsidRPr="0047781B">
        <w:t xml:space="preserve"> </w:t>
      </w:r>
      <w:r w:rsidRPr="008F52BC">
        <w:t xml:space="preserve">Query 1 to Subject 1 </w:t>
      </w:r>
      <w:r w:rsidR="0047781B" w:rsidRPr="008F52BC">
        <w:t>100</w:t>
      </w:r>
      <w:r w:rsidRPr="008F52BC">
        <w:t>% 1e</w:t>
      </w:r>
      <w:r w:rsidRPr="008F52BC">
        <w:rPr>
          <w:vertAlign w:val="superscript"/>
        </w:rPr>
        <w:t>-</w:t>
      </w:r>
      <w:r w:rsidR="0047781B" w:rsidRPr="008F52BC">
        <w:rPr>
          <w:vertAlign w:val="superscript"/>
        </w:rPr>
        <w:t>115</w:t>
      </w:r>
      <w:r w:rsidRPr="008F52BC">
        <w:t xml:space="preserve">; Gap: </w:t>
      </w:r>
      <w:r w:rsidR="008F52BC" w:rsidRPr="008F52BC">
        <w:t>overlap of 4</w:t>
      </w:r>
      <w:r w:rsidRPr="008F52BC">
        <w:t>; LO: NA; RBS: -</w:t>
      </w:r>
      <w:r w:rsidR="008F52BC" w:rsidRPr="008F52BC">
        <w:t>2.654</w:t>
      </w:r>
      <w:r w:rsidRPr="008F52BC">
        <w:t xml:space="preserve">, </w:t>
      </w:r>
      <w:r w:rsidR="008F52BC" w:rsidRPr="008F52BC">
        <w:t>2.721</w:t>
      </w:r>
      <w:r w:rsidRPr="008F52BC">
        <w:t xml:space="preserve">, </w:t>
      </w:r>
      <w:r w:rsidR="008F52BC" w:rsidRPr="008F52BC">
        <w:t>12</w:t>
      </w:r>
      <w:r w:rsidRPr="008F52BC">
        <w:t>, -</w:t>
      </w:r>
      <w:r w:rsidR="008F52BC" w:rsidRPr="008F52BC">
        <w:t>3.489</w:t>
      </w:r>
      <w:r w:rsidRPr="008F52BC">
        <w:t>, yes; F: NKF; SIF-BLAST: NKF/</w:t>
      </w:r>
      <w:proofErr w:type="spellStart"/>
      <w:r w:rsidRPr="008F52BC">
        <w:t>PhageDB</w:t>
      </w:r>
      <w:proofErr w:type="spellEnd"/>
      <w:r w:rsidRPr="008F52BC">
        <w:t xml:space="preserve"> BLAST/</w:t>
      </w:r>
      <w:r w:rsidR="008F52BC" w:rsidRPr="008F52BC">
        <w:t xml:space="preserve"> Zonia_37</w:t>
      </w:r>
      <w:r w:rsidRPr="008F52BC">
        <w:t xml:space="preserve">, </w:t>
      </w:r>
      <w:r w:rsidR="008F52BC" w:rsidRPr="008F52BC">
        <w:t>KM363597</w:t>
      </w:r>
      <w:r w:rsidRPr="008F52BC">
        <w:t>/</w:t>
      </w:r>
      <w:r w:rsidR="008F52BC" w:rsidRPr="008F52BC">
        <w:t>100</w:t>
      </w:r>
      <w:r w:rsidRPr="008F52BC">
        <w:t>%/</w:t>
      </w:r>
      <w:r w:rsidR="008F52BC" w:rsidRPr="008F52BC">
        <w:t>1e</w:t>
      </w:r>
      <w:r w:rsidR="008F52BC" w:rsidRPr="008F52BC">
        <w:rPr>
          <w:vertAlign w:val="superscript"/>
        </w:rPr>
        <w:t>-115</w:t>
      </w:r>
      <w:r w:rsidRPr="008F52BC">
        <w:t>; SIF-</w:t>
      </w:r>
      <w:proofErr w:type="spellStart"/>
      <w:r w:rsidRPr="008F52BC">
        <w:t>HHPred</w:t>
      </w:r>
      <w:proofErr w:type="spellEnd"/>
      <w:r w:rsidRPr="008F52BC">
        <w:t>: NKF, no matches with a probability above 90%; SIF-Syn: NKF</w:t>
      </w:r>
    </w:p>
    <w:p w14:paraId="56A2FD12" w14:textId="30D4F896" w:rsidR="00561500" w:rsidRDefault="00561500" w:rsidP="00561500">
      <w:r>
        <w:t xml:space="preserve">Notes: </w:t>
      </w:r>
      <w:r w:rsidR="008F52BC">
        <w:t xml:space="preserve">nothing ambiguous, but see above regarding </w:t>
      </w:r>
      <w:proofErr w:type="spellStart"/>
      <w:r w:rsidR="008F52BC">
        <w:t>Starterator</w:t>
      </w:r>
      <w:proofErr w:type="spellEnd"/>
      <w:r w:rsidR="008F52BC">
        <w:t xml:space="preserve"> data for Dati_36</w:t>
      </w:r>
    </w:p>
    <w:p w14:paraId="09357468" w14:textId="45D372C1" w:rsidR="00561500" w:rsidRDefault="00561500" w:rsidP="00273FB0"/>
    <w:p w14:paraId="2B42D8DD" w14:textId="273E13E2" w:rsidR="00561500" w:rsidRPr="004935E4" w:rsidRDefault="00561500" w:rsidP="00561500">
      <w:pPr>
        <w:rPr>
          <w:b/>
          <w:color w:val="0070C0"/>
        </w:rPr>
      </w:pPr>
      <w:r w:rsidRPr="004935E4">
        <w:rPr>
          <w:b/>
          <w:color w:val="0070C0"/>
        </w:rPr>
        <w:t>Gene 38</w:t>
      </w:r>
    </w:p>
    <w:p w14:paraId="3E865766" w14:textId="07BB66A3" w:rsidR="00561500" w:rsidRDefault="00561500" w:rsidP="00561500">
      <w:r>
        <w:t>SSC</w:t>
      </w:r>
      <w:r w:rsidRPr="008E1EA8">
        <w:rPr>
          <w:b/>
        </w:rPr>
        <w:t xml:space="preserve">: </w:t>
      </w:r>
      <w:r w:rsidRPr="004935E4">
        <w:t xml:space="preserve">start </w:t>
      </w:r>
      <w:r w:rsidR="004935E4" w:rsidRPr="004935E4">
        <w:t>35303</w:t>
      </w:r>
      <w:r w:rsidRPr="004935E4">
        <w:t xml:space="preserve">, stop </w:t>
      </w:r>
      <w:r w:rsidR="004935E4" w:rsidRPr="004935E4">
        <w:t>35926</w:t>
      </w:r>
      <w:r w:rsidRPr="004935E4">
        <w:t xml:space="preserve">; CP: yes; SCS: </w:t>
      </w:r>
      <w:r w:rsidR="004935E4" w:rsidRPr="004935E4">
        <w:t xml:space="preserve">Both </w:t>
      </w:r>
      <w:r w:rsidRPr="004935E4">
        <w:t xml:space="preserve">called start at </w:t>
      </w:r>
      <w:r w:rsidR="004935E4" w:rsidRPr="004935E4">
        <w:t>35303</w:t>
      </w:r>
      <w:r w:rsidRPr="004935E4">
        <w:t>; ST: SS; Blast</w:t>
      </w:r>
      <w:r>
        <w:t xml:space="preserve"> Start: matches </w:t>
      </w:r>
      <w:r w:rsidR="004935E4" w:rsidRPr="004935E4">
        <w:t>Windsor</w:t>
      </w:r>
      <w:r w:rsidRPr="004935E4">
        <w:t>_</w:t>
      </w:r>
      <w:r w:rsidR="004935E4" w:rsidRPr="004935E4">
        <w:t>37</w:t>
      </w:r>
      <w:r w:rsidRPr="004935E4">
        <w:t xml:space="preserve"> Query 1 to Subject 1 </w:t>
      </w:r>
      <w:r w:rsidR="004935E4" w:rsidRPr="004935E4">
        <w:t>100</w:t>
      </w:r>
      <w:r w:rsidRPr="004935E4">
        <w:t>% 1e</w:t>
      </w:r>
      <w:r w:rsidRPr="004935E4">
        <w:rPr>
          <w:vertAlign w:val="superscript"/>
        </w:rPr>
        <w:t>-</w:t>
      </w:r>
      <w:r w:rsidR="004935E4" w:rsidRPr="004935E4">
        <w:rPr>
          <w:vertAlign w:val="superscript"/>
        </w:rPr>
        <w:t>119</w:t>
      </w:r>
      <w:r w:rsidRPr="004935E4">
        <w:t xml:space="preserve">; Gap: </w:t>
      </w:r>
      <w:r w:rsidR="004935E4" w:rsidRPr="004935E4">
        <w:t>overlap of 4</w:t>
      </w:r>
      <w:r w:rsidRPr="004935E4">
        <w:t>; LO: NA; RBS: -</w:t>
      </w:r>
      <w:r w:rsidR="004935E4" w:rsidRPr="004935E4">
        <w:t>3.631</w:t>
      </w:r>
      <w:r w:rsidRPr="004935E4">
        <w:t xml:space="preserve">, </w:t>
      </w:r>
      <w:r w:rsidR="004935E4" w:rsidRPr="004935E4">
        <w:t>2.234</w:t>
      </w:r>
      <w:r w:rsidRPr="004935E4">
        <w:t xml:space="preserve">, </w:t>
      </w:r>
      <w:r w:rsidR="004935E4" w:rsidRPr="004935E4">
        <w:t>8</w:t>
      </w:r>
      <w:r w:rsidRPr="004935E4">
        <w:t>, -</w:t>
      </w:r>
      <w:r w:rsidR="004935E4" w:rsidRPr="004935E4">
        <w:t>4.853</w:t>
      </w:r>
      <w:r w:rsidRPr="004935E4">
        <w:t xml:space="preserve">, </w:t>
      </w:r>
      <w:r w:rsidR="004935E4" w:rsidRPr="004935E4">
        <w:t>no</w:t>
      </w:r>
      <w:r w:rsidRPr="004935E4">
        <w:t>; F: NKF; SIF-BLAST: NKF/</w:t>
      </w:r>
      <w:proofErr w:type="spellStart"/>
      <w:r w:rsidRPr="004935E4">
        <w:t>PhageDB</w:t>
      </w:r>
      <w:proofErr w:type="spellEnd"/>
      <w:r w:rsidRPr="004935E4">
        <w:t xml:space="preserve"> BLAST/</w:t>
      </w:r>
      <w:r w:rsidR="004935E4" w:rsidRPr="004935E4">
        <w:t xml:space="preserve"> Windsor_37</w:t>
      </w:r>
      <w:r w:rsidRPr="004935E4">
        <w:t xml:space="preserve">, </w:t>
      </w:r>
      <w:r w:rsidR="004935E4" w:rsidRPr="004935E4">
        <w:t>MT952849</w:t>
      </w:r>
      <w:r w:rsidRPr="004935E4">
        <w:t>/</w:t>
      </w:r>
      <w:r w:rsidR="004935E4" w:rsidRPr="004935E4">
        <w:t>100</w:t>
      </w:r>
      <w:r w:rsidRPr="004935E4">
        <w:t>%/</w:t>
      </w:r>
      <w:r w:rsidR="004935E4" w:rsidRPr="004935E4">
        <w:t>1e</w:t>
      </w:r>
      <w:r w:rsidR="004935E4" w:rsidRPr="004935E4">
        <w:rPr>
          <w:vertAlign w:val="superscript"/>
        </w:rPr>
        <w:t>-119</w:t>
      </w:r>
      <w:r w:rsidRPr="004935E4">
        <w:t>; SIF-</w:t>
      </w:r>
      <w:proofErr w:type="spellStart"/>
      <w:r w:rsidRPr="004935E4">
        <w:t>HHPred</w:t>
      </w:r>
      <w:proofErr w:type="spellEnd"/>
      <w:r w:rsidRPr="004935E4">
        <w:t>: NKF, no matches with a probability above 90%; SIF-Syn: NKF</w:t>
      </w:r>
    </w:p>
    <w:p w14:paraId="42D3B7F9" w14:textId="2637F644" w:rsidR="00561500" w:rsidRDefault="00561500" w:rsidP="00561500">
      <w:r>
        <w:lastRenderedPageBreak/>
        <w:t xml:space="preserve">Notes: </w:t>
      </w:r>
      <w:r w:rsidR="004935E4">
        <w:t>yawn… nothing ambiguous here!</w:t>
      </w:r>
    </w:p>
    <w:p w14:paraId="5BE6406F" w14:textId="0EFD43E6" w:rsidR="00561500" w:rsidRDefault="00561500" w:rsidP="00273FB0"/>
    <w:p w14:paraId="37CC3F9D" w14:textId="378AFE17" w:rsidR="00561500" w:rsidRPr="00003A7A" w:rsidRDefault="00561500" w:rsidP="00561500">
      <w:pPr>
        <w:rPr>
          <w:b/>
          <w:color w:val="0070C0"/>
        </w:rPr>
      </w:pPr>
      <w:r w:rsidRPr="00003A7A">
        <w:rPr>
          <w:b/>
          <w:color w:val="0070C0"/>
        </w:rPr>
        <w:t>Gene 39</w:t>
      </w:r>
    </w:p>
    <w:p w14:paraId="31B13E08" w14:textId="6619FFA2" w:rsidR="00561500" w:rsidRPr="000D2273" w:rsidRDefault="00561500" w:rsidP="00561500">
      <w:r>
        <w:t>SSC</w:t>
      </w:r>
      <w:r w:rsidRPr="000D2273">
        <w:t xml:space="preserve">: start </w:t>
      </w:r>
      <w:r w:rsidR="00003A7A" w:rsidRPr="000D2273">
        <w:t>35960</w:t>
      </w:r>
      <w:r w:rsidRPr="000D2273">
        <w:t xml:space="preserve">, stop </w:t>
      </w:r>
      <w:r w:rsidR="000D2273" w:rsidRPr="000D2273">
        <w:t>35926</w:t>
      </w:r>
      <w:r w:rsidRPr="000D2273">
        <w:t xml:space="preserve">; CP: yes; SCS: </w:t>
      </w:r>
      <w:r w:rsidR="000D2273" w:rsidRPr="000D2273">
        <w:t>Both</w:t>
      </w:r>
      <w:r w:rsidRPr="000D2273">
        <w:t xml:space="preserve"> called start at </w:t>
      </w:r>
      <w:r w:rsidR="000D2273" w:rsidRPr="000D2273">
        <w:t>35960</w:t>
      </w:r>
      <w:r w:rsidRPr="000D2273">
        <w:t>; ST: SS; Blast</w:t>
      </w:r>
      <w:r>
        <w:t xml:space="preserve"> Start: matches </w:t>
      </w:r>
      <w:r w:rsidR="000D2273" w:rsidRPr="000D2273">
        <w:t>Windsor</w:t>
      </w:r>
      <w:r w:rsidRPr="000D2273">
        <w:t>_</w:t>
      </w:r>
      <w:r w:rsidR="000D2273" w:rsidRPr="000D2273">
        <w:t>38</w:t>
      </w:r>
      <w:r w:rsidRPr="000D2273">
        <w:t xml:space="preserve"> Query 1 to Subject 1 </w:t>
      </w:r>
      <w:r w:rsidR="000D2273" w:rsidRPr="000D2273">
        <w:t>100</w:t>
      </w:r>
      <w:r w:rsidRPr="000D2273">
        <w:t xml:space="preserve">% </w:t>
      </w:r>
      <w:r w:rsidR="000D2273" w:rsidRPr="000D2273">
        <w:t>5</w:t>
      </w:r>
      <w:r w:rsidRPr="000D2273">
        <w:t>e</w:t>
      </w:r>
      <w:r w:rsidRPr="000D2273">
        <w:rPr>
          <w:vertAlign w:val="superscript"/>
        </w:rPr>
        <w:t>-</w:t>
      </w:r>
      <w:r w:rsidR="000D2273" w:rsidRPr="000D2273">
        <w:rPr>
          <w:vertAlign w:val="superscript"/>
        </w:rPr>
        <w:t>66</w:t>
      </w:r>
      <w:r w:rsidRPr="000D2273">
        <w:t xml:space="preserve">; Gap: </w:t>
      </w:r>
      <w:r w:rsidR="000D2273" w:rsidRPr="000D2273">
        <w:t>33</w:t>
      </w:r>
      <w:r w:rsidRPr="000D2273">
        <w:t xml:space="preserve">; LO: </w:t>
      </w:r>
      <w:r w:rsidR="000D2273" w:rsidRPr="000D2273">
        <w:t>no</w:t>
      </w:r>
      <w:r w:rsidRPr="000D2273">
        <w:t>; RBS: -</w:t>
      </w:r>
      <w:r w:rsidR="000D2273" w:rsidRPr="000D2273">
        <w:t>3.535</w:t>
      </w:r>
      <w:r w:rsidRPr="000D2273">
        <w:t xml:space="preserve">, </w:t>
      </w:r>
      <w:r w:rsidR="000D2273" w:rsidRPr="000D2273">
        <w:t>2.282</w:t>
      </w:r>
      <w:r w:rsidRPr="000D2273">
        <w:t xml:space="preserve">, </w:t>
      </w:r>
      <w:r w:rsidR="000D2273" w:rsidRPr="000D2273">
        <w:t>11</w:t>
      </w:r>
      <w:r w:rsidRPr="000D2273">
        <w:t>, -</w:t>
      </w:r>
      <w:r w:rsidR="000D2273" w:rsidRPr="000D2273">
        <w:t>4.292</w:t>
      </w:r>
      <w:r w:rsidRPr="000D2273">
        <w:t xml:space="preserve">, </w:t>
      </w:r>
      <w:r w:rsidR="000D2273" w:rsidRPr="000D2273">
        <w:t>no</w:t>
      </w:r>
      <w:r w:rsidRPr="000D2273">
        <w:t>; F: NKF; SIF-BLAST: NKF/</w:t>
      </w:r>
      <w:proofErr w:type="spellStart"/>
      <w:r w:rsidRPr="000D2273">
        <w:t>PhageDB</w:t>
      </w:r>
      <w:proofErr w:type="spellEnd"/>
      <w:r w:rsidRPr="000D2273">
        <w:t xml:space="preserve"> BLAST/</w:t>
      </w:r>
      <w:r w:rsidR="000D2273" w:rsidRPr="000D2273">
        <w:t xml:space="preserve"> Windsor_38</w:t>
      </w:r>
      <w:r w:rsidRPr="000D2273">
        <w:t xml:space="preserve">, </w:t>
      </w:r>
      <w:r w:rsidR="000D2273" w:rsidRPr="000D2273">
        <w:t>MT952849</w:t>
      </w:r>
      <w:r w:rsidRPr="000D2273">
        <w:t>/</w:t>
      </w:r>
      <w:r w:rsidR="000D2273" w:rsidRPr="000D2273">
        <w:t>100</w:t>
      </w:r>
      <w:r w:rsidRPr="000D2273">
        <w:t>%/</w:t>
      </w:r>
      <w:r w:rsidR="000D2273" w:rsidRPr="000D2273">
        <w:t>5e</w:t>
      </w:r>
      <w:r w:rsidR="000D2273" w:rsidRPr="000D2273">
        <w:rPr>
          <w:vertAlign w:val="superscript"/>
        </w:rPr>
        <w:t>-66</w:t>
      </w:r>
      <w:r w:rsidRPr="000D2273">
        <w:t>; SIF-</w:t>
      </w:r>
      <w:proofErr w:type="spellStart"/>
      <w:r w:rsidRPr="000D2273">
        <w:t>HHPred</w:t>
      </w:r>
      <w:proofErr w:type="spellEnd"/>
      <w:r w:rsidRPr="000D2273">
        <w:t xml:space="preserve">: </w:t>
      </w:r>
      <w:r w:rsidR="000D2273" w:rsidRPr="000D2273">
        <w:t>phage tail assembly chaperone</w:t>
      </w:r>
      <w:r w:rsidRPr="000D2273">
        <w:t xml:space="preserve">, </w:t>
      </w:r>
      <w:r w:rsidR="000D2273" w:rsidRPr="000D2273">
        <w:t>one</w:t>
      </w:r>
      <w:r w:rsidRPr="000D2273">
        <w:t xml:space="preserve"> matches with a probability above 90%</w:t>
      </w:r>
      <w:r w:rsidR="000D2273" w:rsidRPr="000D2273">
        <w:t>, but high e-value</w:t>
      </w:r>
      <w:r w:rsidRPr="000D2273">
        <w:t>; SIF-Syn: NKF</w:t>
      </w:r>
    </w:p>
    <w:p w14:paraId="77A58422" w14:textId="360CB386" w:rsidR="00561500" w:rsidRDefault="00561500" w:rsidP="00561500">
      <w:r>
        <w:t xml:space="preserve">Notes: </w:t>
      </w:r>
      <w:r w:rsidR="000D2273">
        <w:t xml:space="preserve">nothing ambiguous here except function. Synteny, </w:t>
      </w:r>
      <w:proofErr w:type="spellStart"/>
      <w:r w:rsidR="000D2273">
        <w:t>PhageDB</w:t>
      </w:r>
      <w:proofErr w:type="spellEnd"/>
      <w:r w:rsidR="000D2273">
        <w:t xml:space="preserve"> BLAST and NCBI BLAST all support NKF:</w:t>
      </w:r>
    </w:p>
    <w:p w14:paraId="204FEF4D" w14:textId="634F6076" w:rsidR="000D2273" w:rsidRDefault="000D2273" w:rsidP="00561500">
      <w:r>
        <w:rPr>
          <w:noProof/>
        </w:rPr>
        <w:drawing>
          <wp:inline distT="0" distB="0" distL="0" distR="0" wp14:anchorId="0AFC0D08" wp14:editId="18C89D83">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14:paraId="77347FB5" w14:textId="4ED532F3" w:rsidR="000D2273" w:rsidRDefault="000D2273" w:rsidP="00561500">
      <w:proofErr w:type="spellStart"/>
      <w:r>
        <w:t>HHPred</w:t>
      </w:r>
      <w:proofErr w:type="spellEnd"/>
      <w:r>
        <w:t xml:space="preserve"> had one hit with 95% probability, but an e-value of 0.23. This hit for phage tail assembly chaperone makes sense, and is on the official phage function list, but given all other evidence suggests NKF, I’m going with that as the most conservative choice.</w:t>
      </w:r>
    </w:p>
    <w:p w14:paraId="2522816F" w14:textId="23CAF447" w:rsidR="00561500" w:rsidRDefault="00561500" w:rsidP="00273FB0"/>
    <w:p w14:paraId="6B5D19A9" w14:textId="51FC2FD9" w:rsidR="00561500" w:rsidRPr="00D93BD8" w:rsidRDefault="00561500" w:rsidP="00561500">
      <w:pPr>
        <w:rPr>
          <w:b/>
          <w:color w:val="0070C0"/>
        </w:rPr>
      </w:pPr>
      <w:r w:rsidRPr="00D93BD8">
        <w:rPr>
          <w:b/>
          <w:color w:val="0070C0"/>
        </w:rPr>
        <w:t>Gene 40</w:t>
      </w:r>
    </w:p>
    <w:p w14:paraId="6DAE5291" w14:textId="4DF233DD" w:rsidR="00561500" w:rsidRDefault="00561500" w:rsidP="00561500">
      <w:r w:rsidRPr="002047A0">
        <w:t xml:space="preserve">SSC: start </w:t>
      </w:r>
      <w:r w:rsidR="002047A0" w:rsidRPr="002047A0">
        <w:t>36328</w:t>
      </w:r>
      <w:r w:rsidRPr="002047A0">
        <w:t xml:space="preserve">, stop </w:t>
      </w:r>
      <w:r w:rsidR="002047A0" w:rsidRPr="002047A0">
        <w:t>36639</w:t>
      </w:r>
      <w:r w:rsidRPr="002047A0">
        <w:t xml:space="preserve">; CP: yes; SCS: </w:t>
      </w:r>
      <w:r w:rsidR="002047A0" w:rsidRPr="002047A0">
        <w:t>Both</w:t>
      </w:r>
      <w:r w:rsidRPr="002047A0">
        <w:t xml:space="preserve"> called start at </w:t>
      </w:r>
      <w:r w:rsidR="002047A0" w:rsidRPr="002047A0">
        <w:t>36328</w:t>
      </w:r>
      <w:r w:rsidRPr="002047A0">
        <w:t xml:space="preserve">; ST: SS; Blast Start: matches </w:t>
      </w:r>
      <w:r w:rsidR="002047A0" w:rsidRPr="002047A0">
        <w:t>Zonia</w:t>
      </w:r>
      <w:r w:rsidRPr="002047A0">
        <w:t>_</w:t>
      </w:r>
      <w:r w:rsidR="002047A0" w:rsidRPr="002047A0">
        <w:t>40</w:t>
      </w:r>
      <w:r w:rsidRPr="002047A0">
        <w:t xml:space="preserve"> Query 1 to Subject 1 </w:t>
      </w:r>
      <w:r w:rsidR="002047A0" w:rsidRPr="002047A0">
        <w:t>100</w:t>
      </w:r>
      <w:r w:rsidRPr="002047A0">
        <w:t xml:space="preserve">% </w:t>
      </w:r>
      <w:r w:rsidR="002047A0" w:rsidRPr="002047A0">
        <w:t>3</w:t>
      </w:r>
      <w:r w:rsidRPr="002047A0">
        <w:t>e</w:t>
      </w:r>
      <w:r w:rsidRPr="002047A0">
        <w:rPr>
          <w:vertAlign w:val="superscript"/>
        </w:rPr>
        <w:t>-</w:t>
      </w:r>
      <w:r w:rsidR="002047A0" w:rsidRPr="002047A0">
        <w:rPr>
          <w:vertAlign w:val="superscript"/>
        </w:rPr>
        <w:t>54</w:t>
      </w:r>
      <w:r w:rsidRPr="002047A0">
        <w:t xml:space="preserve">; Gap: </w:t>
      </w:r>
      <w:r w:rsidR="002047A0" w:rsidRPr="002047A0">
        <w:t>overlap of 1</w:t>
      </w:r>
      <w:r w:rsidRPr="002047A0">
        <w:t>; LO: NA; RBS: -</w:t>
      </w:r>
      <w:r w:rsidR="002047A0" w:rsidRPr="002047A0">
        <w:t>6.383</w:t>
      </w:r>
      <w:r w:rsidRPr="002047A0">
        <w:t xml:space="preserve">, </w:t>
      </w:r>
      <w:r w:rsidR="002047A0" w:rsidRPr="002047A0">
        <w:t>0.862</w:t>
      </w:r>
      <w:r w:rsidRPr="002047A0">
        <w:t xml:space="preserve">, </w:t>
      </w:r>
      <w:r w:rsidR="002047A0" w:rsidRPr="002047A0">
        <w:t>14</w:t>
      </w:r>
      <w:r w:rsidRPr="002047A0">
        <w:t>, -</w:t>
      </w:r>
      <w:r w:rsidR="002047A0" w:rsidRPr="002047A0">
        <w:t>7.729</w:t>
      </w:r>
      <w:r w:rsidRPr="002047A0">
        <w:t xml:space="preserve">, </w:t>
      </w:r>
      <w:r w:rsidR="002047A0" w:rsidRPr="002047A0">
        <w:t>no</w:t>
      </w:r>
      <w:r w:rsidRPr="002047A0">
        <w:t>; F: NKF; SIF-BLAST: NKF/</w:t>
      </w:r>
      <w:proofErr w:type="spellStart"/>
      <w:r w:rsidRPr="002047A0">
        <w:t>PhageDB</w:t>
      </w:r>
      <w:proofErr w:type="spellEnd"/>
      <w:r w:rsidRPr="002047A0">
        <w:t xml:space="preserve"> BLAST/</w:t>
      </w:r>
      <w:r w:rsidR="002047A0" w:rsidRPr="002047A0">
        <w:t xml:space="preserve"> Zonia_40</w:t>
      </w:r>
      <w:r w:rsidRPr="002047A0">
        <w:t xml:space="preserve">, </w:t>
      </w:r>
      <w:r w:rsidR="002047A0" w:rsidRPr="002047A0">
        <w:t>KM363597</w:t>
      </w:r>
      <w:r w:rsidRPr="002047A0">
        <w:t>/</w:t>
      </w:r>
      <w:r w:rsidR="002047A0" w:rsidRPr="002047A0">
        <w:t>100</w:t>
      </w:r>
      <w:r w:rsidRPr="002047A0">
        <w:t>%/</w:t>
      </w:r>
      <w:r w:rsidR="002047A0" w:rsidRPr="002047A0">
        <w:t>3e</w:t>
      </w:r>
      <w:r w:rsidR="002047A0" w:rsidRPr="002047A0">
        <w:rPr>
          <w:vertAlign w:val="superscript"/>
        </w:rPr>
        <w:t>-54</w:t>
      </w:r>
      <w:r w:rsidRPr="002047A0">
        <w:t>; SIF-</w:t>
      </w:r>
      <w:proofErr w:type="spellStart"/>
      <w:r w:rsidRPr="002047A0">
        <w:t>HHPred</w:t>
      </w:r>
      <w:proofErr w:type="spellEnd"/>
      <w:r w:rsidRPr="002047A0">
        <w:t>: NKF, no matches with a probability above 90%; SIF-Syn: NKF</w:t>
      </w:r>
    </w:p>
    <w:p w14:paraId="53A26D5A" w14:textId="16388596" w:rsidR="00561500" w:rsidRDefault="00561500" w:rsidP="00561500">
      <w:r>
        <w:t xml:space="preserve">Notes: </w:t>
      </w:r>
      <w:r w:rsidR="002047A0">
        <w:t>nothing ambiguous about this gene!</w:t>
      </w:r>
    </w:p>
    <w:p w14:paraId="3C0A1F3C" w14:textId="1949E619" w:rsidR="00561500" w:rsidRDefault="00561500" w:rsidP="00273FB0"/>
    <w:p w14:paraId="6448A637" w14:textId="12C1227A" w:rsidR="00561500" w:rsidRPr="00D609EA" w:rsidRDefault="00561500" w:rsidP="00561500">
      <w:pPr>
        <w:rPr>
          <w:b/>
          <w:color w:val="0070C0"/>
        </w:rPr>
      </w:pPr>
      <w:r w:rsidRPr="00D609EA">
        <w:rPr>
          <w:b/>
          <w:color w:val="0070C0"/>
        </w:rPr>
        <w:lastRenderedPageBreak/>
        <w:t>Gene 41</w:t>
      </w:r>
    </w:p>
    <w:p w14:paraId="521D77BA" w14:textId="4C80FB67" w:rsidR="00561500" w:rsidRDefault="00561500" w:rsidP="00561500">
      <w:r>
        <w:t>SSC</w:t>
      </w:r>
      <w:r w:rsidRPr="00515BDE">
        <w:t xml:space="preserve">: start </w:t>
      </w:r>
      <w:r w:rsidR="00515BDE" w:rsidRPr="00515BDE">
        <w:t>36679</w:t>
      </w:r>
      <w:r w:rsidRPr="00515BDE">
        <w:t xml:space="preserve">, stop </w:t>
      </w:r>
      <w:r w:rsidR="00515BDE" w:rsidRPr="00515BDE">
        <w:t>37086</w:t>
      </w:r>
      <w:r w:rsidRPr="00515BDE">
        <w:t xml:space="preserve">; CP: </w:t>
      </w:r>
      <w:r w:rsidRPr="00701005">
        <w:t xml:space="preserve">yes; SCS: </w:t>
      </w:r>
      <w:proofErr w:type="spellStart"/>
      <w:r w:rsidRPr="00701005">
        <w:t>GeneMark</w:t>
      </w:r>
      <w:proofErr w:type="spellEnd"/>
      <w:r w:rsidRPr="00701005">
        <w:t xml:space="preserve"> called start at </w:t>
      </w:r>
      <w:r w:rsidR="00515BDE" w:rsidRPr="00701005">
        <w:t>36742</w:t>
      </w:r>
      <w:r w:rsidRPr="00701005">
        <w:t xml:space="preserve">, went with more conserved Glimmer start of </w:t>
      </w:r>
      <w:r w:rsidR="00515BDE" w:rsidRPr="00701005">
        <w:t>36679</w:t>
      </w:r>
      <w:r w:rsidRPr="00701005">
        <w:t xml:space="preserve">; ST: SS; Blast Start: matches </w:t>
      </w:r>
      <w:r w:rsidR="00515BDE" w:rsidRPr="00701005">
        <w:t>Zonia</w:t>
      </w:r>
      <w:r w:rsidRPr="00701005">
        <w:t>_</w:t>
      </w:r>
      <w:r w:rsidR="00515BDE" w:rsidRPr="00701005">
        <w:t>4</w:t>
      </w:r>
      <w:r w:rsidRPr="00701005">
        <w:t xml:space="preserve">1 Query 1 to Subject 1 </w:t>
      </w:r>
      <w:r w:rsidR="00515BDE" w:rsidRPr="00701005">
        <w:t>100</w:t>
      </w:r>
      <w:r w:rsidRPr="00701005">
        <w:t>% 1e</w:t>
      </w:r>
      <w:r w:rsidRPr="00701005">
        <w:rPr>
          <w:vertAlign w:val="superscript"/>
        </w:rPr>
        <w:t>-</w:t>
      </w:r>
      <w:r w:rsidR="00515BDE" w:rsidRPr="00701005">
        <w:rPr>
          <w:vertAlign w:val="superscript"/>
        </w:rPr>
        <w:t>70</w:t>
      </w:r>
      <w:r w:rsidRPr="00701005">
        <w:t xml:space="preserve">; Gap: </w:t>
      </w:r>
      <w:r w:rsidR="00515BDE" w:rsidRPr="00701005">
        <w:t>39</w:t>
      </w:r>
      <w:r w:rsidRPr="00701005">
        <w:t xml:space="preserve">; LO: </w:t>
      </w:r>
      <w:r w:rsidR="00515BDE" w:rsidRPr="00701005">
        <w:t>yes</w:t>
      </w:r>
      <w:r w:rsidRPr="00701005">
        <w:t>; RBS: -</w:t>
      </w:r>
      <w:r w:rsidR="00701005" w:rsidRPr="00701005">
        <w:t>6.164</w:t>
      </w:r>
      <w:r w:rsidRPr="00701005">
        <w:t xml:space="preserve">, </w:t>
      </w:r>
      <w:r w:rsidR="00701005" w:rsidRPr="00701005">
        <w:t>0.971</w:t>
      </w:r>
      <w:r w:rsidRPr="00701005">
        <w:t xml:space="preserve">, </w:t>
      </w:r>
      <w:r w:rsidR="00701005" w:rsidRPr="00701005">
        <w:t>7</w:t>
      </w:r>
      <w:r w:rsidRPr="00701005">
        <w:t>, -</w:t>
      </w:r>
      <w:r w:rsidR="00701005" w:rsidRPr="00701005">
        <w:t>7.687</w:t>
      </w:r>
      <w:r w:rsidRPr="00701005">
        <w:t xml:space="preserve">, </w:t>
      </w:r>
      <w:r w:rsidR="00701005" w:rsidRPr="00701005">
        <w:t>no</w:t>
      </w:r>
      <w:r w:rsidRPr="00701005">
        <w:t>; F: NKF; SIF-BLAST: NKF/</w:t>
      </w:r>
      <w:proofErr w:type="spellStart"/>
      <w:r w:rsidRPr="00701005">
        <w:t>PhageDB</w:t>
      </w:r>
      <w:proofErr w:type="spellEnd"/>
      <w:r w:rsidRPr="00701005">
        <w:t xml:space="preserve"> BLAST/</w:t>
      </w:r>
      <w:r w:rsidR="00701005" w:rsidRPr="00701005">
        <w:t xml:space="preserve"> Zonia_41</w:t>
      </w:r>
      <w:r w:rsidRPr="00701005">
        <w:t xml:space="preserve">, </w:t>
      </w:r>
      <w:r w:rsidR="00701005" w:rsidRPr="00701005">
        <w:t>KM363597</w:t>
      </w:r>
      <w:r w:rsidRPr="00701005">
        <w:t>/</w:t>
      </w:r>
      <w:r w:rsidR="00701005" w:rsidRPr="00701005">
        <w:t>100</w:t>
      </w:r>
      <w:r w:rsidRPr="00701005">
        <w:t>%/</w:t>
      </w:r>
      <w:r w:rsidR="00701005" w:rsidRPr="00701005">
        <w:t>1e</w:t>
      </w:r>
      <w:r w:rsidR="00701005" w:rsidRPr="00701005">
        <w:rPr>
          <w:vertAlign w:val="superscript"/>
        </w:rPr>
        <w:t>-70</w:t>
      </w:r>
      <w:r w:rsidRPr="00701005">
        <w:t>; SIF-</w:t>
      </w:r>
      <w:proofErr w:type="spellStart"/>
      <w:r w:rsidRPr="00701005">
        <w:t>HHPred</w:t>
      </w:r>
      <w:proofErr w:type="spellEnd"/>
      <w:r w:rsidRPr="00701005">
        <w:t>: NKF, no matches with a probability above 90%; SIF-Syn: NKF</w:t>
      </w:r>
    </w:p>
    <w:p w14:paraId="4F86FC0D" w14:textId="048DD832" w:rsidR="00561500" w:rsidRDefault="00561500" w:rsidP="00561500">
      <w:r>
        <w:t xml:space="preserve">Notes: </w:t>
      </w:r>
      <w:proofErr w:type="spellStart"/>
      <w:r w:rsidR="00701005">
        <w:t>GeneMark</w:t>
      </w:r>
      <w:proofErr w:type="spellEnd"/>
      <w:r w:rsidR="00701005">
        <w:t xml:space="preserve"> and Glimmer differed on the start, but I went with Glimmers call because it was most conserved across other genes in the </w:t>
      </w:r>
      <w:proofErr w:type="spellStart"/>
      <w:r w:rsidR="00701005">
        <w:t>phamily</w:t>
      </w:r>
      <w:proofErr w:type="spellEnd"/>
      <w:r w:rsidR="00701005">
        <w:t xml:space="preserve">, it yielded the longest gene in the ORF and the RBS values were very marginally better. </w:t>
      </w:r>
    </w:p>
    <w:p w14:paraId="430CFCBD" w14:textId="088064A1" w:rsidR="00561500" w:rsidRDefault="00561500" w:rsidP="00273FB0"/>
    <w:p w14:paraId="01B4FE56" w14:textId="124E60BF" w:rsidR="00561500" w:rsidRPr="00D70383" w:rsidRDefault="00561500" w:rsidP="00561500">
      <w:pPr>
        <w:rPr>
          <w:b/>
          <w:color w:val="0070C0"/>
        </w:rPr>
      </w:pPr>
      <w:r w:rsidRPr="00D70383">
        <w:rPr>
          <w:b/>
          <w:color w:val="0070C0"/>
        </w:rPr>
        <w:t>Gene 42</w:t>
      </w:r>
    </w:p>
    <w:p w14:paraId="178DE710" w14:textId="3D4D1E52" w:rsidR="00561500" w:rsidRDefault="00561500" w:rsidP="00561500">
      <w:r>
        <w:t>SSC</w:t>
      </w:r>
      <w:r w:rsidRPr="00D70383">
        <w:t xml:space="preserve">: start </w:t>
      </w:r>
      <w:r w:rsidR="00D70383" w:rsidRPr="00D70383">
        <w:t>37086</w:t>
      </w:r>
      <w:r w:rsidRPr="00D70383">
        <w:t xml:space="preserve">, stop </w:t>
      </w:r>
      <w:r w:rsidR="00D70383" w:rsidRPr="00D70383">
        <w:t>38207</w:t>
      </w:r>
      <w:r w:rsidRPr="00D70383">
        <w:t xml:space="preserve">; CP: yes; SCS: </w:t>
      </w:r>
      <w:r w:rsidR="00D70383" w:rsidRPr="00D70383">
        <w:t>Both</w:t>
      </w:r>
      <w:r w:rsidRPr="00D70383">
        <w:t xml:space="preserve"> called start at </w:t>
      </w:r>
      <w:r w:rsidR="00D70383" w:rsidRPr="00D70383">
        <w:t>37086</w:t>
      </w:r>
      <w:r w:rsidRPr="00D70383">
        <w:t>; ST: SS;</w:t>
      </w:r>
      <w:r>
        <w:t xml:space="preserve"> Blast Start: matches </w:t>
      </w:r>
      <w:r w:rsidR="00D70383" w:rsidRPr="00D70383">
        <w:t>Zelda</w:t>
      </w:r>
      <w:r w:rsidRPr="00D70383">
        <w:t>_</w:t>
      </w:r>
      <w:r w:rsidR="00D70383" w:rsidRPr="00D70383">
        <w:t>42</w:t>
      </w:r>
      <w:r w:rsidRPr="00D70383">
        <w:t xml:space="preserve"> Query 1 to Subject 1 </w:t>
      </w:r>
      <w:r w:rsidR="00D70383" w:rsidRPr="00D70383">
        <w:t>100</w:t>
      </w:r>
      <w:r w:rsidRPr="00D70383">
        <w:t xml:space="preserve">% </w:t>
      </w:r>
      <w:r w:rsidR="00D70383" w:rsidRPr="00D70383">
        <w:t>0.0</w:t>
      </w:r>
      <w:r w:rsidRPr="00D70383">
        <w:t xml:space="preserve">; Gap: </w:t>
      </w:r>
      <w:r w:rsidR="00D70383" w:rsidRPr="00D70383">
        <w:t>overlap of 1</w:t>
      </w:r>
      <w:r w:rsidRPr="00FE5710">
        <w:t>; LO: NA; RBS: -</w:t>
      </w:r>
      <w:r w:rsidR="00D70383" w:rsidRPr="00FE5710">
        <w:t>3.531</w:t>
      </w:r>
      <w:r w:rsidRPr="00FE5710">
        <w:t xml:space="preserve">, </w:t>
      </w:r>
      <w:r w:rsidR="00D70383" w:rsidRPr="00FE5710">
        <w:t>2.283</w:t>
      </w:r>
      <w:r w:rsidRPr="00FE5710">
        <w:t xml:space="preserve">, </w:t>
      </w:r>
      <w:r w:rsidR="00D70383" w:rsidRPr="00FE5710">
        <w:t>18</w:t>
      </w:r>
      <w:r w:rsidRPr="00FE5710">
        <w:t>, -</w:t>
      </w:r>
      <w:r w:rsidR="00D70383" w:rsidRPr="00FE5710">
        <w:t>5.832</w:t>
      </w:r>
      <w:r w:rsidRPr="00FE5710">
        <w:t xml:space="preserve">, </w:t>
      </w:r>
      <w:r w:rsidR="00D70383" w:rsidRPr="00FE5710">
        <w:t>no</w:t>
      </w:r>
      <w:r w:rsidRPr="00FE5710">
        <w:t>; F:</w:t>
      </w:r>
      <w:r>
        <w:t xml:space="preserve"> </w:t>
      </w:r>
      <w:r w:rsidRPr="00FE5710">
        <w:t>NKF; SIF-BLAST: NKF/</w:t>
      </w:r>
      <w:proofErr w:type="spellStart"/>
      <w:r w:rsidRPr="00FE5710">
        <w:t>PhageDB</w:t>
      </w:r>
      <w:proofErr w:type="spellEnd"/>
      <w:r w:rsidRPr="00FE5710">
        <w:t xml:space="preserve"> BLAST/</w:t>
      </w:r>
      <w:r w:rsidR="00D70383" w:rsidRPr="00FE5710">
        <w:t xml:space="preserve"> Zelda_42</w:t>
      </w:r>
      <w:r w:rsidRPr="00FE5710">
        <w:t xml:space="preserve">, </w:t>
      </w:r>
      <w:r w:rsidR="00D70383" w:rsidRPr="00FE5710">
        <w:t>MK112555</w:t>
      </w:r>
      <w:r w:rsidRPr="00FE5710">
        <w:t>/</w:t>
      </w:r>
      <w:r w:rsidR="00D70383" w:rsidRPr="00FE5710">
        <w:t>100</w:t>
      </w:r>
      <w:r w:rsidRPr="00FE5710">
        <w:t>%/</w:t>
      </w:r>
      <w:r w:rsidR="00D70383" w:rsidRPr="00FE5710">
        <w:t>0.0</w:t>
      </w:r>
      <w:r w:rsidRPr="00FE5710">
        <w:t>; SIF-</w:t>
      </w:r>
      <w:proofErr w:type="spellStart"/>
      <w:r w:rsidRPr="00FE5710">
        <w:t>HHPred</w:t>
      </w:r>
      <w:proofErr w:type="spellEnd"/>
      <w:r w:rsidRPr="00FE5710">
        <w:t xml:space="preserve">: </w:t>
      </w:r>
      <w:r w:rsidR="00FE5710" w:rsidRPr="00FE5710">
        <w:t>hydrolase</w:t>
      </w:r>
      <w:r w:rsidRPr="00FE5710">
        <w:t xml:space="preserve">, </w:t>
      </w:r>
      <w:r w:rsidR="00FE5710" w:rsidRPr="00FE5710">
        <w:t>one</w:t>
      </w:r>
      <w:r w:rsidRPr="00FE5710">
        <w:t xml:space="preserve"> match with a probability above 90%</w:t>
      </w:r>
      <w:r w:rsidR="00FE5710" w:rsidRPr="00FE5710">
        <w:t>, but high e-value of 11</w:t>
      </w:r>
      <w:r w:rsidRPr="00FE5710">
        <w:t>; SIF-Syn: NKF</w:t>
      </w:r>
    </w:p>
    <w:p w14:paraId="39E5FEAC" w14:textId="2C3E2832" w:rsidR="00561500" w:rsidRDefault="00561500" w:rsidP="00561500">
      <w:pPr>
        <w:rPr>
          <w:noProof/>
        </w:rPr>
      </w:pPr>
      <w:r>
        <w:t xml:space="preserve">Notes: </w:t>
      </w:r>
      <w:r w:rsidR="00FE5710">
        <w:t xml:space="preserve">All data suggest NKF, but </w:t>
      </w:r>
      <w:proofErr w:type="spellStart"/>
      <w:r w:rsidR="00FE5710">
        <w:t>HHPred</w:t>
      </w:r>
      <w:proofErr w:type="spellEnd"/>
      <w:r w:rsidR="00FE5710">
        <w:t xml:space="preserve"> had one hit with a probability above 90% (though e-value of 11). This hit was for hydrolase; the match was only for 165 of the 373 amino acids in the sequence.</w:t>
      </w:r>
      <w:r w:rsidR="00FE5710" w:rsidRPr="00FE5710">
        <w:rPr>
          <w:noProof/>
        </w:rPr>
        <w:t xml:space="preserve"> </w:t>
      </w:r>
      <w:r w:rsidR="00FE5710">
        <w:rPr>
          <w:noProof/>
        </w:rPr>
        <w:drawing>
          <wp:inline distT="0" distB="0" distL="0" distR="0" wp14:anchorId="6FC3DF36" wp14:editId="398130E9">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14:paraId="5BC1CF0C" w14:textId="79BC3D1B" w:rsidR="00FE5710" w:rsidRDefault="00FE5710" w:rsidP="00561500">
      <w:r>
        <w:t>NCBI BLAST supports function as NKF; no hits for hydrolase:</w:t>
      </w:r>
    </w:p>
    <w:p w14:paraId="3244FA72" w14:textId="385EB471" w:rsidR="00FE5710" w:rsidRDefault="00FE5710" w:rsidP="00561500">
      <w:r>
        <w:rPr>
          <w:noProof/>
        </w:rPr>
        <w:lastRenderedPageBreak/>
        <w:drawing>
          <wp:inline distT="0" distB="0" distL="0" distR="0" wp14:anchorId="243D143E" wp14:editId="3D20E870">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3275"/>
                    </a:xfrm>
                    <a:prstGeom prst="rect">
                      <a:avLst/>
                    </a:prstGeom>
                  </pic:spPr>
                </pic:pic>
              </a:graphicData>
            </a:graphic>
          </wp:inline>
        </w:drawing>
      </w:r>
    </w:p>
    <w:p w14:paraId="6798DFED" w14:textId="3530F573" w:rsidR="00FE5710" w:rsidRDefault="00FE5710" w:rsidP="00561500">
      <w:r>
        <w:t>Also, hydrolase is on the Official Function List, but I don’t think this function applies to this gene.</w:t>
      </w:r>
    </w:p>
    <w:p w14:paraId="40A1292A" w14:textId="4767DD42" w:rsidR="00561500" w:rsidRDefault="00561500" w:rsidP="00273FB0"/>
    <w:p w14:paraId="73189E45" w14:textId="33B8E73F" w:rsidR="00561500" w:rsidRPr="00FE5710" w:rsidRDefault="00561500" w:rsidP="00561500">
      <w:pPr>
        <w:rPr>
          <w:b/>
          <w:color w:val="0070C0"/>
        </w:rPr>
      </w:pPr>
      <w:r w:rsidRPr="00FE5710">
        <w:rPr>
          <w:b/>
          <w:color w:val="0070C0"/>
        </w:rPr>
        <w:t>Gene 43</w:t>
      </w:r>
      <w:r w:rsidR="00FE5710">
        <w:rPr>
          <w:b/>
          <w:color w:val="0070C0"/>
        </w:rPr>
        <w:t xml:space="preserve"> – </w:t>
      </w:r>
      <w:r w:rsidR="00FE5710" w:rsidRPr="00FE5710">
        <w:rPr>
          <w:b/>
          <w:color w:val="FF0000"/>
        </w:rPr>
        <w:t>reverse gene</w:t>
      </w:r>
    </w:p>
    <w:p w14:paraId="127CAAB1" w14:textId="7C48ECCE" w:rsidR="00561500" w:rsidRDefault="00561500" w:rsidP="00561500">
      <w:r>
        <w:t>SSC</w:t>
      </w:r>
      <w:r w:rsidRPr="004621E8">
        <w:t xml:space="preserve">: start </w:t>
      </w:r>
      <w:r w:rsidR="004621E8" w:rsidRPr="004621E8">
        <w:t>38407</w:t>
      </w:r>
      <w:r w:rsidRPr="004621E8">
        <w:t xml:space="preserve">, stop </w:t>
      </w:r>
      <w:r w:rsidR="004621E8" w:rsidRPr="004621E8">
        <w:t>38189</w:t>
      </w:r>
      <w:r w:rsidRPr="004621E8">
        <w:t xml:space="preserve">; CP: yes; SCS: </w:t>
      </w:r>
      <w:r w:rsidR="004621E8" w:rsidRPr="004621E8">
        <w:t>Both</w:t>
      </w:r>
      <w:r w:rsidRPr="004621E8">
        <w:t xml:space="preserve"> called start at </w:t>
      </w:r>
      <w:r w:rsidR="004621E8" w:rsidRPr="004621E8">
        <w:t>38407</w:t>
      </w:r>
      <w:r w:rsidRPr="004621E8">
        <w:t xml:space="preserve">; ST: SS; Blast Start: matches </w:t>
      </w:r>
      <w:r w:rsidR="004621E8" w:rsidRPr="004621E8">
        <w:t>Zonia</w:t>
      </w:r>
      <w:r w:rsidRPr="004621E8">
        <w:t>_</w:t>
      </w:r>
      <w:r w:rsidR="004621E8" w:rsidRPr="004621E8">
        <w:t>43</w:t>
      </w:r>
      <w:r w:rsidRPr="004621E8">
        <w:t xml:space="preserve"> Query 1 to Subject 1 </w:t>
      </w:r>
      <w:r w:rsidR="004621E8" w:rsidRPr="004621E8">
        <w:t>100</w:t>
      </w:r>
      <w:r w:rsidRPr="004621E8">
        <w:t xml:space="preserve">% </w:t>
      </w:r>
      <w:r w:rsidR="004621E8" w:rsidRPr="004621E8">
        <w:t>7</w:t>
      </w:r>
      <w:r w:rsidRPr="004621E8">
        <w:t>e</w:t>
      </w:r>
      <w:r w:rsidRPr="004621E8">
        <w:rPr>
          <w:vertAlign w:val="superscript"/>
        </w:rPr>
        <w:t>-</w:t>
      </w:r>
      <w:r w:rsidR="004621E8" w:rsidRPr="004621E8">
        <w:rPr>
          <w:vertAlign w:val="superscript"/>
        </w:rPr>
        <w:t>39</w:t>
      </w:r>
      <w:r w:rsidRPr="004621E8">
        <w:t xml:space="preserve">; Gap: </w:t>
      </w:r>
      <w:r w:rsidR="00EB10B6">
        <w:t>1</w:t>
      </w:r>
      <w:r w:rsidRPr="004621E8">
        <w:t>; LO: NA</w:t>
      </w:r>
      <w:r>
        <w:t>; RBS</w:t>
      </w:r>
      <w:r w:rsidRPr="004621E8">
        <w:t>: -</w:t>
      </w:r>
      <w:r w:rsidR="004621E8" w:rsidRPr="004621E8">
        <w:t>3.813</w:t>
      </w:r>
      <w:r w:rsidRPr="004621E8">
        <w:t xml:space="preserve">, </w:t>
      </w:r>
      <w:r w:rsidR="004621E8" w:rsidRPr="004621E8">
        <w:t>2.143</w:t>
      </w:r>
      <w:r w:rsidRPr="004621E8">
        <w:t xml:space="preserve">, </w:t>
      </w:r>
      <w:r w:rsidR="004621E8" w:rsidRPr="004621E8">
        <w:t>12</w:t>
      </w:r>
      <w:r w:rsidRPr="004621E8">
        <w:t>, -</w:t>
      </w:r>
      <w:r w:rsidR="004621E8" w:rsidRPr="004621E8">
        <w:t>4.649</w:t>
      </w:r>
      <w:r w:rsidRPr="004621E8">
        <w:t>, yes;</w:t>
      </w:r>
      <w:r>
        <w:t xml:space="preserve"> F</w:t>
      </w:r>
      <w:r w:rsidRPr="004621E8">
        <w:t>: NKF; SIF-BLAST: NKF/</w:t>
      </w:r>
      <w:proofErr w:type="spellStart"/>
      <w:r w:rsidRPr="004621E8">
        <w:t>PhageDB</w:t>
      </w:r>
      <w:proofErr w:type="spellEnd"/>
      <w:r w:rsidRPr="004621E8">
        <w:t xml:space="preserve"> BLAST/</w:t>
      </w:r>
      <w:r w:rsidR="004621E8" w:rsidRPr="004621E8">
        <w:t xml:space="preserve"> Zonia_43</w:t>
      </w:r>
      <w:r w:rsidRPr="004621E8">
        <w:t xml:space="preserve">, </w:t>
      </w:r>
      <w:r w:rsidR="004621E8" w:rsidRPr="004621E8">
        <w:t>KM363597</w:t>
      </w:r>
      <w:r w:rsidRPr="004621E8">
        <w:t>/</w:t>
      </w:r>
      <w:r w:rsidR="004621E8" w:rsidRPr="004621E8">
        <w:t>100</w:t>
      </w:r>
      <w:r w:rsidRPr="004621E8">
        <w:t>%/</w:t>
      </w:r>
      <w:r w:rsidR="004621E8" w:rsidRPr="004621E8">
        <w:t>7e</w:t>
      </w:r>
      <w:r w:rsidR="004621E8" w:rsidRPr="004621E8">
        <w:rPr>
          <w:vertAlign w:val="superscript"/>
        </w:rPr>
        <w:t>-39</w:t>
      </w:r>
      <w:r w:rsidRPr="004621E8">
        <w:t>; SIF-</w:t>
      </w:r>
      <w:proofErr w:type="spellStart"/>
      <w:r w:rsidRPr="004621E8">
        <w:t>HHPred</w:t>
      </w:r>
      <w:proofErr w:type="spellEnd"/>
      <w:r w:rsidRPr="004621E8">
        <w:t>: NKF, no matches with a probability above 90%; SIF-Syn: NKF</w:t>
      </w:r>
    </w:p>
    <w:p w14:paraId="53ACF1E3" w14:textId="6DA76379" w:rsidR="00561500" w:rsidRDefault="00561500" w:rsidP="00561500">
      <w:r>
        <w:t xml:space="preserve">Notes: </w:t>
      </w:r>
      <w:r w:rsidR="004621E8">
        <w:t xml:space="preserve">nothing ambiguous </w:t>
      </w:r>
    </w:p>
    <w:p w14:paraId="769FFF78" w14:textId="2CC8640A" w:rsidR="00561500" w:rsidRDefault="00561500" w:rsidP="00273FB0"/>
    <w:p w14:paraId="42ED43B9" w14:textId="0DBD2348" w:rsidR="00561500" w:rsidRPr="00A72877" w:rsidRDefault="00561500" w:rsidP="00561500">
      <w:pPr>
        <w:rPr>
          <w:b/>
          <w:color w:val="0070C0"/>
        </w:rPr>
      </w:pPr>
      <w:r w:rsidRPr="00A72877">
        <w:rPr>
          <w:b/>
          <w:color w:val="0070C0"/>
        </w:rPr>
        <w:t>Gene 44</w:t>
      </w:r>
      <w:r w:rsidR="00A72877">
        <w:rPr>
          <w:b/>
          <w:color w:val="0070C0"/>
        </w:rPr>
        <w:t xml:space="preserve"> – </w:t>
      </w:r>
      <w:r w:rsidR="00A72877" w:rsidRPr="00A72877">
        <w:rPr>
          <w:b/>
          <w:color w:val="FF0000"/>
        </w:rPr>
        <w:t>reverse gene</w:t>
      </w:r>
    </w:p>
    <w:p w14:paraId="234BE075" w14:textId="57DC056D" w:rsidR="00561500" w:rsidRDefault="00561500" w:rsidP="00561500">
      <w:r>
        <w:t>SSC</w:t>
      </w:r>
      <w:r w:rsidRPr="00A72877">
        <w:t xml:space="preserve">: start </w:t>
      </w:r>
      <w:r w:rsidR="00A72877" w:rsidRPr="00A72877">
        <w:t>38702</w:t>
      </w:r>
      <w:r w:rsidRPr="00A72877">
        <w:t xml:space="preserve">, stop </w:t>
      </w:r>
      <w:r w:rsidR="00A72877" w:rsidRPr="00A72877">
        <w:t>38409</w:t>
      </w:r>
      <w:r w:rsidRPr="00A72877">
        <w:t xml:space="preserve">; CP: yes; SCS: </w:t>
      </w:r>
      <w:proofErr w:type="spellStart"/>
      <w:r w:rsidRPr="00A72877">
        <w:t>GeneMark</w:t>
      </w:r>
      <w:proofErr w:type="spellEnd"/>
      <w:r w:rsidRPr="00A72877">
        <w:t xml:space="preserve"> called start at </w:t>
      </w:r>
      <w:r w:rsidR="00A72877" w:rsidRPr="00A72877">
        <w:t>38714</w:t>
      </w:r>
      <w:r w:rsidRPr="00A72877">
        <w:t xml:space="preserve">, went with more conserved Glimmer start of </w:t>
      </w:r>
      <w:r w:rsidR="00A72877" w:rsidRPr="00A72877">
        <w:t>38702</w:t>
      </w:r>
      <w:r w:rsidRPr="00A72877">
        <w:t>; ST: SS;</w:t>
      </w:r>
      <w:r>
        <w:t xml:space="preserve"> Blast Start: </w:t>
      </w:r>
      <w:r w:rsidRPr="004D52D1">
        <w:t xml:space="preserve">matches </w:t>
      </w:r>
      <w:r w:rsidR="00A72877" w:rsidRPr="004D52D1">
        <w:t>Zelda</w:t>
      </w:r>
      <w:r w:rsidRPr="004D52D1">
        <w:t>_</w:t>
      </w:r>
      <w:r w:rsidR="00A72877" w:rsidRPr="004D52D1">
        <w:t>44</w:t>
      </w:r>
      <w:r w:rsidRPr="004D52D1">
        <w:t xml:space="preserve"> Query 1 to Subject 1 </w:t>
      </w:r>
      <w:r w:rsidR="004D52D1" w:rsidRPr="004D52D1">
        <w:t>100</w:t>
      </w:r>
      <w:r w:rsidRPr="004D52D1">
        <w:t xml:space="preserve">% </w:t>
      </w:r>
      <w:r w:rsidR="004D52D1" w:rsidRPr="004D52D1">
        <w:t>8</w:t>
      </w:r>
      <w:r w:rsidRPr="004D52D1">
        <w:t>e</w:t>
      </w:r>
      <w:r w:rsidRPr="004D52D1">
        <w:rPr>
          <w:vertAlign w:val="superscript"/>
        </w:rPr>
        <w:t>-</w:t>
      </w:r>
      <w:r w:rsidR="004D52D1" w:rsidRPr="004D52D1">
        <w:rPr>
          <w:vertAlign w:val="superscript"/>
        </w:rPr>
        <w:t>54</w:t>
      </w:r>
      <w:r w:rsidRPr="004D52D1">
        <w:t>;</w:t>
      </w:r>
      <w:r>
        <w:t xml:space="preserve"> Gap</w:t>
      </w:r>
      <w:r w:rsidRPr="004D52D1">
        <w:t xml:space="preserve">: </w:t>
      </w:r>
      <w:r w:rsidR="00D742C5">
        <w:t>overlap of 4</w:t>
      </w:r>
      <w:r w:rsidRPr="004D52D1">
        <w:t>; LO: NA;</w:t>
      </w:r>
      <w:r>
        <w:t xml:space="preserve"> RBS</w:t>
      </w:r>
      <w:r w:rsidRPr="004D52D1">
        <w:t>: -</w:t>
      </w:r>
      <w:r w:rsidR="004D52D1" w:rsidRPr="004D52D1">
        <w:t>3.818</w:t>
      </w:r>
      <w:r w:rsidRPr="004D52D1">
        <w:t xml:space="preserve">, </w:t>
      </w:r>
      <w:r w:rsidR="004D52D1" w:rsidRPr="004D52D1">
        <w:t>2.140</w:t>
      </w:r>
      <w:r w:rsidRPr="004D52D1">
        <w:t xml:space="preserve">, </w:t>
      </w:r>
      <w:r w:rsidR="004D52D1" w:rsidRPr="004D52D1">
        <w:t>10</w:t>
      </w:r>
      <w:r w:rsidRPr="004D52D1">
        <w:t>, -</w:t>
      </w:r>
      <w:r w:rsidR="004D52D1" w:rsidRPr="004D52D1">
        <w:t>4.513</w:t>
      </w:r>
      <w:r w:rsidRPr="004D52D1">
        <w:t xml:space="preserve">, </w:t>
      </w:r>
      <w:r w:rsidR="004D52D1" w:rsidRPr="004D52D1">
        <w:t>no</w:t>
      </w:r>
      <w:r w:rsidRPr="004D52D1">
        <w:t>; F: NKF; SIF-BLAST: NKF/</w:t>
      </w:r>
      <w:proofErr w:type="spellStart"/>
      <w:r w:rsidRPr="004D52D1">
        <w:t>PhageDB</w:t>
      </w:r>
      <w:proofErr w:type="spellEnd"/>
      <w:r w:rsidRPr="004D52D1">
        <w:t xml:space="preserve"> BLAST/</w:t>
      </w:r>
      <w:r w:rsidR="004D52D1" w:rsidRPr="004D52D1">
        <w:t xml:space="preserve"> Zelda_44</w:t>
      </w:r>
      <w:r w:rsidRPr="004D52D1">
        <w:t xml:space="preserve">, </w:t>
      </w:r>
      <w:r w:rsidR="004D52D1" w:rsidRPr="004D52D1">
        <w:t>MK112555</w:t>
      </w:r>
      <w:r w:rsidRPr="004D52D1">
        <w:t>/</w:t>
      </w:r>
      <w:r w:rsidR="004D52D1" w:rsidRPr="004D52D1">
        <w:t>100</w:t>
      </w:r>
      <w:r w:rsidRPr="004D52D1">
        <w:t>%/</w:t>
      </w:r>
      <w:r w:rsidR="004D52D1" w:rsidRPr="004D52D1">
        <w:t>8e</w:t>
      </w:r>
      <w:r w:rsidR="004D52D1" w:rsidRPr="004D52D1">
        <w:rPr>
          <w:vertAlign w:val="superscript"/>
        </w:rPr>
        <w:t>-54</w:t>
      </w:r>
      <w:r w:rsidRPr="004D52D1">
        <w:t>; SIF-</w:t>
      </w:r>
      <w:proofErr w:type="spellStart"/>
      <w:r w:rsidRPr="004D52D1">
        <w:t>HHPred</w:t>
      </w:r>
      <w:proofErr w:type="spellEnd"/>
      <w:r w:rsidRPr="004D52D1">
        <w:t>: NKF, no matches with a probability above 90%; SIF-Syn: NKF</w:t>
      </w:r>
    </w:p>
    <w:p w14:paraId="30EEB096" w14:textId="25BEA57D" w:rsidR="00561500" w:rsidRDefault="00561500" w:rsidP="00561500">
      <w:r>
        <w:t xml:space="preserve">Notes: </w:t>
      </w:r>
      <w:r w:rsidR="004D52D1">
        <w:t xml:space="preserve">The </w:t>
      </w:r>
      <w:proofErr w:type="spellStart"/>
      <w:r w:rsidR="004D52D1">
        <w:t>GeneMark</w:t>
      </w:r>
      <w:proofErr w:type="spellEnd"/>
      <w:r w:rsidR="004D52D1">
        <w:t xml:space="preserve"> start would yield a slightly longer gene, but because the Glimmer start is most conserved based on </w:t>
      </w:r>
      <w:proofErr w:type="spellStart"/>
      <w:r w:rsidR="004D52D1">
        <w:t>Starterator</w:t>
      </w:r>
      <w:proofErr w:type="spellEnd"/>
      <w:r w:rsidR="004D52D1">
        <w:t xml:space="preserve"> data and both </w:t>
      </w:r>
      <w:proofErr w:type="spellStart"/>
      <w:r w:rsidR="004D52D1">
        <w:t>PhageDB</w:t>
      </w:r>
      <w:proofErr w:type="spellEnd"/>
      <w:r w:rsidR="004D52D1">
        <w:t xml:space="preserve"> and NCBI BLAST hits:</w:t>
      </w:r>
    </w:p>
    <w:p w14:paraId="1DDF649C" w14:textId="7F647AFB" w:rsidR="004D52D1" w:rsidRDefault="004D52D1" w:rsidP="00561500">
      <w:r>
        <w:rPr>
          <w:noProof/>
        </w:rPr>
        <w:lastRenderedPageBreak/>
        <w:drawing>
          <wp:inline distT="0" distB="0" distL="0" distR="0" wp14:anchorId="7EB10AD3" wp14:editId="3F216675">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3275"/>
                    </a:xfrm>
                    <a:prstGeom prst="rect">
                      <a:avLst/>
                    </a:prstGeom>
                  </pic:spPr>
                </pic:pic>
              </a:graphicData>
            </a:graphic>
          </wp:inline>
        </w:drawing>
      </w:r>
    </w:p>
    <w:p w14:paraId="4CCEDF47" w14:textId="1DF037C8" w:rsidR="004D52D1" w:rsidRDefault="0040786A" w:rsidP="00561500">
      <w:r>
        <w:t>y</w:t>
      </w:r>
      <w:r w:rsidR="004D52D1">
        <w:t xml:space="preserve">ielding 1 to 1 correspondence, I’m going with the Glimmer start. Also, the RBS values for the Glimmer start are slightly better than those for the </w:t>
      </w:r>
      <w:proofErr w:type="spellStart"/>
      <w:r w:rsidR="004D52D1">
        <w:t>GeneMark</w:t>
      </w:r>
      <w:proofErr w:type="spellEnd"/>
      <w:r w:rsidR="004D52D1">
        <w:t xml:space="preserve"> start.</w:t>
      </w:r>
    </w:p>
    <w:p w14:paraId="1EB28D8E" w14:textId="2DB4091A" w:rsidR="00561500" w:rsidRDefault="00561500" w:rsidP="00273FB0"/>
    <w:p w14:paraId="6F4544AC" w14:textId="34B0CE16" w:rsidR="00561500" w:rsidRPr="002A1770" w:rsidRDefault="00561500" w:rsidP="00561500">
      <w:pPr>
        <w:rPr>
          <w:b/>
          <w:color w:val="0070C0"/>
        </w:rPr>
      </w:pPr>
      <w:r w:rsidRPr="002A1770">
        <w:rPr>
          <w:b/>
          <w:color w:val="0070C0"/>
        </w:rPr>
        <w:t>Gene 45</w:t>
      </w:r>
      <w:r w:rsidR="002A1770">
        <w:rPr>
          <w:b/>
          <w:color w:val="0070C0"/>
        </w:rPr>
        <w:t xml:space="preserve"> – </w:t>
      </w:r>
      <w:r w:rsidR="002A1770" w:rsidRPr="002A1770">
        <w:rPr>
          <w:b/>
          <w:color w:val="FF0000"/>
        </w:rPr>
        <w:t>reverse gene</w:t>
      </w:r>
    </w:p>
    <w:p w14:paraId="4F687B96" w14:textId="36EC3ECE" w:rsidR="00561500" w:rsidRDefault="00561500" w:rsidP="00561500">
      <w:r>
        <w:t>SSC</w:t>
      </w:r>
      <w:r w:rsidRPr="002A1770">
        <w:t xml:space="preserve">: start </w:t>
      </w:r>
      <w:r w:rsidR="002A1770" w:rsidRPr="002A1770">
        <w:t>38914</w:t>
      </w:r>
      <w:r w:rsidRPr="002A1770">
        <w:t xml:space="preserve">, stop </w:t>
      </w:r>
      <w:r w:rsidR="002A1770" w:rsidRPr="002A1770">
        <w:t>38699</w:t>
      </w:r>
      <w:r w:rsidRPr="002A1770">
        <w:t xml:space="preserve">; CP: yes; SCS: </w:t>
      </w:r>
      <w:r w:rsidR="002A1770" w:rsidRPr="002A1770">
        <w:t>Both</w:t>
      </w:r>
      <w:r w:rsidRPr="002A1770">
        <w:t xml:space="preserve"> called start at </w:t>
      </w:r>
      <w:r w:rsidR="002A1770" w:rsidRPr="002A1770">
        <w:t>38914</w:t>
      </w:r>
      <w:r w:rsidRPr="00E728ED">
        <w:t xml:space="preserve">; ST: SS; </w:t>
      </w:r>
      <w:r>
        <w:t xml:space="preserve">Blast Start: matches </w:t>
      </w:r>
      <w:r w:rsidR="002A1770" w:rsidRPr="00CC69C3">
        <w:t>Zonia</w:t>
      </w:r>
      <w:r w:rsidRPr="00CC69C3">
        <w:t>_</w:t>
      </w:r>
      <w:r w:rsidR="002A1770" w:rsidRPr="00CC69C3">
        <w:t>45</w:t>
      </w:r>
      <w:r w:rsidRPr="00CC69C3">
        <w:t xml:space="preserve"> Query 1 to Subject 1 </w:t>
      </w:r>
      <w:r w:rsidR="002A1770" w:rsidRPr="00CC69C3">
        <w:t>100</w:t>
      </w:r>
      <w:r w:rsidRPr="00CC69C3">
        <w:t xml:space="preserve">% </w:t>
      </w:r>
      <w:r w:rsidR="002A1770" w:rsidRPr="00CC69C3">
        <w:t>6</w:t>
      </w:r>
      <w:r w:rsidRPr="00CC69C3">
        <w:t>e</w:t>
      </w:r>
      <w:r w:rsidRPr="00CC69C3">
        <w:rPr>
          <w:vertAlign w:val="superscript"/>
        </w:rPr>
        <w:t>-</w:t>
      </w:r>
      <w:r w:rsidR="002A1770" w:rsidRPr="00CC69C3">
        <w:rPr>
          <w:vertAlign w:val="superscript"/>
        </w:rPr>
        <w:t>39</w:t>
      </w:r>
      <w:r w:rsidRPr="00CC69C3">
        <w:t>;</w:t>
      </w:r>
      <w:r>
        <w:t xml:space="preserve"> Gap</w:t>
      </w:r>
      <w:r w:rsidRPr="00CC69C3">
        <w:t xml:space="preserve">: </w:t>
      </w:r>
      <w:r w:rsidR="00CC69C3" w:rsidRPr="00CC69C3">
        <w:t>overlap of 4</w:t>
      </w:r>
      <w:r w:rsidRPr="00CC69C3">
        <w:t>; LO: NA; RBS: -</w:t>
      </w:r>
      <w:r w:rsidR="00CC69C3" w:rsidRPr="00CC69C3">
        <w:t>3.604</w:t>
      </w:r>
      <w:r w:rsidRPr="00CC69C3">
        <w:t xml:space="preserve">, </w:t>
      </w:r>
      <w:r w:rsidR="00CC69C3" w:rsidRPr="00CC69C3">
        <w:t>2.247</w:t>
      </w:r>
      <w:r w:rsidRPr="00CC69C3">
        <w:t xml:space="preserve">, </w:t>
      </w:r>
      <w:r w:rsidR="00CC69C3" w:rsidRPr="00CC69C3">
        <w:t>10</w:t>
      </w:r>
      <w:r w:rsidRPr="00CC69C3">
        <w:t>, -</w:t>
      </w:r>
      <w:r w:rsidR="00CC69C3" w:rsidRPr="00CC69C3">
        <w:t>4.299</w:t>
      </w:r>
      <w:r w:rsidRPr="00CC69C3">
        <w:t>, yes;</w:t>
      </w:r>
      <w:r>
        <w:t xml:space="preserve"> F</w:t>
      </w:r>
      <w:r w:rsidRPr="00CC69C3">
        <w:t xml:space="preserve">: </w:t>
      </w:r>
      <w:r w:rsidR="00CC69C3" w:rsidRPr="00CC69C3">
        <w:t>helix-turn-helix DNA binding domain protein</w:t>
      </w:r>
      <w:r w:rsidRPr="00CC69C3">
        <w:t>;</w:t>
      </w:r>
      <w:r>
        <w:t xml:space="preserve"> SIF-BLAST: </w:t>
      </w:r>
      <w:r w:rsidR="00CC69C3" w:rsidRPr="00CC69C3">
        <w:t>helix-turn-helix DNA binding domain protein</w:t>
      </w:r>
      <w:r w:rsidR="00CC69C3" w:rsidRPr="00DF00C4">
        <w:rPr>
          <w:b/>
        </w:rPr>
        <w:t xml:space="preserve"> </w:t>
      </w:r>
      <w:r w:rsidRPr="00CC69C3">
        <w:t>/</w:t>
      </w:r>
      <w:proofErr w:type="spellStart"/>
      <w:r w:rsidRPr="00CC69C3">
        <w:t>PhageDB</w:t>
      </w:r>
      <w:proofErr w:type="spellEnd"/>
      <w:r w:rsidRPr="00CC69C3">
        <w:t xml:space="preserve"> BLAST/</w:t>
      </w:r>
      <w:r w:rsidR="00CC69C3" w:rsidRPr="00CC69C3">
        <w:t xml:space="preserve"> Zonia_45</w:t>
      </w:r>
      <w:r w:rsidRPr="00CC69C3">
        <w:t xml:space="preserve">, </w:t>
      </w:r>
      <w:r w:rsidR="00CC69C3" w:rsidRPr="00CC69C3">
        <w:t>KM363597</w:t>
      </w:r>
      <w:r w:rsidRPr="00CC69C3">
        <w:t>/</w:t>
      </w:r>
      <w:r w:rsidR="00CC69C3" w:rsidRPr="00CC69C3">
        <w:t>100</w:t>
      </w:r>
      <w:r w:rsidRPr="00CC69C3">
        <w:t>%/</w:t>
      </w:r>
      <w:r w:rsidR="00CC69C3" w:rsidRPr="00CC69C3">
        <w:t>6e</w:t>
      </w:r>
      <w:r w:rsidR="00CC69C3" w:rsidRPr="00CC69C3">
        <w:rPr>
          <w:vertAlign w:val="superscript"/>
        </w:rPr>
        <w:t>-39</w:t>
      </w:r>
      <w:r>
        <w:t>; SIF-</w:t>
      </w:r>
      <w:proofErr w:type="spellStart"/>
      <w:r>
        <w:t>HHPred</w:t>
      </w:r>
      <w:proofErr w:type="spellEnd"/>
      <w:r w:rsidRPr="00CC69C3">
        <w:t xml:space="preserve">: </w:t>
      </w:r>
      <w:r w:rsidR="00CC69C3" w:rsidRPr="00CC69C3">
        <w:t>DNA binding protein</w:t>
      </w:r>
      <w:r w:rsidRPr="00CC69C3">
        <w:t xml:space="preserve">, </w:t>
      </w:r>
      <w:r w:rsidR="00CC69C3" w:rsidRPr="00CC69C3">
        <w:t xml:space="preserve">several </w:t>
      </w:r>
      <w:r w:rsidRPr="00CC69C3">
        <w:t>matches with a probability above 90%;</w:t>
      </w:r>
      <w:r>
        <w:t xml:space="preserve"> SIF-Syn: </w:t>
      </w:r>
      <w:r w:rsidR="00CC69C3" w:rsidRPr="00CC69C3">
        <w:t>helix-turn-helix DNA binding domain protein</w:t>
      </w:r>
    </w:p>
    <w:p w14:paraId="72C8F6BB" w14:textId="77AE8BBD" w:rsidR="00CC69C3" w:rsidRDefault="00561500" w:rsidP="00561500">
      <w:r>
        <w:t xml:space="preserve">Notes: </w:t>
      </w:r>
      <w:r w:rsidR="00CC69C3">
        <w:t xml:space="preserve">Synteny and BLAST support this function as </w:t>
      </w:r>
      <w:r w:rsidR="00CC69C3" w:rsidRPr="00CC69C3">
        <w:t>helix-turn-helix DNA binding domain protein</w:t>
      </w:r>
      <w:r w:rsidR="00CC69C3">
        <w:t>:</w:t>
      </w:r>
    </w:p>
    <w:p w14:paraId="5A5A9E3A" w14:textId="6736B7B8" w:rsidR="00CC69C3" w:rsidRDefault="00CC69C3" w:rsidP="00561500">
      <w:r>
        <w:rPr>
          <w:noProof/>
        </w:rPr>
        <w:lastRenderedPageBreak/>
        <w:drawing>
          <wp:inline distT="0" distB="0" distL="0" distR="0" wp14:anchorId="1909D1C5" wp14:editId="5F2D482C">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3275"/>
                    </a:xfrm>
                    <a:prstGeom prst="rect">
                      <a:avLst/>
                    </a:prstGeom>
                  </pic:spPr>
                </pic:pic>
              </a:graphicData>
            </a:graphic>
          </wp:inline>
        </w:drawing>
      </w:r>
    </w:p>
    <w:p w14:paraId="3932FD30" w14:textId="0ECFDD1C" w:rsidR="00CC69C3" w:rsidRDefault="00CC69C3" w:rsidP="00561500">
      <w:r>
        <w:t xml:space="preserve">This name is on the official function list, and may be used specifically (as opposed to just DNA binding protein) when there is evidence for it. The BLAST and synteny data </w:t>
      </w:r>
      <w:proofErr w:type="gramStart"/>
      <w:r>
        <w:t>support</w:t>
      </w:r>
      <w:proofErr w:type="gramEnd"/>
      <w:r>
        <w:t xml:space="preserve"> this name.</w:t>
      </w:r>
    </w:p>
    <w:p w14:paraId="57623D08" w14:textId="14CE9F8A" w:rsidR="00CC69C3" w:rsidRDefault="00CC69C3" w:rsidP="00561500">
      <w:proofErr w:type="spellStart"/>
      <w:r>
        <w:t>HHPred</w:t>
      </w:r>
      <w:proofErr w:type="spellEnd"/>
      <w:r>
        <w:t xml:space="preserve"> has may hits with a probability above 90%, and many are for a DNA binding protein. One hit specifies a </w:t>
      </w:r>
      <w:r w:rsidR="005F5035">
        <w:t>helix-turn-helix DNA binding protein with a probability of 98.17%:</w:t>
      </w:r>
    </w:p>
    <w:p w14:paraId="55CB2D13" w14:textId="4C03EB87" w:rsidR="005F5035" w:rsidRDefault="005F5035" w:rsidP="00561500">
      <w:r>
        <w:rPr>
          <w:noProof/>
        </w:rPr>
        <w:drawing>
          <wp:inline distT="0" distB="0" distL="0" distR="0" wp14:anchorId="051F065D" wp14:editId="3B2D1824">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3275"/>
                    </a:xfrm>
                    <a:prstGeom prst="rect">
                      <a:avLst/>
                    </a:prstGeom>
                  </pic:spPr>
                </pic:pic>
              </a:graphicData>
            </a:graphic>
          </wp:inline>
        </w:drawing>
      </w:r>
    </w:p>
    <w:p w14:paraId="4D6F7AB3" w14:textId="64E6BAAE" w:rsidR="005F5035" w:rsidRDefault="005F5035" w:rsidP="00561500">
      <w:r>
        <w:rPr>
          <w:noProof/>
        </w:rPr>
        <w:lastRenderedPageBreak/>
        <w:drawing>
          <wp:inline distT="0" distB="0" distL="0" distR="0" wp14:anchorId="5FD6D1BA" wp14:editId="323CE33F">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3275"/>
                    </a:xfrm>
                    <a:prstGeom prst="rect">
                      <a:avLst/>
                    </a:prstGeom>
                  </pic:spPr>
                </pic:pic>
              </a:graphicData>
            </a:graphic>
          </wp:inline>
        </w:drawing>
      </w:r>
    </w:p>
    <w:p w14:paraId="02949A67" w14:textId="33C1EA19" w:rsidR="005F5035" w:rsidRPr="00CC69C3" w:rsidRDefault="005F5035" w:rsidP="00561500">
      <w:r>
        <w:rPr>
          <w:noProof/>
        </w:rPr>
        <w:drawing>
          <wp:inline distT="0" distB="0" distL="0" distR="0" wp14:anchorId="313E8232" wp14:editId="6CF01D99">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14:paraId="6ECDFBE4" w14:textId="376A7213" w:rsidR="00561500" w:rsidRDefault="00561500" w:rsidP="00273FB0"/>
    <w:p w14:paraId="6A87FC62" w14:textId="36EC7FCD" w:rsidR="007E7331" w:rsidRPr="00655352" w:rsidRDefault="007E7331" w:rsidP="007E7331">
      <w:pPr>
        <w:rPr>
          <w:b/>
          <w:color w:val="0070C0"/>
        </w:rPr>
      </w:pPr>
      <w:r w:rsidRPr="00655352">
        <w:rPr>
          <w:b/>
          <w:color w:val="0070C0"/>
        </w:rPr>
        <w:t>Gene 46</w:t>
      </w:r>
      <w:r w:rsidR="006D64E8">
        <w:rPr>
          <w:b/>
          <w:color w:val="0070C0"/>
        </w:rPr>
        <w:t xml:space="preserve"> </w:t>
      </w:r>
      <w:r w:rsidR="006D64E8" w:rsidRPr="006D64E8">
        <w:rPr>
          <w:color w:val="FF0000"/>
        </w:rPr>
        <w:t xml:space="preserve">– </w:t>
      </w:r>
      <w:r w:rsidR="006D64E8" w:rsidRPr="006D64E8">
        <w:rPr>
          <w:b/>
          <w:color w:val="FF0000"/>
        </w:rPr>
        <w:t>reverse gene</w:t>
      </w:r>
    </w:p>
    <w:p w14:paraId="7DEA30DC" w14:textId="5B1786E3" w:rsidR="007E7331" w:rsidRDefault="007E7331" w:rsidP="007E7331">
      <w:r>
        <w:t>SSC</w:t>
      </w:r>
      <w:r w:rsidRPr="006D64E8">
        <w:t xml:space="preserve">: start </w:t>
      </w:r>
      <w:r w:rsidR="006D64E8" w:rsidRPr="006D64E8">
        <w:t>39336</w:t>
      </w:r>
      <w:r w:rsidRPr="006D64E8">
        <w:t xml:space="preserve">, stop </w:t>
      </w:r>
      <w:r w:rsidR="006D64E8" w:rsidRPr="006D64E8">
        <w:t>38911</w:t>
      </w:r>
      <w:r w:rsidRPr="006D64E8">
        <w:t xml:space="preserve">; CP: yes; SCS: </w:t>
      </w:r>
      <w:r w:rsidR="006D64E8" w:rsidRPr="006D64E8">
        <w:t>Both</w:t>
      </w:r>
      <w:r w:rsidRPr="006D64E8">
        <w:t xml:space="preserve"> called start at </w:t>
      </w:r>
      <w:r w:rsidR="006D64E8" w:rsidRPr="006D64E8">
        <w:t>39336</w:t>
      </w:r>
      <w:r w:rsidRPr="006D64E8">
        <w:t xml:space="preserve">; ST: </w:t>
      </w:r>
      <w:r w:rsidR="006D64E8" w:rsidRPr="006D64E8">
        <w:t>NI</w:t>
      </w:r>
      <w:r w:rsidRPr="006D64E8">
        <w:t>; Blast</w:t>
      </w:r>
      <w:r>
        <w:t xml:space="preserve"> Start: matches </w:t>
      </w:r>
      <w:r w:rsidR="006D64E8" w:rsidRPr="006D64E8">
        <w:t>Zonia</w:t>
      </w:r>
      <w:r w:rsidRPr="006D64E8">
        <w:t>_</w:t>
      </w:r>
      <w:r w:rsidR="006D64E8" w:rsidRPr="006D64E8">
        <w:t>46</w:t>
      </w:r>
      <w:r w:rsidRPr="006D64E8">
        <w:t xml:space="preserve"> Query 1 to Subject 1 9</w:t>
      </w:r>
      <w:r w:rsidR="006D64E8" w:rsidRPr="006D64E8">
        <w:t>9</w:t>
      </w:r>
      <w:r w:rsidRPr="006D64E8">
        <w:t>% 1e</w:t>
      </w:r>
      <w:r w:rsidRPr="006D64E8">
        <w:rPr>
          <w:vertAlign w:val="superscript"/>
        </w:rPr>
        <w:t>-</w:t>
      </w:r>
      <w:r w:rsidR="006D64E8" w:rsidRPr="006D64E8">
        <w:rPr>
          <w:vertAlign w:val="superscript"/>
        </w:rPr>
        <w:t>75</w:t>
      </w:r>
      <w:r w:rsidRPr="006D64E8">
        <w:t>;</w:t>
      </w:r>
      <w:r>
        <w:t xml:space="preserve"> Gap</w:t>
      </w:r>
      <w:r w:rsidRPr="006D64E8">
        <w:t xml:space="preserve">: </w:t>
      </w:r>
      <w:r w:rsidR="000C4327">
        <w:t>102</w:t>
      </w:r>
      <w:r w:rsidRPr="006D64E8">
        <w:t xml:space="preserve">; LO: </w:t>
      </w:r>
      <w:r w:rsidR="006D64E8" w:rsidRPr="006D64E8">
        <w:t>no</w:t>
      </w:r>
      <w:r w:rsidRPr="006D64E8">
        <w:t>;</w:t>
      </w:r>
      <w:r>
        <w:t xml:space="preserve"> RBS</w:t>
      </w:r>
      <w:r w:rsidRPr="000C4327">
        <w:t>: -</w:t>
      </w:r>
      <w:r w:rsidR="000C4327" w:rsidRPr="000C4327">
        <w:t>2.483</w:t>
      </w:r>
      <w:r w:rsidRPr="000C4327">
        <w:t xml:space="preserve">, </w:t>
      </w:r>
      <w:r w:rsidR="000C4327" w:rsidRPr="000C4327">
        <w:t>2.806</w:t>
      </w:r>
      <w:r w:rsidRPr="000C4327">
        <w:t xml:space="preserve">, </w:t>
      </w:r>
      <w:r w:rsidR="000C4327" w:rsidRPr="000C4327">
        <w:t>14</w:t>
      </w:r>
      <w:r w:rsidRPr="000C4327">
        <w:t>, -</w:t>
      </w:r>
      <w:r w:rsidR="000C4327" w:rsidRPr="000C4327">
        <w:t>3.830</w:t>
      </w:r>
      <w:r w:rsidRPr="000C4327">
        <w:t>, yes;</w:t>
      </w:r>
      <w:r>
        <w:t xml:space="preserve"> F: </w:t>
      </w:r>
      <w:r w:rsidR="000C4327" w:rsidRPr="000C4327">
        <w:t>helix-turn-helix binding domain protein</w:t>
      </w:r>
      <w:r w:rsidRPr="000C4327">
        <w:t>;</w:t>
      </w:r>
      <w:r>
        <w:t xml:space="preserve"> SIF-BLAST: </w:t>
      </w:r>
      <w:r w:rsidR="000C4327" w:rsidRPr="000C4327">
        <w:t xml:space="preserve">helix-turn-helix binding domain protein </w:t>
      </w:r>
      <w:r w:rsidRPr="000C4327">
        <w:t>/</w:t>
      </w:r>
      <w:proofErr w:type="spellStart"/>
      <w:r w:rsidRPr="000C4327">
        <w:t>PhageDB</w:t>
      </w:r>
      <w:proofErr w:type="spellEnd"/>
      <w:r w:rsidRPr="000C4327">
        <w:t xml:space="preserve"> BLAST/</w:t>
      </w:r>
      <w:r w:rsidR="000C4327" w:rsidRPr="000C4327">
        <w:t xml:space="preserve"> </w:t>
      </w:r>
      <w:r w:rsidR="000C4327" w:rsidRPr="000C4327">
        <w:lastRenderedPageBreak/>
        <w:t>Zonia_46</w:t>
      </w:r>
      <w:r w:rsidRPr="000C4327">
        <w:t xml:space="preserve">, </w:t>
      </w:r>
      <w:r w:rsidR="000C4327" w:rsidRPr="000C4327">
        <w:t>KM363597</w:t>
      </w:r>
      <w:r w:rsidRPr="000C4327">
        <w:t>/</w:t>
      </w:r>
      <w:r w:rsidR="000C4327" w:rsidRPr="000C4327">
        <w:t>99</w:t>
      </w:r>
      <w:r w:rsidRPr="000C4327">
        <w:t>%/1e</w:t>
      </w:r>
      <w:r w:rsidRPr="000C4327">
        <w:rPr>
          <w:vertAlign w:val="superscript"/>
        </w:rPr>
        <w:t>-</w:t>
      </w:r>
      <w:r w:rsidR="000C4327" w:rsidRPr="000C4327">
        <w:rPr>
          <w:vertAlign w:val="superscript"/>
        </w:rPr>
        <w:t>75</w:t>
      </w:r>
      <w:r w:rsidRPr="000C4327">
        <w:t>; SIF-</w:t>
      </w:r>
      <w:proofErr w:type="spellStart"/>
      <w:r w:rsidRPr="000C4327">
        <w:t>HHPred</w:t>
      </w:r>
      <w:proofErr w:type="spellEnd"/>
      <w:r w:rsidRPr="000C4327">
        <w:t xml:space="preserve">: </w:t>
      </w:r>
      <w:r w:rsidR="000C4327" w:rsidRPr="000C4327">
        <w:t>helix-turn-helix binding domain protein</w:t>
      </w:r>
      <w:r w:rsidRPr="008D3A00">
        <w:t xml:space="preserve">, </w:t>
      </w:r>
      <w:r w:rsidR="008D3A00" w:rsidRPr="008D3A00">
        <w:t>several</w:t>
      </w:r>
      <w:r w:rsidRPr="008D3A00">
        <w:t xml:space="preserve"> matches with a probability above 90%</w:t>
      </w:r>
      <w:r>
        <w:t xml:space="preserve">; SIF-Syn: </w:t>
      </w:r>
      <w:r w:rsidR="000C4327" w:rsidRPr="000C4327">
        <w:t>helix-turn-helix binding domain protein</w:t>
      </w:r>
    </w:p>
    <w:p w14:paraId="1C617264" w14:textId="28865167" w:rsidR="007E7331" w:rsidRDefault="007E7331" w:rsidP="007E7331">
      <w:r>
        <w:t xml:space="preserve">Notes: </w:t>
      </w:r>
      <w:r w:rsidR="008D3A00">
        <w:t xml:space="preserve">The start of this gene was tricky in that the start called by both Glimmer and </w:t>
      </w:r>
      <w:proofErr w:type="spellStart"/>
      <w:r w:rsidR="008D3A00">
        <w:t>GeneMark</w:t>
      </w:r>
      <w:proofErr w:type="spellEnd"/>
      <w:r w:rsidR="008D3A00">
        <w:t xml:space="preserve"> was not the most conserved based on BLAST hits and in </w:t>
      </w:r>
      <w:proofErr w:type="spellStart"/>
      <w:r w:rsidR="008D3A00">
        <w:t>Starterator</w:t>
      </w:r>
      <w:proofErr w:type="spellEnd"/>
      <w:r w:rsidR="008D3A00">
        <w:t>.</w:t>
      </w:r>
      <w:r w:rsidR="00F97E1F">
        <w:t xml:space="preserve"> This start yields a 1:35 query to subject match with the first several hits. It does yield a 1:1 match with </w:t>
      </w:r>
      <w:proofErr w:type="spellStart"/>
      <w:r w:rsidR="00F97E1F">
        <w:t>Zonia</w:t>
      </w:r>
      <w:proofErr w:type="spellEnd"/>
      <w:r w:rsidR="00F97E1F">
        <w:t>, though.</w:t>
      </w:r>
      <w:r w:rsidR="008D3A00">
        <w:t xml:space="preserve"> However, I kept this start because there is no indication of coding potential for the most conserved start of 39438 and there </w:t>
      </w:r>
      <w:proofErr w:type="gramStart"/>
      <w:r w:rsidR="008D3A00">
        <w:t>are</w:t>
      </w:r>
      <w:proofErr w:type="gramEnd"/>
      <w:r w:rsidR="008D3A00">
        <w:t xml:space="preserve"> other phage that selected this start. One of those </w:t>
      </w:r>
      <w:proofErr w:type="gramStart"/>
      <w:r w:rsidR="008D3A00">
        <w:t>phage</w:t>
      </w:r>
      <w:proofErr w:type="gramEnd"/>
      <w:r w:rsidR="008D3A00">
        <w:t xml:space="preserve"> is </w:t>
      </w:r>
      <w:proofErr w:type="spellStart"/>
      <w:r w:rsidR="008D3A00">
        <w:t>Zonia</w:t>
      </w:r>
      <w:proofErr w:type="spellEnd"/>
      <w:r w:rsidR="008D3A00">
        <w:t xml:space="preserve">, which is one of the most similar phage to </w:t>
      </w:r>
      <w:proofErr w:type="spellStart"/>
      <w:r w:rsidR="008D3A00">
        <w:t>Dati</w:t>
      </w:r>
      <w:proofErr w:type="spellEnd"/>
      <w:r w:rsidR="008D3A00">
        <w:t xml:space="preserve"> so far. This start also has the best RBS values. Like in </w:t>
      </w:r>
      <w:proofErr w:type="spellStart"/>
      <w:r w:rsidR="008D3A00">
        <w:t>Zonia</w:t>
      </w:r>
      <w:proofErr w:type="spellEnd"/>
      <w:r w:rsidR="008D3A00">
        <w:t>, this start doesn’t yield the longest ORF, and there is a large gap between this and the next gene</w:t>
      </w:r>
      <w:r w:rsidR="00A21E0B">
        <w:t xml:space="preserve"> (102 BP); see conserved with </w:t>
      </w:r>
      <w:proofErr w:type="spellStart"/>
      <w:r w:rsidR="00A21E0B">
        <w:t>Zonia</w:t>
      </w:r>
      <w:proofErr w:type="spellEnd"/>
      <w:r w:rsidR="00A21E0B">
        <w:t xml:space="preserve"> in </w:t>
      </w:r>
      <w:proofErr w:type="spellStart"/>
      <w:r w:rsidR="00A21E0B">
        <w:t>Phamerator</w:t>
      </w:r>
      <w:proofErr w:type="spellEnd"/>
      <w:r w:rsidR="00A21E0B">
        <w:t>:</w:t>
      </w:r>
    </w:p>
    <w:p w14:paraId="66FE4FCA" w14:textId="6E963DED" w:rsidR="00A21E0B" w:rsidRDefault="00A21E0B" w:rsidP="007E7331">
      <w:r>
        <w:rPr>
          <w:noProof/>
        </w:rPr>
        <w:drawing>
          <wp:inline distT="0" distB="0" distL="0" distR="0" wp14:anchorId="500B3C0D" wp14:editId="49EEF0BC">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14:paraId="14D2A0F1" w14:textId="3FC44484" w:rsidR="00A21E0B" w:rsidRDefault="00A21E0B" w:rsidP="007E7331">
      <w:r>
        <w:t xml:space="preserve">For function, there is support from both </w:t>
      </w:r>
      <w:proofErr w:type="spellStart"/>
      <w:r>
        <w:t>PhageDB</w:t>
      </w:r>
      <w:proofErr w:type="spellEnd"/>
      <w:r>
        <w:t xml:space="preserve"> and NCBI BLAST data for helix-turn-helix DNA binding domain protein:</w:t>
      </w:r>
    </w:p>
    <w:p w14:paraId="67855E1B" w14:textId="33828E29" w:rsidR="00A21E0B" w:rsidRDefault="00A21E0B" w:rsidP="007E7331">
      <w:r>
        <w:rPr>
          <w:noProof/>
        </w:rPr>
        <w:lastRenderedPageBreak/>
        <w:drawing>
          <wp:inline distT="0" distB="0" distL="0" distR="0" wp14:anchorId="09713334" wp14:editId="04F12E1C">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p>
    <w:p w14:paraId="32949842" w14:textId="4A001EF2" w:rsidR="00A21E0B" w:rsidRDefault="00A21E0B" w:rsidP="007E7331">
      <w:proofErr w:type="spellStart"/>
      <w:r>
        <w:t>HHPred</w:t>
      </w:r>
      <w:proofErr w:type="spellEnd"/>
      <w:r>
        <w:t xml:space="preserve"> data also support this as the function:</w:t>
      </w:r>
    </w:p>
    <w:p w14:paraId="01B00841" w14:textId="09A8F342" w:rsidR="00A21E0B" w:rsidRDefault="00A21E0B" w:rsidP="007E7331">
      <w:r>
        <w:rPr>
          <w:noProof/>
        </w:rPr>
        <w:drawing>
          <wp:inline distT="0" distB="0" distL="0" distR="0" wp14:anchorId="06D243C3" wp14:editId="6392969D">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14:paraId="3188E5DF" w14:textId="0FDE9576" w:rsidR="00A21E0B" w:rsidRDefault="00A21E0B" w:rsidP="007E7331">
      <w:r>
        <w:rPr>
          <w:noProof/>
        </w:rPr>
        <w:lastRenderedPageBreak/>
        <w:drawing>
          <wp:inline distT="0" distB="0" distL="0" distR="0" wp14:anchorId="6AB1A378" wp14:editId="4A49E4E2">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3275"/>
                    </a:xfrm>
                    <a:prstGeom prst="rect">
                      <a:avLst/>
                    </a:prstGeom>
                  </pic:spPr>
                </pic:pic>
              </a:graphicData>
            </a:graphic>
          </wp:inline>
        </w:drawing>
      </w:r>
    </w:p>
    <w:p w14:paraId="69187DCC" w14:textId="77777777" w:rsidR="00A21E0B" w:rsidRDefault="00A21E0B" w:rsidP="007E7331"/>
    <w:p w14:paraId="09A71973" w14:textId="616E3394" w:rsidR="007E7331" w:rsidRDefault="007E7331" w:rsidP="00273FB0"/>
    <w:p w14:paraId="13A43002" w14:textId="4729F9DF" w:rsidR="007E7331" w:rsidRPr="000C2956" w:rsidRDefault="007E7331" w:rsidP="007E7331">
      <w:pPr>
        <w:rPr>
          <w:b/>
          <w:color w:val="0070C0"/>
          <w:sz w:val="56"/>
          <w:szCs w:val="56"/>
        </w:rPr>
      </w:pPr>
      <w:r w:rsidRPr="00F861E4">
        <w:rPr>
          <w:b/>
          <w:color w:val="0070C0"/>
        </w:rPr>
        <w:t>Gene 47</w:t>
      </w:r>
      <w:r w:rsidR="00F861E4">
        <w:rPr>
          <w:b/>
          <w:color w:val="0070C0"/>
        </w:rPr>
        <w:t xml:space="preserve"> </w:t>
      </w:r>
      <w:r w:rsidR="00F861E4" w:rsidRPr="00F861E4">
        <w:rPr>
          <w:b/>
          <w:color w:val="FF0000"/>
        </w:rPr>
        <w:t>– reverse gene</w:t>
      </w:r>
      <w:r w:rsidR="004E1739">
        <w:rPr>
          <w:b/>
          <w:color w:val="FF0000"/>
        </w:rPr>
        <w:t xml:space="preserve"> </w:t>
      </w:r>
      <w:r w:rsidR="000C2956" w:rsidRPr="009A0F53">
        <w:rPr>
          <w:b/>
          <w:color w:val="00B050"/>
        </w:rPr>
        <w:t>–</w:t>
      </w:r>
      <w:r w:rsidR="004E1739" w:rsidRPr="009A0F53">
        <w:rPr>
          <w:b/>
          <w:color w:val="00B050"/>
        </w:rPr>
        <w:t xml:space="preserve"> </w:t>
      </w:r>
      <w:r w:rsidR="009A0F53">
        <w:rPr>
          <w:b/>
          <w:color w:val="00B050"/>
        </w:rPr>
        <w:t>changed start to 39999 per rest of class based on their analysis, 3.28.22</w:t>
      </w:r>
    </w:p>
    <w:p w14:paraId="1CD27261" w14:textId="0EF7C165" w:rsidR="007E7331" w:rsidRPr="00DF369F" w:rsidRDefault="007E7331" w:rsidP="007E7331">
      <w:r>
        <w:t>SSC</w:t>
      </w:r>
      <w:r w:rsidRPr="00F861E4">
        <w:t xml:space="preserve">: start </w:t>
      </w:r>
      <w:r w:rsidR="000440E0" w:rsidRPr="00D61316">
        <w:rPr>
          <w:color w:val="00B050"/>
        </w:rPr>
        <w:t>39999</w:t>
      </w:r>
      <w:r w:rsidRPr="00F861E4">
        <w:t xml:space="preserve">, stop </w:t>
      </w:r>
      <w:r w:rsidR="00D57CBE">
        <w:t>39439</w:t>
      </w:r>
      <w:r w:rsidRPr="00F861E4">
        <w:t xml:space="preserve">; CP: yes; SCS: </w:t>
      </w:r>
      <w:r w:rsidR="00D61316">
        <w:t>Glimmer</w:t>
      </w:r>
      <w:r w:rsidRPr="00F861E4">
        <w:t xml:space="preserve"> called start at </w:t>
      </w:r>
      <w:r w:rsidR="00D61316">
        <w:t>40083</w:t>
      </w:r>
      <w:r w:rsidRPr="00F861E4">
        <w:t xml:space="preserve">, went with </w:t>
      </w:r>
      <w:r w:rsidR="00D61316">
        <w:t xml:space="preserve">more conserved </w:t>
      </w:r>
      <w:proofErr w:type="spellStart"/>
      <w:r w:rsidR="00D61316">
        <w:t>GeneMark</w:t>
      </w:r>
      <w:proofErr w:type="spellEnd"/>
      <w:r w:rsidRPr="00F861E4">
        <w:t xml:space="preserve"> start of </w:t>
      </w:r>
      <w:r w:rsidR="00D61316">
        <w:t>39999</w:t>
      </w:r>
      <w:r w:rsidRPr="00F861E4">
        <w:t>; ST: SS;</w:t>
      </w:r>
      <w:r>
        <w:t xml:space="preserve"> Blast Start: </w:t>
      </w:r>
      <w:r w:rsidR="0085122F" w:rsidRPr="003404B1">
        <w:rPr>
          <w:shd w:val="clear" w:color="auto" w:fill="FFFFFF"/>
        </w:rPr>
        <w:t>matches Weher20_47 Query 1 to</w:t>
      </w:r>
      <w:r w:rsidR="003404B1">
        <w:rPr>
          <w:shd w:val="clear" w:color="auto" w:fill="FFFFFF"/>
        </w:rPr>
        <w:t xml:space="preserve"> </w:t>
      </w:r>
      <w:r w:rsidR="0085122F" w:rsidRPr="003404B1">
        <w:rPr>
          <w:shd w:val="clear" w:color="auto" w:fill="FFFFFF"/>
        </w:rPr>
        <w:t>Subject 1 100% 1e-103; Gap: 107; LO: no; RBS: -3.377, 2.859, 12, -3.212, yes; F: NKF;</w:t>
      </w:r>
      <w:r w:rsidR="003404B1">
        <w:rPr>
          <w:shd w:val="clear" w:color="auto" w:fill="FFFFFF"/>
        </w:rPr>
        <w:t xml:space="preserve"> </w:t>
      </w:r>
      <w:r w:rsidR="0085122F" w:rsidRPr="003404B1">
        <w:rPr>
          <w:shd w:val="clear" w:color="auto" w:fill="FFFFFF"/>
        </w:rPr>
        <w:t xml:space="preserve">SIF-BLAST: NKF / </w:t>
      </w:r>
      <w:proofErr w:type="spellStart"/>
      <w:r w:rsidR="0085122F" w:rsidRPr="003404B1">
        <w:rPr>
          <w:shd w:val="clear" w:color="auto" w:fill="FFFFFF"/>
        </w:rPr>
        <w:t>PhageDB</w:t>
      </w:r>
      <w:proofErr w:type="spellEnd"/>
      <w:r w:rsidR="0085122F" w:rsidRPr="003404B1">
        <w:rPr>
          <w:shd w:val="clear" w:color="auto" w:fill="FFFFFF"/>
        </w:rPr>
        <w:t xml:space="preserve"> BLAST / Weher20_47, MZ681520 / 100% / 1e-103; SIF-</w:t>
      </w:r>
      <w:proofErr w:type="spellStart"/>
      <w:r w:rsidR="0085122F" w:rsidRPr="003404B1">
        <w:rPr>
          <w:shd w:val="clear" w:color="auto" w:fill="FFFFFF"/>
        </w:rPr>
        <w:t>HHPred</w:t>
      </w:r>
      <w:proofErr w:type="spellEnd"/>
      <w:r w:rsidR="0085122F" w:rsidRPr="003404B1">
        <w:rPr>
          <w:shd w:val="clear" w:color="auto" w:fill="FFFFFF"/>
        </w:rPr>
        <w:t>:</w:t>
      </w:r>
      <w:r w:rsidR="003404B1">
        <w:rPr>
          <w:shd w:val="clear" w:color="auto" w:fill="FFFFFF"/>
        </w:rPr>
        <w:t xml:space="preserve"> </w:t>
      </w:r>
      <w:r w:rsidR="0085122F" w:rsidRPr="003404B1">
        <w:rPr>
          <w:shd w:val="clear" w:color="auto" w:fill="FFFFFF"/>
        </w:rPr>
        <w:t>NKF, no matches with a probability above 90%; SIF-Syn: NKF</w:t>
      </w:r>
    </w:p>
    <w:p w14:paraId="70A8DF6B" w14:textId="77777777" w:rsidR="006F7B0B" w:rsidRPr="006F7B0B" w:rsidRDefault="007E7331" w:rsidP="006F7B0B">
      <w:r>
        <w:t xml:space="preserve">Notes: </w:t>
      </w:r>
      <w:r w:rsidR="006F7B0B" w:rsidRPr="006F7B0B">
        <w:t xml:space="preserve">Changed because it was most annotated start in </w:t>
      </w:r>
      <w:proofErr w:type="spellStart"/>
      <w:r w:rsidR="006F7B0B" w:rsidRPr="006F7B0B">
        <w:t>Starterator</w:t>
      </w:r>
      <w:proofErr w:type="spellEnd"/>
      <w:r w:rsidR="006F7B0B" w:rsidRPr="006F7B0B">
        <w:t xml:space="preserve"> and had better RBS values.</w:t>
      </w:r>
    </w:p>
    <w:p w14:paraId="18732280" w14:textId="169A0472" w:rsidR="007E7331" w:rsidRDefault="007E7331" w:rsidP="00273FB0"/>
    <w:p w14:paraId="50A027DA" w14:textId="59D5B7D1" w:rsidR="007E7331" w:rsidRPr="00F231B8" w:rsidRDefault="00C03BEB" w:rsidP="007E7331">
      <w:pPr>
        <w:rPr>
          <w:b/>
          <w:color w:val="00B050"/>
        </w:rPr>
      </w:pPr>
      <w:r w:rsidRPr="00C03BEB">
        <w:rPr>
          <w:b/>
          <w:color w:val="0070C0"/>
        </w:rPr>
        <w:t>Gene 4</w:t>
      </w:r>
      <w:r w:rsidR="00982221">
        <w:rPr>
          <w:b/>
          <w:color w:val="0070C0"/>
        </w:rPr>
        <w:t>8</w:t>
      </w:r>
      <w:r w:rsidR="006B4F4E">
        <w:rPr>
          <w:b/>
          <w:color w:val="0070C0"/>
        </w:rPr>
        <w:t xml:space="preserve"> </w:t>
      </w:r>
      <w:r w:rsidR="006B4F4E" w:rsidRPr="00F231B8">
        <w:rPr>
          <w:b/>
          <w:color w:val="00B050"/>
        </w:rPr>
        <w:t xml:space="preserve">– changed start </w:t>
      </w:r>
      <w:r w:rsidR="00F231B8">
        <w:rPr>
          <w:b/>
          <w:color w:val="00B050"/>
        </w:rPr>
        <w:t xml:space="preserve">from 40107 </w:t>
      </w:r>
      <w:r w:rsidR="006B4F4E" w:rsidRPr="00F231B8">
        <w:rPr>
          <w:b/>
          <w:color w:val="00B050"/>
        </w:rPr>
        <w:t xml:space="preserve">to </w:t>
      </w:r>
      <w:r w:rsidR="00F231B8" w:rsidRPr="00F231B8">
        <w:rPr>
          <w:b/>
          <w:color w:val="00B050"/>
        </w:rPr>
        <w:t>40098 on 2.28!</w:t>
      </w:r>
    </w:p>
    <w:p w14:paraId="2B25C158" w14:textId="24C3D891" w:rsidR="007E7331" w:rsidRDefault="007E7331" w:rsidP="007E7331">
      <w:r>
        <w:t>SSC</w:t>
      </w:r>
      <w:r w:rsidRPr="00F231B8">
        <w:t xml:space="preserve">: start </w:t>
      </w:r>
      <w:r w:rsidR="00F231B8" w:rsidRPr="00F231B8">
        <w:rPr>
          <w:color w:val="00B050"/>
        </w:rPr>
        <w:t>40098</w:t>
      </w:r>
      <w:r w:rsidRPr="00F231B8">
        <w:t xml:space="preserve">, stop </w:t>
      </w:r>
      <w:r w:rsidR="00F231B8" w:rsidRPr="00F231B8">
        <w:t>41414</w:t>
      </w:r>
      <w:r w:rsidRPr="00F231B8">
        <w:t xml:space="preserve">; CP: yes; SCS: </w:t>
      </w:r>
      <w:proofErr w:type="spellStart"/>
      <w:r w:rsidRPr="00F231B8">
        <w:t>GeneMark</w:t>
      </w:r>
      <w:proofErr w:type="spellEnd"/>
      <w:r w:rsidRPr="00F231B8">
        <w:t xml:space="preserve"> called start at </w:t>
      </w:r>
      <w:r w:rsidR="00F231B8" w:rsidRPr="00F231B8">
        <w:t>40125</w:t>
      </w:r>
      <w:r w:rsidRPr="00F231B8">
        <w:t xml:space="preserve">, </w:t>
      </w:r>
      <w:r w:rsidR="00F231B8" w:rsidRPr="00F231B8">
        <w:t xml:space="preserve">Glimmer called start at 40107, went with most conserved start in </w:t>
      </w:r>
      <w:proofErr w:type="spellStart"/>
      <w:r w:rsidR="00F231B8" w:rsidRPr="00F231B8">
        <w:t>Starterator</w:t>
      </w:r>
      <w:proofErr w:type="spellEnd"/>
      <w:r w:rsidR="00F231B8" w:rsidRPr="00F231B8">
        <w:t xml:space="preserve"> of 40098</w:t>
      </w:r>
      <w:r w:rsidRPr="00F231B8">
        <w:t>; ST: SS; B</w:t>
      </w:r>
      <w:r>
        <w:t xml:space="preserve">last Start: matches </w:t>
      </w:r>
      <w:r w:rsidR="00F231B8" w:rsidRPr="00F231B8">
        <w:t>Weher20_48</w:t>
      </w:r>
      <w:r w:rsidR="0014312F">
        <w:t xml:space="preserve"> </w:t>
      </w:r>
      <w:r w:rsidRPr="00F231B8">
        <w:t>1 Query</w:t>
      </w:r>
      <w:r w:rsidRPr="0014312F">
        <w:t xml:space="preserve"> 1 to Subject 1 </w:t>
      </w:r>
      <w:r w:rsidR="00F231B8" w:rsidRPr="0014312F">
        <w:t>100</w:t>
      </w:r>
      <w:r w:rsidRPr="0014312F">
        <w:t xml:space="preserve">% </w:t>
      </w:r>
      <w:r w:rsidR="00F231B8" w:rsidRPr="0014312F">
        <w:t>0.0</w:t>
      </w:r>
      <w:r w:rsidRPr="0014312F">
        <w:t xml:space="preserve">; Gap: </w:t>
      </w:r>
      <w:r w:rsidR="00406CBF" w:rsidRPr="0014312F">
        <w:t>14</w:t>
      </w:r>
      <w:r w:rsidRPr="0014312F">
        <w:t xml:space="preserve">; LO: </w:t>
      </w:r>
      <w:r w:rsidR="00406CBF" w:rsidRPr="0014312F">
        <w:t>no</w:t>
      </w:r>
      <w:r w:rsidRPr="0014312F">
        <w:t>; RBS: -</w:t>
      </w:r>
      <w:r w:rsidR="00406CBF" w:rsidRPr="0014312F">
        <w:t>5.856</w:t>
      </w:r>
      <w:r w:rsidRPr="0014312F">
        <w:t xml:space="preserve">, </w:t>
      </w:r>
      <w:r w:rsidR="00406CBF" w:rsidRPr="0014312F">
        <w:t>1.125</w:t>
      </w:r>
      <w:r w:rsidRPr="0014312F">
        <w:t xml:space="preserve">, </w:t>
      </w:r>
      <w:r w:rsidR="00406CBF" w:rsidRPr="0014312F">
        <w:t>12</w:t>
      </w:r>
      <w:r w:rsidRPr="0014312F">
        <w:t>, -</w:t>
      </w:r>
      <w:r w:rsidR="00406CBF" w:rsidRPr="0014312F">
        <w:t>6.691</w:t>
      </w:r>
      <w:r w:rsidRPr="0014312F">
        <w:t xml:space="preserve">, </w:t>
      </w:r>
      <w:r w:rsidR="00406CBF" w:rsidRPr="0014312F">
        <w:t>no</w:t>
      </w:r>
      <w:r w:rsidRPr="0014312F">
        <w:t xml:space="preserve">; F: </w:t>
      </w:r>
      <w:r w:rsidR="0014312F" w:rsidRPr="0014312F">
        <w:t>Lysin A</w:t>
      </w:r>
      <w:r w:rsidRPr="0014312F">
        <w:t xml:space="preserve">; SIF-BLAST: </w:t>
      </w:r>
      <w:r w:rsidR="0014312F" w:rsidRPr="0014312F">
        <w:t>Lysin A</w:t>
      </w:r>
      <w:r w:rsidRPr="0014312F">
        <w:t>/</w:t>
      </w:r>
      <w:proofErr w:type="spellStart"/>
      <w:r w:rsidRPr="0014312F">
        <w:t>PhageDB</w:t>
      </w:r>
      <w:proofErr w:type="spellEnd"/>
      <w:r w:rsidRPr="0014312F">
        <w:t xml:space="preserve"> BLAST/</w:t>
      </w:r>
      <w:r w:rsidR="0014312F" w:rsidRPr="0014312F">
        <w:t xml:space="preserve"> Weher20_48</w:t>
      </w:r>
      <w:r w:rsidRPr="0014312F">
        <w:t xml:space="preserve">, </w:t>
      </w:r>
      <w:r w:rsidR="0014312F" w:rsidRPr="0014312F">
        <w:t>MZ681520 /100</w:t>
      </w:r>
      <w:r w:rsidRPr="0014312F">
        <w:t>%/</w:t>
      </w:r>
      <w:r w:rsidR="0014312F" w:rsidRPr="0014312F">
        <w:t>0.0</w:t>
      </w:r>
      <w:r w:rsidRPr="0014312F">
        <w:t>; SIF-</w:t>
      </w:r>
      <w:proofErr w:type="spellStart"/>
      <w:r w:rsidRPr="0014312F">
        <w:t>HHPred</w:t>
      </w:r>
      <w:proofErr w:type="spellEnd"/>
      <w:r w:rsidRPr="0014312F">
        <w:t xml:space="preserve">: </w:t>
      </w:r>
      <w:r w:rsidR="0014312F" w:rsidRPr="0014312F">
        <w:t xml:space="preserve">several domain hits </w:t>
      </w:r>
      <w:r w:rsidRPr="0014312F">
        <w:t xml:space="preserve"> with a probability above 90%; SIF-Syn: </w:t>
      </w:r>
      <w:r w:rsidR="0014312F" w:rsidRPr="0014312F">
        <w:t>Lysin A</w:t>
      </w:r>
    </w:p>
    <w:p w14:paraId="62771D11" w14:textId="35E737B1" w:rsidR="007E7331" w:rsidRDefault="007E7331" w:rsidP="007E7331">
      <w:r>
        <w:t xml:space="preserve">Notes: </w:t>
      </w:r>
      <w:r w:rsidR="0014312F" w:rsidRPr="0014312F">
        <w:rPr>
          <w:color w:val="00B050"/>
        </w:rPr>
        <w:t>Changed the start to 40098</w:t>
      </w:r>
      <w:r w:rsidR="0014312F">
        <w:t xml:space="preserve">, which is the most annotated start in </w:t>
      </w:r>
      <w:proofErr w:type="spellStart"/>
      <w:r w:rsidR="0014312F">
        <w:t>Starterator</w:t>
      </w:r>
      <w:proofErr w:type="spellEnd"/>
      <w:r w:rsidR="0014312F">
        <w:t xml:space="preserve"> and yields more 1:1 Q:S hits in </w:t>
      </w:r>
      <w:proofErr w:type="spellStart"/>
      <w:r w:rsidR="0014312F">
        <w:t>PhageDB</w:t>
      </w:r>
      <w:proofErr w:type="spellEnd"/>
      <w:r w:rsidR="0014312F">
        <w:t xml:space="preserve"> BLAST. This start also yields a longer ORF. </w:t>
      </w:r>
      <w:r w:rsidR="00CA4A58">
        <w:t xml:space="preserve">Neither </w:t>
      </w:r>
      <w:proofErr w:type="spellStart"/>
      <w:r w:rsidR="00CA4A58">
        <w:t>GeneMark</w:t>
      </w:r>
      <w:proofErr w:type="spellEnd"/>
      <w:r w:rsidR="00CA4A58">
        <w:t xml:space="preserve"> or Glimmer called this start, but it differs only by 4 AAs from the Glimmer start.</w:t>
      </w:r>
    </w:p>
    <w:p w14:paraId="0250456A" w14:textId="208B6281" w:rsidR="00CA4A58" w:rsidRDefault="00CA4A58" w:rsidP="007E7331">
      <w:r>
        <w:t xml:space="preserve">For function, both </w:t>
      </w:r>
      <w:proofErr w:type="spellStart"/>
      <w:r>
        <w:t>PhageDB</w:t>
      </w:r>
      <w:proofErr w:type="spellEnd"/>
      <w:r>
        <w:t xml:space="preserve"> and NCBI BLAST support Lysin A:</w:t>
      </w:r>
    </w:p>
    <w:p w14:paraId="1E4EAF74" w14:textId="1F9DF2F4" w:rsidR="00CA4A58" w:rsidRDefault="00CA4A58" w:rsidP="007E7331">
      <w:r>
        <w:rPr>
          <w:noProof/>
        </w:rPr>
        <w:lastRenderedPageBreak/>
        <w:drawing>
          <wp:inline distT="0" distB="0" distL="0" distR="0" wp14:anchorId="608AD37B" wp14:editId="36100509">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3275"/>
                    </a:xfrm>
                    <a:prstGeom prst="rect">
                      <a:avLst/>
                    </a:prstGeom>
                  </pic:spPr>
                </pic:pic>
              </a:graphicData>
            </a:graphic>
          </wp:inline>
        </w:drawing>
      </w:r>
    </w:p>
    <w:p w14:paraId="097E3577" w14:textId="29E14627" w:rsidR="00CA4A58" w:rsidRDefault="00CA4A58" w:rsidP="007E7331">
      <w:r>
        <w:t xml:space="preserve">Synteny also supports this as the start. The </w:t>
      </w:r>
      <w:proofErr w:type="spellStart"/>
      <w:r>
        <w:t>HHPred</w:t>
      </w:r>
      <w:proofErr w:type="spellEnd"/>
      <w:r>
        <w:t xml:space="preserve"> output yields several hits with a probability above 90%, but these are mostly partial. They are for several of the domains found in this protein (amidase, </w:t>
      </w:r>
      <w:proofErr w:type="spellStart"/>
      <w:r>
        <w:t>ampD</w:t>
      </w:r>
      <w:proofErr w:type="spellEnd"/>
      <w:proofErr w:type="gramStart"/>
      <w:r>
        <w:t>, :</w:t>
      </w:r>
      <w:proofErr w:type="gramEnd"/>
    </w:p>
    <w:p w14:paraId="28396FFA" w14:textId="424D09AE" w:rsidR="00CA4A58" w:rsidRDefault="00CA4A58" w:rsidP="007E7331">
      <w:r>
        <w:rPr>
          <w:noProof/>
        </w:rPr>
        <w:drawing>
          <wp:inline distT="0" distB="0" distL="0" distR="0" wp14:anchorId="26B3917D" wp14:editId="0E450867">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3275"/>
                    </a:xfrm>
                    <a:prstGeom prst="rect">
                      <a:avLst/>
                    </a:prstGeom>
                  </pic:spPr>
                </pic:pic>
              </a:graphicData>
            </a:graphic>
          </wp:inline>
        </w:drawing>
      </w:r>
    </w:p>
    <w:p w14:paraId="207924F1" w14:textId="196D6518" w:rsidR="00CA4A58" w:rsidRDefault="00CA4A58" w:rsidP="007E7331">
      <w:r>
        <w:rPr>
          <w:noProof/>
        </w:rPr>
        <w:lastRenderedPageBreak/>
        <w:drawing>
          <wp:inline distT="0" distB="0" distL="0" distR="0" wp14:anchorId="15888AE1" wp14:editId="0CC5C042">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3275"/>
                    </a:xfrm>
                    <a:prstGeom prst="rect">
                      <a:avLst/>
                    </a:prstGeom>
                  </pic:spPr>
                </pic:pic>
              </a:graphicData>
            </a:graphic>
          </wp:inline>
        </w:drawing>
      </w:r>
    </w:p>
    <w:p w14:paraId="14CBF747" w14:textId="097648C8" w:rsidR="00CA4A58" w:rsidRDefault="00CA4A58" w:rsidP="007E7331">
      <w:r>
        <w:t>These domains and others are present in this protein:</w:t>
      </w:r>
    </w:p>
    <w:p w14:paraId="19D2E4D8" w14:textId="0AE8FAD5" w:rsidR="00CA4A58" w:rsidRDefault="00CA4A58" w:rsidP="007E7331">
      <w:r>
        <w:rPr>
          <w:noProof/>
        </w:rPr>
        <w:drawing>
          <wp:inline distT="0" distB="0" distL="0" distR="0" wp14:anchorId="7ED87351" wp14:editId="4191A162">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14:paraId="26EB62C5" w14:textId="38942695" w:rsidR="00CA4A58" w:rsidRDefault="00CA4A58" w:rsidP="007E7331">
      <w:r>
        <w:t xml:space="preserve">Lysin A is on the official phage function list and is the accepted name for phage with Mycobacterium hosts (like </w:t>
      </w:r>
      <w:proofErr w:type="spellStart"/>
      <w:r>
        <w:t>Dati</w:t>
      </w:r>
      <w:proofErr w:type="spellEnd"/>
      <w:r>
        <w:t xml:space="preserve">). </w:t>
      </w:r>
    </w:p>
    <w:p w14:paraId="2DA93D44" w14:textId="0EA2F5B0" w:rsidR="007E7331" w:rsidRDefault="007E7331" w:rsidP="00273FB0"/>
    <w:p w14:paraId="5CAEFB48" w14:textId="2A1E71FE" w:rsidR="007E7331" w:rsidRPr="00E91DFB" w:rsidRDefault="0042513F" w:rsidP="007E7331">
      <w:pPr>
        <w:rPr>
          <w:b/>
          <w:color w:val="0070C0"/>
        </w:rPr>
      </w:pPr>
      <w:r w:rsidRPr="00E91DFB">
        <w:rPr>
          <w:b/>
          <w:color w:val="0070C0"/>
        </w:rPr>
        <w:t xml:space="preserve">Gene </w:t>
      </w:r>
      <w:r w:rsidR="00982221">
        <w:rPr>
          <w:b/>
          <w:color w:val="0070C0"/>
        </w:rPr>
        <w:t>49</w:t>
      </w:r>
    </w:p>
    <w:p w14:paraId="3FEAE8BA" w14:textId="3333E636" w:rsidR="007E7331" w:rsidRDefault="007E7331" w:rsidP="007E7331">
      <w:r>
        <w:lastRenderedPageBreak/>
        <w:t>SSC</w:t>
      </w:r>
      <w:r w:rsidRPr="00E91DFB">
        <w:t xml:space="preserve">: start </w:t>
      </w:r>
      <w:r w:rsidR="00E91DFB" w:rsidRPr="00E91DFB">
        <w:t>41424</w:t>
      </w:r>
      <w:r w:rsidRPr="00E91DFB">
        <w:t xml:space="preserve">, stop </w:t>
      </w:r>
      <w:r w:rsidR="00E91DFB" w:rsidRPr="00E91DFB">
        <w:t>42779</w:t>
      </w:r>
      <w:r w:rsidRPr="00E91DFB">
        <w:t xml:space="preserve">; CP: yes; SCS: </w:t>
      </w:r>
      <w:r w:rsidR="00E91DFB" w:rsidRPr="00E91DFB">
        <w:t>Both</w:t>
      </w:r>
      <w:r w:rsidRPr="00E91DFB">
        <w:t xml:space="preserve"> called start at </w:t>
      </w:r>
      <w:r w:rsidR="00E91DFB" w:rsidRPr="00E91DFB">
        <w:t>41424</w:t>
      </w:r>
      <w:r w:rsidRPr="00E91DFB">
        <w:t>; ST: SS;</w:t>
      </w:r>
      <w:r>
        <w:t xml:space="preserve"> Blast Start: matches </w:t>
      </w:r>
      <w:r w:rsidR="00E91DFB" w:rsidRPr="00E91DFB">
        <w:t>Weher20</w:t>
      </w:r>
      <w:r w:rsidRPr="00E91DFB">
        <w:t>_</w:t>
      </w:r>
      <w:r w:rsidR="00E91DFB" w:rsidRPr="00E91DFB">
        <w:t>49</w:t>
      </w:r>
      <w:r w:rsidRPr="00E91DFB">
        <w:t xml:space="preserve"> Query 1 to Subject 1 </w:t>
      </w:r>
      <w:r w:rsidR="00E91DFB" w:rsidRPr="00E91DFB">
        <w:t>100</w:t>
      </w:r>
      <w:r w:rsidRPr="00E91DFB">
        <w:t xml:space="preserve">% </w:t>
      </w:r>
      <w:r w:rsidR="00E91DFB" w:rsidRPr="00E91DFB">
        <w:t>0.0</w:t>
      </w:r>
      <w:r w:rsidRPr="00E91DFB">
        <w:t>;</w:t>
      </w:r>
      <w:r>
        <w:t xml:space="preserve"> </w:t>
      </w:r>
      <w:r w:rsidRPr="00172B06">
        <w:t xml:space="preserve">Gap: </w:t>
      </w:r>
      <w:r w:rsidR="00172B06" w:rsidRPr="00172B06">
        <w:t>9</w:t>
      </w:r>
      <w:r w:rsidRPr="00172B06">
        <w:t>; LO: NA; RBS: -</w:t>
      </w:r>
      <w:r w:rsidR="00172B06" w:rsidRPr="00172B06">
        <w:t>3.631</w:t>
      </w:r>
      <w:r w:rsidRPr="00172B06">
        <w:t xml:space="preserve">, </w:t>
      </w:r>
      <w:r w:rsidR="00172B06" w:rsidRPr="00172B06">
        <w:t>2.234</w:t>
      </w:r>
      <w:r w:rsidRPr="00172B06">
        <w:t xml:space="preserve">, </w:t>
      </w:r>
      <w:r w:rsidR="00172B06" w:rsidRPr="00172B06">
        <w:t>10</w:t>
      </w:r>
      <w:r w:rsidRPr="00172B06">
        <w:t>, -</w:t>
      </w:r>
      <w:r w:rsidR="00172B06" w:rsidRPr="00172B06">
        <w:t>4.326</w:t>
      </w:r>
      <w:r w:rsidRPr="00172B06">
        <w:t xml:space="preserve">, </w:t>
      </w:r>
      <w:r w:rsidR="00172B06" w:rsidRPr="00172B06">
        <w:t>no</w:t>
      </w:r>
      <w:r>
        <w:t xml:space="preserve">; F: </w:t>
      </w:r>
      <w:r w:rsidR="00172B06" w:rsidRPr="00172B06">
        <w:t>Lysin B</w:t>
      </w:r>
      <w:r w:rsidRPr="00172B06">
        <w:t xml:space="preserve">; </w:t>
      </w:r>
      <w:r>
        <w:t xml:space="preserve">SIF-BLAST: </w:t>
      </w:r>
      <w:r w:rsidR="00172B06" w:rsidRPr="00172B06">
        <w:t xml:space="preserve">Lysin B </w:t>
      </w:r>
      <w:r w:rsidRPr="00172B06">
        <w:t>/</w:t>
      </w:r>
      <w:proofErr w:type="spellStart"/>
      <w:r w:rsidRPr="00172B06">
        <w:t>PhageDB</w:t>
      </w:r>
      <w:proofErr w:type="spellEnd"/>
      <w:r w:rsidRPr="00172B06">
        <w:t xml:space="preserve"> BLAST/</w:t>
      </w:r>
      <w:r w:rsidR="00172B06" w:rsidRPr="00172B06">
        <w:t xml:space="preserve"> Weher20_49</w:t>
      </w:r>
      <w:r w:rsidRPr="00172B06">
        <w:t xml:space="preserve">, </w:t>
      </w:r>
      <w:r w:rsidR="00172B06" w:rsidRPr="00172B06">
        <w:t>MZ681520</w:t>
      </w:r>
      <w:r w:rsidRPr="00172B06">
        <w:t>/</w:t>
      </w:r>
      <w:r w:rsidR="00172B06" w:rsidRPr="00172B06">
        <w:t>100</w:t>
      </w:r>
      <w:r w:rsidRPr="00172B06">
        <w:t>%/</w:t>
      </w:r>
      <w:r w:rsidR="00172B06" w:rsidRPr="00172B06">
        <w:t>0.0</w:t>
      </w:r>
      <w:r w:rsidRPr="00172B06">
        <w:t>; SIF-</w:t>
      </w:r>
      <w:proofErr w:type="spellStart"/>
      <w:r w:rsidRPr="00172B06">
        <w:t>HHPred</w:t>
      </w:r>
      <w:proofErr w:type="spellEnd"/>
      <w:r w:rsidRPr="00BC06CC">
        <w:t xml:space="preserve">: </w:t>
      </w:r>
      <w:r w:rsidR="00BC06CC" w:rsidRPr="00BC06CC">
        <w:t>hydrolase or esterase</w:t>
      </w:r>
      <w:r w:rsidRPr="00BC06CC">
        <w:t xml:space="preserve">, </w:t>
      </w:r>
      <w:r w:rsidR="00BC06CC" w:rsidRPr="00BC06CC">
        <w:t>several</w:t>
      </w:r>
      <w:r w:rsidRPr="00BC06CC">
        <w:t xml:space="preserve"> matches with a probability above 90%; SIF-S</w:t>
      </w:r>
      <w:r>
        <w:t xml:space="preserve">yn: </w:t>
      </w:r>
      <w:r w:rsidR="00172B06" w:rsidRPr="00172B06">
        <w:t>Lysin B</w:t>
      </w:r>
    </w:p>
    <w:p w14:paraId="31EEECCE" w14:textId="64990839" w:rsidR="007E7331" w:rsidRDefault="007E7331" w:rsidP="007E7331">
      <w:r>
        <w:t xml:space="preserve">Notes: </w:t>
      </w:r>
      <w:r w:rsidR="00BC06CC">
        <w:t xml:space="preserve">Start unambiguous for this protein. For function, both </w:t>
      </w:r>
      <w:proofErr w:type="spellStart"/>
      <w:r w:rsidR="00BC06CC">
        <w:t>PhageDB</w:t>
      </w:r>
      <w:proofErr w:type="spellEnd"/>
      <w:r w:rsidR="00BC06CC">
        <w:t xml:space="preserve"> </w:t>
      </w:r>
      <w:proofErr w:type="spellStart"/>
      <w:r w:rsidR="00BC06CC">
        <w:t>abd</w:t>
      </w:r>
      <w:proofErr w:type="spellEnd"/>
      <w:r w:rsidR="00BC06CC">
        <w:t xml:space="preserve"> NCBI BLAST support Lysin B:</w:t>
      </w:r>
    </w:p>
    <w:p w14:paraId="5DDD4D12" w14:textId="2A99F78E" w:rsidR="00BC06CC" w:rsidRDefault="00BC06CC" w:rsidP="007E7331">
      <w:r>
        <w:rPr>
          <w:noProof/>
        </w:rPr>
        <w:drawing>
          <wp:inline distT="0" distB="0" distL="0" distR="0" wp14:anchorId="45F2BC91" wp14:editId="3E3C4E70">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3275"/>
                    </a:xfrm>
                    <a:prstGeom prst="rect">
                      <a:avLst/>
                    </a:prstGeom>
                  </pic:spPr>
                </pic:pic>
              </a:graphicData>
            </a:graphic>
          </wp:inline>
        </w:drawing>
      </w:r>
    </w:p>
    <w:p w14:paraId="6FBAC665" w14:textId="60E5200A" w:rsidR="00BC06CC" w:rsidRDefault="00BC06CC" w:rsidP="007E7331">
      <w:r>
        <w:t xml:space="preserve">This function is also supported by synteny and is on the official phage function list. </w:t>
      </w:r>
      <w:proofErr w:type="spellStart"/>
      <w:r>
        <w:t>HHPred</w:t>
      </w:r>
      <w:proofErr w:type="spellEnd"/>
      <w:r>
        <w:t xml:space="preserve"> has many hits with a probability above 90%, but for hydrolases or </w:t>
      </w:r>
      <w:proofErr w:type="spellStart"/>
      <w:r>
        <w:t>esterases</w:t>
      </w:r>
      <w:proofErr w:type="spellEnd"/>
      <w:r>
        <w:t>. Lysin B functions as a hydrolase or esterase, so these hits make sense:</w:t>
      </w:r>
    </w:p>
    <w:p w14:paraId="510B1ABD" w14:textId="55AD59F4" w:rsidR="00BC06CC" w:rsidRDefault="00DE3FE8" w:rsidP="007E7331">
      <w:hyperlink r:id="rId85" w:history="1">
        <w:r w:rsidR="00BC06CC" w:rsidRPr="0072313D">
          <w:rPr>
            <w:rStyle w:val="Hyperlink"/>
          </w:rPr>
          <w:t>http://d-scholarship.pitt.edu/9933/</w:t>
        </w:r>
      </w:hyperlink>
    </w:p>
    <w:p w14:paraId="4E53D07C" w14:textId="6211A465" w:rsidR="00BC06CC" w:rsidRDefault="00DE3FE8" w:rsidP="007E7331">
      <w:hyperlink r:id="rId86" w:history="1">
        <w:r w:rsidR="00BC06CC" w:rsidRPr="0072313D">
          <w:rPr>
            <w:rStyle w:val="Hyperlink"/>
          </w:rPr>
          <w:t>https://www.ncbi.nlm.nih.gov/pmc/articles/PMC2774421/</w:t>
        </w:r>
      </w:hyperlink>
    </w:p>
    <w:p w14:paraId="1CB8129E" w14:textId="35FF6E62" w:rsidR="007E7331" w:rsidRDefault="007E7331" w:rsidP="00273FB0"/>
    <w:p w14:paraId="138322E5" w14:textId="62F6A3DB" w:rsidR="007E7331" w:rsidRPr="002841C2" w:rsidRDefault="002841C2" w:rsidP="007E7331">
      <w:pPr>
        <w:rPr>
          <w:b/>
          <w:color w:val="0070C0"/>
        </w:rPr>
      </w:pPr>
      <w:r>
        <w:rPr>
          <w:b/>
          <w:color w:val="0070C0"/>
        </w:rPr>
        <w:t>Gene 5</w:t>
      </w:r>
      <w:r w:rsidR="00982221">
        <w:rPr>
          <w:b/>
          <w:color w:val="0070C0"/>
        </w:rPr>
        <w:t>0</w:t>
      </w:r>
      <w:r w:rsidR="00EE2796">
        <w:rPr>
          <w:b/>
          <w:color w:val="0070C0"/>
        </w:rPr>
        <w:t xml:space="preserve"> </w:t>
      </w:r>
      <w:r w:rsidR="00EE2796" w:rsidRPr="00EE2796">
        <w:rPr>
          <w:b/>
          <w:color w:val="FF0000"/>
        </w:rPr>
        <w:t>– reverse gene</w:t>
      </w:r>
    </w:p>
    <w:p w14:paraId="28DE59F3" w14:textId="4132D799" w:rsidR="007E7331" w:rsidRPr="0063271E" w:rsidRDefault="007E7331" w:rsidP="007E7331">
      <w:r>
        <w:t>SSC</w:t>
      </w:r>
      <w:r w:rsidRPr="00EE2796">
        <w:t xml:space="preserve">: start </w:t>
      </w:r>
      <w:r w:rsidR="00EE2796" w:rsidRPr="00EE2796">
        <w:t>43501</w:t>
      </w:r>
      <w:r w:rsidRPr="00EE2796">
        <w:t xml:space="preserve">, stop </w:t>
      </w:r>
      <w:r w:rsidR="00EE2796" w:rsidRPr="00EE2796">
        <w:t>42881</w:t>
      </w:r>
      <w:r w:rsidRPr="00EE2796">
        <w:t xml:space="preserve">; CP: yes; SCS: </w:t>
      </w:r>
      <w:r w:rsidR="00EE2796" w:rsidRPr="00EE2796">
        <w:t>Both</w:t>
      </w:r>
      <w:r w:rsidRPr="00EE2796">
        <w:t xml:space="preserve"> called start at </w:t>
      </w:r>
      <w:r w:rsidR="00EE2796" w:rsidRPr="00EE2796">
        <w:t>43501</w:t>
      </w:r>
      <w:r w:rsidRPr="00EE2796">
        <w:t>; ST: SS;</w:t>
      </w:r>
      <w:r>
        <w:t xml:space="preserve"> Blast Start: </w:t>
      </w:r>
      <w:r w:rsidRPr="0063271E">
        <w:t xml:space="preserve">matches </w:t>
      </w:r>
      <w:r w:rsidR="00EE2796" w:rsidRPr="0063271E">
        <w:t>Zelda</w:t>
      </w:r>
      <w:r w:rsidRPr="0063271E">
        <w:t>_</w:t>
      </w:r>
      <w:r w:rsidR="00EE2796" w:rsidRPr="0063271E">
        <w:t>50</w:t>
      </w:r>
      <w:r w:rsidRPr="0063271E">
        <w:t xml:space="preserve"> Query 1 to Subject 1 </w:t>
      </w:r>
      <w:r w:rsidR="00EE2796" w:rsidRPr="0063271E">
        <w:t>100</w:t>
      </w:r>
      <w:r w:rsidRPr="0063271E">
        <w:t>% 1e</w:t>
      </w:r>
      <w:r w:rsidRPr="0063271E">
        <w:rPr>
          <w:vertAlign w:val="superscript"/>
        </w:rPr>
        <w:t>-</w:t>
      </w:r>
      <w:r w:rsidR="00EE2796" w:rsidRPr="0063271E">
        <w:rPr>
          <w:vertAlign w:val="superscript"/>
        </w:rPr>
        <w:t>118</w:t>
      </w:r>
      <w:r w:rsidRPr="0063271E">
        <w:t xml:space="preserve">; Gap: </w:t>
      </w:r>
      <w:r w:rsidR="00EE2796" w:rsidRPr="0063271E">
        <w:t>57</w:t>
      </w:r>
      <w:r w:rsidRPr="0063271E">
        <w:t xml:space="preserve">; LO: </w:t>
      </w:r>
      <w:r w:rsidR="00EE2796" w:rsidRPr="0063271E">
        <w:t>yes</w:t>
      </w:r>
      <w:r w:rsidRPr="0063271E">
        <w:t>; RBS: -1.</w:t>
      </w:r>
      <w:r w:rsidR="00EE2796" w:rsidRPr="0063271E">
        <w:t>259</w:t>
      </w:r>
      <w:r w:rsidRPr="0063271E">
        <w:t>, 3.</w:t>
      </w:r>
      <w:r w:rsidR="00EE2796" w:rsidRPr="0063271E">
        <w:t>416</w:t>
      </w:r>
      <w:r w:rsidRPr="0063271E">
        <w:t xml:space="preserve">, </w:t>
      </w:r>
      <w:r w:rsidR="00EE2796" w:rsidRPr="0063271E">
        <w:t>13</w:t>
      </w:r>
      <w:r w:rsidRPr="0063271E">
        <w:t>, -2.</w:t>
      </w:r>
      <w:r w:rsidR="00EE2796" w:rsidRPr="0063271E">
        <w:t>305</w:t>
      </w:r>
      <w:r w:rsidRPr="0063271E">
        <w:t>, yes; F: NKF; SIF-BLAST: NKF/</w:t>
      </w:r>
      <w:proofErr w:type="spellStart"/>
      <w:r w:rsidRPr="0063271E">
        <w:t>PhageDB</w:t>
      </w:r>
      <w:proofErr w:type="spellEnd"/>
      <w:r w:rsidRPr="0063271E">
        <w:t xml:space="preserve"> BLAST/</w:t>
      </w:r>
      <w:r w:rsidR="00EE2796" w:rsidRPr="0063271E">
        <w:t xml:space="preserve"> Zelda_50</w:t>
      </w:r>
      <w:r w:rsidRPr="0063271E">
        <w:t>, M</w:t>
      </w:r>
      <w:r w:rsidR="00EE2796" w:rsidRPr="0063271E">
        <w:t>K112555</w:t>
      </w:r>
      <w:r w:rsidRPr="0063271E">
        <w:t>/</w:t>
      </w:r>
      <w:r w:rsidR="00EE2796" w:rsidRPr="0063271E">
        <w:t>100</w:t>
      </w:r>
      <w:r w:rsidRPr="0063271E">
        <w:t>%/1e</w:t>
      </w:r>
      <w:r w:rsidR="00EE2796" w:rsidRPr="0063271E">
        <w:rPr>
          <w:vertAlign w:val="superscript"/>
        </w:rPr>
        <w:t>-118</w:t>
      </w:r>
      <w:r w:rsidRPr="0063271E">
        <w:t>; SIF-</w:t>
      </w:r>
      <w:proofErr w:type="spellStart"/>
      <w:r w:rsidRPr="0063271E">
        <w:t>HHPred</w:t>
      </w:r>
      <w:proofErr w:type="spellEnd"/>
      <w:r w:rsidRPr="0063271E">
        <w:t>: NKF, no matches with a probability above 90%;</w:t>
      </w:r>
      <w:r>
        <w:t xml:space="preserve"> SIF-Syn: </w:t>
      </w:r>
      <w:r w:rsidRPr="0063271E">
        <w:t>NKF</w:t>
      </w:r>
    </w:p>
    <w:p w14:paraId="752D7FF0" w14:textId="6A6C6DE5" w:rsidR="007E7331" w:rsidRDefault="007E7331" w:rsidP="007E7331">
      <w:r>
        <w:t xml:space="preserve">Notes: </w:t>
      </w:r>
      <w:r w:rsidR="0063271E">
        <w:t xml:space="preserve">nothing ambiguous here. Start is most annotated in </w:t>
      </w:r>
      <w:proofErr w:type="spellStart"/>
      <w:r w:rsidR="0063271E">
        <w:t>Starterator</w:t>
      </w:r>
      <w:proofErr w:type="spellEnd"/>
      <w:r w:rsidR="0063271E">
        <w:t>.</w:t>
      </w:r>
    </w:p>
    <w:p w14:paraId="233A6D63" w14:textId="6D921105" w:rsidR="007E7331" w:rsidRDefault="007E7331" w:rsidP="00273FB0"/>
    <w:p w14:paraId="074724E0" w14:textId="2BA756FC" w:rsidR="007E7331" w:rsidRPr="00D57CBE" w:rsidRDefault="00D57CBE" w:rsidP="007E7331">
      <w:pPr>
        <w:rPr>
          <w:b/>
          <w:color w:val="0070C0"/>
        </w:rPr>
      </w:pPr>
      <w:r>
        <w:rPr>
          <w:b/>
          <w:color w:val="0070C0"/>
        </w:rPr>
        <w:t>Gene 5</w:t>
      </w:r>
      <w:r w:rsidR="00982221">
        <w:rPr>
          <w:b/>
          <w:color w:val="0070C0"/>
        </w:rPr>
        <w:t>1</w:t>
      </w:r>
      <w:r w:rsidR="00C80F22">
        <w:rPr>
          <w:b/>
          <w:color w:val="0070C0"/>
        </w:rPr>
        <w:t xml:space="preserve"> </w:t>
      </w:r>
      <w:r w:rsidR="00C80F22" w:rsidRPr="006E33A9">
        <w:rPr>
          <w:b/>
          <w:color w:val="FF0000"/>
        </w:rPr>
        <w:t>– reverse gene</w:t>
      </w:r>
      <w:r w:rsidR="005A3F5A">
        <w:rPr>
          <w:b/>
          <w:color w:val="FF0000"/>
        </w:rPr>
        <w:t xml:space="preserve"> </w:t>
      </w:r>
    </w:p>
    <w:p w14:paraId="4F5E69DC" w14:textId="4739D03C" w:rsidR="007E7331" w:rsidRDefault="007E7331" w:rsidP="007E7331">
      <w:r>
        <w:lastRenderedPageBreak/>
        <w:t>SSC</w:t>
      </w:r>
      <w:r w:rsidRPr="006E33A9">
        <w:t xml:space="preserve">: start </w:t>
      </w:r>
      <w:r w:rsidR="006E33A9" w:rsidRPr="006E33A9">
        <w:t>44962</w:t>
      </w:r>
      <w:r w:rsidRPr="006E33A9">
        <w:t xml:space="preserve">, stop </w:t>
      </w:r>
      <w:r w:rsidR="006E33A9" w:rsidRPr="006E33A9">
        <w:t>43599</w:t>
      </w:r>
      <w:r w:rsidRPr="006E33A9">
        <w:t xml:space="preserve">; CP: yes; SCS: </w:t>
      </w:r>
      <w:r w:rsidR="006E33A9" w:rsidRPr="006E33A9">
        <w:t>Both</w:t>
      </w:r>
      <w:r w:rsidRPr="006E33A9">
        <w:t xml:space="preserve"> called start at </w:t>
      </w:r>
      <w:r w:rsidR="006E33A9" w:rsidRPr="006E33A9">
        <w:t>44962</w:t>
      </w:r>
      <w:r w:rsidRPr="006E33A9">
        <w:t>; ST: SS;</w:t>
      </w:r>
      <w:r>
        <w:t xml:space="preserve"> Blast Start: matches </w:t>
      </w:r>
      <w:r w:rsidR="006E33A9" w:rsidRPr="006E33A9">
        <w:t>Weher20</w:t>
      </w:r>
      <w:r w:rsidRPr="006E33A9">
        <w:t>_</w:t>
      </w:r>
      <w:r w:rsidR="006E33A9" w:rsidRPr="006E33A9">
        <w:t>5</w:t>
      </w:r>
      <w:r w:rsidRPr="006E33A9">
        <w:t xml:space="preserve">1 Query 1 to Subject 1 </w:t>
      </w:r>
      <w:r w:rsidR="006E33A9" w:rsidRPr="006E33A9">
        <w:t>100</w:t>
      </w:r>
      <w:r w:rsidRPr="006E33A9">
        <w:t xml:space="preserve">% </w:t>
      </w:r>
      <w:r w:rsidR="006E33A9" w:rsidRPr="006E33A9">
        <w:t>0.0</w:t>
      </w:r>
      <w:r w:rsidRPr="006E33A9">
        <w:t>;</w:t>
      </w:r>
      <w:r>
        <w:t xml:space="preserve"> </w:t>
      </w:r>
      <w:r w:rsidRPr="006E33A9">
        <w:t xml:space="preserve">Gap: </w:t>
      </w:r>
      <w:r w:rsidR="006E33A9" w:rsidRPr="006E33A9">
        <w:t>2</w:t>
      </w:r>
      <w:r w:rsidRPr="006E33A9">
        <w:t>; LO: NA;</w:t>
      </w:r>
      <w:r>
        <w:t xml:space="preserve"> </w:t>
      </w:r>
      <w:r w:rsidRPr="006E33A9">
        <w:t>RBS</w:t>
      </w:r>
      <w:r w:rsidRPr="003F53A0">
        <w:t>: -</w:t>
      </w:r>
      <w:r w:rsidR="006E33A9" w:rsidRPr="003F53A0">
        <w:t>2.377</w:t>
      </w:r>
      <w:r w:rsidRPr="003F53A0">
        <w:t xml:space="preserve">, </w:t>
      </w:r>
      <w:r w:rsidR="006E33A9" w:rsidRPr="003F53A0">
        <w:t>2.859</w:t>
      </w:r>
      <w:r w:rsidRPr="003F53A0">
        <w:t xml:space="preserve">, </w:t>
      </w:r>
      <w:r w:rsidR="006E33A9" w:rsidRPr="003F53A0">
        <w:t>16</w:t>
      </w:r>
      <w:r w:rsidRPr="003F53A0">
        <w:t>, -</w:t>
      </w:r>
      <w:r w:rsidR="006E33A9" w:rsidRPr="003F53A0">
        <w:t>4.173</w:t>
      </w:r>
      <w:r w:rsidRPr="003F53A0">
        <w:t xml:space="preserve">, </w:t>
      </w:r>
      <w:r w:rsidR="006E33A9" w:rsidRPr="003F53A0">
        <w:t>no</w:t>
      </w:r>
      <w:r w:rsidRPr="003F53A0">
        <w:t xml:space="preserve">; F: </w:t>
      </w:r>
      <w:r w:rsidR="006E33A9" w:rsidRPr="003F53A0">
        <w:t>NKF</w:t>
      </w:r>
      <w:r w:rsidRPr="003F53A0">
        <w:t>; SIF-BLAST: NKF/</w:t>
      </w:r>
      <w:proofErr w:type="spellStart"/>
      <w:r w:rsidRPr="003F53A0">
        <w:t>PhageDB</w:t>
      </w:r>
      <w:proofErr w:type="spellEnd"/>
      <w:r w:rsidRPr="003F53A0">
        <w:t xml:space="preserve"> BLAST/</w:t>
      </w:r>
      <w:r w:rsidR="004A421F" w:rsidRPr="003F53A0">
        <w:t xml:space="preserve"> Weher20_51</w:t>
      </w:r>
      <w:r w:rsidRPr="003F53A0">
        <w:t xml:space="preserve">, </w:t>
      </w:r>
      <w:r w:rsidR="004A421F" w:rsidRPr="003F53A0">
        <w:t>MZ681520</w:t>
      </w:r>
      <w:r w:rsidRPr="003F53A0">
        <w:t>/</w:t>
      </w:r>
      <w:r w:rsidR="004A421F" w:rsidRPr="003F53A0">
        <w:t>100</w:t>
      </w:r>
      <w:r w:rsidRPr="003F53A0">
        <w:t>%/</w:t>
      </w:r>
      <w:r w:rsidR="004A421F" w:rsidRPr="003F53A0">
        <w:t>0.0</w:t>
      </w:r>
      <w:r w:rsidRPr="003F53A0">
        <w:t>; SIF-</w:t>
      </w:r>
      <w:proofErr w:type="spellStart"/>
      <w:r w:rsidRPr="003F53A0">
        <w:t>HHPred</w:t>
      </w:r>
      <w:proofErr w:type="spellEnd"/>
      <w:r w:rsidRPr="003F53A0">
        <w:t xml:space="preserve">: </w:t>
      </w:r>
      <w:r w:rsidR="004A421F" w:rsidRPr="003F53A0">
        <w:t>several</w:t>
      </w:r>
      <w:r w:rsidRPr="003F53A0">
        <w:t xml:space="preserve"> </w:t>
      </w:r>
      <w:r w:rsidR="004A421F" w:rsidRPr="003F53A0">
        <w:t xml:space="preserve">partial </w:t>
      </w:r>
      <w:r w:rsidRPr="003F53A0">
        <w:t>matches with a probability above 90%</w:t>
      </w:r>
      <w:r w:rsidR="003F53A0">
        <w:t>, but not enough evidence to call a function</w:t>
      </w:r>
      <w:r w:rsidRPr="003F53A0">
        <w:t>; SIF-Syn: NKF</w:t>
      </w:r>
    </w:p>
    <w:p w14:paraId="3B41E7AB" w14:textId="77777777" w:rsidR="003F53A0" w:rsidRDefault="003F53A0" w:rsidP="003F53A0">
      <w:r>
        <w:t xml:space="preserve">Notes (from Drew): </w:t>
      </w:r>
      <w:r w:rsidRPr="0005175F">
        <w:rPr>
          <w:color w:val="000000" w:themeColor="text1"/>
        </w:rPr>
        <w:t>Regarding function, BLAST hits from both databases mostly call this NKF. However, there are a few who call is a helicase or exonuclease (ex. Squid 51) and these have 99% identities and e-values of 0.0.</w:t>
      </w:r>
      <w:r>
        <w:rPr>
          <w:color w:val="000000" w:themeColor="text1"/>
        </w:rPr>
        <w:t xml:space="preserve"> </w:t>
      </w:r>
      <w:r>
        <w:t xml:space="preserve">Also, the </w:t>
      </w:r>
      <w:proofErr w:type="spellStart"/>
      <w:r>
        <w:t>HHPred</w:t>
      </w:r>
      <w:proofErr w:type="spellEnd"/>
      <w:r>
        <w:t xml:space="preserve"> output has several hits (though all partial) for various genes. The two top hits are for mitochondrial genes (doesn’t make sense for a phage to have those). But the other partial hits are for genes in bacteria hosts like helicase, exonuclease, or CRISPR-related genes. There are also some hits that are NKF. Also, </w:t>
      </w:r>
      <w:proofErr w:type="spellStart"/>
      <w:r>
        <w:t>Phamerator</w:t>
      </w:r>
      <w:proofErr w:type="spellEnd"/>
      <w:r>
        <w:t xml:space="preserve"> shows this gene as a single domain with </w:t>
      </w:r>
      <w:proofErr w:type="spellStart"/>
      <w:r>
        <w:t>phamerator</w:t>
      </w:r>
      <w:proofErr w:type="spellEnd"/>
      <w:r>
        <w:t xml:space="preserve"> map. </w:t>
      </w:r>
      <w:r w:rsidRPr="0005175F">
        <w:rPr>
          <w:color w:val="000000" w:themeColor="text1"/>
        </w:rPr>
        <w:t>I decided that the function of this gene was NKF, and not enough data was present to support a function of this gene. More data supported that there was NKF</w:t>
      </w:r>
      <w:r>
        <w:rPr>
          <w:color w:val="000000" w:themeColor="text1"/>
        </w:rPr>
        <w:t>.</w:t>
      </w:r>
    </w:p>
    <w:p w14:paraId="740FF782" w14:textId="251F7B67" w:rsidR="007E7331" w:rsidRDefault="007E7331" w:rsidP="007E7331">
      <w:r>
        <w:t xml:space="preserve">Notes: </w:t>
      </w:r>
      <w:r w:rsidR="004A421F">
        <w:t xml:space="preserve">Regarding function, BLAST hits from both databases mostly call this NKF. However, there are a few who call is a helicase or exonuclease (ex. Squid 51) and these have 99% identities and e-values of 0.0. </w:t>
      </w:r>
    </w:p>
    <w:p w14:paraId="60D6971F" w14:textId="6431AEF1" w:rsidR="004A421F" w:rsidRDefault="004A421F" w:rsidP="007E7331">
      <w:r>
        <w:rPr>
          <w:noProof/>
        </w:rPr>
        <w:drawing>
          <wp:inline distT="0" distB="0" distL="0" distR="0" wp14:anchorId="31E9CCFA" wp14:editId="24B58EBD">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3275"/>
                    </a:xfrm>
                    <a:prstGeom prst="rect">
                      <a:avLst/>
                    </a:prstGeom>
                  </pic:spPr>
                </pic:pic>
              </a:graphicData>
            </a:graphic>
          </wp:inline>
        </w:drawing>
      </w:r>
    </w:p>
    <w:p w14:paraId="61113BED" w14:textId="435B3395" w:rsidR="004A421F" w:rsidRDefault="004A421F" w:rsidP="007E7331">
      <w:r>
        <w:t>Same situation with NCBI BLAST; most are NKF, but there are some that called it exonuclease:</w:t>
      </w:r>
    </w:p>
    <w:p w14:paraId="1CD6C24F" w14:textId="60F8DE8C" w:rsidR="004A421F" w:rsidRDefault="004A421F" w:rsidP="007E7331">
      <w:r>
        <w:rPr>
          <w:noProof/>
        </w:rPr>
        <w:lastRenderedPageBreak/>
        <w:drawing>
          <wp:inline distT="0" distB="0" distL="0" distR="0" wp14:anchorId="467E7C92" wp14:editId="2E8F47CD">
            <wp:extent cx="594360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3275"/>
                    </a:xfrm>
                    <a:prstGeom prst="rect">
                      <a:avLst/>
                    </a:prstGeom>
                  </pic:spPr>
                </pic:pic>
              </a:graphicData>
            </a:graphic>
          </wp:inline>
        </w:drawing>
      </w:r>
    </w:p>
    <w:p w14:paraId="61558852" w14:textId="427CE5F8" w:rsidR="004A421F" w:rsidRDefault="004A421F" w:rsidP="007E7331">
      <w:r>
        <w:t xml:space="preserve">Also, the </w:t>
      </w:r>
      <w:proofErr w:type="spellStart"/>
      <w:r>
        <w:t>HHPred</w:t>
      </w:r>
      <w:proofErr w:type="spellEnd"/>
      <w:r>
        <w:t xml:space="preserve"> output has several hits (though all partial) for various genes. The two top hits are for mitochondrial genes (doesn’t make sense for a phage to have those). But the other partial hits are for genes in bacteria hosts like helicase, exonuclease or CRISPR-related genes. There are also some hits that are NKF. </w:t>
      </w:r>
    </w:p>
    <w:p w14:paraId="4C8F432B" w14:textId="600F0021" w:rsidR="004A421F" w:rsidRDefault="004A421F" w:rsidP="007E7331">
      <w:r>
        <w:rPr>
          <w:noProof/>
        </w:rPr>
        <w:drawing>
          <wp:inline distT="0" distB="0" distL="0" distR="0" wp14:anchorId="5A092FF0" wp14:editId="3AE0E070">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14:paraId="3A84CADB" w14:textId="3A3640D5" w:rsidR="004A421F" w:rsidRDefault="004A421F" w:rsidP="007E7331">
      <w:r>
        <w:rPr>
          <w:noProof/>
        </w:rPr>
        <w:lastRenderedPageBreak/>
        <w:drawing>
          <wp:inline distT="0" distB="0" distL="0" distR="0" wp14:anchorId="7D20DA78" wp14:editId="3FDDC75E">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3275"/>
                    </a:xfrm>
                    <a:prstGeom prst="rect">
                      <a:avLst/>
                    </a:prstGeom>
                  </pic:spPr>
                </pic:pic>
              </a:graphicData>
            </a:graphic>
          </wp:inline>
        </w:drawing>
      </w:r>
    </w:p>
    <w:p w14:paraId="4E62037E" w14:textId="700AE22E" w:rsidR="004A421F" w:rsidRDefault="004A421F" w:rsidP="007E7331">
      <w:r>
        <w:rPr>
          <w:noProof/>
        </w:rPr>
        <w:drawing>
          <wp:inline distT="0" distB="0" distL="0" distR="0" wp14:anchorId="2E554995" wp14:editId="5206F5A7">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43275"/>
                    </a:xfrm>
                    <a:prstGeom prst="rect">
                      <a:avLst/>
                    </a:prstGeom>
                  </pic:spPr>
                </pic:pic>
              </a:graphicData>
            </a:graphic>
          </wp:inline>
        </w:drawing>
      </w:r>
    </w:p>
    <w:p w14:paraId="3DF50876" w14:textId="77777777" w:rsidR="004D0CBD" w:rsidRDefault="004D0CBD" w:rsidP="007E7331">
      <w:r>
        <w:t xml:space="preserve">Also, </w:t>
      </w:r>
      <w:proofErr w:type="spellStart"/>
      <w:r>
        <w:t>Phamerator</w:t>
      </w:r>
      <w:proofErr w:type="spellEnd"/>
      <w:r>
        <w:t xml:space="preserve"> shows this gene as a single domain (Squid 50 shown):</w:t>
      </w:r>
    </w:p>
    <w:p w14:paraId="7FBDD850" w14:textId="396BFD1D" w:rsidR="004D0CBD" w:rsidRDefault="004D0CBD" w:rsidP="007E7331">
      <w:r>
        <w:rPr>
          <w:noProof/>
        </w:rPr>
        <w:lastRenderedPageBreak/>
        <w:drawing>
          <wp:inline distT="0" distB="0" distL="0" distR="0" wp14:anchorId="7EDA245D" wp14:editId="055A104A">
            <wp:extent cx="594360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43275"/>
                    </a:xfrm>
                    <a:prstGeom prst="rect">
                      <a:avLst/>
                    </a:prstGeom>
                  </pic:spPr>
                </pic:pic>
              </a:graphicData>
            </a:graphic>
          </wp:inline>
        </w:drawing>
      </w:r>
    </w:p>
    <w:p w14:paraId="6C93E8BB" w14:textId="1887312F" w:rsidR="004A421F" w:rsidRPr="005A3F5A" w:rsidRDefault="004A421F" w:rsidP="007E7331">
      <w:pPr>
        <w:rPr>
          <w:color w:val="FF0000"/>
        </w:rPr>
      </w:pPr>
      <w:r>
        <w:t>If we decide to call this a gene, we won’t be the first. It is only for a partial sequence (&lt;290 of 467 AAs). But I could be convinced</w:t>
      </w:r>
      <w:r w:rsidR="003F53A0">
        <w:t>.</w:t>
      </w:r>
    </w:p>
    <w:p w14:paraId="17A3F051" w14:textId="23972738" w:rsidR="007E7331" w:rsidRDefault="007E7331" w:rsidP="00273FB0"/>
    <w:p w14:paraId="3AF98770" w14:textId="768B663A" w:rsidR="007E7331" w:rsidRPr="002149E0" w:rsidRDefault="007E7331" w:rsidP="007E7331">
      <w:pPr>
        <w:rPr>
          <w:b/>
          <w:color w:val="0070C0"/>
        </w:rPr>
      </w:pPr>
      <w:r w:rsidRPr="002149E0">
        <w:rPr>
          <w:b/>
          <w:color w:val="0070C0"/>
        </w:rPr>
        <w:t>Gene 5</w:t>
      </w:r>
      <w:r w:rsidR="00982221">
        <w:rPr>
          <w:b/>
          <w:color w:val="0070C0"/>
        </w:rPr>
        <w:t>2</w:t>
      </w:r>
      <w:r w:rsidR="002F1490">
        <w:rPr>
          <w:b/>
          <w:color w:val="0070C0"/>
        </w:rPr>
        <w:t xml:space="preserve"> </w:t>
      </w:r>
      <w:r w:rsidR="002F1490" w:rsidRPr="002F1490">
        <w:rPr>
          <w:b/>
          <w:color w:val="FF0000"/>
        </w:rPr>
        <w:t>– reverse gene</w:t>
      </w:r>
    </w:p>
    <w:p w14:paraId="11CDA2BD" w14:textId="1CF95854" w:rsidR="007E7331" w:rsidRPr="002F1490" w:rsidRDefault="007E7331" w:rsidP="007E7331">
      <w:r>
        <w:t>SSC</w:t>
      </w:r>
      <w:r w:rsidRPr="001717AE">
        <w:t xml:space="preserve">: start </w:t>
      </w:r>
      <w:r w:rsidR="001717AE" w:rsidRPr="001717AE">
        <w:t>46668</w:t>
      </w:r>
      <w:r w:rsidRPr="001717AE">
        <w:t xml:space="preserve">, stop </w:t>
      </w:r>
      <w:r w:rsidR="001717AE" w:rsidRPr="001717AE">
        <w:t>44965</w:t>
      </w:r>
      <w:r w:rsidRPr="001717AE">
        <w:t xml:space="preserve">; CP: yes; SCS: </w:t>
      </w:r>
      <w:proofErr w:type="spellStart"/>
      <w:r w:rsidRPr="001717AE">
        <w:t>GeneMark</w:t>
      </w:r>
      <w:proofErr w:type="spellEnd"/>
      <w:r w:rsidRPr="001717AE">
        <w:t xml:space="preserve"> called start at </w:t>
      </w:r>
      <w:r w:rsidR="001717AE" w:rsidRPr="001717AE">
        <w:t>46644</w:t>
      </w:r>
      <w:r w:rsidRPr="001717AE">
        <w:t xml:space="preserve">, went with more conserved Glimmer start of </w:t>
      </w:r>
      <w:r w:rsidR="001717AE" w:rsidRPr="001717AE">
        <w:t>46668</w:t>
      </w:r>
      <w:r w:rsidRPr="001717AE">
        <w:t>; ST: SS; Blast</w:t>
      </w:r>
      <w:r>
        <w:t xml:space="preserve"> Start: </w:t>
      </w:r>
      <w:r w:rsidRPr="004D0CBD">
        <w:t xml:space="preserve">matches </w:t>
      </w:r>
      <w:r w:rsidR="004D0CBD" w:rsidRPr="004D0CBD">
        <w:t>Zelda</w:t>
      </w:r>
      <w:r w:rsidRPr="004D0CBD">
        <w:t>_</w:t>
      </w:r>
      <w:r w:rsidR="004D0CBD" w:rsidRPr="004D0CBD">
        <w:t>52</w:t>
      </w:r>
      <w:r w:rsidRPr="004D0CBD">
        <w:t xml:space="preserve"> Query 1 to Subject 1 </w:t>
      </w:r>
      <w:r w:rsidR="004D0CBD" w:rsidRPr="004D0CBD">
        <w:t>100</w:t>
      </w:r>
      <w:r w:rsidRPr="004D0CBD">
        <w:t xml:space="preserve">% </w:t>
      </w:r>
      <w:r w:rsidR="004D0CBD" w:rsidRPr="004D0CBD">
        <w:t>0.0</w:t>
      </w:r>
      <w:r w:rsidRPr="004D0CBD">
        <w:t>;</w:t>
      </w:r>
      <w:r>
        <w:t xml:space="preserve"> Gap</w:t>
      </w:r>
      <w:r w:rsidRPr="004D0CBD">
        <w:t xml:space="preserve">: </w:t>
      </w:r>
      <w:r w:rsidR="004D0CBD" w:rsidRPr="004D0CBD">
        <w:t>118</w:t>
      </w:r>
      <w:r w:rsidRPr="004D0CBD">
        <w:t xml:space="preserve">; LO: </w:t>
      </w:r>
      <w:r w:rsidR="004D0CBD" w:rsidRPr="004D0CBD">
        <w:t>yes</w:t>
      </w:r>
      <w:r w:rsidRPr="004D0CBD">
        <w:t>; RBS: -</w:t>
      </w:r>
      <w:r w:rsidR="004D0CBD" w:rsidRPr="004D0CBD">
        <w:t>4.661</w:t>
      </w:r>
      <w:r w:rsidRPr="004D0CBD">
        <w:t xml:space="preserve">, </w:t>
      </w:r>
      <w:r w:rsidR="004D0CBD" w:rsidRPr="004D0CBD">
        <w:t>1.720</w:t>
      </w:r>
      <w:r w:rsidRPr="004D0CBD">
        <w:t xml:space="preserve">, </w:t>
      </w:r>
      <w:r w:rsidR="004D0CBD" w:rsidRPr="004D0CBD">
        <w:t>10</w:t>
      </w:r>
      <w:r w:rsidRPr="004D0CBD">
        <w:t>, -</w:t>
      </w:r>
      <w:r w:rsidR="004D0CBD" w:rsidRPr="004D0CBD">
        <w:t>5.355</w:t>
      </w:r>
      <w:r w:rsidRPr="004D0CBD">
        <w:t xml:space="preserve">, </w:t>
      </w:r>
      <w:r w:rsidR="004D0CBD" w:rsidRPr="004D0CBD">
        <w:t>no</w:t>
      </w:r>
      <w:r w:rsidRPr="002F1490">
        <w:t xml:space="preserve">; F: </w:t>
      </w:r>
      <w:r w:rsidR="004D0CBD" w:rsidRPr="002F1490">
        <w:t>DNA Helicase</w:t>
      </w:r>
      <w:r w:rsidRPr="002F1490">
        <w:t xml:space="preserve">; SIF-BLAST: </w:t>
      </w:r>
      <w:r w:rsidR="004D0CBD" w:rsidRPr="002F1490">
        <w:t>DNA Helicase</w:t>
      </w:r>
      <w:r w:rsidRPr="002F1490">
        <w:t>/</w:t>
      </w:r>
      <w:proofErr w:type="spellStart"/>
      <w:r w:rsidRPr="002F1490">
        <w:t>PhageDB</w:t>
      </w:r>
      <w:proofErr w:type="spellEnd"/>
      <w:r w:rsidRPr="002F1490">
        <w:t xml:space="preserve"> BLAST/</w:t>
      </w:r>
      <w:r w:rsidR="002F1490" w:rsidRPr="002F1490">
        <w:t xml:space="preserve"> Zelda_52</w:t>
      </w:r>
      <w:r w:rsidRPr="002F1490">
        <w:t xml:space="preserve">, </w:t>
      </w:r>
      <w:r w:rsidR="002F1490" w:rsidRPr="002F1490">
        <w:t>MK112555</w:t>
      </w:r>
      <w:r w:rsidRPr="002F1490">
        <w:t>/</w:t>
      </w:r>
      <w:r w:rsidR="002F1490" w:rsidRPr="002F1490">
        <w:t>100</w:t>
      </w:r>
      <w:r w:rsidRPr="002F1490">
        <w:t>%/</w:t>
      </w:r>
      <w:r w:rsidR="002F1490" w:rsidRPr="002F1490">
        <w:t>0.0</w:t>
      </w:r>
      <w:r w:rsidRPr="002F1490">
        <w:t>; SIF-</w:t>
      </w:r>
      <w:proofErr w:type="spellStart"/>
      <w:r w:rsidRPr="002F1490">
        <w:t>HHPred</w:t>
      </w:r>
      <w:proofErr w:type="spellEnd"/>
      <w:r w:rsidRPr="002F1490">
        <w:t xml:space="preserve">: </w:t>
      </w:r>
      <w:r w:rsidR="002F1490" w:rsidRPr="002F1490">
        <w:t>DNA Helicase</w:t>
      </w:r>
      <w:r w:rsidRPr="002F1490">
        <w:t xml:space="preserve">, </w:t>
      </w:r>
      <w:r w:rsidR="002F1490" w:rsidRPr="002F1490">
        <w:t>several</w:t>
      </w:r>
      <w:r w:rsidRPr="002F1490">
        <w:t xml:space="preserve"> matches with a probability above 90%; SIF-Syn: </w:t>
      </w:r>
      <w:r w:rsidR="002F1490" w:rsidRPr="002F1490">
        <w:t>DNA Helicase</w:t>
      </w:r>
    </w:p>
    <w:p w14:paraId="18E8F857" w14:textId="64AA0B24" w:rsidR="007E7331" w:rsidRDefault="007E7331" w:rsidP="007E7331">
      <w:r>
        <w:t xml:space="preserve">Notes: </w:t>
      </w:r>
      <w:r w:rsidR="002F1490">
        <w:t xml:space="preserve">For the start, I went with the Glimmer start as this was the most annotated in the </w:t>
      </w:r>
      <w:proofErr w:type="spellStart"/>
      <w:r w:rsidR="002F1490">
        <w:t>Starterator</w:t>
      </w:r>
      <w:proofErr w:type="spellEnd"/>
      <w:r w:rsidR="002F1490">
        <w:t xml:space="preserve"> data and yielded the longest ORF for this gene. </w:t>
      </w:r>
    </w:p>
    <w:p w14:paraId="0E6207A0" w14:textId="0B791CD2" w:rsidR="002F1490" w:rsidRDefault="002F1490" w:rsidP="007E7331">
      <w:r>
        <w:t xml:space="preserve">For the function, </w:t>
      </w:r>
      <w:proofErr w:type="spellStart"/>
      <w:r>
        <w:t>PhageDB</w:t>
      </w:r>
      <w:proofErr w:type="spellEnd"/>
      <w:r>
        <w:t xml:space="preserve"> and NCBI BLAST data suggest DNA </w:t>
      </w:r>
      <w:proofErr w:type="spellStart"/>
      <w:r>
        <w:t>Heilcase</w:t>
      </w:r>
      <w:proofErr w:type="spellEnd"/>
      <w:r>
        <w:t>:</w:t>
      </w:r>
    </w:p>
    <w:p w14:paraId="405364CD" w14:textId="1F7777D1" w:rsidR="002F1490" w:rsidRDefault="002F1490" w:rsidP="007E7331">
      <w:r>
        <w:rPr>
          <w:noProof/>
        </w:rPr>
        <w:lastRenderedPageBreak/>
        <w:drawing>
          <wp:inline distT="0" distB="0" distL="0" distR="0" wp14:anchorId="355E6178" wp14:editId="3C0B7AEC">
            <wp:extent cx="5943600" cy="3343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43275"/>
                    </a:xfrm>
                    <a:prstGeom prst="rect">
                      <a:avLst/>
                    </a:prstGeom>
                  </pic:spPr>
                </pic:pic>
              </a:graphicData>
            </a:graphic>
          </wp:inline>
        </w:drawing>
      </w:r>
    </w:p>
    <w:p w14:paraId="453C5CB9" w14:textId="098BF19D" w:rsidR="002F1490" w:rsidRDefault="002F1490" w:rsidP="007E7331">
      <w:r>
        <w:t xml:space="preserve">Also, </w:t>
      </w:r>
      <w:proofErr w:type="spellStart"/>
      <w:r>
        <w:t>HHPred</w:t>
      </w:r>
      <w:proofErr w:type="spellEnd"/>
      <w:r>
        <w:t xml:space="preserve"> output yields numerous hits for DNA helicase or helicase with 100% probability:</w:t>
      </w:r>
    </w:p>
    <w:p w14:paraId="58C0DBBE" w14:textId="5C9E4BEB" w:rsidR="002F1490" w:rsidRDefault="002F1490" w:rsidP="007E7331">
      <w:r>
        <w:rPr>
          <w:noProof/>
        </w:rPr>
        <w:drawing>
          <wp:inline distT="0" distB="0" distL="0" distR="0" wp14:anchorId="7F160525" wp14:editId="33519A6E">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3275"/>
                    </a:xfrm>
                    <a:prstGeom prst="rect">
                      <a:avLst/>
                    </a:prstGeom>
                  </pic:spPr>
                </pic:pic>
              </a:graphicData>
            </a:graphic>
          </wp:inline>
        </w:drawing>
      </w:r>
    </w:p>
    <w:p w14:paraId="3FD36E08" w14:textId="47F268E3" w:rsidR="002F1490" w:rsidRDefault="002F1490" w:rsidP="007E7331">
      <w:r>
        <w:rPr>
          <w:noProof/>
        </w:rPr>
        <w:lastRenderedPageBreak/>
        <w:drawing>
          <wp:inline distT="0" distB="0" distL="0" distR="0" wp14:anchorId="39AEAB8D" wp14:editId="0D913A15">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3275"/>
                    </a:xfrm>
                    <a:prstGeom prst="rect">
                      <a:avLst/>
                    </a:prstGeom>
                  </pic:spPr>
                </pic:pic>
              </a:graphicData>
            </a:graphic>
          </wp:inline>
        </w:drawing>
      </w:r>
    </w:p>
    <w:p w14:paraId="0646C074" w14:textId="77777777" w:rsidR="002F1490" w:rsidRDefault="002F1490" w:rsidP="007E7331"/>
    <w:p w14:paraId="78C865E2" w14:textId="3C8BE69D" w:rsidR="007E7331" w:rsidRDefault="007E7331" w:rsidP="00273FB0"/>
    <w:p w14:paraId="4BF725C7" w14:textId="3F3C91FE" w:rsidR="007E7331" w:rsidRPr="002F1490" w:rsidRDefault="007E7331" w:rsidP="007E7331">
      <w:pPr>
        <w:rPr>
          <w:b/>
          <w:color w:val="0070C0"/>
        </w:rPr>
      </w:pPr>
      <w:r w:rsidRPr="002F1490">
        <w:rPr>
          <w:b/>
          <w:color w:val="0070C0"/>
        </w:rPr>
        <w:t>Gene 5</w:t>
      </w:r>
      <w:r w:rsidR="00982221">
        <w:rPr>
          <w:b/>
          <w:color w:val="0070C0"/>
        </w:rPr>
        <w:t>3</w:t>
      </w:r>
      <w:r w:rsidR="002F1490">
        <w:rPr>
          <w:b/>
          <w:color w:val="0070C0"/>
        </w:rPr>
        <w:t xml:space="preserve"> </w:t>
      </w:r>
      <w:r w:rsidR="002F1490" w:rsidRPr="002F1490">
        <w:rPr>
          <w:b/>
          <w:color w:val="FF0000"/>
        </w:rPr>
        <w:t>– reverse gene</w:t>
      </w:r>
    </w:p>
    <w:p w14:paraId="63711C75" w14:textId="1E2B431A" w:rsidR="007E7331" w:rsidRPr="00FC6A99" w:rsidRDefault="007E7331" w:rsidP="007E7331">
      <w:r>
        <w:t>SSC</w:t>
      </w:r>
      <w:r w:rsidRPr="002F1490">
        <w:t xml:space="preserve">: start </w:t>
      </w:r>
      <w:r w:rsidR="002F1490" w:rsidRPr="002F1490">
        <w:t>47626</w:t>
      </w:r>
      <w:r w:rsidRPr="002F1490">
        <w:t xml:space="preserve">, stop </w:t>
      </w:r>
      <w:r w:rsidR="002F1490" w:rsidRPr="002F1490">
        <w:t>46787</w:t>
      </w:r>
      <w:r w:rsidRPr="002F1490">
        <w:t xml:space="preserve">; CP: yes; SCS: </w:t>
      </w:r>
      <w:r w:rsidR="002F1490" w:rsidRPr="002F1490">
        <w:t xml:space="preserve">Only </w:t>
      </w:r>
      <w:proofErr w:type="spellStart"/>
      <w:r w:rsidRPr="002F1490">
        <w:t>GeneMark</w:t>
      </w:r>
      <w:proofErr w:type="spellEnd"/>
      <w:r w:rsidRPr="002F1490">
        <w:t xml:space="preserve"> called start at </w:t>
      </w:r>
      <w:r w:rsidR="002F1490" w:rsidRPr="002F1490">
        <w:t>47626</w:t>
      </w:r>
      <w:r w:rsidRPr="002F1490">
        <w:t xml:space="preserve">, </w:t>
      </w:r>
      <w:r w:rsidR="002F1490" w:rsidRPr="002F1490">
        <w:t>Glimmer did not identify coding potential here</w:t>
      </w:r>
      <w:r w:rsidRPr="002F1490">
        <w:t>; ST: SS;</w:t>
      </w:r>
      <w:r>
        <w:t xml:space="preserve"> Blast Start: matches </w:t>
      </w:r>
      <w:r w:rsidR="002F1490" w:rsidRPr="002F1490">
        <w:t>Weher20_53</w:t>
      </w:r>
      <w:r w:rsidRPr="002F1490">
        <w:t xml:space="preserve"> Query 1 to Subject 1 </w:t>
      </w:r>
      <w:r w:rsidR="002F1490" w:rsidRPr="002F1490">
        <w:t>100</w:t>
      </w:r>
      <w:r w:rsidRPr="002F1490">
        <w:t>% 1e</w:t>
      </w:r>
      <w:r w:rsidRPr="002F1490">
        <w:rPr>
          <w:vertAlign w:val="superscript"/>
        </w:rPr>
        <w:t>-</w:t>
      </w:r>
      <w:r w:rsidR="002F1490" w:rsidRPr="002F1490">
        <w:rPr>
          <w:vertAlign w:val="superscript"/>
        </w:rPr>
        <w:t>166</w:t>
      </w:r>
      <w:r w:rsidRPr="002F1490">
        <w:t>; Ga</w:t>
      </w:r>
      <w:r>
        <w:t xml:space="preserve">p: </w:t>
      </w:r>
      <w:r w:rsidRPr="002F1490">
        <w:t>7; LO: NA;</w:t>
      </w:r>
      <w:r>
        <w:t xml:space="preserve"> RBS</w:t>
      </w:r>
      <w:r w:rsidRPr="00FC6A99">
        <w:t>: -</w:t>
      </w:r>
      <w:r w:rsidR="00FC6A99" w:rsidRPr="00FC6A99">
        <w:t>4.394</w:t>
      </w:r>
      <w:r w:rsidRPr="00FC6A99">
        <w:t xml:space="preserve">, </w:t>
      </w:r>
      <w:r w:rsidR="00FC6A99" w:rsidRPr="00FC6A99">
        <w:t>1.853</w:t>
      </w:r>
      <w:r w:rsidRPr="00FC6A99">
        <w:t xml:space="preserve">, </w:t>
      </w:r>
      <w:r w:rsidR="00FC6A99" w:rsidRPr="00FC6A99">
        <w:t>13</w:t>
      </w:r>
      <w:r w:rsidRPr="00FC6A99">
        <w:t>, -</w:t>
      </w:r>
      <w:r w:rsidR="00FC6A99" w:rsidRPr="00FC6A99">
        <w:t>5.440</w:t>
      </w:r>
      <w:r w:rsidRPr="00FC6A99">
        <w:t xml:space="preserve">, </w:t>
      </w:r>
      <w:r w:rsidR="00FC6A99" w:rsidRPr="00FC6A99">
        <w:t>no</w:t>
      </w:r>
      <w:r w:rsidRPr="00FC6A99">
        <w:t>;</w:t>
      </w:r>
      <w:r>
        <w:t xml:space="preserve"> F</w:t>
      </w:r>
      <w:r w:rsidRPr="00FC6A99">
        <w:t>: NKF; SIF-BLAST: NKF/</w:t>
      </w:r>
      <w:proofErr w:type="spellStart"/>
      <w:r w:rsidRPr="00FC6A99">
        <w:t>PhageDB</w:t>
      </w:r>
      <w:proofErr w:type="spellEnd"/>
      <w:r w:rsidRPr="00FC6A99">
        <w:t xml:space="preserve"> BLAST/</w:t>
      </w:r>
      <w:r w:rsidR="00FC6A99" w:rsidRPr="00FC6A99">
        <w:t xml:space="preserve"> Weher20_53</w:t>
      </w:r>
      <w:r w:rsidRPr="00FC6A99">
        <w:t xml:space="preserve">, </w:t>
      </w:r>
      <w:r w:rsidR="00FC6A99" w:rsidRPr="00FC6A99">
        <w:t>MZ681520</w:t>
      </w:r>
      <w:r w:rsidRPr="00FC6A99">
        <w:t>/</w:t>
      </w:r>
      <w:r w:rsidR="00FC6A99" w:rsidRPr="00FC6A99">
        <w:t>100</w:t>
      </w:r>
      <w:r w:rsidRPr="00FC6A99">
        <w:t>%/1e</w:t>
      </w:r>
      <w:r w:rsidRPr="00FC6A99">
        <w:rPr>
          <w:vertAlign w:val="superscript"/>
        </w:rPr>
        <w:t>-</w:t>
      </w:r>
      <w:r w:rsidR="00FC6A99" w:rsidRPr="00FC6A99">
        <w:rPr>
          <w:vertAlign w:val="superscript"/>
        </w:rPr>
        <w:t>166</w:t>
      </w:r>
      <w:r w:rsidRPr="00FC6A99">
        <w:t>; SIF-</w:t>
      </w:r>
      <w:proofErr w:type="spellStart"/>
      <w:r w:rsidRPr="00FC6A99">
        <w:t>HHPred</w:t>
      </w:r>
      <w:proofErr w:type="spellEnd"/>
      <w:r w:rsidRPr="00FC6A99">
        <w:t>: NKF, no matches with a probability above 90%; SIF-Syn: NKF</w:t>
      </w:r>
      <w:r w:rsidR="00FC6A99" w:rsidRPr="00FC6A99">
        <w:t>, where present in the genome</w:t>
      </w:r>
    </w:p>
    <w:p w14:paraId="055D9431" w14:textId="6485FF01" w:rsidR="007E7331" w:rsidRDefault="007E7331" w:rsidP="007E7331">
      <w:r>
        <w:t xml:space="preserve">Notes: </w:t>
      </w:r>
      <w:r w:rsidR="00FC6A99">
        <w:t xml:space="preserve">This start doesn’t yield the longest ORF, but it is the most annotated in </w:t>
      </w:r>
      <w:proofErr w:type="spellStart"/>
      <w:r w:rsidR="00FC6A99">
        <w:t>Starterator</w:t>
      </w:r>
      <w:proofErr w:type="spellEnd"/>
      <w:r w:rsidR="00FC6A99">
        <w:t xml:space="preserve">. </w:t>
      </w:r>
      <w:r w:rsidR="005B2B74">
        <w:t xml:space="preserve">This start also prevents the gene from overlapping considerable with the transcriptionally upstream gene. </w:t>
      </w:r>
      <w:r w:rsidR="00FC6A99">
        <w:t xml:space="preserve">Glimmer didn’t call this gene at all; only </w:t>
      </w:r>
      <w:proofErr w:type="spellStart"/>
      <w:r w:rsidR="00FC6A99">
        <w:t>GeneMark</w:t>
      </w:r>
      <w:proofErr w:type="spellEnd"/>
      <w:r w:rsidR="00FC6A99">
        <w:t xml:space="preserve">. However, there are other phage in B1 that called this gene as there are several matches in </w:t>
      </w:r>
      <w:proofErr w:type="spellStart"/>
      <w:r w:rsidR="00FC6A99">
        <w:t>PhageDB</w:t>
      </w:r>
      <w:proofErr w:type="spellEnd"/>
      <w:r w:rsidR="00FC6A99">
        <w:t xml:space="preserve"> and NCBI BLAST:</w:t>
      </w:r>
    </w:p>
    <w:p w14:paraId="18CDF7AA" w14:textId="66A39051" w:rsidR="00FC6A99" w:rsidRDefault="00FC6A99" w:rsidP="007E7331">
      <w:r>
        <w:rPr>
          <w:noProof/>
        </w:rPr>
        <w:lastRenderedPageBreak/>
        <w:drawing>
          <wp:inline distT="0" distB="0" distL="0" distR="0" wp14:anchorId="470F9B8A" wp14:editId="57F4D531">
            <wp:extent cx="5943600" cy="3343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43275"/>
                    </a:xfrm>
                    <a:prstGeom prst="rect">
                      <a:avLst/>
                    </a:prstGeom>
                  </pic:spPr>
                </pic:pic>
              </a:graphicData>
            </a:graphic>
          </wp:inline>
        </w:drawing>
      </w:r>
    </w:p>
    <w:p w14:paraId="2BE45343" w14:textId="0BA41B07" w:rsidR="00FC6A99" w:rsidRDefault="00FC6A99" w:rsidP="007E7331">
      <w:r>
        <w:t xml:space="preserve">It’s definitely a gene – great coding potential in the </w:t>
      </w:r>
      <w:proofErr w:type="spellStart"/>
      <w:r>
        <w:t>GeneMark</w:t>
      </w:r>
      <w:proofErr w:type="spellEnd"/>
      <w:r>
        <w:t xml:space="preserve"> output. All databases support NKF.</w:t>
      </w:r>
    </w:p>
    <w:p w14:paraId="31AD8761" w14:textId="38837B5B" w:rsidR="00FC6A99" w:rsidRDefault="00FC6A99" w:rsidP="007E7331">
      <w:r>
        <w:rPr>
          <w:noProof/>
        </w:rPr>
        <w:drawing>
          <wp:inline distT="0" distB="0" distL="0" distR="0" wp14:anchorId="5E638C76" wp14:editId="0749E283">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343275"/>
                    </a:xfrm>
                    <a:prstGeom prst="rect">
                      <a:avLst/>
                    </a:prstGeom>
                  </pic:spPr>
                </pic:pic>
              </a:graphicData>
            </a:graphic>
          </wp:inline>
        </w:drawing>
      </w:r>
    </w:p>
    <w:p w14:paraId="27201BA4" w14:textId="40481A2F" w:rsidR="00FC6A99" w:rsidRDefault="00FC6A99" w:rsidP="007E7331">
      <w:r>
        <w:rPr>
          <w:noProof/>
        </w:rPr>
        <w:lastRenderedPageBreak/>
        <w:drawing>
          <wp:inline distT="0" distB="0" distL="0" distR="0" wp14:anchorId="0E5BFF02" wp14:editId="10665142">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3275"/>
                    </a:xfrm>
                    <a:prstGeom prst="rect">
                      <a:avLst/>
                    </a:prstGeom>
                  </pic:spPr>
                </pic:pic>
              </a:graphicData>
            </a:graphic>
          </wp:inline>
        </w:drawing>
      </w:r>
    </w:p>
    <w:p w14:paraId="2921424F" w14:textId="77777777" w:rsidR="00FC6A99" w:rsidRDefault="00FC6A99" w:rsidP="007E7331"/>
    <w:p w14:paraId="5E1AFA09" w14:textId="720ACD8D" w:rsidR="007E7331" w:rsidRDefault="007E7331" w:rsidP="00273FB0"/>
    <w:p w14:paraId="7BFE3335" w14:textId="1593FFFB" w:rsidR="007E7331" w:rsidRPr="00925DE8" w:rsidRDefault="007E7331" w:rsidP="007E7331">
      <w:pPr>
        <w:rPr>
          <w:b/>
          <w:color w:val="0070C0"/>
        </w:rPr>
      </w:pPr>
      <w:r w:rsidRPr="00925DE8">
        <w:rPr>
          <w:b/>
          <w:color w:val="0070C0"/>
        </w:rPr>
        <w:t>Gene 5</w:t>
      </w:r>
      <w:r w:rsidR="00982221">
        <w:rPr>
          <w:b/>
          <w:color w:val="0070C0"/>
        </w:rPr>
        <w:t>4</w:t>
      </w:r>
      <w:r w:rsidR="00B16F7C">
        <w:rPr>
          <w:b/>
          <w:color w:val="0070C0"/>
        </w:rPr>
        <w:t xml:space="preserve"> </w:t>
      </w:r>
      <w:r w:rsidR="00B16F7C" w:rsidRPr="00B16F7C">
        <w:rPr>
          <w:b/>
          <w:color w:val="FF0000"/>
        </w:rPr>
        <w:t>– reverse gene</w:t>
      </w:r>
    </w:p>
    <w:p w14:paraId="61FF6B31" w14:textId="5B04ABFF" w:rsidR="007E7331" w:rsidRDefault="007E7331" w:rsidP="007E7331">
      <w:r>
        <w:t>SSC</w:t>
      </w:r>
      <w:r w:rsidRPr="008E1EA8">
        <w:rPr>
          <w:b/>
        </w:rPr>
        <w:t xml:space="preserve">: </w:t>
      </w:r>
      <w:r w:rsidRPr="0089348F">
        <w:t xml:space="preserve">start </w:t>
      </w:r>
      <w:r w:rsidR="00925DE8" w:rsidRPr="0089348F">
        <w:t>47849</w:t>
      </w:r>
      <w:r w:rsidRPr="0089348F">
        <w:t xml:space="preserve">, stop </w:t>
      </w:r>
      <w:r w:rsidR="00925DE8" w:rsidRPr="0089348F">
        <w:t>47634</w:t>
      </w:r>
      <w:r w:rsidRPr="0089348F">
        <w:t xml:space="preserve">; CP: yes; SCS: </w:t>
      </w:r>
      <w:r w:rsidR="00925DE8" w:rsidRPr="0089348F">
        <w:t>Both</w:t>
      </w:r>
      <w:r w:rsidRPr="0089348F">
        <w:t xml:space="preserve"> called start at </w:t>
      </w:r>
      <w:r w:rsidR="00925DE8" w:rsidRPr="0089348F">
        <w:t>47849</w:t>
      </w:r>
      <w:r w:rsidRPr="0089348F">
        <w:t xml:space="preserve">; ST: SS; Blast Start: matches </w:t>
      </w:r>
      <w:r w:rsidR="00925DE8" w:rsidRPr="0089348F">
        <w:t>Zelda</w:t>
      </w:r>
      <w:r w:rsidRPr="0089348F">
        <w:t>_</w:t>
      </w:r>
      <w:r w:rsidR="00925DE8" w:rsidRPr="0089348F">
        <w:t>54</w:t>
      </w:r>
      <w:r w:rsidRPr="0089348F">
        <w:t xml:space="preserve"> Query 1 to Subject 1 </w:t>
      </w:r>
      <w:r w:rsidR="00925DE8" w:rsidRPr="0089348F">
        <w:t>100</w:t>
      </w:r>
      <w:r w:rsidRPr="0089348F">
        <w:t>% 1e</w:t>
      </w:r>
      <w:r w:rsidRPr="0089348F">
        <w:rPr>
          <w:vertAlign w:val="superscript"/>
        </w:rPr>
        <w:t>-</w:t>
      </w:r>
      <w:r w:rsidR="00925DE8" w:rsidRPr="0089348F">
        <w:rPr>
          <w:vertAlign w:val="superscript"/>
        </w:rPr>
        <w:t>34</w:t>
      </w:r>
      <w:r w:rsidRPr="0089348F">
        <w:t>;</w:t>
      </w:r>
      <w:r>
        <w:t xml:space="preserve"> Gap</w:t>
      </w:r>
      <w:r w:rsidRPr="00886F54">
        <w:t xml:space="preserve">: </w:t>
      </w:r>
      <w:r w:rsidR="005B2B74" w:rsidRPr="00886F54">
        <w:t>overlap of 4</w:t>
      </w:r>
      <w:r w:rsidRPr="00886F54">
        <w:t>; LO: NA;</w:t>
      </w:r>
      <w:r>
        <w:t xml:space="preserve"> RBS</w:t>
      </w:r>
      <w:r w:rsidRPr="00886F54">
        <w:t>: -1.</w:t>
      </w:r>
      <w:r w:rsidR="00886F54" w:rsidRPr="00886F54">
        <w:t>620</w:t>
      </w:r>
      <w:r w:rsidRPr="00886F54">
        <w:t>, 3.</w:t>
      </w:r>
      <w:r w:rsidR="00886F54" w:rsidRPr="00886F54">
        <w:t>236</w:t>
      </w:r>
      <w:r w:rsidRPr="00886F54">
        <w:t xml:space="preserve">, </w:t>
      </w:r>
      <w:r w:rsidR="00886F54" w:rsidRPr="00886F54">
        <w:t>11</w:t>
      </w:r>
      <w:r w:rsidRPr="00886F54">
        <w:t>, -2.</w:t>
      </w:r>
      <w:r w:rsidR="00886F54" w:rsidRPr="00886F54">
        <w:t>377</w:t>
      </w:r>
      <w:r w:rsidRPr="00886F54">
        <w:t>, yes;</w:t>
      </w:r>
      <w:r>
        <w:t xml:space="preserve"> F</w:t>
      </w:r>
      <w:r w:rsidRPr="00886F54">
        <w:t>: NKF; SIF-BLAST: NKF/</w:t>
      </w:r>
      <w:proofErr w:type="spellStart"/>
      <w:r w:rsidRPr="00886F54">
        <w:t>PhageDB</w:t>
      </w:r>
      <w:proofErr w:type="spellEnd"/>
      <w:r w:rsidRPr="00886F54">
        <w:t xml:space="preserve"> BLAST/</w:t>
      </w:r>
      <w:r w:rsidR="00886F54" w:rsidRPr="00886F54">
        <w:t xml:space="preserve"> Zelda_54</w:t>
      </w:r>
      <w:r w:rsidRPr="00886F54">
        <w:t>, M</w:t>
      </w:r>
      <w:r w:rsidR="00886F54" w:rsidRPr="00886F54">
        <w:t>K112555</w:t>
      </w:r>
      <w:r w:rsidRPr="00886F54">
        <w:t>/</w:t>
      </w:r>
      <w:r w:rsidR="00886F54" w:rsidRPr="00886F54">
        <w:t>100</w:t>
      </w:r>
      <w:r w:rsidRPr="00886F54">
        <w:t>%/1e</w:t>
      </w:r>
      <w:r w:rsidRPr="00886F54">
        <w:rPr>
          <w:vertAlign w:val="superscript"/>
        </w:rPr>
        <w:t>-</w:t>
      </w:r>
      <w:r w:rsidR="00886F54" w:rsidRPr="00886F54">
        <w:rPr>
          <w:vertAlign w:val="superscript"/>
        </w:rPr>
        <w:t>34</w:t>
      </w:r>
      <w:r w:rsidRPr="00886F54">
        <w:t>; SIF-</w:t>
      </w:r>
      <w:proofErr w:type="spellStart"/>
      <w:r w:rsidRPr="00886F54">
        <w:t>HHPred</w:t>
      </w:r>
      <w:proofErr w:type="spellEnd"/>
      <w:r w:rsidRPr="00886F54">
        <w:t>: NKF, no matches with a probability above 90%; SIF-Syn: NKF</w:t>
      </w:r>
    </w:p>
    <w:p w14:paraId="1EC02938" w14:textId="19C846A5" w:rsidR="007E7331" w:rsidRDefault="007E7331" w:rsidP="007E7331">
      <w:r>
        <w:t xml:space="preserve">Notes: </w:t>
      </w:r>
      <w:r w:rsidR="00886F54">
        <w:t xml:space="preserve">Small gene, but called by both </w:t>
      </w:r>
      <w:proofErr w:type="spellStart"/>
      <w:r w:rsidR="00886F54">
        <w:t>GeneMark</w:t>
      </w:r>
      <w:proofErr w:type="spellEnd"/>
      <w:r w:rsidR="00886F54">
        <w:t xml:space="preserve"> and Glimmer. Start is most called in </w:t>
      </w:r>
      <w:proofErr w:type="spellStart"/>
      <w:r w:rsidR="00886F54">
        <w:t>Starterator</w:t>
      </w:r>
      <w:proofErr w:type="spellEnd"/>
      <w:r w:rsidR="00886F54">
        <w:t>. NKF supported by both BLAST hits:</w:t>
      </w:r>
    </w:p>
    <w:p w14:paraId="334AEC94" w14:textId="2743D76A" w:rsidR="00886F54" w:rsidRDefault="00886F54" w:rsidP="007E7331">
      <w:r>
        <w:rPr>
          <w:noProof/>
        </w:rPr>
        <w:lastRenderedPageBreak/>
        <w:drawing>
          <wp:inline distT="0" distB="0" distL="0" distR="0" wp14:anchorId="4A147921" wp14:editId="5C4D946C">
            <wp:extent cx="5943600" cy="3343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14:paraId="70ABD1B9" w14:textId="0C686C28" w:rsidR="00886F54" w:rsidRDefault="00886F54" w:rsidP="007E7331">
      <w:r>
        <w:t xml:space="preserve">Also supported by </w:t>
      </w:r>
      <w:proofErr w:type="spellStart"/>
      <w:r>
        <w:t>HHPred</w:t>
      </w:r>
      <w:proofErr w:type="spellEnd"/>
      <w:r>
        <w:t xml:space="preserve"> and synteny in </w:t>
      </w:r>
      <w:proofErr w:type="spellStart"/>
      <w:r>
        <w:t>Phamerator</w:t>
      </w:r>
      <w:proofErr w:type="spellEnd"/>
      <w:r>
        <w:t>:</w:t>
      </w:r>
    </w:p>
    <w:p w14:paraId="1D09FFB1" w14:textId="0EA4DCFA" w:rsidR="00886F54" w:rsidRDefault="00886F54" w:rsidP="007E7331">
      <w:r>
        <w:rPr>
          <w:noProof/>
        </w:rPr>
        <w:drawing>
          <wp:inline distT="0" distB="0" distL="0" distR="0" wp14:anchorId="5D8E2003" wp14:editId="0E5C869D">
            <wp:extent cx="5943600" cy="3343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14:paraId="65BE0F2D" w14:textId="6D456795" w:rsidR="00886F54" w:rsidRDefault="00886F54" w:rsidP="007E7331">
      <w:r>
        <w:rPr>
          <w:noProof/>
        </w:rPr>
        <w:lastRenderedPageBreak/>
        <w:drawing>
          <wp:inline distT="0" distB="0" distL="0" distR="0" wp14:anchorId="1AA3B7D7" wp14:editId="3B96E579">
            <wp:extent cx="59436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3275"/>
                    </a:xfrm>
                    <a:prstGeom prst="rect">
                      <a:avLst/>
                    </a:prstGeom>
                  </pic:spPr>
                </pic:pic>
              </a:graphicData>
            </a:graphic>
          </wp:inline>
        </w:drawing>
      </w:r>
    </w:p>
    <w:p w14:paraId="237C8B71" w14:textId="2CA8B90E" w:rsidR="007E7331" w:rsidRDefault="007E7331" w:rsidP="00273FB0"/>
    <w:p w14:paraId="4C87C413" w14:textId="6B0DFD31" w:rsidR="00925DE8" w:rsidRPr="00AD2AEC" w:rsidRDefault="00886F54" w:rsidP="00925DE8">
      <w:pPr>
        <w:rPr>
          <w:b/>
          <w:color w:val="0070C0"/>
        </w:rPr>
      </w:pPr>
      <w:r w:rsidRPr="00AD2AEC">
        <w:rPr>
          <w:b/>
          <w:color w:val="0070C0"/>
        </w:rPr>
        <w:t>Gene 5</w:t>
      </w:r>
      <w:r w:rsidR="00982221">
        <w:rPr>
          <w:b/>
          <w:color w:val="0070C0"/>
        </w:rPr>
        <w:t>5</w:t>
      </w:r>
      <w:r w:rsidR="00B16F7C">
        <w:rPr>
          <w:b/>
          <w:color w:val="0070C0"/>
        </w:rPr>
        <w:t xml:space="preserve"> </w:t>
      </w:r>
      <w:r w:rsidR="00B16F7C" w:rsidRPr="00B16F7C">
        <w:rPr>
          <w:b/>
          <w:color w:val="FF0000"/>
        </w:rPr>
        <w:t>– reverse gene</w:t>
      </w:r>
    </w:p>
    <w:p w14:paraId="0F79F2CF" w14:textId="0C5491CC" w:rsidR="00925DE8" w:rsidRDefault="00925DE8" w:rsidP="00925DE8">
      <w:r>
        <w:t>SSC</w:t>
      </w:r>
      <w:r w:rsidRPr="00511776">
        <w:t xml:space="preserve">: start </w:t>
      </w:r>
      <w:r w:rsidR="00B16F7C" w:rsidRPr="00511776">
        <w:t>48526</w:t>
      </w:r>
      <w:r w:rsidRPr="00511776">
        <w:t xml:space="preserve">, stop </w:t>
      </w:r>
      <w:r w:rsidR="00B16F7C" w:rsidRPr="00511776">
        <w:t>47846</w:t>
      </w:r>
      <w:r w:rsidRPr="00511776">
        <w:t xml:space="preserve">; CP: yes; SCS: </w:t>
      </w:r>
      <w:proofErr w:type="spellStart"/>
      <w:r w:rsidRPr="00511776">
        <w:t>GeneMark</w:t>
      </w:r>
      <w:proofErr w:type="spellEnd"/>
      <w:r w:rsidRPr="00511776">
        <w:t xml:space="preserve"> called start at </w:t>
      </w:r>
      <w:r w:rsidR="00B16F7C" w:rsidRPr="00511776">
        <w:t>48535</w:t>
      </w:r>
      <w:r w:rsidRPr="00511776">
        <w:t xml:space="preserve">, went with more conserved Glimmer start of </w:t>
      </w:r>
      <w:r w:rsidR="00511776" w:rsidRPr="00511776">
        <w:t>48526</w:t>
      </w:r>
      <w:r w:rsidRPr="00511776">
        <w:t>; ST: SS;</w:t>
      </w:r>
      <w:r>
        <w:t xml:space="preserve"> Blast Start: </w:t>
      </w:r>
      <w:r w:rsidRPr="00511776">
        <w:t xml:space="preserve">matches </w:t>
      </w:r>
      <w:r w:rsidR="00511776" w:rsidRPr="00511776">
        <w:t>Windsor</w:t>
      </w:r>
      <w:r w:rsidRPr="00511776">
        <w:t>_</w:t>
      </w:r>
      <w:r w:rsidR="00511776" w:rsidRPr="00511776">
        <w:t>55</w:t>
      </w:r>
      <w:r w:rsidRPr="00511776">
        <w:t xml:space="preserve"> Query 1 to Subject 1 </w:t>
      </w:r>
      <w:r w:rsidR="00511776" w:rsidRPr="00511776">
        <w:t>100</w:t>
      </w:r>
      <w:r w:rsidRPr="00511776">
        <w:t>% 1e</w:t>
      </w:r>
      <w:r w:rsidRPr="00511776">
        <w:rPr>
          <w:vertAlign w:val="superscript"/>
        </w:rPr>
        <w:t>-</w:t>
      </w:r>
      <w:r w:rsidR="00511776" w:rsidRPr="00511776">
        <w:rPr>
          <w:vertAlign w:val="superscript"/>
        </w:rPr>
        <w:t>135</w:t>
      </w:r>
      <w:r w:rsidRPr="00511776">
        <w:t xml:space="preserve">; Gap: </w:t>
      </w:r>
      <w:r w:rsidR="00511776" w:rsidRPr="00511776">
        <w:t>overlap of 4</w:t>
      </w:r>
      <w:r w:rsidRPr="00511776">
        <w:t xml:space="preserve">; LO: NA; </w:t>
      </w:r>
      <w:r>
        <w:t>RBS</w:t>
      </w:r>
      <w:r w:rsidRPr="00511776">
        <w:t>: -</w:t>
      </w:r>
      <w:r w:rsidR="00511776" w:rsidRPr="00511776">
        <w:t>3.924</w:t>
      </w:r>
      <w:r w:rsidRPr="00511776">
        <w:t xml:space="preserve">, </w:t>
      </w:r>
      <w:r w:rsidR="00511776" w:rsidRPr="00511776">
        <w:t>2.087</w:t>
      </w:r>
      <w:r w:rsidRPr="00511776">
        <w:t xml:space="preserve">, </w:t>
      </w:r>
      <w:r w:rsidR="00511776" w:rsidRPr="00511776">
        <w:t>12</w:t>
      </w:r>
      <w:r w:rsidRPr="00511776">
        <w:t>, -</w:t>
      </w:r>
      <w:r w:rsidR="00511776" w:rsidRPr="00511776">
        <w:t>4.760</w:t>
      </w:r>
      <w:r w:rsidRPr="00511776">
        <w:t xml:space="preserve">, </w:t>
      </w:r>
      <w:r w:rsidR="00511776" w:rsidRPr="00511776">
        <w:t>no</w:t>
      </w:r>
      <w:r w:rsidRPr="00511776">
        <w:t>;</w:t>
      </w:r>
      <w:r>
        <w:t xml:space="preserve"> F: </w:t>
      </w:r>
      <w:r w:rsidRPr="00511776">
        <w:t>NKF; SIF-BLAST: NKF/</w:t>
      </w:r>
      <w:proofErr w:type="spellStart"/>
      <w:r w:rsidRPr="00511776">
        <w:t>PhageDB</w:t>
      </w:r>
      <w:proofErr w:type="spellEnd"/>
      <w:r w:rsidRPr="00511776">
        <w:t xml:space="preserve"> BLAST/</w:t>
      </w:r>
      <w:r w:rsidR="00511776" w:rsidRPr="00511776">
        <w:t xml:space="preserve"> Windsor_55</w:t>
      </w:r>
      <w:r w:rsidRPr="00511776">
        <w:t xml:space="preserve">, </w:t>
      </w:r>
      <w:r w:rsidR="00511776" w:rsidRPr="00511776">
        <w:t>MT952849</w:t>
      </w:r>
      <w:r w:rsidRPr="00511776">
        <w:t>/</w:t>
      </w:r>
      <w:r w:rsidR="00511776" w:rsidRPr="00511776">
        <w:t>100</w:t>
      </w:r>
      <w:r w:rsidRPr="00511776">
        <w:t>%/1e</w:t>
      </w:r>
      <w:r w:rsidRPr="00511776">
        <w:rPr>
          <w:vertAlign w:val="superscript"/>
        </w:rPr>
        <w:t>-</w:t>
      </w:r>
      <w:r w:rsidR="00511776" w:rsidRPr="00511776">
        <w:rPr>
          <w:vertAlign w:val="superscript"/>
        </w:rPr>
        <w:t>135</w:t>
      </w:r>
      <w:r w:rsidRPr="00511776">
        <w:t>; SIF-</w:t>
      </w:r>
      <w:proofErr w:type="spellStart"/>
      <w:r w:rsidRPr="00511776">
        <w:t>HHPred</w:t>
      </w:r>
      <w:proofErr w:type="spellEnd"/>
      <w:r w:rsidRPr="00511776">
        <w:t xml:space="preserve">: NKF, </w:t>
      </w:r>
      <w:r w:rsidR="00511776" w:rsidRPr="00511776">
        <w:t>one</w:t>
      </w:r>
      <w:r w:rsidRPr="00511776">
        <w:t xml:space="preserve"> match with a probability above 90%</w:t>
      </w:r>
      <w:r w:rsidR="00511776" w:rsidRPr="00511776">
        <w:t>, but for NKF; rest of the hits below 90% probability</w:t>
      </w:r>
      <w:r w:rsidRPr="00511776">
        <w:t>; SIF-Syn: NKF</w:t>
      </w:r>
    </w:p>
    <w:p w14:paraId="5464A3DF" w14:textId="59379DE1" w:rsidR="00925DE8" w:rsidRDefault="00925DE8" w:rsidP="00925DE8">
      <w:r>
        <w:t xml:space="preserve">Notes: </w:t>
      </w:r>
      <w:r w:rsidR="00511776">
        <w:t xml:space="preserve">The Glimmer start doesn’t yield the longest ORF (the </w:t>
      </w:r>
      <w:proofErr w:type="spellStart"/>
      <w:r w:rsidR="00511776">
        <w:t>GeneMark</w:t>
      </w:r>
      <w:proofErr w:type="spellEnd"/>
      <w:r w:rsidR="00511776">
        <w:t xml:space="preserve"> start does), but the Glimmer start is the most annotated in </w:t>
      </w:r>
      <w:proofErr w:type="spellStart"/>
      <w:r w:rsidR="00511776">
        <w:t>Starterator</w:t>
      </w:r>
      <w:proofErr w:type="spellEnd"/>
      <w:r w:rsidR="00511776">
        <w:t xml:space="preserve"> and the best match in BLAST. Also, the Glimmer start yields a shorter overlap with the transcriptionally upstream gene.</w:t>
      </w:r>
    </w:p>
    <w:p w14:paraId="45B0A2AB" w14:textId="0D5160D3" w:rsidR="00511776" w:rsidRDefault="00511776" w:rsidP="00925DE8">
      <w:r>
        <w:t>For function, all data suggests NKF:</w:t>
      </w:r>
    </w:p>
    <w:p w14:paraId="05FC4517" w14:textId="6DF02890" w:rsidR="00511776" w:rsidRDefault="00511776" w:rsidP="00925DE8">
      <w:r>
        <w:rPr>
          <w:noProof/>
        </w:rPr>
        <w:lastRenderedPageBreak/>
        <w:drawing>
          <wp:inline distT="0" distB="0" distL="0" distR="0" wp14:anchorId="53A0FB4B" wp14:editId="47BE6331">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43275"/>
                    </a:xfrm>
                    <a:prstGeom prst="rect">
                      <a:avLst/>
                    </a:prstGeom>
                  </pic:spPr>
                </pic:pic>
              </a:graphicData>
            </a:graphic>
          </wp:inline>
        </w:drawing>
      </w:r>
    </w:p>
    <w:p w14:paraId="31510D61" w14:textId="218B2450" w:rsidR="00511776" w:rsidRDefault="00511776" w:rsidP="00925DE8">
      <w:r>
        <w:t xml:space="preserve">The only </w:t>
      </w:r>
      <w:proofErr w:type="spellStart"/>
      <w:r>
        <w:t>HHPred</w:t>
      </w:r>
      <w:proofErr w:type="spellEnd"/>
      <w:r>
        <w:t xml:space="preserve"> hit above 90% is for a protein of unknown function. All others are below 90%:</w:t>
      </w:r>
    </w:p>
    <w:p w14:paraId="71FCD10D" w14:textId="1A743363" w:rsidR="00511776" w:rsidRDefault="00511776" w:rsidP="00925DE8">
      <w:r>
        <w:rPr>
          <w:noProof/>
        </w:rPr>
        <w:drawing>
          <wp:inline distT="0" distB="0" distL="0" distR="0" wp14:anchorId="76E42B69" wp14:editId="007EE293">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3275"/>
                    </a:xfrm>
                    <a:prstGeom prst="rect">
                      <a:avLst/>
                    </a:prstGeom>
                  </pic:spPr>
                </pic:pic>
              </a:graphicData>
            </a:graphic>
          </wp:inline>
        </w:drawing>
      </w:r>
    </w:p>
    <w:p w14:paraId="5FD01378" w14:textId="33EF9674" w:rsidR="00925DE8" w:rsidRDefault="00925DE8" w:rsidP="00273FB0"/>
    <w:p w14:paraId="0097943A" w14:textId="192C0D39" w:rsidR="00925DE8" w:rsidRPr="00CD6A19" w:rsidRDefault="00925DE8" w:rsidP="00925DE8">
      <w:pPr>
        <w:rPr>
          <w:b/>
          <w:color w:val="FF0000"/>
        </w:rPr>
      </w:pPr>
      <w:r w:rsidRPr="00CD6A19">
        <w:rPr>
          <w:b/>
          <w:color w:val="0070C0"/>
        </w:rPr>
        <w:t>Gene 5</w:t>
      </w:r>
      <w:r w:rsidR="00982221">
        <w:rPr>
          <w:b/>
          <w:color w:val="0070C0"/>
        </w:rPr>
        <w:t>6</w:t>
      </w:r>
      <w:r w:rsidR="00CD6A19">
        <w:rPr>
          <w:b/>
          <w:color w:val="0070C0"/>
        </w:rPr>
        <w:t xml:space="preserve"> </w:t>
      </w:r>
      <w:r w:rsidR="00CD6A19" w:rsidRPr="00CD6A19">
        <w:rPr>
          <w:b/>
          <w:color w:val="FF0000"/>
        </w:rPr>
        <w:t>– reverse gene</w:t>
      </w:r>
    </w:p>
    <w:p w14:paraId="521E2ED7" w14:textId="33CDD1B6" w:rsidR="00925DE8" w:rsidRPr="001D4D44" w:rsidRDefault="00925DE8" w:rsidP="00925DE8">
      <w:r w:rsidRPr="00CD6A19">
        <w:t xml:space="preserve">SSC: start </w:t>
      </w:r>
      <w:r w:rsidR="00CD6A19" w:rsidRPr="00CD6A19">
        <w:t>48894</w:t>
      </w:r>
      <w:r w:rsidRPr="00CD6A19">
        <w:t xml:space="preserve">, stop </w:t>
      </w:r>
      <w:r w:rsidR="00CD6A19" w:rsidRPr="00CD6A19">
        <w:t>48523</w:t>
      </w:r>
      <w:r w:rsidRPr="00CD6A19">
        <w:t xml:space="preserve">; CP: yes; SCS: </w:t>
      </w:r>
      <w:r w:rsidR="00CD6A19" w:rsidRPr="00CD6A19">
        <w:t>Both</w:t>
      </w:r>
      <w:r w:rsidRPr="00CD6A19">
        <w:t xml:space="preserve"> called start at </w:t>
      </w:r>
      <w:r w:rsidR="00CD6A19" w:rsidRPr="00CD6A19">
        <w:t>48894</w:t>
      </w:r>
      <w:r w:rsidRPr="00CD6A19">
        <w:t>; ST: SS; Blast</w:t>
      </w:r>
      <w:r>
        <w:t xml:space="preserve"> Start: matches </w:t>
      </w:r>
      <w:r w:rsidR="00CD6A19" w:rsidRPr="00CD6A19">
        <w:t>Yoshand</w:t>
      </w:r>
      <w:r w:rsidRPr="00CD6A19">
        <w:t>_</w:t>
      </w:r>
      <w:r w:rsidR="00CD6A19" w:rsidRPr="00CD6A19">
        <w:t>57</w:t>
      </w:r>
      <w:r w:rsidRPr="00CD6A19">
        <w:t xml:space="preserve"> Query 1 to Subject 1 </w:t>
      </w:r>
      <w:r w:rsidR="00CD6A19" w:rsidRPr="00CD6A19">
        <w:t>100</w:t>
      </w:r>
      <w:r w:rsidRPr="00CD6A19">
        <w:t xml:space="preserve">% </w:t>
      </w:r>
      <w:r w:rsidR="00CD6A19" w:rsidRPr="00CD6A19">
        <w:t>2</w:t>
      </w:r>
      <w:r w:rsidRPr="00CD6A19">
        <w:t>e</w:t>
      </w:r>
      <w:r w:rsidRPr="00CD6A19">
        <w:rPr>
          <w:vertAlign w:val="superscript"/>
        </w:rPr>
        <w:t>-</w:t>
      </w:r>
      <w:r w:rsidR="00CD6A19" w:rsidRPr="00CD6A19">
        <w:rPr>
          <w:vertAlign w:val="superscript"/>
        </w:rPr>
        <w:t>70</w:t>
      </w:r>
      <w:r w:rsidRPr="00CD6A19">
        <w:t>;</w:t>
      </w:r>
      <w:r>
        <w:t xml:space="preserve"> Gap: </w:t>
      </w:r>
      <w:r w:rsidR="007205D7" w:rsidRPr="007205D7">
        <w:t xml:space="preserve">overlap of </w:t>
      </w:r>
      <w:r w:rsidRPr="007205D7">
        <w:t>7; LO: NA;</w:t>
      </w:r>
      <w:r>
        <w:t xml:space="preserve"> RBS</w:t>
      </w:r>
      <w:r w:rsidRPr="007205D7">
        <w:t>: -</w:t>
      </w:r>
      <w:r w:rsidR="007205D7" w:rsidRPr="007205D7">
        <w:t>5.550</w:t>
      </w:r>
      <w:r w:rsidRPr="007205D7">
        <w:t xml:space="preserve">, </w:t>
      </w:r>
      <w:r w:rsidR="007205D7" w:rsidRPr="007205D7">
        <w:t>1.277</w:t>
      </w:r>
      <w:r w:rsidRPr="007205D7">
        <w:t xml:space="preserve">, </w:t>
      </w:r>
      <w:r w:rsidR="007205D7" w:rsidRPr="007205D7">
        <w:t>15</w:t>
      </w:r>
      <w:r w:rsidRPr="007205D7">
        <w:t>, -</w:t>
      </w:r>
      <w:r w:rsidR="007205D7" w:rsidRPr="007205D7">
        <w:t>7.153</w:t>
      </w:r>
      <w:r w:rsidRPr="007205D7">
        <w:t xml:space="preserve">, </w:t>
      </w:r>
      <w:r w:rsidR="007205D7" w:rsidRPr="007205D7">
        <w:lastRenderedPageBreak/>
        <w:t>no</w:t>
      </w:r>
      <w:r w:rsidRPr="007205D7">
        <w:t>; F: NKF; SIF-BLAST: NKF/</w:t>
      </w:r>
      <w:proofErr w:type="spellStart"/>
      <w:r w:rsidRPr="007205D7">
        <w:t>PhageDB</w:t>
      </w:r>
      <w:proofErr w:type="spellEnd"/>
      <w:r w:rsidRPr="007205D7">
        <w:t xml:space="preserve"> BLAST/</w:t>
      </w:r>
      <w:r w:rsidR="007205D7" w:rsidRPr="007205D7">
        <w:t>Yoshand</w:t>
      </w:r>
      <w:r w:rsidRPr="007205D7">
        <w:t>_</w:t>
      </w:r>
      <w:r w:rsidR="007205D7" w:rsidRPr="007205D7">
        <w:t>57</w:t>
      </w:r>
      <w:r w:rsidRPr="007205D7">
        <w:t xml:space="preserve">, </w:t>
      </w:r>
      <w:r w:rsidR="007205D7" w:rsidRPr="007205D7">
        <w:t>JF937109</w:t>
      </w:r>
      <w:r w:rsidRPr="007205D7">
        <w:t>/</w:t>
      </w:r>
      <w:r w:rsidR="007205D7" w:rsidRPr="007205D7">
        <w:t>100</w:t>
      </w:r>
      <w:r w:rsidRPr="007205D7">
        <w:t>%/</w:t>
      </w:r>
      <w:r w:rsidR="007205D7" w:rsidRPr="007205D7">
        <w:t>2</w:t>
      </w:r>
      <w:r w:rsidRPr="007205D7">
        <w:t>e</w:t>
      </w:r>
      <w:r w:rsidRPr="007205D7">
        <w:rPr>
          <w:vertAlign w:val="superscript"/>
        </w:rPr>
        <w:t>-</w:t>
      </w:r>
      <w:r w:rsidR="007205D7" w:rsidRPr="007205D7">
        <w:rPr>
          <w:vertAlign w:val="superscript"/>
        </w:rPr>
        <w:t>70</w:t>
      </w:r>
      <w:r w:rsidRPr="007205D7">
        <w:t>;</w:t>
      </w:r>
      <w:r>
        <w:t xml:space="preserve"> SIF-</w:t>
      </w:r>
      <w:proofErr w:type="spellStart"/>
      <w:r w:rsidRPr="001D4D44">
        <w:t>HHPred</w:t>
      </w:r>
      <w:proofErr w:type="spellEnd"/>
      <w:r w:rsidRPr="001D4D44">
        <w:t>: NKF, no matches with a probability above 90%; SIF-Syn: NKF</w:t>
      </w:r>
    </w:p>
    <w:p w14:paraId="6AF7C9AB" w14:textId="6DB0D016" w:rsidR="00925DE8" w:rsidRPr="001D4D44" w:rsidRDefault="00925DE8" w:rsidP="00925DE8">
      <w:pPr>
        <w:rPr>
          <w:color w:val="FF0000"/>
        </w:rPr>
      </w:pPr>
      <w:r>
        <w:t xml:space="preserve">Notes: </w:t>
      </w:r>
      <w:r w:rsidR="001D4D44">
        <w:t xml:space="preserve">nothing ambiguous. </w:t>
      </w:r>
    </w:p>
    <w:p w14:paraId="096B9DF6" w14:textId="3F008913" w:rsidR="00925DE8" w:rsidRDefault="00925DE8" w:rsidP="00273FB0"/>
    <w:p w14:paraId="59A57100" w14:textId="159EB2B5" w:rsidR="00925DE8" w:rsidRPr="0047358C" w:rsidRDefault="00925DE8" w:rsidP="00925DE8">
      <w:pPr>
        <w:rPr>
          <w:b/>
          <w:color w:val="0070C0"/>
        </w:rPr>
      </w:pPr>
      <w:r w:rsidRPr="0047358C">
        <w:rPr>
          <w:b/>
          <w:color w:val="0070C0"/>
        </w:rPr>
        <w:t>Gene 5</w:t>
      </w:r>
      <w:r w:rsidR="00982221">
        <w:rPr>
          <w:b/>
          <w:color w:val="0070C0"/>
        </w:rPr>
        <w:t>7</w:t>
      </w:r>
      <w:r w:rsidR="00581572">
        <w:rPr>
          <w:b/>
          <w:color w:val="0070C0"/>
        </w:rPr>
        <w:t xml:space="preserve"> </w:t>
      </w:r>
      <w:r w:rsidR="00581572" w:rsidRPr="00581572">
        <w:rPr>
          <w:b/>
          <w:color w:val="FF0000"/>
        </w:rPr>
        <w:t>– reverse gene</w:t>
      </w:r>
    </w:p>
    <w:p w14:paraId="3AED058F" w14:textId="50A62A79" w:rsidR="00925DE8" w:rsidRPr="0076037F" w:rsidRDefault="00925DE8" w:rsidP="00925DE8">
      <w:r>
        <w:t>SSC</w:t>
      </w:r>
      <w:r w:rsidRPr="00581572">
        <w:t xml:space="preserve">: start </w:t>
      </w:r>
      <w:r w:rsidR="00581572" w:rsidRPr="00581572">
        <w:t>49178</w:t>
      </w:r>
      <w:r w:rsidRPr="00581572">
        <w:t xml:space="preserve">, stop </w:t>
      </w:r>
      <w:r w:rsidR="00581572" w:rsidRPr="00581572">
        <w:t>48888</w:t>
      </w:r>
      <w:r w:rsidRPr="00581572">
        <w:t xml:space="preserve">; CP: yes; SCS: </w:t>
      </w:r>
      <w:r w:rsidR="00581572" w:rsidRPr="00581572">
        <w:t>Both</w:t>
      </w:r>
      <w:r w:rsidRPr="00581572">
        <w:t xml:space="preserve"> called start at </w:t>
      </w:r>
      <w:r w:rsidR="00581572" w:rsidRPr="00581572">
        <w:t>49178</w:t>
      </w:r>
      <w:r w:rsidRPr="00581572">
        <w:t>; ST: SS; Blast</w:t>
      </w:r>
      <w:r>
        <w:t xml:space="preserve"> Start: matches </w:t>
      </w:r>
      <w:r w:rsidR="0076037F" w:rsidRPr="0076037F">
        <w:t>Weher20</w:t>
      </w:r>
      <w:r w:rsidRPr="0076037F">
        <w:t>_</w:t>
      </w:r>
      <w:r w:rsidR="0076037F" w:rsidRPr="0076037F">
        <w:t>57</w:t>
      </w:r>
      <w:r w:rsidRPr="0076037F">
        <w:t xml:space="preserve"> Query 1 to Subject 1 </w:t>
      </w:r>
      <w:r w:rsidR="0076037F" w:rsidRPr="0076037F">
        <w:t>100</w:t>
      </w:r>
      <w:r w:rsidRPr="0076037F">
        <w:t xml:space="preserve">% </w:t>
      </w:r>
      <w:r w:rsidR="0076037F" w:rsidRPr="0076037F">
        <w:t>2</w:t>
      </w:r>
      <w:r w:rsidRPr="0076037F">
        <w:t>e</w:t>
      </w:r>
      <w:r w:rsidRPr="0076037F">
        <w:rPr>
          <w:vertAlign w:val="superscript"/>
        </w:rPr>
        <w:t>-</w:t>
      </w:r>
      <w:r w:rsidR="0076037F" w:rsidRPr="0076037F">
        <w:rPr>
          <w:vertAlign w:val="superscript"/>
        </w:rPr>
        <w:t>53</w:t>
      </w:r>
      <w:r w:rsidRPr="0076037F">
        <w:t>; G</w:t>
      </w:r>
      <w:r>
        <w:t xml:space="preserve">ap: </w:t>
      </w:r>
      <w:r w:rsidR="0076037F" w:rsidRPr="0076037F">
        <w:t>75</w:t>
      </w:r>
      <w:r w:rsidRPr="0076037F">
        <w:t>;</w:t>
      </w:r>
      <w:r>
        <w:t xml:space="preserve"> LO</w:t>
      </w:r>
      <w:r w:rsidRPr="0076037F">
        <w:t xml:space="preserve">: </w:t>
      </w:r>
      <w:r w:rsidR="0076037F" w:rsidRPr="0076037F">
        <w:t>no</w:t>
      </w:r>
      <w:r w:rsidRPr="0076037F">
        <w:t>; RBS: -1.</w:t>
      </w:r>
      <w:r w:rsidR="0076037F" w:rsidRPr="0076037F">
        <w:t>259</w:t>
      </w:r>
      <w:r w:rsidRPr="0076037F">
        <w:t>, 3.</w:t>
      </w:r>
      <w:r w:rsidR="0076037F" w:rsidRPr="0076037F">
        <w:t>416</w:t>
      </w:r>
      <w:r w:rsidRPr="0076037F">
        <w:t xml:space="preserve">, </w:t>
      </w:r>
      <w:r w:rsidR="0076037F" w:rsidRPr="0076037F">
        <w:t>11</w:t>
      </w:r>
      <w:r w:rsidRPr="0076037F">
        <w:t>, -2.</w:t>
      </w:r>
      <w:r w:rsidR="0076037F" w:rsidRPr="0076037F">
        <w:t>016</w:t>
      </w:r>
      <w:r w:rsidRPr="0076037F">
        <w:t>, yes;</w:t>
      </w:r>
      <w:r>
        <w:t xml:space="preserve"> F: </w:t>
      </w:r>
      <w:r w:rsidRPr="0076037F">
        <w:t>NKF;</w:t>
      </w:r>
      <w:r>
        <w:t xml:space="preserve"> SIF-BLAST</w:t>
      </w:r>
      <w:r w:rsidRPr="0076037F">
        <w:t>: NKF/</w:t>
      </w:r>
      <w:proofErr w:type="spellStart"/>
      <w:r w:rsidRPr="0076037F">
        <w:t>PhageDB</w:t>
      </w:r>
      <w:proofErr w:type="spellEnd"/>
      <w:r w:rsidRPr="0076037F">
        <w:t xml:space="preserve"> BLAST/</w:t>
      </w:r>
      <w:r w:rsidR="0076037F" w:rsidRPr="0076037F">
        <w:t>Weher20</w:t>
      </w:r>
      <w:r w:rsidRPr="0076037F">
        <w:t>_</w:t>
      </w:r>
      <w:r w:rsidR="0076037F" w:rsidRPr="0076037F">
        <w:t>57</w:t>
      </w:r>
      <w:r w:rsidRPr="0076037F">
        <w:t xml:space="preserve">, </w:t>
      </w:r>
      <w:r w:rsidR="0076037F" w:rsidRPr="0076037F">
        <w:t>MZ681520</w:t>
      </w:r>
      <w:r w:rsidRPr="0076037F">
        <w:t>/</w:t>
      </w:r>
      <w:r w:rsidR="0076037F" w:rsidRPr="0076037F">
        <w:t>100</w:t>
      </w:r>
      <w:r w:rsidRPr="0076037F">
        <w:t>%/</w:t>
      </w:r>
      <w:r w:rsidR="0076037F" w:rsidRPr="0076037F">
        <w:t>2</w:t>
      </w:r>
      <w:r w:rsidRPr="0076037F">
        <w:t>e</w:t>
      </w:r>
      <w:r w:rsidRPr="0076037F">
        <w:rPr>
          <w:vertAlign w:val="superscript"/>
        </w:rPr>
        <w:t>-</w:t>
      </w:r>
      <w:r w:rsidR="0076037F" w:rsidRPr="0076037F">
        <w:rPr>
          <w:vertAlign w:val="superscript"/>
        </w:rPr>
        <w:t>53</w:t>
      </w:r>
      <w:r w:rsidRPr="0076037F">
        <w:t>; SIF-</w:t>
      </w:r>
      <w:proofErr w:type="spellStart"/>
      <w:r w:rsidRPr="0076037F">
        <w:t>HHPred</w:t>
      </w:r>
      <w:proofErr w:type="spellEnd"/>
      <w:r w:rsidRPr="0076037F">
        <w:t>: NKF, no matches with a probability above 90%; SIF-Syn: NKF</w:t>
      </w:r>
    </w:p>
    <w:p w14:paraId="51162C1B" w14:textId="4E38A222" w:rsidR="0076037F" w:rsidRPr="001D4D44" w:rsidRDefault="00925DE8" w:rsidP="0076037F">
      <w:pPr>
        <w:rPr>
          <w:color w:val="FF0000"/>
        </w:rPr>
      </w:pPr>
      <w:r>
        <w:t xml:space="preserve">Notes: </w:t>
      </w:r>
      <w:r w:rsidR="0076037F">
        <w:t xml:space="preserve">nothing ambiguous. This start is most conserved across </w:t>
      </w:r>
      <w:proofErr w:type="spellStart"/>
      <w:r w:rsidR="0076037F">
        <w:t>phamily</w:t>
      </w:r>
      <w:proofErr w:type="spellEnd"/>
      <w:r w:rsidR="0076037F">
        <w:t xml:space="preserve">, but doesn’t yield the longest ORF. </w:t>
      </w:r>
    </w:p>
    <w:p w14:paraId="31FB22C1" w14:textId="77777777" w:rsidR="00925DE8" w:rsidRDefault="00925DE8" w:rsidP="00925DE8"/>
    <w:p w14:paraId="18963284" w14:textId="51BAFF6D" w:rsidR="00925DE8" w:rsidRPr="007F251B" w:rsidRDefault="00925DE8" w:rsidP="00925DE8">
      <w:pPr>
        <w:rPr>
          <w:b/>
          <w:color w:val="0070C0"/>
        </w:rPr>
      </w:pPr>
      <w:r w:rsidRPr="007F251B">
        <w:rPr>
          <w:b/>
          <w:color w:val="0070C0"/>
        </w:rPr>
        <w:t>Gene 5</w:t>
      </w:r>
      <w:r w:rsidR="00982221">
        <w:rPr>
          <w:b/>
          <w:color w:val="0070C0"/>
        </w:rPr>
        <w:t>8</w:t>
      </w:r>
      <w:r w:rsidR="007F251B">
        <w:rPr>
          <w:b/>
          <w:color w:val="0070C0"/>
        </w:rPr>
        <w:t xml:space="preserve"> </w:t>
      </w:r>
      <w:r w:rsidR="007F251B" w:rsidRPr="007F251B">
        <w:rPr>
          <w:b/>
          <w:color w:val="FF0000"/>
        </w:rPr>
        <w:t>– reverse gene</w:t>
      </w:r>
    </w:p>
    <w:p w14:paraId="551CB5B0" w14:textId="43338BBC" w:rsidR="00925DE8" w:rsidRPr="005C6A10" w:rsidRDefault="00925DE8" w:rsidP="00925DE8">
      <w:r>
        <w:t>SSC</w:t>
      </w:r>
      <w:r w:rsidRPr="005C6A10">
        <w:t xml:space="preserve">: start </w:t>
      </w:r>
      <w:r w:rsidR="005C6A10" w:rsidRPr="005C6A10">
        <w:t>52001</w:t>
      </w:r>
      <w:r w:rsidRPr="005C6A10">
        <w:t xml:space="preserve">, stop </w:t>
      </w:r>
      <w:r w:rsidR="005C6A10" w:rsidRPr="005C6A10">
        <w:t>49254</w:t>
      </w:r>
      <w:r w:rsidRPr="005C6A10">
        <w:t xml:space="preserve">; CP: yes; SCS: </w:t>
      </w:r>
      <w:r w:rsidR="005C6A10" w:rsidRPr="005C6A10">
        <w:t>Both</w:t>
      </w:r>
      <w:r w:rsidRPr="005C6A10">
        <w:t xml:space="preserve"> called start at </w:t>
      </w:r>
      <w:r w:rsidR="005C6A10" w:rsidRPr="005C6A10">
        <w:t>52001</w:t>
      </w:r>
      <w:r w:rsidRPr="005C6A10">
        <w:t xml:space="preserve">; ST: SS; Blast Start: matches </w:t>
      </w:r>
      <w:r w:rsidR="005C6A10" w:rsidRPr="005C6A10">
        <w:t>Weher20</w:t>
      </w:r>
      <w:r w:rsidRPr="005C6A10">
        <w:t>_</w:t>
      </w:r>
      <w:r w:rsidR="005C6A10" w:rsidRPr="005C6A10">
        <w:t>58</w:t>
      </w:r>
      <w:r w:rsidRPr="005C6A10">
        <w:t xml:space="preserve"> Query 1 to Subject 1 </w:t>
      </w:r>
      <w:r w:rsidR="005C6A10" w:rsidRPr="005C6A10">
        <w:t>100</w:t>
      </w:r>
      <w:r w:rsidRPr="005C6A10">
        <w:t xml:space="preserve">% </w:t>
      </w:r>
      <w:r w:rsidR="005C6A10" w:rsidRPr="005C6A10">
        <w:t>0.0</w:t>
      </w:r>
      <w:r w:rsidRPr="005C6A10">
        <w:t>;</w:t>
      </w:r>
      <w:r>
        <w:t xml:space="preserve"> Gap</w:t>
      </w:r>
      <w:r w:rsidRPr="005C6A10">
        <w:t xml:space="preserve">: </w:t>
      </w:r>
      <w:r w:rsidR="005C6A10" w:rsidRPr="005C6A10">
        <w:t>2</w:t>
      </w:r>
      <w:r w:rsidRPr="005C6A10">
        <w:t>; LO: NA; RBS: -</w:t>
      </w:r>
      <w:r w:rsidR="005C6A10" w:rsidRPr="005C6A10">
        <w:t>2.426</w:t>
      </w:r>
      <w:r w:rsidRPr="005C6A10">
        <w:t xml:space="preserve">, </w:t>
      </w:r>
      <w:r w:rsidR="005C6A10" w:rsidRPr="005C6A10">
        <w:t>2.834</w:t>
      </w:r>
      <w:r w:rsidRPr="005C6A10">
        <w:t xml:space="preserve">, </w:t>
      </w:r>
      <w:r w:rsidR="005C6A10" w:rsidRPr="005C6A10">
        <w:t>9</w:t>
      </w:r>
      <w:r w:rsidRPr="005C6A10">
        <w:t>, -</w:t>
      </w:r>
      <w:r w:rsidR="005C6A10" w:rsidRPr="005C6A10">
        <w:t>3.201</w:t>
      </w:r>
      <w:r w:rsidRPr="005C6A10">
        <w:t>, yes;</w:t>
      </w:r>
      <w:r>
        <w:t xml:space="preserve"> F:</w:t>
      </w:r>
      <w:r w:rsidRPr="005C6A10">
        <w:t xml:space="preserve"> </w:t>
      </w:r>
      <w:r w:rsidR="005C6A10" w:rsidRPr="005C6A10">
        <w:t>DNA primase/helicase</w:t>
      </w:r>
      <w:r w:rsidRPr="005C6A10">
        <w:t>;</w:t>
      </w:r>
      <w:r>
        <w:t xml:space="preserve"> SIF-BLAST: </w:t>
      </w:r>
      <w:r w:rsidR="005C6A10" w:rsidRPr="005C6A10">
        <w:t xml:space="preserve">DNA primase/helicase </w:t>
      </w:r>
      <w:r w:rsidRPr="005C6A10">
        <w:t>/</w:t>
      </w:r>
      <w:proofErr w:type="spellStart"/>
      <w:r w:rsidRPr="005C6A10">
        <w:t>PhageDB</w:t>
      </w:r>
      <w:proofErr w:type="spellEnd"/>
      <w:r w:rsidRPr="005C6A10">
        <w:t xml:space="preserve"> BLAST/</w:t>
      </w:r>
      <w:r w:rsidR="005C6A10" w:rsidRPr="005C6A10">
        <w:t>Weher20</w:t>
      </w:r>
      <w:r w:rsidRPr="005C6A10">
        <w:t>_</w:t>
      </w:r>
      <w:r w:rsidR="005C6A10" w:rsidRPr="005C6A10">
        <w:t>58</w:t>
      </w:r>
      <w:r w:rsidRPr="005C6A10">
        <w:t xml:space="preserve">, </w:t>
      </w:r>
      <w:r w:rsidR="005C6A10" w:rsidRPr="005C6A10">
        <w:t>MZ681520</w:t>
      </w:r>
      <w:r w:rsidRPr="005C6A10">
        <w:t>/</w:t>
      </w:r>
      <w:r w:rsidR="005C6A10" w:rsidRPr="005C6A10">
        <w:t>100</w:t>
      </w:r>
      <w:r w:rsidRPr="005C6A10">
        <w:t>%/</w:t>
      </w:r>
      <w:r w:rsidR="005C6A10" w:rsidRPr="005C6A10">
        <w:t>0.0</w:t>
      </w:r>
      <w:r w:rsidRPr="005C6A10">
        <w:t>; SIF-</w:t>
      </w:r>
      <w:proofErr w:type="spellStart"/>
      <w:r w:rsidRPr="005C6A10">
        <w:t>HHPred</w:t>
      </w:r>
      <w:proofErr w:type="spellEnd"/>
      <w:r w:rsidRPr="005C6A10">
        <w:t xml:space="preserve">: </w:t>
      </w:r>
      <w:r w:rsidR="005C6A10" w:rsidRPr="005C6A10">
        <w:t>DNA primase/helicase</w:t>
      </w:r>
      <w:r w:rsidRPr="005C6A10">
        <w:t xml:space="preserve">, </w:t>
      </w:r>
      <w:r w:rsidR="005C6A10" w:rsidRPr="005C6A10">
        <w:t>several</w:t>
      </w:r>
      <w:r w:rsidRPr="005C6A10">
        <w:t xml:space="preserve"> matches with a probability above 90%; SIF-Syn: </w:t>
      </w:r>
      <w:r w:rsidR="005C6A10" w:rsidRPr="005C6A10">
        <w:t>DNA primase/helicase</w:t>
      </w:r>
    </w:p>
    <w:p w14:paraId="49730292" w14:textId="4E731764" w:rsidR="00925DE8" w:rsidRDefault="00925DE8" w:rsidP="00925DE8">
      <w:r>
        <w:t xml:space="preserve">Notes: </w:t>
      </w:r>
      <w:r w:rsidR="005C6A10">
        <w:t xml:space="preserve">Start supported by </w:t>
      </w:r>
      <w:proofErr w:type="spellStart"/>
      <w:r w:rsidR="005C6A10">
        <w:t>PhageDB</w:t>
      </w:r>
      <w:proofErr w:type="spellEnd"/>
      <w:r w:rsidR="005C6A10">
        <w:t xml:space="preserve"> BLAST and </w:t>
      </w:r>
      <w:proofErr w:type="spellStart"/>
      <w:r w:rsidR="005C6A10">
        <w:t>Starterator</w:t>
      </w:r>
      <w:proofErr w:type="spellEnd"/>
      <w:r w:rsidR="005C6A10">
        <w:t xml:space="preserve">. For function, both </w:t>
      </w:r>
      <w:proofErr w:type="spellStart"/>
      <w:r w:rsidR="005C6A10">
        <w:t>PhageDB</w:t>
      </w:r>
      <w:proofErr w:type="spellEnd"/>
      <w:r w:rsidR="005C6A10">
        <w:t xml:space="preserve"> and NCBI BLAST support DNA helicase/primase:</w:t>
      </w:r>
    </w:p>
    <w:p w14:paraId="30552F98" w14:textId="624DF1BE" w:rsidR="005C6A10" w:rsidRDefault="005C6A10" w:rsidP="00925DE8">
      <w:r>
        <w:rPr>
          <w:noProof/>
        </w:rPr>
        <w:drawing>
          <wp:inline distT="0" distB="0" distL="0" distR="0" wp14:anchorId="4497B917" wp14:editId="3E33BFB2">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3275"/>
                    </a:xfrm>
                    <a:prstGeom prst="rect">
                      <a:avLst/>
                    </a:prstGeom>
                  </pic:spPr>
                </pic:pic>
              </a:graphicData>
            </a:graphic>
          </wp:inline>
        </w:drawing>
      </w:r>
    </w:p>
    <w:p w14:paraId="633FFD4F" w14:textId="01D63428" w:rsidR="005C6A10" w:rsidRDefault="005C6A10" w:rsidP="00925DE8">
      <w:proofErr w:type="spellStart"/>
      <w:r>
        <w:lastRenderedPageBreak/>
        <w:t>HHPred</w:t>
      </w:r>
      <w:proofErr w:type="spellEnd"/>
      <w:r>
        <w:t xml:space="preserve"> has several hits with either or both DNA primase or helicase:</w:t>
      </w:r>
    </w:p>
    <w:p w14:paraId="119B9EDA" w14:textId="00A56F4E" w:rsidR="005C6A10" w:rsidRDefault="005C6A10" w:rsidP="00925DE8">
      <w:r>
        <w:rPr>
          <w:noProof/>
        </w:rPr>
        <w:drawing>
          <wp:inline distT="0" distB="0" distL="0" distR="0" wp14:anchorId="0D1A5252" wp14:editId="23AB6098">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3275"/>
                    </a:xfrm>
                    <a:prstGeom prst="rect">
                      <a:avLst/>
                    </a:prstGeom>
                  </pic:spPr>
                </pic:pic>
              </a:graphicData>
            </a:graphic>
          </wp:inline>
        </w:drawing>
      </w:r>
    </w:p>
    <w:p w14:paraId="65ABACC5" w14:textId="753F04A3" w:rsidR="005C6A10" w:rsidRDefault="005C6A10" w:rsidP="00925DE8">
      <w:r>
        <w:rPr>
          <w:noProof/>
        </w:rPr>
        <w:drawing>
          <wp:inline distT="0" distB="0" distL="0" distR="0" wp14:anchorId="264B7BB7" wp14:editId="50E4D152">
            <wp:extent cx="5943600" cy="3343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43275"/>
                    </a:xfrm>
                    <a:prstGeom prst="rect">
                      <a:avLst/>
                    </a:prstGeom>
                  </pic:spPr>
                </pic:pic>
              </a:graphicData>
            </a:graphic>
          </wp:inline>
        </w:drawing>
      </w:r>
    </w:p>
    <w:p w14:paraId="0DA1D6DB" w14:textId="642FCFA3" w:rsidR="005C6A10" w:rsidRDefault="005C6A10" w:rsidP="00925DE8">
      <w:r>
        <w:rPr>
          <w:noProof/>
        </w:rPr>
        <w:lastRenderedPageBreak/>
        <w:drawing>
          <wp:inline distT="0" distB="0" distL="0" distR="0" wp14:anchorId="659DB066" wp14:editId="084F45A7">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3275"/>
                    </a:xfrm>
                    <a:prstGeom prst="rect">
                      <a:avLst/>
                    </a:prstGeom>
                  </pic:spPr>
                </pic:pic>
              </a:graphicData>
            </a:graphic>
          </wp:inline>
        </w:drawing>
      </w:r>
    </w:p>
    <w:p w14:paraId="193D945B" w14:textId="109E8F63" w:rsidR="005C6A10" w:rsidRPr="00BA1777" w:rsidRDefault="00BA1777" w:rsidP="00925DE8">
      <w:pPr>
        <w:rPr>
          <w:color w:val="000000" w:themeColor="text1"/>
        </w:rPr>
      </w:pPr>
      <w:r w:rsidRPr="00BA1777">
        <w:rPr>
          <w:color w:val="000000" w:themeColor="text1"/>
        </w:rPr>
        <w:t xml:space="preserve">Several domains in this gene in </w:t>
      </w:r>
      <w:proofErr w:type="spellStart"/>
      <w:r w:rsidRPr="00BA1777">
        <w:rPr>
          <w:color w:val="000000" w:themeColor="text1"/>
        </w:rPr>
        <w:t>Phamerator</w:t>
      </w:r>
      <w:proofErr w:type="spellEnd"/>
      <w:r w:rsidRPr="00BA1777">
        <w:rPr>
          <w:color w:val="000000" w:themeColor="text1"/>
        </w:rPr>
        <w:t>, including primase and helicase domains:</w:t>
      </w:r>
    </w:p>
    <w:p w14:paraId="2DEF91B9" w14:textId="1C6E0FF6" w:rsidR="00BA1777" w:rsidRPr="005C6A10" w:rsidRDefault="00BA1777" w:rsidP="00925DE8">
      <w:pPr>
        <w:rPr>
          <w:color w:val="FF0000"/>
        </w:rPr>
      </w:pPr>
      <w:r>
        <w:rPr>
          <w:noProof/>
        </w:rPr>
        <w:drawing>
          <wp:inline distT="0" distB="0" distL="0" distR="0" wp14:anchorId="4567208A" wp14:editId="4D9C9071">
            <wp:extent cx="5943600" cy="3343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43275"/>
                    </a:xfrm>
                    <a:prstGeom prst="rect">
                      <a:avLst/>
                    </a:prstGeom>
                  </pic:spPr>
                </pic:pic>
              </a:graphicData>
            </a:graphic>
          </wp:inline>
        </w:drawing>
      </w:r>
    </w:p>
    <w:p w14:paraId="309328EF" w14:textId="5C366883" w:rsidR="00925DE8" w:rsidRDefault="00925DE8" w:rsidP="00273FB0"/>
    <w:p w14:paraId="427178A5" w14:textId="3EA0A1DC" w:rsidR="00925DE8" w:rsidRPr="005179B2" w:rsidRDefault="005179B2" w:rsidP="00925DE8">
      <w:pPr>
        <w:rPr>
          <w:b/>
          <w:color w:val="0070C0"/>
        </w:rPr>
      </w:pPr>
      <w:r w:rsidRPr="005179B2">
        <w:rPr>
          <w:b/>
          <w:color w:val="0070C0"/>
        </w:rPr>
        <w:t xml:space="preserve">Gene </w:t>
      </w:r>
      <w:r w:rsidR="00982221">
        <w:rPr>
          <w:b/>
          <w:color w:val="0070C0"/>
        </w:rPr>
        <w:t>59</w:t>
      </w:r>
      <w:r>
        <w:rPr>
          <w:b/>
          <w:color w:val="0070C0"/>
        </w:rPr>
        <w:t xml:space="preserve"> </w:t>
      </w:r>
      <w:r w:rsidRPr="005179B2">
        <w:rPr>
          <w:b/>
          <w:color w:val="FF0000"/>
        </w:rPr>
        <w:t>– reverse gene</w:t>
      </w:r>
      <w:r w:rsidR="00B324FB">
        <w:rPr>
          <w:b/>
          <w:color w:val="FF0000"/>
        </w:rPr>
        <w:t xml:space="preserve"> – </w:t>
      </w:r>
      <w:r w:rsidR="00DC629A">
        <w:rPr>
          <w:b/>
          <w:color w:val="00B050"/>
        </w:rPr>
        <w:t xml:space="preserve">Changed start to </w:t>
      </w:r>
      <w:proofErr w:type="spellStart"/>
      <w:r w:rsidR="00DC629A">
        <w:rPr>
          <w:b/>
          <w:color w:val="00B050"/>
        </w:rPr>
        <w:t>GeneMark</w:t>
      </w:r>
      <w:proofErr w:type="spellEnd"/>
      <w:r w:rsidR="00DC629A">
        <w:rPr>
          <w:b/>
          <w:color w:val="00B050"/>
        </w:rPr>
        <w:t xml:space="preserve"> start of 52708 per rest of class, 3.28.22</w:t>
      </w:r>
    </w:p>
    <w:p w14:paraId="162E28DC" w14:textId="5D7F6194" w:rsidR="00925DE8" w:rsidRPr="00DF2C25" w:rsidRDefault="00925DE8" w:rsidP="00925DE8">
      <w:pPr>
        <w:rPr>
          <w:color w:val="000000" w:themeColor="text1"/>
        </w:rPr>
      </w:pPr>
      <w:r>
        <w:t>SSC</w:t>
      </w:r>
      <w:r w:rsidRPr="007D0343">
        <w:t xml:space="preserve">: start </w:t>
      </w:r>
      <w:r w:rsidR="00DC629A" w:rsidRPr="00DC629A">
        <w:rPr>
          <w:color w:val="00B050"/>
        </w:rPr>
        <w:t>52708</w:t>
      </w:r>
      <w:r w:rsidRPr="007D0343">
        <w:t xml:space="preserve">, stop </w:t>
      </w:r>
      <w:r w:rsidR="007D0343" w:rsidRPr="007D0343">
        <w:t>52139</w:t>
      </w:r>
      <w:r w:rsidRPr="007D0343">
        <w:t xml:space="preserve">; CP: yes; SCS: </w:t>
      </w:r>
      <w:r w:rsidR="00DC629A">
        <w:t>Glimmer</w:t>
      </w:r>
      <w:r w:rsidRPr="007D0343">
        <w:t xml:space="preserve"> called start at </w:t>
      </w:r>
      <w:r w:rsidR="007D0343" w:rsidRPr="007D0343">
        <w:t>527</w:t>
      </w:r>
      <w:r w:rsidR="00DC629A">
        <w:t>20</w:t>
      </w:r>
      <w:r w:rsidRPr="007D0343">
        <w:t xml:space="preserve">, went with </w:t>
      </w:r>
      <w:proofErr w:type="spellStart"/>
      <w:r w:rsidR="00DC629A">
        <w:t>GeneMark</w:t>
      </w:r>
      <w:proofErr w:type="spellEnd"/>
      <w:r w:rsidR="007D0343" w:rsidRPr="007D0343">
        <w:t xml:space="preserve"> start of </w:t>
      </w:r>
      <w:r w:rsidR="00DC629A">
        <w:t>52708</w:t>
      </w:r>
      <w:r w:rsidR="007D0343" w:rsidRPr="007D0343">
        <w:t xml:space="preserve"> </w:t>
      </w:r>
      <w:r w:rsidR="00DC629A">
        <w:t>as this was consensus of the rest of the class</w:t>
      </w:r>
      <w:r w:rsidRPr="007D0343">
        <w:t>; ST: SS; Blast</w:t>
      </w:r>
      <w:r>
        <w:t xml:space="preserve"> Start: </w:t>
      </w:r>
      <w:r w:rsidR="0078043B" w:rsidRPr="0078043B">
        <w:rPr>
          <w:shd w:val="clear" w:color="auto" w:fill="FFFFFF"/>
        </w:rPr>
        <w:t>matches Weher20_59 Query 1 to</w:t>
      </w:r>
      <w:r w:rsidR="0078043B" w:rsidRPr="0078043B">
        <w:rPr>
          <w:rFonts w:ascii="Arial" w:hAnsi="Arial" w:cs="Arial"/>
        </w:rPr>
        <w:br/>
      </w:r>
      <w:r w:rsidR="0078043B" w:rsidRPr="0078043B">
        <w:rPr>
          <w:shd w:val="clear" w:color="auto" w:fill="FFFFFF"/>
        </w:rPr>
        <w:lastRenderedPageBreak/>
        <w:t xml:space="preserve">Subject 1 100% 1e-110; Gap: </w:t>
      </w:r>
      <w:r w:rsidR="002C42EC">
        <w:rPr>
          <w:shd w:val="clear" w:color="auto" w:fill="FFFFFF"/>
        </w:rPr>
        <w:t>137</w:t>
      </w:r>
      <w:r w:rsidR="0078043B" w:rsidRPr="0078043B">
        <w:rPr>
          <w:shd w:val="clear" w:color="auto" w:fill="FFFFFF"/>
        </w:rPr>
        <w:t xml:space="preserve">; LO: </w:t>
      </w:r>
      <w:r w:rsidR="00F80030">
        <w:rPr>
          <w:shd w:val="clear" w:color="auto" w:fill="FFFFFF"/>
        </w:rPr>
        <w:t>no</w:t>
      </w:r>
      <w:r w:rsidR="0078043B" w:rsidRPr="0078043B">
        <w:rPr>
          <w:shd w:val="clear" w:color="auto" w:fill="FFFFFF"/>
        </w:rPr>
        <w:t>; RBS: -4.891, 2.455, 9, -3.961, no; F: NKF;</w:t>
      </w:r>
      <w:r w:rsidR="0078043B">
        <w:rPr>
          <w:shd w:val="clear" w:color="auto" w:fill="FFFFFF"/>
        </w:rPr>
        <w:t xml:space="preserve"> </w:t>
      </w:r>
      <w:r w:rsidR="0078043B" w:rsidRPr="0078043B">
        <w:rPr>
          <w:shd w:val="clear" w:color="auto" w:fill="FFFFFF"/>
        </w:rPr>
        <w:t xml:space="preserve">SIF-BLAST: NKF / </w:t>
      </w:r>
      <w:proofErr w:type="spellStart"/>
      <w:r w:rsidR="0078043B" w:rsidRPr="0078043B">
        <w:rPr>
          <w:shd w:val="clear" w:color="auto" w:fill="FFFFFF"/>
        </w:rPr>
        <w:t>PhageDB</w:t>
      </w:r>
      <w:proofErr w:type="spellEnd"/>
      <w:r w:rsidR="0078043B" w:rsidRPr="0078043B">
        <w:rPr>
          <w:shd w:val="clear" w:color="auto" w:fill="FFFFFF"/>
        </w:rPr>
        <w:t xml:space="preserve"> BLAST / Weher20_59, MZ681520 / 100% / 1e-110; SIF-</w:t>
      </w:r>
      <w:proofErr w:type="spellStart"/>
      <w:r w:rsidR="0078043B" w:rsidRPr="0078043B">
        <w:rPr>
          <w:shd w:val="clear" w:color="auto" w:fill="FFFFFF"/>
        </w:rPr>
        <w:t>HHPred</w:t>
      </w:r>
      <w:proofErr w:type="spellEnd"/>
      <w:r w:rsidR="0078043B" w:rsidRPr="0078043B">
        <w:rPr>
          <w:shd w:val="clear" w:color="auto" w:fill="FFFFFF"/>
        </w:rPr>
        <w:t>:</w:t>
      </w:r>
      <w:r w:rsidR="0078043B">
        <w:rPr>
          <w:shd w:val="clear" w:color="auto" w:fill="FFFFFF"/>
        </w:rPr>
        <w:t xml:space="preserve"> </w:t>
      </w:r>
      <w:r w:rsidR="0078043B" w:rsidRPr="0078043B">
        <w:rPr>
          <w:shd w:val="clear" w:color="auto" w:fill="FFFFFF"/>
        </w:rPr>
        <w:t>NKF, multiple matches with a probability above 90%; SIF-Syn: NKF</w:t>
      </w:r>
    </w:p>
    <w:p w14:paraId="676DE129" w14:textId="7FEE1678" w:rsidR="0078043B" w:rsidRDefault="00925DE8" w:rsidP="00925DE8">
      <w:r>
        <w:t>Notes</w:t>
      </w:r>
      <w:r w:rsidR="0078043B">
        <w:t xml:space="preserve"> (from Naomi and Team Purine)</w:t>
      </w:r>
      <w:r>
        <w:t xml:space="preserve">: </w:t>
      </w:r>
      <w:proofErr w:type="spellStart"/>
      <w:r w:rsidR="0078043B" w:rsidRPr="0078043B">
        <w:rPr>
          <w:shd w:val="clear" w:color="auto" w:fill="FFFFFF"/>
        </w:rPr>
        <w:t>Starterator</w:t>
      </w:r>
      <w:proofErr w:type="spellEnd"/>
      <w:r w:rsidR="0078043B" w:rsidRPr="0078043B">
        <w:rPr>
          <w:shd w:val="clear" w:color="auto" w:fill="FFFFFF"/>
        </w:rPr>
        <w:t xml:space="preserve"> start 12 (original) is called</w:t>
      </w:r>
      <w:r w:rsidR="0078043B">
        <w:rPr>
          <w:shd w:val="clear" w:color="auto" w:fill="FFFFFF"/>
        </w:rPr>
        <w:t xml:space="preserve"> </w:t>
      </w:r>
      <w:r w:rsidR="0078043B" w:rsidRPr="0078043B">
        <w:rPr>
          <w:shd w:val="clear" w:color="auto" w:fill="FFFFFF"/>
        </w:rPr>
        <w:t>21.6% of the time, start 13 (changed) called 77.9% of the time. Changing start produces slightly</w:t>
      </w:r>
      <w:r w:rsidR="0078043B">
        <w:rPr>
          <w:shd w:val="clear" w:color="auto" w:fill="FFFFFF"/>
        </w:rPr>
        <w:t xml:space="preserve"> </w:t>
      </w:r>
      <w:r w:rsidR="0078043B" w:rsidRPr="0078043B">
        <w:rPr>
          <w:shd w:val="clear" w:color="auto" w:fill="FFFFFF"/>
        </w:rPr>
        <w:t>better BLAST output (original 5:1, changed 1:1 for normal matches such as phages Weher20 and</w:t>
      </w:r>
      <w:r w:rsidR="0078043B">
        <w:rPr>
          <w:shd w:val="clear" w:color="auto" w:fill="FFFFFF"/>
        </w:rPr>
        <w:t xml:space="preserve"> </w:t>
      </w:r>
      <w:r w:rsidR="0078043B" w:rsidRPr="0078043B">
        <w:rPr>
          <w:shd w:val="clear" w:color="auto" w:fill="FFFFFF"/>
        </w:rPr>
        <w:t xml:space="preserve">Zelda). 1 </w:t>
      </w:r>
      <w:proofErr w:type="spellStart"/>
      <w:r w:rsidR="0078043B" w:rsidRPr="0078043B">
        <w:rPr>
          <w:shd w:val="clear" w:color="auto" w:fill="FFFFFF"/>
        </w:rPr>
        <w:t>HHpred</w:t>
      </w:r>
      <w:proofErr w:type="spellEnd"/>
      <w:r w:rsidR="0078043B" w:rsidRPr="0078043B">
        <w:rPr>
          <w:shd w:val="clear" w:color="auto" w:fill="FFFFFF"/>
        </w:rPr>
        <w:t xml:space="preserve"> match for protein of unknown function. Original start had better RBS value.</w:t>
      </w:r>
    </w:p>
    <w:p w14:paraId="03E24E60" w14:textId="447E3CB3" w:rsidR="00925DE8" w:rsidRDefault="00DA7057" w:rsidP="00925DE8">
      <w:r>
        <w:t>Function was unambiguous; NKF:</w:t>
      </w:r>
    </w:p>
    <w:p w14:paraId="6B0F5B28" w14:textId="29A754BB" w:rsidR="00DA7057" w:rsidRDefault="00DA7057" w:rsidP="00925DE8">
      <w:r>
        <w:rPr>
          <w:noProof/>
        </w:rPr>
        <w:drawing>
          <wp:inline distT="0" distB="0" distL="0" distR="0" wp14:anchorId="136A4FFF" wp14:editId="5E3933CD">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43275"/>
                    </a:xfrm>
                    <a:prstGeom prst="rect">
                      <a:avLst/>
                    </a:prstGeom>
                  </pic:spPr>
                </pic:pic>
              </a:graphicData>
            </a:graphic>
          </wp:inline>
        </w:drawing>
      </w:r>
    </w:p>
    <w:p w14:paraId="0AE9B27F" w14:textId="1BE5732C" w:rsidR="00925DE8" w:rsidRDefault="00925DE8" w:rsidP="00273FB0"/>
    <w:p w14:paraId="6A22B596" w14:textId="1C93152B" w:rsidR="00925DE8" w:rsidRPr="00E93A91" w:rsidRDefault="00E93A91" w:rsidP="00925DE8">
      <w:pPr>
        <w:rPr>
          <w:b/>
          <w:color w:val="0070C0"/>
        </w:rPr>
      </w:pPr>
      <w:r w:rsidRPr="00E93A91">
        <w:rPr>
          <w:b/>
          <w:color w:val="0070C0"/>
        </w:rPr>
        <w:t xml:space="preserve">Gene </w:t>
      </w:r>
      <w:r w:rsidR="00982221">
        <w:rPr>
          <w:b/>
          <w:color w:val="0070C0"/>
        </w:rPr>
        <w:t>60</w:t>
      </w:r>
      <w:r>
        <w:rPr>
          <w:b/>
          <w:color w:val="0070C0"/>
        </w:rPr>
        <w:t xml:space="preserve"> </w:t>
      </w:r>
      <w:r w:rsidRPr="00E93A91">
        <w:rPr>
          <w:b/>
          <w:color w:val="FF0000"/>
        </w:rPr>
        <w:t>– reverse gene</w:t>
      </w:r>
    </w:p>
    <w:p w14:paraId="509D2BCF" w14:textId="5263896E" w:rsidR="00925DE8" w:rsidRDefault="00925DE8" w:rsidP="00925DE8">
      <w:r>
        <w:t>SSC</w:t>
      </w:r>
      <w:r w:rsidRPr="00E93A91">
        <w:t xml:space="preserve">: start </w:t>
      </w:r>
      <w:r w:rsidR="00E93A91" w:rsidRPr="00E93A91">
        <w:t>54564,</w:t>
      </w:r>
      <w:r w:rsidRPr="00E93A91">
        <w:t xml:space="preserve"> stop </w:t>
      </w:r>
      <w:r w:rsidR="00E93A91" w:rsidRPr="00E93A91">
        <w:t>52705</w:t>
      </w:r>
      <w:r w:rsidRPr="00E93A91">
        <w:t xml:space="preserve">; CP: yes; SCS: </w:t>
      </w:r>
      <w:proofErr w:type="spellStart"/>
      <w:r w:rsidRPr="00E93A91">
        <w:t>GeneMark</w:t>
      </w:r>
      <w:proofErr w:type="spellEnd"/>
      <w:r w:rsidRPr="00E93A91">
        <w:t xml:space="preserve"> called start at </w:t>
      </w:r>
      <w:r w:rsidR="00E93A91" w:rsidRPr="00E93A91">
        <w:t>54540</w:t>
      </w:r>
      <w:r w:rsidRPr="00E93A91">
        <w:t xml:space="preserve">, went with more conserved Glimmer start of </w:t>
      </w:r>
      <w:r w:rsidR="00E93A91" w:rsidRPr="00E93A91">
        <w:t>54564</w:t>
      </w:r>
      <w:r w:rsidRPr="00E93A91">
        <w:t>; ST: SS;</w:t>
      </w:r>
      <w:r>
        <w:t xml:space="preserve"> Blast Start: </w:t>
      </w:r>
      <w:r w:rsidRPr="00E93A91">
        <w:t xml:space="preserve">matches </w:t>
      </w:r>
      <w:r w:rsidR="00E93A91" w:rsidRPr="00E93A91">
        <w:t>Weher20</w:t>
      </w:r>
      <w:r w:rsidRPr="00E93A91">
        <w:t>_</w:t>
      </w:r>
      <w:r w:rsidR="00E93A91" w:rsidRPr="00E93A91">
        <w:t>60</w:t>
      </w:r>
      <w:r w:rsidRPr="00E93A91">
        <w:t xml:space="preserve"> Query 1 to Subject 1 </w:t>
      </w:r>
      <w:r w:rsidR="00E93A91" w:rsidRPr="00E93A91">
        <w:t>100</w:t>
      </w:r>
      <w:r w:rsidRPr="00E93A91">
        <w:t xml:space="preserve">% </w:t>
      </w:r>
      <w:r w:rsidR="00E93A91" w:rsidRPr="00E93A91">
        <w:t>0.0</w:t>
      </w:r>
      <w:r w:rsidRPr="00E93A91">
        <w:t xml:space="preserve">; Gap: </w:t>
      </w:r>
      <w:r w:rsidR="00E93A91" w:rsidRPr="00E93A91">
        <w:t>overlap of 4</w:t>
      </w:r>
      <w:r w:rsidRPr="00E93A91">
        <w:t>; LO: NA; R</w:t>
      </w:r>
      <w:r>
        <w:t>BS</w:t>
      </w:r>
      <w:r w:rsidRPr="00E93A91">
        <w:t>: -</w:t>
      </w:r>
      <w:r w:rsidR="00E93A91" w:rsidRPr="00E93A91">
        <w:t>4.131</w:t>
      </w:r>
      <w:r w:rsidRPr="00E93A91">
        <w:t xml:space="preserve">, </w:t>
      </w:r>
      <w:r w:rsidR="00E93A91" w:rsidRPr="00E93A91">
        <w:t>1.985</w:t>
      </w:r>
      <w:r w:rsidRPr="00E93A91">
        <w:t xml:space="preserve">, </w:t>
      </w:r>
      <w:r w:rsidR="00E93A91" w:rsidRPr="00E93A91">
        <w:t>11</w:t>
      </w:r>
      <w:r w:rsidRPr="00E93A91">
        <w:t>, -</w:t>
      </w:r>
      <w:r w:rsidR="00E93A91" w:rsidRPr="00E93A91">
        <w:t>4.888</w:t>
      </w:r>
      <w:r w:rsidRPr="00E93A91">
        <w:t xml:space="preserve">, </w:t>
      </w:r>
      <w:r w:rsidR="00E93A91" w:rsidRPr="00E93A91">
        <w:t>no</w:t>
      </w:r>
      <w:r w:rsidRPr="00E93A91">
        <w:t>;</w:t>
      </w:r>
      <w:r>
        <w:t xml:space="preserve"> </w:t>
      </w:r>
      <w:r w:rsidRPr="00777299">
        <w:t xml:space="preserve">F: </w:t>
      </w:r>
      <w:r w:rsidR="00E93A91" w:rsidRPr="00777299">
        <w:t>DNA polymerase I</w:t>
      </w:r>
      <w:r w:rsidRPr="00777299">
        <w:t xml:space="preserve">; SIF-BLAST: </w:t>
      </w:r>
      <w:r w:rsidR="00E93A91" w:rsidRPr="00777299">
        <w:t xml:space="preserve">DNA polymerase I </w:t>
      </w:r>
      <w:r w:rsidRPr="00777299">
        <w:t>/</w:t>
      </w:r>
      <w:proofErr w:type="spellStart"/>
      <w:r w:rsidRPr="00777299">
        <w:t>PhageDB</w:t>
      </w:r>
      <w:proofErr w:type="spellEnd"/>
      <w:r w:rsidRPr="00777299">
        <w:t xml:space="preserve"> BLAST/</w:t>
      </w:r>
      <w:r w:rsidR="00777299" w:rsidRPr="00777299">
        <w:t xml:space="preserve"> Weher20_60</w:t>
      </w:r>
      <w:r w:rsidRPr="00777299">
        <w:t xml:space="preserve">, </w:t>
      </w:r>
      <w:r w:rsidR="00777299" w:rsidRPr="00777299">
        <w:t>MZ681520</w:t>
      </w:r>
      <w:r w:rsidRPr="00777299">
        <w:t>/</w:t>
      </w:r>
      <w:r w:rsidR="00777299" w:rsidRPr="00777299">
        <w:t>100</w:t>
      </w:r>
      <w:r w:rsidRPr="00777299">
        <w:t>%/</w:t>
      </w:r>
      <w:r w:rsidR="00777299" w:rsidRPr="00777299">
        <w:t>0.0</w:t>
      </w:r>
      <w:r w:rsidRPr="00777299">
        <w:t>; S</w:t>
      </w:r>
      <w:r>
        <w:t>IF-</w:t>
      </w:r>
      <w:proofErr w:type="spellStart"/>
      <w:r>
        <w:t>HHPred</w:t>
      </w:r>
      <w:proofErr w:type="spellEnd"/>
      <w:r w:rsidRPr="00777299">
        <w:t xml:space="preserve">: </w:t>
      </w:r>
      <w:r w:rsidR="00777299" w:rsidRPr="00777299">
        <w:t>DNA polymerase I</w:t>
      </w:r>
      <w:r w:rsidRPr="00777299">
        <w:t xml:space="preserve">, </w:t>
      </w:r>
      <w:r w:rsidR="00777299" w:rsidRPr="00777299">
        <w:t>several</w:t>
      </w:r>
      <w:r w:rsidRPr="00777299">
        <w:t xml:space="preserve"> matches with a probability </w:t>
      </w:r>
      <w:r w:rsidR="00777299" w:rsidRPr="00777299">
        <w:t>of 100</w:t>
      </w:r>
      <w:r w:rsidRPr="00777299">
        <w:t xml:space="preserve">%; </w:t>
      </w:r>
      <w:r>
        <w:t xml:space="preserve">SIF-Syn: </w:t>
      </w:r>
      <w:r w:rsidR="00DD7D84" w:rsidRPr="00777299">
        <w:t>DNA polymerase I</w:t>
      </w:r>
    </w:p>
    <w:p w14:paraId="38A688C1" w14:textId="70AA484A" w:rsidR="00925DE8" w:rsidRDefault="00925DE8" w:rsidP="00925DE8">
      <w:r>
        <w:t xml:space="preserve">Notes: </w:t>
      </w:r>
      <w:r w:rsidR="00777299">
        <w:t xml:space="preserve">Glimmer start is the most conserved and yields the longest ORF. Function is supported by </w:t>
      </w:r>
      <w:proofErr w:type="spellStart"/>
      <w:r w:rsidR="00777299">
        <w:t>PhageDB</w:t>
      </w:r>
      <w:proofErr w:type="spellEnd"/>
      <w:r w:rsidR="00777299">
        <w:t xml:space="preserve"> BLAST and </w:t>
      </w:r>
      <w:proofErr w:type="spellStart"/>
      <w:r w:rsidR="00777299">
        <w:t>HHPred</w:t>
      </w:r>
      <w:proofErr w:type="spellEnd"/>
      <w:r w:rsidR="00777299">
        <w:t>, with several hits for either DNA polymerase I or a different kind of DNA polymerase:</w:t>
      </w:r>
    </w:p>
    <w:p w14:paraId="4FA4430E" w14:textId="7FBBBA7C" w:rsidR="00777299" w:rsidRDefault="00777299" w:rsidP="00925DE8">
      <w:r>
        <w:rPr>
          <w:noProof/>
        </w:rPr>
        <w:lastRenderedPageBreak/>
        <w:drawing>
          <wp:inline distT="0" distB="0" distL="0" distR="0" wp14:anchorId="152ED718" wp14:editId="5EB2783E">
            <wp:extent cx="5943600" cy="3343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3275"/>
                    </a:xfrm>
                    <a:prstGeom prst="rect">
                      <a:avLst/>
                    </a:prstGeom>
                  </pic:spPr>
                </pic:pic>
              </a:graphicData>
            </a:graphic>
          </wp:inline>
        </w:drawing>
      </w:r>
    </w:p>
    <w:p w14:paraId="5FEE30B0" w14:textId="4980C7AB" w:rsidR="00777299" w:rsidRDefault="00777299" w:rsidP="00925DE8">
      <w:r>
        <w:rPr>
          <w:noProof/>
        </w:rPr>
        <w:drawing>
          <wp:inline distT="0" distB="0" distL="0" distR="0" wp14:anchorId="668CF88C" wp14:editId="40063735">
            <wp:extent cx="5943600" cy="33432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43275"/>
                    </a:xfrm>
                    <a:prstGeom prst="rect">
                      <a:avLst/>
                    </a:prstGeom>
                  </pic:spPr>
                </pic:pic>
              </a:graphicData>
            </a:graphic>
          </wp:inline>
        </w:drawing>
      </w:r>
    </w:p>
    <w:p w14:paraId="6C78B5AC" w14:textId="344B39D0" w:rsidR="00777299" w:rsidRDefault="00777299" w:rsidP="00925DE8">
      <w:r>
        <w:rPr>
          <w:noProof/>
        </w:rPr>
        <w:lastRenderedPageBreak/>
        <w:drawing>
          <wp:inline distT="0" distB="0" distL="0" distR="0" wp14:anchorId="44F5A306" wp14:editId="5F4A72A9">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3275"/>
                    </a:xfrm>
                    <a:prstGeom prst="rect">
                      <a:avLst/>
                    </a:prstGeom>
                  </pic:spPr>
                </pic:pic>
              </a:graphicData>
            </a:graphic>
          </wp:inline>
        </w:drawing>
      </w:r>
    </w:p>
    <w:p w14:paraId="4C801E99" w14:textId="67D924CF" w:rsidR="00925DE8" w:rsidRDefault="00925DE8" w:rsidP="00273FB0"/>
    <w:p w14:paraId="35C44ECB" w14:textId="7C623D84" w:rsidR="00925DE8" w:rsidRPr="00033772" w:rsidRDefault="00033772" w:rsidP="00925DE8">
      <w:pPr>
        <w:rPr>
          <w:b/>
          <w:color w:val="0070C0"/>
        </w:rPr>
      </w:pPr>
      <w:r w:rsidRPr="00033772">
        <w:rPr>
          <w:b/>
          <w:color w:val="0070C0"/>
        </w:rPr>
        <w:t>Gene 6</w:t>
      </w:r>
      <w:r w:rsidR="00982221">
        <w:rPr>
          <w:b/>
          <w:color w:val="0070C0"/>
        </w:rPr>
        <w:t>1</w:t>
      </w:r>
      <w:r>
        <w:rPr>
          <w:b/>
          <w:color w:val="0070C0"/>
        </w:rPr>
        <w:t xml:space="preserve"> </w:t>
      </w:r>
      <w:r w:rsidRPr="00033772">
        <w:rPr>
          <w:b/>
          <w:color w:val="FF0000"/>
        </w:rPr>
        <w:t>– reverse gene</w:t>
      </w:r>
    </w:p>
    <w:p w14:paraId="470F88A1" w14:textId="30E4CB29" w:rsidR="00925DE8" w:rsidRDefault="00925DE8" w:rsidP="00925DE8">
      <w:r>
        <w:t>SSC</w:t>
      </w:r>
      <w:r w:rsidRPr="008E1EA8">
        <w:rPr>
          <w:b/>
        </w:rPr>
        <w:t xml:space="preserve">: </w:t>
      </w:r>
      <w:r w:rsidRPr="00033772">
        <w:t xml:space="preserve">start </w:t>
      </w:r>
      <w:r w:rsidR="00033772" w:rsidRPr="00033772">
        <w:t>55019</w:t>
      </w:r>
      <w:r w:rsidRPr="00033772">
        <w:t xml:space="preserve">, stop </w:t>
      </w:r>
      <w:r w:rsidR="00033772" w:rsidRPr="00033772">
        <w:t>54561</w:t>
      </w:r>
      <w:r w:rsidRPr="00033772">
        <w:t xml:space="preserve">; CP: yes; SCS: </w:t>
      </w:r>
      <w:r w:rsidR="00033772" w:rsidRPr="00033772">
        <w:t>Both</w:t>
      </w:r>
      <w:r w:rsidRPr="00033772">
        <w:t xml:space="preserve"> called start at </w:t>
      </w:r>
      <w:r w:rsidR="00033772" w:rsidRPr="00033772">
        <w:t>55019</w:t>
      </w:r>
      <w:r w:rsidRPr="00033772">
        <w:t xml:space="preserve">; ST: SS; Blast Start: matches </w:t>
      </w:r>
      <w:r w:rsidR="00033772" w:rsidRPr="00033772">
        <w:t>Weher20</w:t>
      </w:r>
      <w:r w:rsidRPr="00033772">
        <w:t>_</w:t>
      </w:r>
      <w:r w:rsidR="00033772" w:rsidRPr="00033772">
        <w:t>6</w:t>
      </w:r>
      <w:r w:rsidRPr="00033772">
        <w:t>1 Query 1 to Subject 1 9</w:t>
      </w:r>
      <w:r w:rsidR="00033772" w:rsidRPr="00033772">
        <w:t>9</w:t>
      </w:r>
      <w:r w:rsidRPr="00033772">
        <w:t xml:space="preserve">% </w:t>
      </w:r>
      <w:r w:rsidR="00033772" w:rsidRPr="00033772">
        <w:t>5</w:t>
      </w:r>
      <w:r w:rsidRPr="00033772">
        <w:t>e</w:t>
      </w:r>
      <w:r w:rsidRPr="00033772">
        <w:rPr>
          <w:vertAlign w:val="superscript"/>
        </w:rPr>
        <w:t>-</w:t>
      </w:r>
      <w:r w:rsidR="00033772" w:rsidRPr="00033772">
        <w:rPr>
          <w:vertAlign w:val="superscript"/>
        </w:rPr>
        <w:t>85</w:t>
      </w:r>
      <w:r w:rsidRPr="00033772">
        <w:t>;</w:t>
      </w:r>
      <w:r>
        <w:t xml:space="preserve"> Gap</w:t>
      </w:r>
      <w:r w:rsidRPr="00033772">
        <w:t xml:space="preserve">: </w:t>
      </w:r>
      <w:r w:rsidR="00033772" w:rsidRPr="00033772">
        <w:t>80</w:t>
      </w:r>
      <w:r w:rsidRPr="00033772">
        <w:t xml:space="preserve">; LO: </w:t>
      </w:r>
      <w:r w:rsidR="00033772" w:rsidRPr="00033772">
        <w:t>yes</w:t>
      </w:r>
      <w:r w:rsidRPr="00033772">
        <w:t>;</w:t>
      </w:r>
      <w:r>
        <w:t xml:space="preserve"> </w:t>
      </w:r>
      <w:r w:rsidRPr="00033772">
        <w:t>RBS: -</w:t>
      </w:r>
      <w:r w:rsidR="00033772" w:rsidRPr="00033772">
        <w:t>4.853</w:t>
      </w:r>
      <w:r w:rsidRPr="00033772">
        <w:t xml:space="preserve">, </w:t>
      </w:r>
      <w:r w:rsidR="00033772" w:rsidRPr="00033772">
        <w:t>1.624</w:t>
      </w:r>
      <w:r w:rsidRPr="00033772">
        <w:t xml:space="preserve">, </w:t>
      </w:r>
      <w:r w:rsidR="00033772" w:rsidRPr="00033772">
        <w:t>12</w:t>
      </w:r>
      <w:r w:rsidRPr="00033772">
        <w:t>, -</w:t>
      </w:r>
      <w:r w:rsidR="00033772" w:rsidRPr="00033772">
        <w:t>5.689</w:t>
      </w:r>
      <w:r w:rsidRPr="00033772">
        <w:t xml:space="preserve">, </w:t>
      </w:r>
      <w:r w:rsidR="00033772" w:rsidRPr="00033772">
        <w:t>no</w:t>
      </w:r>
      <w:r w:rsidRPr="00033772">
        <w:t>; F: NKF; SIF-BLAST: NKF/</w:t>
      </w:r>
      <w:proofErr w:type="spellStart"/>
      <w:r w:rsidRPr="00033772">
        <w:t>PhageDB</w:t>
      </w:r>
      <w:proofErr w:type="spellEnd"/>
      <w:r w:rsidRPr="00033772">
        <w:t xml:space="preserve"> BLAST/</w:t>
      </w:r>
      <w:r w:rsidR="00033772" w:rsidRPr="00033772">
        <w:t xml:space="preserve"> Weher20_61</w:t>
      </w:r>
      <w:r w:rsidRPr="00033772">
        <w:t xml:space="preserve">, </w:t>
      </w:r>
      <w:r w:rsidR="00033772" w:rsidRPr="00033772">
        <w:t>MZ681520</w:t>
      </w:r>
      <w:r w:rsidRPr="00033772">
        <w:t>/9</w:t>
      </w:r>
      <w:r w:rsidR="00033772" w:rsidRPr="00033772">
        <w:t>9</w:t>
      </w:r>
      <w:r w:rsidRPr="00033772">
        <w:t>%/</w:t>
      </w:r>
      <w:r w:rsidR="00033772" w:rsidRPr="00033772">
        <w:t>5</w:t>
      </w:r>
      <w:r w:rsidRPr="00033772">
        <w:t>e</w:t>
      </w:r>
      <w:r w:rsidRPr="00033772">
        <w:rPr>
          <w:vertAlign w:val="superscript"/>
        </w:rPr>
        <w:t>-</w:t>
      </w:r>
      <w:r w:rsidR="00033772" w:rsidRPr="00033772">
        <w:rPr>
          <w:vertAlign w:val="superscript"/>
        </w:rPr>
        <w:t>85</w:t>
      </w:r>
      <w:r w:rsidRPr="00033772">
        <w:t>;</w:t>
      </w:r>
      <w:r>
        <w:t xml:space="preserve"> SIF-</w:t>
      </w:r>
      <w:proofErr w:type="spellStart"/>
      <w:r>
        <w:t>HHPred</w:t>
      </w:r>
      <w:proofErr w:type="spellEnd"/>
      <w:r w:rsidRPr="00033772">
        <w:t>: NKF, no matches with a probability above 90%;</w:t>
      </w:r>
      <w:r>
        <w:t xml:space="preserve"> SIF-Syn: </w:t>
      </w:r>
      <w:r w:rsidRPr="00DD7D84">
        <w:rPr>
          <w:color w:val="000000" w:themeColor="text1"/>
        </w:rPr>
        <w:t>NKF</w:t>
      </w:r>
    </w:p>
    <w:p w14:paraId="39F95BE2" w14:textId="737D9337" w:rsidR="00925DE8" w:rsidRDefault="00925DE8" w:rsidP="00925DE8">
      <w:r>
        <w:t xml:space="preserve">Notes: </w:t>
      </w:r>
      <w:r w:rsidR="00033772">
        <w:t>nothing ambiguous here!</w:t>
      </w:r>
    </w:p>
    <w:p w14:paraId="10660B18" w14:textId="2E46CD50" w:rsidR="00925DE8" w:rsidRDefault="00925DE8" w:rsidP="00273FB0"/>
    <w:p w14:paraId="2C76D5CE" w14:textId="0347265A" w:rsidR="00925DE8" w:rsidRDefault="00483B1D" w:rsidP="00925DE8">
      <w:r w:rsidRPr="00483B1D">
        <w:rPr>
          <w:b/>
          <w:color w:val="0070C0"/>
        </w:rPr>
        <w:t>Gene 6</w:t>
      </w:r>
      <w:r w:rsidR="00982221">
        <w:rPr>
          <w:b/>
          <w:color w:val="0070C0"/>
        </w:rPr>
        <w:t>2</w:t>
      </w:r>
      <w:r w:rsidRPr="00483B1D">
        <w:rPr>
          <w:color w:val="0070C0"/>
        </w:rPr>
        <w:t xml:space="preserve"> </w:t>
      </w:r>
      <w:r>
        <w:rPr>
          <w:b/>
          <w:color w:val="FF0000"/>
        </w:rPr>
        <w:t>–</w:t>
      </w:r>
      <w:r w:rsidRPr="00483B1D">
        <w:rPr>
          <w:b/>
          <w:color w:val="FF0000"/>
        </w:rPr>
        <w:t xml:space="preserve"> reverse</w:t>
      </w:r>
      <w:r>
        <w:rPr>
          <w:b/>
          <w:color w:val="FF0000"/>
        </w:rPr>
        <w:t xml:space="preserve"> gene</w:t>
      </w:r>
    </w:p>
    <w:p w14:paraId="65F507B1" w14:textId="1F7F1CE5" w:rsidR="00925DE8" w:rsidRPr="00AB3810" w:rsidRDefault="00925DE8" w:rsidP="00925DE8">
      <w:r w:rsidRPr="00AB3810">
        <w:t xml:space="preserve">SSC: start </w:t>
      </w:r>
      <w:r w:rsidR="00E527E1" w:rsidRPr="00AB3810">
        <w:t>55432</w:t>
      </w:r>
      <w:r w:rsidRPr="00AB3810">
        <w:t xml:space="preserve">, stop </w:t>
      </w:r>
      <w:r w:rsidR="00AB3810" w:rsidRPr="00AB3810">
        <w:t>55100</w:t>
      </w:r>
      <w:r w:rsidRPr="00AB3810">
        <w:t xml:space="preserve">; CP: yes; SCS: </w:t>
      </w:r>
      <w:r w:rsidR="00AB3810" w:rsidRPr="00AB3810">
        <w:t>Both</w:t>
      </w:r>
      <w:r w:rsidRPr="00AB3810">
        <w:t xml:space="preserve"> called start at </w:t>
      </w:r>
      <w:r w:rsidR="00AB3810" w:rsidRPr="00AB3810">
        <w:t>55432</w:t>
      </w:r>
      <w:r w:rsidRPr="00AB3810">
        <w:t xml:space="preserve">; ST: SS; Blast Start: matches </w:t>
      </w:r>
      <w:r w:rsidR="00AB3810" w:rsidRPr="00AB3810">
        <w:t>Weher20</w:t>
      </w:r>
      <w:r w:rsidRPr="00AB3810">
        <w:t>_</w:t>
      </w:r>
      <w:r w:rsidR="00AB3810" w:rsidRPr="00AB3810">
        <w:t>62</w:t>
      </w:r>
      <w:r w:rsidRPr="00AB3810">
        <w:t xml:space="preserve"> Query 1 to Subject 1 </w:t>
      </w:r>
      <w:r w:rsidR="00AB3810" w:rsidRPr="00AB3810">
        <w:t>100</w:t>
      </w:r>
      <w:r w:rsidRPr="00AB3810">
        <w:t xml:space="preserve">% </w:t>
      </w:r>
      <w:r w:rsidR="00AB3810" w:rsidRPr="00AB3810">
        <w:t>8</w:t>
      </w:r>
      <w:r w:rsidRPr="00AB3810">
        <w:t>e</w:t>
      </w:r>
      <w:r w:rsidRPr="00AB3810">
        <w:rPr>
          <w:vertAlign w:val="superscript"/>
        </w:rPr>
        <w:t>-</w:t>
      </w:r>
      <w:r w:rsidR="00AB3810" w:rsidRPr="00AB3810">
        <w:rPr>
          <w:vertAlign w:val="superscript"/>
        </w:rPr>
        <w:t>62</w:t>
      </w:r>
      <w:r w:rsidRPr="00AB3810">
        <w:t>;</w:t>
      </w:r>
      <w:r>
        <w:t xml:space="preserve"> </w:t>
      </w:r>
      <w:r w:rsidRPr="00AB3810">
        <w:t xml:space="preserve">Gap: </w:t>
      </w:r>
      <w:r w:rsidR="00AB3810" w:rsidRPr="00AB3810">
        <w:t>112</w:t>
      </w:r>
      <w:r w:rsidRPr="00AB3810">
        <w:t xml:space="preserve">; LO: </w:t>
      </w:r>
      <w:r w:rsidR="00AB3810" w:rsidRPr="00AB3810">
        <w:t>no</w:t>
      </w:r>
      <w:r w:rsidRPr="00AB3810">
        <w:t>; RBS: -</w:t>
      </w:r>
      <w:r w:rsidR="00AB3810" w:rsidRPr="00AB3810">
        <w:t>2.814</w:t>
      </w:r>
      <w:r w:rsidRPr="00AB3810">
        <w:t xml:space="preserve">, </w:t>
      </w:r>
      <w:r w:rsidR="00AB3810" w:rsidRPr="00AB3810">
        <w:t>2.641</w:t>
      </w:r>
      <w:r w:rsidRPr="00AB3810">
        <w:t xml:space="preserve">, </w:t>
      </w:r>
      <w:r w:rsidR="00AB3810" w:rsidRPr="00AB3810">
        <w:t>14</w:t>
      </w:r>
      <w:r w:rsidRPr="00AB3810">
        <w:t>, -</w:t>
      </w:r>
      <w:r w:rsidR="00AB3810" w:rsidRPr="00AB3810">
        <w:t>4.161</w:t>
      </w:r>
      <w:r w:rsidRPr="00AB3810">
        <w:t>, yes; F: NKF; SIF-BLAST: NKF/</w:t>
      </w:r>
      <w:proofErr w:type="spellStart"/>
      <w:r w:rsidRPr="00AB3810">
        <w:t>PhageDB</w:t>
      </w:r>
      <w:proofErr w:type="spellEnd"/>
      <w:r w:rsidRPr="00AB3810">
        <w:t xml:space="preserve"> BLAST/</w:t>
      </w:r>
      <w:r w:rsidR="00AB3810" w:rsidRPr="00AB3810">
        <w:t xml:space="preserve"> Weher20_62</w:t>
      </w:r>
      <w:r w:rsidRPr="00AB3810">
        <w:t xml:space="preserve">, </w:t>
      </w:r>
      <w:r w:rsidR="00AB3810" w:rsidRPr="00AB3810">
        <w:t>MZ681520</w:t>
      </w:r>
      <w:r w:rsidRPr="00AB3810">
        <w:t>/</w:t>
      </w:r>
      <w:r w:rsidR="00AB3810" w:rsidRPr="00AB3810">
        <w:t>100</w:t>
      </w:r>
      <w:r w:rsidRPr="00AB3810">
        <w:t>%/</w:t>
      </w:r>
      <w:r w:rsidR="00AB3810" w:rsidRPr="00AB3810">
        <w:t>8e</w:t>
      </w:r>
      <w:r w:rsidR="00AB3810" w:rsidRPr="00AB3810">
        <w:rPr>
          <w:vertAlign w:val="superscript"/>
        </w:rPr>
        <w:t>-62</w:t>
      </w:r>
      <w:r w:rsidRPr="00AB3810">
        <w:t>;</w:t>
      </w:r>
      <w:r>
        <w:t xml:space="preserve"> SIF-</w:t>
      </w:r>
      <w:proofErr w:type="spellStart"/>
      <w:r w:rsidRPr="00AB3810">
        <w:t>HHPred</w:t>
      </w:r>
      <w:proofErr w:type="spellEnd"/>
      <w:r w:rsidRPr="00AB3810">
        <w:t xml:space="preserve">: NKF, no matches with a probability above 90%; SIF-Syn: </w:t>
      </w:r>
      <w:r w:rsidRPr="00DD7D84">
        <w:rPr>
          <w:color w:val="000000" w:themeColor="text1"/>
        </w:rPr>
        <w:t>NKF</w:t>
      </w:r>
    </w:p>
    <w:p w14:paraId="0434F290" w14:textId="62FEC477" w:rsidR="00925DE8" w:rsidRPr="00626DBF" w:rsidRDefault="00925DE8" w:rsidP="00925DE8">
      <w:pPr>
        <w:rPr>
          <w:b/>
          <w:color w:val="FF0000"/>
        </w:rPr>
      </w:pPr>
      <w:r>
        <w:t xml:space="preserve">Notes: </w:t>
      </w:r>
      <w:r w:rsidR="00AB3810">
        <w:t xml:space="preserve">There is a large gap between this gene and the next, but there is a lot of support for this start (best RBS values, most annotated start in </w:t>
      </w:r>
      <w:proofErr w:type="spellStart"/>
      <w:r w:rsidR="00AB3810">
        <w:t>Starterator</w:t>
      </w:r>
      <w:proofErr w:type="spellEnd"/>
      <w:r w:rsidR="00AB3810">
        <w:t xml:space="preserve">, several 1:1 </w:t>
      </w:r>
      <w:proofErr w:type="gramStart"/>
      <w:r w:rsidR="00AB3810">
        <w:t>hits</w:t>
      </w:r>
      <w:proofErr w:type="gramEnd"/>
      <w:r w:rsidR="00AB3810">
        <w:t xml:space="preserve"> in BLAST and no indication of coding potential with other starts based on </w:t>
      </w:r>
      <w:proofErr w:type="spellStart"/>
      <w:r w:rsidR="00AB3810">
        <w:t>GeneMark</w:t>
      </w:r>
      <w:proofErr w:type="spellEnd"/>
      <w:r w:rsidR="00AB3810">
        <w:t xml:space="preserve"> </w:t>
      </w:r>
      <w:r w:rsidR="00AB3810" w:rsidRPr="00DD7D84">
        <w:rPr>
          <w:color w:val="000000" w:themeColor="text1"/>
        </w:rPr>
        <w:t xml:space="preserve">output.  </w:t>
      </w:r>
      <w:r w:rsidR="00DD7D84" w:rsidRPr="00DD7D84">
        <w:rPr>
          <w:color w:val="000000" w:themeColor="text1"/>
        </w:rPr>
        <w:t xml:space="preserve">Gap conserved in </w:t>
      </w:r>
      <w:proofErr w:type="spellStart"/>
      <w:r w:rsidR="00DD7D84" w:rsidRPr="00DD7D84">
        <w:rPr>
          <w:color w:val="000000" w:themeColor="text1"/>
        </w:rPr>
        <w:t>Phamerator</w:t>
      </w:r>
      <w:proofErr w:type="spellEnd"/>
      <w:r w:rsidR="00DD7D84" w:rsidRPr="00DD7D84">
        <w:rPr>
          <w:color w:val="000000" w:themeColor="text1"/>
        </w:rPr>
        <w:t>.</w:t>
      </w:r>
    </w:p>
    <w:p w14:paraId="6D3F323A" w14:textId="7E4A28F1" w:rsidR="00925DE8" w:rsidRDefault="00925DE8" w:rsidP="00273FB0"/>
    <w:p w14:paraId="0818F762" w14:textId="4CF4B4E3" w:rsidR="00925DE8" w:rsidRDefault="00626DBF" w:rsidP="00925DE8">
      <w:r w:rsidRPr="00626DBF">
        <w:rPr>
          <w:b/>
          <w:color w:val="0070C0"/>
        </w:rPr>
        <w:t>Gene 6</w:t>
      </w:r>
      <w:r w:rsidR="00982221">
        <w:rPr>
          <w:b/>
          <w:color w:val="0070C0"/>
        </w:rPr>
        <w:t>3</w:t>
      </w:r>
      <w:r w:rsidRPr="00626DBF">
        <w:rPr>
          <w:color w:val="0070C0"/>
        </w:rPr>
        <w:t xml:space="preserve"> </w:t>
      </w:r>
      <w:r w:rsidRPr="00626DBF">
        <w:rPr>
          <w:b/>
          <w:color w:val="FF0000"/>
        </w:rPr>
        <w:t>– reverse gene</w:t>
      </w:r>
    </w:p>
    <w:p w14:paraId="40D70CB2" w14:textId="7FEFCA19" w:rsidR="00925DE8" w:rsidRDefault="00925DE8" w:rsidP="00925DE8">
      <w:r>
        <w:t>SSC</w:t>
      </w:r>
      <w:r w:rsidRPr="003D603F">
        <w:t xml:space="preserve">: start </w:t>
      </w:r>
      <w:r w:rsidR="00626DBF" w:rsidRPr="003D603F">
        <w:t>55904</w:t>
      </w:r>
      <w:r w:rsidRPr="003D603F">
        <w:t xml:space="preserve">, stop </w:t>
      </w:r>
      <w:r w:rsidR="00626DBF" w:rsidRPr="003D603F">
        <w:t>55545</w:t>
      </w:r>
      <w:r w:rsidRPr="003D603F">
        <w:t xml:space="preserve">; CP: yes; SCS: </w:t>
      </w:r>
      <w:r w:rsidR="00626DBF" w:rsidRPr="003D603F">
        <w:t xml:space="preserve">Both </w:t>
      </w:r>
      <w:r w:rsidRPr="003D603F">
        <w:t xml:space="preserve">called start at </w:t>
      </w:r>
      <w:r w:rsidR="00626DBF" w:rsidRPr="003D603F">
        <w:t>55904</w:t>
      </w:r>
      <w:r w:rsidRPr="003D603F">
        <w:t xml:space="preserve">; ST: SS; Blast Start: matches </w:t>
      </w:r>
      <w:r w:rsidR="00626DBF" w:rsidRPr="003D603F">
        <w:t>Weher20</w:t>
      </w:r>
      <w:r w:rsidRPr="003D603F">
        <w:t>_</w:t>
      </w:r>
      <w:r w:rsidR="003D603F" w:rsidRPr="003D603F">
        <w:t>63</w:t>
      </w:r>
      <w:r w:rsidRPr="003D603F">
        <w:t xml:space="preserve"> Query 1 to Subject 1 </w:t>
      </w:r>
      <w:r w:rsidR="003D603F" w:rsidRPr="003D603F">
        <w:t>100</w:t>
      </w:r>
      <w:r w:rsidRPr="003D603F">
        <w:t>% 1e</w:t>
      </w:r>
      <w:r w:rsidRPr="003D603F">
        <w:rPr>
          <w:vertAlign w:val="superscript"/>
        </w:rPr>
        <w:t>-</w:t>
      </w:r>
      <w:r w:rsidR="003D603F" w:rsidRPr="003D603F">
        <w:rPr>
          <w:vertAlign w:val="superscript"/>
        </w:rPr>
        <w:t>65</w:t>
      </w:r>
      <w:r w:rsidRPr="003D603F">
        <w:t xml:space="preserve">; Gap: </w:t>
      </w:r>
      <w:r w:rsidR="003D603F" w:rsidRPr="003D603F">
        <w:t>487</w:t>
      </w:r>
      <w:r w:rsidRPr="003D603F">
        <w:t xml:space="preserve">; LO: </w:t>
      </w:r>
      <w:r w:rsidR="003D603F" w:rsidRPr="003D603F">
        <w:t>yes</w:t>
      </w:r>
      <w:r w:rsidRPr="003D603F">
        <w:t>; RBS: -</w:t>
      </w:r>
      <w:r w:rsidR="003D603F" w:rsidRPr="003D603F">
        <w:t>5.414</w:t>
      </w:r>
      <w:r w:rsidRPr="003D603F">
        <w:t xml:space="preserve">, </w:t>
      </w:r>
      <w:r w:rsidR="003D603F" w:rsidRPr="003D603F">
        <w:t>1.345</w:t>
      </w:r>
      <w:r w:rsidRPr="003D603F">
        <w:t>, 5, -</w:t>
      </w:r>
      <w:r w:rsidR="003D603F" w:rsidRPr="003D603F">
        <w:t>7.414</w:t>
      </w:r>
      <w:r w:rsidRPr="003D603F">
        <w:t xml:space="preserve">, </w:t>
      </w:r>
      <w:r w:rsidR="003D603F" w:rsidRPr="003D603F">
        <w:t>no</w:t>
      </w:r>
      <w:r w:rsidRPr="003D603F">
        <w:t>;</w:t>
      </w:r>
      <w:r>
        <w:t xml:space="preserve"> F: </w:t>
      </w:r>
      <w:r w:rsidRPr="003D603F">
        <w:lastRenderedPageBreak/>
        <w:t xml:space="preserve">NKF; SIF-BLAST: </w:t>
      </w:r>
      <w:r w:rsidRPr="00D67FA6">
        <w:t>NKF</w:t>
      </w:r>
      <w:r w:rsidRPr="003D603F">
        <w:t>/</w:t>
      </w:r>
      <w:proofErr w:type="spellStart"/>
      <w:r w:rsidRPr="003D603F">
        <w:t>PhageDB</w:t>
      </w:r>
      <w:proofErr w:type="spellEnd"/>
      <w:r w:rsidRPr="003D603F">
        <w:t xml:space="preserve"> BLAST/</w:t>
      </w:r>
      <w:r w:rsidR="003D603F" w:rsidRPr="003D603F">
        <w:t xml:space="preserve"> Weher20_63</w:t>
      </w:r>
      <w:r w:rsidRPr="003D603F">
        <w:t xml:space="preserve">, </w:t>
      </w:r>
      <w:r w:rsidR="003D603F" w:rsidRPr="003D603F">
        <w:t>MZ681520</w:t>
      </w:r>
      <w:r w:rsidRPr="003D603F">
        <w:t>/</w:t>
      </w:r>
      <w:r w:rsidR="003D603F" w:rsidRPr="003D603F">
        <w:t>100</w:t>
      </w:r>
      <w:r w:rsidRPr="003D603F">
        <w:t>%/1e</w:t>
      </w:r>
      <w:r w:rsidRPr="003D603F">
        <w:rPr>
          <w:vertAlign w:val="superscript"/>
        </w:rPr>
        <w:t>-</w:t>
      </w:r>
      <w:r w:rsidR="003D603F" w:rsidRPr="003D603F">
        <w:rPr>
          <w:vertAlign w:val="superscript"/>
        </w:rPr>
        <w:t>65</w:t>
      </w:r>
      <w:r w:rsidRPr="003D603F">
        <w:t>; SIF-</w:t>
      </w:r>
      <w:proofErr w:type="spellStart"/>
      <w:r w:rsidRPr="003D603F">
        <w:t>HHPred</w:t>
      </w:r>
      <w:proofErr w:type="spellEnd"/>
      <w:r w:rsidRPr="003D603F">
        <w:t xml:space="preserve">: NKF, no matches with a probability above 90%; SIF-Syn: </w:t>
      </w:r>
      <w:r w:rsidRPr="00DD7D84">
        <w:rPr>
          <w:color w:val="000000" w:themeColor="text1"/>
        </w:rPr>
        <w:t>NKF</w:t>
      </w:r>
    </w:p>
    <w:p w14:paraId="04032818" w14:textId="77777777" w:rsidR="00D67FA6" w:rsidRDefault="00925DE8" w:rsidP="00925DE8">
      <w:r>
        <w:t xml:space="preserve">Notes: </w:t>
      </w:r>
      <w:r w:rsidR="003D603F">
        <w:t xml:space="preserve">Nothing ambiguous here, EXCEPT there’s a huge gap after this gene and the next forward gene. This gap is also reflected in </w:t>
      </w:r>
      <w:proofErr w:type="spellStart"/>
      <w:r w:rsidR="003D603F">
        <w:t>PhageDB</w:t>
      </w:r>
      <w:proofErr w:type="spellEnd"/>
      <w:r w:rsidR="003D603F">
        <w:t xml:space="preserve"> (they didn’t call a gene that our auto annotation missed). </w:t>
      </w:r>
      <w:r w:rsidR="00DD7D84" w:rsidRPr="00DD7D84">
        <w:rPr>
          <w:color w:val="000000" w:themeColor="text1"/>
        </w:rPr>
        <w:t xml:space="preserve">Large gap conserved in </w:t>
      </w:r>
      <w:proofErr w:type="spellStart"/>
      <w:r w:rsidR="00DD7D84" w:rsidRPr="00DD7D84">
        <w:rPr>
          <w:color w:val="000000" w:themeColor="text1"/>
        </w:rPr>
        <w:t>Phamerator</w:t>
      </w:r>
      <w:proofErr w:type="spellEnd"/>
      <w:r w:rsidR="00DD7D84" w:rsidRPr="00DD7D84">
        <w:rPr>
          <w:color w:val="000000" w:themeColor="text1"/>
        </w:rPr>
        <w:t>.</w:t>
      </w:r>
      <w:r w:rsidR="003D603F" w:rsidRPr="00DD7D84">
        <w:rPr>
          <w:color w:val="000000" w:themeColor="text1"/>
        </w:rPr>
        <w:t xml:space="preserve"> </w:t>
      </w:r>
      <w:r w:rsidR="003D603F">
        <w:t xml:space="preserve">There are some ORFs in the forward direction based on the </w:t>
      </w:r>
      <w:proofErr w:type="spellStart"/>
      <w:r w:rsidR="003D603F">
        <w:t>GeneMark</w:t>
      </w:r>
      <w:proofErr w:type="spellEnd"/>
      <w:r w:rsidR="003D603F">
        <w:t xml:space="preserve"> output, but no coding potential was recognized. </w:t>
      </w:r>
    </w:p>
    <w:p w14:paraId="3133E437" w14:textId="77777777" w:rsidR="00D67FA6" w:rsidRPr="00DE3FE8" w:rsidRDefault="00D67FA6" w:rsidP="00D67FA6">
      <w:pPr>
        <w:rPr>
          <w:rFonts w:eastAsia="Times New Roman" w:cstheme="minorHAnsi"/>
        </w:rPr>
      </w:pPr>
      <w:r w:rsidRPr="00DE3FE8">
        <w:rPr>
          <w:rFonts w:cstheme="minorHAnsi"/>
        </w:rPr>
        <w:t>Soraya checked this gap:</w:t>
      </w:r>
      <w:r w:rsidRPr="00DE3FE8">
        <w:rPr>
          <w:rFonts w:cstheme="minorHAnsi"/>
          <w:b/>
        </w:rPr>
        <w:t xml:space="preserve"> </w:t>
      </w:r>
      <w:r w:rsidRPr="00DE3FE8">
        <w:rPr>
          <w:rFonts w:eastAsia="Times New Roman" w:cstheme="minorHAnsi"/>
        </w:rPr>
        <w:t xml:space="preserve">The 454 bp gap between genes 65 and 66 has no gene. The closest Blast match was 20 to 1 97% 2e-35 and NFK. There was no function called in </w:t>
      </w:r>
      <w:proofErr w:type="spellStart"/>
      <w:r w:rsidRPr="00DE3FE8">
        <w:rPr>
          <w:rFonts w:eastAsia="Times New Roman" w:cstheme="minorHAnsi"/>
        </w:rPr>
        <w:t>HHpred</w:t>
      </w:r>
      <w:proofErr w:type="spellEnd"/>
      <w:r w:rsidRPr="00DE3FE8">
        <w:rPr>
          <w:rFonts w:eastAsia="Times New Roman" w:cstheme="minorHAnsi"/>
        </w:rPr>
        <w:t xml:space="preserve"> or in the </w:t>
      </w:r>
      <w:proofErr w:type="spellStart"/>
      <w:r w:rsidRPr="00DE3FE8">
        <w:rPr>
          <w:rFonts w:eastAsia="Times New Roman" w:cstheme="minorHAnsi"/>
        </w:rPr>
        <w:t>Phamerator</w:t>
      </w:r>
      <w:proofErr w:type="spellEnd"/>
      <w:r w:rsidRPr="00DE3FE8">
        <w:rPr>
          <w:rFonts w:eastAsia="Times New Roman" w:cstheme="minorHAnsi"/>
        </w:rPr>
        <w:t xml:space="preserve"> on the phages that did call a gene on that gap. The gap was mostly conserved throughout the phages in cluster B1. The </w:t>
      </w:r>
      <w:proofErr w:type="spellStart"/>
      <w:r w:rsidRPr="00DE3FE8">
        <w:rPr>
          <w:rFonts w:eastAsia="Times New Roman" w:cstheme="minorHAnsi"/>
        </w:rPr>
        <w:t>Genemark</w:t>
      </w:r>
      <w:proofErr w:type="spellEnd"/>
      <w:r w:rsidRPr="00DE3FE8">
        <w:rPr>
          <w:rFonts w:eastAsia="Times New Roman" w:cstheme="minorHAnsi"/>
        </w:rPr>
        <w:t xml:space="preserve"> output also did not recognize any coding potential in the area where the gap was. From this information, we concluded that there is likely no gene in this gap. </w:t>
      </w:r>
    </w:p>
    <w:p w14:paraId="7E11B350" w14:textId="750BF7F1" w:rsidR="00925DE8" w:rsidRDefault="00925DE8" w:rsidP="00273FB0"/>
    <w:p w14:paraId="47CABB6B" w14:textId="531DE4BA" w:rsidR="00925DE8" w:rsidRPr="00C152AE" w:rsidRDefault="00925DE8" w:rsidP="00925DE8">
      <w:pPr>
        <w:rPr>
          <w:b/>
          <w:color w:val="0070C0"/>
        </w:rPr>
      </w:pPr>
      <w:r w:rsidRPr="00C152AE">
        <w:rPr>
          <w:b/>
          <w:color w:val="0070C0"/>
        </w:rPr>
        <w:t xml:space="preserve">Gene </w:t>
      </w:r>
      <w:r w:rsidR="00C152AE" w:rsidRPr="00C152AE">
        <w:rPr>
          <w:b/>
          <w:color w:val="0070C0"/>
        </w:rPr>
        <w:t>6</w:t>
      </w:r>
      <w:r w:rsidR="00982221">
        <w:rPr>
          <w:b/>
          <w:color w:val="0070C0"/>
        </w:rPr>
        <w:t>4</w:t>
      </w:r>
      <w:r w:rsidR="006C21B9">
        <w:rPr>
          <w:b/>
          <w:color w:val="0070C0"/>
        </w:rPr>
        <w:t xml:space="preserve"> </w:t>
      </w:r>
      <w:r w:rsidR="006C21B9" w:rsidRPr="006C21B9">
        <w:rPr>
          <w:b/>
          <w:color w:val="00B050"/>
        </w:rPr>
        <w:t>– changed start from 56392 to 56359 on 3.9.22!</w:t>
      </w:r>
    </w:p>
    <w:p w14:paraId="4784DB3A" w14:textId="2227F05E" w:rsidR="00925DE8" w:rsidRPr="0086570E" w:rsidRDefault="00925DE8" w:rsidP="00925DE8">
      <w:r>
        <w:t>SSC</w:t>
      </w:r>
      <w:r w:rsidRPr="006C21B9">
        <w:t xml:space="preserve">: start </w:t>
      </w:r>
      <w:r w:rsidR="006C21B9" w:rsidRPr="006C21B9">
        <w:rPr>
          <w:color w:val="00B050"/>
        </w:rPr>
        <w:t>56359</w:t>
      </w:r>
      <w:r w:rsidRPr="006C21B9">
        <w:t xml:space="preserve">, stop </w:t>
      </w:r>
      <w:r w:rsidR="006C21B9" w:rsidRPr="006C21B9">
        <w:t>57123</w:t>
      </w:r>
      <w:r w:rsidRPr="006C21B9">
        <w:t xml:space="preserve">; CP: yes; SCS: </w:t>
      </w:r>
      <w:r w:rsidR="006C21B9" w:rsidRPr="006C21B9">
        <w:t>Both</w:t>
      </w:r>
      <w:r w:rsidRPr="006C21B9">
        <w:t xml:space="preserve"> called start at </w:t>
      </w:r>
      <w:r w:rsidR="006C21B9" w:rsidRPr="006C21B9">
        <w:t>56392</w:t>
      </w:r>
      <w:r w:rsidRPr="006C21B9">
        <w:t xml:space="preserve">, </w:t>
      </w:r>
      <w:r w:rsidR="006C21B9" w:rsidRPr="006C21B9">
        <w:t xml:space="preserve">but </w:t>
      </w:r>
      <w:r w:rsidRPr="006C21B9">
        <w:t xml:space="preserve">went with more conserved </w:t>
      </w:r>
      <w:proofErr w:type="spellStart"/>
      <w:r w:rsidR="006C21B9" w:rsidRPr="006C21B9">
        <w:t>Starterator</w:t>
      </w:r>
      <w:proofErr w:type="spellEnd"/>
      <w:r w:rsidRPr="006C21B9">
        <w:t xml:space="preserve"> start of </w:t>
      </w:r>
      <w:r w:rsidR="006C21B9" w:rsidRPr="006C21B9">
        <w:t>56359</w:t>
      </w:r>
      <w:r w:rsidRPr="006C21B9">
        <w:t>; ST: SS;</w:t>
      </w:r>
      <w:r>
        <w:t xml:space="preserve"> Blast Start: </w:t>
      </w:r>
      <w:r w:rsidRPr="0086570E">
        <w:t xml:space="preserve">matches </w:t>
      </w:r>
      <w:r w:rsidR="006C21B9" w:rsidRPr="0086570E">
        <w:t>Zonia</w:t>
      </w:r>
      <w:r w:rsidRPr="0086570E">
        <w:t>_</w:t>
      </w:r>
      <w:r w:rsidR="006C21B9" w:rsidRPr="0086570E">
        <w:t>67</w:t>
      </w:r>
      <w:r w:rsidRPr="0086570E">
        <w:t xml:space="preserve"> Query 1 to Subject 1 </w:t>
      </w:r>
      <w:r w:rsidR="006C21B9" w:rsidRPr="0086570E">
        <w:t>100</w:t>
      </w:r>
      <w:r w:rsidRPr="0086570E">
        <w:t>% 1e</w:t>
      </w:r>
      <w:r w:rsidRPr="0086570E">
        <w:rPr>
          <w:vertAlign w:val="superscript"/>
        </w:rPr>
        <w:t>-</w:t>
      </w:r>
      <w:r w:rsidR="006C21B9" w:rsidRPr="0086570E">
        <w:rPr>
          <w:vertAlign w:val="superscript"/>
        </w:rPr>
        <w:t>148</w:t>
      </w:r>
      <w:r w:rsidRPr="0086570E">
        <w:t xml:space="preserve">; Gap: </w:t>
      </w:r>
      <w:r w:rsidR="006C21B9" w:rsidRPr="0086570E">
        <w:t>454</w:t>
      </w:r>
      <w:r w:rsidRPr="0086570E">
        <w:t xml:space="preserve">; LO: </w:t>
      </w:r>
      <w:r w:rsidR="006C21B9" w:rsidRPr="0086570E">
        <w:t>no</w:t>
      </w:r>
      <w:r w:rsidRPr="0086570E">
        <w:t>; RBS: -</w:t>
      </w:r>
      <w:r w:rsidR="006C21B9" w:rsidRPr="0086570E">
        <w:t>4.305</w:t>
      </w:r>
      <w:r w:rsidRPr="0086570E">
        <w:t xml:space="preserve">, </w:t>
      </w:r>
      <w:r w:rsidR="006C21B9" w:rsidRPr="0086570E">
        <w:t>1.898</w:t>
      </w:r>
      <w:r w:rsidRPr="0086570E">
        <w:t xml:space="preserve">, </w:t>
      </w:r>
      <w:r w:rsidR="006C21B9" w:rsidRPr="0086570E">
        <w:t>10</w:t>
      </w:r>
      <w:r w:rsidRPr="0086570E">
        <w:t>, -</w:t>
      </w:r>
      <w:r w:rsidR="006C21B9" w:rsidRPr="0086570E">
        <w:t>5.000</w:t>
      </w:r>
      <w:r w:rsidRPr="0086570E">
        <w:t xml:space="preserve">, </w:t>
      </w:r>
      <w:r w:rsidR="006C21B9" w:rsidRPr="0086570E">
        <w:t>no</w:t>
      </w:r>
      <w:r w:rsidRPr="0086570E">
        <w:t>; F: NKF; SIF-BLAST: NKF/</w:t>
      </w:r>
      <w:proofErr w:type="spellStart"/>
      <w:r w:rsidRPr="0086570E">
        <w:t>PhageDB</w:t>
      </w:r>
      <w:proofErr w:type="spellEnd"/>
      <w:r w:rsidRPr="0086570E">
        <w:t xml:space="preserve"> BLAST/</w:t>
      </w:r>
      <w:r w:rsidR="0086570E" w:rsidRPr="0086570E">
        <w:t xml:space="preserve"> Zonia_67</w:t>
      </w:r>
      <w:r w:rsidRPr="0086570E">
        <w:t xml:space="preserve">, </w:t>
      </w:r>
      <w:r w:rsidR="0086570E" w:rsidRPr="0086570E">
        <w:t>KM363597</w:t>
      </w:r>
      <w:r w:rsidRPr="0086570E">
        <w:t>/</w:t>
      </w:r>
      <w:r w:rsidR="0086570E" w:rsidRPr="0086570E">
        <w:t>100</w:t>
      </w:r>
      <w:r w:rsidRPr="0086570E">
        <w:t>%/1e</w:t>
      </w:r>
      <w:r w:rsidRPr="0086570E">
        <w:rPr>
          <w:vertAlign w:val="superscript"/>
        </w:rPr>
        <w:t>-</w:t>
      </w:r>
      <w:r w:rsidR="0086570E" w:rsidRPr="0086570E">
        <w:rPr>
          <w:vertAlign w:val="superscript"/>
        </w:rPr>
        <w:t>148</w:t>
      </w:r>
      <w:r w:rsidRPr="0086570E">
        <w:t>; SIF-</w:t>
      </w:r>
      <w:proofErr w:type="spellStart"/>
      <w:r w:rsidRPr="0086570E">
        <w:t>HHPred</w:t>
      </w:r>
      <w:proofErr w:type="spellEnd"/>
      <w:r w:rsidRPr="0086570E">
        <w:t>: NKF, no matches with a probability above 90%; SIF-Syn: NKF</w:t>
      </w:r>
    </w:p>
    <w:p w14:paraId="4EDB145D" w14:textId="76CC262D" w:rsidR="00925DE8" w:rsidRDefault="00925DE8" w:rsidP="00925DE8">
      <w:r>
        <w:t xml:space="preserve">Notes: </w:t>
      </w:r>
      <w:r w:rsidR="0086570E" w:rsidRPr="0086570E">
        <w:rPr>
          <w:color w:val="00B050"/>
        </w:rPr>
        <w:t xml:space="preserve">Changed start to 56359 on 3.9 </w:t>
      </w:r>
      <w:r w:rsidR="0086570E">
        <w:t xml:space="preserve">as this start yielded a longer ORF, it was the most annotated start in </w:t>
      </w:r>
      <w:proofErr w:type="spellStart"/>
      <w:r w:rsidR="0086570E">
        <w:t>Starterator</w:t>
      </w:r>
      <w:proofErr w:type="spellEnd"/>
      <w:r w:rsidR="0086570E">
        <w:t xml:space="preserve">, and yielded more 1:1 </w:t>
      </w:r>
      <w:proofErr w:type="spellStart"/>
      <w:proofErr w:type="gramStart"/>
      <w:r w:rsidR="0086570E">
        <w:t>query:subject</w:t>
      </w:r>
      <w:proofErr w:type="spellEnd"/>
      <w:proofErr w:type="gramEnd"/>
      <w:r w:rsidR="0086570E">
        <w:t xml:space="preserve"> hits on BLAST (including those phage that </w:t>
      </w:r>
      <w:proofErr w:type="spellStart"/>
      <w:r w:rsidR="0086570E">
        <w:t>Dati</w:t>
      </w:r>
      <w:proofErr w:type="spellEnd"/>
      <w:r w:rsidR="0086570E">
        <w:t xml:space="preserve"> seems most similar to). This start was not called by either Glimmer or </w:t>
      </w:r>
      <w:proofErr w:type="spellStart"/>
      <w:r w:rsidR="0086570E">
        <w:t>GeneMark</w:t>
      </w:r>
      <w:proofErr w:type="spellEnd"/>
      <w:r w:rsidR="0086570E">
        <w:t xml:space="preserve">, and it doesn’t have the best RBS values, but there is already such a large gap between this gene and Gene 65 that a longer ORF is preferable here, especially if the start is the most annotated. </w:t>
      </w:r>
      <w:r w:rsidR="008D0186">
        <w:t>(see large gap below)</w:t>
      </w:r>
    </w:p>
    <w:p w14:paraId="5926F8DF" w14:textId="48189536" w:rsidR="008D0186" w:rsidRDefault="008D0186" w:rsidP="00925DE8">
      <w:r>
        <w:rPr>
          <w:noProof/>
        </w:rPr>
        <w:drawing>
          <wp:inline distT="0" distB="0" distL="0" distR="0" wp14:anchorId="722118BF" wp14:editId="2637D1DE">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3275"/>
                    </a:xfrm>
                    <a:prstGeom prst="rect">
                      <a:avLst/>
                    </a:prstGeom>
                  </pic:spPr>
                </pic:pic>
              </a:graphicData>
            </a:graphic>
          </wp:inline>
        </w:drawing>
      </w:r>
    </w:p>
    <w:p w14:paraId="6627B7B8" w14:textId="46E76024" w:rsidR="0086570E" w:rsidRDefault="0086570E" w:rsidP="00925DE8">
      <w:r>
        <w:lastRenderedPageBreak/>
        <w:t xml:space="preserve">Function was NKF, and conserved across </w:t>
      </w:r>
      <w:proofErr w:type="gramStart"/>
      <w:r>
        <w:t>other</w:t>
      </w:r>
      <w:proofErr w:type="gramEnd"/>
      <w:r>
        <w:t xml:space="preserve"> phage in B1.</w:t>
      </w:r>
    </w:p>
    <w:p w14:paraId="6733C2F2" w14:textId="66211A06" w:rsidR="00925DE8" w:rsidRDefault="00925DE8" w:rsidP="00273FB0"/>
    <w:p w14:paraId="03E62B83" w14:textId="09A04103" w:rsidR="003D4150" w:rsidRPr="006F0646" w:rsidRDefault="007D0255" w:rsidP="003D4150">
      <w:pPr>
        <w:rPr>
          <w:b/>
          <w:color w:val="7030A0"/>
        </w:rPr>
      </w:pPr>
      <w:r w:rsidRPr="007D0255">
        <w:rPr>
          <w:b/>
          <w:color w:val="0070C0"/>
        </w:rPr>
        <w:t>Gene 6</w:t>
      </w:r>
      <w:r w:rsidR="00F43520">
        <w:rPr>
          <w:b/>
          <w:color w:val="0070C0"/>
        </w:rPr>
        <w:t>5</w:t>
      </w:r>
      <w:r w:rsidR="00D65B4B">
        <w:rPr>
          <w:b/>
          <w:color w:val="0070C0"/>
        </w:rPr>
        <w:t xml:space="preserve"> </w:t>
      </w:r>
    </w:p>
    <w:p w14:paraId="0EE79253" w14:textId="77777777" w:rsidR="008A0C6E" w:rsidRDefault="008A0C6E" w:rsidP="008A0C6E">
      <w:pPr>
        <w:pStyle w:val="xparagraph"/>
        <w:shd w:val="clear" w:color="auto" w:fill="FFFFFF"/>
        <w:spacing w:before="0" w:beforeAutospacing="0" w:after="0" w:afterAutospacing="0"/>
        <w:textAlignment w:val="baseline"/>
        <w:rPr>
          <w:rFonts w:ascii="Segoe UI" w:hAnsi="Segoe UI" w:cs="Segoe UI"/>
          <w:sz w:val="18"/>
          <w:szCs w:val="18"/>
        </w:rPr>
      </w:pPr>
      <w:r>
        <w:rPr>
          <w:rStyle w:val="xnormaltextrun"/>
          <w:rFonts w:ascii="Calibri" w:hAnsi="Calibri" w:cs="Calibri"/>
          <w:sz w:val="22"/>
          <w:szCs w:val="22"/>
          <w:bdr w:val="none" w:sz="0" w:space="0" w:color="auto" w:frame="1"/>
        </w:rPr>
        <w:t>SSC: start 57259, stop 57438; CP: yes; SCS: Glimmer and </w:t>
      </w:r>
      <w:proofErr w:type="spellStart"/>
      <w:r>
        <w:rPr>
          <w:rStyle w:val="xnormaltextrun"/>
          <w:rFonts w:ascii="Calibri" w:hAnsi="Calibri" w:cs="Calibri"/>
          <w:sz w:val="22"/>
          <w:szCs w:val="22"/>
          <w:bdr w:val="none" w:sz="0" w:space="0" w:color="auto" w:frame="1"/>
        </w:rPr>
        <w:t>Genemark</w:t>
      </w:r>
      <w:proofErr w:type="spellEnd"/>
      <w:r>
        <w:rPr>
          <w:rStyle w:val="xnormaltextrun"/>
          <w:rFonts w:ascii="Calibri" w:hAnsi="Calibri" w:cs="Calibri"/>
          <w:sz w:val="22"/>
          <w:szCs w:val="22"/>
          <w:bdr w:val="none" w:sz="0" w:space="0" w:color="auto" w:frame="1"/>
        </w:rPr>
        <w:t> called start at 57259 ST: SS; Blast Start: matches Sheila_64 Query 1 to Subject 1 100% 3e-28; Gap: 135 LO: no; --3.115, 2.491, 10, -3.810 yes F: ribbon-helix-helix DNA binding protein; SIF-BLAST: ribbon-helix-helix DNA </w:t>
      </w:r>
      <w:proofErr w:type="spellStart"/>
      <w:r>
        <w:rPr>
          <w:rStyle w:val="xnormaltextrun"/>
          <w:rFonts w:ascii="Calibri" w:hAnsi="Calibri" w:cs="Calibri"/>
          <w:sz w:val="22"/>
          <w:szCs w:val="22"/>
          <w:bdr w:val="none" w:sz="0" w:space="0" w:color="auto" w:frame="1"/>
        </w:rPr>
        <w:t>bidning</w:t>
      </w:r>
      <w:proofErr w:type="spellEnd"/>
      <w:r>
        <w:rPr>
          <w:rStyle w:val="xnormaltextrun"/>
          <w:rFonts w:ascii="Calibri" w:hAnsi="Calibri" w:cs="Calibri"/>
          <w:sz w:val="22"/>
          <w:szCs w:val="22"/>
          <w:bdr w:val="none" w:sz="0" w:space="0" w:color="auto" w:frame="1"/>
        </w:rPr>
        <w:t> protein /</w:t>
      </w:r>
      <w:proofErr w:type="spellStart"/>
      <w:r>
        <w:rPr>
          <w:rStyle w:val="xnormaltextrun"/>
          <w:rFonts w:ascii="Calibri" w:hAnsi="Calibri" w:cs="Calibri"/>
          <w:sz w:val="22"/>
          <w:szCs w:val="22"/>
          <w:bdr w:val="none" w:sz="0" w:space="0" w:color="auto" w:frame="1"/>
        </w:rPr>
        <w:t>PhageDB</w:t>
      </w:r>
      <w:proofErr w:type="spellEnd"/>
      <w:r>
        <w:rPr>
          <w:rStyle w:val="xnormaltextrun"/>
          <w:rFonts w:ascii="Calibri" w:hAnsi="Calibri" w:cs="Calibri"/>
          <w:sz w:val="22"/>
          <w:szCs w:val="22"/>
          <w:bdr w:val="none" w:sz="0" w:space="0" w:color="auto" w:frame="1"/>
        </w:rPr>
        <w:t> BLAST/Phareon_66/ MF919530/100%/3e-28/ SIF-</w:t>
      </w:r>
      <w:proofErr w:type="spellStart"/>
      <w:r>
        <w:rPr>
          <w:rStyle w:val="xnormaltextrun"/>
          <w:rFonts w:ascii="Calibri" w:hAnsi="Calibri" w:cs="Calibri"/>
          <w:sz w:val="22"/>
          <w:szCs w:val="22"/>
          <w:bdr w:val="none" w:sz="0" w:space="0" w:color="auto" w:frame="1"/>
        </w:rPr>
        <w:t>HHPred</w:t>
      </w:r>
      <w:proofErr w:type="spellEnd"/>
      <w:r>
        <w:rPr>
          <w:rStyle w:val="xnormaltextrun"/>
          <w:rFonts w:ascii="Calibri" w:hAnsi="Calibri" w:cs="Calibri"/>
          <w:sz w:val="22"/>
          <w:szCs w:val="22"/>
          <w:bdr w:val="none" w:sz="0" w:space="0" w:color="auto" w:frame="1"/>
        </w:rPr>
        <w:t>: ribbon-helix-helix DNA binding protein with probability over 90% SIF-Syn: NKF</w:t>
      </w:r>
      <w:r>
        <w:rPr>
          <w:rStyle w:val="xeop"/>
          <w:rFonts w:ascii="Calibri" w:hAnsi="Calibri" w:cs="Calibri"/>
          <w:sz w:val="22"/>
          <w:szCs w:val="22"/>
          <w:bdr w:val="none" w:sz="0" w:space="0" w:color="auto" w:frame="1"/>
        </w:rPr>
        <w:t> </w:t>
      </w:r>
    </w:p>
    <w:p w14:paraId="467BF204" w14:textId="77777777" w:rsidR="008A0C6E" w:rsidRDefault="008A0C6E" w:rsidP="003D4150"/>
    <w:p w14:paraId="4850F54D" w14:textId="64E529A8" w:rsidR="008A0C6E" w:rsidRDefault="003D4150" w:rsidP="003D4150">
      <w:r>
        <w:t xml:space="preserve">Notes: </w:t>
      </w:r>
      <w:r w:rsidR="008A0C6E">
        <w:t>Grace researched this one and her final notes are above!</w:t>
      </w:r>
    </w:p>
    <w:p w14:paraId="55A958EC" w14:textId="791C28AA" w:rsidR="003D4150" w:rsidRDefault="003746DC" w:rsidP="003D4150">
      <w:r>
        <w:t xml:space="preserve">Calling this start was tricky. Both Glimmer and </w:t>
      </w:r>
      <w:proofErr w:type="spellStart"/>
      <w:r>
        <w:t>GeneMark</w:t>
      </w:r>
      <w:proofErr w:type="spellEnd"/>
      <w:r>
        <w:t xml:space="preserve"> called 57259, and this start was called 25% of the time in </w:t>
      </w:r>
      <w:proofErr w:type="spellStart"/>
      <w:r>
        <w:t>Starterator</w:t>
      </w:r>
      <w:proofErr w:type="spellEnd"/>
      <w:r>
        <w:t xml:space="preserve">. The most annotated start was not present in this gene in </w:t>
      </w:r>
      <w:proofErr w:type="spellStart"/>
      <w:r>
        <w:t>Dati</w:t>
      </w:r>
      <w:proofErr w:type="spellEnd"/>
      <w:r>
        <w:t xml:space="preserve">. Another start that would have yielded a longer ORF was only called 13% of the time when present in </w:t>
      </w:r>
      <w:proofErr w:type="spellStart"/>
      <w:r>
        <w:t>Starterator</w:t>
      </w:r>
      <w:proofErr w:type="spellEnd"/>
      <w:r>
        <w:t>. Both of these starts yielded plenty of 1:1 Q:S hits in BLAST, so I went with the original start (though it leaves a much larger gap; 135 BP vs 66 BP). I don’t know… I maybe persuaded to change it?</w:t>
      </w:r>
    </w:p>
    <w:p w14:paraId="1EF04DD2" w14:textId="79F869FC" w:rsidR="003D4150" w:rsidRPr="00476665" w:rsidRDefault="00251FA0" w:rsidP="00273FB0">
      <w:r>
        <w:t xml:space="preserve">Function was tricky for this gene, too! While most BLAST hits were NKF, there were several that called it </w:t>
      </w:r>
      <w:r w:rsidRPr="00476665">
        <w:t xml:space="preserve">ribbon-helix-helix DNA binding domain protein and this hit came up several times in </w:t>
      </w:r>
      <w:proofErr w:type="spellStart"/>
      <w:r w:rsidRPr="00476665">
        <w:t>HHPred</w:t>
      </w:r>
      <w:proofErr w:type="spellEnd"/>
      <w:r w:rsidRPr="00476665">
        <w:t>:</w:t>
      </w:r>
    </w:p>
    <w:p w14:paraId="4A06E262" w14:textId="70CC4088" w:rsidR="00251FA0" w:rsidRDefault="00251FA0" w:rsidP="00273FB0">
      <w:r>
        <w:rPr>
          <w:noProof/>
        </w:rPr>
        <w:drawing>
          <wp:inline distT="0" distB="0" distL="0" distR="0" wp14:anchorId="5ACC767D" wp14:editId="211D016C">
            <wp:extent cx="5943600" cy="3343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3275"/>
                    </a:xfrm>
                    <a:prstGeom prst="rect">
                      <a:avLst/>
                    </a:prstGeom>
                  </pic:spPr>
                </pic:pic>
              </a:graphicData>
            </a:graphic>
          </wp:inline>
        </w:drawing>
      </w:r>
    </w:p>
    <w:p w14:paraId="66D4A7C0" w14:textId="49C3D35D" w:rsidR="00251FA0" w:rsidRDefault="00251FA0" w:rsidP="00273FB0">
      <w:r>
        <w:rPr>
          <w:noProof/>
        </w:rPr>
        <w:lastRenderedPageBreak/>
        <w:drawing>
          <wp:inline distT="0" distB="0" distL="0" distR="0" wp14:anchorId="47D85403" wp14:editId="32B44B91">
            <wp:extent cx="5943600" cy="3343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3275"/>
                    </a:xfrm>
                    <a:prstGeom prst="rect">
                      <a:avLst/>
                    </a:prstGeom>
                  </pic:spPr>
                </pic:pic>
              </a:graphicData>
            </a:graphic>
          </wp:inline>
        </w:drawing>
      </w:r>
    </w:p>
    <w:p w14:paraId="789080E1" w14:textId="68A9C023" w:rsidR="00251FA0" w:rsidRDefault="00251FA0" w:rsidP="00273FB0">
      <w:r>
        <w:rPr>
          <w:noProof/>
        </w:rPr>
        <w:drawing>
          <wp:inline distT="0" distB="0" distL="0" distR="0" wp14:anchorId="14802024" wp14:editId="612878A8">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343275"/>
                    </a:xfrm>
                    <a:prstGeom prst="rect">
                      <a:avLst/>
                    </a:prstGeom>
                  </pic:spPr>
                </pic:pic>
              </a:graphicData>
            </a:graphic>
          </wp:inline>
        </w:drawing>
      </w:r>
    </w:p>
    <w:p w14:paraId="533CE943" w14:textId="6AB9867C" w:rsidR="00251FA0" w:rsidRDefault="00251FA0" w:rsidP="00273FB0">
      <w:r>
        <w:rPr>
          <w:noProof/>
        </w:rPr>
        <w:lastRenderedPageBreak/>
        <w:drawing>
          <wp:inline distT="0" distB="0" distL="0" distR="0" wp14:anchorId="11A9F4E9" wp14:editId="4A38F7EC">
            <wp:extent cx="5943600" cy="3343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3275"/>
                    </a:xfrm>
                    <a:prstGeom prst="rect">
                      <a:avLst/>
                    </a:prstGeom>
                  </pic:spPr>
                </pic:pic>
              </a:graphicData>
            </a:graphic>
          </wp:inline>
        </w:drawing>
      </w:r>
    </w:p>
    <w:p w14:paraId="6A6936CF" w14:textId="50819878" w:rsidR="00251FA0" w:rsidRDefault="00251FA0" w:rsidP="00273FB0">
      <w:r>
        <w:t xml:space="preserve">Both </w:t>
      </w:r>
      <w:proofErr w:type="spellStart"/>
      <w:r>
        <w:t>PhageDB</w:t>
      </w:r>
      <w:proofErr w:type="spellEnd"/>
      <w:r>
        <w:t xml:space="preserve"> </w:t>
      </w:r>
      <w:proofErr w:type="spellStart"/>
      <w:r>
        <w:t>abd</w:t>
      </w:r>
      <w:proofErr w:type="spellEnd"/>
      <w:r>
        <w:t xml:space="preserve"> NCBI BLAST has some hits for this function:</w:t>
      </w:r>
    </w:p>
    <w:p w14:paraId="16C31CB9" w14:textId="5F064834" w:rsidR="00251FA0" w:rsidRDefault="00251FA0" w:rsidP="00273FB0">
      <w:r>
        <w:rPr>
          <w:noProof/>
        </w:rPr>
        <w:drawing>
          <wp:inline distT="0" distB="0" distL="0" distR="0" wp14:anchorId="6837179D" wp14:editId="24A813A4">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43275"/>
                    </a:xfrm>
                    <a:prstGeom prst="rect">
                      <a:avLst/>
                    </a:prstGeom>
                  </pic:spPr>
                </pic:pic>
              </a:graphicData>
            </a:graphic>
          </wp:inline>
        </w:drawing>
      </w:r>
    </w:p>
    <w:p w14:paraId="0F0CD3A0" w14:textId="7B8B2A6E" w:rsidR="00251FA0" w:rsidRDefault="00251FA0" w:rsidP="00273FB0">
      <w:r>
        <w:t>It wasn’t the most common function call, but there isn’t a good reason to not call it this.</w:t>
      </w:r>
      <w:r w:rsidR="006F0646">
        <w:t xml:space="preserve"> </w:t>
      </w:r>
    </w:p>
    <w:p w14:paraId="42EE372D" w14:textId="77777777" w:rsidR="00251FA0" w:rsidRDefault="00251FA0" w:rsidP="00273FB0"/>
    <w:p w14:paraId="3197740A" w14:textId="3DE21FEE" w:rsidR="003D4150" w:rsidRPr="00476665" w:rsidRDefault="00476665" w:rsidP="003D4150">
      <w:pPr>
        <w:rPr>
          <w:b/>
          <w:color w:val="0070C0"/>
        </w:rPr>
      </w:pPr>
      <w:r w:rsidRPr="00476665">
        <w:rPr>
          <w:b/>
          <w:color w:val="0070C0"/>
        </w:rPr>
        <w:t>Gene 6</w:t>
      </w:r>
      <w:r w:rsidR="00F43520">
        <w:rPr>
          <w:b/>
          <w:color w:val="0070C0"/>
        </w:rPr>
        <w:t>6</w:t>
      </w:r>
      <w:r>
        <w:rPr>
          <w:b/>
          <w:color w:val="0070C0"/>
        </w:rPr>
        <w:t xml:space="preserve"> </w:t>
      </w:r>
      <w:r w:rsidRPr="008F62A2">
        <w:rPr>
          <w:b/>
          <w:color w:val="00B050"/>
        </w:rPr>
        <w:t>– changed start from 57441 to 57435 on 9.3.22!</w:t>
      </w:r>
    </w:p>
    <w:p w14:paraId="1A4B6D4A" w14:textId="49132AF4" w:rsidR="003D4150" w:rsidRPr="008F62A2" w:rsidRDefault="003D4150" w:rsidP="003D4150">
      <w:r>
        <w:lastRenderedPageBreak/>
        <w:t>SSC</w:t>
      </w:r>
      <w:r w:rsidRPr="008F62A2">
        <w:t xml:space="preserve">: start </w:t>
      </w:r>
      <w:r w:rsidR="008F62A2" w:rsidRPr="008F62A2">
        <w:rPr>
          <w:color w:val="00B050"/>
        </w:rPr>
        <w:t>57435</w:t>
      </w:r>
      <w:r w:rsidRPr="008F62A2">
        <w:t xml:space="preserve">, stop </w:t>
      </w:r>
      <w:r w:rsidR="008F62A2" w:rsidRPr="008F62A2">
        <w:t>57617</w:t>
      </w:r>
      <w:r w:rsidRPr="008F62A2">
        <w:t xml:space="preserve">; CP: yes; SCS: </w:t>
      </w:r>
      <w:r w:rsidR="008F62A2" w:rsidRPr="008F62A2">
        <w:t xml:space="preserve">Glimmer </w:t>
      </w:r>
      <w:r w:rsidRPr="008F62A2">
        <w:t xml:space="preserve">called start at </w:t>
      </w:r>
      <w:r w:rsidR="008F62A2" w:rsidRPr="008F62A2">
        <w:t>57441</w:t>
      </w:r>
      <w:r w:rsidRPr="008F62A2">
        <w:t xml:space="preserve">, went with more conserved </w:t>
      </w:r>
      <w:proofErr w:type="spellStart"/>
      <w:r w:rsidR="008F62A2" w:rsidRPr="008F62A2">
        <w:t>GeneMark</w:t>
      </w:r>
      <w:proofErr w:type="spellEnd"/>
      <w:r w:rsidRPr="008F62A2">
        <w:t xml:space="preserve"> start of 5</w:t>
      </w:r>
      <w:r w:rsidR="008F62A2" w:rsidRPr="008F62A2">
        <w:t>7435</w:t>
      </w:r>
      <w:r w:rsidRPr="008F62A2">
        <w:t>; ST: SS;</w:t>
      </w:r>
      <w:r>
        <w:t xml:space="preserve"> Blast </w:t>
      </w:r>
      <w:r w:rsidRPr="008F62A2">
        <w:t xml:space="preserve">Start: matches </w:t>
      </w:r>
      <w:r w:rsidR="008F62A2" w:rsidRPr="008F62A2">
        <w:t>Zonia</w:t>
      </w:r>
      <w:r w:rsidRPr="008F62A2">
        <w:t>_</w:t>
      </w:r>
      <w:r w:rsidR="008F62A2" w:rsidRPr="008F62A2">
        <w:t>69</w:t>
      </w:r>
      <w:r w:rsidRPr="008F62A2">
        <w:t xml:space="preserve"> Query 1 to Subject 1 </w:t>
      </w:r>
      <w:r w:rsidR="008F62A2" w:rsidRPr="008F62A2">
        <w:t>100</w:t>
      </w:r>
      <w:r w:rsidRPr="008F62A2">
        <w:t xml:space="preserve">% </w:t>
      </w:r>
      <w:r w:rsidR="008F62A2" w:rsidRPr="008F62A2">
        <w:t>6</w:t>
      </w:r>
      <w:r w:rsidRPr="008F62A2">
        <w:t>e</w:t>
      </w:r>
      <w:r w:rsidRPr="008F62A2">
        <w:rPr>
          <w:vertAlign w:val="superscript"/>
        </w:rPr>
        <w:t>-</w:t>
      </w:r>
      <w:r w:rsidR="008F62A2" w:rsidRPr="008F62A2">
        <w:rPr>
          <w:vertAlign w:val="superscript"/>
        </w:rPr>
        <w:t>31</w:t>
      </w:r>
      <w:r w:rsidRPr="008F62A2">
        <w:t xml:space="preserve">; Gap: </w:t>
      </w:r>
      <w:r w:rsidR="008F62A2" w:rsidRPr="008F62A2">
        <w:t>overlap of 4</w:t>
      </w:r>
      <w:r w:rsidRPr="008F62A2">
        <w:t>; LO: NA; RBS: -</w:t>
      </w:r>
      <w:r w:rsidR="008F62A2" w:rsidRPr="008F62A2">
        <w:t>3.652</w:t>
      </w:r>
      <w:r w:rsidRPr="008F62A2">
        <w:t xml:space="preserve">, </w:t>
      </w:r>
      <w:r w:rsidR="008F62A2" w:rsidRPr="008F62A2">
        <w:t>2.223</w:t>
      </w:r>
      <w:r w:rsidRPr="008F62A2">
        <w:t xml:space="preserve">, </w:t>
      </w:r>
      <w:r w:rsidR="008F62A2" w:rsidRPr="008F62A2">
        <w:t>8</w:t>
      </w:r>
      <w:r w:rsidRPr="008F62A2">
        <w:t>, -</w:t>
      </w:r>
      <w:r w:rsidR="008F62A2" w:rsidRPr="008F62A2">
        <w:t>4.874</w:t>
      </w:r>
      <w:r w:rsidRPr="008F62A2">
        <w:t xml:space="preserve">, </w:t>
      </w:r>
      <w:r w:rsidR="008F62A2" w:rsidRPr="008F62A2">
        <w:t>no</w:t>
      </w:r>
      <w:r w:rsidRPr="008F62A2">
        <w:t>; F: NKF; SIF-BLAST: NKF/</w:t>
      </w:r>
      <w:proofErr w:type="spellStart"/>
      <w:r w:rsidRPr="008F62A2">
        <w:t>PhageDB</w:t>
      </w:r>
      <w:proofErr w:type="spellEnd"/>
      <w:r w:rsidRPr="008F62A2">
        <w:t xml:space="preserve"> BLAST/</w:t>
      </w:r>
      <w:r w:rsidR="008F62A2" w:rsidRPr="008F62A2">
        <w:t xml:space="preserve"> Zonia_69</w:t>
      </w:r>
      <w:r w:rsidRPr="008F62A2">
        <w:t xml:space="preserve">, </w:t>
      </w:r>
      <w:r w:rsidR="008F62A2" w:rsidRPr="008F62A2">
        <w:t>KM363597</w:t>
      </w:r>
      <w:r w:rsidRPr="008F62A2">
        <w:t>/</w:t>
      </w:r>
      <w:r w:rsidR="008F62A2" w:rsidRPr="008F62A2">
        <w:t>100</w:t>
      </w:r>
      <w:r w:rsidRPr="008F62A2">
        <w:t>%/</w:t>
      </w:r>
      <w:r w:rsidR="008F62A2" w:rsidRPr="008F62A2">
        <w:t>6</w:t>
      </w:r>
      <w:r w:rsidRPr="008F62A2">
        <w:t>e</w:t>
      </w:r>
      <w:r w:rsidRPr="008F62A2">
        <w:rPr>
          <w:vertAlign w:val="superscript"/>
        </w:rPr>
        <w:t>-</w:t>
      </w:r>
      <w:r w:rsidR="008F62A2" w:rsidRPr="008F62A2">
        <w:rPr>
          <w:vertAlign w:val="superscript"/>
        </w:rPr>
        <w:t>31</w:t>
      </w:r>
      <w:r w:rsidRPr="008F62A2">
        <w:t>; SIF-</w:t>
      </w:r>
      <w:proofErr w:type="spellStart"/>
      <w:r w:rsidRPr="008F62A2">
        <w:t>HHPred</w:t>
      </w:r>
      <w:proofErr w:type="spellEnd"/>
      <w:r w:rsidRPr="008F62A2">
        <w:t>: NKF, no matches with a probability above 90%; SIF-Syn: NKF</w:t>
      </w:r>
    </w:p>
    <w:p w14:paraId="5AAC7890" w14:textId="1369AC8D" w:rsidR="003D4150" w:rsidRDefault="003D4150" w:rsidP="003D4150">
      <w:r>
        <w:t xml:space="preserve">Notes: </w:t>
      </w:r>
      <w:r w:rsidR="008F62A2">
        <w:t>The start I changed it to (</w:t>
      </w:r>
      <w:r w:rsidR="008F62A2" w:rsidRPr="008F62A2">
        <w:rPr>
          <w:color w:val="00B050"/>
        </w:rPr>
        <w:t>57435 on 3.9.22</w:t>
      </w:r>
      <w:r w:rsidR="008F62A2">
        <w:t xml:space="preserve">) was called by </w:t>
      </w:r>
      <w:proofErr w:type="spellStart"/>
      <w:r w:rsidR="008F62A2">
        <w:t>GeneMark</w:t>
      </w:r>
      <w:proofErr w:type="spellEnd"/>
      <w:r w:rsidR="008F62A2">
        <w:t xml:space="preserve">, yields a longer ORF and is the most annotated start in </w:t>
      </w:r>
      <w:proofErr w:type="spellStart"/>
      <w:r w:rsidR="008F62A2">
        <w:t>Starterator</w:t>
      </w:r>
      <w:proofErr w:type="spellEnd"/>
      <w:r w:rsidR="008F62A2">
        <w:t>. The RBS values for this start and the one called by Glimmer are identical.</w:t>
      </w:r>
    </w:p>
    <w:p w14:paraId="170EE5ED" w14:textId="259A0D7F" w:rsidR="003D4150" w:rsidRDefault="003D4150" w:rsidP="00273FB0"/>
    <w:p w14:paraId="235BB5C8" w14:textId="562E189F" w:rsidR="003D4150" w:rsidRPr="005115B7" w:rsidRDefault="00E71A17" w:rsidP="003D4150">
      <w:pPr>
        <w:rPr>
          <w:b/>
          <w:color w:val="7030A0"/>
        </w:rPr>
      </w:pPr>
      <w:r w:rsidRPr="00E71A17">
        <w:rPr>
          <w:b/>
          <w:color w:val="0070C0"/>
        </w:rPr>
        <w:t>Gene 6</w:t>
      </w:r>
      <w:r w:rsidR="00F43520">
        <w:rPr>
          <w:b/>
          <w:color w:val="0070C0"/>
        </w:rPr>
        <w:t>7</w:t>
      </w:r>
      <w:r w:rsidR="005115B7">
        <w:rPr>
          <w:b/>
          <w:color w:val="0070C0"/>
        </w:rPr>
        <w:t xml:space="preserve"> </w:t>
      </w:r>
    </w:p>
    <w:p w14:paraId="1059863C" w14:textId="335BC09C" w:rsidR="003D4150" w:rsidRDefault="003D4150" w:rsidP="003D4150">
      <w:r>
        <w:t>SSC</w:t>
      </w:r>
      <w:r w:rsidRPr="00E71A17">
        <w:t xml:space="preserve">: start </w:t>
      </w:r>
      <w:r w:rsidR="00E71A17" w:rsidRPr="00E71A17">
        <w:t>57648</w:t>
      </w:r>
      <w:r w:rsidRPr="00E71A17">
        <w:t xml:space="preserve">, stop </w:t>
      </w:r>
      <w:r w:rsidR="00E71A17" w:rsidRPr="00E71A17">
        <w:t>58355</w:t>
      </w:r>
      <w:r w:rsidRPr="00E71A17">
        <w:t xml:space="preserve">; CP: yes; SCS: </w:t>
      </w:r>
      <w:r w:rsidR="00E71A17" w:rsidRPr="00E71A17">
        <w:t>Both</w:t>
      </w:r>
      <w:r w:rsidRPr="00E71A17">
        <w:t xml:space="preserve"> called start at </w:t>
      </w:r>
      <w:r w:rsidR="00E71A17" w:rsidRPr="00E71A17">
        <w:t>57648</w:t>
      </w:r>
      <w:r w:rsidRPr="00E71A17">
        <w:t>; ST: SS; Blast</w:t>
      </w:r>
      <w:r>
        <w:t xml:space="preserve"> Start: matches </w:t>
      </w:r>
      <w:r w:rsidR="00E71A17" w:rsidRPr="00E71A17">
        <w:t>Veritas</w:t>
      </w:r>
      <w:r w:rsidRPr="00E71A17">
        <w:t>_</w:t>
      </w:r>
      <w:r w:rsidR="00E71A17" w:rsidRPr="00E71A17">
        <w:t xml:space="preserve">69 </w:t>
      </w:r>
      <w:r w:rsidRPr="001F5191">
        <w:t xml:space="preserve">Query 1 to Subject 1 </w:t>
      </w:r>
      <w:r w:rsidR="00E71A17" w:rsidRPr="001F5191">
        <w:t>100</w:t>
      </w:r>
      <w:r w:rsidRPr="001F5191">
        <w:t>% 1e</w:t>
      </w:r>
      <w:r w:rsidRPr="001F5191">
        <w:rPr>
          <w:vertAlign w:val="superscript"/>
        </w:rPr>
        <w:t>-</w:t>
      </w:r>
      <w:r w:rsidR="00E71A17" w:rsidRPr="001F5191">
        <w:rPr>
          <w:vertAlign w:val="superscript"/>
        </w:rPr>
        <w:t>131</w:t>
      </w:r>
      <w:r w:rsidRPr="001F5191">
        <w:t xml:space="preserve">; Gap: </w:t>
      </w:r>
      <w:r w:rsidR="00E71A17" w:rsidRPr="001F5191">
        <w:t>30</w:t>
      </w:r>
      <w:r w:rsidRPr="001F5191">
        <w:t xml:space="preserve">; LO: </w:t>
      </w:r>
      <w:r w:rsidR="00E71A17" w:rsidRPr="001F5191">
        <w:t>yes</w:t>
      </w:r>
      <w:r w:rsidRPr="001F5191">
        <w:t>; RBS: -</w:t>
      </w:r>
      <w:r w:rsidR="00CF7D01" w:rsidRPr="001F5191">
        <w:t>3.079</w:t>
      </w:r>
      <w:r w:rsidRPr="001F5191">
        <w:t xml:space="preserve">, </w:t>
      </w:r>
      <w:r w:rsidR="00CF7D01" w:rsidRPr="001F5191">
        <w:t>2.509</w:t>
      </w:r>
      <w:r w:rsidRPr="001F5191">
        <w:t xml:space="preserve">, </w:t>
      </w:r>
      <w:r w:rsidR="00CF7D01" w:rsidRPr="001F5191">
        <w:t>14</w:t>
      </w:r>
      <w:r w:rsidRPr="001F5191">
        <w:t>, -</w:t>
      </w:r>
      <w:r w:rsidR="00CF7D01" w:rsidRPr="001F5191">
        <w:t>4.426</w:t>
      </w:r>
      <w:r w:rsidRPr="001F5191">
        <w:t xml:space="preserve">, </w:t>
      </w:r>
      <w:r w:rsidR="00CF7D01" w:rsidRPr="001F5191">
        <w:t>no</w:t>
      </w:r>
      <w:r w:rsidRPr="001F5191">
        <w:t xml:space="preserve">; F: </w:t>
      </w:r>
      <w:r w:rsidR="00315DE4">
        <w:t>h</w:t>
      </w:r>
      <w:r w:rsidR="00315DE4" w:rsidRPr="001F5191">
        <w:t>elix-turn-helix DNA binding</w:t>
      </w:r>
      <w:r w:rsidR="00315DE4">
        <w:t xml:space="preserve"> domain</w:t>
      </w:r>
      <w:r w:rsidR="00315DE4" w:rsidRPr="001F5191">
        <w:t xml:space="preserve"> protein</w:t>
      </w:r>
      <w:r w:rsidRPr="001F5191">
        <w:t xml:space="preserve">; SIF-BLAST: </w:t>
      </w:r>
      <w:r w:rsidR="00315DE4">
        <w:t>h</w:t>
      </w:r>
      <w:r w:rsidR="00315DE4" w:rsidRPr="001F5191">
        <w:t>elix-turn-helix DNA binding</w:t>
      </w:r>
      <w:r w:rsidR="00315DE4">
        <w:t xml:space="preserve"> domain</w:t>
      </w:r>
      <w:r w:rsidR="00315DE4" w:rsidRPr="001F5191">
        <w:t xml:space="preserve"> protein </w:t>
      </w:r>
      <w:r w:rsidRPr="001F5191">
        <w:t>/</w:t>
      </w:r>
      <w:proofErr w:type="spellStart"/>
      <w:r w:rsidRPr="001F5191">
        <w:t>PhageDB</w:t>
      </w:r>
      <w:proofErr w:type="spellEnd"/>
      <w:r w:rsidRPr="001F5191">
        <w:t xml:space="preserve"> BLAST/</w:t>
      </w:r>
      <w:r w:rsidR="008B7C82" w:rsidRPr="001F5191">
        <w:t>Chaelin</w:t>
      </w:r>
      <w:r w:rsidRPr="001F5191">
        <w:t>_</w:t>
      </w:r>
      <w:r w:rsidR="008B7C82" w:rsidRPr="001F5191">
        <w:t>7</w:t>
      </w:r>
      <w:r w:rsidRPr="001F5191">
        <w:t xml:space="preserve">1, </w:t>
      </w:r>
      <w:r w:rsidR="008B7C82" w:rsidRPr="001F5191">
        <w:t>MT</w:t>
      </w:r>
      <w:r w:rsidR="005F2764" w:rsidRPr="001F5191">
        <w:t>310867</w:t>
      </w:r>
      <w:r w:rsidRPr="001F5191">
        <w:t>/</w:t>
      </w:r>
      <w:r w:rsidR="005F2764" w:rsidRPr="001F5191">
        <w:t>100</w:t>
      </w:r>
      <w:r w:rsidRPr="001F5191">
        <w:t>%/1e</w:t>
      </w:r>
      <w:r w:rsidRPr="001F5191">
        <w:rPr>
          <w:vertAlign w:val="superscript"/>
        </w:rPr>
        <w:t>-</w:t>
      </w:r>
      <w:r w:rsidR="005F2764" w:rsidRPr="001F5191">
        <w:rPr>
          <w:vertAlign w:val="superscript"/>
        </w:rPr>
        <w:t>131</w:t>
      </w:r>
      <w:r w:rsidRPr="001F5191">
        <w:t>; SIF-</w:t>
      </w:r>
      <w:proofErr w:type="spellStart"/>
      <w:r w:rsidRPr="001F5191">
        <w:t>HHPred</w:t>
      </w:r>
      <w:proofErr w:type="spellEnd"/>
      <w:r w:rsidRPr="001F5191">
        <w:t xml:space="preserve">: </w:t>
      </w:r>
      <w:r w:rsidR="008B7C82" w:rsidRPr="001F5191">
        <w:t>DNA binding protein</w:t>
      </w:r>
      <w:r w:rsidRPr="001F5191">
        <w:t xml:space="preserve">, </w:t>
      </w:r>
      <w:r w:rsidR="005F2764" w:rsidRPr="001F5191">
        <w:t>a few</w:t>
      </w:r>
      <w:r w:rsidRPr="001F5191">
        <w:t xml:space="preserve"> matches with a probability above 90%; SIF-Syn: </w:t>
      </w:r>
      <w:r w:rsidR="00315DE4">
        <w:t>h</w:t>
      </w:r>
      <w:r w:rsidR="008B7C82" w:rsidRPr="001F5191">
        <w:t>elix-turn-helix DNA binding</w:t>
      </w:r>
      <w:r w:rsidR="00AF417E">
        <w:t xml:space="preserve"> domain</w:t>
      </w:r>
      <w:r w:rsidR="008B7C82" w:rsidRPr="001F5191">
        <w:t xml:space="preserve"> protein</w:t>
      </w:r>
    </w:p>
    <w:p w14:paraId="398D59B9" w14:textId="22B752BE" w:rsidR="000B1A96" w:rsidRDefault="003D4150" w:rsidP="003D4150">
      <w:r>
        <w:t xml:space="preserve">Notes: </w:t>
      </w:r>
      <w:r w:rsidR="000B1A96">
        <w:t>Naomi worked on this and determined the function is h</w:t>
      </w:r>
      <w:r w:rsidR="000B1A96" w:rsidRPr="001F5191">
        <w:t>elix-turn-helix DNA binding</w:t>
      </w:r>
      <w:r w:rsidR="000B1A96">
        <w:t xml:space="preserve"> domain</w:t>
      </w:r>
      <w:r w:rsidR="000B1A96" w:rsidRPr="001F5191">
        <w:t xml:space="preserve"> protein</w:t>
      </w:r>
      <w:r w:rsidR="000B1A96">
        <w:t>.</w:t>
      </w:r>
    </w:p>
    <w:p w14:paraId="557F77B3" w14:textId="69BE0331" w:rsidR="003D4150" w:rsidRDefault="00CF7D01" w:rsidP="003D4150">
      <w:r>
        <w:t>Nothing ambiguous about this start – it is the most conserved and yields the longest ORF.</w:t>
      </w:r>
    </w:p>
    <w:p w14:paraId="07B8BF05" w14:textId="4CFD61F3" w:rsidR="005F2764" w:rsidRDefault="005F2764" w:rsidP="003D4150">
      <w:r>
        <w:t xml:space="preserve">For function, there are hits for NKF, DNA binding protein and helix-turn-helix DNA binding protein. I went with DNA binding protein as there are several matches with this function in both </w:t>
      </w:r>
      <w:proofErr w:type="spellStart"/>
      <w:r>
        <w:t>PhageDB</w:t>
      </w:r>
      <w:proofErr w:type="spellEnd"/>
      <w:r>
        <w:t xml:space="preserve"> and NCBI BLAST:</w:t>
      </w:r>
    </w:p>
    <w:p w14:paraId="2FA38ED4" w14:textId="63B25190" w:rsidR="005F2764" w:rsidRDefault="005F2764" w:rsidP="003D4150">
      <w:r>
        <w:rPr>
          <w:noProof/>
        </w:rPr>
        <w:drawing>
          <wp:inline distT="0" distB="0" distL="0" distR="0" wp14:anchorId="3BC75A44" wp14:editId="02507558">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43275"/>
                    </a:xfrm>
                    <a:prstGeom prst="rect">
                      <a:avLst/>
                    </a:prstGeom>
                  </pic:spPr>
                </pic:pic>
              </a:graphicData>
            </a:graphic>
          </wp:inline>
        </w:drawing>
      </w:r>
    </w:p>
    <w:p w14:paraId="4AEFDBAE" w14:textId="13E852EB" w:rsidR="005F2764" w:rsidRDefault="005F2764" w:rsidP="003D4150">
      <w:r>
        <w:lastRenderedPageBreak/>
        <w:t xml:space="preserve">Also, there were several hits with a probability above 90% for a variety of functions in </w:t>
      </w:r>
      <w:proofErr w:type="spellStart"/>
      <w:r>
        <w:t>HHPred</w:t>
      </w:r>
      <w:proofErr w:type="spellEnd"/>
      <w:r>
        <w:t>:</w:t>
      </w:r>
    </w:p>
    <w:p w14:paraId="52C1AC4E" w14:textId="11BE062F" w:rsidR="005F2764" w:rsidRDefault="005F2764" w:rsidP="003D4150">
      <w:r>
        <w:rPr>
          <w:noProof/>
        </w:rPr>
        <w:drawing>
          <wp:inline distT="0" distB="0" distL="0" distR="0" wp14:anchorId="02CA7D24" wp14:editId="7A1BA60C">
            <wp:extent cx="5943600" cy="3343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43275"/>
                    </a:xfrm>
                    <a:prstGeom prst="rect">
                      <a:avLst/>
                    </a:prstGeom>
                  </pic:spPr>
                </pic:pic>
              </a:graphicData>
            </a:graphic>
          </wp:inline>
        </w:drawing>
      </w:r>
    </w:p>
    <w:p w14:paraId="41FFFB3C" w14:textId="7D02DBCD" w:rsidR="005F2764" w:rsidRDefault="005F2764" w:rsidP="003D4150">
      <w:r>
        <w:t>The top hit is a partial hit for a DNA binding protein:</w:t>
      </w:r>
    </w:p>
    <w:p w14:paraId="71B74786" w14:textId="723CBA76" w:rsidR="005F2764" w:rsidRDefault="005F2764" w:rsidP="003D4150">
      <w:r>
        <w:rPr>
          <w:noProof/>
        </w:rPr>
        <w:drawing>
          <wp:inline distT="0" distB="0" distL="0" distR="0" wp14:anchorId="2165C7ED" wp14:editId="70D338F3">
            <wp:extent cx="5943600" cy="33432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43275"/>
                    </a:xfrm>
                    <a:prstGeom prst="rect">
                      <a:avLst/>
                    </a:prstGeom>
                  </pic:spPr>
                </pic:pic>
              </a:graphicData>
            </a:graphic>
          </wp:inline>
        </w:drawing>
      </w:r>
    </w:p>
    <w:p w14:paraId="1ECA2832" w14:textId="2025D9E6" w:rsidR="005F2764" w:rsidRDefault="005F2764" w:rsidP="003D4150">
      <w:r>
        <w:rPr>
          <w:noProof/>
        </w:rPr>
        <w:lastRenderedPageBreak/>
        <w:drawing>
          <wp:inline distT="0" distB="0" distL="0" distR="0" wp14:anchorId="4B84445B" wp14:editId="4C8B897A">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43275"/>
                    </a:xfrm>
                    <a:prstGeom prst="rect">
                      <a:avLst/>
                    </a:prstGeom>
                  </pic:spPr>
                </pic:pic>
              </a:graphicData>
            </a:graphic>
          </wp:inline>
        </w:drawing>
      </w:r>
    </w:p>
    <w:p w14:paraId="67251874" w14:textId="6B363480" w:rsidR="005F2764" w:rsidRDefault="005F2764" w:rsidP="003D4150">
      <w:r>
        <w:t xml:space="preserve">The e-values are not great for other high probability hits, and I can’t see a reason to call it something more specific (like helix-turn-helix) when the hit is partial anyway in </w:t>
      </w:r>
      <w:proofErr w:type="spellStart"/>
      <w:r>
        <w:t>HHPred</w:t>
      </w:r>
      <w:proofErr w:type="spellEnd"/>
      <w:r>
        <w:t>. We’ll see what the rest of the class thinks…</w:t>
      </w:r>
    </w:p>
    <w:p w14:paraId="1D527E51" w14:textId="77777777" w:rsidR="00CF7D01" w:rsidRDefault="00CF7D01" w:rsidP="003D4150"/>
    <w:p w14:paraId="22048B2B" w14:textId="161FE7F2" w:rsidR="003D4150" w:rsidRDefault="003D4150" w:rsidP="00273FB0"/>
    <w:p w14:paraId="05F8EA13" w14:textId="12110F46" w:rsidR="003D4150" w:rsidRPr="00BA3128" w:rsidRDefault="00BA3128" w:rsidP="003D4150">
      <w:pPr>
        <w:rPr>
          <w:b/>
          <w:color w:val="0070C0"/>
        </w:rPr>
      </w:pPr>
      <w:r w:rsidRPr="00BA3128">
        <w:rPr>
          <w:b/>
          <w:color w:val="0070C0"/>
        </w:rPr>
        <w:t xml:space="preserve">Gene </w:t>
      </w:r>
      <w:r w:rsidR="00F43520">
        <w:rPr>
          <w:b/>
          <w:color w:val="0070C0"/>
        </w:rPr>
        <w:t>68</w:t>
      </w:r>
    </w:p>
    <w:p w14:paraId="39388324" w14:textId="29D8E19F" w:rsidR="003D4150" w:rsidRDefault="003D4150" w:rsidP="003D4150">
      <w:r>
        <w:t>SSC</w:t>
      </w:r>
      <w:r w:rsidRPr="009E011B">
        <w:t xml:space="preserve">: start </w:t>
      </w:r>
      <w:r w:rsidR="00BA2C90" w:rsidRPr="009E011B">
        <w:t>58348</w:t>
      </w:r>
      <w:r w:rsidRPr="009E011B">
        <w:t xml:space="preserve">, stop </w:t>
      </w:r>
      <w:r w:rsidR="00BA2C90" w:rsidRPr="009E011B">
        <w:t>58932</w:t>
      </w:r>
      <w:r w:rsidRPr="009E011B">
        <w:t xml:space="preserve">; CP: yes; SCS: </w:t>
      </w:r>
      <w:proofErr w:type="spellStart"/>
      <w:r w:rsidRPr="009E011B">
        <w:t>GeneMark</w:t>
      </w:r>
      <w:proofErr w:type="spellEnd"/>
      <w:r w:rsidRPr="009E011B">
        <w:t xml:space="preserve"> called start at </w:t>
      </w:r>
      <w:r w:rsidR="00BA2C90" w:rsidRPr="009E011B">
        <w:t>58336</w:t>
      </w:r>
      <w:r w:rsidRPr="009E011B">
        <w:t xml:space="preserve">, went with more conserved Glimmer start of </w:t>
      </w:r>
      <w:r w:rsidR="00BA2C90" w:rsidRPr="009E011B">
        <w:t>58348</w:t>
      </w:r>
      <w:r w:rsidRPr="009E011B">
        <w:t>; ST: SS; B</w:t>
      </w:r>
      <w:r>
        <w:t xml:space="preserve">last Start: </w:t>
      </w:r>
      <w:r w:rsidRPr="009E011B">
        <w:t xml:space="preserve">matches </w:t>
      </w:r>
      <w:r w:rsidR="009E011B" w:rsidRPr="009E011B">
        <w:t>Hamish</w:t>
      </w:r>
      <w:r w:rsidRPr="009E011B">
        <w:t>_</w:t>
      </w:r>
      <w:r w:rsidR="009E011B" w:rsidRPr="009E011B">
        <w:t>68</w:t>
      </w:r>
      <w:r w:rsidRPr="009E011B">
        <w:t xml:space="preserve"> Query 1 to Subject 1 </w:t>
      </w:r>
      <w:r w:rsidR="009E011B" w:rsidRPr="009E011B">
        <w:t>100</w:t>
      </w:r>
      <w:r w:rsidRPr="009E011B">
        <w:t>% 1e</w:t>
      </w:r>
      <w:r w:rsidRPr="009E011B">
        <w:rPr>
          <w:vertAlign w:val="superscript"/>
        </w:rPr>
        <w:t>-</w:t>
      </w:r>
      <w:r w:rsidR="009E011B" w:rsidRPr="009E011B">
        <w:rPr>
          <w:vertAlign w:val="superscript"/>
        </w:rPr>
        <w:t>112</w:t>
      </w:r>
      <w:r w:rsidRPr="009E011B">
        <w:t xml:space="preserve">; Gap: </w:t>
      </w:r>
      <w:r w:rsidR="009E011B" w:rsidRPr="009E011B">
        <w:t>overlap of 8;</w:t>
      </w:r>
      <w:r w:rsidRPr="009E011B">
        <w:t xml:space="preserve"> LO: NA; RBS: -</w:t>
      </w:r>
      <w:r w:rsidR="009E011B" w:rsidRPr="009E011B">
        <w:t>4.960</w:t>
      </w:r>
      <w:r w:rsidRPr="009E011B">
        <w:t xml:space="preserve">, </w:t>
      </w:r>
      <w:r w:rsidR="009E011B" w:rsidRPr="009E011B">
        <w:t>1.571</w:t>
      </w:r>
      <w:r w:rsidRPr="009E011B">
        <w:t xml:space="preserve">, </w:t>
      </w:r>
      <w:r w:rsidR="009E011B" w:rsidRPr="009E011B">
        <w:t>8</w:t>
      </w:r>
      <w:r w:rsidRPr="009E011B">
        <w:t>, -</w:t>
      </w:r>
      <w:r w:rsidR="009E011B" w:rsidRPr="009E011B">
        <w:t>6.182</w:t>
      </w:r>
      <w:r w:rsidRPr="009E011B">
        <w:t xml:space="preserve">, </w:t>
      </w:r>
      <w:r w:rsidR="009E011B" w:rsidRPr="009E011B">
        <w:t>no</w:t>
      </w:r>
      <w:r w:rsidRPr="009E011B">
        <w:t>; F: NKF; SIF-BLAST: NKF/</w:t>
      </w:r>
      <w:proofErr w:type="spellStart"/>
      <w:r w:rsidRPr="009E011B">
        <w:t>PhageDB</w:t>
      </w:r>
      <w:proofErr w:type="spellEnd"/>
      <w:r w:rsidRPr="009E011B">
        <w:t xml:space="preserve"> BLAST/</w:t>
      </w:r>
      <w:r w:rsidR="009E011B" w:rsidRPr="009E011B">
        <w:t xml:space="preserve"> Hamish_68</w:t>
      </w:r>
      <w:r w:rsidRPr="009E011B">
        <w:t>, MH</w:t>
      </w:r>
      <w:r w:rsidR="009E011B" w:rsidRPr="009E011B">
        <w:t>825702</w:t>
      </w:r>
      <w:r w:rsidRPr="009E011B">
        <w:t>/</w:t>
      </w:r>
      <w:r w:rsidR="009E011B" w:rsidRPr="009E011B">
        <w:t>100</w:t>
      </w:r>
      <w:r w:rsidRPr="009E011B">
        <w:t>%/1e</w:t>
      </w:r>
      <w:r w:rsidRPr="009E011B">
        <w:rPr>
          <w:vertAlign w:val="superscript"/>
        </w:rPr>
        <w:t>-</w:t>
      </w:r>
      <w:r w:rsidR="009E011B" w:rsidRPr="009E011B">
        <w:rPr>
          <w:vertAlign w:val="superscript"/>
        </w:rPr>
        <w:t>112</w:t>
      </w:r>
      <w:r w:rsidRPr="009E011B">
        <w:t>; SIF-</w:t>
      </w:r>
      <w:proofErr w:type="spellStart"/>
      <w:r w:rsidRPr="009E011B">
        <w:t>HHPred</w:t>
      </w:r>
      <w:proofErr w:type="spellEnd"/>
      <w:r w:rsidRPr="009E011B">
        <w:t>: NKF, no matches with a probability above 90%; SIF-Syn: NKF</w:t>
      </w:r>
    </w:p>
    <w:p w14:paraId="480BC44F" w14:textId="00545F5E" w:rsidR="003D4150" w:rsidRDefault="003D4150" w:rsidP="003D4150">
      <w:r>
        <w:t xml:space="preserve">Notes: </w:t>
      </w:r>
      <w:r w:rsidR="00BA2C90">
        <w:t xml:space="preserve">The Glimmer start is the most annotated in </w:t>
      </w:r>
      <w:proofErr w:type="spellStart"/>
      <w:r w:rsidR="00BA2C90">
        <w:t>Starterator</w:t>
      </w:r>
      <w:proofErr w:type="spellEnd"/>
      <w:r w:rsidR="00BA2C90">
        <w:t xml:space="preserve">, though it yields a slightly shorter ORF. Also, this Glimmer start is the codon TTG (the rarest). This start results in an overlap, but the </w:t>
      </w:r>
      <w:proofErr w:type="spellStart"/>
      <w:r w:rsidR="00BA2C90">
        <w:t>GeneMark</w:t>
      </w:r>
      <w:proofErr w:type="spellEnd"/>
      <w:r w:rsidR="00BA2C90">
        <w:t xml:space="preserve"> start has an even longer overlap (19 bp). There is strong support for this start in both </w:t>
      </w:r>
      <w:proofErr w:type="spellStart"/>
      <w:r w:rsidR="00BA2C90">
        <w:t>Starterator</w:t>
      </w:r>
      <w:proofErr w:type="spellEnd"/>
      <w:r w:rsidR="00BA2C90">
        <w:t xml:space="preserve"> and BLAST, so I’m going with the Glimmer start.</w:t>
      </w:r>
    </w:p>
    <w:p w14:paraId="3FDB3B04" w14:textId="3C38BD7E" w:rsidR="009E011B" w:rsidRDefault="009E011B" w:rsidP="003D4150">
      <w:r>
        <w:t>Function is NKF – not ambiguous.</w:t>
      </w:r>
    </w:p>
    <w:p w14:paraId="6111E130" w14:textId="0676E870" w:rsidR="003D4150" w:rsidRDefault="003D4150" w:rsidP="00273FB0"/>
    <w:p w14:paraId="4B2B618A" w14:textId="5BC54A62" w:rsidR="003D4150" w:rsidRPr="009E011B" w:rsidRDefault="009E011B" w:rsidP="003D4150">
      <w:pPr>
        <w:rPr>
          <w:b/>
          <w:color w:val="0070C0"/>
        </w:rPr>
      </w:pPr>
      <w:r w:rsidRPr="009E011B">
        <w:rPr>
          <w:b/>
          <w:color w:val="0070C0"/>
        </w:rPr>
        <w:t xml:space="preserve">Gene </w:t>
      </w:r>
      <w:r w:rsidR="00F43520">
        <w:rPr>
          <w:b/>
          <w:color w:val="0070C0"/>
        </w:rPr>
        <w:t>69</w:t>
      </w:r>
    </w:p>
    <w:p w14:paraId="5A49CCD7" w14:textId="46C60946" w:rsidR="003D4150" w:rsidRPr="005B4CB1" w:rsidRDefault="003D4150" w:rsidP="003D4150">
      <w:r>
        <w:t>SS</w:t>
      </w:r>
      <w:r w:rsidRPr="009B548F">
        <w:t xml:space="preserve">C: start </w:t>
      </w:r>
      <w:r w:rsidR="009B548F" w:rsidRPr="009B548F">
        <w:t>58929</w:t>
      </w:r>
      <w:r w:rsidRPr="009B548F">
        <w:t xml:space="preserve">, stop </w:t>
      </w:r>
      <w:r w:rsidR="009B548F" w:rsidRPr="009B548F">
        <w:t>59351</w:t>
      </w:r>
      <w:r w:rsidRPr="009B548F">
        <w:t xml:space="preserve">; CP: yes; SCS: </w:t>
      </w:r>
      <w:r w:rsidR="009B548F" w:rsidRPr="009B548F">
        <w:t>Both</w:t>
      </w:r>
      <w:r w:rsidRPr="009B548F">
        <w:t xml:space="preserve"> called start at </w:t>
      </w:r>
      <w:r w:rsidR="009B548F" w:rsidRPr="009B548F">
        <w:t>58929</w:t>
      </w:r>
      <w:r w:rsidRPr="009B548F">
        <w:t>; ST: SS; Bl</w:t>
      </w:r>
      <w:r>
        <w:t xml:space="preserve">ast Start: matches </w:t>
      </w:r>
      <w:r w:rsidR="009B548F" w:rsidRPr="005B4CB1">
        <w:t>Zelda</w:t>
      </w:r>
      <w:r w:rsidRPr="005B4CB1">
        <w:t>_</w:t>
      </w:r>
      <w:r w:rsidR="009B548F" w:rsidRPr="005B4CB1">
        <w:t xml:space="preserve">72 </w:t>
      </w:r>
      <w:r w:rsidRPr="005B4CB1">
        <w:t xml:space="preserve">Query 1 to Subject 1 </w:t>
      </w:r>
      <w:r w:rsidR="005B4CB1" w:rsidRPr="005B4CB1">
        <w:t>100</w:t>
      </w:r>
      <w:r w:rsidRPr="005B4CB1">
        <w:t xml:space="preserve">% </w:t>
      </w:r>
      <w:r w:rsidR="005B4CB1" w:rsidRPr="005B4CB1">
        <w:t>7</w:t>
      </w:r>
      <w:r w:rsidRPr="005B4CB1">
        <w:t>e</w:t>
      </w:r>
      <w:r w:rsidRPr="005B4CB1">
        <w:rPr>
          <w:vertAlign w:val="superscript"/>
        </w:rPr>
        <w:t>-</w:t>
      </w:r>
      <w:r w:rsidR="005B4CB1" w:rsidRPr="005B4CB1">
        <w:rPr>
          <w:vertAlign w:val="superscript"/>
        </w:rPr>
        <w:t>77</w:t>
      </w:r>
      <w:r w:rsidRPr="005B4CB1">
        <w:t xml:space="preserve">; Gap: </w:t>
      </w:r>
      <w:r w:rsidR="005B4CB1" w:rsidRPr="005B4CB1">
        <w:t>overlap of 4</w:t>
      </w:r>
      <w:r w:rsidRPr="005B4CB1">
        <w:t>; LO: NA; RBS: -</w:t>
      </w:r>
      <w:r w:rsidR="005B4CB1" w:rsidRPr="005B4CB1">
        <w:t>3.079</w:t>
      </w:r>
      <w:r w:rsidRPr="005B4CB1">
        <w:t xml:space="preserve">, </w:t>
      </w:r>
      <w:r w:rsidR="005B4CB1" w:rsidRPr="005B4CB1">
        <w:t>2.509</w:t>
      </w:r>
      <w:r w:rsidRPr="005B4CB1">
        <w:t xml:space="preserve">, </w:t>
      </w:r>
      <w:r w:rsidR="005B4CB1" w:rsidRPr="005B4CB1">
        <w:t>12</w:t>
      </w:r>
      <w:r w:rsidRPr="005B4CB1">
        <w:t>, -</w:t>
      </w:r>
      <w:r w:rsidR="005B4CB1" w:rsidRPr="005B4CB1">
        <w:t>3.915</w:t>
      </w:r>
      <w:r w:rsidRPr="005B4CB1">
        <w:t xml:space="preserve">, </w:t>
      </w:r>
      <w:r w:rsidR="005B4CB1" w:rsidRPr="005B4CB1">
        <w:t>no</w:t>
      </w:r>
      <w:r w:rsidRPr="005B4CB1">
        <w:t xml:space="preserve">; </w:t>
      </w:r>
      <w:r w:rsidRPr="005B4CB1">
        <w:lastRenderedPageBreak/>
        <w:t>F: NKF; SIF-BLAST: NKF/</w:t>
      </w:r>
      <w:proofErr w:type="spellStart"/>
      <w:r w:rsidRPr="005B4CB1">
        <w:t>PhageDB</w:t>
      </w:r>
      <w:proofErr w:type="spellEnd"/>
      <w:r w:rsidRPr="005B4CB1">
        <w:t xml:space="preserve"> BLAST/</w:t>
      </w:r>
      <w:r w:rsidR="005B4CB1" w:rsidRPr="005B4CB1">
        <w:t xml:space="preserve"> Zelda_72</w:t>
      </w:r>
      <w:r w:rsidRPr="005B4CB1">
        <w:t xml:space="preserve">, </w:t>
      </w:r>
      <w:r w:rsidR="005B4CB1" w:rsidRPr="005B4CB1">
        <w:t>MK112555</w:t>
      </w:r>
      <w:r w:rsidRPr="005B4CB1">
        <w:t>/</w:t>
      </w:r>
      <w:r w:rsidR="005B4CB1" w:rsidRPr="005B4CB1">
        <w:t>100</w:t>
      </w:r>
      <w:r w:rsidRPr="005B4CB1">
        <w:t>%/</w:t>
      </w:r>
      <w:r w:rsidR="005B4CB1" w:rsidRPr="005B4CB1">
        <w:t>7</w:t>
      </w:r>
      <w:r w:rsidRPr="005B4CB1">
        <w:t>e</w:t>
      </w:r>
      <w:r w:rsidRPr="005B4CB1">
        <w:rPr>
          <w:vertAlign w:val="superscript"/>
        </w:rPr>
        <w:t>-</w:t>
      </w:r>
      <w:r w:rsidR="005B4CB1" w:rsidRPr="005B4CB1">
        <w:rPr>
          <w:vertAlign w:val="superscript"/>
        </w:rPr>
        <w:t>7</w:t>
      </w:r>
      <w:r w:rsidRPr="005B4CB1">
        <w:rPr>
          <w:vertAlign w:val="superscript"/>
        </w:rPr>
        <w:t>7</w:t>
      </w:r>
      <w:r w:rsidRPr="005B4CB1">
        <w:t>; SIF-</w:t>
      </w:r>
      <w:proofErr w:type="spellStart"/>
      <w:r w:rsidRPr="005B4CB1">
        <w:t>HHPred</w:t>
      </w:r>
      <w:proofErr w:type="spellEnd"/>
      <w:r w:rsidRPr="005B4CB1">
        <w:t>: NKF, no matches with a probability above 90%; SIF-Syn: NKF</w:t>
      </w:r>
    </w:p>
    <w:p w14:paraId="5C44288C" w14:textId="55B62CBA" w:rsidR="003D4150" w:rsidRDefault="003D4150" w:rsidP="003D4150">
      <w:r>
        <w:t xml:space="preserve">Notes: </w:t>
      </w:r>
      <w:r w:rsidR="005B4CB1">
        <w:t>nothing ambiguous here!</w:t>
      </w:r>
    </w:p>
    <w:p w14:paraId="1ABFCD15" w14:textId="3DD477E6" w:rsidR="003D4150" w:rsidRDefault="003D4150" w:rsidP="00273FB0"/>
    <w:p w14:paraId="3066A2BB" w14:textId="79E312D8" w:rsidR="003D4150" w:rsidRPr="00E248E1" w:rsidRDefault="00E248E1" w:rsidP="003D4150">
      <w:pPr>
        <w:rPr>
          <w:b/>
          <w:color w:val="00B050"/>
        </w:rPr>
      </w:pPr>
      <w:r w:rsidRPr="00E248E1">
        <w:rPr>
          <w:b/>
          <w:color w:val="0070C0"/>
        </w:rPr>
        <w:t>Gene 7</w:t>
      </w:r>
      <w:r w:rsidR="00F43520">
        <w:rPr>
          <w:b/>
          <w:color w:val="0070C0"/>
        </w:rPr>
        <w:t>0</w:t>
      </w:r>
      <w:r>
        <w:rPr>
          <w:b/>
          <w:color w:val="0070C0"/>
        </w:rPr>
        <w:t xml:space="preserve"> </w:t>
      </w:r>
      <w:r w:rsidRPr="00E248E1">
        <w:rPr>
          <w:b/>
          <w:color w:val="00B050"/>
        </w:rPr>
        <w:t>– changed start from 59392 to 55335 on 3.9.22!</w:t>
      </w:r>
    </w:p>
    <w:p w14:paraId="6C7D9CB3" w14:textId="5AE1D446" w:rsidR="003D4150" w:rsidRDefault="003D4150" w:rsidP="003D4150">
      <w:r>
        <w:t>SSC</w:t>
      </w:r>
      <w:r w:rsidRPr="008840FE">
        <w:t xml:space="preserve">: start </w:t>
      </w:r>
      <w:r w:rsidR="00E248E1" w:rsidRPr="008840FE">
        <w:rPr>
          <w:color w:val="00B050"/>
        </w:rPr>
        <w:t>59335</w:t>
      </w:r>
      <w:r w:rsidRPr="008840FE">
        <w:t xml:space="preserve"> stop </w:t>
      </w:r>
      <w:r w:rsidR="00E248E1" w:rsidRPr="008840FE">
        <w:t>59520</w:t>
      </w:r>
      <w:r w:rsidRPr="008840FE">
        <w:t xml:space="preserve">; CP: yes; SCS: </w:t>
      </w:r>
      <w:r w:rsidR="00E248E1" w:rsidRPr="008840FE">
        <w:t>Both</w:t>
      </w:r>
      <w:r w:rsidRPr="008840FE">
        <w:t xml:space="preserve"> called start at </w:t>
      </w:r>
      <w:r w:rsidR="00E248E1" w:rsidRPr="008840FE">
        <w:t>59392</w:t>
      </w:r>
      <w:r w:rsidRPr="008840FE">
        <w:t xml:space="preserve">, </w:t>
      </w:r>
      <w:r w:rsidR="008840FE" w:rsidRPr="008840FE">
        <w:t xml:space="preserve">but </w:t>
      </w:r>
      <w:r w:rsidRPr="008840FE">
        <w:t xml:space="preserve">went with more conserved </w:t>
      </w:r>
      <w:proofErr w:type="spellStart"/>
      <w:r w:rsidR="008840FE" w:rsidRPr="008840FE">
        <w:t>Starterator</w:t>
      </w:r>
      <w:proofErr w:type="spellEnd"/>
      <w:r w:rsidRPr="008840FE">
        <w:t xml:space="preserve"> start of </w:t>
      </w:r>
      <w:r w:rsidR="008840FE" w:rsidRPr="008840FE">
        <w:t>59335 that yields a longer ORF</w:t>
      </w:r>
      <w:r w:rsidRPr="008840FE">
        <w:t>; ST: SS;</w:t>
      </w:r>
      <w:r>
        <w:t xml:space="preserve"> Blast Start: </w:t>
      </w:r>
      <w:r w:rsidRPr="008840FE">
        <w:t xml:space="preserve">matches </w:t>
      </w:r>
      <w:r w:rsidR="008840FE" w:rsidRPr="008840FE">
        <w:t>Zaider</w:t>
      </w:r>
      <w:r w:rsidRPr="008840FE">
        <w:t>_</w:t>
      </w:r>
      <w:r w:rsidR="008840FE" w:rsidRPr="008840FE">
        <w:t>74</w:t>
      </w:r>
      <w:r w:rsidRPr="008840FE">
        <w:t xml:space="preserve"> Query 1 to Subject 1 </w:t>
      </w:r>
      <w:r w:rsidR="008840FE" w:rsidRPr="008840FE">
        <w:t>100</w:t>
      </w:r>
      <w:r w:rsidRPr="008840FE">
        <w:t>% 1e</w:t>
      </w:r>
      <w:r w:rsidRPr="008840FE">
        <w:rPr>
          <w:vertAlign w:val="superscript"/>
        </w:rPr>
        <w:t>-</w:t>
      </w:r>
      <w:r w:rsidR="008840FE" w:rsidRPr="008840FE">
        <w:rPr>
          <w:vertAlign w:val="superscript"/>
        </w:rPr>
        <w:t>34</w:t>
      </w:r>
      <w:r w:rsidRPr="008840FE">
        <w:t xml:space="preserve">; Gap: </w:t>
      </w:r>
      <w:r w:rsidR="008840FE" w:rsidRPr="008840FE">
        <w:t>overlap of 17</w:t>
      </w:r>
      <w:r w:rsidRPr="008840FE">
        <w:t>; LO: NA;</w:t>
      </w:r>
      <w:r>
        <w:t xml:space="preserve"> </w:t>
      </w:r>
      <w:r w:rsidRPr="008840FE">
        <w:t>RBS: -</w:t>
      </w:r>
      <w:r w:rsidR="008840FE" w:rsidRPr="008840FE">
        <w:t>3.457</w:t>
      </w:r>
      <w:r w:rsidRPr="008840FE">
        <w:t xml:space="preserve">, </w:t>
      </w:r>
      <w:r w:rsidR="008840FE" w:rsidRPr="008840FE">
        <w:t>2.321</w:t>
      </w:r>
      <w:r w:rsidRPr="008840FE">
        <w:t xml:space="preserve">, </w:t>
      </w:r>
      <w:r w:rsidR="008840FE" w:rsidRPr="008840FE">
        <w:t>9</w:t>
      </w:r>
      <w:r w:rsidRPr="008840FE">
        <w:t>, -</w:t>
      </w:r>
      <w:r w:rsidR="008840FE" w:rsidRPr="008840FE">
        <w:t>4.231</w:t>
      </w:r>
      <w:r w:rsidRPr="008840FE">
        <w:t xml:space="preserve">, </w:t>
      </w:r>
      <w:r w:rsidR="008840FE" w:rsidRPr="008840FE">
        <w:t>no</w:t>
      </w:r>
      <w:r w:rsidRPr="008840FE">
        <w:t xml:space="preserve">; </w:t>
      </w:r>
      <w:r w:rsidRPr="0095645E">
        <w:t>F: NKF; SIF-BLAST: NKF/</w:t>
      </w:r>
      <w:proofErr w:type="spellStart"/>
      <w:r w:rsidRPr="0095645E">
        <w:t>PhageDB</w:t>
      </w:r>
      <w:proofErr w:type="spellEnd"/>
      <w:r w:rsidRPr="0095645E">
        <w:t xml:space="preserve"> BLAST/</w:t>
      </w:r>
      <w:r w:rsidR="0095645E" w:rsidRPr="0095645E">
        <w:t xml:space="preserve"> Zaider_74</w:t>
      </w:r>
      <w:r w:rsidRPr="0095645E">
        <w:t xml:space="preserve">, </w:t>
      </w:r>
      <w:r w:rsidR="0095645E" w:rsidRPr="0095645E">
        <w:t>MK279895</w:t>
      </w:r>
      <w:r w:rsidRPr="0095645E">
        <w:t>/</w:t>
      </w:r>
      <w:r w:rsidR="0095645E" w:rsidRPr="0095645E">
        <w:t>100</w:t>
      </w:r>
      <w:r w:rsidRPr="0095645E">
        <w:t>%/1e</w:t>
      </w:r>
      <w:r w:rsidRPr="0095645E">
        <w:rPr>
          <w:vertAlign w:val="superscript"/>
        </w:rPr>
        <w:t>-</w:t>
      </w:r>
      <w:r w:rsidR="0095645E" w:rsidRPr="0095645E">
        <w:rPr>
          <w:vertAlign w:val="superscript"/>
        </w:rPr>
        <w:t>34</w:t>
      </w:r>
      <w:r w:rsidRPr="0095645E">
        <w:t>; SIF-</w:t>
      </w:r>
      <w:proofErr w:type="spellStart"/>
      <w:r w:rsidRPr="0095645E">
        <w:t>HHPred</w:t>
      </w:r>
      <w:proofErr w:type="spellEnd"/>
      <w:r w:rsidRPr="0095645E">
        <w:t>: NKF, no matches with a probability above 90%; SIF-Syn: NKF</w:t>
      </w:r>
    </w:p>
    <w:p w14:paraId="29F164C8" w14:textId="1694DF45" w:rsidR="003D4150" w:rsidRDefault="003D4150" w:rsidP="003D4150">
      <w:r>
        <w:t xml:space="preserve">Notes: </w:t>
      </w:r>
      <w:r w:rsidR="008840FE" w:rsidRPr="0095645E">
        <w:rPr>
          <w:color w:val="00B050"/>
        </w:rPr>
        <w:t xml:space="preserve">Changed start to 59335 on 3.9.99. </w:t>
      </w:r>
      <w:r w:rsidR="008840FE">
        <w:t xml:space="preserve">This start yields an overlap of 17 bp, whereas the original start yielded a gap of 40 bp. This start is the most annotated in </w:t>
      </w:r>
      <w:proofErr w:type="spellStart"/>
      <w:r w:rsidR="008840FE">
        <w:t>Starterator</w:t>
      </w:r>
      <w:proofErr w:type="spellEnd"/>
      <w:r w:rsidR="008840FE">
        <w:t xml:space="preserve">, </w:t>
      </w:r>
      <w:r w:rsidR="0095645E">
        <w:t xml:space="preserve">and has support in BLAST with several 1:1 Q:S hits. </w:t>
      </w:r>
      <w:r w:rsidR="008C7AED">
        <w:t xml:space="preserve">This start also looks like it has coding potential in </w:t>
      </w:r>
      <w:proofErr w:type="spellStart"/>
      <w:r w:rsidR="008C7AED">
        <w:t>GeneMark</w:t>
      </w:r>
      <w:proofErr w:type="spellEnd"/>
      <w:r w:rsidR="008C7AED">
        <w:t xml:space="preserve">, and </w:t>
      </w:r>
      <w:r w:rsidR="0095645E">
        <w:t xml:space="preserve">this gene looks longer in </w:t>
      </w:r>
      <w:proofErr w:type="gramStart"/>
      <w:r w:rsidR="0095645E">
        <w:t>other</w:t>
      </w:r>
      <w:proofErr w:type="gramEnd"/>
      <w:r w:rsidR="0095645E">
        <w:t xml:space="preserve"> phage in </w:t>
      </w:r>
      <w:proofErr w:type="spellStart"/>
      <w:r w:rsidR="0095645E">
        <w:t>Phamerator</w:t>
      </w:r>
      <w:proofErr w:type="spellEnd"/>
      <w:r w:rsidR="0095645E">
        <w:t>:</w:t>
      </w:r>
    </w:p>
    <w:p w14:paraId="155471D5" w14:textId="03E83DB9" w:rsidR="0095645E" w:rsidRDefault="0095645E" w:rsidP="003D4150">
      <w:r>
        <w:rPr>
          <w:noProof/>
        </w:rPr>
        <w:drawing>
          <wp:inline distT="0" distB="0" distL="0" distR="0" wp14:anchorId="7F94912F" wp14:editId="551650C0">
            <wp:extent cx="5943600" cy="3343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343275"/>
                    </a:xfrm>
                    <a:prstGeom prst="rect">
                      <a:avLst/>
                    </a:prstGeom>
                  </pic:spPr>
                </pic:pic>
              </a:graphicData>
            </a:graphic>
          </wp:inline>
        </w:drawing>
      </w:r>
    </w:p>
    <w:p w14:paraId="1B0881C2" w14:textId="2CB419E9" w:rsidR="003D4150" w:rsidRDefault="003D4150" w:rsidP="00273FB0"/>
    <w:p w14:paraId="453E0BF5" w14:textId="7A82532A" w:rsidR="003D4150" w:rsidRPr="008C7AED" w:rsidRDefault="0095645E" w:rsidP="003D4150">
      <w:pPr>
        <w:rPr>
          <w:b/>
          <w:color w:val="00B050"/>
        </w:rPr>
      </w:pPr>
      <w:r w:rsidRPr="0095645E">
        <w:rPr>
          <w:b/>
          <w:color w:val="0070C0"/>
        </w:rPr>
        <w:t>Gene 7</w:t>
      </w:r>
      <w:r w:rsidR="00F43520">
        <w:rPr>
          <w:b/>
          <w:color w:val="0070C0"/>
        </w:rPr>
        <w:t>1</w:t>
      </w:r>
      <w:r w:rsidR="00D800C4">
        <w:rPr>
          <w:b/>
          <w:color w:val="0070C0"/>
        </w:rPr>
        <w:t xml:space="preserve"> </w:t>
      </w:r>
      <w:r w:rsidR="00D800C4" w:rsidRPr="008C7AED">
        <w:rPr>
          <w:b/>
          <w:color w:val="00B050"/>
        </w:rPr>
        <w:t xml:space="preserve">– changed start from </w:t>
      </w:r>
      <w:r w:rsidR="008C7AED" w:rsidRPr="008C7AED">
        <w:rPr>
          <w:b/>
          <w:color w:val="00B050"/>
        </w:rPr>
        <w:t>59591 to 59555 on 3.9.22!</w:t>
      </w:r>
    </w:p>
    <w:p w14:paraId="785D9203" w14:textId="66D0B87A" w:rsidR="003D4150" w:rsidRDefault="003D4150" w:rsidP="003D4150">
      <w:r>
        <w:t>SSC</w:t>
      </w:r>
      <w:r w:rsidRPr="00714A31">
        <w:t xml:space="preserve">: start </w:t>
      </w:r>
      <w:r w:rsidR="008C7AED" w:rsidRPr="00714A31">
        <w:rPr>
          <w:color w:val="00B050"/>
        </w:rPr>
        <w:t>59555</w:t>
      </w:r>
      <w:r w:rsidRPr="00714A31">
        <w:t xml:space="preserve">, stop </w:t>
      </w:r>
      <w:r w:rsidR="008C7AED" w:rsidRPr="00714A31">
        <w:t>59899</w:t>
      </w:r>
      <w:r w:rsidRPr="00714A31">
        <w:t xml:space="preserve">; CP: yes; SCS: </w:t>
      </w:r>
      <w:r w:rsidR="008C7AED" w:rsidRPr="00714A31">
        <w:t>Both</w:t>
      </w:r>
      <w:r w:rsidRPr="00714A31">
        <w:t xml:space="preserve"> called start at 130, went with more conserved start of </w:t>
      </w:r>
      <w:r w:rsidR="00714A31" w:rsidRPr="00714A31">
        <w:t>59555 the yields a longer ORF</w:t>
      </w:r>
      <w:r w:rsidRPr="00714A31">
        <w:t>; ST: SS;</w:t>
      </w:r>
      <w:r>
        <w:t xml:space="preserve"> Blast Start: </w:t>
      </w:r>
      <w:r w:rsidRPr="00714A31">
        <w:t xml:space="preserve">matches </w:t>
      </w:r>
      <w:r w:rsidR="00714A31" w:rsidRPr="00714A31">
        <w:t>TomBombadil</w:t>
      </w:r>
      <w:r w:rsidRPr="00714A31">
        <w:t>_</w:t>
      </w:r>
      <w:r w:rsidR="00714A31" w:rsidRPr="00714A31">
        <w:t>74</w:t>
      </w:r>
      <w:r w:rsidRPr="00714A31">
        <w:t xml:space="preserve"> Query 1 to Subject 1 </w:t>
      </w:r>
      <w:r w:rsidR="00714A31" w:rsidRPr="00714A31">
        <w:t>100</w:t>
      </w:r>
      <w:r w:rsidRPr="00714A31">
        <w:t xml:space="preserve">% </w:t>
      </w:r>
      <w:r w:rsidR="00714A31" w:rsidRPr="00714A31">
        <w:t>3</w:t>
      </w:r>
      <w:r w:rsidRPr="00714A31">
        <w:t>e</w:t>
      </w:r>
      <w:r w:rsidRPr="00714A31">
        <w:rPr>
          <w:vertAlign w:val="superscript"/>
        </w:rPr>
        <w:t>-</w:t>
      </w:r>
      <w:r w:rsidR="00714A31" w:rsidRPr="00714A31">
        <w:rPr>
          <w:vertAlign w:val="superscript"/>
        </w:rPr>
        <w:t>60</w:t>
      </w:r>
      <w:r w:rsidRPr="00714A31">
        <w:t xml:space="preserve">; Gap: </w:t>
      </w:r>
      <w:r w:rsidR="00714A31" w:rsidRPr="00714A31">
        <w:t>34</w:t>
      </w:r>
      <w:r w:rsidRPr="00714A31">
        <w:t xml:space="preserve">; </w:t>
      </w:r>
      <w:r w:rsidRPr="0052741A">
        <w:t xml:space="preserve">LO: </w:t>
      </w:r>
      <w:r w:rsidR="00714A31" w:rsidRPr="0052741A">
        <w:t>no</w:t>
      </w:r>
      <w:r w:rsidRPr="0052741A">
        <w:t>; RBS: -</w:t>
      </w:r>
      <w:r w:rsidR="00714A31" w:rsidRPr="0052741A">
        <w:t>4.286</w:t>
      </w:r>
      <w:r w:rsidRPr="0052741A">
        <w:t xml:space="preserve">, </w:t>
      </w:r>
      <w:r w:rsidR="00714A31" w:rsidRPr="0052741A">
        <w:t>1.907</w:t>
      </w:r>
      <w:r w:rsidRPr="0052741A">
        <w:t xml:space="preserve">, </w:t>
      </w:r>
      <w:r w:rsidR="00714A31" w:rsidRPr="0052741A">
        <w:t>11</w:t>
      </w:r>
      <w:r w:rsidRPr="0052741A">
        <w:t>, -</w:t>
      </w:r>
      <w:r w:rsidR="00714A31" w:rsidRPr="0052741A">
        <w:t>5.043</w:t>
      </w:r>
      <w:r w:rsidRPr="0052741A">
        <w:t xml:space="preserve">, </w:t>
      </w:r>
      <w:r w:rsidR="00714A31" w:rsidRPr="0052741A">
        <w:t>no</w:t>
      </w:r>
      <w:r w:rsidRPr="0052741A">
        <w:t>; F: NKF; SIF-BLAST: NKF/</w:t>
      </w:r>
      <w:proofErr w:type="spellStart"/>
      <w:r w:rsidRPr="0052741A">
        <w:t>PhageDB</w:t>
      </w:r>
      <w:proofErr w:type="spellEnd"/>
      <w:r w:rsidRPr="0052741A">
        <w:t xml:space="preserve"> BLAST/</w:t>
      </w:r>
      <w:r w:rsidR="0052741A" w:rsidRPr="0052741A">
        <w:t xml:space="preserve"> TomBombadil_74</w:t>
      </w:r>
      <w:r w:rsidRPr="0052741A">
        <w:t xml:space="preserve">, </w:t>
      </w:r>
      <w:r w:rsidR="0052741A" w:rsidRPr="0052741A">
        <w:t>MK279888</w:t>
      </w:r>
      <w:r w:rsidRPr="0052741A">
        <w:t>/</w:t>
      </w:r>
      <w:r w:rsidR="0052741A" w:rsidRPr="0052741A">
        <w:t>100</w:t>
      </w:r>
      <w:r w:rsidRPr="0052741A">
        <w:t>%/</w:t>
      </w:r>
      <w:r w:rsidR="0052741A" w:rsidRPr="0052741A">
        <w:t>3</w:t>
      </w:r>
      <w:r w:rsidRPr="0052741A">
        <w:t>e</w:t>
      </w:r>
      <w:r w:rsidRPr="0052741A">
        <w:rPr>
          <w:vertAlign w:val="superscript"/>
        </w:rPr>
        <w:t>-</w:t>
      </w:r>
      <w:r w:rsidR="0052741A" w:rsidRPr="0052741A">
        <w:rPr>
          <w:vertAlign w:val="superscript"/>
        </w:rPr>
        <w:t>60</w:t>
      </w:r>
      <w:r w:rsidRPr="0052741A">
        <w:t>; SIF-</w:t>
      </w:r>
      <w:proofErr w:type="spellStart"/>
      <w:r w:rsidRPr="0052741A">
        <w:t>HHPred</w:t>
      </w:r>
      <w:proofErr w:type="spellEnd"/>
      <w:r w:rsidRPr="0052741A">
        <w:t>: NKF, no matches with a probability above 90%; SIF-Syn: NKF</w:t>
      </w:r>
    </w:p>
    <w:p w14:paraId="38B77F64" w14:textId="59ACBC89" w:rsidR="003D4150" w:rsidRDefault="003D4150" w:rsidP="003D4150">
      <w:r>
        <w:lastRenderedPageBreak/>
        <w:t xml:space="preserve">Notes: </w:t>
      </w:r>
      <w:r w:rsidR="0052741A">
        <w:t xml:space="preserve">Changed start to most annotated in </w:t>
      </w:r>
      <w:proofErr w:type="spellStart"/>
      <w:r w:rsidR="0052741A">
        <w:t>Starterator</w:t>
      </w:r>
      <w:proofErr w:type="spellEnd"/>
      <w:r w:rsidR="0052741A">
        <w:t xml:space="preserve"> and most conserved in BLAST. This start yields a longer ORF than the one called by Glimmer and </w:t>
      </w:r>
      <w:proofErr w:type="spellStart"/>
      <w:r w:rsidR="0052741A">
        <w:t>GeneMark</w:t>
      </w:r>
      <w:proofErr w:type="spellEnd"/>
      <w:r w:rsidR="0052741A">
        <w:t xml:space="preserve">. Also, this start looks like there is some coding potential in the </w:t>
      </w:r>
      <w:proofErr w:type="spellStart"/>
      <w:r w:rsidR="0052741A">
        <w:t>GeneMark</w:t>
      </w:r>
      <w:proofErr w:type="spellEnd"/>
      <w:r w:rsidR="0052741A">
        <w:t xml:space="preserve"> output:</w:t>
      </w:r>
    </w:p>
    <w:p w14:paraId="52C9B45A" w14:textId="5BA69CA2" w:rsidR="0052741A" w:rsidRDefault="0052741A" w:rsidP="003D4150">
      <w:r>
        <w:rPr>
          <w:noProof/>
        </w:rPr>
        <w:drawing>
          <wp:inline distT="0" distB="0" distL="0" distR="0" wp14:anchorId="21D3DE60" wp14:editId="18802D4A">
            <wp:extent cx="5943600" cy="3343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343275"/>
                    </a:xfrm>
                    <a:prstGeom prst="rect">
                      <a:avLst/>
                    </a:prstGeom>
                  </pic:spPr>
                </pic:pic>
              </a:graphicData>
            </a:graphic>
          </wp:inline>
        </w:drawing>
      </w:r>
    </w:p>
    <w:p w14:paraId="1452BD8A" w14:textId="729EF45E" w:rsidR="003D4150" w:rsidRDefault="003D4150" w:rsidP="00273FB0"/>
    <w:p w14:paraId="5F1575C8" w14:textId="2198194E" w:rsidR="003D4150" w:rsidRPr="006D771F" w:rsidRDefault="003D4150" w:rsidP="003D4150">
      <w:pPr>
        <w:rPr>
          <w:b/>
          <w:color w:val="0070C0"/>
        </w:rPr>
      </w:pPr>
      <w:r w:rsidRPr="006D771F">
        <w:rPr>
          <w:b/>
          <w:color w:val="0070C0"/>
        </w:rPr>
        <w:t xml:space="preserve">Gene </w:t>
      </w:r>
      <w:r w:rsidR="006D771F" w:rsidRPr="006D771F">
        <w:rPr>
          <w:b/>
          <w:color w:val="0070C0"/>
        </w:rPr>
        <w:t>7</w:t>
      </w:r>
      <w:r w:rsidR="00F43520">
        <w:rPr>
          <w:b/>
          <w:color w:val="0070C0"/>
        </w:rPr>
        <w:t>2</w:t>
      </w:r>
      <w:r w:rsidR="00297C29">
        <w:rPr>
          <w:b/>
          <w:color w:val="0070C0"/>
        </w:rPr>
        <w:t xml:space="preserve"> </w:t>
      </w:r>
    </w:p>
    <w:p w14:paraId="55546434" w14:textId="27B0D0E7" w:rsidR="003D4150" w:rsidRPr="006F367D" w:rsidRDefault="003D4150" w:rsidP="003D4150">
      <w:r w:rsidRPr="006175A1">
        <w:t xml:space="preserve">SSC: start </w:t>
      </w:r>
      <w:r w:rsidR="006175A1" w:rsidRPr="006175A1">
        <w:t>59901</w:t>
      </w:r>
      <w:r w:rsidRPr="006175A1">
        <w:t xml:space="preserve">, stop </w:t>
      </w:r>
      <w:r w:rsidR="006175A1" w:rsidRPr="006175A1">
        <w:t>60506</w:t>
      </w:r>
      <w:r w:rsidRPr="006175A1">
        <w:t xml:space="preserve">; CP: yes; SCS: </w:t>
      </w:r>
      <w:r w:rsidR="006175A1" w:rsidRPr="006175A1">
        <w:t>Both</w:t>
      </w:r>
      <w:r w:rsidRPr="006175A1">
        <w:t xml:space="preserve"> called start at </w:t>
      </w:r>
      <w:r w:rsidR="006175A1" w:rsidRPr="006175A1">
        <w:t>59901</w:t>
      </w:r>
      <w:r w:rsidRPr="006175A1">
        <w:t xml:space="preserve">; ST: SS; Blast Start: matches </w:t>
      </w:r>
      <w:r w:rsidR="006175A1" w:rsidRPr="006175A1">
        <w:t>Xavier</w:t>
      </w:r>
      <w:r w:rsidRPr="006175A1">
        <w:t>_</w:t>
      </w:r>
      <w:r w:rsidR="006175A1" w:rsidRPr="006175A1">
        <w:t>75</w:t>
      </w:r>
      <w:r w:rsidRPr="006175A1">
        <w:t xml:space="preserve"> Query 1 to Subject 1 </w:t>
      </w:r>
      <w:r w:rsidR="006175A1" w:rsidRPr="006175A1">
        <w:t>100</w:t>
      </w:r>
      <w:r w:rsidRPr="006175A1">
        <w:t>% 1e</w:t>
      </w:r>
      <w:r w:rsidRPr="006175A1">
        <w:rPr>
          <w:vertAlign w:val="superscript"/>
        </w:rPr>
        <w:t>-</w:t>
      </w:r>
      <w:r w:rsidR="006175A1" w:rsidRPr="006175A1">
        <w:rPr>
          <w:vertAlign w:val="superscript"/>
        </w:rPr>
        <w:t>114</w:t>
      </w:r>
      <w:r w:rsidRPr="006175A1">
        <w:t xml:space="preserve">; Gap: </w:t>
      </w:r>
      <w:r w:rsidR="006175A1" w:rsidRPr="006175A1">
        <w:t>1</w:t>
      </w:r>
      <w:r w:rsidRPr="006175A1">
        <w:t xml:space="preserve">; </w:t>
      </w:r>
      <w:r w:rsidRPr="006F367D">
        <w:t>LO: NA; RBS: -</w:t>
      </w:r>
      <w:r w:rsidR="006F367D" w:rsidRPr="006F367D">
        <w:t>5.097</w:t>
      </w:r>
      <w:r w:rsidRPr="006F367D">
        <w:t xml:space="preserve">, </w:t>
      </w:r>
      <w:r w:rsidR="006F367D" w:rsidRPr="006F367D">
        <w:t>1.503</w:t>
      </w:r>
      <w:r w:rsidRPr="006F367D">
        <w:t xml:space="preserve">, </w:t>
      </w:r>
      <w:r w:rsidR="006F367D" w:rsidRPr="006F367D">
        <w:t>16</w:t>
      </w:r>
      <w:r w:rsidRPr="006F367D">
        <w:t>, -</w:t>
      </w:r>
      <w:r w:rsidR="006F367D" w:rsidRPr="006F367D">
        <w:t>6.893</w:t>
      </w:r>
      <w:r w:rsidRPr="006F367D">
        <w:t xml:space="preserve">, </w:t>
      </w:r>
      <w:r w:rsidR="006F367D" w:rsidRPr="006F367D">
        <w:t>no</w:t>
      </w:r>
      <w:r w:rsidRPr="000C6269">
        <w:t xml:space="preserve">; F: </w:t>
      </w:r>
      <w:r w:rsidR="000C6269" w:rsidRPr="000C6269">
        <w:t>NKF</w:t>
      </w:r>
      <w:r w:rsidRPr="000C6269">
        <w:t xml:space="preserve">; SIF-BLAST: </w:t>
      </w:r>
      <w:r w:rsidR="000C6269" w:rsidRPr="000C6269">
        <w:t>NKF</w:t>
      </w:r>
      <w:r w:rsidRPr="000C6269">
        <w:t>/</w:t>
      </w:r>
      <w:proofErr w:type="spellStart"/>
      <w:r w:rsidRPr="000C6269">
        <w:t>PhageDB</w:t>
      </w:r>
      <w:proofErr w:type="spellEnd"/>
      <w:r w:rsidRPr="000C6269">
        <w:t xml:space="preserve"> BLAST/</w:t>
      </w:r>
      <w:r w:rsidR="006F367D" w:rsidRPr="000C6269">
        <w:t xml:space="preserve"> Xavier_75</w:t>
      </w:r>
      <w:r w:rsidRPr="000C6269">
        <w:t xml:space="preserve">, </w:t>
      </w:r>
      <w:r w:rsidR="006F367D" w:rsidRPr="000C6269">
        <w:t>MG944225</w:t>
      </w:r>
      <w:r w:rsidRPr="000C6269">
        <w:t>/</w:t>
      </w:r>
      <w:r w:rsidR="006F367D" w:rsidRPr="000C6269">
        <w:t>100</w:t>
      </w:r>
      <w:r w:rsidRPr="000C6269">
        <w:t>%/1e</w:t>
      </w:r>
      <w:r w:rsidRPr="000C6269">
        <w:rPr>
          <w:vertAlign w:val="superscript"/>
        </w:rPr>
        <w:t>-</w:t>
      </w:r>
      <w:r w:rsidR="006F367D" w:rsidRPr="000C6269">
        <w:rPr>
          <w:vertAlign w:val="superscript"/>
        </w:rPr>
        <w:t>114</w:t>
      </w:r>
      <w:r w:rsidRPr="000C6269">
        <w:t>; SIF-</w:t>
      </w:r>
      <w:proofErr w:type="spellStart"/>
      <w:r w:rsidRPr="000C6269">
        <w:t>HHPred</w:t>
      </w:r>
      <w:proofErr w:type="spellEnd"/>
      <w:r w:rsidRPr="000C6269">
        <w:t xml:space="preserve">: NKF, </w:t>
      </w:r>
      <w:r w:rsidR="006F367D" w:rsidRPr="000C6269">
        <w:t>several</w:t>
      </w:r>
      <w:r w:rsidRPr="000C6269">
        <w:t xml:space="preserve"> matches with a probability above 90%</w:t>
      </w:r>
      <w:r w:rsidR="006F367D" w:rsidRPr="000C6269">
        <w:t xml:space="preserve"> for sigma factor, but all partial hits with marginal e-values</w:t>
      </w:r>
      <w:r w:rsidRPr="000C6269">
        <w:t>; SIF-Syn: NKF</w:t>
      </w:r>
    </w:p>
    <w:p w14:paraId="219503F9" w14:textId="454AFD0B" w:rsidR="003D4150" w:rsidRDefault="003D4150" w:rsidP="003D4150">
      <w:r>
        <w:t xml:space="preserve">Notes: </w:t>
      </w:r>
      <w:r w:rsidR="006F367D">
        <w:t xml:space="preserve">For function, there are a few hits in both </w:t>
      </w:r>
      <w:proofErr w:type="spellStart"/>
      <w:r w:rsidR="006F367D">
        <w:t>PhageDB</w:t>
      </w:r>
      <w:proofErr w:type="spellEnd"/>
      <w:r w:rsidR="006F367D">
        <w:t xml:space="preserve"> and NCBI BLAST that call this gene something other than NKF – either </w:t>
      </w:r>
      <w:r w:rsidR="001127D5">
        <w:t>HNH endonuclease or HTH DNA binding domain:</w:t>
      </w:r>
    </w:p>
    <w:p w14:paraId="42735112" w14:textId="59339A0C" w:rsidR="001127D5" w:rsidRDefault="001127D5" w:rsidP="003D4150">
      <w:r>
        <w:rPr>
          <w:noProof/>
        </w:rPr>
        <w:lastRenderedPageBreak/>
        <w:drawing>
          <wp:inline distT="0" distB="0" distL="0" distR="0" wp14:anchorId="598B50C1" wp14:editId="4302B056">
            <wp:extent cx="5943600" cy="3343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3275"/>
                    </a:xfrm>
                    <a:prstGeom prst="rect">
                      <a:avLst/>
                    </a:prstGeom>
                  </pic:spPr>
                </pic:pic>
              </a:graphicData>
            </a:graphic>
          </wp:inline>
        </w:drawing>
      </w:r>
    </w:p>
    <w:p w14:paraId="2BA9B127" w14:textId="252BA6D1" w:rsidR="001127D5" w:rsidRDefault="001127D5" w:rsidP="003D4150">
      <w:r>
        <w:t xml:space="preserve">However, HNH endonucleases are usually found in phage genomes next to a </w:t>
      </w:r>
      <w:proofErr w:type="spellStart"/>
      <w:r>
        <w:t>terminase</w:t>
      </w:r>
      <w:proofErr w:type="spellEnd"/>
      <w:r>
        <w:t xml:space="preserve"> gene:</w:t>
      </w:r>
    </w:p>
    <w:p w14:paraId="16AB6144" w14:textId="192A3463" w:rsidR="001127D5" w:rsidRDefault="00DE3FE8" w:rsidP="003D4150">
      <w:hyperlink r:id="rId126" w:history="1">
        <w:r w:rsidR="001127D5" w:rsidRPr="00D2058E">
          <w:rPr>
            <w:rStyle w:val="Hyperlink"/>
          </w:rPr>
          <w:t>https://www.nature.com/articles/srep42542</w:t>
        </w:r>
      </w:hyperlink>
    </w:p>
    <w:p w14:paraId="5420290D" w14:textId="34442363" w:rsidR="001127D5" w:rsidRDefault="001127D5" w:rsidP="003D4150">
      <w:r>
        <w:t xml:space="preserve">And this gene is not nearby in the genome. The </w:t>
      </w:r>
      <w:proofErr w:type="spellStart"/>
      <w:r>
        <w:t>HHPred</w:t>
      </w:r>
      <w:proofErr w:type="spellEnd"/>
      <w:r>
        <w:t xml:space="preserve"> hits are mainly for sigma factor, which the official phage function list says to call a DNA binding protein:</w:t>
      </w:r>
    </w:p>
    <w:p w14:paraId="350E5C17" w14:textId="50A055AE" w:rsidR="001127D5" w:rsidRDefault="001127D5" w:rsidP="003D4150">
      <w:r>
        <w:rPr>
          <w:noProof/>
        </w:rPr>
        <w:drawing>
          <wp:inline distT="0" distB="0" distL="0" distR="0" wp14:anchorId="4BA4B705" wp14:editId="682E3B28">
            <wp:extent cx="5943600" cy="33432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43275"/>
                    </a:xfrm>
                    <a:prstGeom prst="rect">
                      <a:avLst/>
                    </a:prstGeom>
                  </pic:spPr>
                </pic:pic>
              </a:graphicData>
            </a:graphic>
          </wp:inline>
        </w:drawing>
      </w:r>
    </w:p>
    <w:p w14:paraId="3203E07C" w14:textId="61A1573C" w:rsidR="001127D5" w:rsidRDefault="001127D5" w:rsidP="003D4150">
      <w:r>
        <w:rPr>
          <w:noProof/>
        </w:rPr>
        <w:lastRenderedPageBreak/>
        <w:drawing>
          <wp:inline distT="0" distB="0" distL="0" distR="0" wp14:anchorId="12ECB93A" wp14:editId="514F1339">
            <wp:extent cx="5943600" cy="3343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343275"/>
                    </a:xfrm>
                    <a:prstGeom prst="rect">
                      <a:avLst/>
                    </a:prstGeom>
                  </pic:spPr>
                </pic:pic>
              </a:graphicData>
            </a:graphic>
          </wp:inline>
        </w:drawing>
      </w:r>
    </w:p>
    <w:p w14:paraId="059C775C" w14:textId="7175E5B7" w:rsidR="001127D5" w:rsidRDefault="001127D5" w:rsidP="003D4150">
      <w:r>
        <w:t>These hits are all partial with marginal e-values. I don’t think any of this evidence is compelling enough to call this protein anything other than NKF.</w:t>
      </w:r>
    </w:p>
    <w:p w14:paraId="5711C092" w14:textId="6CC61C34" w:rsidR="003D4150" w:rsidRDefault="003D4150" w:rsidP="00273FB0"/>
    <w:p w14:paraId="15402DBF" w14:textId="666EF4A4" w:rsidR="003D4150" w:rsidRPr="003B5604" w:rsidRDefault="003B5604" w:rsidP="003D4150">
      <w:pPr>
        <w:rPr>
          <w:b/>
          <w:color w:val="0070C0"/>
        </w:rPr>
      </w:pPr>
      <w:r w:rsidRPr="003B5604">
        <w:rPr>
          <w:b/>
          <w:color w:val="0070C0"/>
        </w:rPr>
        <w:t>Gene 7</w:t>
      </w:r>
      <w:r w:rsidR="00F43520">
        <w:rPr>
          <w:b/>
          <w:color w:val="0070C0"/>
        </w:rPr>
        <w:t>3</w:t>
      </w:r>
    </w:p>
    <w:p w14:paraId="5A27AD96" w14:textId="67AC7BD4" w:rsidR="003D4150" w:rsidRPr="001C6667" w:rsidRDefault="003D4150" w:rsidP="003D4150">
      <w:r w:rsidRPr="002B08A7">
        <w:t xml:space="preserve">SSC: start </w:t>
      </w:r>
      <w:r w:rsidR="002B08A7" w:rsidRPr="002B08A7">
        <w:t>60565</w:t>
      </w:r>
      <w:r w:rsidRPr="002B08A7">
        <w:t xml:space="preserve">, stop </w:t>
      </w:r>
      <w:r w:rsidR="002B08A7" w:rsidRPr="002B08A7">
        <w:t>60801</w:t>
      </w:r>
      <w:r w:rsidRPr="002B08A7">
        <w:t xml:space="preserve">; CP: yes; SCS: </w:t>
      </w:r>
      <w:r w:rsidR="002B08A7" w:rsidRPr="002B08A7">
        <w:t>Both</w:t>
      </w:r>
      <w:r w:rsidRPr="002B08A7">
        <w:t xml:space="preserve"> called start at </w:t>
      </w:r>
      <w:r w:rsidR="002B08A7" w:rsidRPr="002B08A7">
        <w:t>60565</w:t>
      </w:r>
      <w:r w:rsidRPr="002B08A7">
        <w:t xml:space="preserve">; ST: SS; Blast Start: matches </w:t>
      </w:r>
      <w:r w:rsidR="002B08A7" w:rsidRPr="002B08A7">
        <w:t>Xavier</w:t>
      </w:r>
      <w:r w:rsidRPr="002B08A7">
        <w:t>_</w:t>
      </w:r>
      <w:r w:rsidR="002B08A7" w:rsidRPr="002B08A7">
        <w:t>76</w:t>
      </w:r>
      <w:r w:rsidRPr="002B08A7">
        <w:t xml:space="preserve"> Query 1 to Subject 1 </w:t>
      </w:r>
      <w:r w:rsidR="002B08A7" w:rsidRPr="002B08A7">
        <w:t>100</w:t>
      </w:r>
      <w:r w:rsidRPr="002B08A7">
        <w:t xml:space="preserve">% </w:t>
      </w:r>
      <w:r w:rsidR="002B08A7" w:rsidRPr="002B08A7">
        <w:t>2</w:t>
      </w:r>
      <w:r w:rsidRPr="002B08A7">
        <w:t>e</w:t>
      </w:r>
      <w:r w:rsidRPr="002B08A7">
        <w:rPr>
          <w:vertAlign w:val="superscript"/>
        </w:rPr>
        <w:t>-4</w:t>
      </w:r>
      <w:r w:rsidR="002B08A7" w:rsidRPr="002B08A7">
        <w:rPr>
          <w:vertAlign w:val="superscript"/>
        </w:rPr>
        <w:t>3</w:t>
      </w:r>
      <w:r w:rsidRPr="002B08A7">
        <w:t>; Gap: 5</w:t>
      </w:r>
      <w:r w:rsidR="002B08A7" w:rsidRPr="002B08A7">
        <w:t>8</w:t>
      </w:r>
      <w:r w:rsidRPr="002B08A7">
        <w:t xml:space="preserve">; LO: </w:t>
      </w:r>
      <w:r w:rsidR="002B08A7" w:rsidRPr="002B08A7">
        <w:t>no</w:t>
      </w:r>
      <w:r w:rsidRPr="002B08A7">
        <w:t>;</w:t>
      </w:r>
      <w:r>
        <w:t xml:space="preserve"> RBS</w:t>
      </w:r>
      <w:r w:rsidRPr="002B08A7">
        <w:t>: -</w:t>
      </w:r>
      <w:r w:rsidR="002B08A7" w:rsidRPr="002B08A7">
        <w:t>5.276</w:t>
      </w:r>
      <w:r w:rsidRPr="002B08A7">
        <w:t xml:space="preserve">, </w:t>
      </w:r>
      <w:r w:rsidR="002B08A7" w:rsidRPr="002B08A7">
        <w:t>1.413</w:t>
      </w:r>
      <w:r w:rsidRPr="002B08A7">
        <w:t xml:space="preserve">, </w:t>
      </w:r>
      <w:r w:rsidR="002B08A7" w:rsidRPr="002B08A7">
        <w:t>12</w:t>
      </w:r>
      <w:r w:rsidRPr="002B08A7">
        <w:t>, -</w:t>
      </w:r>
      <w:r w:rsidR="002B08A7" w:rsidRPr="002B08A7">
        <w:t>6.112</w:t>
      </w:r>
      <w:r w:rsidRPr="002B08A7">
        <w:t xml:space="preserve">, </w:t>
      </w:r>
      <w:r w:rsidR="002B08A7" w:rsidRPr="002B08A7">
        <w:t>no</w:t>
      </w:r>
      <w:r w:rsidRPr="002B08A7">
        <w:t>; F: NKF; SIF-BLAST: NKF/</w:t>
      </w:r>
      <w:proofErr w:type="spellStart"/>
      <w:r w:rsidRPr="002B08A7">
        <w:t>PhageDB</w:t>
      </w:r>
      <w:proofErr w:type="spellEnd"/>
      <w:r w:rsidRPr="002B08A7">
        <w:t xml:space="preserve"> BLAST/</w:t>
      </w:r>
      <w:r w:rsidR="002B08A7" w:rsidRPr="002B08A7">
        <w:t xml:space="preserve"> Xavier_76</w:t>
      </w:r>
      <w:r w:rsidRPr="002B08A7">
        <w:t xml:space="preserve">, </w:t>
      </w:r>
      <w:r w:rsidR="002B08A7" w:rsidRPr="002B08A7">
        <w:t>MG944225</w:t>
      </w:r>
      <w:r w:rsidRPr="002B08A7">
        <w:t>/</w:t>
      </w:r>
      <w:r w:rsidR="002B08A7" w:rsidRPr="002B08A7">
        <w:t>100</w:t>
      </w:r>
      <w:r w:rsidRPr="002B08A7">
        <w:t>%/</w:t>
      </w:r>
      <w:r w:rsidR="002B08A7" w:rsidRPr="002B08A7">
        <w:t>2</w:t>
      </w:r>
      <w:r w:rsidRPr="002B08A7">
        <w:t>e</w:t>
      </w:r>
      <w:r w:rsidRPr="002B08A7">
        <w:rPr>
          <w:vertAlign w:val="superscript"/>
        </w:rPr>
        <w:t>-4</w:t>
      </w:r>
      <w:r w:rsidR="002B08A7" w:rsidRPr="002B08A7">
        <w:rPr>
          <w:vertAlign w:val="superscript"/>
        </w:rPr>
        <w:t>3</w:t>
      </w:r>
      <w:r w:rsidRPr="002B08A7">
        <w:t>; SI</w:t>
      </w:r>
      <w:r>
        <w:t>F-</w:t>
      </w:r>
      <w:proofErr w:type="spellStart"/>
      <w:r w:rsidRPr="001C6667">
        <w:t>HHPred</w:t>
      </w:r>
      <w:proofErr w:type="spellEnd"/>
      <w:r w:rsidRPr="001C6667">
        <w:t>: NKF, no matches with a probability above 90%; SIF-Syn: NKF</w:t>
      </w:r>
    </w:p>
    <w:p w14:paraId="3F3B2BFC" w14:textId="7BD111AD" w:rsidR="003D4150" w:rsidRDefault="003D4150" w:rsidP="003D4150">
      <w:r>
        <w:t xml:space="preserve">Notes: </w:t>
      </w:r>
      <w:r w:rsidR="003607E3">
        <w:t xml:space="preserve">Start was most annotated in </w:t>
      </w:r>
      <w:proofErr w:type="spellStart"/>
      <w:r w:rsidR="003607E3">
        <w:t>Starterator</w:t>
      </w:r>
      <w:proofErr w:type="spellEnd"/>
      <w:r w:rsidR="003607E3">
        <w:t xml:space="preserve">. NKF supported in both </w:t>
      </w:r>
      <w:proofErr w:type="spellStart"/>
      <w:r w:rsidR="003607E3">
        <w:t>PhageDB</w:t>
      </w:r>
      <w:proofErr w:type="spellEnd"/>
      <w:r w:rsidR="003607E3">
        <w:t xml:space="preserve"> and NCBI BLAST.</w:t>
      </w:r>
    </w:p>
    <w:p w14:paraId="0734F24D" w14:textId="5C1329E1" w:rsidR="003D4150" w:rsidRDefault="003D4150" w:rsidP="00273FB0"/>
    <w:p w14:paraId="6B70E29C" w14:textId="41E5A17F" w:rsidR="003D4150" w:rsidRPr="003607E3" w:rsidRDefault="003607E3" w:rsidP="003D4150">
      <w:pPr>
        <w:rPr>
          <w:b/>
          <w:color w:val="0070C0"/>
        </w:rPr>
      </w:pPr>
      <w:r w:rsidRPr="003607E3">
        <w:rPr>
          <w:b/>
          <w:color w:val="0070C0"/>
        </w:rPr>
        <w:t>Gene 7</w:t>
      </w:r>
      <w:r w:rsidR="00F43520">
        <w:rPr>
          <w:b/>
          <w:color w:val="0070C0"/>
        </w:rPr>
        <w:t xml:space="preserve">4 </w:t>
      </w:r>
      <w:r w:rsidR="009D09DB" w:rsidRPr="009D09DB">
        <w:rPr>
          <w:b/>
          <w:color w:val="FF0000"/>
        </w:rPr>
        <w:t>– reverse gene</w:t>
      </w:r>
    </w:p>
    <w:p w14:paraId="1134D6D2" w14:textId="3321F621" w:rsidR="009D09DB" w:rsidRPr="009D09DB" w:rsidRDefault="003D4150" w:rsidP="003D4150">
      <w:r>
        <w:t>SSC</w:t>
      </w:r>
      <w:r w:rsidRPr="008E1EA8">
        <w:rPr>
          <w:b/>
        </w:rPr>
        <w:t xml:space="preserve">: </w:t>
      </w:r>
      <w:r w:rsidRPr="009D09DB">
        <w:t xml:space="preserve">start </w:t>
      </w:r>
      <w:r w:rsidR="009D09DB" w:rsidRPr="009D09DB">
        <w:t>61085</w:t>
      </w:r>
      <w:r w:rsidRPr="009D09DB">
        <w:t xml:space="preserve">, stop </w:t>
      </w:r>
      <w:r w:rsidR="009D09DB" w:rsidRPr="009D09DB">
        <w:t>60876</w:t>
      </w:r>
      <w:r w:rsidRPr="009D09DB">
        <w:t xml:space="preserve">; CP: yes; SCS: </w:t>
      </w:r>
      <w:r w:rsidR="009D09DB" w:rsidRPr="009D09DB">
        <w:t>Both</w:t>
      </w:r>
      <w:r w:rsidRPr="009D09DB">
        <w:t xml:space="preserve"> called start at </w:t>
      </w:r>
      <w:r w:rsidR="009D09DB" w:rsidRPr="009D09DB">
        <w:t>61085</w:t>
      </w:r>
      <w:r w:rsidRPr="009D09DB">
        <w:t xml:space="preserve">; ST: SS; Blast Start: matches </w:t>
      </w:r>
      <w:r w:rsidR="009D09DB" w:rsidRPr="009D09DB">
        <w:t>Zonia</w:t>
      </w:r>
      <w:r w:rsidRPr="009D09DB">
        <w:t>_</w:t>
      </w:r>
      <w:r w:rsidR="009D09DB" w:rsidRPr="009D09DB">
        <w:t>78</w:t>
      </w:r>
      <w:r w:rsidRPr="009D09DB">
        <w:t xml:space="preserve"> Query 1 to Subject 1 </w:t>
      </w:r>
      <w:r w:rsidR="009D09DB" w:rsidRPr="009D09DB">
        <w:t>100</w:t>
      </w:r>
      <w:r w:rsidRPr="009D09DB">
        <w:t xml:space="preserve">% </w:t>
      </w:r>
      <w:r w:rsidR="009D09DB" w:rsidRPr="009D09DB">
        <w:t>6</w:t>
      </w:r>
      <w:r w:rsidRPr="009D09DB">
        <w:t>e</w:t>
      </w:r>
      <w:r w:rsidRPr="009D09DB">
        <w:rPr>
          <w:vertAlign w:val="superscript"/>
        </w:rPr>
        <w:t>-</w:t>
      </w:r>
      <w:r w:rsidR="009D09DB" w:rsidRPr="009D09DB">
        <w:rPr>
          <w:vertAlign w:val="superscript"/>
        </w:rPr>
        <w:t>35</w:t>
      </w:r>
      <w:r w:rsidRPr="009D09DB">
        <w:t xml:space="preserve">; Gap: </w:t>
      </w:r>
      <w:r w:rsidR="009D09DB" w:rsidRPr="009D09DB">
        <w:t>66</w:t>
      </w:r>
      <w:r w:rsidRPr="009D09DB">
        <w:t xml:space="preserve">; LO: </w:t>
      </w:r>
      <w:r w:rsidR="009D09DB" w:rsidRPr="009D09DB">
        <w:t>yes</w:t>
      </w:r>
      <w:r w:rsidRPr="009D09DB">
        <w:t>;</w:t>
      </w:r>
      <w:r>
        <w:t xml:space="preserve"> </w:t>
      </w:r>
      <w:r w:rsidRPr="009D09DB">
        <w:t>RBS: -</w:t>
      </w:r>
      <w:r w:rsidR="009D09DB" w:rsidRPr="009D09DB">
        <w:t>3.974</w:t>
      </w:r>
      <w:r w:rsidRPr="009D09DB">
        <w:t xml:space="preserve">, </w:t>
      </w:r>
      <w:r w:rsidR="009D09DB" w:rsidRPr="009D09DB">
        <w:t>2.062</w:t>
      </w:r>
      <w:r w:rsidRPr="009D09DB">
        <w:t xml:space="preserve">, </w:t>
      </w:r>
      <w:r w:rsidR="009D09DB" w:rsidRPr="009D09DB">
        <w:t>11</w:t>
      </w:r>
      <w:r w:rsidRPr="009D09DB">
        <w:t>, -</w:t>
      </w:r>
      <w:r w:rsidR="009D09DB" w:rsidRPr="009D09DB">
        <w:t>4.731</w:t>
      </w:r>
      <w:r w:rsidRPr="009D09DB">
        <w:t>, yes;</w:t>
      </w:r>
      <w:r>
        <w:t xml:space="preserve"> F</w:t>
      </w:r>
      <w:r w:rsidRPr="009D09DB">
        <w:t>: NKF;</w:t>
      </w:r>
      <w:r>
        <w:t xml:space="preserve"> SIF-</w:t>
      </w:r>
      <w:r w:rsidRPr="009D09DB">
        <w:t>BLAST: NKF/</w:t>
      </w:r>
      <w:proofErr w:type="spellStart"/>
      <w:r w:rsidRPr="009D09DB">
        <w:t>PhageDB</w:t>
      </w:r>
      <w:proofErr w:type="spellEnd"/>
      <w:r w:rsidRPr="009D09DB">
        <w:t xml:space="preserve"> BLAST/</w:t>
      </w:r>
      <w:r w:rsidR="009D09DB" w:rsidRPr="009D09DB">
        <w:t xml:space="preserve"> Zonia_78</w:t>
      </w:r>
      <w:r w:rsidRPr="009D09DB">
        <w:t xml:space="preserve">, </w:t>
      </w:r>
      <w:r w:rsidR="009D09DB" w:rsidRPr="009D09DB">
        <w:t>KM363597</w:t>
      </w:r>
      <w:r w:rsidRPr="009D09DB">
        <w:t>/</w:t>
      </w:r>
      <w:r w:rsidR="009D09DB" w:rsidRPr="009D09DB">
        <w:t>100</w:t>
      </w:r>
      <w:r w:rsidRPr="009D09DB">
        <w:t>%/</w:t>
      </w:r>
      <w:r w:rsidR="009D09DB" w:rsidRPr="009D09DB">
        <w:t>6</w:t>
      </w:r>
      <w:r w:rsidRPr="009D09DB">
        <w:t>e</w:t>
      </w:r>
      <w:r w:rsidRPr="009D09DB">
        <w:rPr>
          <w:vertAlign w:val="superscript"/>
        </w:rPr>
        <w:t>-</w:t>
      </w:r>
      <w:r w:rsidR="009D09DB" w:rsidRPr="009D09DB">
        <w:rPr>
          <w:vertAlign w:val="superscript"/>
        </w:rPr>
        <w:t>35</w:t>
      </w:r>
      <w:r w:rsidRPr="009D09DB">
        <w:t>; SIF-</w:t>
      </w:r>
      <w:proofErr w:type="spellStart"/>
      <w:r w:rsidRPr="009D09DB">
        <w:t>HHPred</w:t>
      </w:r>
      <w:proofErr w:type="spellEnd"/>
      <w:r w:rsidRPr="009D09DB">
        <w:t xml:space="preserve">: </w:t>
      </w:r>
      <w:r w:rsidR="009D09DB" w:rsidRPr="009D09DB">
        <w:t>elongation factor</w:t>
      </w:r>
      <w:r w:rsidRPr="009D09DB">
        <w:t xml:space="preserve">, </w:t>
      </w:r>
      <w:r w:rsidR="009D09DB" w:rsidRPr="009D09DB">
        <w:t>several</w:t>
      </w:r>
      <w:r w:rsidRPr="009D09DB">
        <w:t xml:space="preserve"> matches with a probability above 90%</w:t>
      </w:r>
      <w:r w:rsidR="009D09DB" w:rsidRPr="009D09DB">
        <w:t xml:space="preserve"> but high e-values</w:t>
      </w:r>
      <w:r w:rsidRPr="009D09DB">
        <w:t>; SIF-Syn: NKF</w:t>
      </w:r>
    </w:p>
    <w:p w14:paraId="2A04A475" w14:textId="61E6CDA4" w:rsidR="003D4150" w:rsidRDefault="003D4150" w:rsidP="003D4150">
      <w:r>
        <w:t xml:space="preserve">Notes: </w:t>
      </w:r>
      <w:r w:rsidR="009D09DB">
        <w:t>NKF supported by both BLAST outputs:</w:t>
      </w:r>
    </w:p>
    <w:p w14:paraId="6E6C06C9" w14:textId="38EC2089" w:rsidR="009D09DB" w:rsidRDefault="009D09DB" w:rsidP="003D4150">
      <w:r>
        <w:rPr>
          <w:noProof/>
        </w:rPr>
        <w:lastRenderedPageBreak/>
        <w:drawing>
          <wp:inline distT="0" distB="0" distL="0" distR="0" wp14:anchorId="36845BF9" wp14:editId="2DBFDB49">
            <wp:extent cx="5943600" cy="3343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343275"/>
                    </a:xfrm>
                    <a:prstGeom prst="rect">
                      <a:avLst/>
                    </a:prstGeom>
                  </pic:spPr>
                </pic:pic>
              </a:graphicData>
            </a:graphic>
          </wp:inline>
        </w:drawing>
      </w:r>
    </w:p>
    <w:p w14:paraId="55A90BB9" w14:textId="01FE6592" w:rsidR="009D09DB" w:rsidRDefault="009D09DB" w:rsidP="003D4150">
      <w:r>
        <w:t xml:space="preserve">There are several matches in </w:t>
      </w:r>
      <w:proofErr w:type="spellStart"/>
      <w:r>
        <w:t>HHPred</w:t>
      </w:r>
      <w:proofErr w:type="spellEnd"/>
      <w:r>
        <w:t xml:space="preserve"> with a probability above 90% for elongation factor, but the </w:t>
      </w:r>
      <w:r w:rsidR="00412F1C">
        <w:t>e-values are all above e-4:</w:t>
      </w:r>
    </w:p>
    <w:p w14:paraId="178B5122" w14:textId="741D6BA8" w:rsidR="00412F1C" w:rsidRDefault="00412F1C" w:rsidP="003D4150">
      <w:r>
        <w:rPr>
          <w:noProof/>
        </w:rPr>
        <w:drawing>
          <wp:inline distT="0" distB="0" distL="0" distR="0" wp14:anchorId="50EFA1CE" wp14:editId="3C07037B">
            <wp:extent cx="5943600" cy="3343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343275"/>
                    </a:xfrm>
                    <a:prstGeom prst="rect">
                      <a:avLst/>
                    </a:prstGeom>
                  </pic:spPr>
                </pic:pic>
              </a:graphicData>
            </a:graphic>
          </wp:inline>
        </w:drawing>
      </w:r>
    </w:p>
    <w:p w14:paraId="27B81467" w14:textId="26991985" w:rsidR="00412F1C" w:rsidRDefault="00412F1C" w:rsidP="003D4150">
      <w:r>
        <w:rPr>
          <w:noProof/>
        </w:rPr>
        <w:lastRenderedPageBreak/>
        <w:drawing>
          <wp:inline distT="0" distB="0" distL="0" distR="0" wp14:anchorId="479475BA" wp14:editId="6B9DFA52">
            <wp:extent cx="5943600" cy="3343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43275"/>
                    </a:xfrm>
                    <a:prstGeom prst="rect">
                      <a:avLst/>
                    </a:prstGeom>
                  </pic:spPr>
                </pic:pic>
              </a:graphicData>
            </a:graphic>
          </wp:inline>
        </w:drawing>
      </w:r>
    </w:p>
    <w:p w14:paraId="5A74D55D" w14:textId="03ADACBA" w:rsidR="00412F1C" w:rsidRDefault="00412F1C" w:rsidP="003D4150">
      <w:r>
        <w:t>Also, elongation factor is not listed on the official phage function list. Given there is not support for this function anywhere else, I’m going with NKF.</w:t>
      </w:r>
    </w:p>
    <w:p w14:paraId="663A7394" w14:textId="0F25E2A4" w:rsidR="003D4150" w:rsidRDefault="003D4150" w:rsidP="00273FB0"/>
    <w:p w14:paraId="7AD326B8" w14:textId="4A31E8FB" w:rsidR="003D4150" w:rsidRPr="002C5ECE" w:rsidRDefault="003D4150" w:rsidP="003D4150">
      <w:pPr>
        <w:rPr>
          <w:b/>
          <w:color w:val="0070C0"/>
        </w:rPr>
      </w:pPr>
      <w:r w:rsidRPr="002C5ECE">
        <w:rPr>
          <w:b/>
          <w:color w:val="0070C0"/>
        </w:rPr>
        <w:t xml:space="preserve">Gene </w:t>
      </w:r>
      <w:r w:rsidR="00F43520">
        <w:rPr>
          <w:b/>
          <w:color w:val="0070C0"/>
        </w:rPr>
        <w:t>75</w:t>
      </w:r>
      <w:r w:rsidR="002C5ECE">
        <w:rPr>
          <w:b/>
          <w:color w:val="0070C0"/>
        </w:rPr>
        <w:t xml:space="preserve"> </w:t>
      </w:r>
      <w:r w:rsidR="002C5ECE" w:rsidRPr="002C5ECE">
        <w:rPr>
          <w:b/>
          <w:color w:val="FF0000"/>
        </w:rPr>
        <w:t>– reverse gene</w:t>
      </w:r>
    </w:p>
    <w:p w14:paraId="118165FF" w14:textId="10B1AC85" w:rsidR="003D4150" w:rsidRDefault="003D4150" w:rsidP="003D4150">
      <w:r>
        <w:t>SSC</w:t>
      </w:r>
      <w:r w:rsidRPr="008E1EA8">
        <w:rPr>
          <w:b/>
        </w:rPr>
        <w:t xml:space="preserve">: </w:t>
      </w:r>
      <w:r w:rsidRPr="002C5ECE">
        <w:t xml:space="preserve">start </w:t>
      </w:r>
      <w:r w:rsidR="002C5ECE" w:rsidRPr="002C5ECE">
        <w:t>61529</w:t>
      </w:r>
      <w:r w:rsidRPr="002C5ECE">
        <w:t xml:space="preserve">, stop </w:t>
      </w:r>
      <w:r w:rsidR="002C5ECE" w:rsidRPr="002C5ECE">
        <w:t>61152</w:t>
      </w:r>
      <w:r w:rsidRPr="002C5ECE">
        <w:t xml:space="preserve">; CP: yes; SCS: </w:t>
      </w:r>
      <w:r w:rsidR="002C5ECE" w:rsidRPr="002C5ECE">
        <w:t>Both</w:t>
      </w:r>
      <w:r w:rsidRPr="002C5ECE">
        <w:t xml:space="preserve"> called start at </w:t>
      </w:r>
      <w:r w:rsidR="002C5ECE" w:rsidRPr="002C5ECE">
        <w:t>61529</w:t>
      </w:r>
      <w:r w:rsidRPr="002C5ECE">
        <w:t xml:space="preserve">; ST: SS; Blast Start: matches </w:t>
      </w:r>
      <w:r w:rsidR="002C5ECE" w:rsidRPr="002C5ECE">
        <w:t>Mulan</w:t>
      </w:r>
      <w:r w:rsidRPr="002C5ECE">
        <w:t>_</w:t>
      </w:r>
      <w:r w:rsidR="002C5ECE" w:rsidRPr="002C5ECE">
        <w:t>77</w:t>
      </w:r>
      <w:r w:rsidRPr="002C5ECE">
        <w:t xml:space="preserve"> Query 1 to Subject 1 </w:t>
      </w:r>
      <w:r w:rsidR="002C5ECE" w:rsidRPr="002C5ECE">
        <w:t>100</w:t>
      </w:r>
      <w:r w:rsidRPr="002C5ECE">
        <w:t xml:space="preserve">% </w:t>
      </w:r>
      <w:r w:rsidR="002C5ECE" w:rsidRPr="002C5ECE">
        <w:t>2</w:t>
      </w:r>
      <w:r w:rsidRPr="002C5ECE">
        <w:t>e</w:t>
      </w:r>
      <w:r w:rsidRPr="002C5ECE">
        <w:rPr>
          <w:vertAlign w:val="superscript"/>
        </w:rPr>
        <w:t>-</w:t>
      </w:r>
      <w:r w:rsidR="002C5ECE" w:rsidRPr="002C5ECE">
        <w:rPr>
          <w:vertAlign w:val="superscript"/>
        </w:rPr>
        <w:t>71</w:t>
      </w:r>
      <w:r w:rsidRPr="002C5ECE">
        <w:t xml:space="preserve">; Gap: </w:t>
      </w:r>
      <w:r w:rsidR="002C5ECE" w:rsidRPr="002C5ECE">
        <w:t>103</w:t>
      </w:r>
      <w:r w:rsidRPr="002C5ECE">
        <w:t xml:space="preserve">; LO: </w:t>
      </w:r>
      <w:r w:rsidR="002C5ECE" w:rsidRPr="002C5ECE">
        <w:t>no</w:t>
      </w:r>
      <w:r w:rsidRPr="002C5ECE">
        <w:t>; RBS: -</w:t>
      </w:r>
      <w:r w:rsidR="002C5ECE" w:rsidRPr="002C5ECE">
        <w:t>3.499</w:t>
      </w:r>
      <w:r w:rsidRPr="002C5ECE">
        <w:t xml:space="preserve">, </w:t>
      </w:r>
      <w:r w:rsidR="002C5ECE" w:rsidRPr="002C5ECE">
        <w:t>2.300</w:t>
      </w:r>
      <w:r w:rsidRPr="002C5ECE">
        <w:t xml:space="preserve">, </w:t>
      </w:r>
      <w:r w:rsidR="002C5ECE" w:rsidRPr="002C5ECE">
        <w:t>15</w:t>
      </w:r>
      <w:r w:rsidRPr="002C5ECE">
        <w:t>, -</w:t>
      </w:r>
      <w:r w:rsidR="002C5ECE" w:rsidRPr="002C5ECE">
        <w:t>5.101</w:t>
      </w:r>
      <w:r w:rsidRPr="002C5ECE">
        <w:t xml:space="preserve">, </w:t>
      </w:r>
      <w:r w:rsidR="002C5ECE" w:rsidRPr="002C5ECE">
        <w:t>no</w:t>
      </w:r>
      <w:r w:rsidRPr="002C5ECE">
        <w:t>; F: NKF; SIF-BLAST: NKF/</w:t>
      </w:r>
      <w:proofErr w:type="spellStart"/>
      <w:r w:rsidRPr="002C5ECE">
        <w:t>PhageDB</w:t>
      </w:r>
      <w:proofErr w:type="spellEnd"/>
      <w:r w:rsidRPr="002C5ECE">
        <w:t xml:space="preserve"> BLAST/</w:t>
      </w:r>
      <w:r w:rsidR="002C5ECE" w:rsidRPr="002C5ECE">
        <w:t xml:space="preserve"> Mulan_77</w:t>
      </w:r>
      <w:r w:rsidRPr="002C5ECE">
        <w:t>, MH</w:t>
      </w:r>
      <w:r w:rsidR="002C5ECE" w:rsidRPr="002C5ECE">
        <w:t>727555</w:t>
      </w:r>
      <w:r w:rsidRPr="002C5ECE">
        <w:t>/</w:t>
      </w:r>
      <w:r w:rsidR="002C5ECE" w:rsidRPr="002C5ECE">
        <w:t>100</w:t>
      </w:r>
      <w:r w:rsidRPr="002C5ECE">
        <w:t>%/</w:t>
      </w:r>
      <w:r w:rsidR="002C5ECE" w:rsidRPr="002C5ECE">
        <w:t>2</w:t>
      </w:r>
      <w:r w:rsidRPr="002C5ECE">
        <w:t>e</w:t>
      </w:r>
      <w:r w:rsidRPr="002C5ECE">
        <w:rPr>
          <w:vertAlign w:val="superscript"/>
        </w:rPr>
        <w:t>-</w:t>
      </w:r>
      <w:r w:rsidR="002C5ECE" w:rsidRPr="002C5ECE">
        <w:rPr>
          <w:vertAlign w:val="superscript"/>
        </w:rPr>
        <w:t>71</w:t>
      </w:r>
      <w:r w:rsidRPr="002C5ECE">
        <w:t>; SIF-</w:t>
      </w:r>
      <w:proofErr w:type="spellStart"/>
      <w:r w:rsidRPr="002C5ECE">
        <w:t>HHPred</w:t>
      </w:r>
      <w:proofErr w:type="spellEnd"/>
      <w:r w:rsidRPr="002C5ECE">
        <w:t>: NKF, no matches with a probability above 90%; SIF-Syn: NKF</w:t>
      </w:r>
    </w:p>
    <w:p w14:paraId="2C329292" w14:textId="01079CC4" w:rsidR="003D4150" w:rsidRDefault="003D4150" w:rsidP="003D4150">
      <w:r>
        <w:t xml:space="preserve">Notes: </w:t>
      </w:r>
      <w:r w:rsidR="002C5ECE">
        <w:t xml:space="preserve">The most annotated start in </w:t>
      </w:r>
      <w:proofErr w:type="spellStart"/>
      <w:r w:rsidR="002C5ECE">
        <w:t>Starterator</w:t>
      </w:r>
      <w:proofErr w:type="spellEnd"/>
      <w:r w:rsidR="002C5ECE">
        <w:t xml:space="preserve"> is not present in </w:t>
      </w:r>
      <w:proofErr w:type="spellStart"/>
      <w:r w:rsidR="002C5ECE">
        <w:t>Dati</w:t>
      </w:r>
      <w:proofErr w:type="spellEnd"/>
      <w:r w:rsidR="002C5ECE">
        <w:t xml:space="preserve">, and this start is the most annotated that is present in </w:t>
      </w:r>
      <w:proofErr w:type="spellStart"/>
      <w:r w:rsidR="002C5ECE">
        <w:t>Dati</w:t>
      </w:r>
      <w:proofErr w:type="spellEnd"/>
      <w:r w:rsidR="002C5ECE">
        <w:t>. NKF supported by all data.</w:t>
      </w:r>
    </w:p>
    <w:p w14:paraId="3B7461A7" w14:textId="2B2DC7F4" w:rsidR="003D4150" w:rsidRDefault="003D4150" w:rsidP="00273FB0"/>
    <w:p w14:paraId="7944340C" w14:textId="2C55F16A" w:rsidR="003D4150" w:rsidRPr="00031E16" w:rsidRDefault="00031E16" w:rsidP="003D4150">
      <w:pPr>
        <w:rPr>
          <w:b/>
        </w:rPr>
      </w:pPr>
      <w:r w:rsidRPr="00031E16">
        <w:rPr>
          <w:b/>
          <w:color w:val="0070C0"/>
        </w:rPr>
        <w:t>Gene 7</w:t>
      </w:r>
      <w:r w:rsidR="00F43520">
        <w:rPr>
          <w:b/>
          <w:color w:val="0070C0"/>
        </w:rPr>
        <w:t>6</w:t>
      </w:r>
      <w:r w:rsidRPr="00031E16">
        <w:rPr>
          <w:b/>
          <w:color w:val="0070C0"/>
        </w:rPr>
        <w:t xml:space="preserve"> </w:t>
      </w:r>
      <w:r w:rsidRPr="00031E16">
        <w:rPr>
          <w:b/>
          <w:color w:val="FF0000"/>
        </w:rPr>
        <w:t>– reverse gene</w:t>
      </w:r>
    </w:p>
    <w:p w14:paraId="488DB44F" w14:textId="25B03FC4" w:rsidR="003D4150" w:rsidRPr="00093F17" w:rsidRDefault="003D4150" w:rsidP="003D4150">
      <w:r>
        <w:t>SSC</w:t>
      </w:r>
      <w:r w:rsidRPr="008E1EA8">
        <w:rPr>
          <w:b/>
        </w:rPr>
        <w:t xml:space="preserve">: </w:t>
      </w:r>
      <w:r w:rsidRPr="00093F17">
        <w:t xml:space="preserve">start </w:t>
      </w:r>
      <w:r w:rsidR="00093F17" w:rsidRPr="00093F17">
        <w:t>61776</w:t>
      </w:r>
      <w:r w:rsidRPr="00093F17">
        <w:t xml:space="preserve">, stop </w:t>
      </w:r>
      <w:r w:rsidR="00093F17" w:rsidRPr="00093F17">
        <w:t>61633</w:t>
      </w:r>
      <w:r w:rsidRPr="00093F17">
        <w:t xml:space="preserve">; CP: yes; SCS: </w:t>
      </w:r>
      <w:r w:rsidR="00093F17" w:rsidRPr="00093F17">
        <w:t>Both</w:t>
      </w:r>
      <w:r w:rsidRPr="00093F17">
        <w:t xml:space="preserve"> called start at </w:t>
      </w:r>
      <w:r w:rsidR="00093F17" w:rsidRPr="00093F17">
        <w:t>61776</w:t>
      </w:r>
      <w:r w:rsidRPr="00093F17">
        <w:t xml:space="preserve">; ST: </w:t>
      </w:r>
      <w:r w:rsidR="00093F17" w:rsidRPr="00093F17">
        <w:t>NA</w:t>
      </w:r>
      <w:r w:rsidRPr="00093F17">
        <w:t xml:space="preserve">; Blast Start: matches </w:t>
      </w:r>
      <w:r w:rsidR="00093F17" w:rsidRPr="00093F17">
        <w:t xml:space="preserve">Xavier </w:t>
      </w:r>
      <w:r w:rsidR="00093F17">
        <w:t>_79</w:t>
      </w:r>
      <w:r w:rsidRPr="00093F17">
        <w:t xml:space="preserve"> Query 1 to Subject 1 </w:t>
      </w:r>
      <w:r w:rsidR="00093F17" w:rsidRPr="00093F17">
        <w:t>100</w:t>
      </w:r>
      <w:r w:rsidRPr="00093F17">
        <w:t xml:space="preserve">% </w:t>
      </w:r>
      <w:r w:rsidR="00093F17" w:rsidRPr="00093F17">
        <w:t>6</w:t>
      </w:r>
      <w:r w:rsidRPr="00093F17">
        <w:t>e</w:t>
      </w:r>
      <w:r w:rsidRPr="00093F17">
        <w:rPr>
          <w:vertAlign w:val="superscript"/>
        </w:rPr>
        <w:t>-</w:t>
      </w:r>
      <w:r w:rsidR="00093F17" w:rsidRPr="00093F17">
        <w:rPr>
          <w:vertAlign w:val="superscript"/>
        </w:rPr>
        <w:t>20</w:t>
      </w:r>
      <w:r w:rsidRPr="00093F17">
        <w:t xml:space="preserve">; Gap: </w:t>
      </w:r>
      <w:r w:rsidR="00093F17" w:rsidRPr="00093F17">
        <w:t>54</w:t>
      </w:r>
      <w:r w:rsidRPr="00093F17">
        <w:t xml:space="preserve">; LO: </w:t>
      </w:r>
      <w:r w:rsidR="00093F17" w:rsidRPr="00093F17">
        <w:t>yes</w:t>
      </w:r>
      <w:r w:rsidRPr="00093F17">
        <w:t>;</w:t>
      </w:r>
      <w:r>
        <w:t xml:space="preserve"> RBS</w:t>
      </w:r>
      <w:r w:rsidRPr="00093F17">
        <w:t>: -</w:t>
      </w:r>
      <w:r w:rsidR="00093F17" w:rsidRPr="00093F17">
        <w:t>3.974</w:t>
      </w:r>
      <w:r w:rsidRPr="00093F17">
        <w:t xml:space="preserve">, </w:t>
      </w:r>
      <w:r w:rsidR="00093F17" w:rsidRPr="00093F17">
        <w:t>2.062</w:t>
      </w:r>
      <w:r w:rsidRPr="00093F17">
        <w:t xml:space="preserve">, </w:t>
      </w:r>
      <w:r w:rsidR="00093F17" w:rsidRPr="00093F17">
        <w:t>10</w:t>
      </w:r>
      <w:r w:rsidRPr="00093F17">
        <w:t>, -</w:t>
      </w:r>
      <w:r w:rsidR="00093F17" w:rsidRPr="00093F17">
        <w:t>4.669</w:t>
      </w:r>
      <w:r w:rsidRPr="00093F17">
        <w:t>, yes; F: NKF; SIF-BLAST: NKF/</w:t>
      </w:r>
      <w:proofErr w:type="spellStart"/>
      <w:r w:rsidRPr="00093F17">
        <w:t>PhageDB</w:t>
      </w:r>
      <w:proofErr w:type="spellEnd"/>
      <w:r w:rsidRPr="00093F17">
        <w:t xml:space="preserve"> BLAST/</w:t>
      </w:r>
      <w:r w:rsidR="00093F17" w:rsidRPr="00093F17">
        <w:t xml:space="preserve"> Xavier _79</w:t>
      </w:r>
      <w:r w:rsidRPr="00093F17">
        <w:t xml:space="preserve">, </w:t>
      </w:r>
      <w:r w:rsidR="00093F17" w:rsidRPr="00093F17">
        <w:t>MG944225</w:t>
      </w:r>
      <w:r w:rsidRPr="00093F17">
        <w:t>/</w:t>
      </w:r>
      <w:r w:rsidR="00093F17" w:rsidRPr="00093F17">
        <w:t>100</w:t>
      </w:r>
      <w:r w:rsidRPr="00093F17">
        <w:t>%/</w:t>
      </w:r>
      <w:r w:rsidR="00093F17" w:rsidRPr="00093F17">
        <w:t>6</w:t>
      </w:r>
      <w:r w:rsidRPr="00093F17">
        <w:t>e</w:t>
      </w:r>
      <w:r w:rsidRPr="00093F17">
        <w:rPr>
          <w:vertAlign w:val="superscript"/>
        </w:rPr>
        <w:t>-</w:t>
      </w:r>
      <w:r w:rsidR="00093F17" w:rsidRPr="00093F17">
        <w:rPr>
          <w:vertAlign w:val="superscript"/>
        </w:rPr>
        <w:t>20</w:t>
      </w:r>
      <w:r w:rsidRPr="00093F17">
        <w:t>;</w:t>
      </w:r>
      <w:r>
        <w:t xml:space="preserve"> SIF-</w:t>
      </w:r>
      <w:proofErr w:type="spellStart"/>
      <w:r w:rsidRPr="00093F17">
        <w:t>HHPred</w:t>
      </w:r>
      <w:proofErr w:type="spellEnd"/>
      <w:r w:rsidRPr="00093F17">
        <w:t xml:space="preserve">: </w:t>
      </w:r>
      <w:r w:rsidR="00093F17" w:rsidRPr="00093F17">
        <w:t>phage integrase</w:t>
      </w:r>
      <w:r w:rsidRPr="00093F17">
        <w:t xml:space="preserve">, </w:t>
      </w:r>
      <w:r w:rsidR="00093F17" w:rsidRPr="00093F17">
        <w:t>one</w:t>
      </w:r>
      <w:r w:rsidRPr="00093F17">
        <w:t xml:space="preserve"> matches with a probability above 90%</w:t>
      </w:r>
      <w:r w:rsidR="00093F17" w:rsidRPr="00093F17">
        <w:t>, but high e-value</w:t>
      </w:r>
      <w:r w:rsidRPr="00093F17">
        <w:t>; SIF-Syn: NKF</w:t>
      </w:r>
    </w:p>
    <w:p w14:paraId="7F4B0F97" w14:textId="07DFACFF" w:rsidR="003D4150" w:rsidRDefault="003D4150" w:rsidP="003D4150">
      <w:r>
        <w:t xml:space="preserve">Notes: </w:t>
      </w:r>
      <w:r w:rsidR="00093F17">
        <w:t>This was the only start in this ORF.</w:t>
      </w:r>
    </w:p>
    <w:p w14:paraId="2AFC5900" w14:textId="63717417" w:rsidR="00093F17" w:rsidRDefault="00093F17" w:rsidP="003D4150">
      <w:r>
        <w:t>Both BLAST databases support NKF:</w:t>
      </w:r>
    </w:p>
    <w:p w14:paraId="127F876D" w14:textId="18382C88" w:rsidR="00093F17" w:rsidRDefault="00093F17" w:rsidP="003D4150">
      <w:r>
        <w:rPr>
          <w:noProof/>
        </w:rPr>
        <w:lastRenderedPageBreak/>
        <w:drawing>
          <wp:inline distT="0" distB="0" distL="0" distR="0" wp14:anchorId="2BB5B1B1" wp14:editId="6AA35D1E">
            <wp:extent cx="5943600" cy="3343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43275"/>
                    </a:xfrm>
                    <a:prstGeom prst="rect">
                      <a:avLst/>
                    </a:prstGeom>
                  </pic:spPr>
                </pic:pic>
              </a:graphicData>
            </a:graphic>
          </wp:inline>
        </w:drawing>
      </w:r>
    </w:p>
    <w:p w14:paraId="3E110EB6" w14:textId="148F102D" w:rsidR="00093F17" w:rsidRDefault="00093F17" w:rsidP="003D4150">
      <w:r>
        <w:t xml:space="preserve">I </w:t>
      </w:r>
      <w:proofErr w:type="spellStart"/>
      <w:r>
        <w:t>HHPred</w:t>
      </w:r>
      <w:proofErr w:type="spellEnd"/>
      <w:r>
        <w:t xml:space="preserve">, there is one match with a probability of 92.92% for an integrase protein (the e-value is greater than e-4, though). </w:t>
      </w:r>
    </w:p>
    <w:p w14:paraId="4F6C4A4A" w14:textId="204CC763" w:rsidR="00093F17" w:rsidRDefault="00093F17" w:rsidP="003D4150">
      <w:r>
        <w:rPr>
          <w:noProof/>
        </w:rPr>
        <w:drawing>
          <wp:inline distT="0" distB="0" distL="0" distR="0" wp14:anchorId="2537D4D7" wp14:editId="6F3A07DE">
            <wp:extent cx="5943600" cy="33432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343275"/>
                    </a:xfrm>
                    <a:prstGeom prst="rect">
                      <a:avLst/>
                    </a:prstGeom>
                  </pic:spPr>
                </pic:pic>
              </a:graphicData>
            </a:graphic>
          </wp:inline>
        </w:drawing>
      </w:r>
    </w:p>
    <w:p w14:paraId="3C89DEA2" w14:textId="7AFE77D4" w:rsidR="00093F17" w:rsidRDefault="00093F17" w:rsidP="003D4150">
      <w:r>
        <w:rPr>
          <w:noProof/>
        </w:rPr>
        <w:lastRenderedPageBreak/>
        <w:drawing>
          <wp:inline distT="0" distB="0" distL="0" distR="0" wp14:anchorId="62C68A0E" wp14:editId="3CF76C31">
            <wp:extent cx="5943600" cy="33432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343275"/>
                    </a:xfrm>
                    <a:prstGeom prst="rect">
                      <a:avLst/>
                    </a:prstGeom>
                  </pic:spPr>
                </pic:pic>
              </a:graphicData>
            </a:graphic>
          </wp:inline>
        </w:drawing>
      </w:r>
    </w:p>
    <w:p w14:paraId="0F47ECAA" w14:textId="1E503724" w:rsidR="00093F17" w:rsidRDefault="00093F17" w:rsidP="003D4150">
      <w:r>
        <w:t>Also, an integrase protein is not on the Official phage function list, unless more specific. I’m sticking with NKF.</w:t>
      </w:r>
    </w:p>
    <w:p w14:paraId="58641F64" w14:textId="14152EF9" w:rsidR="001E1E4A" w:rsidRDefault="001E1E4A" w:rsidP="003D4150"/>
    <w:p w14:paraId="26196CD2" w14:textId="44F46564" w:rsidR="001E1E4A" w:rsidRPr="00453ECD" w:rsidRDefault="00453ECD" w:rsidP="001E1E4A">
      <w:pPr>
        <w:rPr>
          <w:b/>
        </w:rPr>
      </w:pPr>
      <w:r w:rsidRPr="00453ECD">
        <w:rPr>
          <w:b/>
          <w:color w:val="0070C0"/>
        </w:rPr>
        <w:t>Gene 7</w:t>
      </w:r>
      <w:r w:rsidR="00F43520">
        <w:rPr>
          <w:b/>
          <w:color w:val="0070C0"/>
        </w:rPr>
        <w:t>7</w:t>
      </w:r>
      <w:r w:rsidRPr="00453ECD">
        <w:rPr>
          <w:b/>
          <w:color w:val="0070C0"/>
        </w:rPr>
        <w:t xml:space="preserve"> </w:t>
      </w:r>
      <w:r w:rsidRPr="00453ECD">
        <w:rPr>
          <w:b/>
          <w:color w:val="FF0000"/>
        </w:rPr>
        <w:t>– reverse gene</w:t>
      </w:r>
    </w:p>
    <w:p w14:paraId="38707C72" w14:textId="34EC8AFA" w:rsidR="001E1E4A" w:rsidRDefault="001E1E4A" w:rsidP="001E1E4A">
      <w:r>
        <w:t>SSC</w:t>
      </w:r>
      <w:r w:rsidRPr="008E1EA8">
        <w:rPr>
          <w:b/>
        </w:rPr>
        <w:t xml:space="preserve">: </w:t>
      </w:r>
      <w:r w:rsidRPr="004B20E0">
        <w:t xml:space="preserve">start </w:t>
      </w:r>
      <w:r w:rsidR="004B20E0" w:rsidRPr="004B20E0">
        <w:t>62094</w:t>
      </w:r>
      <w:r w:rsidRPr="004B20E0">
        <w:t xml:space="preserve">, stop </w:t>
      </w:r>
      <w:r w:rsidR="004B20E0" w:rsidRPr="004B20E0">
        <w:t>61831</w:t>
      </w:r>
      <w:r w:rsidRPr="004B20E0">
        <w:t xml:space="preserve">; CP: yes; SCS: </w:t>
      </w:r>
      <w:r w:rsidR="004B20E0" w:rsidRPr="004B20E0">
        <w:t>Both</w:t>
      </w:r>
      <w:r w:rsidRPr="004B20E0">
        <w:t xml:space="preserve"> called start at </w:t>
      </w:r>
      <w:r w:rsidR="004B20E0" w:rsidRPr="004B20E0">
        <w:t>62094</w:t>
      </w:r>
      <w:r w:rsidRPr="004B20E0">
        <w:t xml:space="preserve">; ST: SS; Blast Start: matches </w:t>
      </w:r>
      <w:r w:rsidR="004B20E0" w:rsidRPr="004B20E0">
        <w:t>Potter</w:t>
      </w:r>
      <w:r w:rsidRPr="004B20E0">
        <w:t>_</w:t>
      </w:r>
      <w:r w:rsidR="004B20E0" w:rsidRPr="004B20E0">
        <w:t>76</w:t>
      </w:r>
      <w:r w:rsidRPr="004B20E0">
        <w:t xml:space="preserve"> Query 1 to Subject 1 </w:t>
      </w:r>
      <w:r w:rsidR="004B20E0" w:rsidRPr="004B20E0">
        <w:t>100</w:t>
      </w:r>
      <w:r w:rsidRPr="004B20E0">
        <w:t>% 1e</w:t>
      </w:r>
      <w:r w:rsidRPr="004B20E0">
        <w:rPr>
          <w:vertAlign w:val="superscript"/>
        </w:rPr>
        <w:t>-4</w:t>
      </w:r>
      <w:r w:rsidR="004B20E0" w:rsidRPr="004B20E0">
        <w:rPr>
          <w:vertAlign w:val="superscript"/>
        </w:rPr>
        <w:t>5</w:t>
      </w:r>
      <w:r w:rsidRPr="004B20E0">
        <w:t xml:space="preserve">; Gap: </w:t>
      </w:r>
      <w:r w:rsidR="004B20E0" w:rsidRPr="004B20E0">
        <w:t>overlap of 4</w:t>
      </w:r>
      <w:r w:rsidRPr="004B20E0">
        <w:t>; LO: NA;</w:t>
      </w:r>
      <w:r>
        <w:t xml:space="preserve"> </w:t>
      </w:r>
      <w:r w:rsidRPr="004B20E0">
        <w:t>RBS: -</w:t>
      </w:r>
      <w:r w:rsidR="004B20E0" w:rsidRPr="004B20E0">
        <w:t>2.258</w:t>
      </w:r>
      <w:r w:rsidRPr="004B20E0">
        <w:t xml:space="preserve">, </w:t>
      </w:r>
      <w:r w:rsidR="004B20E0" w:rsidRPr="004B20E0">
        <w:t>2.918</w:t>
      </w:r>
      <w:r w:rsidRPr="004B20E0">
        <w:t xml:space="preserve">, </w:t>
      </w:r>
      <w:r w:rsidR="004B20E0" w:rsidRPr="004B20E0">
        <w:t>10,</w:t>
      </w:r>
      <w:r w:rsidRPr="004B20E0">
        <w:t xml:space="preserve"> -2.</w:t>
      </w:r>
      <w:r w:rsidR="004B20E0" w:rsidRPr="004B20E0">
        <w:t>953</w:t>
      </w:r>
      <w:r w:rsidRPr="004B20E0">
        <w:t>, yes;</w:t>
      </w:r>
      <w:r>
        <w:t xml:space="preserve"> </w:t>
      </w:r>
      <w:r w:rsidRPr="004B20E0">
        <w:t>F: NKF; SIF-BLAST: NKF/</w:t>
      </w:r>
      <w:proofErr w:type="spellStart"/>
      <w:r w:rsidRPr="004B20E0">
        <w:t>PhageDB</w:t>
      </w:r>
      <w:proofErr w:type="spellEnd"/>
      <w:r w:rsidRPr="004B20E0">
        <w:t xml:space="preserve"> BLAST/</w:t>
      </w:r>
      <w:r w:rsidR="004B20E0" w:rsidRPr="004B20E0">
        <w:t xml:space="preserve"> Potter_76</w:t>
      </w:r>
      <w:r w:rsidRPr="004B20E0">
        <w:t xml:space="preserve">, </w:t>
      </w:r>
      <w:r w:rsidR="004B20E0" w:rsidRPr="004B20E0">
        <w:t>KU867907</w:t>
      </w:r>
      <w:r w:rsidRPr="004B20E0">
        <w:t>/</w:t>
      </w:r>
      <w:r w:rsidR="004B20E0" w:rsidRPr="004B20E0">
        <w:t>100</w:t>
      </w:r>
      <w:r w:rsidRPr="004B20E0">
        <w:t>%/1e</w:t>
      </w:r>
      <w:r w:rsidRPr="004B20E0">
        <w:rPr>
          <w:vertAlign w:val="superscript"/>
        </w:rPr>
        <w:t>-4</w:t>
      </w:r>
      <w:r w:rsidR="004B20E0" w:rsidRPr="004B20E0">
        <w:rPr>
          <w:vertAlign w:val="superscript"/>
        </w:rPr>
        <w:t>5</w:t>
      </w:r>
      <w:r w:rsidRPr="004B20E0">
        <w:t>; SIF-</w:t>
      </w:r>
      <w:proofErr w:type="spellStart"/>
      <w:r w:rsidRPr="004B20E0">
        <w:t>HHPred</w:t>
      </w:r>
      <w:proofErr w:type="spellEnd"/>
      <w:r w:rsidRPr="004B20E0">
        <w:t>: NKF, no matches with a probability above 90%; SIF-Syn: NKF</w:t>
      </w:r>
    </w:p>
    <w:p w14:paraId="0BB7D2AA" w14:textId="4153D04A" w:rsidR="001E1E4A" w:rsidRDefault="001E1E4A" w:rsidP="001E1E4A">
      <w:r>
        <w:t>Notes:</w:t>
      </w:r>
      <w:r w:rsidR="004B20E0">
        <w:t xml:space="preserve"> nothing ambiguous here!</w:t>
      </w:r>
    </w:p>
    <w:p w14:paraId="0642DA65" w14:textId="4DC1138E" w:rsidR="001E1E4A" w:rsidRDefault="001E1E4A" w:rsidP="001E1E4A"/>
    <w:p w14:paraId="4E4F9504" w14:textId="6B5C0668" w:rsidR="001E1E4A" w:rsidRPr="000C235A" w:rsidRDefault="000C235A" w:rsidP="001E1E4A">
      <w:pPr>
        <w:rPr>
          <w:b/>
        </w:rPr>
      </w:pPr>
      <w:r w:rsidRPr="000C235A">
        <w:rPr>
          <w:b/>
          <w:color w:val="0070C0"/>
        </w:rPr>
        <w:t xml:space="preserve">Gene </w:t>
      </w:r>
      <w:r w:rsidR="00F43520">
        <w:rPr>
          <w:b/>
          <w:color w:val="0070C0"/>
        </w:rPr>
        <w:t>78</w:t>
      </w:r>
      <w:r w:rsidRPr="000C235A">
        <w:rPr>
          <w:b/>
          <w:color w:val="0070C0"/>
        </w:rPr>
        <w:t xml:space="preserve"> </w:t>
      </w:r>
      <w:r w:rsidRPr="000C235A">
        <w:rPr>
          <w:b/>
          <w:color w:val="FF0000"/>
        </w:rPr>
        <w:t>– reverse gene</w:t>
      </w:r>
    </w:p>
    <w:p w14:paraId="5E149B43" w14:textId="28D215BD" w:rsidR="001E1E4A" w:rsidRDefault="001E1E4A" w:rsidP="001E1E4A">
      <w:r>
        <w:t>SSC</w:t>
      </w:r>
      <w:r w:rsidRPr="00C27958">
        <w:t xml:space="preserve">: start </w:t>
      </w:r>
      <w:r w:rsidR="00C27958" w:rsidRPr="00C27958">
        <w:t>62252</w:t>
      </w:r>
      <w:r w:rsidRPr="00C27958">
        <w:t xml:space="preserve">, stop </w:t>
      </w:r>
      <w:r w:rsidR="00C27958" w:rsidRPr="00C27958">
        <w:t>62091</w:t>
      </w:r>
      <w:r w:rsidRPr="00C27958">
        <w:t xml:space="preserve">; CP: yes; SCS: </w:t>
      </w:r>
      <w:r w:rsidR="00C27958" w:rsidRPr="00C27958">
        <w:t>Both</w:t>
      </w:r>
      <w:r w:rsidRPr="00C27958">
        <w:t xml:space="preserve"> called start at </w:t>
      </w:r>
      <w:r w:rsidR="00C27958" w:rsidRPr="00C27958">
        <w:t>62252</w:t>
      </w:r>
      <w:r w:rsidRPr="00C27958">
        <w:t xml:space="preserve">; ST: SS; Blast Start: matches </w:t>
      </w:r>
      <w:r w:rsidR="00C27958" w:rsidRPr="00C27958">
        <w:t>Zonia</w:t>
      </w:r>
      <w:r w:rsidRPr="00C27958">
        <w:t>_</w:t>
      </w:r>
      <w:r w:rsidR="00C27958" w:rsidRPr="00C27958">
        <w:t>82</w:t>
      </w:r>
      <w:r w:rsidRPr="00C27958">
        <w:t xml:space="preserve"> Query 1 to Subject 1 </w:t>
      </w:r>
      <w:r w:rsidR="00C27958" w:rsidRPr="00C27958">
        <w:t>100</w:t>
      </w:r>
      <w:r w:rsidRPr="00C27958">
        <w:t>% 1e</w:t>
      </w:r>
      <w:r w:rsidRPr="00C27958">
        <w:rPr>
          <w:vertAlign w:val="superscript"/>
        </w:rPr>
        <w:t>-</w:t>
      </w:r>
      <w:r w:rsidR="00C27958" w:rsidRPr="00C27958">
        <w:rPr>
          <w:vertAlign w:val="superscript"/>
        </w:rPr>
        <w:t>24</w:t>
      </w:r>
      <w:r w:rsidRPr="00C27958">
        <w:t xml:space="preserve">; Gap: </w:t>
      </w:r>
      <w:r w:rsidR="00C27958" w:rsidRPr="00C27958">
        <w:t>overlap of 1</w:t>
      </w:r>
      <w:r w:rsidRPr="00C27958">
        <w:t>; LO: NA; RBS: -</w:t>
      </w:r>
      <w:r w:rsidR="00C27958" w:rsidRPr="00C27958">
        <w:t>4.131</w:t>
      </w:r>
      <w:r w:rsidRPr="00C27958">
        <w:t xml:space="preserve">, </w:t>
      </w:r>
      <w:r w:rsidR="00C27958" w:rsidRPr="00C27958">
        <w:t>1.985</w:t>
      </w:r>
      <w:r w:rsidRPr="00C27958">
        <w:t xml:space="preserve">, </w:t>
      </w:r>
      <w:r w:rsidR="00C27958" w:rsidRPr="00C27958">
        <w:t>9</w:t>
      </w:r>
      <w:r w:rsidRPr="00C27958">
        <w:t>, -</w:t>
      </w:r>
      <w:r w:rsidR="00C27958" w:rsidRPr="00C27958">
        <w:t>4.905</w:t>
      </w:r>
      <w:r w:rsidRPr="00C27958">
        <w:t>, yes; F: NKF; SIF-BLAST: NKF/</w:t>
      </w:r>
      <w:proofErr w:type="spellStart"/>
      <w:r w:rsidRPr="00C27958">
        <w:t>PhageDB</w:t>
      </w:r>
      <w:proofErr w:type="spellEnd"/>
      <w:r w:rsidRPr="00C27958">
        <w:t xml:space="preserve"> BLAST/</w:t>
      </w:r>
      <w:r w:rsidR="00C27958" w:rsidRPr="00C27958">
        <w:t xml:space="preserve"> Zonia_82</w:t>
      </w:r>
      <w:r w:rsidRPr="00C27958">
        <w:t xml:space="preserve">, </w:t>
      </w:r>
      <w:r w:rsidR="00C27958" w:rsidRPr="00C27958">
        <w:t>KM363597</w:t>
      </w:r>
      <w:r w:rsidRPr="00C27958">
        <w:t>/</w:t>
      </w:r>
      <w:r w:rsidR="00C27958" w:rsidRPr="00C27958">
        <w:t>100</w:t>
      </w:r>
      <w:r w:rsidRPr="00C27958">
        <w:t>%/1e</w:t>
      </w:r>
      <w:r w:rsidRPr="00C27958">
        <w:rPr>
          <w:vertAlign w:val="superscript"/>
        </w:rPr>
        <w:t>-</w:t>
      </w:r>
      <w:r w:rsidR="00C27958" w:rsidRPr="00C27958">
        <w:rPr>
          <w:vertAlign w:val="superscript"/>
        </w:rPr>
        <w:t>24</w:t>
      </w:r>
      <w:r w:rsidRPr="00C27958">
        <w:t>; SIF-</w:t>
      </w:r>
      <w:proofErr w:type="spellStart"/>
      <w:r w:rsidRPr="00C27958">
        <w:t>HHPred</w:t>
      </w:r>
      <w:proofErr w:type="spellEnd"/>
      <w:r w:rsidRPr="00C27958">
        <w:t>: NKF, no matches with a probability above 90%; SIF-Syn: NKF</w:t>
      </w:r>
    </w:p>
    <w:p w14:paraId="031817A4" w14:textId="0EAF3240" w:rsidR="001E1E4A" w:rsidRDefault="001E1E4A" w:rsidP="001E1E4A">
      <w:r>
        <w:t>Notes:</w:t>
      </w:r>
      <w:r w:rsidR="00C27958">
        <w:t xml:space="preserve"> nothing ambiguous here!</w:t>
      </w:r>
    </w:p>
    <w:p w14:paraId="6F69D85A" w14:textId="4A9DF87E" w:rsidR="001E1E4A" w:rsidRDefault="001E1E4A" w:rsidP="001E1E4A"/>
    <w:p w14:paraId="6C785E14" w14:textId="5177A49E" w:rsidR="001E1E4A" w:rsidRPr="006244E3" w:rsidRDefault="006244E3" w:rsidP="001E1E4A">
      <w:pPr>
        <w:rPr>
          <w:b/>
        </w:rPr>
      </w:pPr>
      <w:r w:rsidRPr="006244E3">
        <w:rPr>
          <w:b/>
          <w:color w:val="0070C0"/>
        </w:rPr>
        <w:t xml:space="preserve">Gene </w:t>
      </w:r>
      <w:r w:rsidR="00F43520">
        <w:rPr>
          <w:b/>
          <w:color w:val="0070C0"/>
        </w:rPr>
        <w:t>79</w:t>
      </w:r>
      <w:r w:rsidRPr="006244E3">
        <w:rPr>
          <w:b/>
          <w:color w:val="0070C0"/>
        </w:rPr>
        <w:t xml:space="preserve"> </w:t>
      </w:r>
      <w:r w:rsidRPr="006244E3">
        <w:rPr>
          <w:b/>
          <w:color w:val="FF0000"/>
        </w:rPr>
        <w:t>– reverse gene</w:t>
      </w:r>
    </w:p>
    <w:p w14:paraId="60BE27B7" w14:textId="559F1C0B" w:rsidR="001E1E4A" w:rsidRDefault="001E1E4A" w:rsidP="001E1E4A">
      <w:r>
        <w:lastRenderedPageBreak/>
        <w:t>SSC</w:t>
      </w:r>
      <w:r w:rsidRPr="0038036B">
        <w:t xml:space="preserve">: start </w:t>
      </w:r>
      <w:r w:rsidR="00004BCD" w:rsidRPr="0038036B">
        <w:t>62482</w:t>
      </w:r>
      <w:r w:rsidRPr="0038036B">
        <w:t xml:space="preserve">, stop </w:t>
      </w:r>
      <w:r w:rsidR="0038036B" w:rsidRPr="0038036B">
        <w:t>62252</w:t>
      </w:r>
      <w:r w:rsidRPr="0038036B">
        <w:t xml:space="preserve">; CP: yes; SCS: </w:t>
      </w:r>
      <w:r w:rsidR="0038036B" w:rsidRPr="0038036B">
        <w:t>Both</w:t>
      </w:r>
      <w:r w:rsidRPr="0038036B">
        <w:t xml:space="preserve"> called start at </w:t>
      </w:r>
      <w:r w:rsidR="0038036B" w:rsidRPr="0038036B">
        <w:t>62482</w:t>
      </w:r>
      <w:r w:rsidRPr="0038036B">
        <w:t xml:space="preserve">; ST: SS; Blast Start: matches </w:t>
      </w:r>
      <w:r w:rsidR="0038036B" w:rsidRPr="0038036B">
        <w:t>Weher20</w:t>
      </w:r>
      <w:r w:rsidRPr="0038036B">
        <w:t>_</w:t>
      </w:r>
      <w:r w:rsidR="0038036B" w:rsidRPr="0038036B">
        <w:t>79</w:t>
      </w:r>
      <w:r w:rsidRPr="0038036B">
        <w:t xml:space="preserve"> Query 1 to Subject 1 </w:t>
      </w:r>
      <w:r w:rsidR="0038036B" w:rsidRPr="0038036B">
        <w:t>100</w:t>
      </w:r>
      <w:r w:rsidRPr="0038036B">
        <w:t xml:space="preserve">% </w:t>
      </w:r>
      <w:r w:rsidR="0038036B" w:rsidRPr="0038036B">
        <w:t>7</w:t>
      </w:r>
      <w:r w:rsidRPr="0038036B">
        <w:t>e</w:t>
      </w:r>
      <w:r w:rsidRPr="0038036B">
        <w:rPr>
          <w:vertAlign w:val="superscript"/>
        </w:rPr>
        <w:t>-4</w:t>
      </w:r>
      <w:r w:rsidR="0038036B" w:rsidRPr="0038036B">
        <w:rPr>
          <w:vertAlign w:val="superscript"/>
        </w:rPr>
        <w:t>0</w:t>
      </w:r>
      <w:r w:rsidRPr="0038036B">
        <w:t xml:space="preserve">; Gap: </w:t>
      </w:r>
      <w:r w:rsidR="0038036B" w:rsidRPr="0038036B">
        <w:t>overlap of 8</w:t>
      </w:r>
      <w:r w:rsidRPr="0038036B">
        <w:t>; LO: NA; RBS: -</w:t>
      </w:r>
      <w:r w:rsidR="0038036B" w:rsidRPr="0038036B">
        <w:t>2.976</w:t>
      </w:r>
      <w:r w:rsidRPr="0038036B">
        <w:t xml:space="preserve">, </w:t>
      </w:r>
      <w:r w:rsidR="0038036B" w:rsidRPr="0038036B">
        <w:t>2.560</w:t>
      </w:r>
      <w:r w:rsidRPr="0038036B">
        <w:t xml:space="preserve">, </w:t>
      </w:r>
      <w:r w:rsidR="0038036B" w:rsidRPr="0038036B">
        <w:t>8</w:t>
      </w:r>
      <w:r w:rsidRPr="0038036B">
        <w:t>, -</w:t>
      </w:r>
      <w:r w:rsidR="0038036B" w:rsidRPr="0038036B">
        <w:t>4.198</w:t>
      </w:r>
      <w:r w:rsidRPr="0038036B">
        <w:t>, yes; F: NKF; SIF-BLAST: NKF/</w:t>
      </w:r>
      <w:proofErr w:type="spellStart"/>
      <w:r w:rsidRPr="0038036B">
        <w:t>PhageDB</w:t>
      </w:r>
      <w:proofErr w:type="spellEnd"/>
      <w:r w:rsidRPr="0038036B">
        <w:t xml:space="preserve"> BLAST/</w:t>
      </w:r>
      <w:r w:rsidR="0038036B" w:rsidRPr="0038036B">
        <w:t xml:space="preserve"> Weher20_79</w:t>
      </w:r>
      <w:r w:rsidRPr="0038036B">
        <w:t xml:space="preserve">, </w:t>
      </w:r>
      <w:r w:rsidR="0038036B" w:rsidRPr="0038036B">
        <w:t>MZ681520</w:t>
      </w:r>
      <w:r w:rsidRPr="0038036B">
        <w:t>/</w:t>
      </w:r>
      <w:r w:rsidR="0038036B" w:rsidRPr="0038036B">
        <w:t>100</w:t>
      </w:r>
      <w:r w:rsidRPr="0038036B">
        <w:t>%/</w:t>
      </w:r>
      <w:r w:rsidR="0038036B" w:rsidRPr="0038036B">
        <w:t>7</w:t>
      </w:r>
      <w:r w:rsidRPr="0038036B">
        <w:t>e</w:t>
      </w:r>
      <w:r w:rsidRPr="0038036B">
        <w:rPr>
          <w:vertAlign w:val="superscript"/>
        </w:rPr>
        <w:t>-4</w:t>
      </w:r>
      <w:r w:rsidR="0038036B" w:rsidRPr="0038036B">
        <w:rPr>
          <w:vertAlign w:val="superscript"/>
        </w:rPr>
        <w:t>0</w:t>
      </w:r>
      <w:r w:rsidRPr="0038036B">
        <w:t>; SIF-</w:t>
      </w:r>
      <w:proofErr w:type="spellStart"/>
      <w:r w:rsidRPr="0038036B">
        <w:t>HHPred</w:t>
      </w:r>
      <w:proofErr w:type="spellEnd"/>
      <w:r w:rsidRPr="0038036B">
        <w:t>: NKF, no matches with a probability above 90%; SIF-Syn: NKF</w:t>
      </w:r>
    </w:p>
    <w:p w14:paraId="2952E718" w14:textId="1BF94457" w:rsidR="001E1E4A" w:rsidRDefault="001E1E4A" w:rsidP="001E1E4A">
      <w:r>
        <w:t>Notes:</w:t>
      </w:r>
      <w:r w:rsidR="0038036B">
        <w:t xml:space="preserve"> nothing ambiguous here!</w:t>
      </w:r>
    </w:p>
    <w:p w14:paraId="1A4986EC" w14:textId="11C9BAF1" w:rsidR="001E1E4A" w:rsidRDefault="001E1E4A" w:rsidP="001E1E4A"/>
    <w:p w14:paraId="6902F881" w14:textId="0DF51BF8" w:rsidR="001E1E4A" w:rsidRPr="00C20370" w:rsidRDefault="00C20370" w:rsidP="001E1E4A">
      <w:pPr>
        <w:rPr>
          <w:b/>
        </w:rPr>
      </w:pPr>
      <w:r w:rsidRPr="00C20370">
        <w:rPr>
          <w:b/>
          <w:color w:val="0070C0"/>
        </w:rPr>
        <w:t>Gene 8</w:t>
      </w:r>
      <w:r w:rsidR="00F43520">
        <w:rPr>
          <w:b/>
          <w:color w:val="0070C0"/>
        </w:rPr>
        <w:t>0</w:t>
      </w:r>
      <w:r w:rsidRPr="00C20370">
        <w:rPr>
          <w:b/>
          <w:color w:val="0070C0"/>
        </w:rPr>
        <w:t xml:space="preserve"> </w:t>
      </w:r>
      <w:r w:rsidRPr="00C20370">
        <w:rPr>
          <w:b/>
          <w:color w:val="FF0000"/>
        </w:rPr>
        <w:t>– reverse gene</w:t>
      </w:r>
    </w:p>
    <w:p w14:paraId="32044C1A" w14:textId="3CCB28C0" w:rsidR="001E1E4A" w:rsidRPr="00786C46" w:rsidRDefault="001E1E4A" w:rsidP="001E1E4A">
      <w:r>
        <w:t>SSC</w:t>
      </w:r>
      <w:r w:rsidRPr="00265BA3">
        <w:t xml:space="preserve">: start </w:t>
      </w:r>
      <w:r w:rsidR="00265BA3" w:rsidRPr="00265BA3">
        <w:t>62861</w:t>
      </w:r>
      <w:r w:rsidRPr="00265BA3">
        <w:t xml:space="preserve">, stop </w:t>
      </w:r>
      <w:r w:rsidR="00265BA3" w:rsidRPr="00265BA3">
        <w:t>62475</w:t>
      </w:r>
      <w:r w:rsidRPr="00265BA3">
        <w:t xml:space="preserve">; CP: yes; SCS: </w:t>
      </w:r>
      <w:r w:rsidR="00265BA3" w:rsidRPr="00265BA3">
        <w:t>Both</w:t>
      </w:r>
      <w:r w:rsidRPr="00265BA3">
        <w:t xml:space="preserve"> called start at </w:t>
      </w:r>
      <w:r w:rsidR="00265BA3" w:rsidRPr="00265BA3">
        <w:t>62861</w:t>
      </w:r>
      <w:r w:rsidRPr="00265BA3">
        <w:t xml:space="preserve">; ST: SS; Blast Start: matches </w:t>
      </w:r>
      <w:r w:rsidR="00265BA3" w:rsidRPr="00265BA3">
        <w:t>Zelda</w:t>
      </w:r>
      <w:r w:rsidRPr="00265BA3">
        <w:t>_</w:t>
      </w:r>
      <w:r w:rsidR="00265BA3" w:rsidRPr="00265BA3">
        <w:t>83</w:t>
      </w:r>
      <w:r w:rsidRPr="00265BA3">
        <w:t xml:space="preserve"> Query 1 to Subject 1 </w:t>
      </w:r>
      <w:r w:rsidR="00265BA3" w:rsidRPr="00265BA3">
        <w:t>100</w:t>
      </w:r>
      <w:r w:rsidRPr="00265BA3">
        <w:t xml:space="preserve">% </w:t>
      </w:r>
      <w:r w:rsidR="00265BA3" w:rsidRPr="00265BA3">
        <w:t>4</w:t>
      </w:r>
      <w:r w:rsidRPr="00265BA3">
        <w:t>e</w:t>
      </w:r>
      <w:r w:rsidRPr="00265BA3">
        <w:rPr>
          <w:vertAlign w:val="superscript"/>
        </w:rPr>
        <w:t>-</w:t>
      </w:r>
      <w:r w:rsidR="00265BA3" w:rsidRPr="00265BA3">
        <w:rPr>
          <w:vertAlign w:val="superscript"/>
        </w:rPr>
        <w:t>68</w:t>
      </w:r>
      <w:r w:rsidRPr="00265BA3">
        <w:t xml:space="preserve">; Gap: </w:t>
      </w:r>
      <w:r w:rsidR="00265BA3" w:rsidRPr="00265BA3">
        <w:t>43</w:t>
      </w:r>
      <w:r w:rsidRPr="00265BA3">
        <w:t xml:space="preserve">; LO: </w:t>
      </w:r>
      <w:r w:rsidR="00265BA3" w:rsidRPr="00265BA3">
        <w:t>no</w:t>
      </w:r>
      <w:r w:rsidRPr="00265BA3">
        <w:t>; RBS: -</w:t>
      </w:r>
      <w:r w:rsidR="00265BA3" w:rsidRPr="00265BA3">
        <w:t>3.050</w:t>
      </w:r>
      <w:r w:rsidRPr="00265BA3">
        <w:t xml:space="preserve">, </w:t>
      </w:r>
      <w:r w:rsidR="00265BA3" w:rsidRPr="00265BA3">
        <w:t>2.523</w:t>
      </w:r>
      <w:r w:rsidRPr="00265BA3">
        <w:t xml:space="preserve">, </w:t>
      </w:r>
      <w:r w:rsidR="00265BA3" w:rsidRPr="00265BA3">
        <w:t>16</w:t>
      </w:r>
      <w:r w:rsidRPr="00265BA3">
        <w:t>, -</w:t>
      </w:r>
      <w:r w:rsidR="00265BA3" w:rsidRPr="00265BA3">
        <w:t>4.846</w:t>
      </w:r>
      <w:r w:rsidRPr="00786C46">
        <w:t>, yes; F: NKF; SIF-BLAST: NKF/</w:t>
      </w:r>
      <w:proofErr w:type="spellStart"/>
      <w:r w:rsidRPr="00786C46">
        <w:t>PhageDB</w:t>
      </w:r>
      <w:proofErr w:type="spellEnd"/>
      <w:r w:rsidRPr="00786C46">
        <w:t xml:space="preserve"> BLAST/</w:t>
      </w:r>
      <w:r w:rsidR="00265BA3" w:rsidRPr="00786C46">
        <w:t xml:space="preserve"> Zelda_83</w:t>
      </w:r>
      <w:r w:rsidRPr="00786C46">
        <w:t xml:space="preserve">, </w:t>
      </w:r>
      <w:r w:rsidR="00265BA3" w:rsidRPr="00786C46">
        <w:t>MK112555</w:t>
      </w:r>
      <w:r w:rsidRPr="00786C46">
        <w:t>/</w:t>
      </w:r>
      <w:r w:rsidR="00265BA3" w:rsidRPr="00786C46">
        <w:t>100</w:t>
      </w:r>
      <w:r w:rsidRPr="00786C46">
        <w:t>%/</w:t>
      </w:r>
      <w:r w:rsidR="00786C46" w:rsidRPr="00786C46">
        <w:t>4</w:t>
      </w:r>
      <w:r w:rsidRPr="00786C46">
        <w:t>e</w:t>
      </w:r>
      <w:r w:rsidRPr="00786C46">
        <w:rPr>
          <w:vertAlign w:val="superscript"/>
        </w:rPr>
        <w:t>-</w:t>
      </w:r>
      <w:r w:rsidR="00786C46" w:rsidRPr="00786C46">
        <w:rPr>
          <w:vertAlign w:val="superscript"/>
        </w:rPr>
        <w:t>68</w:t>
      </w:r>
      <w:r w:rsidRPr="00786C46">
        <w:t>; SIF-</w:t>
      </w:r>
      <w:proofErr w:type="spellStart"/>
      <w:r w:rsidRPr="00786C46">
        <w:t>HHPred</w:t>
      </w:r>
      <w:proofErr w:type="spellEnd"/>
      <w:r w:rsidRPr="00786C46">
        <w:t>: NKF, no matches with a probability above 90%; SIF-Syn: NKF</w:t>
      </w:r>
    </w:p>
    <w:p w14:paraId="031573AA" w14:textId="5A823473" w:rsidR="001E1E4A" w:rsidRDefault="001E1E4A" w:rsidP="001E1E4A">
      <w:r>
        <w:t>Notes:</w:t>
      </w:r>
      <w:r w:rsidR="00786C46">
        <w:t xml:space="preserve"> All BLAST hits and </w:t>
      </w:r>
      <w:proofErr w:type="spellStart"/>
      <w:r w:rsidR="00786C46">
        <w:t>HHPred</w:t>
      </w:r>
      <w:proofErr w:type="spellEnd"/>
      <w:r w:rsidR="00786C46">
        <w:t xml:space="preserve"> support NKF</w:t>
      </w:r>
    </w:p>
    <w:p w14:paraId="09C2C827" w14:textId="10853479" w:rsidR="001E1E4A" w:rsidRDefault="001E1E4A" w:rsidP="001E1E4A"/>
    <w:p w14:paraId="23AC7739" w14:textId="72B42B9B" w:rsidR="001E1E4A" w:rsidRPr="00E0372E" w:rsidRDefault="00E0372E" w:rsidP="001E1E4A">
      <w:pPr>
        <w:rPr>
          <w:b/>
          <w:color w:val="00B050"/>
        </w:rPr>
      </w:pPr>
      <w:r w:rsidRPr="00E0372E">
        <w:rPr>
          <w:b/>
          <w:color w:val="0070C0"/>
        </w:rPr>
        <w:t>Gene 8</w:t>
      </w:r>
      <w:r w:rsidR="00F43520">
        <w:rPr>
          <w:b/>
          <w:color w:val="0070C0"/>
        </w:rPr>
        <w:t>1</w:t>
      </w:r>
      <w:r w:rsidRPr="00E0372E">
        <w:rPr>
          <w:b/>
        </w:rPr>
        <w:t xml:space="preserve"> </w:t>
      </w:r>
      <w:r w:rsidRPr="00E0372E">
        <w:rPr>
          <w:b/>
          <w:color w:val="FF0000"/>
        </w:rPr>
        <w:t>– reverse gene</w:t>
      </w:r>
      <w:r>
        <w:rPr>
          <w:b/>
          <w:color w:val="FF0000"/>
        </w:rPr>
        <w:t xml:space="preserve"> </w:t>
      </w:r>
      <w:r w:rsidRPr="00E0372E">
        <w:rPr>
          <w:b/>
          <w:color w:val="00B050"/>
        </w:rPr>
        <w:t>– changed start from 63288 to 63207 on 3.9.22!</w:t>
      </w:r>
    </w:p>
    <w:p w14:paraId="2A66980E" w14:textId="4A5940C0" w:rsidR="001E1E4A" w:rsidRPr="00E83A33" w:rsidRDefault="001E1E4A" w:rsidP="001E1E4A">
      <w:r w:rsidRPr="00E0372E">
        <w:t xml:space="preserve">SSC: start </w:t>
      </w:r>
      <w:r w:rsidR="00E0372E" w:rsidRPr="00E0372E">
        <w:rPr>
          <w:color w:val="00B050"/>
        </w:rPr>
        <w:t>63207</w:t>
      </w:r>
      <w:r w:rsidRPr="00E0372E">
        <w:t xml:space="preserve">, stop </w:t>
      </w:r>
      <w:r w:rsidR="00E0372E" w:rsidRPr="00E0372E">
        <w:t>62905</w:t>
      </w:r>
      <w:r w:rsidRPr="00E0372E">
        <w:t xml:space="preserve">; CP: yes; SCS: </w:t>
      </w:r>
      <w:r w:rsidR="00E0372E" w:rsidRPr="00E0372E">
        <w:t>Glimmer</w:t>
      </w:r>
      <w:r w:rsidRPr="00E0372E">
        <w:t xml:space="preserve"> called start at </w:t>
      </w:r>
      <w:r w:rsidR="00E0372E" w:rsidRPr="00E0372E">
        <w:t>63288</w:t>
      </w:r>
      <w:r w:rsidRPr="00E0372E">
        <w:t xml:space="preserve">, went with more conserved </w:t>
      </w:r>
      <w:proofErr w:type="spellStart"/>
      <w:r w:rsidR="00E0372E" w:rsidRPr="00E0372E">
        <w:t>GeneMark</w:t>
      </w:r>
      <w:proofErr w:type="spellEnd"/>
      <w:r w:rsidRPr="00E0372E">
        <w:t xml:space="preserve"> start of </w:t>
      </w:r>
      <w:r w:rsidR="00E0372E" w:rsidRPr="00E0372E">
        <w:t>63207</w:t>
      </w:r>
      <w:r w:rsidRPr="00E0372E">
        <w:t>; ST: SS;</w:t>
      </w:r>
      <w:r>
        <w:t xml:space="preserve"> Blast Start: matches </w:t>
      </w:r>
      <w:r w:rsidR="00E0372E" w:rsidRPr="00E83A33">
        <w:t>Zelda</w:t>
      </w:r>
      <w:r w:rsidRPr="00E83A33">
        <w:t>_</w:t>
      </w:r>
      <w:r w:rsidR="00E0372E" w:rsidRPr="00E83A33">
        <w:t>84</w:t>
      </w:r>
      <w:r w:rsidRPr="00E83A33">
        <w:t xml:space="preserve"> Query 1 to Subject 1 </w:t>
      </w:r>
      <w:r w:rsidR="00E0372E" w:rsidRPr="00E83A33">
        <w:t>100</w:t>
      </w:r>
      <w:r w:rsidRPr="00E83A33">
        <w:t xml:space="preserve">% </w:t>
      </w:r>
      <w:r w:rsidR="00E0372E" w:rsidRPr="00E83A33">
        <w:t>5</w:t>
      </w:r>
      <w:r w:rsidRPr="00E83A33">
        <w:t>e</w:t>
      </w:r>
      <w:r w:rsidRPr="00E83A33">
        <w:rPr>
          <w:vertAlign w:val="superscript"/>
        </w:rPr>
        <w:t>-</w:t>
      </w:r>
      <w:r w:rsidR="00E0372E" w:rsidRPr="00E83A33">
        <w:rPr>
          <w:vertAlign w:val="superscript"/>
        </w:rPr>
        <w:t>56</w:t>
      </w:r>
      <w:r w:rsidRPr="00E83A33">
        <w:t xml:space="preserve">; Gap: </w:t>
      </w:r>
      <w:r w:rsidR="00E0372E" w:rsidRPr="00E83A33">
        <w:t>overlap of 4</w:t>
      </w:r>
      <w:r w:rsidRPr="00E83A33">
        <w:t>; LO: NA; RBS: -</w:t>
      </w:r>
      <w:r w:rsidR="00E0372E" w:rsidRPr="00E83A33">
        <w:t>6.627</w:t>
      </w:r>
      <w:r w:rsidRPr="00E83A33">
        <w:t xml:space="preserve">, </w:t>
      </w:r>
      <w:r w:rsidR="00E0372E" w:rsidRPr="00E83A33">
        <w:t>0.704</w:t>
      </w:r>
      <w:r w:rsidRPr="00E83A33">
        <w:t xml:space="preserve">, </w:t>
      </w:r>
      <w:r w:rsidR="00E83A33" w:rsidRPr="00E83A33">
        <w:t>11</w:t>
      </w:r>
      <w:r w:rsidRPr="00E83A33">
        <w:t>, -</w:t>
      </w:r>
      <w:r w:rsidR="00E83A33" w:rsidRPr="00E83A33">
        <w:t>7.384</w:t>
      </w:r>
      <w:r w:rsidRPr="00E83A33">
        <w:t xml:space="preserve">, </w:t>
      </w:r>
      <w:r w:rsidR="00E83A33" w:rsidRPr="00E83A33">
        <w:t>no</w:t>
      </w:r>
      <w:r w:rsidRPr="00E83A33">
        <w:t>;</w:t>
      </w:r>
      <w:r>
        <w:t xml:space="preserve"> </w:t>
      </w:r>
      <w:r w:rsidRPr="00E83A33">
        <w:t xml:space="preserve">F: </w:t>
      </w:r>
      <w:r w:rsidR="00E83A33" w:rsidRPr="00E83A33">
        <w:t>HNH endonuclease</w:t>
      </w:r>
      <w:r w:rsidRPr="00E83A33">
        <w:t xml:space="preserve">; SIF-BLAST: </w:t>
      </w:r>
      <w:r w:rsidR="00E83A33" w:rsidRPr="00E83A33">
        <w:t xml:space="preserve">HNH endonuclease </w:t>
      </w:r>
      <w:r w:rsidRPr="00E83A33">
        <w:t>/</w:t>
      </w:r>
      <w:proofErr w:type="spellStart"/>
      <w:r w:rsidRPr="00E83A33">
        <w:t>PhageDB</w:t>
      </w:r>
      <w:proofErr w:type="spellEnd"/>
      <w:r w:rsidRPr="00E83A33">
        <w:t xml:space="preserve"> BLAST/</w:t>
      </w:r>
      <w:r w:rsidR="00E83A33" w:rsidRPr="00E83A33">
        <w:t xml:space="preserve"> Zelda_84</w:t>
      </w:r>
      <w:r w:rsidRPr="00E83A33">
        <w:t xml:space="preserve">, </w:t>
      </w:r>
      <w:r w:rsidR="00E83A33" w:rsidRPr="00E83A33">
        <w:t>MK112555</w:t>
      </w:r>
      <w:r w:rsidRPr="00E83A33">
        <w:t>/</w:t>
      </w:r>
      <w:r w:rsidR="00E83A33" w:rsidRPr="00E83A33">
        <w:t>100</w:t>
      </w:r>
      <w:r w:rsidRPr="00E83A33">
        <w:t>%/</w:t>
      </w:r>
      <w:r w:rsidR="00E83A33" w:rsidRPr="00E83A33">
        <w:t>5</w:t>
      </w:r>
      <w:r w:rsidRPr="00E83A33">
        <w:t>e</w:t>
      </w:r>
      <w:r w:rsidRPr="00E83A33">
        <w:rPr>
          <w:vertAlign w:val="superscript"/>
        </w:rPr>
        <w:t>-</w:t>
      </w:r>
      <w:r w:rsidR="00E83A33" w:rsidRPr="00E83A33">
        <w:rPr>
          <w:vertAlign w:val="superscript"/>
        </w:rPr>
        <w:t>56</w:t>
      </w:r>
      <w:r w:rsidRPr="00E83A33">
        <w:t>; SIF-</w:t>
      </w:r>
      <w:proofErr w:type="spellStart"/>
      <w:r w:rsidRPr="00E83A33">
        <w:t>HHPred</w:t>
      </w:r>
      <w:proofErr w:type="spellEnd"/>
      <w:r w:rsidRPr="00E83A33">
        <w:t xml:space="preserve">: </w:t>
      </w:r>
      <w:r w:rsidR="00E83A33" w:rsidRPr="00E83A33">
        <w:t>endonuclease</w:t>
      </w:r>
      <w:r w:rsidRPr="00E83A33">
        <w:t xml:space="preserve">, </w:t>
      </w:r>
      <w:r w:rsidR="00E83A33" w:rsidRPr="00E83A33">
        <w:t>several</w:t>
      </w:r>
      <w:r w:rsidRPr="00E83A33">
        <w:t xml:space="preserve"> matches with a probability above 90%; SIF-Syn: </w:t>
      </w:r>
      <w:r w:rsidR="00E83A33" w:rsidRPr="00E83A33">
        <w:t>HNH endonuclease</w:t>
      </w:r>
    </w:p>
    <w:p w14:paraId="613AB130" w14:textId="0DA8C7DB" w:rsidR="001E1E4A" w:rsidRDefault="001E1E4A" w:rsidP="001E1E4A">
      <w:r>
        <w:t>Notes:</w:t>
      </w:r>
      <w:r w:rsidR="00E83A33">
        <w:t xml:space="preserve"> I changed the start to what </w:t>
      </w:r>
      <w:proofErr w:type="spellStart"/>
      <w:r w:rsidR="00E83A33">
        <w:t>GeneMark</w:t>
      </w:r>
      <w:proofErr w:type="spellEnd"/>
      <w:r w:rsidR="00E83A33">
        <w:t xml:space="preserve"> called because this is the most annotated start and if you call the Glimmer start, there is too much overlap with gene 84. This next gene is present in some B1 phage, and called only my </w:t>
      </w:r>
      <w:proofErr w:type="spellStart"/>
      <w:r w:rsidR="00E83A33">
        <w:t>GeneMark</w:t>
      </w:r>
      <w:proofErr w:type="spellEnd"/>
      <w:r w:rsidR="00E83A33">
        <w:t>. However, I think we should keep it and to do that, it makes more sense to change the start of gene 83 to the most annotated.</w:t>
      </w:r>
    </w:p>
    <w:p w14:paraId="1F07CB64" w14:textId="3E4197D7" w:rsidR="00E83A33" w:rsidRDefault="00E83A33" w:rsidP="001E1E4A">
      <w:r>
        <w:rPr>
          <w:noProof/>
        </w:rPr>
        <w:lastRenderedPageBreak/>
        <w:drawing>
          <wp:inline distT="0" distB="0" distL="0" distR="0" wp14:anchorId="68CB553D" wp14:editId="43F8E3A2">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343275"/>
                    </a:xfrm>
                    <a:prstGeom prst="rect">
                      <a:avLst/>
                    </a:prstGeom>
                  </pic:spPr>
                </pic:pic>
              </a:graphicData>
            </a:graphic>
          </wp:inline>
        </w:drawing>
      </w:r>
    </w:p>
    <w:p w14:paraId="756AF2B6" w14:textId="48C4F963" w:rsidR="00E83A33" w:rsidRDefault="00E83A33" w:rsidP="001E1E4A">
      <w:r>
        <w:t>For function, both Phage DB and NCBI BLAST output support HNH endonuclease:</w:t>
      </w:r>
    </w:p>
    <w:p w14:paraId="1971C8E1" w14:textId="47A02C4C" w:rsidR="00E83A33" w:rsidRDefault="00E83A33" w:rsidP="001E1E4A">
      <w:r>
        <w:rPr>
          <w:noProof/>
        </w:rPr>
        <w:drawing>
          <wp:inline distT="0" distB="0" distL="0" distR="0" wp14:anchorId="6ECA0077" wp14:editId="5CC9F68C">
            <wp:extent cx="5943600" cy="33432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343275"/>
                    </a:xfrm>
                    <a:prstGeom prst="rect">
                      <a:avLst/>
                    </a:prstGeom>
                  </pic:spPr>
                </pic:pic>
              </a:graphicData>
            </a:graphic>
          </wp:inline>
        </w:drawing>
      </w:r>
    </w:p>
    <w:p w14:paraId="66D03793" w14:textId="1EC5E79A" w:rsidR="00E83A33" w:rsidRDefault="00E83A33" w:rsidP="001E1E4A">
      <w:r>
        <w:t xml:space="preserve">There are several matches with a probability above 90% in </w:t>
      </w:r>
      <w:proofErr w:type="spellStart"/>
      <w:r>
        <w:t>HHPred</w:t>
      </w:r>
      <w:proofErr w:type="spellEnd"/>
      <w:r>
        <w:t xml:space="preserve"> for an endonuclease:</w:t>
      </w:r>
    </w:p>
    <w:p w14:paraId="2952C202" w14:textId="794F02C9" w:rsidR="00E83A33" w:rsidRDefault="00E83A33" w:rsidP="001E1E4A">
      <w:r>
        <w:rPr>
          <w:noProof/>
        </w:rPr>
        <w:lastRenderedPageBreak/>
        <w:drawing>
          <wp:inline distT="0" distB="0" distL="0" distR="0" wp14:anchorId="4CC34E69" wp14:editId="542DBA40">
            <wp:extent cx="5943600" cy="33432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343275"/>
                    </a:xfrm>
                    <a:prstGeom prst="rect">
                      <a:avLst/>
                    </a:prstGeom>
                  </pic:spPr>
                </pic:pic>
              </a:graphicData>
            </a:graphic>
          </wp:inline>
        </w:drawing>
      </w:r>
    </w:p>
    <w:p w14:paraId="672ADB8B" w14:textId="312747A8" w:rsidR="00E83A33" w:rsidRDefault="00E83A33" w:rsidP="001E1E4A">
      <w:r>
        <w:rPr>
          <w:noProof/>
        </w:rPr>
        <w:drawing>
          <wp:inline distT="0" distB="0" distL="0" distR="0" wp14:anchorId="4AF4D190" wp14:editId="5F59C29A">
            <wp:extent cx="5943600" cy="33432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343275"/>
                    </a:xfrm>
                    <a:prstGeom prst="rect">
                      <a:avLst/>
                    </a:prstGeom>
                  </pic:spPr>
                </pic:pic>
              </a:graphicData>
            </a:graphic>
          </wp:inline>
        </w:drawing>
      </w:r>
    </w:p>
    <w:p w14:paraId="7E6408CE" w14:textId="77777777" w:rsidR="00E83A33" w:rsidRDefault="00E83A33" w:rsidP="001E1E4A"/>
    <w:p w14:paraId="111B4D7A" w14:textId="7CB62F64" w:rsidR="001E1E4A" w:rsidRPr="006F0646" w:rsidRDefault="00E83A33" w:rsidP="001E1E4A">
      <w:pPr>
        <w:rPr>
          <w:b/>
          <w:color w:val="7030A0"/>
        </w:rPr>
      </w:pPr>
      <w:r w:rsidRPr="00E83A33">
        <w:rPr>
          <w:b/>
          <w:color w:val="0070C0"/>
        </w:rPr>
        <w:t>Gene 8</w:t>
      </w:r>
      <w:r w:rsidR="00F43520">
        <w:rPr>
          <w:b/>
          <w:color w:val="0070C0"/>
        </w:rPr>
        <w:t>2</w:t>
      </w:r>
      <w:r w:rsidRPr="00E83A33">
        <w:rPr>
          <w:b/>
          <w:color w:val="FF0000"/>
        </w:rPr>
        <w:t>– reverse gene</w:t>
      </w:r>
      <w:r w:rsidR="006F0646">
        <w:rPr>
          <w:b/>
          <w:color w:val="FF0000"/>
        </w:rPr>
        <w:t xml:space="preserve"> </w:t>
      </w:r>
    </w:p>
    <w:p w14:paraId="5F77EB94" w14:textId="4EFF093F" w:rsidR="001E1E4A" w:rsidRDefault="001E1E4A" w:rsidP="001E1E4A">
      <w:r>
        <w:t>SSC</w:t>
      </w:r>
      <w:r w:rsidRPr="008E1EA8">
        <w:rPr>
          <w:b/>
        </w:rPr>
        <w:t xml:space="preserve">: </w:t>
      </w:r>
      <w:r w:rsidRPr="0088164A">
        <w:t xml:space="preserve">start </w:t>
      </w:r>
      <w:r w:rsidR="009426A1" w:rsidRPr="0088164A">
        <w:t>63314</w:t>
      </w:r>
      <w:r w:rsidRPr="0088164A">
        <w:t xml:space="preserve">, stop </w:t>
      </w:r>
      <w:r w:rsidR="009426A1" w:rsidRPr="0088164A">
        <w:t>63204</w:t>
      </w:r>
      <w:r w:rsidRPr="0088164A">
        <w:t xml:space="preserve">; CP: yes; SCS: </w:t>
      </w:r>
      <w:r w:rsidR="009426A1" w:rsidRPr="0088164A">
        <w:t xml:space="preserve">Only </w:t>
      </w:r>
      <w:proofErr w:type="spellStart"/>
      <w:r w:rsidRPr="0088164A">
        <w:t>GeneMark</w:t>
      </w:r>
      <w:proofErr w:type="spellEnd"/>
      <w:r w:rsidRPr="0088164A">
        <w:t xml:space="preserve"> called start at </w:t>
      </w:r>
      <w:r w:rsidR="009426A1" w:rsidRPr="0088164A">
        <w:t>63314</w:t>
      </w:r>
      <w:r w:rsidRPr="0088164A">
        <w:t xml:space="preserve">, </w:t>
      </w:r>
      <w:r w:rsidR="009426A1" w:rsidRPr="0088164A">
        <w:t>Glimmer didn’t call this gene</w:t>
      </w:r>
      <w:r w:rsidRPr="0088164A">
        <w:t xml:space="preserve">; ST: </w:t>
      </w:r>
      <w:r w:rsidR="0088164A">
        <w:t>NA</w:t>
      </w:r>
      <w:r w:rsidRPr="0088164A">
        <w:t xml:space="preserve">; Blast Start: matches </w:t>
      </w:r>
      <w:r w:rsidR="009426A1" w:rsidRPr="0088164A">
        <w:t>Yoshand</w:t>
      </w:r>
      <w:r w:rsidRPr="0088164A">
        <w:t>_</w:t>
      </w:r>
      <w:r w:rsidR="0088164A" w:rsidRPr="0088164A">
        <w:t>86</w:t>
      </w:r>
      <w:r w:rsidRPr="0088164A">
        <w:t xml:space="preserve"> Query 1 to Subject 1 </w:t>
      </w:r>
      <w:r w:rsidR="0088164A" w:rsidRPr="0088164A">
        <w:t>100</w:t>
      </w:r>
      <w:r w:rsidRPr="0088164A">
        <w:t xml:space="preserve">% </w:t>
      </w:r>
      <w:r w:rsidR="0088164A" w:rsidRPr="0088164A">
        <w:t>3</w:t>
      </w:r>
      <w:r w:rsidRPr="0088164A">
        <w:t>e</w:t>
      </w:r>
      <w:r w:rsidRPr="0088164A">
        <w:rPr>
          <w:vertAlign w:val="superscript"/>
        </w:rPr>
        <w:t>-</w:t>
      </w:r>
      <w:r w:rsidR="0088164A" w:rsidRPr="0088164A">
        <w:rPr>
          <w:vertAlign w:val="superscript"/>
        </w:rPr>
        <w:t>15</w:t>
      </w:r>
      <w:r w:rsidRPr="0088164A">
        <w:t xml:space="preserve">; Gap: </w:t>
      </w:r>
      <w:r w:rsidR="0088164A" w:rsidRPr="0088164A">
        <w:t>overlap of 4</w:t>
      </w:r>
      <w:r w:rsidRPr="0088164A">
        <w:t xml:space="preserve">; LO: </w:t>
      </w:r>
      <w:r w:rsidRPr="0088164A">
        <w:lastRenderedPageBreak/>
        <w:t>NA; RBS: -</w:t>
      </w:r>
      <w:r w:rsidR="0088164A" w:rsidRPr="0088164A">
        <w:t>3.861</w:t>
      </w:r>
      <w:r w:rsidRPr="0088164A">
        <w:t xml:space="preserve">, </w:t>
      </w:r>
      <w:r w:rsidR="0088164A" w:rsidRPr="0088164A">
        <w:t>2.119</w:t>
      </w:r>
      <w:r w:rsidRPr="0088164A">
        <w:t xml:space="preserve">, </w:t>
      </w:r>
      <w:r w:rsidR="0088164A" w:rsidRPr="0088164A">
        <w:t>12</w:t>
      </w:r>
      <w:r w:rsidRPr="0088164A">
        <w:t>, -</w:t>
      </w:r>
      <w:r w:rsidR="0088164A" w:rsidRPr="0088164A">
        <w:t>4.696</w:t>
      </w:r>
      <w:r w:rsidRPr="0088164A">
        <w:t>, yes; F: NKF; SIF-BLAST: NKF/</w:t>
      </w:r>
      <w:proofErr w:type="spellStart"/>
      <w:r w:rsidRPr="0088164A">
        <w:t>PhageDB</w:t>
      </w:r>
      <w:proofErr w:type="spellEnd"/>
      <w:r w:rsidRPr="0088164A">
        <w:t xml:space="preserve"> BLAST/</w:t>
      </w:r>
      <w:r w:rsidR="0088164A" w:rsidRPr="0088164A">
        <w:t xml:space="preserve"> Yoshand_86</w:t>
      </w:r>
      <w:r w:rsidRPr="0088164A">
        <w:t xml:space="preserve">, </w:t>
      </w:r>
      <w:r w:rsidR="0088164A" w:rsidRPr="0088164A">
        <w:t>JF937109</w:t>
      </w:r>
      <w:r w:rsidRPr="0088164A">
        <w:t>/</w:t>
      </w:r>
      <w:r w:rsidR="0088164A" w:rsidRPr="0088164A">
        <w:t>100</w:t>
      </w:r>
      <w:r w:rsidRPr="0088164A">
        <w:t>%/</w:t>
      </w:r>
      <w:r w:rsidR="0088164A" w:rsidRPr="0088164A">
        <w:t>3</w:t>
      </w:r>
      <w:r w:rsidRPr="0088164A">
        <w:t>e</w:t>
      </w:r>
      <w:r w:rsidRPr="0088164A">
        <w:rPr>
          <w:vertAlign w:val="superscript"/>
        </w:rPr>
        <w:t>-</w:t>
      </w:r>
      <w:r w:rsidR="0088164A" w:rsidRPr="0088164A">
        <w:rPr>
          <w:vertAlign w:val="superscript"/>
        </w:rPr>
        <w:t>15</w:t>
      </w:r>
      <w:r w:rsidRPr="0088164A">
        <w:t>; SIF-</w:t>
      </w:r>
      <w:proofErr w:type="spellStart"/>
      <w:r w:rsidRPr="0088164A">
        <w:t>HHPred</w:t>
      </w:r>
      <w:proofErr w:type="spellEnd"/>
      <w:r w:rsidRPr="0088164A">
        <w:t>: NKF, no matches with a probability above 90%; SIF-Syn: NKF</w:t>
      </w:r>
    </w:p>
    <w:p w14:paraId="30BE56F9" w14:textId="12FD2746" w:rsidR="001E1E4A" w:rsidRPr="0088164A" w:rsidRDefault="001E1E4A" w:rsidP="001E1E4A">
      <w:pPr>
        <w:rPr>
          <w:color w:val="7030A0"/>
        </w:rPr>
      </w:pPr>
      <w:r>
        <w:t>Notes:</w:t>
      </w:r>
      <w:r w:rsidR="0088164A">
        <w:t xml:space="preserve"> This is the only possible start for this tiny gene. If students don’t think this is a gene, it could potentially be a poster? However, if not a gene, then perhaps change start to Glimmer call in Gene 83 above… </w:t>
      </w:r>
      <w:r w:rsidR="00A5087B">
        <w:t>Stephanie worked on this gene and decided to keep it in the annotation and adjust the start in Gene 83 to have the least amount of overlap.</w:t>
      </w:r>
    </w:p>
    <w:p w14:paraId="293DDAA5" w14:textId="44F9C2EF" w:rsidR="001E1E4A" w:rsidRDefault="001E1E4A" w:rsidP="001E1E4A"/>
    <w:p w14:paraId="7EB9C70E" w14:textId="16359FD1" w:rsidR="001E1E4A" w:rsidRPr="00A018B3" w:rsidRDefault="00A018B3" w:rsidP="001E1E4A">
      <w:pPr>
        <w:rPr>
          <w:b/>
          <w:color w:val="FF0000"/>
        </w:rPr>
      </w:pPr>
      <w:r w:rsidRPr="00A018B3">
        <w:rPr>
          <w:b/>
          <w:color w:val="0070C0"/>
        </w:rPr>
        <w:t>Gene 8</w:t>
      </w:r>
      <w:r w:rsidR="00F43520">
        <w:rPr>
          <w:b/>
          <w:color w:val="0070C0"/>
        </w:rPr>
        <w:t>3</w:t>
      </w:r>
      <w:r w:rsidRPr="00A018B3">
        <w:rPr>
          <w:b/>
          <w:color w:val="0070C0"/>
        </w:rPr>
        <w:t xml:space="preserve"> </w:t>
      </w:r>
      <w:r w:rsidRPr="00A018B3">
        <w:rPr>
          <w:b/>
          <w:color w:val="FF0000"/>
        </w:rPr>
        <w:t>– reverse gene</w:t>
      </w:r>
    </w:p>
    <w:p w14:paraId="381670CD" w14:textId="538323BF" w:rsidR="001E1E4A" w:rsidRDefault="001E1E4A" w:rsidP="001E1E4A">
      <w:r>
        <w:t>SSC</w:t>
      </w:r>
      <w:r w:rsidRPr="00A018B3">
        <w:t xml:space="preserve">: start </w:t>
      </w:r>
      <w:r w:rsidR="00A018B3" w:rsidRPr="00A018B3">
        <w:t>63490</w:t>
      </w:r>
      <w:r w:rsidRPr="00A018B3">
        <w:t xml:space="preserve">, stop </w:t>
      </w:r>
      <w:r w:rsidR="00A018B3" w:rsidRPr="00A018B3">
        <w:t>63311</w:t>
      </w:r>
      <w:r w:rsidRPr="00A018B3">
        <w:t xml:space="preserve">; CP: yes; SCS: </w:t>
      </w:r>
      <w:r w:rsidR="00A018B3" w:rsidRPr="00A018B3">
        <w:t>Both</w:t>
      </w:r>
      <w:r w:rsidRPr="00A018B3">
        <w:t xml:space="preserve"> called start at </w:t>
      </w:r>
      <w:r w:rsidR="00A018B3" w:rsidRPr="00A018B3">
        <w:t>63490</w:t>
      </w:r>
      <w:r w:rsidRPr="00A018B3">
        <w:t xml:space="preserve">; ST: SS; Blast Start: matches </w:t>
      </w:r>
      <w:r w:rsidR="00A018B3" w:rsidRPr="00A018B3">
        <w:t>Vista</w:t>
      </w:r>
      <w:r w:rsidRPr="00A018B3">
        <w:t>_</w:t>
      </w:r>
      <w:r w:rsidR="00A018B3" w:rsidRPr="00A018B3">
        <w:t>85</w:t>
      </w:r>
      <w:r w:rsidRPr="00A018B3">
        <w:t xml:space="preserve"> Query 1 to Subject 1 </w:t>
      </w:r>
      <w:r w:rsidR="00A018B3" w:rsidRPr="00A018B3">
        <w:t>100</w:t>
      </w:r>
      <w:r w:rsidRPr="00A018B3">
        <w:t xml:space="preserve">% </w:t>
      </w:r>
      <w:r w:rsidR="00A018B3" w:rsidRPr="00A018B3">
        <w:t>7</w:t>
      </w:r>
      <w:r w:rsidRPr="00A018B3">
        <w:t>e</w:t>
      </w:r>
      <w:r w:rsidRPr="00A018B3">
        <w:rPr>
          <w:vertAlign w:val="superscript"/>
        </w:rPr>
        <w:t>-</w:t>
      </w:r>
      <w:r w:rsidR="00A018B3" w:rsidRPr="00A018B3">
        <w:rPr>
          <w:vertAlign w:val="superscript"/>
        </w:rPr>
        <w:t>28</w:t>
      </w:r>
      <w:r w:rsidRPr="00A018B3">
        <w:t xml:space="preserve">; Gap: </w:t>
      </w:r>
      <w:r w:rsidR="00A018B3" w:rsidRPr="00A018B3">
        <w:t>12</w:t>
      </w:r>
      <w:r w:rsidRPr="00A018B3">
        <w:t xml:space="preserve">; LO: </w:t>
      </w:r>
      <w:r w:rsidR="00A018B3" w:rsidRPr="00A018B3">
        <w:t>yes</w:t>
      </w:r>
      <w:r w:rsidRPr="00A018B3">
        <w:t>; RBS: -</w:t>
      </w:r>
      <w:r w:rsidR="00A018B3" w:rsidRPr="00A018B3">
        <w:t>2.856</w:t>
      </w:r>
      <w:r w:rsidRPr="00A018B3">
        <w:t xml:space="preserve">, </w:t>
      </w:r>
      <w:r w:rsidR="00A018B3" w:rsidRPr="00A018B3">
        <w:t>2.620</w:t>
      </w:r>
      <w:r w:rsidRPr="00A018B3">
        <w:t xml:space="preserve">, </w:t>
      </w:r>
      <w:r w:rsidR="00A018B3" w:rsidRPr="00A018B3">
        <w:t>11</w:t>
      </w:r>
      <w:r w:rsidRPr="00A018B3">
        <w:t>, -</w:t>
      </w:r>
      <w:r w:rsidR="00A018B3" w:rsidRPr="00A018B3">
        <w:t>3.631</w:t>
      </w:r>
      <w:r w:rsidRPr="00A018B3">
        <w:t>, yes; F: NKF; SIF-BLAST: NKF/</w:t>
      </w:r>
      <w:proofErr w:type="spellStart"/>
      <w:r w:rsidRPr="00A018B3">
        <w:t>PhageDB</w:t>
      </w:r>
      <w:proofErr w:type="spellEnd"/>
      <w:r w:rsidRPr="00A018B3">
        <w:t xml:space="preserve"> BLAST/</w:t>
      </w:r>
      <w:r w:rsidR="00A018B3" w:rsidRPr="00A018B3">
        <w:t xml:space="preserve"> Vista_85</w:t>
      </w:r>
      <w:r w:rsidRPr="00A018B3">
        <w:t xml:space="preserve">, </w:t>
      </w:r>
      <w:r w:rsidR="00A018B3" w:rsidRPr="00A018B3">
        <w:t>JN699008</w:t>
      </w:r>
      <w:r w:rsidRPr="00A018B3">
        <w:t>/</w:t>
      </w:r>
      <w:r w:rsidR="00A018B3" w:rsidRPr="00A018B3">
        <w:t>100</w:t>
      </w:r>
      <w:r w:rsidRPr="00A018B3">
        <w:t>%/</w:t>
      </w:r>
      <w:r w:rsidR="00A018B3" w:rsidRPr="00A018B3">
        <w:t>7</w:t>
      </w:r>
      <w:r w:rsidRPr="00A018B3">
        <w:t>e</w:t>
      </w:r>
      <w:r w:rsidRPr="00A018B3">
        <w:rPr>
          <w:vertAlign w:val="superscript"/>
        </w:rPr>
        <w:t>-</w:t>
      </w:r>
      <w:r w:rsidR="00A018B3" w:rsidRPr="00A018B3">
        <w:rPr>
          <w:vertAlign w:val="superscript"/>
        </w:rPr>
        <w:t>28</w:t>
      </w:r>
      <w:r w:rsidRPr="00A018B3">
        <w:t>; SIF-</w:t>
      </w:r>
      <w:proofErr w:type="spellStart"/>
      <w:r w:rsidRPr="00A018B3">
        <w:t>HHPred</w:t>
      </w:r>
      <w:proofErr w:type="spellEnd"/>
      <w:r w:rsidRPr="00A018B3">
        <w:t>: NKF, no matches with a probability above 90%; SIF-Syn: NKF</w:t>
      </w:r>
    </w:p>
    <w:p w14:paraId="3CB8203E" w14:textId="409254F1" w:rsidR="001E1E4A" w:rsidRDefault="001E1E4A" w:rsidP="001E1E4A">
      <w:r>
        <w:t>Notes:</w:t>
      </w:r>
      <w:r w:rsidR="00A018B3">
        <w:t xml:space="preserve"> nothing ambiguous!</w:t>
      </w:r>
    </w:p>
    <w:p w14:paraId="114A26B1" w14:textId="64BB1423" w:rsidR="001E1E4A" w:rsidRDefault="001E1E4A" w:rsidP="001E1E4A"/>
    <w:p w14:paraId="4546D314" w14:textId="2C7150C7" w:rsidR="001E1E4A" w:rsidRPr="00A64E41" w:rsidRDefault="00A64E41" w:rsidP="001E1E4A">
      <w:pPr>
        <w:rPr>
          <w:b/>
        </w:rPr>
      </w:pPr>
      <w:r w:rsidRPr="00A64E41">
        <w:rPr>
          <w:b/>
          <w:color w:val="0070C0"/>
        </w:rPr>
        <w:t>Gene 8</w:t>
      </w:r>
      <w:r w:rsidR="00F43520">
        <w:rPr>
          <w:b/>
          <w:color w:val="0070C0"/>
        </w:rPr>
        <w:t>4</w:t>
      </w:r>
      <w:r w:rsidRPr="00A64E41">
        <w:rPr>
          <w:b/>
          <w:color w:val="0070C0"/>
        </w:rPr>
        <w:t xml:space="preserve"> </w:t>
      </w:r>
      <w:r w:rsidRPr="00A64E41">
        <w:rPr>
          <w:b/>
          <w:color w:val="FF0000"/>
        </w:rPr>
        <w:t>– reverse gene</w:t>
      </w:r>
    </w:p>
    <w:p w14:paraId="491C8C18" w14:textId="78324B2E" w:rsidR="001E1E4A" w:rsidRDefault="001E1E4A" w:rsidP="001E1E4A">
      <w:r w:rsidRPr="00C234DC">
        <w:t xml:space="preserve">SSC: start </w:t>
      </w:r>
      <w:r w:rsidR="00C234DC" w:rsidRPr="00C234DC">
        <w:t>63763</w:t>
      </w:r>
      <w:r w:rsidRPr="00C234DC">
        <w:t xml:space="preserve">, stop </w:t>
      </w:r>
      <w:r w:rsidR="00C234DC" w:rsidRPr="00C234DC">
        <w:t>63503</w:t>
      </w:r>
      <w:r w:rsidRPr="00C234DC">
        <w:t xml:space="preserve">; CP: yes; SCS: </w:t>
      </w:r>
      <w:r w:rsidR="00C234DC" w:rsidRPr="00C234DC">
        <w:t>Both</w:t>
      </w:r>
      <w:r w:rsidRPr="00C234DC">
        <w:t xml:space="preserve"> called start at </w:t>
      </w:r>
      <w:r w:rsidR="00C234DC" w:rsidRPr="00C234DC">
        <w:t>63763</w:t>
      </w:r>
      <w:r w:rsidRPr="00C234DC">
        <w:t xml:space="preserve">; ST: SS; Blast Start: matches </w:t>
      </w:r>
      <w:r w:rsidR="00C234DC" w:rsidRPr="00C234DC">
        <w:t>Zonia</w:t>
      </w:r>
      <w:r w:rsidRPr="00C234DC">
        <w:t>_</w:t>
      </w:r>
      <w:r w:rsidR="00C234DC" w:rsidRPr="00C234DC">
        <w:t>87</w:t>
      </w:r>
      <w:r w:rsidRPr="00C234DC">
        <w:t xml:space="preserve"> Query 1 to Subject 1 </w:t>
      </w:r>
      <w:r w:rsidR="00C234DC" w:rsidRPr="00C234DC">
        <w:t>100</w:t>
      </w:r>
      <w:r w:rsidRPr="00C234DC">
        <w:t>% 1e</w:t>
      </w:r>
      <w:r w:rsidRPr="00C234DC">
        <w:rPr>
          <w:vertAlign w:val="superscript"/>
        </w:rPr>
        <w:t>-47</w:t>
      </w:r>
      <w:r w:rsidRPr="00C234DC">
        <w:t xml:space="preserve">; Gap: </w:t>
      </w:r>
      <w:r w:rsidR="00C234DC" w:rsidRPr="00C234DC">
        <w:t>overlap of 4</w:t>
      </w:r>
      <w:r w:rsidRPr="00C234DC">
        <w:t>; LO: NA;</w:t>
      </w:r>
      <w:r>
        <w:t xml:space="preserve"> </w:t>
      </w:r>
      <w:r w:rsidRPr="00C234DC">
        <w:t>RBS: -</w:t>
      </w:r>
      <w:r w:rsidR="00C234DC" w:rsidRPr="00C234DC">
        <w:t>3.562</w:t>
      </w:r>
      <w:r w:rsidRPr="00C234DC">
        <w:t xml:space="preserve">, </w:t>
      </w:r>
      <w:r w:rsidR="00C234DC" w:rsidRPr="00C234DC">
        <w:t>2.268</w:t>
      </w:r>
      <w:r w:rsidRPr="00C234DC">
        <w:t xml:space="preserve">, </w:t>
      </w:r>
      <w:r w:rsidR="00C234DC" w:rsidRPr="00C234DC">
        <w:t>10</w:t>
      </w:r>
      <w:r w:rsidRPr="00C234DC">
        <w:t>, -</w:t>
      </w:r>
      <w:r w:rsidR="00C234DC" w:rsidRPr="00C234DC">
        <w:t>4.257</w:t>
      </w:r>
      <w:r w:rsidRPr="00C234DC">
        <w:t>, yes; F: NKF; SIF-BLAST: NKF/</w:t>
      </w:r>
      <w:proofErr w:type="spellStart"/>
      <w:r w:rsidRPr="00C234DC">
        <w:t>PhageDB</w:t>
      </w:r>
      <w:proofErr w:type="spellEnd"/>
      <w:r w:rsidRPr="00C234DC">
        <w:t xml:space="preserve"> BLAST/</w:t>
      </w:r>
      <w:r w:rsidR="00C234DC" w:rsidRPr="00C234DC">
        <w:t xml:space="preserve"> Zonia_87</w:t>
      </w:r>
      <w:r w:rsidRPr="00C234DC">
        <w:t xml:space="preserve">, </w:t>
      </w:r>
      <w:r w:rsidR="00C234DC" w:rsidRPr="00C234DC">
        <w:t>KM363597</w:t>
      </w:r>
      <w:r w:rsidRPr="00C234DC">
        <w:t>/</w:t>
      </w:r>
      <w:r w:rsidR="00C234DC" w:rsidRPr="00C234DC">
        <w:t>100</w:t>
      </w:r>
      <w:r w:rsidRPr="00C234DC">
        <w:t>%/1e</w:t>
      </w:r>
      <w:r w:rsidRPr="00C234DC">
        <w:rPr>
          <w:vertAlign w:val="superscript"/>
        </w:rPr>
        <w:t>-47</w:t>
      </w:r>
      <w:r w:rsidRPr="00C234DC">
        <w:t>; SIF-</w:t>
      </w:r>
      <w:proofErr w:type="spellStart"/>
      <w:r w:rsidRPr="00C234DC">
        <w:t>HHPred</w:t>
      </w:r>
      <w:proofErr w:type="spellEnd"/>
      <w:r w:rsidRPr="00C234DC">
        <w:t xml:space="preserve">: NKF, </w:t>
      </w:r>
      <w:r w:rsidR="00C234DC" w:rsidRPr="00C234DC">
        <w:t>one</w:t>
      </w:r>
      <w:r w:rsidRPr="00C234DC">
        <w:t xml:space="preserve"> matches with a probability </w:t>
      </w:r>
      <w:r w:rsidR="00C234DC" w:rsidRPr="00C234DC">
        <w:t>of</w:t>
      </w:r>
      <w:r w:rsidRPr="00C234DC">
        <w:t xml:space="preserve"> 9</w:t>
      </w:r>
      <w:r w:rsidR="00C234DC" w:rsidRPr="00C234DC">
        <w:t>1.79</w:t>
      </w:r>
      <w:r w:rsidRPr="00C234DC">
        <w:t>%</w:t>
      </w:r>
      <w:r w:rsidR="00C234DC" w:rsidRPr="00C234DC">
        <w:t>, but for a eukaryotic protein and high e-value</w:t>
      </w:r>
      <w:r w:rsidRPr="00C234DC">
        <w:t>; SIF-Syn: NKF</w:t>
      </w:r>
    </w:p>
    <w:p w14:paraId="7800799F" w14:textId="378E1903" w:rsidR="001E1E4A" w:rsidRDefault="001E1E4A" w:rsidP="001E1E4A">
      <w:r>
        <w:t>Notes:</w:t>
      </w:r>
      <w:r w:rsidR="00C234DC">
        <w:t xml:space="preserve"> For function, </w:t>
      </w:r>
      <w:proofErr w:type="spellStart"/>
      <w:r w:rsidR="00C234DC">
        <w:t>HHPred</w:t>
      </w:r>
      <w:proofErr w:type="spellEnd"/>
      <w:r w:rsidR="00C234DC">
        <w:t xml:space="preserve"> had one match with a probability of 91.79%, e-value of 0.94. This match is for a eukaryotic protein:</w:t>
      </w:r>
    </w:p>
    <w:p w14:paraId="6162508B" w14:textId="51DCF225" w:rsidR="00C234DC" w:rsidRDefault="00C234DC" w:rsidP="001E1E4A">
      <w:r>
        <w:rPr>
          <w:noProof/>
        </w:rPr>
        <w:lastRenderedPageBreak/>
        <w:drawing>
          <wp:inline distT="0" distB="0" distL="0" distR="0" wp14:anchorId="3A1FF903" wp14:editId="39461D40">
            <wp:extent cx="5943600" cy="33432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43275"/>
                    </a:xfrm>
                    <a:prstGeom prst="rect">
                      <a:avLst/>
                    </a:prstGeom>
                  </pic:spPr>
                </pic:pic>
              </a:graphicData>
            </a:graphic>
          </wp:inline>
        </w:drawing>
      </w:r>
    </w:p>
    <w:p w14:paraId="244263BD" w14:textId="227B7FDA" w:rsidR="00C234DC" w:rsidRDefault="00C234DC" w:rsidP="001E1E4A">
      <w:r>
        <w:rPr>
          <w:noProof/>
        </w:rPr>
        <w:drawing>
          <wp:inline distT="0" distB="0" distL="0" distR="0" wp14:anchorId="31B1BE99" wp14:editId="17EAB702">
            <wp:extent cx="5943600" cy="33432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43275"/>
                    </a:xfrm>
                    <a:prstGeom prst="rect">
                      <a:avLst/>
                    </a:prstGeom>
                  </pic:spPr>
                </pic:pic>
              </a:graphicData>
            </a:graphic>
          </wp:inline>
        </w:drawing>
      </w:r>
    </w:p>
    <w:p w14:paraId="76E4838B" w14:textId="316F56E3" w:rsidR="00C234DC" w:rsidRDefault="00C234DC" w:rsidP="001E1E4A">
      <w:r>
        <w:rPr>
          <w:noProof/>
        </w:rPr>
        <w:lastRenderedPageBreak/>
        <w:drawing>
          <wp:inline distT="0" distB="0" distL="0" distR="0" wp14:anchorId="39240BCC" wp14:editId="5B965608">
            <wp:extent cx="5943600" cy="33432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343275"/>
                    </a:xfrm>
                    <a:prstGeom prst="rect">
                      <a:avLst/>
                    </a:prstGeom>
                  </pic:spPr>
                </pic:pic>
              </a:graphicData>
            </a:graphic>
          </wp:inline>
        </w:drawing>
      </w:r>
    </w:p>
    <w:p w14:paraId="1764FE1C" w14:textId="5A4D1243" w:rsidR="00C234DC" w:rsidRDefault="00C234DC" w:rsidP="001E1E4A">
      <w:r>
        <w:t>All other data suggests NKF.</w:t>
      </w:r>
    </w:p>
    <w:p w14:paraId="71C3F491" w14:textId="058A5CC9" w:rsidR="001E1E4A" w:rsidRDefault="001E1E4A" w:rsidP="001E1E4A"/>
    <w:p w14:paraId="76B37377" w14:textId="0AF183BC" w:rsidR="001E1E4A" w:rsidRPr="00E721B7" w:rsidRDefault="00E721B7" w:rsidP="001E1E4A">
      <w:pPr>
        <w:rPr>
          <w:b/>
        </w:rPr>
      </w:pPr>
      <w:r w:rsidRPr="00E721B7">
        <w:rPr>
          <w:b/>
          <w:color w:val="0070C0"/>
        </w:rPr>
        <w:t>Gene 8</w:t>
      </w:r>
      <w:r w:rsidR="00F43520">
        <w:rPr>
          <w:b/>
          <w:color w:val="0070C0"/>
        </w:rPr>
        <w:t>5</w:t>
      </w:r>
      <w:r w:rsidRPr="00E721B7">
        <w:rPr>
          <w:b/>
          <w:color w:val="0070C0"/>
        </w:rPr>
        <w:t xml:space="preserve"> </w:t>
      </w:r>
      <w:r w:rsidRPr="00E721B7">
        <w:rPr>
          <w:b/>
          <w:color w:val="FF0000"/>
        </w:rPr>
        <w:t>– reverse gene</w:t>
      </w:r>
    </w:p>
    <w:p w14:paraId="5D618235" w14:textId="34F427A7" w:rsidR="001E1E4A" w:rsidRDefault="001E1E4A" w:rsidP="001E1E4A">
      <w:r>
        <w:t>SS</w:t>
      </w:r>
      <w:r w:rsidRPr="00B11679">
        <w:t xml:space="preserve">C: start </w:t>
      </w:r>
      <w:r w:rsidR="00E721B7" w:rsidRPr="00B11679">
        <w:t>63957</w:t>
      </w:r>
      <w:r w:rsidRPr="00B11679">
        <w:t xml:space="preserve">, stop </w:t>
      </w:r>
      <w:r w:rsidR="00E721B7" w:rsidRPr="00B11679">
        <w:t>63760</w:t>
      </w:r>
      <w:r w:rsidRPr="00B11679">
        <w:t xml:space="preserve">; CP: yes; SCS: </w:t>
      </w:r>
      <w:r w:rsidR="00E721B7" w:rsidRPr="00B11679">
        <w:t>Glimmer</w:t>
      </w:r>
      <w:r w:rsidRPr="00B11679">
        <w:t xml:space="preserve"> called start at </w:t>
      </w:r>
      <w:r w:rsidR="00E721B7" w:rsidRPr="00B11679">
        <w:t>63957</w:t>
      </w:r>
      <w:r w:rsidRPr="00B11679">
        <w:t xml:space="preserve">, </w:t>
      </w:r>
      <w:proofErr w:type="spellStart"/>
      <w:r w:rsidR="00E721B7" w:rsidRPr="00B11679">
        <w:t>GeneMark</w:t>
      </w:r>
      <w:proofErr w:type="spellEnd"/>
      <w:r w:rsidR="00E721B7" w:rsidRPr="00B11679">
        <w:t xml:space="preserve"> did not call this gene</w:t>
      </w:r>
      <w:r w:rsidRPr="00B11679">
        <w:t xml:space="preserve">; ST: SS; Blast Start: matches </w:t>
      </w:r>
      <w:r w:rsidR="00B11679" w:rsidRPr="00B11679">
        <w:t>Vista</w:t>
      </w:r>
      <w:r w:rsidRPr="00B11679">
        <w:t>_</w:t>
      </w:r>
      <w:r w:rsidR="00B11679" w:rsidRPr="00B11679">
        <w:t>87</w:t>
      </w:r>
      <w:r w:rsidRPr="00B11679">
        <w:t xml:space="preserve"> Query 1 to Subject 1 </w:t>
      </w:r>
      <w:r w:rsidR="00B11679" w:rsidRPr="00B11679">
        <w:t>100</w:t>
      </w:r>
      <w:r w:rsidRPr="00B11679">
        <w:t xml:space="preserve">% </w:t>
      </w:r>
      <w:r w:rsidR="00B11679" w:rsidRPr="00B11679">
        <w:t>3</w:t>
      </w:r>
      <w:r w:rsidRPr="00B11679">
        <w:t>e</w:t>
      </w:r>
      <w:r w:rsidRPr="00B11679">
        <w:rPr>
          <w:vertAlign w:val="superscript"/>
        </w:rPr>
        <w:t>-</w:t>
      </w:r>
      <w:r w:rsidR="00B11679" w:rsidRPr="00B11679">
        <w:rPr>
          <w:vertAlign w:val="superscript"/>
        </w:rPr>
        <w:t>33</w:t>
      </w:r>
      <w:r w:rsidRPr="00B11679">
        <w:t xml:space="preserve">; Gap: </w:t>
      </w:r>
      <w:r w:rsidR="00B11679" w:rsidRPr="00B11679">
        <w:t>overlap of 4;</w:t>
      </w:r>
      <w:r w:rsidRPr="00B11679">
        <w:t xml:space="preserve"> LO: NA; RBS: -</w:t>
      </w:r>
      <w:r w:rsidR="00B11679" w:rsidRPr="00B11679">
        <w:t>3.861</w:t>
      </w:r>
      <w:r w:rsidRPr="00B11679">
        <w:t xml:space="preserve">, </w:t>
      </w:r>
      <w:r w:rsidR="00B11679" w:rsidRPr="00B11679">
        <w:t>2.119</w:t>
      </w:r>
      <w:r w:rsidRPr="00B11679">
        <w:t xml:space="preserve">, </w:t>
      </w:r>
      <w:r w:rsidR="00B11679" w:rsidRPr="00B11679">
        <w:t>6</w:t>
      </w:r>
      <w:r w:rsidRPr="00B11679">
        <w:t>, -</w:t>
      </w:r>
      <w:r w:rsidR="00B11679" w:rsidRPr="00B11679">
        <w:t>5.605</w:t>
      </w:r>
      <w:r w:rsidRPr="00B11679">
        <w:t>, yes; F: NKF; SIF-BLAST: NKF/</w:t>
      </w:r>
      <w:proofErr w:type="spellStart"/>
      <w:r w:rsidRPr="00B11679">
        <w:t>PhageDB</w:t>
      </w:r>
      <w:proofErr w:type="spellEnd"/>
      <w:r w:rsidRPr="00B11679">
        <w:t xml:space="preserve"> BLAST/</w:t>
      </w:r>
      <w:r w:rsidR="00B11679" w:rsidRPr="00B11679">
        <w:t xml:space="preserve"> Vista_87</w:t>
      </w:r>
      <w:r w:rsidRPr="00B11679">
        <w:t xml:space="preserve">, </w:t>
      </w:r>
      <w:r w:rsidR="00B11679" w:rsidRPr="00B11679">
        <w:t>JN699008</w:t>
      </w:r>
      <w:r w:rsidRPr="00B11679">
        <w:t>/</w:t>
      </w:r>
      <w:r w:rsidR="00B11679" w:rsidRPr="00B11679">
        <w:t>100</w:t>
      </w:r>
      <w:r w:rsidRPr="00B11679">
        <w:t>%/</w:t>
      </w:r>
      <w:r w:rsidR="00B11679" w:rsidRPr="00B11679">
        <w:t>3</w:t>
      </w:r>
      <w:r w:rsidRPr="00B11679">
        <w:t>e</w:t>
      </w:r>
      <w:r w:rsidRPr="00B11679">
        <w:rPr>
          <w:vertAlign w:val="superscript"/>
        </w:rPr>
        <w:t>-</w:t>
      </w:r>
      <w:r w:rsidR="00B11679" w:rsidRPr="00B11679">
        <w:rPr>
          <w:vertAlign w:val="superscript"/>
        </w:rPr>
        <w:t>33</w:t>
      </w:r>
      <w:r w:rsidRPr="00B11679">
        <w:t>; SIF-</w:t>
      </w:r>
      <w:proofErr w:type="spellStart"/>
      <w:r w:rsidRPr="00B11679">
        <w:t>HHPred</w:t>
      </w:r>
      <w:proofErr w:type="spellEnd"/>
      <w:r w:rsidRPr="00B11679">
        <w:t>: NKF, no matches with a probability above 90%; SIF-Syn: NKF</w:t>
      </w:r>
    </w:p>
    <w:p w14:paraId="2816331C" w14:textId="2E1172F5" w:rsidR="001E1E4A" w:rsidRDefault="001E1E4A" w:rsidP="001E1E4A">
      <w:r>
        <w:t>Notes:</w:t>
      </w:r>
      <w:r w:rsidR="00B11679">
        <w:t xml:space="preserve"> Though not called by </w:t>
      </w:r>
      <w:proofErr w:type="spellStart"/>
      <w:r w:rsidR="00B11679">
        <w:t>GeneMark</w:t>
      </w:r>
      <w:proofErr w:type="spellEnd"/>
      <w:r w:rsidR="00B11679">
        <w:t>, there is support for this being a gene. It is conserved in B1.</w:t>
      </w:r>
    </w:p>
    <w:p w14:paraId="7AB9C4B0" w14:textId="43BB96D6" w:rsidR="001E1E4A" w:rsidRDefault="001E1E4A" w:rsidP="001E1E4A"/>
    <w:p w14:paraId="3D403513" w14:textId="2E9C42C6" w:rsidR="001E1E4A" w:rsidRPr="00763145" w:rsidRDefault="00763145" w:rsidP="001E1E4A">
      <w:pPr>
        <w:rPr>
          <w:b/>
        </w:rPr>
      </w:pPr>
      <w:r w:rsidRPr="00763145">
        <w:rPr>
          <w:b/>
          <w:color w:val="0070C0"/>
        </w:rPr>
        <w:t>Gene 8</w:t>
      </w:r>
      <w:r w:rsidR="00F43520">
        <w:rPr>
          <w:b/>
          <w:color w:val="0070C0"/>
        </w:rPr>
        <w:t>6</w:t>
      </w:r>
      <w:r w:rsidRPr="00763145">
        <w:rPr>
          <w:b/>
        </w:rPr>
        <w:t xml:space="preserve"> </w:t>
      </w:r>
      <w:r w:rsidRPr="00763145">
        <w:rPr>
          <w:b/>
          <w:color w:val="FF0000"/>
        </w:rPr>
        <w:t>– reverse gene</w:t>
      </w:r>
    </w:p>
    <w:p w14:paraId="6340F17E" w14:textId="48D6E5F3" w:rsidR="001E1E4A" w:rsidRDefault="001E1E4A" w:rsidP="001E1E4A">
      <w:r>
        <w:t>SSC</w:t>
      </w:r>
      <w:r w:rsidRPr="00763145">
        <w:t xml:space="preserve">: start </w:t>
      </w:r>
      <w:r w:rsidR="00763145" w:rsidRPr="00763145">
        <w:t>64178</w:t>
      </w:r>
      <w:r w:rsidRPr="00763145">
        <w:t xml:space="preserve">, stop </w:t>
      </w:r>
      <w:r w:rsidR="00763145" w:rsidRPr="00763145">
        <w:t>63954</w:t>
      </w:r>
      <w:r w:rsidRPr="00763145">
        <w:t xml:space="preserve">; CP: yes; SCS: </w:t>
      </w:r>
      <w:proofErr w:type="spellStart"/>
      <w:r w:rsidRPr="00763145">
        <w:t>GeneMark</w:t>
      </w:r>
      <w:proofErr w:type="spellEnd"/>
      <w:r w:rsidRPr="00763145">
        <w:t xml:space="preserve"> called start at </w:t>
      </w:r>
      <w:r w:rsidR="00763145" w:rsidRPr="00763145">
        <w:t>64175</w:t>
      </w:r>
      <w:r w:rsidRPr="00763145">
        <w:t xml:space="preserve">, went with more conserved </w:t>
      </w:r>
      <w:r w:rsidRPr="00225A46">
        <w:t xml:space="preserve">Glimmer start of </w:t>
      </w:r>
      <w:r w:rsidR="00763145" w:rsidRPr="00225A46">
        <w:t>64178</w:t>
      </w:r>
      <w:r w:rsidRPr="00225A46">
        <w:t xml:space="preserve">; ST: SS; Blast Start: matches </w:t>
      </w:r>
      <w:r w:rsidR="00763145" w:rsidRPr="00225A46">
        <w:t>Xavier</w:t>
      </w:r>
      <w:r w:rsidRPr="00225A46">
        <w:t>_</w:t>
      </w:r>
      <w:r w:rsidR="00763145" w:rsidRPr="00225A46">
        <w:t>88</w:t>
      </w:r>
      <w:r w:rsidRPr="00225A46">
        <w:t xml:space="preserve"> Query 1 to Subject 1 </w:t>
      </w:r>
      <w:r w:rsidR="00763145" w:rsidRPr="00225A46">
        <w:t>98</w:t>
      </w:r>
      <w:r w:rsidRPr="00225A46">
        <w:t xml:space="preserve">% </w:t>
      </w:r>
      <w:r w:rsidR="00763145" w:rsidRPr="00225A46">
        <w:t>3</w:t>
      </w:r>
      <w:r w:rsidRPr="00225A46">
        <w:t>e</w:t>
      </w:r>
      <w:r w:rsidRPr="00225A46">
        <w:rPr>
          <w:vertAlign w:val="superscript"/>
        </w:rPr>
        <w:t>-</w:t>
      </w:r>
      <w:r w:rsidR="00763145" w:rsidRPr="00225A46">
        <w:rPr>
          <w:vertAlign w:val="superscript"/>
        </w:rPr>
        <w:t>39</w:t>
      </w:r>
      <w:r w:rsidRPr="00225A46">
        <w:t xml:space="preserve">; Gap: </w:t>
      </w:r>
      <w:r w:rsidR="00763145" w:rsidRPr="00225A46">
        <w:t>overlap of 7</w:t>
      </w:r>
      <w:r w:rsidRPr="00225A46">
        <w:t>; LO: NA; RBS: -</w:t>
      </w:r>
      <w:r w:rsidR="00763145" w:rsidRPr="00225A46">
        <w:t>4.131</w:t>
      </w:r>
      <w:r w:rsidRPr="00225A46">
        <w:t xml:space="preserve">, </w:t>
      </w:r>
      <w:r w:rsidR="00763145" w:rsidRPr="00225A46">
        <w:t>1.985</w:t>
      </w:r>
      <w:r w:rsidRPr="00225A46">
        <w:t xml:space="preserve">, </w:t>
      </w:r>
      <w:r w:rsidR="00763145" w:rsidRPr="00225A46">
        <w:t>8</w:t>
      </w:r>
      <w:r w:rsidRPr="00225A46">
        <w:t>, -</w:t>
      </w:r>
      <w:r w:rsidR="00763145" w:rsidRPr="00225A46">
        <w:t>5.352</w:t>
      </w:r>
      <w:r w:rsidRPr="00225A46">
        <w:t xml:space="preserve">, </w:t>
      </w:r>
      <w:r w:rsidR="00763145" w:rsidRPr="00225A46">
        <w:t>no</w:t>
      </w:r>
      <w:r w:rsidRPr="00225A46">
        <w:t>; F: NKF; SIF-BLAST: NKF/</w:t>
      </w:r>
      <w:proofErr w:type="spellStart"/>
      <w:r w:rsidRPr="00225A46">
        <w:t>PhageDB</w:t>
      </w:r>
      <w:proofErr w:type="spellEnd"/>
      <w:r w:rsidRPr="00225A46">
        <w:t xml:space="preserve"> BLAST/</w:t>
      </w:r>
      <w:r w:rsidR="00763145" w:rsidRPr="00225A46">
        <w:t xml:space="preserve"> Xavier_88</w:t>
      </w:r>
      <w:r w:rsidRPr="00225A46">
        <w:t xml:space="preserve">, </w:t>
      </w:r>
      <w:r w:rsidR="00763145" w:rsidRPr="00225A46">
        <w:t>MG944225</w:t>
      </w:r>
      <w:r w:rsidRPr="00225A46">
        <w:t>/</w:t>
      </w:r>
      <w:r w:rsidR="00763145" w:rsidRPr="00225A46">
        <w:t>98</w:t>
      </w:r>
      <w:r w:rsidRPr="00225A46">
        <w:t>%/</w:t>
      </w:r>
      <w:r w:rsidR="00225A46" w:rsidRPr="00225A46">
        <w:t>3</w:t>
      </w:r>
      <w:r w:rsidRPr="00225A46">
        <w:t>e</w:t>
      </w:r>
      <w:r w:rsidRPr="00225A46">
        <w:rPr>
          <w:vertAlign w:val="superscript"/>
        </w:rPr>
        <w:t>-</w:t>
      </w:r>
      <w:r w:rsidR="00225A46" w:rsidRPr="00225A46">
        <w:rPr>
          <w:vertAlign w:val="superscript"/>
        </w:rPr>
        <w:t>39</w:t>
      </w:r>
      <w:r w:rsidRPr="00225A46">
        <w:t>; SIF-</w:t>
      </w:r>
      <w:proofErr w:type="spellStart"/>
      <w:r w:rsidRPr="00225A46">
        <w:t>HHPred</w:t>
      </w:r>
      <w:proofErr w:type="spellEnd"/>
      <w:r w:rsidRPr="00225A46">
        <w:t>: NKF, no matches with a probability above 90%; SIF-Syn: NKF</w:t>
      </w:r>
    </w:p>
    <w:p w14:paraId="0E96762C" w14:textId="3E67EBD0" w:rsidR="001E1E4A" w:rsidRDefault="001E1E4A" w:rsidP="001E1E4A">
      <w:r>
        <w:t>Notes:</w:t>
      </w:r>
      <w:r w:rsidR="00225A46">
        <w:t xml:space="preserve"> </w:t>
      </w:r>
      <w:proofErr w:type="spellStart"/>
      <w:r w:rsidR="00225A46">
        <w:t>GeneMark</w:t>
      </w:r>
      <w:proofErr w:type="spellEnd"/>
      <w:r w:rsidR="00225A46">
        <w:t xml:space="preserve"> and Glimmer differed on the start by 3 BP. The glimmer start is the most annotated in </w:t>
      </w:r>
      <w:proofErr w:type="spellStart"/>
      <w:r w:rsidR="00225A46">
        <w:t>Starterator</w:t>
      </w:r>
      <w:proofErr w:type="spellEnd"/>
      <w:r w:rsidR="00225A46">
        <w:t xml:space="preserve"> and yields a longer ORF. </w:t>
      </w:r>
    </w:p>
    <w:p w14:paraId="35BCC439" w14:textId="25C092C7" w:rsidR="00763145" w:rsidRDefault="00763145" w:rsidP="001E1E4A"/>
    <w:p w14:paraId="0BF1D538" w14:textId="07744AFB" w:rsidR="00763145" w:rsidRPr="005C7363" w:rsidRDefault="005C7363" w:rsidP="00763145">
      <w:pPr>
        <w:rPr>
          <w:b/>
        </w:rPr>
      </w:pPr>
      <w:r w:rsidRPr="005C7363">
        <w:rPr>
          <w:b/>
          <w:color w:val="0070C0"/>
        </w:rPr>
        <w:t>Gene 8</w:t>
      </w:r>
      <w:r w:rsidR="00F43520">
        <w:rPr>
          <w:b/>
          <w:color w:val="0070C0"/>
        </w:rPr>
        <w:t xml:space="preserve">7 </w:t>
      </w:r>
      <w:r w:rsidRPr="005C7363">
        <w:rPr>
          <w:b/>
          <w:color w:val="FF0000"/>
        </w:rPr>
        <w:t>– reverse gene</w:t>
      </w:r>
    </w:p>
    <w:p w14:paraId="578D76B8" w14:textId="361A9858" w:rsidR="00763145" w:rsidRDefault="00763145" w:rsidP="00763145">
      <w:r w:rsidRPr="005C7363">
        <w:lastRenderedPageBreak/>
        <w:t xml:space="preserve">SSC: start </w:t>
      </w:r>
      <w:r w:rsidR="005C7363" w:rsidRPr="005C7363">
        <w:t>64357</w:t>
      </w:r>
      <w:r w:rsidRPr="005C7363">
        <w:t xml:space="preserve">, stop </w:t>
      </w:r>
      <w:r w:rsidR="005C7363" w:rsidRPr="005C7363">
        <w:t>64172</w:t>
      </w:r>
      <w:r w:rsidRPr="005C7363">
        <w:t xml:space="preserve">; CP: yes; SCS: </w:t>
      </w:r>
      <w:r w:rsidR="005C7363" w:rsidRPr="005C7363">
        <w:t xml:space="preserve">Both </w:t>
      </w:r>
      <w:r w:rsidRPr="005C7363">
        <w:t xml:space="preserve">called start at </w:t>
      </w:r>
      <w:r w:rsidR="005C7363" w:rsidRPr="005C7363">
        <w:t>64357</w:t>
      </w:r>
      <w:r w:rsidRPr="005C7363">
        <w:t xml:space="preserve">; ST: SS; Blast Start: matches </w:t>
      </w:r>
      <w:r w:rsidR="005C7363" w:rsidRPr="005C7363">
        <w:t>Zaider</w:t>
      </w:r>
      <w:r w:rsidRPr="005C7363">
        <w:t>_</w:t>
      </w:r>
      <w:r w:rsidR="005C7363" w:rsidRPr="005C7363">
        <w:t>9</w:t>
      </w:r>
      <w:r w:rsidRPr="005C7363">
        <w:t xml:space="preserve">1 Query 1 to Subject 1 </w:t>
      </w:r>
      <w:r w:rsidR="005C7363" w:rsidRPr="005C7363">
        <w:t>100</w:t>
      </w:r>
      <w:r w:rsidRPr="005C7363">
        <w:t xml:space="preserve">% </w:t>
      </w:r>
      <w:r w:rsidR="005C7363" w:rsidRPr="005C7363">
        <w:t>3</w:t>
      </w:r>
      <w:r w:rsidRPr="005C7363">
        <w:t>e</w:t>
      </w:r>
      <w:r w:rsidRPr="005C7363">
        <w:rPr>
          <w:vertAlign w:val="superscript"/>
        </w:rPr>
        <w:t>-</w:t>
      </w:r>
      <w:r w:rsidR="005C7363" w:rsidRPr="005C7363">
        <w:rPr>
          <w:vertAlign w:val="superscript"/>
        </w:rPr>
        <w:t>30</w:t>
      </w:r>
      <w:r w:rsidRPr="005C7363">
        <w:t xml:space="preserve">; Gap: </w:t>
      </w:r>
      <w:r w:rsidR="005C7363" w:rsidRPr="005C7363">
        <w:t>overlap of 4</w:t>
      </w:r>
      <w:r w:rsidRPr="005C7363">
        <w:t>; LO: NA; RBS: -</w:t>
      </w:r>
      <w:r w:rsidR="005C7363" w:rsidRPr="005C7363">
        <w:t>4.691</w:t>
      </w:r>
      <w:r w:rsidRPr="005C7363">
        <w:t xml:space="preserve">, </w:t>
      </w:r>
      <w:r w:rsidR="005C7363" w:rsidRPr="005C7363">
        <w:t>1.705</w:t>
      </w:r>
      <w:r w:rsidRPr="005C7363">
        <w:t xml:space="preserve">, </w:t>
      </w:r>
      <w:r w:rsidR="005C7363" w:rsidRPr="005C7363">
        <w:t>12</w:t>
      </w:r>
      <w:r w:rsidRPr="005C7363">
        <w:t>, -</w:t>
      </w:r>
      <w:r w:rsidR="005C7363" w:rsidRPr="005C7363">
        <w:t>5.526</w:t>
      </w:r>
      <w:r w:rsidRPr="005C7363">
        <w:t xml:space="preserve">, </w:t>
      </w:r>
      <w:r w:rsidR="005C7363" w:rsidRPr="005C7363">
        <w:t>no</w:t>
      </w:r>
      <w:r w:rsidRPr="005C7363">
        <w:t>; F: NKF; SIF-BLAST: NKF/</w:t>
      </w:r>
      <w:proofErr w:type="spellStart"/>
      <w:r w:rsidRPr="005C7363">
        <w:t>PhageDB</w:t>
      </w:r>
      <w:proofErr w:type="spellEnd"/>
      <w:r w:rsidRPr="005C7363">
        <w:t xml:space="preserve"> BLAST/</w:t>
      </w:r>
      <w:r w:rsidR="005C7363" w:rsidRPr="005C7363">
        <w:t xml:space="preserve"> Zaider_91</w:t>
      </w:r>
      <w:r w:rsidRPr="005C7363">
        <w:t xml:space="preserve">, </w:t>
      </w:r>
      <w:r w:rsidR="005C7363" w:rsidRPr="005C7363">
        <w:t>MK279895</w:t>
      </w:r>
      <w:r w:rsidRPr="005C7363">
        <w:t>/</w:t>
      </w:r>
      <w:r w:rsidR="005C7363" w:rsidRPr="005C7363">
        <w:t>100</w:t>
      </w:r>
      <w:r w:rsidRPr="005C7363">
        <w:t>%/</w:t>
      </w:r>
      <w:r w:rsidR="005C7363" w:rsidRPr="005C7363">
        <w:t>3</w:t>
      </w:r>
      <w:r w:rsidRPr="005C7363">
        <w:t>e</w:t>
      </w:r>
      <w:r w:rsidRPr="005C7363">
        <w:rPr>
          <w:vertAlign w:val="superscript"/>
        </w:rPr>
        <w:t>-</w:t>
      </w:r>
      <w:r w:rsidR="005C7363" w:rsidRPr="005C7363">
        <w:rPr>
          <w:vertAlign w:val="superscript"/>
        </w:rPr>
        <w:t>30</w:t>
      </w:r>
      <w:r w:rsidRPr="005C7363">
        <w:t>; SIF-</w:t>
      </w:r>
      <w:proofErr w:type="spellStart"/>
      <w:r w:rsidRPr="005C7363">
        <w:t>HHPred</w:t>
      </w:r>
      <w:proofErr w:type="spellEnd"/>
      <w:r w:rsidRPr="005C7363">
        <w:t>: NKF, no matches with a probability above 90%; SIF-Syn: NKF</w:t>
      </w:r>
    </w:p>
    <w:p w14:paraId="69106594" w14:textId="135F3348" w:rsidR="00763145" w:rsidRDefault="00763145" w:rsidP="00763145">
      <w:r>
        <w:t>Notes:</w:t>
      </w:r>
      <w:r w:rsidR="005C7363">
        <w:t xml:space="preserve"> nothing ambiguous here</w:t>
      </w:r>
    </w:p>
    <w:p w14:paraId="67CBAE7D" w14:textId="3515DED2" w:rsidR="00763145" w:rsidRDefault="00763145" w:rsidP="001E1E4A"/>
    <w:p w14:paraId="0018E1D1" w14:textId="4898A696" w:rsidR="00763145" w:rsidRPr="008E2D75" w:rsidRDefault="008E2D75" w:rsidP="00763145">
      <w:pPr>
        <w:rPr>
          <w:b/>
        </w:rPr>
      </w:pPr>
      <w:r w:rsidRPr="008E2D75">
        <w:rPr>
          <w:b/>
          <w:color w:val="0070C0"/>
        </w:rPr>
        <w:t xml:space="preserve">Gene </w:t>
      </w:r>
      <w:r w:rsidR="00F43520">
        <w:rPr>
          <w:b/>
          <w:color w:val="0070C0"/>
        </w:rPr>
        <w:t>88</w:t>
      </w:r>
      <w:r w:rsidRPr="008E2D75">
        <w:rPr>
          <w:b/>
        </w:rPr>
        <w:t xml:space="preserve"> </w:t>
      </w:r>
      <w:r w:rsidRPr="008E2D75">
        <w:rPr>
          <w:b/>
          <w:color w:val="FF0000"/>
        </w:rPr>
        <w:t>– reverse gene</w:t>
      </w:r>
    </w:p>
    <w:p w14:paraId="559BB60A" w14:textId="2E02907B" w:rsidR="00763145" w:rsidRDefault="00763145" w:rsidP="00763145">
      <w:r>
        <w:t>SSC</w:t>
      </w:r>
      <w:r w:rsidRPr="008E1EA8">
        <w:rPr>
          <w:b/>
        </w:rPr>
        <w:t xml:space="preserve">: </w:t>
      </w:r>
      <w:r w:rsidRPr="00976534">
        <w:t xml:space="preserve">start </w:t>
      </w:r>
      <w:r w:rsidR="008E2D75" w:rsidRPr="00976534">
        <w:t>64575</w:t>
      </w:r>
      <w:r w:rsidRPr="00976534">
        <w:t xml:space="preserve">, stop </w:t>
      </w:r>
      <w:r w:rsidR="008E2D75" w:rsidRPr="00976534">
        <w:t>64354</w:t>
      </w:r>
      <w:r w:rsidRPr="00976534">
        <w:t xml:space="preserve">; CP: yes; SCS: </w:t>
      </w:r>
      <w:r w:rsidR="008E2D75" w:rsidRPr="00976534">
        <w:t>Both</w:t>
      </w:r>
      <w:r w:rsidRPr="00976534">
        <w:t xml:space="preserve"> called start at </w:t>
      </w:r>
      <w:r w:rsidR="008E2D75" w:rsidRPr="00976534">
        <w:t>64575</w:t>
      </w:r>
      <w:r w:rsidRPr="00976534">
        <w:t xml:space="preserve">; ST: SS; Blast Start: matches </w:t>
      </w:r>
      <w:r w:rsidR="008E2D75" w:rsidRPr="00976534">
        <w:t>Waterdiva</w:t>
      </w:r>
      <w:r w:rsidRPr="00976534">
        <w:t>_</w:t>
      </w:r>
      <w:r w:rsidR="008E2D75" w:rsidRPr="00976534">
        <w:t>92</w:t>
      </w:r>
      <w:r w:rsidRPr="00976534">
        <w:t xml:space="preserve"> Query 1 to Subject 1 </w:t>
      </w:r>
      <w:r w:rsidR="008E2D75" w:rsidRPr="00976534">
        <w:t>100</w:t>
      </w:r>
      <w:r w:rsidRPr="00976534">
        <w:t xml:space="preserve">% </w:t>
      </w:r>
      <w:r w:rsidR="008E2D75" w:rsidRPr="00976534">
        <w:t>2</w:t>
      </w:r>
      <w:r w:rsidRPr="00976534">
        <w:t>e</w:t>
      </w:r>
      <w:r w:rsidRPr="00976534">
        <w:rPr>
          <w:vertAlign w:val="superscript"/>
        </w:rPr>
        <w:t>-</w:t>
      </w:r>
      <w:r w:rsidR="00976534" w:rsidRPr="00976534">
        <w:rPr>
          <w:vertAlign w:val="superscript"/>
        </w:rPr>
        <w:t>3</w:t>
      </w:r>
      <w:r w:rsidRPr="00976534">
        <w:rPr>
          <w:vertAlign w:val="superscript"/>
        </w:rPr>
        <w:t>7</w:t>
      </w:r>
      <w:r w:rsidRPr="00976534">
        <w:t xml:space="preserve">; Gap: </w:t>
      </w:r>
      <w:r w:rsidR="00976534" w:rsidRPr="00976534">
        <w:t>120</w:t>
      </w:r>
      <w:r w:rsidRPr="00976534">
        <w:t xml:space="preserve">; LO: </w:t>
      </w:r>
      <w:r w:rsidR="00976534" w:rsidRPr="00976534">
        <w:t>yes</w:t>
      </w:r>
      <w:r w:rsidRPr="00976534">
        <w:t>; RBS: -</w:t>
      </w:r>
      <w:r w:rsidR="00976534" w:rsidRPr="00976534">
        <w:t>3.344</w:t>
      </w:r>
      <w:r w:rsidRPr="00976534">
        <w:t xml:space="preserve">, </w:t>
      </w:r>
      <w:r w:rsidR="00976534" w:rsidRPr="00976534">
        <w:t>2.376</w:t>
      </w:r>
      <w:r w:rsidRPr="00976534">
        <w:t xml:space="preserve">, </w:t>
      </w:r>
      <w:r w:rsidR="00976534" w:rsidRPr="00976534">
        <w:t>11</w:t>
      </w:r>
      <w:r w:rsidRPr="00976534">
        <w:t>, -</w:t>
      </w:r>
      <w:r w:rsidR="00976534" w:rsidRPr="00976534">
        <w:t>4.101</w:t>
      </w:r>
      <w:r w:rsidRPr="00976534">
        <w:t xml:space="preserve">, </w:t>
      </w:r>
      <w:r w:rsidR="00976534" w:rsidRPr="00976534">
        <w:t>no</w:t>
      </w:r>
      <w:r w:rsidRPr="00976534">
        <w:t>; F: NKF; SIF-BLAST: NKF/</w:t>
      </w:r>
      <w:proofErr w:type="spellStart"/>
      <w:r w:rsidRPr="00976534">
        <w:t>PhageDB</w:t>
      </w:r>
      <w:proofErr w:type="spellEnd"/>
      <w:r w:rsidRPr="00976534">
        <w:t xml:space="preserve"> BLAST/</w:t>
      </w:r>
      <w:r w:rsidR="00976534" w:rsidRPr="00976534">
        <w:t xml:space="preserve"> Waterdiva_92</w:t>
      </w:r>
      <w:r w:rsidRPr="00976534">
        <w:t>, MH</w:t>
      </w:r>
      <w:r w:rsidR="00976534" w:rsidRPr="00976534">
        <w:t>779516</w:t>
      </w:r>
      <w:r w:rsidRPr="00976534">
        <w:t>/</w:t>
      </w:r>
      <w:r w:rsidR="00976534" w:rsidRPr="00976534">
        <w:t>100</w:t>
      </w:r>
      <w:r w:rsidRPr="00976534">
        <w:t>%/</w:t>
      </w:r>
      <w:r w:rsidR="00976534" w:rsidRPr="00976534">
        <w:t>2</w:t>
      </w:r>
      <w:r w:rsidRPr="00976534">
        <w:t>e</w:t>
      </w:r>
      <w:r w:rsidRPr="00976534">
        <w:rPr>
          <w:vertAlign w:val="superscript"/>
        </w:rPr>
        <w:t>-</w:t>
      </w:r>
      <w:r w:rsidR="00976534" w:rsidRPr="00976534">
        <w:rPr>
          <w:vertAlign w:val="superscript"/>
        </w:rPr>
        <w:t>3</w:t>
      </w:r>
      <w:r w:rsidRPr="00976534">
        <w:rPr>
          <w:vertAlign w:val="superscript"/>
        </w:rPr>
        <w:t>7</w:t>
      </w:r>
      <w:r w:rsidRPr="00976534">
        <w:t>; SIF-</w:t>
      </w:r>
      <w:proofErr w:type="spellStart"/>
      <w:r w:rsidRPr="00976534">
        <w:t>HHPred</w:t>
      </w:r>
      <w:proofErr w:type="spellEnd"/>
      <w:r w:rsidRPr="00976534">
        <w:t>: NKF, no matches with a probability above 90%; SIF-Syn: NKF</w:t>
      </w:r>
    </w:p>
    <w:p w14:paraId="169951DB" w14:textId="2813A555" w:rsidR="00976534" w:rsidRDefault="00763145" w:rsidP="00763145">
      <w:r>
        <w:t>Notes:</w:t>
      </w:r>
      <w:r w:rsidR="00976534">
        <w:t xml:space="preserve"> There is a large gap between this gene and the next, but this gap is conserved throughout B1 phage. Also, this start yields the longest ORF. I don’t think it’s worth looking at this gap to see if there is a missed gene.</w:t>
      </w:r>
    </w:p>
    <w:p w14:paraId="14BA72D1" w14:textId="588A43C9" w:rsidR="00976534" w:rsidRDefault="00976534" w:rsidP="00763145">
      <w:r>
        <w:rPr>
          <w:noProof/>
        </w:rPr>
        <w:drawing>
          <wp:inline distT="0" distB="0" distL="0" distR="0" wp14:anchorId="4B575CBF" wp14:editId="415198B8">
            <wp:extent cx="5943600" cy="3343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343275"/>
                    </a:xfrm>
                    <a:prstGeom prst="rect">
                      <a:avLst/>
                    </a:prstGeom>
                  </pic:spPr>
                </pic:pic>
              </a:graphicData>
            </a:graphic>
          </wp:inline>
        </w:drawing>
      </w:r>
    </w:p>
    <w:p w14:paraId="2311E207" w14:textId="061D086D" w:rsidR="00763145" w:rsidRDefault="00763145" w:rsidP="001E1E4A"/>
    <w:p w14:paraId="7879EE00" w14:textId="1373C3BB" w:rsidR="00763145" w:rsidRPr="00BF7424" w:rsidRDefault="00331045" w:rsidP="00763145">
      <w:pPr>
        <w:rPr>
          <w:b/>
          <w:color w:val="7030A0"/>
        </w:rPr>
      </w:pPr>
      <w:r w:rsidRPr="00331045">
        <w:rPr>
          <w:b/>
          <w:color w:val="0070C0"/>
        </w:rPr>
        <w:t xml:space="preserve">Gene </w:t>
      </w:r>
      <w:r w:rsidR="00F43520">
        <w:rPr>
          <w:b/>
          <w:color w:val="0070C0"/>
        </w:rPr>
        <w:t>89</w:t>
      </w:r>
      <w:r w:rsidRPr="00331045">
        <w:rPr>
          <w:b/>
          <w:color w:val="0070C0"/>
        </w:rPr>
        <w:t xml:space="preserve"> </w:t>
      </w:r>
      <w:r w:rsidRPr="00331045">
        <w:rPr>
          <w:b/>
          <w:color w:val="FF0000"/>
        </w:rPr>
        <w:t>– reverse gene</w:t>
      </w:r>
      <w:r w:rsidR="00BF7424">
        <w:rPr>
          <w:b/>
          <w:color w:val="FF0000"/>
        </w:rPr>
        <w:t xml:space="preserve"> </w:t>
      </w:r>
    </w:p>
    <w:p w14:paraId="78AC77B3" w14:textId="3BE897DF" w:rsidR="00763145" w:rsidRDefault="00763145" w:rsidP="00763145">
      <w:r>
        <w:t>SSC</w:t>
      </w:r>
      <w:r w:rsidRPr="008E1EA8">
        <w:rPr>
          <w:b/>
        </w:rPr>
        <w:t xml:space="preserve">: </w:t>
      </w:r>
      <w:r w:rsidRPr="00331045">
        <w:t xml:space="preserve">start </w:t>
      </w:r>
      <w:r w:rsidR="00331045" w:rsidRPr="00331045">
        <w:t>64998</w:t>
      </w:r>
      <w:r w:rsidRPr="00331045">
        <w:t xml:space="preserve">, stop </w:t>
      </w:r>
      <w:r w:rsidR="00331045" w:rsidRPr="00331045">
        <w:t>64696</w:t>
      </w:r>
      <w:r w:rsidRPr="00331045">
        <w:t xml:space="preserve">; CP: yes; SCS: </w:t>
      </w:r>
      <w:r w:rsidR="00331045" w:rsidRPr="00331045">
        <w:t>Both</w:t>
      </w:r>
      <w:r w:rsidRPr="00331045">
        <w:t xml:space="preserve"> called start at </w:t>
      </w:r>
      <w:r w:rsidR="00331045" w:rsidRPr="00331045">
        <w:t>64998</w:t>
      </w:r>
      <w:r w:rsidRPr="00331045">
        <w:t xml:space="preserve">; ST: SS; Blast Start: matches </w:t>
      </w:r>
      <w:r w:rsidR="00331045" w:rsidRPr="00331045">
        <w:t>Zelda</w:t>
      </w:r>
      <w:r w:rsidRPr="00331045">
        <w:t>_</w:t>
      </w:r>
      <w:r w:rsidR="00331045" w:rsidRPr="00331045">
        <w:t>92</w:t>
      </w:r>
      <w:r w:rsidRPr="00331045">
        <w:t xml:space="preserve"> Query 1 to Subject 1 </w:t>
      </w:r>
      <w:r w:rsidR="00331045" w:rsidRPr="00331045">
        <w:t>100</w:t>
      </w:r>
      <w:r w:rsidRPr="00331045">
        <w:t xml:space="preserve">% </w:t>
      </w:r>
      <w:r w:rsidR="00331045" w:rsidRPr="00331045">
        <w:t>2</w:t>
      </w:r>
      <w:r w:rsidRPr="00331045">
        <w:t>e</w:t>
      </w:r>
      <w:r w:rsidRPr="00331045">
        <w:rPr>
          <w:vertAlign w:val="superscript"/>
        </w:rPr>
        <w:t>-</w:t>
      </w:r>
      <w:r w:rsidR="00331045" w:rsidRPr="00331045">
        <w:rPr>
          <w:vertAlign w:val="superscript"/>
        </w:rPr>
        <w:t>53</w:t>
      </w:r>
      <w:r w:rsidRPr="00331045">
        <w:t xml:space="preserve">; Gap: </w:t>
      </w:r>
      <w:r w:rsidR="00331045" w:rsidRPr="00331045">
        <w:t>31</w:t>
      </w:r>
      <w:r w:rsidRPr="00331045">
        <w:t xml:space="preserve">; LO: </w:t>
      </w:r>
      <w:r w:rsidR="00331045" w:rsidRPr="00331045">
        <w:t>yes</w:t>
      </w:r>
      <w:r w:rsidRPr="00331045">
        <w:t>;</w:t>
      </w:r>
      <w:r>
        <w:t xml:space="preserve"> RBS</w:t>
      </w:r>
      <w:r w:rsidRPr="00531A61">
        <w:t>: -</w:t>
      </w:r>
      <w:r w:rsidR="00331045" w:rsidRPr="00531A61">
        <w:t>2.109</w:t>
      </w:r>
      <w:r w:rsidRPr="00531A61">
        <w:t xml:space="preserve">, </w:t>
      </w:r>
      <w:r w:rsidR="00331045" w:rsidRPr="00531A61">
        <w:t>2.992</w:t>
      </w:r>
      <w:r w:rsidRPr="00531A61">
        <w:t xml:space="preserve">, </w:t>
      </w:r>
      <w:r w:rsidR="00331045" w:rsidRPr="00531A61">
        <w:t>10</w:t>
      </w:r>
      <w:r w:rsidRPr="00531A61">
        <w:t>, -2.</w:t>
      </w:r>
      <w:r w:rsidR="00331045" w:rsidRPr="00531A61">
        <w:t>804</w:t>
      </w:r>
      <w:r w:rsidRPr="00531A61">
        <w:t>, yes; F: NKF; SIF-BLAST: NKF/</w:t>
      </w:r>
      <w:proofErr w:type="spellStart"/>
      <w:r w:rsidRPr="00531A61">
        <w:t>PhageDB</w:t>
      </w:r>
      <w:proofErr w:type="spellEnd"/>
      <w:r w:rsidRPr="00531A61">
        <w:t xml:space="preserve"> BLAST/</w:t>
      </w:r>
      <w:r w:rsidR="00331045" w:rsidRPr="00531A61">
        <w:t xml:space="preserve"> Zelda_92</w:t>
      </w:r>
      <w:r w:rsidRPr="00531A61">
        <w:t xml:space="preserve">, </w:t>
      </w:r>
      <w:r w:rsidR="00331045" w:rsidRPr="00531A61">
        <w:t>MK112555</w:t>
      </w:r>
      <w:r w:rsidRPr="00531A61">
        <w:t>/</w:t>
      </w:r>
      <w:r w:rsidR="00331045" w:rsidRPr="00531A61">
        <w:t>100</w:t>
      </w:r>
      <w:r w:rsidRPr="00531A61">
        <w:t>%/</w:t>
      </w:r>
      <w:r w:rsidR="00331045" w:rsidRPr="00531A61">
        <w:t>2</w:t>
      </w:r>
      <w:r w:rsidRPr="00531A61">
        <w:t>e</w:t>
      </w:r>
      <w:r w:rsidRPr="00531A61">
        <w:rPr>
          <w:vertAlign w:val="superscript"/>
        </w:rPr>
        <w:t>-</w:t>
      </w:r>
      <w:r w:rsidR="00331045" w:rsidRPr="00531A61">
        <w:rPr>
          <w:vertAlign w:val="superscript"/>
        </w:rPr>
        <w:t>53</w:t>
      </w:r>
      <w:r w:rsidRPr="00531A61">
        <w:t>;</w:t>
      </w:r>
      <w:r>
        <w:t xml:space="preserve"> SIF-</w:t>
      </w:r>
      <w:proofErr w:type="spellStart"/>
      <w:r>
        <w:t>HHPred</w:t>
      </w:r>
      <w:proofErr w:type="spellEnd"/>
      <w:r>
        <w:t xml:space="preserve">: </w:t>
      </w:r>
      <w:r w:rsidR="00BF7424" w:rsidRPr="001E3E25">
        <w:t>Elongation factor P</w:t>
      </w:r>
      <w:r w:rsidRPr="001E3E25">
        <w:t xml:space="preserve">, </w:t>
      </w:r>
      <w:r w:rsidR="001E3E25" w:rsidRPr="001E3E25">
        <w:t>a few</w:t>
      </w:r>
      <w:r w:rsidRPr="001E3E25">
        <w:t xml:space="preserve"> matches with a probability above 90%;</w:t>
      </w:r>
      <w:r>
        <w:t xml:space="preserve"> SIF-Syn</w:t>
      </w:r>
      <w:r w:rsidRPr="00531A61">
        <w:rPr>
          <w:b/>
        </w:rPr>
        <w:t xml:space="preserve">: </w:t>
      </w:r>
      <w:r w:rsidRPr="00BF7424">
        <w:t>NKF</w:t>
      </w:r>
    </w:p>
    <w:p w14:paraId="14599AE5" w14:textId="7E3E3B59" w:rsidR="001E3E25" w:rsidRPr="00D642B8" w:rsidRDefault="001E3E25" w:rsidP="001E3E25">
      <w:pPr>
        <w:pStyle w:val="NormalWeb"/>
        <w:spacing w:before="0" w:beforeAutospacing="0" w:after="0" w:afterAutospacing="0"/>
        <w:rPr>
          <w:rFonts w:asciiTheme="minorHAnsi" w:hAnsiTheme="minorHAnsi" w:cstheme="minorHAnsi"/>
          <w:sz w:val="22"/>
          <w:szCs w:val="22"/>
        </w:rPr>
      </w:pPr>
      <w:r w:rsidRPr="00D642B8">
        <w:rPr>
          <w:rFonts w:asciiTheme="minorHAnsi" w:hAnsiTheme="minorHAnsi" w:cstheme="minorHAnsi"/>
          <w:sz w:val="22"/>
          <w:szCs w:val="22"/>
        </w:rPr>
        <w:lastRenderedPageBreak/>
        <w:t xml:space="preserve">Notes (from Angel): </w:t>
      </w:r>
      <w:proofErr w:type="spellStart"/>
      <w:r w:rsidRPr="00D642B8">
        <w:rPr>
          <w:rFonts w:asciiTheme="minorHAnsi" w:hAnsiTheme="minorHAnsi" w:cstheme="minorHAnsi"/>
          <w:sz w:val="22"/>
          <w:szCs w:val="22"/>
        </w:rPr>
        <w:t>HHpred</w:t>
      </w:r>
      <w:proofErr w:type="spellEnd"/>
      <w:r w:rsidRPr="00D642B8">
        <w:rPr>
          <w:rFonts w:asciiTheme="minorHAnsi" w:hAnsiTheme="minorHAnsi" w:cstheme="minorHAnsi"/>
          <w:sz w:val="22"/>
          <w:szCs w:val="22"/>
        </w:rPr>
        <w:t xml:space="preserve"> gave several hits for Elongation factor P. All hits had probability above 97%. I looked at </w:t>
      </w:r>
      <w:proofErr w:type="spellStart"/>
      <w:r w:rsidRPr="00D642B8">
        <w:rPr>
          <w:rFonts w:asciiTheme="minorHAnsi" w:hAnsiTheme="minorHAnsi" w:cstheme="minorHAnsi"/>
          <w:sz w:val="22"/>
          <w:szCs w:val="22"/>
        </w:rPr>
        <w:t>Phamerator</w:t>
      </w:r>
      <w:proofErr w:type="spellEnd"/>
      <w:r w:rsidRPr="00D642B8">
        <w:rPr>
          <w:rFonts w:asciiTheme="minorHAnsi" w:hAnsiTheme="minorHAnsi" w:cstheme="minorHAnsi"/>
          <w:sz w:val="22"/>
          <w:szCs w:val="22"/>
        </w:rPr>
        <w:t xml:space="preserve"> to look at similar genes in this cluster, none of which gave any significant output that would identify that Elongation factor P would be the function for this gene. Being that Elongation Factor P are highly conserved in bacteria and this is a phage. I concluded that Gene 91 has no known function. </w:t>
      </w:r>
    </w:p>
    <w:p w14:paraId="3BCA4240" w14:textId="77777777" w:rsidR="001E3E25" w:rsidRDefault="001E3E25" w:rsidP="00763145"/>
    <w:p w14:paraId="7387071E" w14:textId="595C6385" w:rsidR="003E52AF" w:rsidRPr="003E52AF" w:rsidRDefault="00763145" w:rsidP="00763145">
      <w:pPr>
        <w:rPr>
          <w:color w:val="000000" w:themeColor="text1"/>
        </w:rPr>
      </w:pPr>
      <w:r>
        <w:t>Notes:</w:t>
      </w:r>
      <w:r w:rsidR="00531A61">
        <w:t xml:space="preserve"> For function, </w:t>
      </w:r>
      <w:proofErr w:type="spellStart"/>
      <w:r w:rsidR="00531A61">
        <w:t>PhageDB</w:t>
      </w:r>
      <w:proofErr w:type="spellEnd"/>
      <w:r w:rsidR="00531A61">
        <w:t xml:space="preserve"> BLAST and synteny support NKF</w:t>
      </w:r>
      <w:r w:rsidR="00531A61" w:rsidRPr="003E52AF">
        <w:rPr>
          <w:color w:val="000000" w:themeColor="text1"/>
        </w:rPr>
        <w:t>.</w:t>
      </w:r>
      <w:r w:rsidR="00BF7424" w:rsidRPr="003E52AF">
        <w:rPr>
          <w:color w:val="000000" w:themeColor="text1"/>
        </w:rPr>
        <w:t xml:space="preserve"> </w:t>
      </w:r>
      <w:r w:rsidR="003E52AF" w:rsidRPr="003E52AF">
        <w:rPr>
          <w:color w:val="000000" w:themeColor="text1"/>
        </w:rPr>
        <w:t>NCBI BLAST also yields all NKF hits</w:t>
      </w:r>
      <w:r w:rsidR="003E52AF">
        <w:rPr>
          <w:color w:val="000000" w:themeColor="text1"/>
        </w:rPr>
        <w:t xml:space="preserve">, except one, phage </w:t>
      </w:r>
      <w:proofErr w:type="spellStart"/>
      <w:r w:rsidR="003E52AF">
        <w:rPr>
          <w:color w:val="000000" w:themeColor="text1"/>
        </w:rPr>
        <w:t>Prann</w:t>
      </w:r>
      <w:proofErr w:type="spellEnd"/>
      <w:r w:rsidR="003E52AF">
        <w:rPr>
          <w:color w:val="000000" w:themeColor="text1"/>
        </w:rPr>
        <w:t>…</w:t>
      </w:r>
      <w:r w:rsidR="003E52AF" w:rsidRPr="003E52AF">
        <w:rPr>
          <w:color w:val="000000" w:themeColor="text1"/>
        </w:rPr>
        <w:t>:</w:t>
      </w:r>
    </w:p>
    <w:p w14:paraId="22FD4CAA" w14:textId="778C4945" w:rsidR="003E52AF" w:rsidRDefault="003E52AF" w:rsidP="00763145">
      <w:pPr>
        <w:rPr>
          <w:color w:val="FF0000"/>
        </w:rPr>
      </w:pPr>
      <w:r>
        <w:rPr>
          <w:noProof/>
        </w:rPr>
        <w:drawing>
          <wp:inline distT="0" distB="0" distL="0" distR="0" wp14:anchorId="5BE3D7C6" wp14:editId="6BB4BC17">
            <wp:extent cx="5943600" cy="33432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343275"/>
                    </a:xfrm>
                    <a:prstGeom prst="rect">
                      <a:avLst/>
                    </a:prstGeom>
                  </pic:spPr>
                </pic:pic>
              </a:graphicData>
            </a:graphic>
          </wp:inline>
        </w:drawing>
      </w:r>
    </w:p>
    <w:p w14:paraId="0B78F80E" w14:textId="1E28EC48" w:rsidR="00763145" w:rsidRDefault="00BF7424" w:rsidP="00763145">
      <w:r w:rsidRPr="00BF7424">
        <w:rPr>
          <w:color w:val="FF0000"/>
        </w:rPr>
        <w:t xml:space="preserve"> </w:t>
      </w:r>
      <w:r w:rsidR="00531A61" w:rsidRPr="00BF7424">
        <w:rPr>
          <w:color w:val="FF0000"/>
        </w:rPr>
        <w:t xml:space="preserve"> </w:t>
      </w:r>
      <w:r w:rsidR="00531A61">
        <w:t xml:space="preserve">However, the </w:t>
      </w:r>
      <w:proofErr w:type="spellStart"/>
      <w:r w:rsidR="00531A61">
        <w:t>HHPred</w:t>
      </w:r>
      <w:proofErr w:type="spellEnd"/>
      <w:r w:rsidR="00531A61">
        <w:t xml:space="preserve"> output has several matches with high probabilities for a protein called Elongation Factor P. This protein is found in prokaryotes and is a tRNA synthetase paralog:</w:t>
      </w:r>
    </w:p>
    <w:p w14:paraId="18BF31E4" w14:textId="5366DE8C" w:rsidR="00531A61" w:rsidRDefault="00531A61" w:rsidP="00763145">
      <w:r>
        <w:rPr>
          <w:noProof/>
        </w:rPr>
        <w:lastRenderedPageBreak/>
        <w:drawing>
          <wp:inline distT="0" distB="0" distL="0" distR="0" wp14:anchorId="52B2E94A" wp14:editId="6BFC9180">
            <wp:extent cx="5943600" cy="33432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343275"/>
                    </a:xfrm>
                    <a:prstGeom prst="rect">
                      <a:avLst/>
                    </a:prstGeom>
                  </pic:spPr>
                </pic:pic>
              </a:graphicData>
            </a:graphic>
          </wp:inline>
        </w:drawing>
      </w:r>
    </w:p>
    <w:p w14:paraId="2C749539" w14:textId="6E826AC1" w:rsidR="00531A61" w:rsidRDefault="00531A61" w:rsidP="00763145">
      <w:r>
        <w:rPr>
          <w:noProof/>
        </w:rPr>
        <w:drawing>
          <wp:inline distT="0" distB="0" distL="0" distR="0" wp14:anchorId="35669FD0" wp14:editId="1320DB1C">
            <wp:extent cx="5943600" cy="33432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343275"/>
                    </a:xfrm>
                    <a:prstGeom prst="rect">
                      <a:avLst/>
                    </a:prstGeom>
                  </pic:spPr>
                </pic:pic>
              </a:graphicData>
            </a:graphic>
          </wp:inline>
        </w:drawing>
      </w:r>
    </w:p>
    <w:p w14:paraId="1C46670D" w14:textId="2FDA39D3" w:rsidR="00531A61" w:rsidRDefault="00531A61" w:rsidP="00763145">
      <w:r>
        <w:rPr>
          <w:noProof/>
        </w:rPr>
        <w:lastRenderedPageBreak/>
        <w:drawing>
          <wp:inline distT="0" distB="0" distL="0" distR="0" wp14:anchorId="61E92420" wp14:editId="6336FB83">
            <wp:extent cx="5943600" cy="33432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343275"/>
                    </a:xfrm>
                    <a:prstGeom prst="rect">
                      <a:avLst/>
                    </a:prstGeom>
                  </pic:spPr>
                </pic:pic>
              </a:graphicData>
            </a:graphic>
          </wp:inline>
        </w:drawing>
      </w:r>
    </w:p>
    <w:p w14:paraId="22D8F69F" w14:textId="4E4F6A5F" w:rsidR="00763145" w:rsidRPr="00BF7424" w:rsidRDefault="00BF7424" w:rsidP="001E1E4A">
      <w:pPr>
        <w:rPr>
          <w:color w:val="7030A0"/>
        </w:rPr>
      </w:pPr>
      <w:r>
        <w:t xml:space="preserve">Maybe a student could look into this to see if the function is Elongation Factor P… </w:t>
      </w:r>
      <w:r w:rsidR="00AF3DEF">
        <w:t>Angel did this and determined NKF.</w:t>
      </w:r>
    </w:p>
    <w:p w14:paraId="36D57365" w14:textId="77777777" w:rsidR="00BF7424" w:rsidRDefault="00BF7424" w:rsidP="00763145">
      <w:pPr>
        <w:rPr>
          <w:b/>
          <w:color w:val="0070C0"/>
        </w:rPr>
      </w:pPr>
    </w:p>
    <w:p w14:paraId="3F5348A0" w14:textId="4174B892" w:rsidR="00763145" w:rsidRPr="00BF7424" w:rsidRDefault="00763145" w:rsidP="00763145">
      <w:pPr>
        <w:rPr>
          <w:b/>
        </w:rPr>
      </w:pPr>
      <w:r w:rsidRPr="00BF7424">
        <w:rPr>
          <w:b/>
          <w:color w:val="0070C0"/>
        </w:rPr>
        <w:t xml:space="preserve">Gene </w:t>
      </w:r>
      <w:r w:rsidR="00BF7424" w:rsidRPr="00BF7424">
        <w:rPr>
          <w:b/>
          <w:color w:val="0070C0"/>
        </w:rPr>
        <w:t>9</w:t>
      </w:r>
      <w:r w:rsidR="00F43520">
        <w:rPr>
          <w:b/>
          <w:color w:val="0070C0"/>
        </w:rPr>
        <w:t>0</w:t>
      </w:r>
      <w:r w:rsidR="00BF7424" w:rsidRPr="00BF7424">
        <w:rPr>
          <w:b/>
          <w:color w:val="0070C0"/>
        </w:rPr>
        <w:t xml:space="preserve"> </w:t>
      </w:r>
      <w:r w:rsidR="00BF7424" w:rsidRPr="00BF7424">
        <w:rPr>
          <w:b/>
          <w:color w:val="FF0000"/>
        </w:rPr>
        <w:t>– reverse gene</w:t>
      </w:r>
    </w:p>
    <w:p w14:paraId="7915F4EB" w14:textId="5E394DF1" w:rsidR="00763145" w:rsidRPr="0050002C" w:rsidRDefault="00763145" w:rsidP="00763145">
      <w:r>
        <w:t>SSC</w:t>
      </w:r>
      <w:r w:rsidRPr="008E1EA8">
        <w:rPr>
          <w:b/>
        </w:rPr>
        <w:t xml:space="preserve">: </w:t>
      </w:r>
      <w:r w:rsidRPr="0050002C">
        <w:t xml:space="preserve">start </w:t>
      </w:r>
      <w:r w:rsidR="0050002C" w:rsidRPr="0050002C">
        <w:t>65227</w:t>
      </w:r>
      <w:r w:rsidRPr="0050002C">
        <w:t xml:space="preserve">, stop </w:t>
      </w:r>
      <w:r w:rsidR="0050002C" w:rsidRPr="0050002C">
        <w:t>65030</w:t>
      </w:r>
      <w:r w:rsidRPr="0050002C">
        <w:t xml:space="preserve">; CP: yes; SCS: </w:t>
      </w:r>
      <w:r w:rsidR="0050002C" w:rsidRPr="0050002C">
        <w:t>Both</w:t>
      </w:r>
      <w:r w:rsidRPr="0050002C">
        <w:t xml:space="preserve"> called start at </w:t>
      </w:r>
      <w:r w:rsidR="0050002C" w:rsidRPr="0050002C">
        <w:t>65227</w:t>
      </w:r>
      <w:r w:rsidRPr="0050002C">
        <w:t xml:space="preserve">5; ST: SS; Blast Start: matches </w:t>
      </w:r>
      <w:r w:rsidR="0050002C" w:rsidRPr="0050002C">
        <w:t>Zelda</w:t>
      </w:r>
      <w:r w:rsidRPr="0050002C">
        <w:t>_</w:t>
      </w:r>
      <w:r w:rsidR="0050002C" w:rsidRPr="0050002C">
        <w:t>93</w:t>
      </w:r>
      <w:r w:rsidRPr="0050002C">
        <w:t xml:space="preserve"> Query 1 to Subject 1 </w:t>
      </w:r>
      <w:r w:rsidR="0050002C" w:rsidRPr="0050002C">
        <w:t>100</w:t>
      </w:r>
      <w:r w:rsidRPr="0050002C">
        <w:t xml:space="preserve">% </w:t>
      </w:r>
      <w:r w:rsidR="0050002C" w:rsidRPr="0050002C">
        <w:t>2</w:t>
      </w:r>
      <w:r w:rsidRPr="0050002C">
        <w:t>e</w:t>
      </w:r>
      <w:r w:rsidRPr="0050002C">
        <w:rPr>
          <w:vertAlign w:val="superscript"/>
        </w:rPr>
        <w:t>-</w:t>
      </w:r>
      <w:r w:rsidR="0050002C" w:rsidRPr="0050002C">
        <w:rPr>
          <w:vertAlign w:val="superscript"/>
        </w:rPr>
        <w:t>32</w:t>
      </w:r>
      <w:r w:rsidRPr="0050002C">
        <w:t xml:space="preserve">; Gap: </w:t>
      </w:r>
      <w:r w:rsidR="0050002C" w:rsidRPr="0050002C">
        <w:t>6</w:t>
      </w:r>
      <w:r w:rsidRPr="0050002C">
        <w:t xml:space="preserve">7; LO: </w:t>
      </w:r>
      <w:r w:rsidR="0050002C" w:rsidRPr="0050002C">
        <w:t>yes</w:t>
      </w:r>
      <w:r w:rsidRPr="0050002C">
        <w:t>; RBS: -1.</w:t>
      </w:r>
      <w:r w:rsidR="0050002C" w:rsidRPr="0050002C">
        <w:t>888</w:t>
      </w:r>
      <w:r w:rsidRPr="0050002C">
        <w:t>, 3.</w:t>
      </w:r>
      <w:r w:rsidR="0050002C" w:rsidRPr="0050002C">
        <w:t>103</w:t>
      </w:r>
      <w:r w:rsidRPr="0050002C">
        <w:t xml:space="preserve">, </w:t>
      </w:r>
      <w:r w:rsidR="0050002C" w:rsidRPr="0050002C">
        <w:t>8</w:t>
      </w:r>
      <w:r w:rsidRPr="0050002C">
        <w:t>, -</w:t>
      </w:r>
      <w:r w:rsidR="0050002C" w:rsidRPr="0050002C">
        <w:t>3.110</w:t>
      </w:r>
      <w:r w:rsidRPr="0050002C">
        <w:t>, yes; F: NKF; SIF-BLAST: NKF/</w:t>
      </w:r>
      <w:proofErr w:type="spellStart"/>
      <w:r w:rsidRPr="0050002C">
        <w:t>PhageDB</w:t>
      </w:r>
      <w:proofErr w:type="spellEnd"/>
      <w:r w:rsidRPr="0050002C">
        <w:t xml:space="preserve"> BLAST/</w:t>
      </w:r>
      <w:r w:rsidR="0050002C" w:rsidRPr="0050002C">
        <w:t xml:space="preserve"> Zelda_93</w:t>
      </w:r>
      <w:r w:rsidRPr="0050002C">
        <w:t xml:space="preserve">, </w:t>
      </w:r>
      <w:r w:rsidR="0050002C" w:rsidRPr="0050002C">
        <w:t>MK112555</w:t>
      </w:r>
      <w:r w:rsidRPr="0050002C">
        <w:t>/</w:t>
      </w:r>
      <w:r w:rsidR="0050002C" w:rsidRPr="0050002C">
        <w:t>100</w:t>
      </w:r>
      <w:r w:rsidRPr="0050002C">
        <w:t>%/</w:t>
      </w:r>
      <w:r w:rsidR="0050002C" w:rsidRPr="0050002C">
        <w:t>2</w:t>
      </w:r>
      <w:r w:rsidRPr="0050002C">
        <w:t>e</w:t>
      </w:r>
      <w:r w:rsidRPr="0050002C">
        <w:rPr>
          <w:vertAlign w:val="superscript"/>
        </w:rPr>
        <w:t>-</w:t>
      </w:r>
      <w:r w:rsidR="0050002C" w:rsidRPr="0050002C">
        <w:rPr>
          <w:vertAlign w:val="superscript"/>
        </w:rPr>
        <w:t>32</w:t>
      </w:r>
      <w:r w:rsidRPr="0050002C">
        <w:t>; SIF-</w:t>
      </w:r>
      <w:proofErr w:type="spellStart"/>
      <w:r w:rsidRPr="0050002C">
        <w:t>HHPred</w:t>
      </w:r>
      <w:proofErr w:type="spellEnd"/>
      <w:r w:rsidRPr="0050002C">
        <w:t>: NKF, no matches with a probability above</w:t>
      </w:r>
      <w:bookmarkStart w:id="0" w:name="_GoBack"/>
      <w:bookmarkEnd w:id="0"/>
      <w:r w:rsidRPr="0050002C">
        <w:t xml:space="preserve"> 90%; SIF-Syn: NKF</w:t>
      </w:r>
    </w:p>
    <w:p w14:paraId="5A61D08F" w14:textId="3051F0AA" w:rsidR="00763145" w:rsidRDefault="00763145" w:rsidP="00763145">
      <w:r>
        <w:t>Notes:</w:t>
      </w:r>
      <w:r w:rsidR="0050002C">
        <w:t xml:space="preserve"> There is a gap between this gene and the next, but this gap is conserved in the cluster. This start also yields the longest ORF.</w:t>
      </w:r>
    </w:p>
    <w:p w14:paraId="528A6A0C" w14:textId="1FE00CB4" w:rsidR="0050002C" w:rsidRDefault="0050002C" w:rsidP="00763145">
      <w:r>
        <w:rPr>
          <w:noProof/>
        </w:rPr>
        <w:lastRenderedPageBreak/>
        <w:drawing>
          <wp:inline distT="0" distB="0" distL="0" distR="0" wp14:anchorId="71541EBE" wp14:editId="3C435978">
            <wp:extent cx="5943600" cy="33432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343275"/>
                    </a:xfrm>
                    <a:prstGeom prst="rect">
                      <a:avLst/>
                    </a:prstGeom>
                  </pic:spPr>
                </pic:pic>
              </a:graphicData>
            </a:graphic>
          </wp:inline>
        </w:drawing>
      </w:r>
    </w:p>
    <w:p w14:paraId="7AFFB86E" w14:textId="758ADB15" w:rsidR="00763145" w:rsidRDefault="00763145" w:rsidP="001E1E4A"/>
    <w:p w14:paraId="06F84FD1" w14:textId="772F500B" w:rsidR="00763145" w:rsidRPr="003924EC" w:rsidRDefault="003924EC" w:rsidP="00763145">
      <w:pPr>
        <w:rPr>
          <w:b/>
          <w:color w:val="FF0000"/>
        </w:rPr>
      </w:pPr>
      <w:r w:rsidRPr="003924EC">
        <w:rPr>
          <w:b/>
          <w:color w:val="0070C0"/>
        </w:rPr>
        <w:t>Gene 9</w:t>
      </w:r>
      <w:r w:rsidR="00F43520">
        <w:rPr>
          <w:b/>
          <w:color w:val="0070C0"/>
        </w:rPr>
        <w:t>1</w:t>
      </w:r>
      <w:r w:rsidRPr="003924EC">
        <w:rPr>
          <w:b/>
          <w:color w:val="0070C0"/>
        </w:rPr>
        <w:t xml:space="preserve"> </w:t>
      </w:r>
      <w:r w:rsidRPr="003924EC">
        <w:rPr>
          <w:b/>
          <w:color w:val="FF0000"/>
        </w:rPr>
        <w:t>– reverse gene</w:t>
      </w:r>
    </w:p>
    <w:p w14:paraId="7F1ACB48" w14:textId="511D7B16" w:rsidR="00763145" w:rsidRPr="00566E7B" w:rsidRDefault="00763145" w:rsidP="00763145">
      <w:r w:rsidRPr="009532DC">
        <w:t xml:space="preserve">SSC: start </w:t>
      </w:r>
      <w:r w:rsidR="003924EC" w:rsidRPr="009532DC">
        <w:t>65570</w:t>
      </w:r>
      <w:r w:rsidRPr="009532DC">
        <w:t xml:space="preserve">, stop </w:t>
      </w:r>
      <w:r w:rsidR="003924EC" w:rsidRPr="009532DC">
        <w:t>65295</w:t>
      </w:r>
      <w:r w:rsidRPr="009532DC">
        <w:t xml:space="preserve">; CP: yes; SCS: </w:t>
      </w:r>
      <w:r w:rsidR="003924EC" w:rsidRPr="009532DC">
        <w:t>Both</w:t>
      </w:r>
      <w:r w:rsidRPr="009532DC">
        <w:t xml:space="preserve"> called start at </w:t>
      </w:r>
      <w:r w:rsidR="003924EC" w:rsidRPr="009532DC">
        <w:t>65570</w:t>
      </w:r>
      <w:r w:rsidRPr="009532DC">
        <w:t xml:space="preserve">; ST: SS; Blast Start: matches </w:t>
      </w:r>
      <w:r w:rsidR="003924EC" w:rsidRPr="009532DC">
        <w:t>Zonia</w:t>
      </w:r>
      <w:r w:rsidRPr="009532DC">
        <w:t>_</w:t>
      </w:r>
      <w:r w:rsidR="003924EC" w:rsidRPr="009532DC">
        <w:t>94</w:t>
      </w:r>
      <w:r w:rsidRPr="009532DC">
        <w:t xml:space="preserve"> Query 1 to Subject 1 </w:t>
      </w:r>
      <w:r w:rsidR="003924EC" w:rsidRPr="009532DC">
        <w:t>100</w:t>
      </w:r>
      <w:r w:rsidRPr="009532DC">
        <w:t xml:space="preserve">% </w:t>
      </w:r>
      <w:r w:rsidR="003924EC" w:rsidRPr="009532DC">
        <w:t>2</w:t>
      </w:r>
      <w:r w:rsidRPr="009532DC">
        <w:t>e</w:t>
      </w:r>
      <w:r w:rsidRPr="009532DC">
        <w:rPr>
          <w:vertAlign w:val="superscript"/>
        </w:rPr>
        <w:t>-4</w:t>
      </w:r>
      <w:r w:rsidR="003924EC" w:rsidRPr="009532DC">
        <w:rPr>
          <w:vertAlign w:val="superscript"/>
        </w:rPr>
        <w:t>9</w:t>
      </w:r>
      <w:r w:rsidRPr="009532DC">
        <w:t xml:space="preserve">; Gap: </w:t>
      </w:r>
      <w:r w:rsidR="003924EC" w:rsidRPr="009532DC">
        <w:t>overlap of 4</w:t>
      </w:r>
      <w:r w:rsidRPr="009532DC">
        <w:t>; LO: NA; RBS: -</w:t>
      </w:r>
      <w:r w:rsidR="009532DC" w:rsidRPr="009532DC">
        <w:t>3.810</w:t>
      </w:r>
      <w:r w:rsidRPr="009532DC">
        <w:t xml:space="preserve">, </w:t>
      </w:r>
      <w:r w:rsidR="009532DC" w:rsidRPr="009532DC">
        <w:t>2.144</w:t>
      </w:r>
      <w:r w:rsidRPr="009532DC">
        <w:t xml:space="preserve">, </w:t>
      </w:r>
      <w:r w:rsidR="009532DC" w:rsidRPr="009532DC">
        <w:t>16</w:t>
      </w:r>
      <w:r w:rsidRPr="009532DC">
        <w:t>, -</w:t>
      </w:r>
      <w:r w:rsidR="009532DC" w:rsidRPr="009532DC">
        <w:t>5.606</w:t>
      </w:r>
      <w:r w:rsidRPr="009532DC">
        <w:t xml:space="preserve">, </w:t>
      </w:r>
      <w:r w:rsidR="009532DC" w:rsidRPr="009532DC">
        <w:t>no</w:t>
      </w:r>
      <w:r w:rsidRPr="009532DC">
        <w:t>;</w:t>
      </w:r>
      <w:r>
        <w:t xml:space="preserve"> </w:t>
      </w:r>
      <w:r w:rsidRPr="009532DC">
        <w:t>F: NKF; SIF-BLAST: NKF/</w:t>
      </w:r>
      <w:proofErr w:type="spellStart"/>
      <w:r w:rsidRPr="009532DC">
        <w:t>PhageDB</w:t>
      </w:r>
      <w:proofErr w:type="spellEnd"/>
      <w:r w:rsidRPr="009532DC">
        <w:t xml:space="preserve"> BLAST/</w:t>
      </w:r>
      <w:r w:rsidR="009532DC" w:rsidRPr="009532DC">
        <w:t xml:space="preserve"> Zonia_94</w:t>
      </w:r>
      <w:r w:rsidRPr="009532DC">
        <w:t xml:space="preserve">, </w:t>
      </w:r>
      <w:r w:rsidR="009532DC" w:rsidRPr="009532DC">
        <w:t>KM363597</w:t>
      </w:r>
      <w:r w:rsidRPr="009532DC">
        <w:t>/</w:t>
      </w:r>
      <w:r w:rsidR="009532DC" w:rsidRPr="009532DC">
        <w:t>100</w:t>
      </w:r>
      <w:r w:rsidRPr="009532DC">
        <w:t>%/</w:t>
      </w:r>
      <w:r w:rsidR="009532DC" w:rsidRPr="009532DC">
        <w:t>2</w:t>
      </w:r>
      <w:r w:rsidRPr="009532DC">
        <w:t>e</w:t>
      </w:r>
      <w:r w:rsidRPr="009532DC">
        <w:rPr>
          <w:vertAlign w:val="superscript"/>
        </w:rPr>
        <w:t>-4</w:t>
      </w:r>
      <w:r w:rsidR="009532DC" w:rsidRPr="009532DC">
        <w:rPr>
          <w:vertAlign w:val="superscript"/>
        </w:rPr>
        <w:t>9</w:t>
      </w:r>
      <w:r w:rsidRPr="009532DC">
        <w:t>;</w:t>
      </w:r>
      <w:r>
        <w:t xml:space="preserve"> SIF-</w:t>
      </w:r>
      <w:proofErr w:type="spellStart"/>
      <w:r w:rsidRPr="00566E7B">
        <w:t>HHPred</w:t>
      </w:r>
      <w:proofErr w:type="spellEnd"/>
      <w:r w:rsidRPr="00566E7B">
        <w:t>: NKF, no matches with a probability above 90%; SIF-Syn: NKF</w:t>
      </w:r>
    </w:p>
    <w:p w14:paraId="41F57880" w14:textId="2DCCEA1C" w:rsidR="00763145" w:rsidRDefault="00763145" w:rsidP="00763145">
      <w:r>
        <w:t>Notes:</w:t>
      </w:r>
      <w:r w:rsidR="00566E7B">
        <w:t xml:space="preserve"> nothing ambiguous</w:t>
      </w:r>
    </w:p>
    <w:p w14:paraId="6B03AC5D" w14:textId="011C9D59" w:rsidR="00763145" w:rsidRDefault="00763145" w:rsidP="001E1E4A"/>
    <w:p w14:paraId="7097208E" w14:textId="4F600757" w:rsidR="00763145" w:rsidRPr="00DF6117" w:rsidRDefault="00DF6117" w:rsidP="00763145">
      <w:pPr>
        <w:rPr>
          <w:b/>
        </w:rPr>
      </w:pPr>
      <w:r w:rsidRPr="00DF6117">
        <w:rPr>
          <w:b/>
          <w:color w:val="0070C0"/>
        </w:rPr>
        <w:t>Gene 9</w:t>
      </w:r>
      <w:r w:rsidR="00F43520">
        <w:rPr>
          <w:b/>
          <w:color w:val="0070C0"/>
        </w:rPr>
        <w:t>2</w:t>
      </w:r>
      <w:r w:rsidRPr="00DF6117">
        <w:rPr>
          <w:b/>
          <w:color w:val="0070C0"/>
        </w:rPr>
        <w:t xml:space="preserve"> </w:t>
      </w:r>
      <w:r w:rsidRPr="00DF6117">
        <w:rPr>
          <w:b/>
          <w:color w:val="FF0000"/>
        </w:rPr>
        <w:t>– reverse gene</w:t>
      </w:r>
    </w:p>
    <w:p w14:paraId="70C8D8A6" w14:textId="043870C2" w:rsidR="00763145" w:rsidRDefault="00763145" w:rsidP="00763145">
      <w:r w:rsidRPr="00DF6117">
        <w:t xml:space="preserve">SSC: start </w:t>
      </w:r>
      <w:r w:rsidR="00DF6117" w:rsidRPr="00DF6117">
        <w:t>65812</w:t>
      </w:r>
      <w:r w:rsidRPr="00DF6117">
        <w:t xml:space="preserve">, stop </w:t>
      </w:r>
      <w:r w:rsidR="00DF6117" w:rsidRPr="00DF6117">
        <w:t>65567</w:t>
      </w:r>
      <w:r w:rsidRPr="00DF6117">
        <w:t xml:space="preserve">; CP: yes; SCS: </w:t>
      </w:r>
      <w:r w:rsidR="00DF6117" w:rsidRPr="00DF6117">
        <w:t>Both</w:t>
      </w:r>
      <w:r w:rsidRPr="00DF6117">
        <w:t xml:space="preserve"> called start at </w:t>
      </w:r>
      <w:r w:rsidR="00DF6117" w:rsidRPr="00DF6117">
        <w:t>65812</w:t>
      </w:r>
      <w:r w:rsidRPr="00DF6117">
        <w:t xml:space="preserve">; ST: SS; Blast Start: matches </w:t>
      </w:r>
      <w:r w:rsidR="00DF6117" w:rsidRPr="00DF6117">
        <w:t>Zonia</w:t>
      </w:r>
      <w:r w:rsidRPr="00DF6117">
        <w:t>_</w:t>
      </w:r>
      <w:r w:rsidR="00DF6117" w:rsidRPr="00DF6117">
        <w:t>95</w:t>
      </w:r>
      <w:r w:rsidRPr="00DF6117">
        <w:t xml:space="preserve"> Query 1 to Subject 1 </w:t>
      </w:r>
      <w:r w:rsidR="00DF6117" w:rsidRPr="00DF6117">
        <w:t>100</w:t>
      </w:r>
      <w:r w:rsidRPr="00DF6117">
        <w:t xml:space="preserve">% </w:t>
      </w:r>
      <w:r w:rsidR="00DF6117" w:rsidRPr="00DF6117">
        <w:t>2</w:t>
      </w:r>
      <w:r w:rsidRPr="00DF6117">
        <w:t>e</w:t>
      </w:r>
      <w:r w:rsidRPr="00DF6117">
        <w:rPr>
          <w:vertAlign w:val="superscript"/>
        </w:rPr>
        <w:t>-</w:t>
      </w:r>
      <w:r w:rsidR="00DF6117" w:rsidRPr="00DF6117">
        <w:rPr>
          <w:vertAlign w:val="superscript"/>
        </w:rPr>
        <w:t>38</w:t>
      </w:r>
      <w:r w:rsidRPr="00DF6117">
        <w:t xml:space="preserve">; Gap: </w:t>
      </w:r>
      <w:r w:rsidR="00DF6117" w:rsidRPr="00DF6117">
        <w:t>38</w:t>
      </w:r>
      <w:r w:rsidRPr="00DF6117">
        <w:t xml:space="preserve">; LO: </w:t>
      </w:r>
      <w:r w:rsidR="00DF6117" w:rsidRPr="00DF6117">
        <w:t>yes</w:t>
      </w:r>
      <w:r w:rsidRPr="00DF6117">
        <w:t>; RBS: -</w:t>
      </w:r>
      <w:r w:rsidR="00DF6117" w:rsidRPr="00DF6117">
        <w:t>2.109</w:t>
      </w:r>
      <w:r w:rsidRPr="00DF6117">
        <w:t xml:space="preserve">, </w:t>
      </w:r>
      <w:r w:rsidR="00DF6117" w:rsidRPr="00DF6117">
        <w:t>2.992</w:t>
      </w:r>
      <w:r w:rsidRPr="00DF6117">
        <w:t xml:space="preserve">, </w:t>
      </w:r>
      <w:r w:rsidR="00DF6117" w:rsidRPr="00DF6117">
        <w:t>9</w:t>
      </w:r>
      <w:r w:rsidRPr="00DF6117">
        <w:t>, -2.</w:t>
      </w:r>
      <w:r w:rsidR="00DF6117" w:rsidRPr="00DF6117">
        <w:t>884</w:t>
      </w:r>
      <w:r w:rsidRPr="00DF6117">
        <w:t>, yes; F: NKF; SIF-BLAST: NKF/</w:t>
      </w:r>
      <w:proofErr w:type="spellStart"/>
      <w:r w:rsidRPr="00DF6117">
        <w:t>PhageDB</w:t>
      </w:r>
      <w:proofErr w:type="spellEnd"/>
      <w:r w:rsidRPr="00DF6117">
        <w:t xml:space="preserve"> BLAST/</w:t>
      </w:r>
      <w:r w:rsidR="00DF6117" w:rsidRPr="00DF6117">
        <w:t xml:space="preserve"> Zonia_95</w:t>
      </w:r>
      <w:r w:rsidRPr="00DF6117">
        <w:t xml:space="preserve">, </w:t>
      </w:r>
      <w:r w:rsidR="00DF6117" w:rsidRPr="00DF6117">
        <w:t>KM363597</w:t>
      </w:r>
      <w:r w:rsidRPr="00DF6117">
        <w:t>/</w:t>
      </w:r>
      <w:r w:rsidR="00DF6117" w:rsidRPr="00DF6117">
        <w:t>100</w:t>
      </w:r>
      <w:r w:rsidRPr="00DF6117">
        <w:t>%/</w:t>
      </w:r>
      <w:r w:rsidR="00DF6117" w:rsidRPr="00DF6117">
        <w:t>2</w:t>
      </w:r>
      <w:r w:rsidRPr="00DF6117">
        <w:t>e</w:t>
      </w:r>
      <w:r w:rsidRPr="00DF6117">
        <w:rPr>
          <w:vertAlign w:val="superscript"/>
        </w:rPr>
        <w:t>-</w:t>
      </w:r>
      <w:r w:rsidR="00DF6117" w:rsidRPr="00DF6117">
        <w:rPr>
          <w:vertAlign w:val="superscript"/>
        </w:rPr>
        <w:t>38</w:t>
      </w:r>
      <w:r w:rsidRPr="00DF6117">
        <w:t>; SIF-</w:t>
      </w:r>
      <w:proofErr w:type="spellStart"/>
      <w:r w:rsidRPr="00DF6117">
        <w:t>HHPred</w:t>
      </w:r>
      <w:proofErr w:type="spellEnd"/>
      <w:r w:rsidRPr="00DF6117">
        <w:t>: NKF, no matches with a probability above 90%; SIF-Syn: NKF</w:t>
      </w:r>
    </w:p>
    <w:p w14:paraId="642C5C40" w14:textId="0EAD3889" w:rsidR="00763145" w:rsidRDefault="00763145" w:rsidP="00763145">
      <w:r>
        <w:t>Notes:</w:t>
      </w:r>
      <w:r w:rsidR="00DF6117">
        <w:t xml:space="preserve"> nothing ambiguous</w:t>
      </w:r>
    </w:p>
    <w:p w14:paraId="41CD0073" w14:textId="14DBFE83" w:rsidR="00763145" w:rsidRDefault="00763145" w:rsidP="001E1E4A"/>
    <w:p w14:paraId="0E849A2C" w14:textId="3E4040A2" w:rsidR="00763145" w:rsidRPr="00A60001" w:rsidRDefault="00A60001" w:rsidP="00763145">
      <w:pPr>
        <w:rPr>
          <w:b/>
        </w:rPr>
      </w:pPr>
      <w:r w:rsidRPr="00A60001">
        <w:rPr>
          <w:b/>
          <w:color w:val="0070C0"/>
        </w:rPr>
        <w:t>Gene 9</w:t>
      </w:r>
      <w:r w:rsidR="00F43520">
        <w:rPr>
          <w:b/>
          <w:color w:val="0070C0"/>
        </w:rPr>
        <w:t>3</w:t>
      </w:r>
      <w:r w:rsidRPr="00A60001">
        <w:rPr>
          <w:b/>
          <w:color w:val="0070C0"/>
        </w:rPr>
        <w:t xml:space="preserve"> </w:t>
      </w:r>
      <w:r w:rsidRPr="00A60001">
        <w:rPr>
          <w:b/>
          <w:color w:val="FF0000"/>
        </w:rPr>
        <w:t>– reverse gene</w:t>
      </w:r>
    </w:p>
    <w:p w14:paraId="101B3F7D" w14:textId="5F43E96D" w:rsidR="00763145" w:rsidRDefault="00763145" w:rsidP="00763145">
      <w:r>
        <w:t>SSC</w:t>
      </w:r>
      <w:r w:rsidRPr="008E1EA8">
        <w:rPr>
          <w:b/>
        </w:rPr>
        <w:t xml:space="preserve">: </w:t>
      </w:r>
      <w:r w:rsidRPr="007B11D7">
        <w:t xml:space="preserve">start </w:t>
      </w:r>
      <w:r w:rsidR="007B11D7" w:rsidRPr="007B11D7">
        <w:t>66207</w:t>
      </w:r>
      <w:r w:rsidRPr="007B11D7">
        <w:t xml:space="preserve">, stop </w:t>
      </w:r>
      <w:r w:rsidR="007B11D7" w:rsidRPr="007B11D7">
        <w:t>65851</w:t>
      </w:r>
      <w:r w:rsidRPr="007B11D7">
        <w:t xml:space="preserve">; CP: yes; SCS: </w:t>
      </w:r>
      <w:r w:rsidR="007B11D7" w:rsidRPr="007B11D7">
        <w:t xml:space="preserve">Both </w:t>
      </w:r>
      <w:r w:rsidRPr="007B11D7">
        <w:t xml:space="preserve">called start at </w:t>
      </w:r>
      <w:r w:rsidR="007B11D7" w:rsidRPr="007B11D7">
        <w:t>66207</w:t>
      </w:r>
      <w:r w:rsidRPr="007B11D7">
        <w:t xml:space="preserve">; ST: SS; Blast Start: matches </w:t>
      </w:r>
      <w:r w:rsidR="007B11D7" w:rsidRPr="007B11D7">
        <w:t>Zonia</w:t>
      </w:r>
      <w:r w:rsidRPr="007B11D7">
        <w:t>_</w:t>
      </w:r>
      <w:r w:rsidR="007B11D7" w:rsidRPr="007B11D7">
        <w:t>96</w:t>
      </w:r>
      <w:r w:rsidRPr="007B11D7">
        <w:t xml:space="preserve"> Query 1 to Subject 1 </w:t>
      </w:r>
      <w:r w:rsidR="007B11D7" w:rsidRPr="007B11D7">
        <w:t>100</w:t>
      </w:r>
      <w:r w:rsidRPr="007B11D7">
        <w:t xml:space="preserve">% </w:t>
      </w:r>
      <w:r w:rsidR="007B11D7" w:rsidRPr="007B11D7">
        <w:t>3</w:t>
      </w:r>
      <w:r w:rsidRPr="007B11D7">
        <w:t>e</w:t>
      </w:r>
      <w:r w:rsidRPr="007B11D7">
        <w:rPr>
          <w:vertAlign w:val="superscript"/>
        </w:rPr>
        <w:t>-</w:t>
      </w:r>
      <w:r w:rsidR="007B11D7" w:rsidRPr="007B11D7">
        <w:rPr>
          <w:vertAlign w:val="superscript"/>
        </w:rPr>
        <w:t>64</w:t>
      </w:r>
      <w:r w:rsidRPr="007B11D7">
        <w:t xml:space="preserve">; Gap: </w:t>
      </w:r>
      <w:r w:rsidR="007B11D7" w:rsidRPr="007B11D7">
        <w:t>162</w:t>
      </w:r>
      <w:r w:rsidRPr="007B11D7">
        <w:t xml:space="preserve">; LO: </w:t>
      </w:r>
      <w:r w:rsidR="007B11D7" w:rsidRPr="007B11D7">
        <w:t>no</w:t>
      </w:r>
      <w:r w:rsidRPr="007B11D7">
        <w:t>; RBS: -1.</w:t>
      </w:r>
      <w:r w:rsidR="007B11D7" w:rsidRPr="007B11D7">
        <w:t>462</w:t>
      </w:r>
      <w:r w:rsidRPr="007B11D7">
        <w:t>, 3.</w:t>
      </w:r>
      <w:r w:rsidR="007B11D7" w:rsidRPr="007B11D7">
        <w:t>315</w:t>
      </w:r>
      <w:r w:rsidRPr="007B11D7">
        <w:t xml:space="preserve">, </w:t>
      </w:r>
      <w:r w:rsidR="007B11D7" w:rsidRPr="007B11D7">
        <w:t>12</w:t>
      </w:r>
      <w:r w:rsidRPr="007B11D7">
        <w:t>, -2.</w:t>
      </w:r>
      <w:r w:rsidR="007B11D7" w:rsidRPr="007B11D7">
        <w:t>297</w:t>
      </w:r>
      <w:r w:rsidRPr="007B11D7">
        <w:t>, yes; F: NKF; SIF-BLAST: NKF/</w:t>
      </w:r>
      <w:proofErr w:type="spellStart"/>
      <w:r w:rsidRPr="007B11D7">
        <w:t>PhageDB</w:t>
      </w:r>
      <w:proofErr w:type="spellEnd"/>
      <w:r w:rsidRPr="007B11D7">
        <w:t xml:space="preserve"> BLAST/</w:t>
      </w:r>
      <w:r w:rsidR="007B11D7" w:rsidRPr="007B11D7">
        <w:t xml:space="preserve"> Zonia_96</w:t>
      </w:r>
      <w:r w:rsidRPr="007B11D7">
        <w:t xml:space="preserve">, </w:t>
      </w:r>
      <w:r w:rsidR="007B11D7" w:rsidRPr="007B11D7">
        <w:t>KM363597</w:t>
      </w:r>
      <w:r w:rsidRPr="007B11D7">
        <w:t>/</w:t>
      </w:r>
      <w:r w:rsidR="007B11D7" w:rsidRPr="007B11D7">
        <w:t>100</w:t>
      </w:r>
      <w:r w:rsidRPr="007B11D7">
        <w:t>%/</w:t>
      </w:r>
      <w:r w:rsidR="007B11D7" w:rsidRPr="007B11D7">
        <w:t>2</w:t>
      </w:r>
      <w:r w:rsidRPr="007B11D7">
        <w:t>e</w:t>
      </w:r>
      <w:r w:rsidRPr="007B11D7">
        <w:rPr>
          <w:vertAlign w:val="superscript"/>
        </w:rPr>
        <w:t>-</w:t>
      </w:r>
      <w:r w:rsidR="007B11D7" w:rsidRPr="007B11D7">
        <w:rPr>
          <w:vertAlign w:val="superscript"/>
        </w:rPr>
        <w:t>38</w:t>
      </w:r>
      <w:r w:rsidRPr="007B11D7">
        <w:t>; SIF-</w:t>
      </w:r>
      <w:proofErr w:type="spellStart"/>
      <w:r w:rsidRPr="007B11D7">
        <w:t>HHPred</w:t>
      </w:r>
      <w:proofErr w:type="spellEnd"/>
      <w:r w:rsidRPr="007B11D7">
        <w:t>: NKF, no matches with a probability above 90%; SIF-Syn: NKF</w:t>
      </w:r>
    </w:p>
    <w:p w14:paraId="005F460D" w14:textId="4BEAA05E" w:rsidR="00763145" w:rsidRDefault="00763145" w:rsidP="00763145">
      <w:r>
        <w:lastRenderedPageBreak/>
        <w:t>Notes:</w:t>
      </w:r>
      <w:r w:rsidR="007B11D7">
        <w:t xml:space="preserve"> There is another start that yields a longer ORF, but it’s TTG (the rarest). This start isn’t even reflected in the </w:t>
      </w:r>
      <w:proofErr w:type="spellStart"/>
      <w:r w:rsidR="007B11D7">
        <w:t>GeneMark</w:t>
      </w:r>
      <w:proofErr w:type="spellEnd"/>
      <w:r w:rsidR="007B11D7">
        <w:t xml:space="preserve"> output and has worse RBS values. There is a large gap between this and the next gene, but this large gap is conserved throughout the cluster:</w:t>
      </w:r>
    </w:p>
    <w:p w14:paraId="03171131" w14:textId="3C1D923D" w:rsidR="007B11D7" w:rsidRDefault="007B11D7" w:rsidP="00763145">
      <w:r>
        <w:rPr>
          <w:noProof/>
        </w:rPr>
        <w:drawing>
          <wp:inline distT="0" distB="0" distL="0" distR="0" wp14:anchorId="557FF019" wp14:editId="2EA677FD">
            <wp:extent cx="5943600" cy="33432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343275"/>
                    </a:xfrm>
                    <a:prstGeom prst="rect">
                      <a:avLst/>
                    </a:prstGeom>
                  </pic:spPr>
                </pic:pic>
              </a:graphicData>
            </a:graphic>
          </wp:inline>
        </w:drawing>
      </w:r>
    </w:p>
    <w:p w14:paraId="56BF9359" w14:textId="620F1792" w:rsidR="00763145" w:rsidRDefault="00763145" w:rsidP="001E1E4A"/>
    <w:p w14:paraId="6902BB61" w14:textId="0C216070" w:rsidR="00763145" w:rsidRPr="001E5574" w:rsidRDefault="001E5574" w:rsidP="00763145">
      <w:pPr>
        <w:rPr>
          <w:b/>
          <w:color w:val="FF0000"/>
        </w:rPr>
      </w:pPr>
      <w:r w:rsidRPr="001E5574">
        <w:rPr>
          <w:b/>
          <w:color w:val="0070C0"/>
        </w:rPr>
        <w:t>Gene 9</w:t>
      </w:r>
      <w:r w:rsidR="00F43520">
        <w:rPr>
          <w:b/>
          <w:color w:val="0070C0"/>
        </w:rPr>
        <w:t>4</w:t>
      </w:r>
      <w:r w:rsidRPr="001E5574">
        <w:rPr>
          <w:b/>
          <w:color w:val="0070C0"/>
        </w:rPr>
        <w:t xml:space="preserve"> </w:t>
      </w:r>
      <w:r w:rsidRPr="001E5574">
        <w:rPr>
          <w:b/>
          <w:color w:val="FF0000"/>
        </w:rPr>
        <w:t>– reverse gene</w:t>
      </w:r>
    </w:p>
    <w:p w14:paraId="28DB790B" w14:textId="4C652337" w:rsidR="00763145" w:rsidRDefault="00763145" w:rsidP="00763145">
      <w:r>
        <w:t>SSC</w:t>
      </w:r>
      <w:r w:rsidRPr="001E5574">
        <w:t xml:space="preserve">: start </w:t>
      </w:r>
      <w:r w:rsidR="001E5574" w:rsidRPr="001E5574">
        <w:t>67101</w:t>
      </w:r>
      <w:r w:rsidRPr="001E5574">
        <w:t xml:space="preserve">, stop </w:t>
      </w:r>
      <w:r w:rsidR="001E5574" w:rsidRPr="001E5574">
        <w:t>66370</w:t>
      </w:r>
      <w:r w:rsidRPr="001E5574">
        <w:t xml:space="preserve">; CP: yes; SCS: </w:t>
      </w:r>
      <w:r w:rsidR="001E5574" w:rsidRPr="001E5574">
        <w:t>Both</w:t>
      </w:r>
      <w:r w:rsidRPr="001E5574">
        <w:t xml:space="preserve"> called start at </w:t>
      </w:r>
      <w:r w:rsidR="001E5574" w:rsidRPr="001E5574">
        <w:t>67101</w:t>
      </w:r>
      <w:r w:rsidRPr="001E5574">
        <w:t xml:space="preserve">; ST: SS; Blast Start: matches </w:t>
      </w:r>
      <w:r w:rsidR="001E5574" w:rsidRPr="001E5574">
        <w:t>Weher20</w:t>
      </w:r>
      <w:r w:rsidRPr="001E5574">
        <w:t>_</w:t>
      </w:r>
      <w:r w:rsidR="001E5574" w:rsidRPr="001E5574">
        <w:t>94</w:t>
      </w:r>
      <w:r w:rsidRPr="001E5574">
        <w:t xml:space="preserve"> Query 1 to Subject 1 </w:t>
      </w:r>
      <w:r w:rsidR="001E5574" w:rsidRPr="001E5574">
        <w:t>100</w:t>
      </w:r>
      <w:r w:rsidRPr="001E5574">
        <w:t>% 1e</w:t>
      </w:r>
      <w:r w:rsidRPr="001E5574">
        <w:rPr>
          <w:vertAlign w:val="superscript"/>
        </w:rPr>
        <w:t>-</w:t>
      </w:r>
      <w:r w:rsidR="001E5574" w:rsidRPr="001E5574">
        <w:rPr>
          <w:vertAlign w:val="superscript"/>
        </w:rPr>
        <w:t>137</w:t>
      </w:r>
      <w:r w:rsidRPr="001E5574">
        <w:t xml:space="preserve">; Gap: </w:t>
      </w:r>
      <w:r w:rsidR="001E5574" w:rsidRPr="001E5574">
        <w:t>overlap of 4</w:t>
      </w:r>
      <w:r w:rsidRPr="001E5574">
        <w:t>; LO: NA; RBS: -</w:t>
      </w:r>
      <w:r w:rsidR="001E5574" w:rsidRPr="001E5574">
        <w:t>4.131</w:t>
      </w:r>
      <w:r w:rsidRPr="001E5574">
        <w:t xml:space="preserve">, </w:t>
      </w:r>
      <w:r w:rsidR="001E5574" w:rsidRPr="001E5574">
        <w:t>1.985</w:t>
      </w:r>
      <w:r w:rsidRPr="001E5574">
        <w:t xml:space="preserve">, </w:t>
      </w:r>
      <w:r w:rsidR="001E5574" w:rsidRPr="001E5574">
        <w:t>9</w:t>
      </w:r>
      <w:r w:rsidRPr="001E5574">
        <w:t>, -</w:t>
      </w:r>
      <w:r w:rsidR="001E5574" w:rsidRPr="001E5574">
        <w:t>4.905</w:t>
      </w:r>
      <w:r w:rsidRPr="001E5574">
        <w:t xml:space="preserve">, </w:t>
      </w:r>
      <w:r w:rsidR="001E5574" w:rsidRPr="001E5574">
        <w:t>no</w:t>
      </w:r>
      <w:r w:rsidRPr="001E5574">
        <w:t>; F: NKF; SIF-BLAST: NKF/</w:t>
      </w:r>
      <w:proofErr w:type="spellStart"/>
      <w:r w:rsidRPr="001E5574">
        <w:t>PhageDB</w:t>
      </w:r>
      <w:proofErr w:type="spellEnd"/>
      <w:r w:rsidRPr="001E5574">
        <w:t xml:space="preserve"> BLAST/</w:t>
      </w:r>
      <w:r w:rsidR="001E5574" w:rsidRPr="001E5574">
        <w:t xml:space="preserve"> Weher20_94</w:t>
      </w:r>
      <w:r w:rsidRPr="001E5574">
        <w:t xml:space="preserve">, </w:t>
      </w:r>
      <w:r w:rsidR="001E5574" w:rsidRPr="001E5574">
        <w:t>MZ681520</w:t>
      </w:r>
      <w:r w:rsidRPr="001E5574">
        <w:t>/</w:t>
      </w:r>
      <w:r w:rsidR="001E5574" w:rsidRPr="001E5574">
        <w:t>100</w:t>
      </w:r>
      <w:r w:rsidRPr="001E5574">
        <w:t>%/1e</w:t>
      </w:r>
      <w:r w:rsidRPr="001E5574">
        <w:rPr>
          <w:vertAlign w:val="superscript"/>
        </w:rPr>
        <w:t>-</w:t>
      </w:r>
      <w:r w:rsidR="001E5574" w:rsidRPr="001E5574">
        <w:rPr>
          <w:vertAlign w:val="superscript"/>
        </w:rPr>
        <w:t>137</w:t>
      </w:r>
      <w:r w:rsidRPr="001E5574">
        <w:t>; SIF-</w:t>
      </w:r>
      <w:proofErr w:type="spellStart"/>
      <w:r w:rsidRPr="001E5574">
        <w:t>HHPred</w:t>
      </w:r>
      <w:proofErr w:type="spellEnd"/>
      <w:r w:rsidRPr="001E5574">
        <w:t>: NKF, no matches with a probability above 90%; SIF-Syn: NKF</w:t>
      </w:r>
    </w:p>
    <w:p w14:paraId="06BF57B1" w14:textId="23C09909" w:rsidR="00763145" w:rsidRDefault="00763145" w:rsidP="00763145">
      <w:r>
        <w:t>Notes:</w:t>
      </w:r>
      <w:r w:rsidR="001E5574">
        <w:t xml:space="preserve"> nothing ambiguous</w:t>
      </w:r>
    </w:p>
    <w:p w14:paraId="78081461" w14:textId="77777777" w:rsidR="00763145" w:rsidRDefault="00763145" w:rsidP="001E1E4A"/>
    <w:p w14:paraId="1B7E7106" w14:textId="21C96BF6" w:rsidR="007B11D7" w:rsidRPr="001E5574" w:rsidRDefault="001E5574" w:rsidP="007B11D7">
      <w:pPr>
        <w:rPr>
          <w:b/>
          <w:color w:val="FF0000"/>
        </w:rPr>
      </w:pPr>
      <w:r w:rsidRPr="001E5574">
        <w:rPr>
          <w:b/>
          <w:color w:val="0070C0"/>
        </w:rPr>
        <w:t>Gene 9</w:t>
      </w:r>
      <w:r w:rsidR="00F43520">
        <w:rPr>
          <w:b/>
          <w:color w:val="0070C0"/>
        </w:rPr>
        <w:t>5</w:t>
      </w:r>
      <w:r w:rsidRPr="001E5574">
        <w:rPr>
          <w:b/>
          <w:color w:val="0070C0"/>
        </w:rPr>
        <w:t xml:space="preserve"> </w:t>
      </w:r>
      <w:r w:rsidRPr="001E5574">
        <w:rPr>
          <w:b/>
          <w:color w:val="FF0000"/>
        </w:rPr>
        <w:t>– reverse gene</w:t>
      </w:r>
    </w:p>
    <w:p w14:paraId="5CC2A9E0" w14:textId="3E8D0BDC" w:rsidR="007B11D7" w:rsidRDefault="007B11D7" w:rsidP="007B11D7">
      <w:r w:rsidRPr="006E26DF">
        <w:t xml:space="preserve">SSC: start </w:t>
      </w:r>
      <w:r w:rsidR="009F1DFD" w:rsidRPr="006E26DF">
        <w:t>67277</w:t>
      </w:r>
      <w:r w:rsidRPr="006E26DF">
        <w:t xml:space="preserve">, stop </w:t>
      </w:r>
      <w:r w:rsidR="006E26DF" w:rsidRPr="006E26DF">
        <w:t>67098</w:t>
      </w:r>
      <w:r w:rsidRPr="006E26DF">
        <w:t xml:space="preserve">; CP: yes; SCS: </w:t>
      </w:r>
      <w:r w:rsidR="006E26DF" w:rsidRPr="006E26DF">
        <w:t>Both</w:t>
      </w:r>
      <w:r w:rsidRPr="006E26DF">
        <w:t xml:space="preserve"> called start at </w:t>
      </w:r>
      <w:r w:rsidR="006E26DF" w:rsidRPr="006E26DF">
        <w:t>67277</w:t>
      </w:r>
      <w:r w:rsidRPr="006E26DF">
        <w:t xml:space="preserve">; ST: SS; Blast Start: matches </w:t>
      </w:r>
      <w:r w:rsidR="006E26DF" w:rsidRPr="006E26DF">
        <w:t>Zelda</w:t>
      </w:r>
      <w:r w:rsidRPr="006E26DF">
        <w:t>_</w:t>
      </w:r>
      <w:r w:rsidR="006E26DF" w:rsidRPr="006E26DF">
        <w:t>98</w:t>
      </w:r>
      <w:r w:rsidRPr="006E26DF">
        <w:t xml:space="preserve"> Query 1 to Subject 1 </w:t>
      </w:r>
      <w:r w:rsidR="006E26DF" w:rsidRPr="006E26DF">
        <w:t>100</w:t>
      </w:r>
      <w:r w:rsidRPr="006E26DF">
        <w:t xml:space="preserve">% </w:t>
      </w:r>
      <w:r w:rsidR="006E26DF" w:rsidRPr="006E26DF">
        <w:t>4</w:t>
      </w:r>
      <w:r w:rsidRPr="006E26DF">
        <w:t>e</w:t>
      </w:r>
      <w:r w:rsidRPr="006E26DF">
        <w:rPr>
          <w:vertAlign w:val="superscript"/>
        </w:rPr>
        <w:t>-</w:t>
      </w:r>
      <w:r w:rsidR="006E26DF" w:rsidRPr="006E26DF">
        <w:rPr>
          <w:vertAlign w:val="superscript"/>
        </w:rPr>
        <w:t>26</w:t>
      </w:r>
      <w:r w:rsidRPr="006E26DF">
        <w:t xml:space="preserve">; Gap: </w:t>
      </w:r>
      <w:r w:rsidR="006E26DF" w:rsidRPr="006E26DF">
        <w:t>overlap of 4</w:t>
      </w:r>
      <w:r w:rsidRPr="006E26DF">
        <w:t>; LO: NA; RBS: -</w:t>
      </w:r>
      <w:r w:rsidR="006E26DF" w:rsidRPr="006E26DF">
        <w:t>5.198</w:t>
      </w:r>
      <w:r w:rsidRPr="006E26DF">
        <w:t xml:space="preserve">, </w:t>
      </w:r>
      <w:r w:rsidR="006E26DF" w:rsidRPr="006E26DF">
        <w:t>1.453</w:t>
      </w:r>
      <w:r w:rsidRPr="006E26DF">
        <w:t xml:space="preserve">, </w:t>
      </w:r>
      <w:r w:rsidR="006E26DF" w:rsidRPr="006E26DF">
        <w:t>9</w:t>
      </w:r>
      <w:r w:rsidRPr="006E26DF">
        <w:t>, -</w:t>
      </w:r>
      <w:r w:rsidR="006E26DF" w:rsidRPr="006E26DF">
        <w:t>5.972</w:t>
      </w:r>
      <w:r w:rsidRPr="006E26DF">
        <w:t xml:space="preserve">, </w:t>
      </w:r>
      <w:r w:rsidR="006E26DF" w:rsidRPr="006E26DF">
        <w:t>no</w:t>
      </w:r>
      <w:r w:rsidRPr="006E26DF">
        <w:t>; F:</w:t>
      </w:r>
      <w:r>
        <w:t xml:space="preserve"> </w:t>
      </w:r>
      <w:r w:rsidRPr="006E26DF">
        <w:t>NKF; SIF-BLAST: NKF/</w:t>
      </w:r>
      <w:proofErr w:type="spellStart"/>
      <w:r w:rsidRPr="006E26DF">
        <w:t>PhageDB</w:t>
      </w:r>
      <w:proofErr w:type="spellEnd"/>
      <w:r w:rsidRPr="006E26DF">
        <w:t xml:space="preserve"> BLAST/</w:t>
      </w:r>
      <w:r w:rsidR="006E26DF" w:rsidRPr="006E26DF">
        <w:t xml:space="preserve"> Zelda_98</w:t>
      </w:r>
      <w:r w:rsidRPr="006E26DF">
        <w:t xml:space="preserve">, </w:t>
      </w:r>
      <w:r w:rsidR="006E26DF" w:rsidRPr="006E26DF">
        <w:t>MK112555</w:t>
      </w:r>
      <w:r w:rsidRPr="006E26DF">
        <w:t>/</w:t>
      </w:r>
      <w:r w:rsidR="006E26DF" w:rsidRPr="006E26DF">
        <w:t>100</w:t>
      </w:r>
      <w:r w:rsidRPr="006E26DF">
        <w:t>%/</w:t>
      </w:r>
      <w:r w:rsidR="006E26DF" w:rsidRPr="006E26DF">
        <w:t>4</w:t>
      </w:r>
      <w:r w:rsidRPr="006E26DF">
        <w:t>e</w:t>
      </w:r>
      <w:r w:rsidRPr="006E26DF">
        <w:rPr>
          <w:vertAlign w:val="superscript"/>
        </w:rPr>
        <w:t>-</w:t>
      </w:r>
      <w:r w:rsidR="006E26DF" w:rsidRPr="006E26DF">
        <w:rPr>
          <w:vertAlign w:val="superscript"/>
        </w:rPr>
        <w:t>26</w:t>
      </w:r>
      <w:r w:rsidRPr="006E26DF">
        <w:t>; SIF-</w:t>
      </w:r>
      <w:proofErr w:type="spellStart"/>
      <w:r w:rsidRPr="006E26DF">
        <w:t>HHPred</w:t>
      </w:r>
      <w:proofErr w:type="spellEnd"/>
      <w:r w:rsidRPr="006E26DF">
        <w:t>: NKF, no matches with a probability above 90%; SIF-Syn: NKF</w:t>
      </w:r>
    </w:p>
    <w:p w14:paraId="32FBE725" w14:textId="27C286F9" w:rsidR="007B11D7" w:rsidRDefault="007B11D7" w:rsidP="007B11D7">
      <w:r>
        <w:t>Notes:</w:t>
      </w:r>
      <w:r w:rsidR="006E26DF">
        <w:t xml:space="preserve"> nothing ambiguous</w:t>
      </w:r>
    </w:p>
    <w:p w14:paraId="6F87083A" w14:textId="04DF3815" w:rsidR="001E1E4A" w:rsidRDefault="001E1E4A" w:rsidP="001E1E4A"/>
    <w:p w14:paraId="325022B9" w14:textId="6D0AC594" w:rsidR="007B11D7" w:rsidRPr="006E26DF" w:rsidRDefault="006E26DF" w:rsidP="007B11D7">
      <w:pPr>
        <w:rPr>
          <w:b/>
        </w:rPr>
      </w:pPr>
      <w:r w:rsidRPr="006E26DF">
        <w:rPr>
          <w:b/>
          <w:color w:val="0070C0"/>
        </w:rPr>
        <w:t>Gene 9</w:t>
      </w:r>
      <w:r w:rsidR="00F43520">
        <w:rPr>
          <w:b/>
          <w:color w:val="0070C0"/>
        </w:rPr>
        <w:t>6</w:t>
      </w:r>
      <w:r w:rsidRPr="006E26DF">
        <w:rPr>
          <w:b/>
          <w:color w:val="0070C0"/>
        </w:rPr>
        <w:t xml:space="preserve"> </w:t>
      </w:r>
      <w:r w:rsidRPr="006E26DF">
        <w:rPr>
          <w:b/>
          <w:color w:val="FF0000"/>
        </w:rPr>
        <w:t>– reverse gene</w:t>
      </w:r>
    </w:p>
    <w:p w14:paraId="4750DB84" w14:textId="36E00AE9" w:rsidR="007B11D7" w:rsidRDefault="007B11D7" w:rsidP="007B11D7">
      <w:r w:rsidRPr="006E26DF">
        <w:lastRenderedPageBreak/>
        <w:t xml:space="preserve">SSC: start </w:t>
      </w:r>
      <w:r w:rsidR="006E26DF" w:rsidRPr="006E26DF">
        <w:t>67510</w:t>
      </w:r>
      <w:r w:rsidRPr="006E26DF">
        <w:t xml:space="preserve">, stop </w:t>
      </w:r>
      <w:r w:rsidR="006E26DF" w:rsidRPr="006E26DF">
        <w:t>67274</w:t>
      </w:r>
      <w:r w:rsidRPr="006E26DF">
        <w:t xml:space="preserve">; CP: yes; SCS: </w:t>
      </w:r>
      <w:r w:rsidR="006E26DF" w:rsidRPr="006E26DF">
        <w:t>Both</w:t>
      </w:r>
      <w:r w:rsidRPr="006E26DF">
        <w:t xml:space="preserve"> called start at </w:t>
      </w:r>
      <w:r w:rsidR="006E26DF" w:rsidRPr="006E26DF">
        <w:t>67510</w:t>
      </w:r>
      <w:r w:rsidRPr="006E26DF">
        <w:t xml:space="preserve">; ST: SS; Blast Start: matches </w:t>
      </w:r>
      <w:r w:rsidR="006E26DF" w:rsidRPr="006E26DF">
        <w:t>Zonia</w:t>
      </w:r>
      <w:r w:rsidRPr="006E26DF">
        <w:t>_</w:t>
      </w:r>
      <w:r w:rsidR="006E26DF" w:rsidRPr="006E26DF">
        <w:t>99</w:t>
      </w:r>
      <w:r w:rsidRPr="006E26DF">
        <w:t xml:space="preserve"> Query 1 to Subject 1 </w:t>
      </w:r>
      <w:r w:rsidR="006E26DF" w:rsidRPr="006E26DF">
        <w:t>100</w:t>
      </w:r>
      <w:r w:rsidRPr="006E26DF">
        <w:t xml:space="preserve">% </w:t>
      </w:r>
      <w:r w:rsidR="006E26DF" w:rsidRPr="006E26DF">
        <w:t>7</w:t>
      </w:r>
      <w:r w:rsidRPr="006E26DF">
        <w:t>e</w:t>
      </w:r>
      <w:r w:rsidRPr="006E26DF">
        <w:rPr>
          <w:vertAlign w:val="superscript"/>
        </w:rPr>
        <w:t>-4</w:t>
      </w:r>
      <w:r w:rsidR="006E26DF" w:rsidRPr="006E26DF">
        <w:rPr>
          <w:vertAlign w:val="superscript"/>
        </w:rPr>
        <w:t>2</w:t>
      </w:r>
      <w:r w:rsidRPr="006E26DF">
        <w:t>; Gap: 5</w:t>
      </w:r>
      <w:r w:rsidR="006E26DF" w:rsidRPr="006E26DF">
        <w:t>2</w:t>
      </w:r>
      <w:r w:rsidRPr="006E26DF">
        <w:t xml:space="preserve">; LO: </w:t>
      </w:r>
      <w:r w:rsidR="006E26DF" w:rsidRPr="006E26DF">
        <w:t>no</w:t>
      </w:r>
      <w:r w:rsidRPr="006E26DF">
        <w:t>; RBS: -1.</w:t>
      </w:r>
      <w:r w:rsidR="006E26DF" w:rsidRPr="006E26DF">
        <w:t>620</w:t>
      </w:r>
      <w:r w:rsidRPr="006E26DF">
        <w:t>, 3.</w:t>
      </w:r>
      <w:r w:rsidR="006E26DF" w:rsidRPr="006E26DF">
        <w:t>236</w:t>
      </w:r>
      <w:r w:rsidRPr="006E26DF">
        <w:t xml:space="preserve">, </w:t>
      </w:r>
      <w:r w:rsidR="006E26DF" w:rsidRPr="006E26DF">
        <w:t>15</w:t>
      </w:r>
      <w:r w:rsidRPr="006E26DF">
        <w:t>, -</w:t>
      </w:r>
      <w:r w:rsidR="006E26DF" w:rsidRPr="006E26DF">
        <w:t>3.222</w:t>
      </w:r>
      <w:r w:rsidRPr="006E26DF">
        <w:t>, yes; F: NKF; SIF-BLAST: NKF/</w:t>
      </w:r>
      <w:proofErr w:type="spellStart"/>
      <w:r w:rsidRPr="006E26DF">
        <w:t>PhageDB</w:t>
      </w:r>
      <w:proofErr w:type="spellEnd"/>
      <w:r w:rsidRPr="006E26DF">
        <w:t xml:space="preserve"> BLAST/</w:t>
      </w:r>
      <w:r w:rsidR="006E26DF" w:rsidRPr="006E26DF">
        <w:t xml:space="preserve"> Zonia_99 KM363597</w:t>
      </w:r>
      <w:r w:rsidRPr="006E26DF">
        <w:t>/</w:t>
      </w:r>
      <w:r w:rsidR="006E26DF" w:rsidRPr="006E26DF">
        <w:t>100</w:t>
      </w:r>
      <w:r w:rsidRPr="006E26DF">
        <w:t>%/</w:t>
      </w:r>
      <w:r w:rsidR="006E26DF" w:rsidRPr="006E26DF">
        <w:t>7</w:t>
      </w:r>
      <w:r w:rsidRPr="006E26DF">
        <w:t>e</w:t>
      </w:r>
      <w:r w:rsidRPr="006E26DF">
        <w:rPr>
          <w:vertAlign w:val="superscript"/>
        </w:rPr>
        <w:t>-4</w:t>
      </w:r>
      <w:r w:rsidR="006E26DF" w:rsidRPr="006E26DF">
        <w:rPr>
          <w:vertAlign w:val="superscript"/>
        </w:rPr>
        <w:t>2</w:t>
      </w:r>
      <w:r w:rsidRPr="006E26DF">
        <w:t>; SIF-</w:t>
      </w:r>
      <w:proofErr w:type="spellStart"/>
      <w:r w:rsidRPr="006E26DF">
        <w:t>HHPred</w:t>
      </w:r>
      <w:proofErr w:type="spellEnd"/>
      <w:r w:rsidRPr="006E26DF">
        <w:t xml:space="preserve">: NKF, </w:t>
      </w:r>
      <w:r w:rsidR="006E26DF" w:rsidRPr="006E26DF">
        <w:t>one</w:t>
      </w:r>
      <w:r w:rsidRPr="006E26DF">
        <w:t xml:space="preserve"> match with a probability above 90%</w:t>
      </w:r>
      <w:r w:rsidR="006E26DF" w:rsidRPr="006E26DF">
        <w:t>, but for a ribosomal protein and high e-value</w:t>
      </w:r>
      <w:r w:rsidRPr="006E26DF">
        <w:t>; SIF-Syn: NKF</w:t>
      </w:r>
    </w:p>
    <w:p w14:paraId="04022C4D" w14:textId="4C29D782" w:rsidR="007B11D7" w:rsidRDefault="007B11D7" w:rsidP="007B11D7">
      <w:r>
        <w:t>Notes:</w:t>
      </w:r>
      <w:r w:rsidR="006E26DF">
        <w:t xml:space="preserve"> This start doesn’t yield the longest ORF (by a lot) but the next gene would overlap considerably if starts that do yield a longer ORF were used. This start is also the most conserved in </w:t>
      </w:r>
      <w:proofErr w:type="spellStart"/>
      <w:r w:rsidR="006E26DF">
        <w:t>Starterator</w:t>
      </w:r>
      <w:proofErr w:type="spellEnd"/>
      <w:r w:rsidR="006E26DF">
        <w:t xml:space="preserve"> and yields the best RBS values. </w:t>
      </w:r>
      <w:r w:rsidR="004A36CB">
        <w:t>The gap is conserved in the cluster, too.</w:t>
      </w:r>
    </w:p>
    <w:p w14:paraId="7C3D815F" w14:textId="2D70CEED" w:rsidR="004A36CB" w:rsidRDefault="004A36CB" w:rsidP="007B11D7">
      <w:r>
        <w:rPr>
          <w:noProof/>
        </w:rPr>
        <w:drawing>
          <wp:inline distT="0" distB="0" distL="0" distR="0" wp14:anchorId="4C009B06" wp14:editId="272ABBBB">
            <wp:extent cx="5943600" cy="3343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343275"/>
                    </a:xfrm>
                    <a:prstGeom prst="rect">
                      <a:avLst/>
                    </a:prstGeom>
                  </pic:spPr>
                </pic:pic>
              </a:graphicData>
            </a:graphic>
          </wp:inline>
        </w:drawing>
      </w:r>
    </w:p>
    <w:p w14:paraId="5BBF1357" w14:textId="48B90B6E" w:rsidR="004A36CB" w:rsidRDefault="004A36CB" w:rsidP="007B11D7">
      <w:r>
        <w:t xml:space="preserve">For function, all data supports NKF, though there was one hit above 90% in </w:t>
      </w:r>
      <w:proofErr w:type="spellStart"/>
      <w:r>
        <w:t>HHPred</w:t>
      </w:r>
      <w:proofErr w:type="spellEnd"/>
      <w:r>
        <w:t>. It was for a ribosomal protein (not in phage) and had a high e-value. I’m sticking with NKF.</w:t>
      </w:r>
    </w:p>
    <w:p w14:paraId="7DF86342" w14:textId="3334B75F" w:rsidR="004A36CB" w:rsidRDefault="004A36CB" w:rsidP="007B11D7">
      <w:r>
        <w:rPr>
          <w:noProof/>
        </w:rPr>
        <w:lastRenderedPageBreak/>
        <w:drawing>
          <wp:inline distT="0" distB="0" distL="0" distR="0" wp14:anchorId="40F40A15" wp14:editId="54D6101B">
            <wp:extent cx="5943600" cy="33432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343275"/>
                    </a:xfrm>
                    <a:prstGeom prst="rect">
                      <a:avLst/>
                    </a:prstGeom>
                  </pic:spPr>
                </pic:pic>
              </a:graphicData>
            </a:graphic>
          </wp:inline>
        </w:drawing>
      </w:r>
    </w:p>
    <w:p w14:paraId="086B9001" w14:textId="1A401C0B" w:rsidR="004A36CB" w:rsidRDefault="004A36CB" w:rsidP="007B11D7">
      <w:r>
        <w:rPr>
          <w:noProof/>
        </w:rPr>
        <w:drawing>
          <wp:inline distT="0" distB="0" distL="0" distR="0" wp14:anchorId="551FEF02" wp14:editId="4A5AD8E8">
            <wp:extent cx="5943600" cy="33432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343275"/>
                    </a:xfrm>
                    <a:prstGeom prst="rect">
                      <a:avLst/>
                    </a:prstGeom>
                  </pic:spPr>
                </pic:pic>
              </a:graphicData>
            </a:graphic>
          </wp:inline>
        </w:drawing>
      </w:r>
    </w:p>
    <w:p w14:paraId="0277359B" w14:textId="626A352D" w:rsidR="007B11D7" w:rsidRDefault="007B11D7" w:rsidP="001E1E4A"/>
    <w:p w14:paraId="15C4FB67" w14:textId="3AB84B69" w:rsidR="007B11D7" w:rsidRPr="004A36CB" w:rsidRDefault="004A36CB" w:rsidP="007B11D7">
      <w:pPr>
        <w:rPr>
          <w:b/>
        </w:rPr>
      </w:pPr>
      <w:r w:rsidRPr="004A36CB">
        <w:rPr>
          <w:b/>
          <w:color w:val="0070C0"/>
        </w:rPr>
        <w:t>Gene 9</w:t>
      </w:r>
      <w:r w:rsidR="00F43520">
        <w:rPr>
          <w:b/>
          <w:color w:val="0070C0"/>
        </w:rPr>
        <w:t>7</w:t>
      </w:r>
      <w:r w:rsidRPr="004A36CB">
        <w:rPr>
          <w:b/>
          <w:color w:val="0070C0"/>
        </w:rPr>
        <w:t xml:space="preserve"> </w:t>
      </w:r>
      <w:r w:rsidRPr="004A36CB">
        <w:rPr>
          <w:b/>
          <w:color w:val="FF0000"/>
        </w:rPr>
        <w:t>– reverse gene</w:t>
      </w:r>
    </w:p>
    <w:p w14:paraId="40ED574A" w14:textId="1FEABC1E" w:rsidR="007B11D7" w:rsidRDefault="007B11D7" w:rsidP="007B11D7">
      <w:r w:rsidRPr="00672551">
        <w:t xml:space="preserve">SSC: start </w:t>
      </w:r>
      <w:r w:rsidR="00672551" w:rsidRPr="00672551">
        <w:t>67964</w:t>
      </w:r>
      <w:r w:rsidRPr="00672551">
        <w:t xml:space="preserve">, stop </w:t>
      </w:r>
      <w:r w:rsidR="00672551" w:rsidRPr="00672551">
        <w:t>67563</w:t>
      </w:r>
      <w:r w:rsidRPr="00672551">
        <w:t xml:space="preserve">; CP: yes; SCS: </w:t>
      </w:r>
      <w:r w:rsidR="00672551" w:rsidRPr="00672551">
        <w:t>Both</w:t>
      </w:r>
      <w:r w:rsidRPr="00672551">
        <w:t xml:space="preserve"> called start at </w:t>
      </w:r>
      <w:r w:rsidR="00672551" w:rsidRPr="00672551">
        <w:t>67964</w:t>
      </w:r>
      <w:r w:rsidRPr="00672551">
        <w:t xml:space="preserve">; ST: SS; Blast Start: matches </w:t>
      </w:r>
      <w:r w:rsidR="00672551" w:rsidRPr="00672551">
        <w:t>Zelda</w:t>
      </w:r>
      <w:r w:rsidRPr="00672551">
        <w:t>_1</w:t>
      </w:r>
      <w:r w:rsidR="00672551" w:rsidRPr="00672551">
        <w:t>00</w:t>
      </w:r>
      <w:r w:rsidRPr="00672551">
        <w:t xml:space="preserve"> Query 1 to Subject 1 </w:t>
      </w:r>
      <w:r w:rsidR="00672551" w:rsidRPr="00672551">
        <w:t>100</w:t>
      </w:r>
      <w:r w:rsidRPr="00672551">
        <w:t xml:space="preserve">% </w:t>
      </w:r>
      <w:r w:rsidR="00672551" w:rsidRPr="00672551">
        <w:t>5</w:t>
      </w:r>
      <w:r w:rsidRPr="00672551">
        <w:t>e</w:t>
      </w:r>
      <w:r w:rsidRPr="00672551">
        <w:rPr>
          <w:vertAlign w:val="superscript"/>
        </w:rPr>
        <w:t>-</w:t>
      </w:r>
      <w:r w:rsidR="00672551" w:rsidRPr="00672551">
        <w:rPr>
          <w:vertAlign w:val="superscript"/>
        </w:rPr>
        <w:t>75</w:t>
      </w:r>
      <w:r w:rsidRPr="00672551">
        <w:t xml:space="preserve">; Gap: </w:t>
      </w:r>
      <w:r w:rsidR="00672551" w:rsidRPr="00672551">
        <w:t>overlap of 1</w:t>
      </w:r>
      <w:r w:rsidRPr="00672551">
        <w:t>; LO: NA; RBS: -</w:t>
      </w:r>
      <w:r w:rsidR="00672551" w:rsidRPr="00672551">
        <w:t>2.483</w:t>
      </w:r>
      <w:r w:rsidRPr="00672551">
        <w:t xml:space="preserve">, </w:t>
      </w:r>
      <w:r w:rsidR="00672551" w:rsidRPr="00672551">
        <w:t>2.806</w:t>
      </w:r>
      <w:r w:rsidRPr="00672551">
        <w:t xml:space="preserve">, </w:t>
      </w:r>
      <w:r w:rsidR="00672551" w:rsidRPr="00672551">
        <w:t>12</w:t>
      </w:r>
      <w:r w:rsidRPr="00672551">
        <w:t>, -</w:t>
      </w:r>
      <w:r w:rsidR="00672551" w:rsidRPr="00672551">
        <w:t>3.319</w:t>
      </w:r>
      <w:r w:rsidRPr="00672551">
        <w:t xml:space="preserve">, yes; </w:t>
      </w:r>
      <w:r w:rsidRPr="00672551">
        <w:lastRenderedPageBreak/>
        <w:t>F: NKF; SIF-BLAST: NKF/</w:t>
      </w:r>
      <w:proofErr w:type="spellStart"/>
      <w:r w:rsidRPr="00672551">
        <w:t>PhageDB</w:t>
      </w:r>
      <w:proofErr w:type="spellEnd"/>
      <w:r w:rsidRPr="00672551">
        <w:t xml:space="preserve"> BLAST/</w:t>
      </w:r>
      <w:r w:rsidR="00672551" w:rsidRPr="00672551">
        <w:t xml:space="preserve"> Zelda_100</w:t>
      </w:r>
      <w:r w:rsidRPr="00672551">
        <w:t xml:space="preserve">, </w:t>
      </w:r>
      <w:r w:rsidR="00672551" w:rsidRPr="00672551">
        <w:t>MK112555</w:t>
      </w:r>
      <w:r w:rsidRPr="00672551">
        <w:t>/</w:t>
      </w:r>
      <w:r w:rsidR="00672551" w:rsidRPr="00672551">
        <w:t>100</w:t>
      </w:r>
      <w:r w:rsidRPr="00672551">
        <w:t>%/</w:t>
      </w:r>
      <w:r w:rsidR="00672551" w:rsidRPr="00672551">
        <w:t>5</w:t>
      </w:r>
      <w:r w:rsidRPr="00672551">
        <w:t>e</w:t>
      </w:r>
      <w:r w:rsidRPr="00672551">
        <w:rPr>
          <w:vertAlign w:val="superscript"/>
        </w:rPr>
        <w:t>-</w:t>
      </w:r>
      <w:r w:rsidR="00672551" w:rsidRPr="00672551">
        <w:rPr>
          <w:vertAlign w:val="superscript"/>
        </w:rPr>
        <w:t>75</w:t>
      </w:r>
      <w:r w:rsidRPr="00672551">
        <w:t>; SIF-</w:t>
      </w:r>
      <w:proofErr w:type="spellStart"/>
      <w:r w:rsidRPr="00672551">
        <w:t>HHPred</w:t>
      </w:r>
      <w:proofErr w:type="spellEnd"/>
      <w:r w:rsidRPr="00672551">
        <w:t>: NKF, no matches with a probability above 90%; SIF-Syn: NKF</w:t>
      </w:r>
    </w:p>
    <w:p w14:paraId="6C3A868D" w14:textId="225CCEBC" w:rsidR="007B11D7" w:rsidRDefault="007B11D7" w:rsidP="007B11D7">
      <w:r>
        <w:t>Notes:</w:t>
      </w:r>
      <w:r w:rsidR="00672551">
        <w:t xml:space="preserve"> nothing ambiguous here</w:t>
      </w:r>
    </w:p>
    <w:p w14:paraId="1F86E9D3" w14:textId="1C48B2CE" w:rsidR="007B11D7" w:rsidRDefault="007B11D7" w:rsidP="001E1E4A"/>
    <w:p w14:paraId="2266C018" w14:textId="44FE0E10" w:rsidR="007B11D7" w:rsidRPr="00672551" w:rsidRDefault="007B11D7" w:rsidP="007B11D7">
      <w:pPr>
        <w:rPr>
          <w:b/>
        </w:rPr>
      </w:pPr>
      <w:r w:rsidRPr="00672551">
        <w:rPr>
          <w:b/>
          <w:color w:val="0070C0"/>
        </w:rPr>
        <w:t xml:space="preserve">Gene </w:t>
      </w:r>
      <w:r w:rsidR="00F43520">
        <w:rPr>
          <w:b/>
          <w:color w:val="0070C0"/>
        </w:rPr>
        <w:t>98</w:t>
      </w:r>
      <w:r w:rsidR="00672551" w:rsidRPr="00672551">
        <w:rPr>
          <w:b/>
          <w:color w:val="0070C0"/>
        </w:rPr>
        <w:t xml:space="preserve"> </w:t>
      </w:r>
      <w:r w:rsidR="00672551" w:rsidRPr="00672551">
        <w:rPr>
          <w:b/>
          <w:color w:val="FF0000"/>
        </w:rPr>
        <w:t>– reverse gene</w:t>
      </w:r>
    </w:p>
    <w:p w14:paraId="5AE42D29" w14:textId="0D6A073A" w:rsidR="007B11D7" w:rsidRDefault="007B11D7" w:rsidP="007B11D7">
      <w:r w:rsidRPr="00386E50">
        <w:t xml:space="preserve">SSC: start </w:t>
      </w:r>
      <w:r w:rsidR="00796760" w:rsidRPr="00386E50">
        <w:t>68299</w:t>
      </w:r>
      <w:r w:rsidRPr="00386E50">
        <w:t xml:space="preserve">, stop </w:t>
      </w:r>
      <w:r w:rsidR="00796760" w:rsidRPr="00386E50">
        <w:t>67964</w:t>
      </w:r>
      <w:r w:rsidRPr="00386E50">
        <w:t xml:space="preserve">; CP: yes; SCS: </w:t>
      </w:r>
      <w:r w:rsidR="00796760" w:rsidRPr="00386E50">
        <w:t>Both</w:t>
      </w:r>
      <w:r w:rsidRPr="00386E50">
        <w:t xml:space="preserve"> called start at </w:t>
      </w:r>
      <w:r w:rsidR="00796760" w:rsidRPr="00386E50">
        <w:t>68299</w:t>
      </w:r>
      <w:r w:rsidRPr="00386E50">
        <w:t xml:space="preserve">; ST: SS; Blast Start: matches </w:t>
      </w:r>
      <w:r w:rsidR="00796760" w:rsidRPr="00386E50">
        <w:t>Weher20</w:t>
      </w:r>
      <w:r w:rsidRPr="00386E50">
        <w:t>_</w:t>
      </w:r>
      <w:r w:rsidR="00796760" w:rsidRPr="00386E50">
        <w:t>98</w:t>
      </w:r>
      <w:r w:rsidRPr="00386E50">
        <w:t xml:space="preserve"> Query 1 to Subject 1 </w:t>
      </w:r>
      <w:r w:rsidR="00796760" w:rsidRPr="00386E50">
        <w:t>100</w:t>
      </w:r>
      <w:r w:rsidRPr="00386E50">
        <w:t xml:space="preserve">% </w:t>
      </w:r>
      <w:r w:rsidR="00796760" w:rsidRPr="00386E50">
        <w:t>5</w:t>
      </w:r>
      <w:r w:rsidRPr="00386E50">
        <w:t>e</w:t>
      </w:r>
      <w:r w:rsidRPr="00386E50">
        <w:rPr>
          <w:vertAlign w:val="superscript"/>
        </w:rPr>
        <w:t>-</w:t>
      </w:r>
      <w:r w:rsidR="00796760" w:rsidRPr="00386E50">
        <w:rPr>
          <w:vertAlign w:val="superscript"/>
        </w:rPr>
        <w:t>61</w:t>
      </w:r>
      <w:r w:rsidRPr="00386E50">
        <w:t xml:space="preserve">; Gap: </w:t>
      </w:r>
      <w:r w:rsidR="00386E50" w:rsidRPr="00386E50">
        <w:t>457</w:t>
      </w:r>
      <w:r w:rsidRPr="00386E50">
        <w:t xml:space="preserve">; LO: </w:t>
      </w:r>
      <w:r w:rsidR="00386E50" w:rsidRPr="00386E50">
        <w:t>no</w:t>
      </w:r>
      <w:r w:rsidRPr="00386E50">
        <w:t>; RBS: -</w:t>
      </w:r>
      <w:r w:rsidR="00386E50" w:rsidRPr="00386E50">
        <w:t>2.109</w:t>
      </w:r>
      <w:r w:rsidRPr="00386E50">
        <w:t xml:space="preserve">, </w:t>
      </w:r>
      <w:r w:rsidR="00386E50" w:rsidRPr="00386E50">
        <w:t>2.992</w:t>
      </w:r>
      <w:r w:rsidRPr="00386E50">
        <w:t xml:space="preserve">, </w:t>
      </w:r>
      <w:r w:rsidR="00386E50" w:rsidRPr="00386E50">
        <w:t>8</w:t>
      </w:r>
      <w:r w:rsidRPr="00386E50">
        <w:t>, -</w:t>
      </w:r>
      <w:r w:rsidR="00386E50" w:rsidRPr="00386E50">
        <w:t>3.331</w:t>
      </w:r>
      <w:r w:rsidRPr="00386E50">
        <w:t>, yes; F: NKF; SIF-BLAST: NKF/</w:t>
      </w:r>
      <w:proofErr w:type="spellStart"/>
      <w:r w:rsidRPr="00386E50">
        <w:t>PhageDB</w:t>
      </w:r>
      <w:proofErr w:type="spellEnd"/>
      <w:r w:rsidRPr="00386E50">
        <w:t xml:space="preserve"> BLAST/</w:t>
      </w:r>
      <w:r w:rsidR="00386E50" w:rsidRPr="00386E50">
        <w:t xml:space="preserve"> Weher20_98</w:t>
      </w:r>
      <w:r w:rsidRPr="00386E50">
        <w:t xml:space="preserve">, </w:t>
      </w:r>
      <w:r w:rsidR="00386E50" w:rsidRPr="00386E50">
        <w:t>MZ681520</w:t>
      </w:r>
      <w:r w:rsidRPr="00386E50">
        <w:t>/</w:t>
      </w:r>
      <w:r w:rsidR="00386E50" w:rsidRPr="00386E50">
        <w:t>100</w:t>
      </w:r>
      <w:r w:rsidRPr="00386E50">
        <w:t>%/</w:t>
      </w:r>
      <w:r w:rsidR="00386E50" w:rsidRPr="00386E50">
        <w:t>5</w:t>
      </w:r>
      <w:r w:rsidRPr="00386E50">
        <w:t>e</w:t>
      </w:r>
      <w:r w:rsidRPr="00386E50">
        <w:rPr>
          <w:vertAlign w:val="superscript"/>
        </w:rPr>
        <w:t>-</w:t>
      </w:r>
      <w:r w:rsidR="00386E50" w:rsidRPr="00386E50">
        <w:rPr>
          <w:vertAlign w:val="superscript"/>
        </w:rPr>
        <w:t>61</w:t>
      </w:r>
      <w:r w:rsidRPr="00386E50">
        <w:t>; SIF-</w:t>
      </w:r>
      <w:proofErr w:type="spellStart"/>
      <w:r w:rsidRPr="00386E50">
        <w:t>HHPred</w:t>
      </w:r>
      <w:proofErr w:type="spellEnd"/>
      <w:r w:rsidRPr="00386E50">
        <w:t>: NKF, no matches with a probability above 90%; SIF-Syn: NKF</w:t>
      </w:r>
    </w:p>
    <w:p w14:paraId="7EA572EE" w14:textId="331EA246" w:rsidR="007B11D7" w:rsidRDefault="007B11D7" w:rsidP="007B11D7">
      <w:r>
        <w:t>Notes:</w:t>
      </w:r>
      <w:r w:rsidR="00386E50">
        <w:t xml:space="preserve"> I calculated the gap by subtracting the total length of the genome (68422) from the start of gene 100 (68299). There is a pretty large gap, but large gaps at the end of the genome are conserved in the cluster. </w:t>
      </w:r>
    </w:p>
    <w:p w14:paraId="394432C5" w14:textId="5EBEECC6" w:rsidR="00386E50" w:rsidRDefault="00386E50" w:rsidP="007B11D7">
      <w:r>
        <w:rPr>
          <w:noProof/>
        </w:rPr>
        <w:drawing>
          <wp:inline distT="0" distB="0" distL="0" distR="0" wp14:anchorId="5D8E54E0" wp14:editId="6B44CA9F">
            <wp:extent cx="5943600" cy="33432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343275"/>
                    </a:xfrm>
                    <a:prstGeom prst="rect">
                      <a:avLst/>
                    </a:prstGeom>
                  </pic:spPr>
                </pic:pic>
              </a:graphicData>
            </a:graphic>
          </wp:inline>
        </w:drawing>
      </w:r>
    </w:p>
    <w:p w14:paraId="2C004BC0" w14:textId="77777777" w:rsidR="007B11D7" w:rsidRDefault="007B11D7" w:rsidP="001E1E4A"/>
    <w:p w14:paraId="60A54CC8" w14:textId="77777777" w:rsidR="001E1E4A" w:rsidRDefault="001E1E4A" w:rsidP="001E1E4A"/>
    <w:p w14:paraId="165C981C" w14:textId="77777777" w:rsidR="003D4150" w:rsidRDefault="003D4150" w:rsidP="00273FB0"/>
    <w:sectPr w:rsidR="003D41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154F83"/>
    <w:multiLevelType w:val="hybridMultilevel"/>
    <w:tmpl w:val="546AE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C4"/>
    <w:rsid w:val="00003A7A"/>
    <w:rsid w:val="00004BCD"/>
    <w:rsid w:val="00005216"/>
    <w:rsid w:val="00007302"/>
    <w:rsid w:val="00010AE1"/>
    <w:rsid w:val="00015AF7"/>
    <w:rsid w:val="00020458"/>
    <w:rsid w:val="00031E16"/>
    <w:rsid w:val="00033772"/>
    <w:rsid w:val="000440E0"/>
    <w:rsid w:val="00045EDA"/>
    <w:rsid w:val="000675E0"/>
    <w:rsid w:val="00080BF9"/>
    <w:rsid w:val="00093F17"/>
    <w:rsid w:val="00095A17"/>
    <w:rsid w:val="00097EB3"/>
    <w:rsid w:val="000A26E3"/>
    <w:rsid w:val="000A7CD0"/>
    <w:rsid w:val="000B1A96"/>
    <w:rsid w:val="000B4DB0"/>
    <w:rsid w:val="000B6594"/>
    <w:rsid w:val="000C235A"/>
    <w:rsid w:val="000C2956"/>
    <w:rsid w:val="000C4327"/>
    <w:rsid w:val="000C45BE"/>
    <w:rsid w:val="000C6269"/>
    <w:rsid w:val="000D2273"/>
    <w:rsid w:val="000D5A4D"/>
    <w:rsid w:val="000E07E5"/>
    <w:rsid w:val="000E0C1D"/>
    <w:rsid w:val="000E3B88"/>
    <w:rsid w:val="000F3A74"/>
    <w:rsid w:val="000F3BAA"/>
    <w:rsid w:val="000F4226"/>
    <w:rsid w:val="000F61D7"/>
    <w:rsid w:val="000F70CC"/>
    <w:rsid w:val="001031EA"/>
    <w:rsid w:val="00104A50"/>
    <w:rsid w:val="001127D5"/>
    <w:rsid w:val="00123FAF"/>
    <w:rsid w:val="0014312F"/>
    <w:rsid w:val="00144180"/>
    <w:rsid w:val="001551C2"/>
    <w:rsid w:val="001717AE"/>
    <w:rsid w:val="00172B06"/>
    <w:rsid w:val="00176B4C"/>
    <w:rsid w:val="0018621E"/>
    <w:rsid w:val="00196DE6"/>
    <w:rsid w:val="001A1B06"/>
    <w:rsid w:val="001C445E"/>
    <w:rsid w:val="001C6667"/>
    <w:rsid w:val="001C7A4A"/>
    <w:rsid w:val="001D4D44"/>
    <w:rsid w:val="001E17EB"/>
    <w:rsid w:val="001E1E4A"/>
    <w:rsid w:val="001E3E25"/>
    <w:rsid w:val="001E5574"/>
    <w:rsid w:val="001F5191"/>
    <w:rsid w:val="002047A0"/>
    <w:rsid w:val="002078B1"/>
    <w:rsid w:val="002149E0"/>
    <w:rsid w:val="00215D61"/>
    <w:rsid w:val="00223222"/>
    <w:rsid w:val="00225A46"/>
    <w:rsid w:val="00233F27"/>
    <w:rsid w:val="0023622A"/>
    <w:rsid w:val="002369F6"/>
    <w:rsid w:val="00247A3A"/>
    <w:rsid w:val="00251FA0"/>
    <w:rsid w:val="00262648"/>
    <w:rsid w:val="00265BA3"/>
    <w:rsid w:val="00273FB0"/>
    <w:rsid w:val="0027791B"/>
    <w:rsid w:val="00281663"/>
    <w:rsid w:val="00281962"/>
    <w:rsid w:val="002841C2"/>
    <w:rsid w:val="00297C29"/>
    <w:rsid w:val="00297E8D"/>
    <w:rsid w:val="002A1770"/>
    <w:rsid w:val="002A667A"/>
    <w:rsid w:val="002B08A7"/>
    <w:rsid w:val="002B4EBB"/>
    <w:rsid w:val="002C2128"/>
    <w:rsid w:val="002C364E"/>
    <w:rsid w:val="002C42EC"/>
    <w:rsid w:val="002C4CF9"/>
    <w:rsid w:val="002C5ECE"/>
    <w:rsid w:val="002D161F"/>
    <w:rsid w:val="002D23A4"/>
    <w:rsid w:val="002E7C9B"/>
    <w:rsid w:val="002F1480"/>
    <w:rsid w:val="002F1490"/>
    <w:rsid w:val="002F692C"/>
    <w:rsid w:val="003014EF"/>
    <w:rsid w:val="0030202E"/>
    <w:rsid w:val="00315DE4"/>
    <w:rsid w:val="00316097"/>
    <w:rsid w:val="00331045"/>
    <w:rsid w:val="00334213"/>
    <w:rsid w:val="003404B1"/>
    <w:rsid w:val="00353442"/>
    <w:rsid w:val="00360685"/>
    <w:rsid w:val="003607E3"/>
    <w:rsid w:val="003746DC"/>
    <w:rsid w:val="0038036B"/>
    <w:rsid w:val="00386E50"/>
    <w:rsid w:val="003909CD"/>
    <w:rsid w:val="00390D9D"/>
    <w:rsid w:val="003924EC"/>
    <w:rsid w:val="00394A3E"/>
    <w:rsid w:val="00395158"/>
    <w:rsid w:val="003955E3"/>
    <w:rsid w:val="003978B9"/>
    <w:rsid w:val="003A358D"/>
    <w:rsid w:val="003B17B2"/>
    <w:rsid w:val="003B5604"/>
    <w:rsid w:val="003B5DC4"/>
    <w:rsid w:val="003B6320"/>
    <w:rsid w:val="003C705B"/>
    <w:rsid w:val="003D01E6"/>
    <w:rsid w:val="003D0322"/>
    <w:rsid w:val="003D4150"/>
    <w:rsid w:val="003D4915"/>
    <w:rsid w:val="003D603F"/>
    <w:rsid w:val="003D6874"/>
    <w:rsid w:val="003E2533"/>
    <w:rsid w:val="003E52AF"/>
    <w:rsid w:val="003F05D9"/>
    <w:rsid w:val="003F53A0"/>
    <w:rsid w:val="00406CBF"/>
    <w:rsid w:val="0040786A"/>
    <w:rsid w:val="00412F1C"/>
    <w:rsid w:val="0042513F"/>
    <w:rsid w:val="004517B9"/>
    <w:rsid w:val="00452932"/>
    <w:rsid w:val="00453338"/>
    <w:rsid w:val="00453ECD"/>
    <w:rsid w:val="004541FA"/>
    <w:rsid w:val="004621E8"/>
    <w:rsid w:val="004715D0"/>
    <w:rsid w:val="0047358C"/>
    <w:rsid w:val="00476665"/>
    <w:rsid w:val="0047781B"/>
    <w:rsid w:val="00481426"/>
    <w:rsid w:val="00483B1D"/>
    <w:rsid w:val="004935E4"/>
    <w:rsid w:val="00493886"/>
    <w:rsid w:val="00495EFE"/>
    <w:rsid w:val="004A12C1"/>
    <w:rsid w:val="004A36CB"/>
    <w:rsid w:val="004A421F"/>
    <w:rsid w:val="004B20E0"/>
    <w:rsid w:val="004C193A"/>
    <w:rsid w:val="004C1BF0"/>
    <w:rsid w:val="004D0CBD"/>
    <w:rsid w:val="004D52D1"/>
    <w:rsid w:val="004D603C"/>
    <w:rsid w:val="004D7B59"/>
    <w:rsid w:val="004E1739"/>
    <w:rsid w:val="004E42B7"/>
    <w:rsid w:val="004F2767"/>
    <w:rsid w:val="0050002C"/>
    <w:rsid w:val="0050119F"/>
    <w:rsid w:val="005038C2"/>
    <w:rsid w:val="00506BBF"/>
    <w:rsid w:val="005115B7"/>
    <w:rsid w:val="00511776"/>
    <w:rsid w:val="00515BDE"/>
    <w:rsid w:val="005179B2"/>
    <w:rsid w:val="0052597E"/>
    <w:rsid w:val="0052741A"/>
    <w:rsid w:val="005276C6"/>
    <w:rsid w:val="00531A61"/>
    <w:rsid w:val="00537022"/>
    <w:rsid w:val="00540334"/>
    <w:rsid w:val="00555BA0"/>
    <w:rsid w:val="00561500"/>
    <w:rsid w:val="00566E7B"/>
    <w:rsid w:val="00581572"/>
    <w:rsid w:val="00596844"/>
    <w:rsid w:val="005A3F5A"/>
    <w:rsid w:val="005B1A95"/>
    <w:rsid w:val="005B2B74"/>
    <w:rsid w:val="005B4CB1"/>
    <w:rsid w:val="005C45F8"/>
    <w:rsid w:val="005C6A10"/>
    <w:rsid w:val="005C6AAB"/>
    <w:rsid w:val="005C6F90"/>
    <w:rsid w:val="005C7363"/>
    <w:rsid w:val="005D75DA"/>
    <w:rsid w:val="005E16DD"/>
    <w:rsid w:val="005E656D"/>
    <w:rsid w:val="005F2764"/>
    <w:rsid w:val="005F5035"/>
    <w:rsid w:val="005F5CBD"/>
    <w:rsid w:val="005F7AB1"/>
    <w:rsid w:val="006052E9"/>
    <w:rsid w:val="00605D54"/>
    <w:rsid w:val="006128F8"/>
    <w:rsid w:val="006175A1"/>
    <w:rsid w:val="006244E3"/>
    <w:rsid w:val="00626DBF"/>
    <w:rsid w:val="0063271E"/>
    <w:rsid w:val="00655352"/>
    <w:rsid w:val="00656015"/>
    <w:rsid w:val="00665D0B"/>
    <w:rsid w:val="0066775F"/>
    <w:rsid w:val="00670BA9"/>
    <w:rsid w:val="00672551"/>
    <w:rsid w:val="006765FE"/>
    <w:rsid w:val="006A0164"/>
    <w:rsid w:val="006A6447"/>
    <w:rsid w:val="006B2BD4"/>
    <w:rsid w:val="006B4F4E"/>
    <w:rsid w:val="006C21B9"/>
    <w:rsid w:val="006D28A3"/>
    <w:rsid w:val="006D64E8"/>
    <w:rsid w:val="006D771F"/>
    <w:rsid w:val="006E26DF"/>
    <w:rsid w:val="006E3213"/>
    <w:rsid w:val="006E33A9"/>
    <w:rsid w:val="006E4552"/>
    <w:rsid w:val="006F05CE"/>
    <w:rsid w:val="006F0646"/>
    <w:rsid w:val="006F367D"/>
    <w:rsid w:val="006F7B0B"/>
    <w:rsid w:val="00701005"/>
    <w:rsid w:val="00702B95"/>
    <w:rsid w:val="00711058"/>
    <w:rsid w:val="00714A31"/>
    <w:rsid w:val="007205D7"/>
    <w:rsid w:val="00744BC9"/>
    <w:rsid w:val="007450CF"/>
    <w:rsid w:val="0076037F"/>
    <w:rsid w:val="00762EF9"/>
    <w:rsid w:val="00763145"/>
    <w:rsid w:val="00764AB6"/>
    <w:rsid w:val="00772B43"/>
    <w:rsid w:val="00777299"/>
    <w:rsid w:val="0078043B"/>
    <w:rsid w:val="00786C46"/>
    <w:rsid w:val="00796760"/>
    <w:rsid w:val="007A11C4"/>
    <w:rsid w:val="007B11D7"/>
    <w:rsid w:val="007B344B"/>
    <w:rsid w:val="007D0255"/>
    <w:rsid w:val="007D0343"/>
    <w:rsid w:val="007D2A45"/>
    <w:rsid w:val="007E7331"/>
    <w:rsid w:val="007F251B"/>
    <w:rsid w:val="007F4C58"/>
    <w:rsid w:val="007F6D90"/>
    <w:rsid w:val="008019ED"/>
    <w:rsid w:val="00804128"/>
    <w:rsid w:val="008078F4"/>
    <w:rsid w:val="008200A6"/>
    <w:rsid w:val="008241DA"/>
    <w:rsid w:val="0082767D"/>
    <w:rsid w:val="0085122F"/>
    <w:rsid w:val="0085496A"/>
    <w:rsid w:val="008607FC"/>
    <w:rsid w:val="0086570E"/>
    <w:rsid w:val="008710A2"/>
    <w:rsid w:val="0088164A"/>
    <w:rsid w:val="00881C04"/>
    <w:rsid w:val="008823BC"/>
    <w:rsid w:val="008840FE"/>
    <w:rsid w:val="00886F54"/>
    <w:rsid w:val="0089348F"/>
    <w:rsid w:val="008A0C6E"/>
    <w:rsid w:val="008B15CB"/>
    <w:rsid w:val="008B7C82"/>
    <w:rsid w:val="008C7AED"/>
    <w:rsid w:val="008D0186"/>
    <w:rsid w:val="008D3A00"/>
    <w:rsid w:val="008D3F38"/>
    <w:rsid w:val="008E1EA8"/>
    <w:rsid w:val="008E2D75"/>
    <w:rsid w:val="008E3E06"/>
    <w:rsid w:val="008E7BF2"/>
    <w:rsid w:val="008F52BC"/>
    <w:rsid w:val="008F62A2"/>
    <w:rsid w:val="009026C5"/>
    <w:rsid w:val="00924968"/>
    <w:rsid w:val="00925DE8"/>
    <w:rsid w:val="009426A1"/>
    <w:rsid w:val="00944C2C"/>
    <w:rsid w:val="0094507F"/>
    <w:rsid w:val="009532DC"/>
    <w:rsid w:val="0095645E"/>
    <w:rsid w:val="00970264"/>
    <w:rsid w:val="00976534"/>
    <w:rsid w:val="00982221"/>
    <w:rsid w:val="009A0F53"/>
    <w:rsid w:val="009B548F"/>
    <w:rsid w:val="009C1671"/>
    <w:rsid w:val="009D0508"/>
    <w:rsid w:val="009D09DB"/>
    <w:rsid w:val="009E011B"/>
    <w:rsid w:val="009F1DFD"/>
    <w:rsid w:val="00A018B3"/>
    <w:rsid w:val="00A022E8"/>
    <w:rsid w:val="00A068FA"/>
    <w:rsid w:val="00A10034"/>
    <w:rsid w:val="00A21E0B"/>
    <w:rsid w:val="00A23E80"/>
    <w:rsid w:val="00A36B74"/>
    <w:rsid w:val="00A4547B"/>
    <w:rsid w:val="00A5087B"/>
    <w:rsid w:val="00A57A8A"/>
    <w:rsid w:val="00A60001"/>
    <w:rsid w:val="00A62785"/>
    <w:rsid w:val="00A64E41"/>
    <w:rsid w:val="00A700CF"/>
    <w:rsid w:val="00A72877"/>
    <w:rsid w:val="00A76CCC"/>
    <w:rsid w:val="00AA009F"/>
    <w:rsid w:val="00AB3810"/>
    <w:rsid w:val="00AC416C"/>
    <w:rsid w:val="00AC5DD1"/>
    <w:rsid w:val="00AD2AEC"/>
    <w:rsid w:val="00AE6BCF"/>
    <w:rsid w:val="00AF1E40"/>
    <w:rsid w:val="00AF3DEF"/>
    <w:rsid w:val="00AF405D"/>
    <w:rsid w:val="00AF417E"/>
    <w:rsid w:val="00B022D1"/>
    <w:rsid w:val="00B0415C"/>
    <w:rsid w:val="00B05712"/>
    <w:rsid w:val="00B11679"/>
    <w:rsid w:val="00B14542"/>
    <w:rsid w:val="00B16F7C"/>
    <w:rsid w:val="00B17E94"/>
    <w:rsid w:val="00B324FB"/>
    <w:rsid w:val="00B342E6"/>
    <w:rsid w:val="00B37DF1"/>
    <w:rsid w:val="00B449C0"/>
    <w:rsid w:val="00B52F2B"/>
    <w:rsid w:val="00B64AC8"/>
    <w:rsid w:val="00B70DC2"/>
    <w:rsid w:val="00B759CB"/>
    <w:rsid w:val="00B76953"/>
    <w:rsid w:val="00B90AF0"/>
    <w:rsid w:val="00B923A4"/>
    <w:rsid w:val="00BA1777"/>
    <w:rsid w:val="00BA2C90"/>
    <w:rsid w:val="00BA3128"/>
    <w:rsid w:val="00BA44E0"/>
    <w:rsid w:val="00BC06CC"/>
    <w:rsid w:val="00BC2EFD"/>
    <w:rsid w:val="00BF420D"/>
    <w:rsid w:val="00BF5C0A"/>
    <w:rsid w:val="00BF657D"/>
    <w:rsid w:val="00BF7424"/>
    <w:rsid w:val="00C00372"/>
    <w:rsid w:val="00C03BEB"/>
    <w:rsid w:val="00C04D81"/>
    <w:rsid w:val="00C07D00"/>
    <w:rsid w:val="00C14068"/>
    <w:rsid w:val="00C152AE"/>
    <w:rsid w:val="00C20370"/>
    <w:rsid w:val="00C234DC"/>
    <w:rsid w:val="00C24F3A"/>
    <w:rsid w:val="00C27958"/>
    <w:rsid w:val="00C506B6"/>
    <w:rsid w:val="00C6074B"/>
    <w:rsid w:val="00C65FAC"/>
    <w:rsid w:val="00C80F22"/>
    <w:rsid w:val="00C904CA"/>
    <w:rsid w:val="00C90F1C"/>
    <w:rsid w:val="00C959B0"/>
    <w:rsid w:val="00CA2C15"/>
    <w:rsid w:val="00CA4A58"/>
    <w:rsid w:val="00CC69C3"/>
    <w:rsid w:val="00CC7368"/>
    <w:rsid w:val="00CD6A19"/>
    <w:rsid w:val="00CF10A9"/>
    <w:rsid w:val="00CF6531"/>
    <w:rsid w:val="00CF7D01"/>
    <w:rsid w:val="00D019BD"/>
    <w:rsid w:val="00D14709"/>
    <w:rsid w:val="00D16862"/>
    <w:rsid w:val="00D21290"/>
    <w:rsid w:val="00D2325D"/>
    <w:rsid w:val="00D31612"/>
    <w:rsid w:val="00D3175B"/>
    <w:rsid w:val="00D36F84"/>
    <w:rsid w:val="00D4395C"/>
    <w:rsid w:val="00D43B7B"/>
    <w:rsid w:val="00D44683"/>
    <w:rsid w:val="00D5393F"/>
    <w:rsid w:val="00D57CBE"/>
    <w:rsid w:val="00D57F44"/>
    <w:rsid w:val="00D609EA"/>
    <w:rsid w:val="00D61316"/>
    <w:rsid w:val="00D6317D"/>
    <w:rsid w:val="00D642B8"/>
    <w:rsid w:val="00D65B4B"/>
    <w:rsid w:val="00D67FA6"/>
    <w:rsid w:val="00D70383"/>
    <w:rsid w:val="00D742C5"/>
    <w:rsid w:val="00D800C4"/>
    <w:rsid w:val="00D863B6"/>
    <w:rsid w:val="00D873A9"/>
    <w:rsid w:val="00D90F1A"/>
    <w:rsid w:val="00D915A6"/>
    <w:rsid w:val="00D93882"/>
    <w:rsid w:val="00D93BD8"/>
    <w:rsid w:val="00D96A96"/>
    <w:rsid w:val="00DA7057"/>
    <w:rsid w:val="00DC4D36"/>
    <w:rsid w:val="00DC629A"/>
    <w:rsid w:val="00DD7D84"/>
    <w:rsid w:val="00DE3FE8"/>
    <w:rsid w:val="00DE6A57"/>
    <w:rsid w:val="00DF00C4"/>
    <w:rsid w:val="00DF0754"/>
    <w:rsid w:val="00DF2C25"/>
    <w:rsid w:val="00DF369F"/>
    <w:rsid w:val="00DF6117"/>
    <w:rsid w:val="00E0372E"/>
    <w:rsid w:val="00E22A59"/>
    <w:rsid w:val="00E248E1"/>
    <w:rsid w:val="00E25716"/>
    <w:rsid w:val="00E527E1"/>
    <w:rsid w:val="00E52910"/>
    <w:rsid w:val="00E62548"/>
    <w:rsid w:val="00E62718"/>
    <w:rsid w:val="00E66BE8"/>
    <w:rsid w:val="00E71A17"/>
    <w:rsid w:val="00E71ACC"/>
    <w:rsid w:val="00E721B7"/>
    <w:rsid w:val="00E728ED"/>
    <w:rsid w:val="00E74331"/>
    <w:rsid w:val="00E83A33"/>
    <w:rsid w:val="00E83FA0"/>
    <w:rsid w:val="00E91DFB"/>
    <w:rsid w:val="00E93A91"/>
    <w:rsid w:val="00E948AC"/>
    <w:rsid w:val="00EA6808"/>
    <w:rsid w:val="00EB0D54"/>
    <w:rsid w:val="00EB10B6"/>
    <w:rsid w:val="00EB469E"/>
    <w:rsid w:val="00EC00F3"/>
    <w:rsid w:val="00EE2796"/>
    <w:rsid w:val="00EE2D65"/>
    <w:rsid w:val="00EE6B72"/>
    <w:rsid w:val="00EF005F"/>
    <w:rsid w:val="00F06458"/>
    <w:rsid w:val="00F21392"/>
    <w:rsid w:val="00F22EDF"/>
    <w:rsid w:val="00F231B8"/>
    <w:rsid w:val="00F24853"/>
    <w:rsid w:val="00F363B5"/>
    <w:rsid w:val="00F42A83"/>
    <w:rsid w:val="00F43520"/>
    <w:rsid w:val="00F43B7A"/>
    <w:rsid w:val="00F47090"/>
    <w:rsid w:val="00F4755C"/>
    <w:rsid w:val="00F80030"/>
    <w:rsid w:val="00F84B54"/>
    <w:rsid w:val="00F861E4"/>
    <w:rsid w:val="00F962A4"/>
    <w:rsid w:val="00F97E1F"/>
    <w:rsid w:val="00FB3DB1"/>
    <w:rsid w:val="00FC6A99"/>
    <w:rsid w:val="00FD3F19"/>
    <w:rsid w:val="00FE5710"/>
    <w:rsid w:val="00FE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DC8A"/>
  <w15:chartTrackingRefBased/>
  <w15:docId w15:val="{EFA8D5B5-5454-4E60-92DE-77D4F26F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9F6"/>
    <w:rPr>
      <w:color w:val="0000FF"/>
      <w:u w:val="single"/>
    </w:rPr>
  </w:style>
  <w:style w:type="character" w:styleId="Strong">
    <w:name w:val="Strong"/>
    <w:basedOn w:val="DefaultParagraphFont"/>
    <w:uiPriority w:val="22"/>
    <w:qFormat/>
    <w:rsid w:val="00BC2EFD"/>
    <w:rPr>
      <w:b/>
      <w:bCs/>
    </w:rPr>
  </w:style>
  <w:style w:type="character" w:styleId="UnresolvedMention">
    <w:name w:val="Unresolved Mention"/>
    <w:basedOn w:val="DefaultParagraphFont"/>
    <w:uiPriority w:val="99"/>
    <w:semiHidden/>
    <w:unhideWhenUsed/>
    <w:rsid w:val="00BC2EFD"/>
    <w:rPr>
      <w:color w:val="605E5C"/>
      <w:shd w:val="clear" w:color="auto" w:fill="E1DFDD"/>
    </w:rPr>
  </w:style>
  <w:style w:type="paragraph" w:styleId="NormalWeb">
    <w:name w:val="Normal (Web)"/>
    <w:basedOn w:val="Normal"/>
    <w:uiPriority w:val="99"/>
    <w:semiHidden/>
    <w:unhideWhenUsed/>
    <w:rsid w:val="001E3E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aragraph">
    <w:name w:val="x_paragraph"/>
    <w:basedOn w:val="Normal"/>
    <w:rsid w:val="008A0C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8A0C6E"/>
  </w:style>
  <w:style w:type="character" w:customStyle="1" w:styleId="xeop">
    <w:name w:val="x_eop"/>
    <w:basedOn w:val="DefaultParagraphFont"/>
    <w:rsid w:val="008A0C6E"/>
  </w:style>
  <w:style w:type="paragraph" w:styleId="ListParagraph">
    <w:name w:val="List Paragraph"/>
    <w:basedOn w:val="Normal"/>
    <w:uiPriority w:val="34"/>
    <w:qFormat/>
    <w:rsid w:val="00804128"/>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92653">
      <w:bodyDiv w:val="1"/>
      <w:marLeft w:val="0"/>
      <w:marRight w:val="0"/>
      <w:marTop w:val="0"/>
      <w:marBottom w:val="0"/>
      <w:divBdr>
        <w:top w:val="none" w:sz="0" w:space="0" w:color="auto"/>
        <w:left w:val="none" w:sz="0" w:space="0" w:color="auto"/>
        <w:bottom w:val="none" w:sz="0" w:space="0" w:color="auto"/>
        <w:right w:val="none" w:sz="0" w:space="0" w:color="auto"/>
      </w:divBdr>
      <w:divsChild>
        <w:div w:id="160315326">
          <w:marLeft w:val="0"/>
          <w:marRight w:val="0"/>
          <w:marTop w:val="180"/>
          <w:marBottom w:val="120"/>
          <w:divBdr>
            <w:top w:val="none" w:sz="0" w:space="0" w:color="auto"/>
            <w:left w:val="none" w:sz="0" w:space="0" w:color="auto"/>
            <w:bottom w:val="none" w:sz="0" w:space="0" w:color="auto"/>
            <w:right w:val="none" w:sz="0" w:space="0" w:color="auto"/>
          </w:divBdr>
        </w:div>
      </w:divsChild>
    </w:div>
    <w:div w:id="576940545">
      <w:bodyDiv w:val="1"/>
      <w:marLeft w:val="0"/>
      <w:marRight w:val="0"/>
      <w:marTop w:val="0"/>
      <w:marBottom w:val="0"/>
      <w:divBdr>
        <w:top w:val="none" w:sz="0" w:space="0" w:color="auto"/>
        <w:left w:val="none" w:sz="0" w:space="0" w:color="auto"/>
        <w:bottom w:val="none" w:sz="0" w:space="0" w:color="auto"/>
        <w:right w:val="none" w:sz="0" w:space="0" w:color="auto"/>
      </w:divBdr>
    </w:div>
    <w:div w:id="844831480">
      <w:bodyDiv w:val="1"/>
      <w:marLeft w:val="0"/>
      <w:marRight w:val="0"/>
      <w:marTop w:val="0"/>
      <w:marBottom w:val="0"/>
      <w:divBdr>
        <w:top w:val="none" w:sz="0" w:space="0" w:color="auto"/>
        <w:left w:val="none" w:sz="0" w:space="0" w:color="auto"/>
        <w:bottom w:val="none" w:sz="0" w:space="0" w:color="auto"/>
        <w:right w:val="none" w:sz="0" w:space="0" w:color="auto"/>
      </w:divBdr>
    </w:div>
    <w:div w:id="1688096994">
      <w:bodyDiv w:val="1"/>
      <w:marLeft w:val="0"/>
      <w:marRight w:val="0"/>
      <w:marTop w:val="0"/>
      <w:marBottom w:val="0"/>
      <w:divBdr>
        <w:top w:val="none" w:sz="0" w:space="0" w:color="auto"/>
        <w:left w:val="none" w:sz="0" w:space="0" w:color="auto"/>
        <w:bottom w:val="none" w:sz="0" w:space="0" w:color="auto"/>
        <w:right w:val="none" w:sz="0" w:space="0" w:color="auto"/>
      </w:divBdr>
    </w:div>
    <w:div w:id="188902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6.png"/><Relationship Id="rId107" Type="http://schemas.openxmlformats.org/officeDocument/2006/relationships/image" Target="media/image96.png"/><Relationship Id="rId11" Type="http://schemas.openxmlformats.org/officeDocument/2006/relationships/image" Target="media/image5.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6.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1.png"/><Relationship Id="rId85" Type="http://schemas.openxmlformats.org/officeDocument/2006/relationships/hyperlink" Target="http://d-scholarship.pitt.edu/9933/" TargetMode="External"/><Relationship Id="rId150" Type="http://schemas.openxmlformats.org/officeDocument/2006/relationships/image" Target="media/image13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7.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hyperlink" Target="https://www.ncbi.nlm.nih.gov/pmc/articles/PMC2774421/" TargetMode="External"/><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seaphagesbioinformatics.helpdocsonline.com/article-91"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0.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s://www.nature.com/articles/srep42542" TargetMode="External"/><Relationship Id="rId147" Type="http://schemas.openxmlformats.org/officeDocument/2006/relationships/image" Target="media/image135.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customXml" Target="ink/ink1.xml"/><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png"/><Relationship Id="rId137" Type="http://schemas.openxmlformats.org/officeDocument/2006/relationships/image" Target="media/image125.png"/><Relationship Id="rId20" Type="http://schemas.openxmlformats.org/officeDocument/2006/relationships/image" Target="media/image14.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hyperlink" Target="https://seaphages.org/forums/topic/4516/"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customXml" Target="ink/ink2.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theme" Target="theme/theme1.xml"/><Relationship Id="rId16" Type="http://schemas.openxmlformats.org/officeDocument/2006/relationships/image" Target="media/image10.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2.png"/><Relationship Id="rId90" Type="http://schemas.openxmlformats.org/officeDocument/2006/relationships/image" Target="media/image79.png"/></Relationships>
</file>

<file path=word/ink/ink1.xml><?xml version="1.0" encoding="utf-8"?>
<inkml:ink xmlns:inkml="http://www.w3.org/2003/InkML">
  <inkml:definitions/>
</inkml:ink>
</file>

<file path=word/ink/ink2.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ED84E-3BDF-422F-BE88-191D7F0E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8</Pages>
  <Words>10466</Words>
  <Characters>59659</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owers</dc:creator>
  <cp:keywords/>
  <dc:description/>
  <cp:lastModifiedBy>Holly Nance</cp:lastModifiedBy>
  <cp:revision>9</cp:revision>
  <dcterms:created xsi:type="dcterms:W3CDTF">2022-05-02T17:53:00Z</dcterms:created>
  <dcterms:modified xsi:type="dcterms:W3CDTF">2022-05-04T15:55:00Z</dcterms:modified>
</cp:coreProperties>
</file>